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0CB" w:rsidRPr="00FF10CB" w:rsidRDefault="00FF10CB" w:rsidP="00FF10CB">
      <w:pPr>
        <w:tabs>
          <w:tab w:val="left" w:pos="1770"/>
          <w:tab w:val="center" w:pos="4819"/>
        </w:tabs>
        <w:ind w:left="397"/>
        <w:jc w:val="center"/>
        <w:rPr>
          <w:b/>
          <w:color w:val="000000"/>
          <w:sz w:val="40"/>
          <w:szCs w:val="40"/>
        </w:rPr>
      </w:pPr>
      <w:r w:rsidRPr="00FF10CB">
        <w:rPr>
          <w:b/>
          <w:color w:val="000000"/>
          <w:sz w:val="40"/>
          <w:szCs w:val="40"/>
        </w:rPr>
        <w:t xml:space="preserve">RÁMCOVÁ ZMLUVA </w:t>
      </w:r>
    </w:p>
    <w:p w:rsidR="00FF10CB" w:rsidRDefault="00FF10CB" w:rsidP="00936742">
      <w:pPr>
        <w:ind w:left="397"/>
        <w:jc w:val="center"/>
        <w:rPr>
          <w:color w:val="000000"/>
          <w:sz w:val="22"/>
        </w:rPr>
      </w:pPr>
    </w:p>
    <w:p w:rsidR="00A24185" w:rsidRPr="00BF3FD2" w:rsidRDefault="00A24185" w:rsidP="00936742">
      <w:pPr>
        <w:ind w:left="397"/>
        <w:jc w:val="center"/>
        <w:rPr>
          <w:color w:val="000000"/>
          <w:sz w:val="22"/>
        </w:rPr>
      </w:pPr>
      <w:r w:rsidRPr="008546AD">
        <w:rPr>
          <w:color w:val="000000"/>
          <w:sz w:val="22"/>
        </w:rPr>
        <w:t>u</w:t>
      </w:r>
      <w:r w:rsidR="00D44C4F">
        <w:rPr>
          <w:color w:val="000000"/>
          <w:sz w:val="22"/>
        </w:rPr>
        <w:t>zatvorená podľa ustanovenia § 269 ods. 2</w:t>
      </w:r>
      <w:r w:rsidRPr="008546AD">
        <w:rPr>
          <w:color w:val="000000"/>
          <w:sz w:val="22"/>
        </w:rPr>
        <w:t xml:space="preserve"> a nasl. zákona č. 513/1991 Zb. Obchodného zákonníka</w:t>
      </w:r>
    </w:p>
    <w:p w:rsidR="00A24185" w:rsidRPr="00BF3FD2" w:rsidRDefault="00A24185" w:rsidP="00936742">
      <w:pPr>
        <w:pBdr>
          <w:bottom w:val="single" w:sz="4" w:space="1" w:color="auto"/>
        </w:pBdr>
        <w:ind w:left="397"/>
        <w:jc w:val="center"/>
        <w:rPr>
          <w:color w:val="000000"/>
          <w:sz w:val="22"/>
        </w:rPr>
      </w:pPr>
      <w:r w:rsidRPr="008546AD">
        <w:rPr>
          <w:color w:val="000000"/>
          <w:sz w:val="22"/>
        </w:rPr>
        <w:t>v znení neskorších predpisov (ďalej len „Obchodný zákonník“) a v súlade so zákonom č. 343/2015 Z.z. o verejnom obstarávaní a o zmene a doplnení niektorých zákonov</w:t>
      </w:r>
      <w:r>
        <w:rPr>
          <w:color w:val="000000"/>
          <w:sz w:val="22"/>
        </w:rPr>
        <w:t xml:space="preserve"> v znení neskorších predpisov</w:t>
      </w:r>
      <w:r w:rsidRPr="008546AD">
        <w:rPr>
          <w:color w:val="000000"/>
          <w:sz w:val="22"/>
        </w:rPr>
        <w:t xml:space="preserve"> (ďalej len „ZoVO“)</w:t>
      </w:r>
    </w:p>
    <w:p w:rsidR="00A24185" w:rsidRDefault="00A24185" w:rsidP="00936742">
      <w:pPr>
        <w:ind w:left="397"/>
        <w:jc w:val="center"/>
        <w:rPr>
          <w:color w:val="000000"/>
          <w:sz w:val="22"/>
        </w:rPr>
      </w:pPr>
    </w:p>
    <w:p w:rsidR="00A24185" w:rsidRDefault="00A24185" w:rsidP="00936742">
      <w:pPr>
        <w:ind w:left="397"/>
        <w:jc w:val="left"/>
        <w:rPr>
          <w:b/>
          <w:color w:val="000000"/>
          <w:sz w:val="22"/>
        </w:rPr>
      </w:pPr>
    </w:p>
    <w:p w:rsidR="00A24185" w:rsidRPr="00FF10CB" w:rsidRDefault="00FF10CB" w:rsidP="00FF10CB">
      <w:pPr>
        <w:jc w:val="center"/>
        <w:rPr>
          <w:b/>
          <w:color w:val="000000"/>
          <w:sz w:val="22"/>
        </w:rPr>
      </w:pPr>
      <w:r>
        <w:rPr>
          <w:b/>
          <w:color w:val="000000"/>
          <w:sz w:val="22"/>
        </w:rPr>
        <w:t>ZMLUVNÉ STRANY:</w:t>
      </w:r>
    </w:p>
    <w:p w:rsidR="00A24185" w:rsidRDefault="00A24185" w:rsidP="00936742">
      <w:pPr>
        <w:ind w:left="397"/>
        <w:rPr>
          <w:b/>
          <w:color w:val="000000"/>
          <w:sz w:val="22"/>
        </w:rPr>
      </w:pPr>
      <w:r>
        <w:rPr>
          <w:b/>
          <w:color w:val="000000"/>
          <w:sz w:val="22"/>
        </w:rPr>
        <w:t>Predávajúci:</w:t>
      </w:r>
    </w:p>
    <w:p w:rsidR="00A24185" w:rsidRPr="00BC482E" w:rsidRDefault="00A24185" w:rsidP="00936742">
      <w:pPr>
        <w:ind w:left="397"/>
        <w:rPr>
          <w:color w:val="000000"/>
          <w:sz w:val="22"/>
          <w:highlight w:val="yellow"/>
        </w:rPr>
      </w:pPr>
      <w:r w:rsidRPr="00BC482E">
        <w:rPr>
          <w:color w:val="000000"/>
          <w:sz w:val="22"/>
          <w:highlight w:val="yellow"/>
        </w:rPr>
        <w:t xml:space="preserve">Názov: </w:t>
      </w:r>
    </w:p>
    <w:p w:rsidR="00A24185" w:rsidRPr="00BC482E" w:rsidRDefault="00A24185" w:rsidP="00936742">
      <w:pPr>
        <w:ind w:left="397"/>
        <w:rPr>
          <w:color w:val="000000"/>
          <w:sz w:val="22"/>
          <w:highlight w:val="yellow"/>
        </w:rPr>
      </w:pPr>
      <w:r w:rsidRPr="00BC482E">
        <w:rPr>
          <w:color w:val="000000"/>
          <w:sz w:val="22"/>
          <w:highlight w:val="yellow"/>
        </w:rPr>
        <w:t xml:space="preserve">Sídlo: </w:t>
      </w:r>
    </w:p>
    <w:p w:rsidR="00A24185" w:rsidRPr="00BC482E" w:rsidRDefault="00A24185" w:rsidP="00936742">
      <w:pPr>
        <w:ind w:left="397"/>
        <w:rPr>
          <w:color w:val="000000"/>
          <w:sz w:val="22"/>
          <w:highlight w:val="yellow"/>
        </w:rPr>
      </w:pPr>
      <w:r w:rsidRPr="00BC482E">
        <w:rPr>
          <w:color w:val="000000"/>
          <w:sz w:val="22"/>
          <w:highlight w:val="yellow"/>
        </w:rPr>
        <w:t xml:space="preserve">Štatutárny orgán: </w:t>
      </w:r>
    </w:p>
    <w:p w:rsidR="00A24185" w:rsidRPr="00BC482E" w:rsidRDefault="00A24185" w:rsidP="00936742">
      <w:pPr>
        <w:ind w:left="397"/>
        <w:rPr>
          <w:color w:val="000000"/>
          <w:sz w:val="22"/>
          <w:highlight w:val="yellow"/>
        </w:rPr>
      </w:pPr>
      <w:r w:rsidRPr="00BC482E">
        <w:rPr>
          <w:color w:val="000000"/>
          <w:sz w:val="22"/>
          <w:highlight w:val="yellow"/>
        </w:rPr>
        <w:t>IBAN:</w:t>
      </w:r>
    </w:p>
    <w:p w:rsidR="00A24185" w:rsidRPr="00BC482E" w:rsidRDefault="00A24185" w:rsidP="00936742">
      <w:pPr>
        <w:ind w:left="397"/>
        <w:rPr>
          <w:color w:val="000000"/>
          <w:sz w:val="22"/>
          <w:highlight w:val="yellow"/>
        </w:rPr>
      </w:pPr>
      <w:r w:rsidRPr="00BC482E">
        <w:rPr>
          <w:color w:val="000000"/>
          <w:sz w:val="22"/>
          <w:highlight w:val="yellow"/>
        </w:rPr>
        <w:t>BIC/SWIFT:</w:t>
      </w:r>
    </w:p>
    <w:p w:rsidR="00A24185" w:rsidRPr="00BC482E" w:rsidRDefault="00A24185" w:rsidP="00936742">
      <w:pPr>
        <w:ind w:left="397"/>
        <w:rPr>
          <w:color w:val="000000"/>
          <w:sz w:val="22"/>
          <w:highlight w:val="yellow"/>
        </w:rPr>
      </w:pPr>
      <w:r w:rsidRPr="00BC482E">
        <w:rPr>
          <w:color w:val="000000"/>
          <w:sz w:val="22"/>
          <w:highlight w:val="yellow"/>
        </w:rPr>
        <w:t>Bankové spojenie:</w:t>
      </w:r>
    </w:p>
    <w:p w:rsidR="00A24185" w:rsidRPr="00BC482E" w:rsidRDefault="00A24185" w:rsidP="00936742">
      <w:pPr>
        <w:ind w:left="397"/>
        <w:rPr>
          <w:color w:val="000000"/>
          <w:sz w:val="22"/>
          <w:highlight w:val="yellow"/>
        </w:rPr>
      </w:pPr>
      <w:r w:rsidRPr="00BC482E">
        <w:rPr>
          <w:color w:val="000000"/>
          <w:sz w:val="22"/>
          <w:highlight w:val="yellow"/>
        </w:rPr>
        <w:t>IČO:</w:t>
      </w:r>
    </w:p>
    <w:p w:rsidR="00A24185" w:rsidRPr="00BC482E" w:rsidRDefault="00A24185" w:rsidP="00936742">
      <w:pPr>
        <w:ind w:left="397"/>
        <w:rPr>
          <w:color w:val="000000"/>
          <w:sz w:val="22"/>
          <w:highlight w:val="yellow"/>
        </w:rPr>
      </w:pPr>
      <w:r w:rsidRPr="00BC482E">
        <w:rPr>
          <w:color w:val="000000"/>
          <w:sz w:val="22"/>
          <w:highlight w:val="yellow"/>
        </w:rPr>
        <w:t>IČ DPH:</w:t>
      </w:r>
    </w:p>
    <w:p w:rsidR="00A24185" w:rsidRPr="00BC482E" w:rsidRDefault="00A24185" w:rsidP="00936742">
      <w:pPr>
        <w:ind w:left="397"/>
        <w:rPr>
          <w:color w:val="000000"/>
          <w:sz w:val="22"/>
          <w:highlight w:val="yellow"/>
        </w:rPr>
      </w:pPr>
      <w:r w:rsidRPr="00BC482E">
        <w:rPr>
          <w:color w:val="000000"/>
          <w:sz w:val="22"/>
          <w:highlight w:val="yellow"/>
        </w:rPr>
        <w:t>DIČ:</w:t>
      </w:r>
    </w:p>
    <w:p w:rsidR="00A24185" w:rsidRPr="00BC482E" w:rsidRDefault="00A24185" w:rsidP="00936742">
      <w:pPr>
        <w:ind w:left="397"/>
        <w:rPr>
          <w:color w:val="000000"/>
          <w:sz w:val="22"/>
          <w:highlight w:val="yellow"/>
        </w:rPr>
      </w:pPr>
      <w:r w:rsidRPr="00BC482E">
        <w:rPr>
          <w:color w:val="000000"/>
          <w:sz w:val="22"/>
          <w:highlight w:val="yellow"/>
        </w:rPr>
        <w:t>Telefón / fax:</w:t>
      </w:r>
    </w:p>
    <w:p w:rsidR="00A24185" w:rsidRPr="00BC482E" w:rsidRDefault="00A24185" w:rsidP="00936742">
      <w:pPr>
        <w:pStyle w:val="tl1"/>
        <w:rPr>
          <w:rFonts w:ascii="Times New Roman" w:hAnsi="Times New Roman"/>
          <w:sz w:val="22"/>
          <w:szCs w:val="22"/>
          <w:highlight w:val="yellow"/>
        </w:rPr>
      </w:pPr>
      <w:r w:rsidRPr="00BC482E">
        <w:rPr>
          <w:rFonts w:ascii="Times New Roman" w:hAnsi="Times New Roman"/>
          <w:sz w:val="22"/>
          <w:szCs w:val="22"/>
          <w:highlight w:val="yellow"/>
        </w:rPr>
        <w:t xml:space="preserve">Zapísaný v obchodnom registri: </w:t>
      </w:r>
    </w:p>
    <w:p w:rsidR="00A24185" w:rsidRDefault="00A24185" w:rsidP="00936742">
      <w:pPr>
        <w:ind w:left="397"/>
        <w:rPr>
          <w:i/>
          <w:iCs/>
          <w:color w:val="000000"/>
          <w:sz w:val="22"/>
        </w:rPr>
      </w:pPr>
      <w:r w:rsidRPr="00BC482E">
        <w:rPr>
          <w:i/>
          <w:iCs/>
          <w:color w:val="000000"/>
          <w:sz w:val="22"/>
          <w:highlight w:val="yellow"/>
        </w:rPr>
        <w:t>(ďalej len „</w:t>
      </w:r>
      <w:r w:rsidRPr="00BC482E">
        <w:rPr>
          <w:b/>
          <w:i/>
          <w:iCs/>
          <w:color w:val="000000"/>
          <w:sz w:val="22"/>
          <w:highlight w:val="yellow"/>
        </w:rPr>
        <w:t>predávajúci</w:t>
      </w:r>
      <w:r w:rsidRPr="00BC482E">
        <w:rPr>
          <w:i/>
          <w:iCs/>
          <w:color w:val="000000"/>
          <w:sz w:val="22"/>
          <w:highlight w:val="yellow"/>
        </w:rPr>
        <w:t>“)</w:t>
      </w:r>
      <w:r>
        <w:rPr>
          <w:i/>
          <w:iCs/>
          <w:color w:val="000000"/>
          <w:sz w:val="22"/>
        </w:rPr>
        <w:t xml:space="preserve"> </w:t>
      </w:r>
    </w:p>
    <w:p w:rsidR="00A24185" w:rsidRDefault="00A24185" w:rsidP="00936742">
      <w:pPr>
        <w:ind w:left="397"/>
        <w:jc w:val="center"/>
        <w:rPr>
          <w:color w:val="000000"/>
          <w:sz w:val="22"/>
        </w:rPr>
      </w:pPr>
    </w:p>
    <w:p w:rsidR="00A24185" w:rsidRDefault="00A24185" w:rsidP="00936742">
      <w:pPr>
        <w:ind w:left="397"/>
        <w:rPr>
          <w:b/>
          <w:color w:val="000000"/>
          <w:sz w:val="22"/>
        </w:rPr>
      </w:pPr>
      <w:r>
        <w:rPr>
          <w:b/>
          <w:color w:val="000000"/>
          <w:sz w:val="22"/>
        </w:rPr>
        <w:t>Kupujúci:</w:t>
      </w:r>
    </w:p>
    <w:p w:rsidR="00A24185" w:rsidRDefault="00A24185" w:rsidP="00936742">
      <w:pPr>
        <w:ind w:left="397"/>
        <w:rPr>
          <w:color w:val="000000"/>
          <w:sz w:val="22"/>
        </w:rPr>
      </w:pPr>
      <w:r>
        <w:rPr>
          <w:color w:val="000000"/>
          <w:sz w:val="22"/>
        </w:rPr>
        <w:t>Názov:</w:t>
      </w:r>
      <w:r>
        <w:rPr>
          <w:color w:val="000000"/>
          <w:sz w:val="22"/>
        </w:rPr>
        <w:tab/>
      </w:r>
      <w:r>
        <w:rPr>
          <w:color w:val="000000"/>
          <w:sz w:val="22"/>
        </w:rPr>
        <w:tab/>
        <w:t xml:space="preserve">   </w:t>
      </w:r>
      <w:r w:rsidRPr="00003943">
        <w:rPr>
          <w:b/>
          <w:color w:val="000000"/>
          <w:sz w:val="22"/>
        </w:rPr>
        <w:t>Fakultná nemocnica s poliklinikou F. D. Roosevelta Banská Bystrica</w:t>
      </w:r>
    </w:p>
    <w:p w:rsidR="00A24185" w:rsidRDefault="00A24185" w:rsidP="00936742">
      <w:pPr>
        <w:ind w:left="397"/>
        <w:rPr>
          <w:color w:val="000000"/>
          <w:sz w:val="22"/>
        </w:rPr>
      </w:pPr>
      <w:r>
        <w:rPr>
          <w:color w:val="000000"/>
          <w:sz w:val="22"/>
        </w:rPr>
        <w:t>Sídlo:</w:t>
      </w:r>
      <w:r>
        <w:rPr>
          <w:color w:val="000000"/>
          <w:sz w:val="22"/>
        </w:rPr>
        <w:tab/>
      </w:r>
      <w:r>
        <w:rPr>
          <w:color w:val="000000"/>
          <w:sz w:val="22"/>
        </w:rPr>
        <w:tab/>
        <w:t xml:space="preserve">   Námestie L. Svobodu č. 1, 975 17 Banská Bystrica</w:t>
      </w:r>
      <w:r>
        <w:rPr>
          <w:color w:val="000000"/>
          <w:sz w:val="22"/>
        </w:rPr>
        <w:tab/>
      </w:r>
    </w:p>
    <w:p w:rsidR="00A24185" w:rsidRDefault="00A24185" w:rsidP="00936742">
      <w:pPr>
        <w:ind w:left="2127" w:hanging="1730"/>
        <w:rPr>
          <w:color w:val="000000"/>
          <w:sz w:val="22"/>
        </w:rPr>
      </w:pPr>
      <w:r>
        <w:rPr>
          <w:color w:val="000000"/>
          <w:sz w:val="22"/>
        </w:rPr>
        <w:t xml:space="preserve">Štatutárny orgán: </w:t>
      </w:r>
      <w:r>
        <w:rPr>
          <w:color w:val="000000"/>
          <w:sz w:val="22"/>
        </w:rPr>
        <w:tab/>
        <w:t xml:space="preserve">   Ing. Miriam Lapuníková, MBA - riaditeľka</w:t>
      </w:r>
    </w:p>
    <w:p w:rsidR="00A24185" w:rsidRDefault="00A24185" w:rsidP="00936742">
      <w:pPr>
        <w:ind w:left="397"/>
        <w:rPr>
          <w:color w:val="000000"/>
          <w:sz w:val="22"/>
        </w:rPr>
      </w:pPr>
      <w:r>
        <w:rPr>
          <w:color w:val="000000"/>
          <w:sz w:val="22"/>
        </w:rPr>
        <w:t>IČO:</w:t>
      </w:r>
      <w:r>
        <w:rPr>
          <w:color w:val="000000"/>
          <w:sz w:val="22"/>
        </w:rPr>
        <w:tab/>
      </w:r>
      <w:r>
        <w:rPr>
          <w:color w:val="000000"/>
          <w:sz w:val="22"/>
        </w:rPr>
        <w:tab/>
        <w:t xml:space="preserve">   00 165 549</w:t>
      </w:r>
    </w:p>
    <w:p w:rsidR="00A24185" w:rsidRDefault="00A24185" w:rsidP="00936742">
      <w:pPr>
        <w:ind w:left="397"/>
        <w:rPr>
          <w:color w:val="000000"/>
          <w:sz w:val="22"/>
        </w:rPr>
      </w:pPr>
      <w:r>
        <w:rPr>
          <w:color w:val="000000"/>
          <w:sz w:val="22"/>
        </w:rPr>
        <w:t xml:space="preserve">IČ DPH: </w:t>
      </w:r>
      <w:r>
        <w:rPr>
          <w:color w:val="000000"/>
          <w:sz w:val="22"/>
        </w:rPr>
        <w:tab/>
      </w:r>
      <w:r>
        <w:rPr>
          <w:color w:val="000000"/>
          <w:sz w:val="22"/>
        </w:rPr>
        <w:tab/>
        <w:t xml:space="preserve">   SK 2021 095 670</w:t>
      </w:r>
    </w:p>
    <w:p w:rsidR="00A24185" w:rsidRDefault="00A24185" w:rsidP="00936742">
      <w:pPr>
        <w:ind w:left="397"/>
        <w:rPr>
          <w:color w:val="000000"/>
          <w:sz w:val="22"/>
        </w:rPr>
      </w:pPr>
      <w:r>
        <w:rPr>
          <w:color w:val="000000"/>
          <w:sz w:val="22"/>
        </w:rPr>
        <w:t>Bankové spojenie:    Štátna pokladnica</w:t>
      </w:r>
    </w:p>
    <w:p w:rsidR="00A24185" w:rsidRDefault="00A24185" w:rsidP="00936742">
      <w:pPr>
        <w:ind w:left="397"/>
        <w:rPr>
          <w:color w:val="000000"/>
          <w:sz w:val="22"/>
        </w:rPr>
      </w:pPr>
      <w:r>
        <w:rPr>
          <w:color w:val="000000"/>
          <w:sz w:val="22"/>
        </w:rPr>
        <w:t xml:space="preserve">IBAN: </w:t>
      </w:r>
      <w:r>
        <w:rPr>
          <w:color w:val="000000"/>
          <w:sz w:val="22"/>
        </w:rPr>
        <w:tab/>
      </w:r>
      <w:r>
        <w:rPr>
          <w:color w:val="000000"/>
          <w:sz w:val="22"/>
        </w:rPr>
        <w:tab/>
        <w:t xml:space="preserve">   SK35 8180 0000 0070 0027 8282</w:t>
      </w:r>
    </w:p>
    <w:p w:rsidR="00A24185" w:rsidRDefault="00A24185" w:rsidP="00936742">
      <w:pPr>
        <w:ind w:left="397"/>
        <w:rPr>
          <w:color w:val="000000"/>
          <w:sz w:val="22"/>
        </w:rPr>
      </w:pPr>
      <w:r>
        <w:rPr>
          <w:color w:val="000000"/>
          <w:sz w:val="22"/>
        </w:rPr>
        <w:t>BIC/SWIFT:</w:t>
      </w:r>
      <w:r>
        <w:rPr>
          <w:color w:val="000000"/>
          <w:sz w:val="22"/>
        </w:rPr>
        <w:tab/>
        <w:t xml:space="preserve">   SPSRSKBA</w:t>
      </w:r>
    </w:p>
    <w:p w:rsidR="00A24185" w:rsidRDefault="00A24185" w:rsidP="00936742">
      <w:pPr>
        <w:ind w:left="397"/>
        <w:rPr>
          <w:color w:val="000000"/>
          <w:sz w:val="22"/>
        </w:rPr>
      </w:pPr>
      <w:r>
        <w:rPr>
          <w:color w:val="000000"/>
          <w:sz w:val="22"/>
        </w:rPr>
        <w:t>Zriadená Zriaďovacou listinou: MZ SR č. 1842/90-A/II-1 z 18.12.1990 v znení neskorších zmien</w:t>
      </w:r>
    </w:p>
    <w:p w:rsidR="00A24185" w:rsidRDefault="00A24185" w:rsidP="00936742">
      <w:pPr>
        <w:ind w:left="397"/>
        <w:rPr>
          <w:i/>
          <w:iCs/>
          <w:color w:val="000000"/>
        </w:rPr>
      </w:pPr>
      <w:r>
        <w:rPr>
          <w:i/>
          <w:iCs/>
          <w:color w:val="000000"/>
          <w:sz w:val="22"/>
        </w:rPr>
        <w:t>(ďalej len „</w:t>
      </w:r>
      <w:r>
        <w:rPr>
          <w:b/>
          <w:i/>
          <w:iCs/>
          <w:color w:val="000000"/>
          <w:sz w:val="22"/>
        </w:rPr>
        <w:t>kupujúci</w:t>
      </w:r>
      <w:r>
        <w:rPr>
          <w:i/>
          <w:iCs/>
          <w:color w:val="000000"/>
          <w:sz w:val="22"/>
        </w:rPr>
        <w:t>“)</w:t>
      </w:r>
      <w:r>
        <w:rPr>
          <w:i/>
          <w:iCs/>
          <w:color w:val="000000"/>
        </w:rPr>
        <w:t xml:space="preserve"> </w:t>
      </w:r>
    </w:p>
    <w:p w:rsidR="00A24185" w:rsidRDefault="00A24185" w:rsidP="00936742">
      <w:pPr>
        <w:pBdr>
          <w:bottom w:val="single" w:sz="4" w:space="1" w:color="auto"/>
        </w:pBdr>
        <w:ind w:left="397"/>
        <w:rPr>
          <w:iCs/>
          <w:color w:val="000000"/>
          <w:sz w:val="22"/>
        </w:rPr>
      </w:pPr>
      <w:r>
        <w:rPr>
          <w:i/>
          <w:iCs/>
          <w:color w:val="000000"/>
          <w:sz w:val="22"/>
        </w:rPr>
        <w:t>(predávajúci a kupujúci ďalej spoločne len „</w:t>
      </w:r>
      <w:r>
        <w:rPr>
          <w:b/>
          <w:i/>
          <w:iCs/>
          <w:color w:val="000000"/>
          <w:sz w:val="22"/>
        </w:rPr>
        <w:t>zmluvné strany</w:t>
      </w:r>
      <w:r>
        <w:rPr>
          <w:i/>
          <w:iCs/>
          <w:color w:val="000000"/>
          <w:sz w:val="22"/>
        </w:rPr>
        <w:t>“)</w:t>
      </w:r>
    </w:p>
    <w:p w:rsidR="00A24185" w:rsidRDefault="00A24185" w:rsidP="00936742">
      <w:pPr>
        <w:ind w:left="397"/>
        <w:rPr>
          <w:b/>
          <w:bCs/>
          <w:color w:val="000000"/>
        </w:rPr>
      </w:pPr>
    </w:p>
    <w:p w:rsidR="00A24185" w:rsidRPr="003C09F4" w:rsidRDefault="00A24185" w:rsidP="00936742">
      <w:pPr>
        <w:ind w:firstLine="1"/>
        <w:jc w:val="center"/>
        <w:rPr>
          <w:b/>
          <w:szCs w:val="24"/>
        </w:rPr>
      </w:pPr>
      <w:r w:rsidRPr="003C09F4">
        <w:rPr>
          <w:b/>
          <w:szCs w:val="24"/>
        </w:rPr>
        <w:t>Článok I.</w:t>
      </w:r>
    </w:p>
    <w:p w:rsidR="00A24185" w:rsidRDefault="00C3619E" w:rsidP="00936742">
      <w:pPr>
        <w:ind w:firstLine="1"/>
        <w:jc w:val="center"/>
        <w:rPr>
          <w:b/>
          <w:szCs w:val="24"/>
        </w:rPr>
      </w:pPr>
      <w:r w:rsidRPr="003C09F4">
        <w:rPr>
          <w:b/>
          <w:szCs w:val="24"/>
        </w:rPr>
        <w:t>ÚVODNÉ USTANOVENIA</w:t>
      </w:r>
    </w:p>
    <w:p w:rsidR="00936742" w:rsidRPr="003C09F4" w:rsidRDefault="00936742" w:rsidP="00936742">
      <w:pPr>
        <w:ind w:firstLine="1"/>
        <w:jc w:val="center"/>
        <w:rPr>
          <w:b/>
          <w:szCs w:val="24"/>
        </w:rPr>
      </w:pPr>
    </w:p>
    <w:p w:rsidR="00A24185" w:rsidRPr="00936742" w:rsidRDefault="00A24185" w:rsidP="00A6397E">
      <w:pPr>
        <w:numPr>
          <w:ilvl w:val="1"/>
          <w:numId w:val="2"/>
        </w:numPr>
        <w:ind w:left="851" w:hanging="851"/>
        <w:rPr>
          <w:color w:val="FF0000"/>
          <w:szCs w:val="24"/>
        </w:rPr>
      </w:pPr>
      <w:r w:rsidRPr="003C09F4">
        <w:rPr>
          <w:szCs w:val="24"/>
        </w:rPr>
        <w:t xml:space="preserve">Táto </w:t>
      </w:r>
      <w:r w:rsidR="00806111" w:rsidRPr="003C09F4">
        <w:rPr>
          <w:szCs w:val="24"/>
        </w:rPr>
        <w:t>rámcová</w:t>
      </w:r>
      <w:r w:rsidRPr="003C09F4">
        <w:rPr>
          <w:szCs w:val="24"/>
        </w:rPr>
        <w:t xml:space="preserve"> zmluva (ďalej len „zmluva“) sa uzatvára ako výsledok verejného obstarávania v súlade so ZoVO. Kupujúci na obstaranie predmetu tejto zmluvy použi</w:t>
      </w:r>
      <w:r w:rsidR="00806111" w:rsidRPr="003C09F4">
        <w:rPr>
          <w:szCs w:val="24"/>
        </w:rPr>
        <w:t>l postup verejného obstarávania</w:t>
      </w:r>
      <w:r w:rsidRPr="003C09F4">
        <w:rPr>
          <w:szCs w:val="24"/>
        </w:rPr>
        <w:t xml:space="preserve"> podľa § 66 </w:t>
      </w:r>
      <w:proofErr w:type="spellStart"/>
      <w:r w:rsidRPr="003C09F4">
        <w:rPr>
          <w:szCs w:val="24"/>
        </w:rPr>
        <w:t>ZoVO</w:t>
      </w:r>
      <w:proofErr w:type="spellEnd"/>
      <w:r w:rsidRPr="003C09F4">
        <w:rPr>
          <w:szCs w:val="24"/>
        </w:rPr>
        <w:t>.</w:t>
      </w:r>
    </w:p>
    <w:p w:rsidR="00936742" w:rsidRPr="003C09F4" w:rsidRDefault="00936742" w:rsidP="00936742">
      <w:pPr>
        <w:ind w:left="851"/>
        <w:rPr>
          <w:color w:val="FF0000"/>
          <w:szCs w:val="24"/>
        </w:rPr>
      </w:pPr>
    </w:p>
    <w:p w:rsidR="00A24185" w:rsidRDefault="00A24185" w:rsidP="00A6397E">
      <w:pPr>
        <w:numPr>
          <w:ilvl w:val="1"/>
          <w:numId w:val="2"/>
        </w:numPr>
        <w:ind w:left="851" w:hanging="851"/>
        <w:rPr>
          <w:szCs w:val="24"/>
        </w:rPr>
      </w:pPr>
      <w:r w:rsidRPr="003C09F4">
        <w:rPr>
          <w:szCs w:val="24"/>
        </w:rPr>
        <w:t xml:space="preserve">Predávajúci je podľa ZoVO uchádzačom, ktorý bol vyhodnotený ako úspešný uchádzač a jeho ponuka bola prijatá. </w:t>
      </w:r>
    </w:p>
    <w:p w:rsidR="00AB7FC8" w:rsidRDefault="00AB7FC8" w:rsidP="00AB7FC8">
      <w:pPr>
        <w:pStyle w:val="Odsekzoznamu"/>
      </w:pPr>
    </w:p>
    <w:p w:rsidR="00AB7FC8" w:rsidRPr="0036699C" w:rsidRDefault="00AB7FC8" w:rsidP="00A6397E">
      <w:pPr>
        <w:numPr>
          <w:ilvl w:val="1"/>
          <w:numId w:val="2"/>
        </w:numPr>
        <w:ind w:left="851" w:hanging="851"/>
        <w:rPr>
          <w:szCs w:val="24"/>
        </w:rPr>
      </w:pPr>
      <w:r>
        <w:rPr>
          <w:szCs w:val="24"/>
        </w:rPr>
        <w:t xml:space="preserve">Predávajúci berie </w:t>
      </w:r>
      <w:r w:rsidRPr="00F9756F">
        <w:rPr>
          <w:szCs w:val="24"/>
        </w:rPr>
        <w:t xml:space="preserve">na vedomie a zaväzuje sa dodržiavať </w:t>
      </w:r>
      <w:r w:rsidRPr="0036699C">
        <w:rPr>
          <w:bCs/>
          <w:iCs/>
          <w:color w:val="000000" w:themeColor="text1"/>
          <w:szCs w:val="24"/>
        </w:rPr>
        <w:t>Nariadenie Rady (EÚ) 2022/576 z 8. apríla 2022, ktorým sa mení nariadenie (EÚ) č. 833/2014 o reštriktívnych opatreniach s ohľadom na konanie Ruska, ktorým destabilizuje situáciu na Ukrajine</w:t>
      </w:r>
      <w:r w:rsidR="00F9756F">
        <w:rPr>
          <w:bCs/>
          <w:iCs/>
          <w:color w:val="000000" w:themeColor="text1"/>
          <w:szCs w:val="24"/>
        </w:rPr>
        <w:t xml:space="preserve"> (ďalej len „Nariadenie“)</w:t>
      </w:r>
      <w:r w:rsidRPr="0036699C">
        <w:rPr>
          <w:bCs/>
          <w:iCs/>
          <w:color w:val="000000" w:themeColor="text1"/>
          <w:szCs w:val="24"/>
        </w:rPr>
        <w:t xml:space="preserve"> a to počas celej doby platnosti tejto zmluvy.</w:t>
      </w:r>
      <w:r w:rsidR="00F9756F">
        <w:rPr>
          <w:bCs/>
          <w:iCs/>
          <w:color w:val="000000" w:themeColor="text1"/>
          <w:szCs w:val="24"/>
        </w:rPr>
        <w:t xml:space="preserve"> V prípade porušenia Nariadenia predávajúcim je kupujúci oprávnený tejto od zmluvy odstúpiť.</w:t>
      </w:r>
    </w:p>
    <w:p w:rsidR="00AB7FC8" w:rsidRPr="0036699C" w:rsidRDefault="00AB7FC8" w:rsidP="0036699C">
      <w:pPr>
        <w:pStyle w:val="Odsekzoznamu"/>
        <w:rPr>
          <w:bCs/>
          <w:iCs/>
          <w:color w:val="000000" w:themeColor="text1"/>
        </w:rPr>
      </w:pPr>
    </w:p>
    <w:p w:rsidR="00F9756F" w:rsidRPr="00F9756F" w:rsidRDefault="00AB7FC8" w:rsidP="00F9756F">
      <w:pPr>
        <w:numPr>
          <w:ilvl w:val="1"/>
          <w:numId w:val="2"/>
        </w:numPr>
        <w:ind w:left="851" w:hanging="851"/>
        <w:rPr>
          <w:szCs w:val="24"/>
        </w:rPr>
      </w:pPr>
      <w:r w:rsidRPr="0036699C">
        <w:rPr>
          <w:bCs/>
          <w:iCs/>
          <w:color w:val="000000" w:themeColor="text1"/>
          <w:szCs w:val="24"/>
        </w:rPr>
        <w:t xml:space="preserve">Predávajúci berie na vedomie a zaväzuje sa dodržiavať Vykonávacieho nariadenia Komisie (EÚ) 2025/1197 z 19. júna 2025, </w:t>
      </w:r>
      <w:r w:rsidRPr="0036699C">
        <w:rPr>
          <w:bCs/>
          <w:color w:val="333333"/>
          <w:szCs w:val="24"/>
          <w:shd w:val="clear" w:color="auto" w:fill="FFFFFF"/>
        </w:rPr>
        <w:t>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r w:rsidR="00F9756F" w:rsidRPr="0036699C">
        <w:rPr>
          <w:bCs/>
          <w:color w:val="333333"/>
          <w:szCs w:val="24"/>
          <w:shd w:val="clear" w:color="auto" w:fill="FFFFFF"/>
        </w:rPr>
        <w:t xml:space="preserve"> </w:t>
      </w:r>
      <w:r w:rsidR="00F9756F">
        <w:rPr>
          <w:bCs/>
          <w:color w:val="333333"/>
          <w:szCs w:val="24"/>
          <w:shd w:val="clear" w:color="auto" w:fill="FFFFFF"/>
        </w:rPr>
        <w:t xml:space="preserve">(ďalej len „Vykonávacie nariadenie“) </w:t>
      </w:r>
      <w:r w:rsidR="00F9756F" w:rsidRPr="0036699C">
        <w:rPr>
          <w:bCs/>
          <w:iCs/>
          <w:color w:val="000000" w:themeColor="text1"/>
          <w:szCs w:val="24"/>
        </w:rPr>
        <w:t>a to počas celej doby platnosti tejto zmluvy.</w:t>
      </w:r>
      <w:r w:rsidR="00F9756F">
        <w:rPr>
          <w:bCs/>
          <w:iCs/>
          <w:color w:val="000000" w:themeColor="text1"/>
          <w:szCs w:val="24"/>
        </w:rPr>
        <w:t xml:space="preserve"> V prípade porušenia Vykonávacieho nariadenia predávajúcim je kupujúci oprávnený od tejto zmluvy odstúpiť.</w:t>
      </w:r>
    </w:p>
    <w:p w:rsidR="00AB7FC8" w:rsidRPr="00F9756F" w:rsidRDefault="00AB7FC8" w:rsidP="0036699C">
      <w:pPr>
        <w:ind w:left="851"/>
        <w:rPr>
          <w:szCs w:val="24"/>
        </w:rPr>
      </w:pPr>
      <w:r w:rsidRPr="0036699C">
        <w:rPr>
          <w:bCs/>
          <w:iCs/>
          <w:color w:val="000000" w:themeColor="text1"/>
          <w:szCs w:val="24"/>
        </w:rPr>
        <w:t xml:space="preserve">  </w:t>
      </w:r>
    </w:p>
    <w:p w:rsidR="00A24185" w:rsidRPr="003C09F4" w:rsidRDefault="00A24185" w:rsidP="00936742">
      <w:pPr>
        <w:ind w:left="851" w:hanging="851"/>
        <w:rPr>
          <w:b/>
          <w:szCs w:val="24"/>
        </w:rPr>
      </w:pPr>
    </w:p>
    <w:p w:rsidR="00A24185" w:rsidRPr="003C09F4" w:rsidRDefault="00A24185" w:rsidP="00936742">
      <w:pPr>
        <w:rPr>
          <w:b/>
          <w:szCs w:val="24"/>
        </w:rPr>
      </w:pPr>
    </w:p>
    <w:p w:rsidR="00A24185" w:rsidRPr="003C09F4" w:rsidRDefault="00A24185" w:rsidP="00936742">
      <w:pPr>
        <w:ind w:firstLine="1"/>
        <w:jc w:val="center"/>
        <w:rPr>
          <w:b/>
          <w:szCs w:val="24"/>
        </w:rPr>
      </w:pPr>
      <w:r w:rsidRPr="003C09F4">
        <w:rPr>
          <w:b/>
          <w:szCs w:val="24"/>
        </w:rPr>
        <w:t>Článok  II.</w:t>
      </w:r>
    </w:p>
    <w:p w:rsidR="00A24185" w:rsidRDefault="00A24185" w:rsidP="00936742">
      <w:pPr>
        <w:jc w:val="center"/>
        <w:rPr>
          <w:b/>
          <w:szCs w:val="24"/>
        </w:rPr>
      </w:pPr>
      <w:r w:rsidRPr="003C09F4">
        <w:rPr>
          <w:b/>
          <w:szCs w:val="24"/>
        </w:rPr>
        <w:t xml:space="preserve">        </w:t>
      </w:r>
      <w:r w:rsidR="00C3619E" w:rsidRPr="003C09F4">
        <w:rPr>
          <w:b/>
          <w:szCs w:val="24"/>
        </w:rPr>
        <w:t xml:space="preserve">PREDMET </w:t>
      </w:r>
      <w:r w:rsidR="00294494">
        <w:rPr>
          <w:b/>
          <w:szCs w:val="24"/>
        </w:rPr>
        <w:t xml:space="preserve">RÁMCOVEJ </w:t>
      </w:r>
      <w:r w:rsidR="00C3619E" w:rsidRPr="003C09F4">
        <w:rPr>
          <w:b/>
          <w:szCs w:val="24"/>
        </w:rPr>
        <w:t>ZMLUVY</w:t>
      </w:r>
    </w:p>
    <w:p w:rsidR="00A24185" w:rsidRPr="003C09F4" w:rsidRDefault="00A24185" w:rsidP="00E85F36"/>
    <w:p w:rsidR="00E85F36" w:rsidRPr="00E85F36" w:rsidRDefault="00E85F36" w:rsidP="00A6397E">
      <w:pPr>
        <w:pStyle w:val="Odsekzoznamu"/>
        <w:numPr>
          <w:ilvl w:val="0"/>
          <w:numId w:val="2"/>
        </w:numPr>
        <w:rPr>
          <w:vanish/>
        </w:rPr>
      </w:pPr>
    </w:p>
    <w:p w:rsidR="00F11DEC" w:rsidRPr="00E85F36" w:rsidRDefault="00A24185" w:rsidP="00A6397E">
      <w:pPr>
        <w:numPr>
          <w:ilvl w:val="1"/>
          <w:numId w:val="2"/>
        </w:numPr>
        <w:rPr>
          <w:szCs w:val="24"/>
        </w:rPr>
      </w:pPr>
      <w:r w:rsidRPr="003C09F4">
        <w:rPr>
          <w:szCs w:val="24"/>
        </w:rPr>
        <w:t>Na základe tejto zmluvy sa predávajúci zaväz</w:t>
      </w:r>
      <w:r w:rsidR="00806111" w:rsidRPr="003C09F4">
        <w:rPr>
          <w:szCs w:val="24"/>
        </w:rPr>
        <w:t>uje dod</w:t>
      </w:r>
      <w:r w:rsidR="00F11DEC" w:rsidRPr="003C09F4">
        <w:rPr>
          <w:szCs w:val="24"/>
        </w:rPr>
        <w:t xml:space="preserve">ať </w:t>
      </w:r>
      <w:r w:rsidRPr="003C09F4">
        <w:rPr>
          <w:szCs w:val="24"/>
        </w:rPr>
        <w:t xml:space="preserve">kupujúcemu </w:t>
      </w:r>
      <w:r w:rsidR="001145DB">
        <w:rPr>
          <w:szCs w:val="24"/>
        </w:rPr>
        <w:t>a vykonať pre kupujúceho:</w:t>
      </w:r>
    </w:p>
    <w:p w:rsidR="00F11DEC" w:rsidRPr="00E85F36" w:rsidRDefault="00F11DEC" w:rsidP="00A6397E">
      <w:pPr>
        <w:pStyle w:val="Odsekzoznamu"/>
        <w:numPr>
          <w:ilvl w:val="1"/>
          <w:numId w:val="15"/>
        </w:numPr>
      </w:pPr>
      <w:r w:rsidRPr="00E85F36">
        <w:t>zariadenia</w:t>
      </w:r>
      <w:r w:rsidR="001145DB" w:rsidRPr="00E85F36">
        <w:t xml:space="preserve"> počítačovej tomografie vrátane</w:t>
      </w:r>
      <w:r w:rsidR="00A24185" w:rsidRPr="00E85F36">
        <w:t xml:space="preserve"> </w:t>
      </w:r>
      <w:r w:rsidR="00F909FC" w:rsidRPr="00E85F36">
        <w:t xml:space="preserve">príslušenstva a </w:t>
      </w:r>
      <w:r w:rsidR="00A24185" w:rsidRPr="00E85F36">
        <w:t xml:space="preserve">súvisiacich služieb </w:t>
      </w:r>
      <w:r w:rsidRPr="00E85F36">
        <w:t xml:space="preserve">(ďalej len „zariadenie“) </w:t>
      </w:r>
      <w:r w:rsidR="00A24185" w:rsidRPr="00E85F36">
        <w:t xml:space="preserve">podľa </w:t>
      </w:r>
      <w:r w:rsidRPr="00E85F36">
        <w:t xml:space="preserve">špecifikácie uvedenej v Prílohe č. </w:t>
      </w:r>
      <w:r w:rsidR="002D67B3" w:rsidRPr="00E85F36">
        <w:t>3</w:t>
      </w:r>
      <w:r w:rsidR="001145DB" w:rsidRPr="00E85F36">
        <w:t xml:space="preserve"> </w:t>
      </w:r>
      <w:r w:rsidRPr="00E85F36">
        <w:t xml:space="preserve">tejto </w:t>
      </w:r>
      <w:r w:rsidR="00294494" w:rsidRPr="00E85F36">
        <w:t>zmluv</w:t>
      </w:r>
      <w:r w:rsidRPr="00E85F36">
        <w:t>y,</w:t>
      </w:r>
    </w:p>
    <w:p w:rsidR="00E85F36" w:rsidRPr="00E85F36" w:rsidRDefault="00E85F36" w:rsidP="00E85F36">
      <w:pPr>
        <w:ind w:left="851"/>
        <w:rPr>
          <w:szCs w:val="24"/>
        </w:rPr>
      </w:pPr>
    </w:p>
    <w:p w:rsidR="00F11DEC" w:rsidRPr="00E85F36" w:rsidRDefault="00F11DEC" w:rsidP="00A6397E">
      <w:pPr>
        <w:pStyle w:val="Odsekzoznamu"/>
        <w:numPr>
          <w:ilvl w:val="1"/>
          <w:numId w:val="15"/>
        </w:numPr>
      </w:pPr>
      <w:r w:rsidRPr="00E85F36">
        <w:t xml:space="preserve">príslušenstvo (ďalej len „príslušenstvo“) </w:t>
      </w:r>
      <w:r w:rsidR="00A24185" w:rsidRPr="00E85F36">
        <w:t xml:space="preserve"> </w:t>
      </w:r>
      <w:r w:rsidRPr="00E85F36">
        <w:t xml:space="preserve">podľa špecifikácie uvedenej v Prílohe č. </w:t>
      </w:r>
      <w:r w:rsidR="002D67B3" w:rsidRPr="00E85F36">
        <w:t>3</w:t>
      </w:r>
      <w:r w:rsidRPr="00E85F36">
        <w:t xml:space="preserve"> tejto </w:t>
      </w:r>
      <w:r w:rsidR="00294494" w:rsidRPr="00E85F36">
        <w:t>zmluv</w:t>
      </w:r>
      <w:r w:rsidRPr="00E85F36">
        <w:t>y</w:t>
      </w:r>
      <w:r w:rsidR="00294494" w:rsidRPr="00E85F36">
        <w:t>,</w:t>
      </w:r>
    </w:p>
    <w:p w:rsidR="00E85F36" w:rsidRPr="00E85F36" w:rsidRDefault="00E85F36" w:rsidP="00E85F36">
      <w:pPr>
        <w:pStyle w:val="Odsekzoznamu"/>
        <w:ind w:left="360"/>
      </w:pPr>
    </w:p>
    <w:p w:rsidR="001145DB" w:rsidRPr="00E85F36" w:rsidRDefault="00F11DEC" w:rsidP="0067197D">
      <w:pPr>
        <w:pStyle w:val="Odsekzoznamu"/>
        <w:numPr>
          <w:ilvl w:val="1"/>
          <w:numId w:val="15"/>
        </w:numPr>
      </w:pPr>
      <w:r w:rsidRPr="00E85F36">
        <w:t xml:space="preserve">softvérové vybavenie (ďalej len „softvérové vybavenie“) podľa špecifikácie uvedenej v Prílohe č. </w:t>
      </w:r>
      <w:r w:rsidR="002D67B3" w:rsidRPr="00E85F36">
        <w:t>3</w:t>
      </w:r>
      <w:r w:rsidR="001145DB" w:rsidRPr="00E85F36">
        <w:t xml:space="preserve"> </w:t>
      </w:r>
      <w:r w:rsidRPr="00E85F36">
        <w:t xml:space="preserve">tejto </w:t>
      </w:r>
      <w:r w:rsidR="00294494" w:rsidRPr="00E85F36">
        <w:t>zmluv</w:t>
      </w:r>
      <w:r w:rsidRPr="00E85F36">
        <w:t>y</w:t>
      </w:r>
      <w:r w:rsidR="0067197D">
        <w:t xml:space="preserve"> </w:t>
      </w:r>
      <w:r w:rsidRPr="00E85F36">
        <w:t>(zariadenie spolu s príslušenstvom a softvérovým vybavením ďalej len „predmet kúpy“</w:t>
      </w:r>
      <w:r w:rsidR="0099637E" w:rsidRPr="00E85F36">
        <w:t xml:space="preserve"> a/alebo tovar</w:t>
      </w:r>
      <w:r w:rsidRPr="00E85F36">
        <w:t>)</w:t>
      </w:r>
      <w:r w:rsidR="00294494" w:rsidRPr="00E85F36">
        <w:t>,</w:t>
      </w:r>
      <w:r w:rsidRPr="00E85F36">
        <w:t xml:space="preserve"> </w:t>
      </w:r>
    </w:p>
    <w:p w:rsidR="00E85F36" w:rsidRPr="00E85F36" w:rsidRDefault="00E85F36" w:rsidP="00E85F36">
      <w:pPr>
        <w:pStyle w:val="Odsekzoznamu"/>
        <w:ind w:left="360"/>
      </w:pPr>
    </w:p>
    <w:p w:rsidR="001145DB" w:rsidRDefault="001145DB" w:rsidP="00A6397E">
      <w:pPr>
        <w:pStyle w:val="Odsekzoznamu"/>
        <w:numPr>
          <w:ilvl w:val="1"/>
          <w:numId w:val="15"/>
        </w:numPr>
      </w:pPr>
      <w:r w:rsidRPr="00E85F36">
        <w:t>služby záručného a v prípade uplatnenia opc</w:t>
      </w:r>
      <w:r w:rsidR="0067197D">
        <w:t>ie aj pozáručného servisu  za podmienok ustanovených touto zmluvou</w:t>
      </w:r>
    </w:p>
    <w:p w:rsidR="0067197D" w:rsidRPr="00E85F36" w:rsidRDefault="0067197D" w:rsidP="0067197D"/>
    <w:p w:rsidR="00345216" w:rsidRDefault="00CC3C64" w:rsidP="00A6397E">
      <w:pPr>
        <w:pStyle w:val="Odsekzoznamu"/>
        <w:numPr>
          <w:ilvl w:val="1"/>
          <w:numId w:val="15"/>
        </w:numPr>
      </w:pPr>
      <w:r>
        <w:t>úkony nevyhnutné k inštalácii</w:t>
      </w:r>
      <w:r w:rsidR="001145DB" w:rsidRPr="00E85F36">
        <w:t xml:space="preserve"> </w:t>
      </w:r>
      <w:r w:rsidR="00345216" w:rsidRPr="00E85F36">
        <w:t xml:space="preserve">zariadení </w:t>
      </w:r>
      <w:r w:rsidR="0019064F" w:rsidRPr="00E85F36">
        <w:t>podľa bodu IX</w:t>
      </w:r>
      <w:r w:rsidR="00345216" w:rsidRPr="00E85F36">
        <w:t xml:space="preserve"> tejto </w:t>
      </w:r>
      <w:r w:rsidR="00294494" w:rsidRPr="00E85F36">
        <w:t>zmluv</w:t>
      </w:r>
      <w:r w:rsidR="00345216" w:rsidRPr="00E85F36">
        <w:t>y</w:t>
      </w:r>
      <w:r w:rsidR="0019064F" w:rsidRPr="00E85F36">
        <w:t xml:space="preserve"> a naň nadväzujúcich príloh tejto zmluvy</w:t>
      </w:r>
    </w:p>
    <w:p w:rsidR="00E85F36" w:rsidRPr="00E85F36" w:rsidRDefault="00E85F36" w:rsidP="00E85F36">
      <w:pPr>
        <w:pStyle w:val="Odsekzoznamu"/>
        <w:ind w:left="1440"/>
      </w:pPr>
    </w:p>
    <w:p w:rsidR="001145DB" w:rsidRPr="00E85F36" w:rsidRDefault="00345216" w:rsidP="00A6397E">
      <w:pPr>
        <w:pStyle w:val="Odsekzoznamu"/>
        <w:numPr>
          <w:ilvl w:val="1"/>
          <w:numId w:val="15"/>
        </w:numPr>
      </w:pPr>
      <w:r w:rsidRPr="00E85F36">
        <w:t xml:space="preserve">služby transportu zariadení z existujúcich priestorov do priestorov novej nemocnice </w:t>
      </w:r>
      <w:r w:rsidR="00CC3C64">
        <w:t xml:space="preserve">po ukončení ich </w:t>
      </w:r>
      <w:r w:rsidR="00716CAF">
        <w:t>testovacej</w:t>
      </w:r>
      <w:r w:rsidR="00CC3C64">
        <w:t xml:space="preserve"> prevádzky </w:t>
      </w:r>
      <w:r w:rsidRPr="00E85F36">
        <w:t xml:space="preserve">podľa </w:t>
      </w:r>
      <w:r w:rsidR="0019064F" w:rsidRPr="00E85F36">
        <w:t>bodu X</w:t>
      </w:r>
      <w:r w:rsidRPr="00E85F36">
        <w:t xml:space="preserve"> tejto </w:t>
      </w:r>
      <w:r w:rsidR="00294494" w:rsidRPr="00E85F36">
        <w:t>zmluv</w:t>
      </w:r>
      <w:r w:rsidRPr="00E85F36">
        <w:t xml:space="preserve">y </w:t>
      </w:r>
      <w:r w:rsidR="0019064F" w:rsidRPr="00E85F36">
        <w:t>a naň nadväzujúcich príloh</w:t>
      </w:r>
    </w:p>
    <w:p w:rsidR="001145DB" w:rsidRPr="00E85F36" w:rsidRDefault="001145DB" w:rsidP="00E85F36">
      <w:pPr>
        <w:ind w:left="851"/>
        <w:rPr>
          <w:szCs w:val="24"/>
        </w:rPr>
      </w:pPr>
    </w:p>
    <w:p w:rsidR="00A24185" w:rsidRPr="00E85F36" w:rsidRDefault="00F11DEC" w:rsidP="00E85F36">
      <w:pPr>
        <w:ind w:left="851"/>
        <w:rPr>
          <w:szCs w:val="24"/>
        </w:rPr>
      </w:pPr>
      <w:r w:rsidRPr="00E85F36">
        <w:rPr>
          <w:szCs w:val="24"/>
        </w:rPr>
        <w:t>a kupujúci sa zaväzuje za predmet kúp</w:t>
      </w:r>
      <w:r w:rsidR="00345216" w:rsidRPr="00E85F36">
        <w:rPr>
          <w:szCs w:val="24"/>
        </w:rPr>
        <w:t>y a služby</w:t>
      </w:r>
      <w:r w:rsidR="00E85F36">
        <w:rPr>
          <w:szCs w:val="24"/>
        </w:rPr>
        <w:t xml:space="preserve"> a </w:t>
      </w:r>
      <w:r w:rsidR="00395CFA">
        <w:rPr>
          <w:szCs w:val="24"/>
        </w:rPr>
        <w:t>úkony</w:t>
      </w:r>
      <w:r w:rsidR="00E85F36">
        <w:rPr>
          <w:szCs w:val="24"/>
        </w:rPr>
        <w:t xml:space="preserve"> uvedené v písm. a) až </w:t>
      </w:r>
      <w:r w:rsidR="0056771A">
        <w:rPr>
          <w:szCs w:val="24"/>
        </w:rPr>
        <w:t>f</w:t>
      </w:r>
      <w:r w:rsidR="00345216" w:rsidRPr="00E85F36">
        <w:rPr>
          <w:szCs w:val="24"/>
        </w:rPr>
        <w:t xml:space="preserve">) </w:t>
      </w:r>
      <w:r w:rsidRPr="00E85F36">
        <w:rPr>
          <w:szCs w:val="24"/>
        </w:rPr>
        <w:t>v súlade s dojednanými zmluvnými pod</w:t>
      </w:r>
      <w:r w:rsidR="00345216" w:rsidRPr="00E85F36">
        <w:rPr>
          <w:szCs w:val="24"/>
        </w:rPr>
        <w:t>mienkami prevziať a zaplatiť za ne</w:t>
      </w:r>
      <w:r w:rsidRPr="00E85F36">
        <w:rPr>
          <w:szCs w:val="24"/>
        </w:rPr>
        <w:t xml:space="preserve"> </w:t>
      </w:r>
      <w:r w:rsidR="00294494" w:rsidRPr="00E85F36">
        <w:rPr>
          <w:szCs w:val="24"/>
        </w:rPr>
        <w:t>zmluv</w:t>
      </w:r>
      <w:r w:rsidR="0019064F" w:rsidRPr="00E85F36">
        <w:rPr>
          <w:szCs w:val="24"/>
        </w:rPr>
        <w:t>ne dohodnutú</w:t>
      </w:r>
      <w:r w:rsidRPr="00E85F36">
        <w:rPr>
          <w:szCs w:val="24"/>
        </w:rPr>
        <w:t xml:space="preserve"> kúpnu cenu. </w:t>
      </w:r>
    </w:p>
    <w:p w:rsidR="00806111" w:rsidRPr="00E85F36" w:rsidRDefault="00806111" w:rsidP="00E85F36">
      <w:pPr>
        <w:ind w:left="851"/>
        <w:rPr>
          <w:szCs w:val="24"/>
        </w:rPr>
      </w:pPr>
    </w:p>
    <w:p w:rsidR="00A24185" w:rsidRPr="00E85F36" w:rsidRDefault="00D44C4F" w:rsidP="00A6397E">
      <w:pPr>
        <w:numPr>
          <w:ilvl w:val="1"/>
          <w:numId w:val="2"/>
        </w:numPr>
        <w:ind w:left="851" w:hanging="851"/>
        <w:rPr>
          <w:szCs w:val="24"/>
        </w:rPr>
      </w:pPr>
      <w:r w:rsidRPr="003C09F4">
        <w:rPr>
          <w:szCs w:val="24"/>
        </w:rPr>
        <w:t xml:space="preserve">Predmet </w:t>
      </w:r>
      <w:r w:rsidR="0099637E" w:rsidRPr="003C09F4">
        <w:rPr>
          <w:szCs w:val="24"/>
        </w:rPr>
        <w:t xml:space="preserve">kúpy </w:t>
      </w:r>
      <w:r w:rsidR="00A24185" w:rsidRPr="003C09F4">
        <w:rPr>
          <w:szCs w:val="24"/>
        </w:rPr>
        <w:t>bude slúžiť potrebám Fakultnej nemocnice s poliklinikou F.D. Roosevelta Banská Bystrica na účely poskytovania zdravotnej starostlivosti.</w:t>
      </w:r>
    </w:p>
    <w:p w:rsidR="00806111" w:rsidRPr="00E85F36" w:rsidRDefault="00806111" w:rsidP="00E85F36">
      <w:pPr>
        <w:ind w:left="851"/>
        <w:rPr>
          <w:szCs w:val="24"/>
        </w:rPr>
      </w:pPr>
    </w:p>
    <w:p w:rsidR="00A24185" w:rsidRPr="003C09F4" w:rsidRDefault="00A24185" w:rsidP="00A6397E">
      <w:pPr>
        <w:numPr>
          <w:ilvl w:val="1"/>
          <w:numId w:val="2"/>
        </w:numPr>
        <w:ind w:left="851" w:hanging="851"/>
        <w:rPr>
          <w:szCs w:val="24"/>
        </w:rPr>
      </w:pPr>
      <w:r w:rsidRPr="003C09F4">
        <w:rPr>
          <w:szCs w:val="24"/>
        </w:rPr>
        <w:t>Predávajúci je povinný</w:t>
      </w:r>
      <w:r w:rsidR="00F909FC" w:rsidRPr="003C09F4">
        <w:rPr>
          <w:szCs w:val="24"/>
        </w:rPr>
        <w:t xml:space="preserve"> dodávať </w:t>
      </w:r>
      <w:r w:rsidR="0099637E" w:rsidRPr="003C09F4">
        <w:rPr>
          <w:szCs w:val="24"/>
        </w:rPr>
        <w:t>tovar</w:t>
      </w:r>
      <w:r w:rsidRPr="003C09F4">
        <w:rPr>
          <w:szCs w:val="24"/>
        </w:rPr>
        <w:t xml:space="preserve"> schválený na dovoz a predaj v Slovenskej republike, resp.  v rámci Európskej únie, vyhovujúci platným medzinárodným normám, STN, všeobecne záväzným právnym predpisom a s prideleným platným </w:t>
      </w:r>
      <w:r w:rsidRPr="003C09F4">
        <w:rPr>
          <w:szCs w:val="24"/>
        </w:rPr>
        <w:lastRenderedPageBreak/>
        <w:t>ŠUKL kódom</w:t>
      </w:r>
      <w:r w:rsidR="00D44C4F" w:rsidRPr="003C09F4">
        <w:rPr>
          <w:szCs w:val="24"/>
        </w:rPr>
        <w:t xml:space="preserve"> a unikátnym výrobným číslom </w:t>
      </w:r>
      <w:r w:rsidR="00B94350" w:rsidRPr="003C09F4">
        <w:rPr>
          <w:szCs w:val="24"/>
        </w:rPr>
        <w:t>tovaru</w:t>
      </w:r>
      <w:r w:rsidR="00345216">
        <w:rPr>
          <w:szCs w:val="24"/>
        </w:rPr>
        <w:t xml:space="preserve"> ak je to pre daný typ tovaru relevantné</w:t>
      </w:r>
      <w:r w:rsidRPr="003C09F4">
        <w:rPr>
          <w:szCs w:val="24"/>
        </w:rPr>
        <w:t>.</w:t>
      </w:r>
    </w:p>
    <w:p w:rsidR="00F909FC" w:rsidRPr="00E85F36" w:rsidRDefault="00F909FC" w:rsidP="00E85F36">
      <w:pPr>
        <w:ind w:left="851"/>
        <w:rPr>
          <w:szCs w:val="24"/>
        </w:rPr>
      </w:pPr>
    </w:p>
    <w:p w:rsidR="00F909FC" w:rsidRPr="003C09F4" w:rsidRDefault="00F909FC" w:rsidP="00A6397E">
      <w:pPr>
        <w:numPr>
          <w:ilvl w:val="1"/>
          <w:numId w:val="2"/>
        </w:numPr>
        <w:ind w:left="851" w:hanging="851"/>
        <w:rPr>
          <w:szCs w:val="24"/>
        </w:rPr>
      </w:pPr>
      <w:r w:rsidRPr="003C09F4">
        <w:rPr>
          <w:szCs w:val="24"/>
        </w:rPr>
        <w:t>Predávajúci je povinný poskytovať kupujúce</w:t>
      </w:r>
      <w:r w:rsidR="00B94350" w:rsidRPr="003C09F4">
        <w:rPr>
          <w:szCs w:val="24"/>
        </w:rPr>
        <w:t>mu všetky služby</w:t>
      </w:r>
      <w:r w:rsidR="00345216">
        <w:rPr>
          <w:szCs w:val="24"/>
        </w:rPr>
        <w:t xml:space="preserve"> a uskutočniť pre kupujúceho všetky</w:t>
      </w:r>
      <w:r w:rsidR="00395CFA">
        <w:rPr>
          <w:szCs w:val="24"/>
        </w:rPr>
        <w:t xml:space="preserve"> úkony</w:t>
      </w:r>
      <w:r w:rsidR="00B94350" w:rsidRPr="003C09F4">
        <w:rPr>
          <w:szCs w:val="24"/>
        </w:rPr>
        <w:t>, ktoré v zmysle</w:t>
      </w:r>
      <w:r w:rsidRPr="003C09F4">
        <w:rPr>
          <w:szCs w:val="24"/>
        </w:rPr>
        <w:t xml:space="preserve"> tejto zmluvy s</w:t>
      </w:r>
      <w:r w:rsidR="00B94350" w:rsidRPr="003C09F4">
        <w:rPr>
          <w:szCs w:val="24"/>
        </w:rPr>
        <w:t> dodávaným tovarom</w:t>
      </w:r>
      <w:r w:rsidRPr="003C09F4">
        <w:rPr>
          <w:szCs w:val="24"/>
        </w:rPr>
        <w:t xml:space="preserve"> súvisia a to za podmienok </w:t>
      </w:r>
      <w:r w:rsidR="0067197D">
        <w:rPr>
          <w:szCs w:val="24"/>
        </w:rPr>
        <w:t>dohodnu</w:t>
      </w:r>
      <w:r w:rsidRPr="003C09F4">
        <w:rPr>
          <w:szCs w:val="24"/>
        </w:rPr>
        <w:t>tých v tejto zmluve.</w:t>
      </w:r>
    </w:p>
    <w:p w:rsidR="00806111" w:rsidRPr="003C09F4" w:rsidRDefault="00806111" w:rsidP="00E85F36">
      <w:pPr>
        <w:ind w:left="851"/>
        <w:rPr>
          <w:szCs w:val="24"/>
        </w:rPr>
      </w:pPr>
    </w:p>
    <w:p w:rsidR="00A24185" w:rsidRPr="003C09F4" w:rsidRDefault="00122066" w:rsidP="00A6397E">
      <w:pPr>
        <w:numPr>
          <w:ilvl w:val="1"/>
          <w:numId w:val="2"/>
        </w:numPr>
        <w:ind w:left="851" w:hanging="851"/>
        <w:rPr>
          <w:szCs w:val="24"/>
        </w:rPr>
      </w:pPr>
      <w:r>
        <w:rPr>
          <w:szCs w:val="24"/>
        </w:rPr>
        <w:t>Akýkoľvek t</w:t>
      </w:r>
      <w:r w:rsidR="00A24185" w:rsidRPr="003C09F4">
        <w:rPr>
          <w:szCs w:val="24"/>
        </w:rPr>
        <w:t>ovar</w:t>
      </w:r>
      <w:r>
        <w:rPr>
          <w:szCs w:val="24"/>
        </w:rPr>
        <w:t xml:space="preserve"> (vrátane príslušenstva a náhradných dielov)</w:t>
      </w:r>
      <w:r w:rsidR="00F909FC" w:rsidRPr="003C09F4">
        <w:rPr>
          <w:szCs w:val="24"/>
        </w:rPr>
        <w:t>, ktorý bude dodávaný na základe tejto zmluvy</w:t>
      </w:r>
      <w:r w:rsidR="00A24185" w:rsidRPr="003C09F4">
        <w:rPr>
          <w:szCs w:val="24"/>
        </w:rPr>
        <w:t xml:space="preserve"> musí byť nový, nepoužitý, nerepasovaný v originálnom balení s minimálnymi </w:t>
      </w:r>
      <w:r w:rsidR="00A24185" w:rsidRPr="00DB7A52">
        <w:rPr>
          <w:szCs w:val="24"/>
        </w:rPr>
        <w:t>technicko-medicínskymi a funkčnými parametrami</w:t>
      </w:r>
      <w:r w:rsidR="00A24185" w:rsidRPr="00E85F36">
        <w:rPr>
          <w:szCs w:val="24"/>
        </w:rPr>
        <w:t xml:space="preserve"> </w:t>
      </w:r>
      <w:r w:rsidR="00A24185" w:rsidRPr="00DB7A52">
        <w:rPr>
          <w:szCs w:val="24"/>
        </w:rPr>
        <w:t>uvedenými kupujúcim</w:t>
      </w:r>
      <w:r w:rsidR="00F909FC" w:rsidRPr="00DB7A52">
        <w:rPr>
          <w:szCs w:val="24"/>
        </w:rPr>
        <w:t xml:space="preserve"> v tejto zmluve vrátane všetkých jej príloh</w:t>
      </w:r>
      <w:r w:rsidR="00A24185" w:rsidRPr="00DB7A52">
        <w:rPr>
          <w:szCs w:val="24"/>
        </w:rPr>
        <w:t>.</w:t>
      </w:r>
    </w:p>
    <w:p w:rsidR="00806111" w:rsidRPr="003C09F4" w:rsidRDefault="00806111" w:rsidP="00E85F36">
      <w:pPr>
        <w:ind w:left="851"/>
        <w:rPr>
          <w:szCs w:val="24"/>
        </w:rPr>
      </w:pPr>
    </w:p>
    <w:p w:rsidR="00A24185" w:rsidRPr="003C09F4" w:rsidRDefault="00A24185" w:rsidP="00936742">
      <w:pPr>
        <w:ind w:firstLine="29"/>
        <w:jc w:val="center"/>
        <w:rPr>
          <w:color w:val="000000"/>
          <w:szCs w:val="24"/>
        </w:rPr>
      </w:pPr>
    </w:p>
    <w:p w:rsidR="00A24185" w:rsidRPr="003C09F4" w:rsidRDefault="00A24185" w:rsidP="00A6397E">
      <w:pPr>
        <w:numPr>
          <w:ilvl w:val="0"/>
          <w:numId w:val="3"/>
        </w:numPr>
        <w:ind w:left="0" w:firstLine="29"/>
        <w:jc w:val="center"/>
        <w:rPr>
          <w:b/>
          <w:szCs w:val="24"/>
        </w:rPr>
      </w:pPr>
    </w:p>
    <w:p w:rsidR="00A24185" w:rsidRDefault="00C3619E" w:rsidP="00936742">
      <w:pPr>
        <w:ind w:firstLine="29"/>
        <w:jc w:val="center"/>
        <w:rPr>
          <w:b/>
          <w:szCs w:val="24"/>
        </w:rPr>
      </w:pPr>
      <w:r w:rsidRPr="003C09F4">
        <w:rPr>
          <w:b/>
          <w:szCs w:val="24"/>
        </w:rPr>
        <w:t xml:space="preserve">SPÔSOB, ČAS A MIESTO </w:t>
      </w:r>
      <w:r w:rsidR="00DB7A52">
        <w:rPr>
          <w:b/>
          <w:szCs w:val="24"/>
        </w:rPr>
        <w:t>DODANIA PREDMETU KÚPY</w:t>
      </w:r>
    </w:p>
    <w:p w:rsidR="00936742" w:rsidRPr="003C09F4" w:rsidRDefault="00936742" w:rsidP="00936742">
      <w:pPr>
        <w:ind w:firstLine="29"/>
        <w:jc w:val="center"/>
        <w:rPr>
          <w:b/>
          <w:szCs w:val="24"/>
        </w:rPr>
      </w:pPr>
    </w:p>
    <w:p w:rsidR="0099637E" w:rsidRDefault="0099637E" w:rsidP="00A6397E">
      <w:pPr>
        <w:numPr>
          <w:ilvl w:val="1"/>
          <w:numId w:val="3"/>
        </w:numPr>
        <w:ind w:left="851" w:hanging="851"/>
        <w:rPr>
          <w:szCs w:val="24"/>
        </w:rPr>
      </w:pPr>
      <w:bookmarkStart w:id="0" w:name="_Ref335081"/>
      <w:r w:rsidRPr="003C09F4">
        <w:rPr>
          <w:szCs w:val="24"/>
        </w:rPr>
        <w:t>Predávajúci bude dodávať predmet</w:t>
      </w:r>
      <w:r w:rsidR="000231F1">
        <w:rPr>
          <w:szCs w:val="24"/>
        </w:rPr>
        <w:t xml:space="preserve"> tejto zmluvy</w:t>
      </w:r>
      <w:r w:rsidRPr="003C09F4">
        <w:rPr>
          <w:szCs w:val="24"/>
        </w:rPr>
        <w:t xml:space="preserve"> na základe čiastkových objednávok na dodanie zariadenia, príslušenstva k</w:t>
      </w:r>
      <w:r w:rsidR="00B02A2C">
        <w:rPr>
          <w:szCs w:val="24"/>
        </w:rPr>
        <w:t> </w:t>
      </w:r>
      <w:r w:rsidRPr="003C09F4">
        <w:rPr>
          <w:szCs w:val="24"/>
        </w:rPr>
        <w:t>zariadeniu</w:t>
      </w:r>
      <w:r w:rsidR="00B02A2C">
        <w:rPr>
          <w:szCs w:val="24"/>
        </w:rPr>
        <w:t>,</w:t>
      </w:r>
      <w:r w:rsidRPr="003C09F4">
        <w:rPr>
          <w:szCs w:val="24"/>
        </w:rPr>
        <w:t> softvérového vybavenia</w:t>
      </w:r>
      <w:r w:rsidR="00B02A2C">
        <w:rPr>
          <w:szCs w:val="24"/>
        </w:rPr>
        <w:t xml:space="preserve"> a ostatných položiek uvedených v prílohe č. 2 tejto zmluvy</w:t>
      </w:r>
      <w:r w:rsidRPr="003C09F4">
        <w:rPr>
          <w:szCs w:val="24"/>
        </w:rPr>
        <w:t xml:space="preserve">. Čiastkové objednávky bude kupujúci zasielať predávajúcemu písomne emailom na </w:t>
      </w:r>
      <w:r w:rsidRPr="003C09F4">
        <w:rPr>
          <w:szCs w:val="24"/>
          <w:highlight w:val="yellow"/>
        </w:rPr>
        <w:t>..................</w:t>
      </w:r>
      <w:r w:rsidRPr="003C09F4">
        <w:rPr>
          <w:szCs w:val="24"/>
        </w:rPr>
        <w:t xml:space="preserve"> /</w:t>
      </w:r>
      <w:r w:rsidRPr="003C09F4">
        <w:rPr>
          <w:i/>
          <w:szCs w:val="24"/>
        </w:rPr>
        <w:t>emailovú adresu doplní uchádzač</w:t>
      </w:r>
      <w:r w:rsidRPr="003C09F4">
        <w:rPr>
          <w:szCs w:val="24"/>
        </w:rPr>
        <w:t xml:space="preserve">/, pričom predávajúci je povinný </w:t>
      </w:r>
      <w:r w:rsidR="008077EF">
        <w:rPr>
          <w:szCs w:val="24"/>
        </w:rPr>
        <w:t>elektronicky</w:t>
      </w:r>
      <w:r w:rsidRPr="003C09F4">
        <w:rPr>
          <w:szCs w:val="24"/>
        </w:rPr>
        <w:t xml:space="preserve"> prijatú objednávku potvrdiť tiež elektronicky emailom na emailovú adresu, z ktorej bola objednávka zaslaná. Čiastková objednávka bude obsahovať najmä:</w:t>
      </w:r>
    </w:p>
    <w:p w:rsidR="00E85F36" w:rsidRPr="003C09F4" w:rsidRDefault="00E85F36" w:rsidP="00E85F36">
      <w:pPr>
        <w:ind w:left="851"/>
        <w:rPr>
          <w:szCs w:val="24"/>
        </w:rPr>
      </w:pPr>
    </w:p>
    <w:p w:rsidR="002D67B3" w:rsidRPr="003C09F4" w:rsidRDefault="002D67B3" w:rsidP="00962B8E">
      <w:pPr>
        <w:pStyle w:val="Odsekzoznamu"/>
        <w:numPr>
          <w:ilvl w:val="1"/>
          <w:numId w:val="12"/>
        </w:numPr>
        <w:ind w:left="1418" w:hanging="567"/>
      </w:pPr>
      <w:r w:rsidRPr="003C09F4">
        <w:t>označenie kupujúceho a predávajúceho,</w:t>
      </w:r>
    </w:p>
    <w:p w:rsidR="002D67B3" w:rsidRPr="003C09F4" w:rsidRDefault="002D67B3" w:rsidP="00962B8E">
      <w:pPr>
        <w:pStyle w:val="Odsekzoznamu"/>
        <w:numPr>
          <w:ilvl w:val="1"/>
          <w:numId w:val="12"/>
        </w:numPr>
        <w:ind w:left="1418" w:hanging="567"/>
      </w:pPr>
      <w:r w:rsidRPr="003C09F4">
        <w:t xml:space="preserve">číslo tejto </w:t>
      </w:r>
      <w:r w:rsidR="00294494">
        <w:t>zmluv</w:t>
      </w:r>
      <w:r w:rsidRPr="003C09F4">
        <w:t>y, číslo objednávky a dátum jej vystavenia,,</w:t>
      </w:r>
    </w:p>
    <w:p w:rsidR="002D67B3" w:rsidRPr="00D87EA5" w:rsidRDefault="002D67B3" w:rsidP="00962B8E">
      <w:pPr>
        <w:pStyle w:val="Odsekzoznamu"/>
        <w:numPr>
          <w:ilvl w:val="1"/>
          <w:numId w:val="12"/>
        </w:numPr>
        <w:ind w:left="1418" w:hanging="567"/>
      </w:pPr>
      <w:r w:rsidRPr="003C09F4">
        <w:t>názov zariadenia/príslušen</w:t>
      </w:r>
      <w:r w:rsidR="00D87EA5">
        <w:t>stva k zariadeniu/softvérové vybav</w:t>
      </w:r>
      <w:r w:rsidRPr="00D87EA5">
        <w:t>enie, ŠUKL kód, prípadne iné označenie</w:t>
      </w:r>
      <w:r w:rsidR="00B02A2C">
        <w:t>/identifikáciu inej položky v zmysle prílohy č. 2 tejto zmluvy</w:t>
      </w:r>
      <w:r w:rsidRPr="00D87EA5">
        <w:t>,</w:t>
      </w:r>
    </w:p>
    <w:p w:rsidR="002D67B3" w:rsidRPr="003C09F4" w:rsidRDefault="002D67B3" w:rsidP="00962B8E">
      <w:pPr>
        <w:pStyle w:val="Odsekzoznamu"/>
        <w:numPr>
          <w:ilvl w:val="1"/>
          <w:numId w:val="12"/>
        </w:numPr>
        <w:ind w:left="1418" w:hanging="567"/>
      </w:pPr>
      <w:r w:rsidRPr="003C09F4">
        <w:t xml:space="preserve">množstvo, </w:t>
      </w:r>
    </w:p>
    <w:p w:rsidR="002D67B3" w:rsidRPr="003C09F4" w:rsidRDefault="002D67B3" w:rsidP="00962B8E">
      <w:pPr>
        <w:pStyle w:val="Odsekzoznamu"/>
        <w:numPr>
          <w:ilvl w:val="1"/>
          <w:numId w:val="12"/>
        </w:numPr>
        <w:ind w:left="1418" w:hanging="567"/>
      </w:pPr>
      <w:r w:rsidRPr="003C09F4">
        <w:t>miesto dodania,</w:t>
      </w:r>
    </w:p>
    <w:p w:rsidR="002D67B3" w:rsidRPr="003C09F4" w:rsidRDefault="0067197D" w:rsidP="00962B8E">
      <w:pPr>
        <w:pStyle w:val="Odsekzoznamu"/>
        <w:numPr>
          <w:ilvl w:val="1"/>
          <w:numId w:val="12"/>
        </w:numPr>
        <w:ind w:left="1418" w:hanging="567"/>
      </w:pPr>
      <w:r>
        <w:t>dohod</w:t>
      </w:r>
      <w:r w:rsidR="002D67B3" w:rsidRPr="003C09F4">
        <w:t>nutú kúpnu cenu za jednotku tovaru,</w:t>
      </w:r>
    </w:p>
    <w:p w:rsidR="0099637E" w:rsidRPr="003C09F4" w:rsidRDefault="002D67B3" w:rsidP="00962B8E">
      <w:pPr>
        <w:pStyle w:val="Odsekzoznamu"/>
        <w:numPr>
          <w:ilvl w:val="1"/>
          <w:numId w:val="12"/>
        </w:numPr>
        <w:ind w:left="1418" w:hanging="567"/>
      </w:pPr>
      <w:r w:rsidRPr="003C09F4">
        <w:t>podpis oprávnenej osoby.</w:t>
      </w:r>
    </w:p>
    <w:p w:rsidR="002D67B3" w:rsidRPr="003C09F4" w:rsidRDefault="002D67B3" w:rsidP="00E85F36">
      <w:pPr>
        <w:pStyle w:val="Odsekzoznamu"/>
        <w:ind w:left="360"/>
      </w:pPr>
    </w:p>
    <w:p w:rsidR="002D67B3" w:rsidRPr="003C09F4" w:rsidRDefault="002D67B3" w:rsidP="00A6397E">
      <w:pPr>
        <w:pStyle w:val="Zkladntext"/>
        <w:numPr>
          <w:ilvl w:val="1"/>
          <w:numId w:val="3"/>
        </w:numPr>
        <w:autoSpaceDE/>
        <w:autoSpaceDN/>
        <w:ind w:left="851" w:hanging="851"/>
        <w:rPr>
          <w:b w:val="0"/>
          <w:sz w:val="24"/>
          <w:szCs w:val="24"/>
        </w:rPr>
      </w:pPr>
      <w:r w:rsidRPr="003C09F4">
        <w:rPr>
          <w:b w:val="0"/>
          <w:sz w:val="24"/>
          <w:szCs w:val="24"/>
        </w:rPr>
        <w:t>Objednávka sa považuje za záväznú dňom jej potvrdenia zo strany predávajúceho. Predávajúci sa zaväzuje zaslanú objednávku potvrdiť najneskôr do 24 hodín od jej odoslania (uvedeným v elektronickom potvrdení o doručení e-mailu obsahujúceho Objednávku), pričom do tejto lehoty sa nezapočítava čas od piatka 15.00 hod. do pondelka 07.00 hod., a obdobne to platí pred dňom štátneho sviatku</w:t>
      </w:r>
      <w:r w:rsidR="008077EF">
        <w:rPr>
          <w:b w:val="0"/>
          <w:sz w:val="24"/>
          <w:szCs w:val="24"/>
        </w:rPr>
        <w:t>, ktorý je súčasne aj</w:t>
      </w:r>
      <w:r w:rsidRPr="003C09F4">
        <w:rPr>
          <w:b w:val="0"/>
          <w:sz w:val="24"/>
          <w:szCs w:val="24"/>
        </w:rPr>
        <w:t xml:space="preserve"> dňom pracovného pokoja.</w:t>
      </w:r>
    </w:p>
    <w:p w:rsidR="002D67B3" w:rsidRPr="003C09F4" w:rsidRDefault="002D67B3" w:rsidP="00936742">
      <w:pPr>
        <w:pStyle w:val="Zkladntext"/>
        <w:autoSpaceDE/>
        <w:autoSpaceDN/>
        <w:ind w:left="851" w:hanging="851"/>
        <w:rPr>
          <w:b w:val="0"/>
          <w:sz w:val="24"/>
          <w:szCs w:val="24"/>
        </w:rPr>
      </w:pPr>
    </w:p>
    <w:p w:rsidR="002D67B3" w:rsidRPr="003C09F4" w:rsidRDefault="002D67B3" w:rsidP="00A6397E">
      <w:pPr>
        <w:pStyle w:val="Zkladntext"/>
        <w:numPr>
          <w:ilvl w:val="1"/>
          <w:numId w:val="3"/>
        </w:numPr>
        <w:autoSpaceDE/>
        <w:autoSpaceDN/>
        <w:ind w:left="851" w:hanging="851"/>
        <w:rPr>
          <w:b w:val="0"/>
          <w:sz w:val="24"/>
          <w:szCs w:val="24"/>
        </w:rPr>
      </w:pPr>
      <w:r w:rsidRPr="003C09F4">
        <w:rPr>
          <w:b w:val="0"/>
          <w:sz w:val="24"/>
          <w:szCs w:val="24"/>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2D67B3" w:rsidRPr="003C09F4" w:rsidRDefault="002D67B3" w:rsidP="00936742">
      <w:pPr>
        <w:ind w:left="851" w:hanging="851"/>
        <w:rPr>
          <w:szCs w:val="24"/>
        </w:rPr>
      </w:pPr>
    </w:p>
    <w:p w:rsidR="00F909FC" w:rsidRDefault="00A24185" w:rsidP="00A6397E">
      <w:pPr>
        <w:numPr>
          <w:ilvl w:val="1"/>
          <w:numId w:val="3"/>
        </w:numPr>
        <w:ind w:left="851" w:hanging="851"/>
        <w:rPr>
          <w:szCs w:val="24"/>
        </w:rPr>
      </w:pPr>
      <w:r w:rsidRPr="003C09F4">
        <w:rPr>
          <w:szCs w:val="24"/>
        </w:rPr>
        <w:t xml:space="preserve">Zmluvné strany sa </w:t>
      </w:r>
      <w:r w:rsidR="007B2D58">
        <w:rPr>
          <w:szCs w:val="24"/>
        </w:rPr>
        <w:t>dohod</w:t>
      </w:r>
      <w:r w:rsidRPr="003C09F4">
        <w:rPr>
          <w:szCs w:val="24"/>
        </w:rPr>
        <w:t xml:space="preserve">li, že súčasťou dodania tovaru sú aj služby spojené s dodaním tovaru do miesta určenia, jeho vyloženie, inštalácia, vykonanie funkčnej </w:t>
      </w:r>
      <w:r w:rsidRPr="003C09F4">
        <w:rPr>
          <w:szCs w:val="24"/>
        </w:rPr>
        <w:lastRenderedPageBreak/>
        <w:t>skúšky, odovzdanie kompletnej dokumentácie, uvedenia predmetu kúpy do trvalej prevádzky a odborného zaškolenia zamestnancov kupujúceho k obsluhe tovaru</w:t>
      </w:r>
      <w:bookmarkEnd w:id="0"/>
      <w:r w:rsidR="00F909FC" w:rsidRPr="003C09F4">
        <w:rPr>
          <w:szCs w:val="24"/>
        </w:rPr>
        <w:t>.</w:t>
      </w:r>
      <w:r w:rsidR="002F7738" w:rsidRPr="003C09F4">
        <w:rPr>
          <w:szCs w:val="24"/>
        </w:rPr>
        <w:t xml:space="preserve"> Pre vylúčenie pochybností sa na účely tejto zmluvy </w:t>
      </w:r>
      <w:r w:rsidR="00A96529" w:rsidRPr="003C09F4">
        <w:rPr>
          <w:szCs w:val="24"/>
        </w:rPr>
        <w:t xml:space="preserve">považuje za súčasť uvedenia predmetu kúpy </w:t>
      </w:r>
      <w:r w:rsidR="00B94350" w:rsidRPr="003C09F4">
        <w:rPr>
          <w:szCs w:val="24"/>
        </w:rPr>
        <w:t xml:space="preserve">a jeho príslušenstva </w:t>
      </w:r>
      <w:r w:rsidR="00A96529" w:rsidRPr="003C09F4">
        <w:rPr>
          <w:szCs w:val="24"/>
        </w:rPr>
        <w:t>do trvalej prevádzky aj aktivácia softvérového vybavenia všetkých jeho funkcionalít podľa tejto zmluvy</w:t>
      </w:r>
      <w:r w:rsidR="00B94350" w:rsidRPr="003C09F4">
        <w:rPr>
          <w:szCs w:val="24"/>
        </w:rPr>
        <w:t xml:space="preserve"> a podľa príslušnej čiastkovej objednávky</w:t>
      </w:r>
      <w:r w:rsidR="00A96529" w:rsidRPr="003C09F4">
        <w:rPr>
          <w:szCs w:val="24"/>
        </w:rPr>
        <w:t>.</w:t>
      </w:r>
    </w:p>
    <w:p w:rsidR="00313844" w:rsidRDefault="00313844" w:rsidP="00E85F36">
      <w:pPr>
        <w:pStyle w:val="Odsekzoznamu"/>
        <w:ind w:left="360"/>
      </w:pPr>
    </w:p>
    <w:p w:rsidR="00313844" w:rsidRPr="0056358D" w:rsidRDefault="00313844" w:rsidP="00A6397E">
      <w:pPr>
        <w:numPr>
          <w:ilvl w:val="1"/>
          <w:numId w:val="3"/>
        </w:numPr>
        <w:ind w:left="851" w:hanging="851"/>
        <w:rPr>
          <w:szCs w:val="24"/>
        </w:rPr>
      </w:pPr>
      <w:r w:rsidRPr="0056358D">
        <w:rPr>
          <w:szCs w:val="24"/>
        </w:rPr>
        <w:t xml:space="preserve">Zmluvné strany sa dohodli, že Kupujúci neakceptuje dodávanie tovaru objednaného na základe jednej čiastkovej objednávky po častiach. Predávajúci v rámci jednej dodávky dodá Kupujúcemu všetky tovary objednané na základe jednej </w:t>
      </w:r>
      <w:r w:rsidR="0037587C" w:rsidRPr="0056358D">
        <w:rPr>
          <w:szCs w:val="24"/>
        </w:rPr>
        <w:t>čiastkovej</w:t>
      </w:r>
      <w:r w:rsidRPr="0056358D">
        <w:rPr>
          <w:szCs w:val="24"/>
        </w:rPr>
        <w:t xml:space="preserve"> objednávky. V prípade ak predávajúci dodá</w:t>
      </w:r>
      <w:r w:rsidR="0037587C" w:rsidRPr="0056358D">
        <w:rPr>
          <w:szCs w:val="24"/>
        </w:rPr>
        <w:t xml:space="preserve"> predmet jednej objednávky po častiach, Kupujúci si vyhradzuje právo takto dodaný tovar neprevziať.</w:t>
      </w:r>
    </w:p>
    <w:p w:rsidR="00313844" w:rsidRPr="0056358D" w:rsidRDefault="00313844" w:rsidP="00E85F36">
      <w:pPr>
        <w:pStyle w:val="Odsekzoznamu"/>
        <w:ind w:left="360"/>
      </w:pPr>
    </w:p>
    <w:p w:rsidR="00313844" w:rsidRPr="0056358D" w:rsidRDefault="0037587C" w:rsidP="00A6397E">
      <w:pPr>
        <w:numPr>
          <w:ilvl w:val="1"/>
          <w:numId w:val="3"/>
        </w:numPr>
        <w:ind w:left="851" w:hanging="851"/>
        <w:rPr>
          <w:szCs w:val="24"/>
        </w:rPr>
      </w:pPr>
      <w:r w:rsidRPr="0056358D">
        <w:rPr>
          <w:szCs w:val="24"/>
        </w:rPr>
        <w:t xml:space="preserve">Predávajúci je povinný dodať kupujúcemu najneskôr do </w:t>
      </w:r>
      <w:r w:rsidR="00FC02AC">
        <w:rPr>
          <w:szCs w:val="24"/>
        </w:rPr>
        <w:t>4</w:t>
      </w:r>
      <w:r w:rsidRPr="0056358D">
        <w:rPr>
          <w:szCs w:val="24"/>
        </w:rPr>
        <w:t xml:space="preserve"> týždňov od </w:t>
      </w:r>
      <w:r w:rsidR="00B71A7A">
        <w:rPr>
          <w:szCs w:val="24"/>
        </w:rPr>
        <w:t>vystavenia čiastkovej objednávky podľa tejto</w:t>
      </w:r>
      <w:r w:rsidRPr="0056358D">
        <w:rPr>
          <w:szCs w:val="24"/>
        </w:rPr>
        <w:t xml:space="preserve"> zmluvy technologický projekt</w:t>
      </w:r>
      <w:r w:rsidR="00E3104D" w:rsidRPr="0056358D">
        <w:rPr>
          <w:szCs w:val="24"/>
        </w:rPr>
        <w:t xml:space="preserve"> úkonov nevyhnutných pre inštaláciu zariadenia za účelom jeho uvedenia do štandardnej prevádzky</w:t>
      </w:r>
      <w:r w:rsidRPr="0056358D">
        <w:rPr>
          <w:szCs w:val="24"/>
        </w:rPr>
        <w:t xml:space="preserve">, ktorý sú obidve zmluvné strany povinné písomne odsúhlasiť najneskôr v lehote 2 týždňov odo </w:t>
      </w:r>
      <w:r w:rsidR="00B71A7A">
        <w:rPr>
          <w:szCs w:val="24"/>
        </w:rPr>
        <w:t>dňa doručenia</w:t>
      </w:r>
      <w:r w:rsidRPr="0056358D">
        <w:rPr>
          <w:szCs w:val="24"/>
        </w:rPr>
        <w:t xml:space="preserve"> technologického </w:t>
      </w:r>
      <w:r w:rsidR="0067197D" w:rsidRPr="0056358D">
        <w:rPr>
          <w:szCs w:val="24"/>
        </w:rPr>
        <w:t>projektu</w:t>
      </w:r>
      <w:r w:rsidRPr="0056358D">
        <w:rPr>
          <w:szCs w:val="24"/>
        </w:rPr>
        <w:t xml:space="preserve">, a to pre </w:t>
      </w:r>
      <w:r w:rsidR="0067197D" w:rsidRPr="0056358D">
        <w:rPr>
          <w:szCs w:val="24"/>
        </w:rPr>
        <w:t>každý</w:t>
      </w:r>
      <w:r w:rsidR="00B71A7A">
        <w:rPr>
          <w:szCs w:val="24"/>
        </w:rPr>
        <w:t xml:space="preserve"> doručený</w:t>
      </w:r>
      <w:r w:rsidRPr="0056358D">
        <w:rPr>
          <w:szCs w:val="24"/>
        </w:rPr>
        <w:t> technologický projekt osobitne.</w:t>
      </w:r>
      <w:r w:rsidR="00B71A7A">
        <w:rPr>
          <w:szCs w:val="24"/>
        </w:rPr>
        <w:t xml:space="preserve"> </w:t>
      </w:r>
      <w:r w:rsidR="008077EF">
        <w:rPr>
          <w:szCs w:val="24"/>
        </w:rPr>
        <w:t>Technologický projekt bude dodaný v elektronickej podobe vo formátoch .</w:t>
      </w:r>
      <w:proofErr w:type="spellStart"/>
      <w:r w:rsidR="008077EF">
        <w:rPr>
          <w:szCs w:val="24"/>
        </w:rPr>
        <w:t>pdf</w:t>
      </w:r>
      <w:proofErr w:type="spellEnd"/>
      <w:r w:rsidR="008077EF">
        <w:rPr>
          <w:szCs w:val="24"/>
        </w:rPr>
        <w:t>, .</w:t>
      </w:r>
      <w:proofErr w:type="spellStart"/>
      <w:r w:rsidR="008077EF">
        <w:rPr>
          <w:szCs w:val="24"/>
        </w:rPr>
        <w:t>dwg</w:t>
      </w:r>
      <w:proofErr w:type="spellEnd"/>
      <w:r w:rsidR="008077EF">
        <w:rPr>
          <w:szCs w:val="24"/>
        </w:rPr>
        <w:t xml:space="preserve"> a .</w:t>
      </w:r>
      <w:proofErr w:type="spellStart"/>
      <w:r w:rsidR="008077EF">
        <w:rPr>
          <w:szCs w:val="24"/>
        </w:rPr>
        <w:t>doc</w:t>
      </w:r>
      <w:proofErr w:type="spellEnd"/>
      <w:r w:rsidR="008077EF">
        <w:rPr>
          <w:szCs w:val="24"/>
        </w:rPr>
        <w:t xml:space="preserve"> (alebo obdobné) a .</w:t>
      </w:r>
      <w:proofErr w:type="spellStart"/>
      <w:r w:rsidR="008077EF">
        <w:rPr>
          <w:szCs w:val="24"/>
        </w:rPr>
        <w:t>xlsx</w:t>
      </w:r>
      <w:proofErr w:type="spellEnd"/>
      <w:r w:rsidR="008077EF">
        <w:rPr>
          <w:szCs w:val="24"/>
        </w:rPr>
        <w:t xml:space="preserve"> ak je </w:t>
      </w:r>
      <w:proofErr w:type="spellStart"/>
      <w:r w:rsidR="008077EF">
        <w:rPr>
          <w:szCs w:val="24"/>
        </w:rPr>
        <w:t>relevatné</w:t>
      </w:r>
      <w:proofErr w:type="spellEnd"/>
      <w:r w:rsidR="008077EF">
        <w:rPr>
          <w:szCs w:val="24"/>
        </w:rPr>
        <w:t xml:space="preserve">. </w:t>
      </w:r>
      <w:r w:rsidR="00B71A7A">
        <w:rPr>
          <w:szCs w:val="24"/>
        </w:rPr>
        <w:t>Kupujúci za zaväzuje uhradiť predávajúcemu za technologický projekt podľa predchádzajúcej vety cenu dohodnutú v prílohe č. 2 tejto zmluvy a to za primeraného uplatnenia platobných podmienok a podmienok fakturácie dohodnutých touto zmluvou.</w:t>
      </w:r>
      <w:r w:rsidR="001A06A2">
        <w:rPr>
          <w:szCs w:val="24"/>
        </w:rPr>
        <w:t xml:space="preserve"> Pre vylúčenie pochybností sa zmluvné strany dohodli, že náležitosti tohto projektu sú stanovené v prílohe č. 4 tejto zmluvy</w:t>
      </w:r>
      <w:r w:rsidR="00C97421">
        <w:rPr>
          <w:szCs w:val="24"/>
        </w:rPr>
        <w:t xml:space="preserve"> a v súťažných podkladoch, ktorými sa vyhlásilo verejné obstarávanie, ktoré viedlo k uzatvoreniu tejto zmluvy</w:t>
      </w:r>
      <w:r w:rsidR="001A06A2">
        <w:rPr>
          <w:szCs w:val="24"/>
        </w:rPr>
        <w:t>.</w:t>
      </w:r>
    </w:p>
    <w:p w:rsidR="0037587C" w:rsidRDefault="0037587C" w:rsidP="00E85F36">
      <w:pPr>
        <w:pStyle w:val="Odsekzoznamu"/>
        <w:ind w:left="360"/>
      </w:pPr>
    </w:p>
    <w:p w:rsidR="0037587C" w:rsidRDefault="0037587C" w:rsidP="00A6397E">
      <w:pPr>
        <w:numPr>
          <w:ilvl w:val="1"/>
          <w:numId w:val="3"/>
        </w:numPr>
        <w:ind w:left="851" w:hanging="851"/>
        <w:rPr>
          <w:szCs w:val="24"/>
        </w:rPr>
      </w:pPr>
      <w:r>
        <w:rPr>
          <w:szCs w:val="24"/>
        </w:rPr>
        <w:t>Predávajúci dodá v zmysle predchádzajúceho bodu Kupujúcemu technologický projekt ponúknutých zariadení počítačovej tomografie (CT)</w:t>
      </w:r>
      <w:r w:rsidR="006804F3">
        <w:rPr>
          <w:szCs w:val="24"/>
        </w:rPr>
        <w:t>, a to osobitne pre každé z troch zariadení počítačovej tomografie, ktoré sú predmetom tejto zmluvy a to v nasledujúcom členení:</w:t>
      </w:r>
    </w:p>
    <w:p w:rsidR="006804F3" w:rsidRDefault="006804F3" w:rsidP="00E85F36">
      <w:pPr>
        <w:pStyle w:val="Odsekzoznamu"/>
        <w:ind w:left="360"/>
      </w:pPr>
    </w:p>
    <w:p w:rsidR="006804F3" w:rsidRDefault="006804F3" w:rsidP="00F62E1F">
      <w:pPr>
        <w:pStyle w:val="Odsekzoznamu"/>
        <w:numPr>
          <w:ilvl w:val="1"/>
          <w:numId w:val="12"/>
        </w:numPr>
      </w:pPr>
      <w:r>
        <w:t>Predávajúci dodá kupujúcemu osobitne technologický projekt prispôsobený potrebám priestoru č. 1 tak</w:t>
      </w:r>
      <w:r w:rsidR="00B71A7A">
        <w:t>,</w:t>
      </w:r>
      <w:r>
        <w:t xml:space="preserve"> ako je definovaný touto zmluvou a prílohou č. </w:t>
      </w:r>
      <w:r w:rsidR="00C97421">
        <w:t>5</w:t>
      </w:r>
      <w:r>
        <w:t xml:space="preserve"> tejto zmluvy;</w:t>
      </w:r>
    </w:p>
    <w:p w:rsidR="006804F3" w:rsidRDefault="006804F3" w:rsidP="00A6397E">
      <w:pPr>
        <w:pStyle w:val="Odsekzoznamu"/>
        <w:numPr>
          <w:ilvl w:val="1"/>
          <w:numId w:val="12"/>
        </w:numPr>
      </w:pPr>
      <w:r>
        <w:t xml:space="preserve">Predávajúci dodá kupujúcemu osobitne technologický projekt prispôsobený potrebám priestoru č. 2 tak, ako je definovaný touto zmluvou a prílohou č. </w:t>
      </w:r>
      <w:r w:rsidR="00C97421">
        <w:t>6</w:t>
      </w:r>
      <w:r>
        <w:t xml:space="preserve"> tejto zmluvy</w:t>
      </w:r>
    </w:p>
    <w:p w:rsidR="006804F3" w:rsidRPr="006804F3" w:rsidRDefault="006804F3" w:rsidP="00A6397E">
      <w:pPr>
        <w:pStyle w:val="Odsekzoznamu"/>
        <w:numPr>
          <w:ilvl w:val="1"/>
          <w:numId w:val="12"/>
        </w:numPr>
      </w:pPr>
      <w:r>
        <w:t>Predávajúci dodá kupujúcemu osobitne technologický projekt bez prispôsobenia akýmkoľvek priestorom.</w:t>
      </w:r>
    </w:p>
    <w:p w:rsidR="0037587C" w:rsidRDefault="0037587C" w:rsidP="00E85F36">
      <w:pPr>
        <w:pStyle w:val="Odsekzoznamu"/>
        <w:ind w:left="360"/>
      </w:pPr>
    </w:p>
    <w:p w:rsidR="00EB0337" w:rsidRDefault="0037587C" w:rsidP="00EB0337">
      <w:pPr>
        <w:numPr>
          <w:ilvl w:val="1"/>
          <w:numId w:val="3"/>
        </w:numPr>
        <w:ind w:left="851" w:hanging="851"/>
        <w:rPr>
          <w:szCs w:val="24"/>
        </w:rPr>
      </w:pPr>
      <w:r>
        <w:rPr>
          <w:szCs w:val="24"/>
        </w:rPr>
        <w:t>Zmluvné strany sa dohodli, že</w:t>
      </w:r>
      <w:r w:rsidR="00FC02AC">
        <w:rPr>
          <w:szCs w:val="24"/>
        </w:rPr>
        <w:t xml:space="preserve"> predávajúci spolu s technologickým projektom </w:t>
      </w:r>
      <w:r w:rsidR="00EB0337">
        <w:rPr>
          <w:szCs w:val="24"/>
        </w:rPr>
        <w:t xml:space="preserve">podľa predchádzajúceho bodu, v lehote podľa bodu 3.6 tejto zmluvy </w:t>
      </w:r>
      <w:r w:rsidR="00FC02AC">
        <w:rPr>
          <w:szCs w:val="24"/>
        </w:rPr>
        <w:t xml:space="preserve">dodá kupujúcemu </w:t>
      </w:r>
      <w:r>
        <w:rPr>
          <w:szCs w:val="24"/>
        </w:rPr>
        <w:t xml:space="preserve">harmonogram </w:t>
      </w:r>
      <w:r w:rsidR="006B5266">
        <w:rPr>
          <w:szCs w:val="24"/>
        </w:rPr>
        <w:t>úkonov nevyhnutných k inštalácii</w:t>
      </w:r>
      <w:r>
        <w:rPr>
          <w:szCs w:val="24"/>
        </w:rPr>
        <w:t xml:space="preserve"> zariadení počítačovej tomografie, </w:t>
      </w:r>
      <w:r w:rsidR="00B71A7A">
        <w:rPr>
          <w:szCs w:val="24"/>
        </w:rPr>
        <w:t xml:space="preserve"> a to osobitne pre priestor č. 1 a osobitne pre priestor č. 2</w:t>
      </w:r>
      <w:r w:rsidR="00EB0337">
        <w:rPr>
          <w:szCs w:val="24"/>
        </w:rPr>
        <w:t>. Pre vylúčenie pochybností sa zmluvné strany dohodli, že harmonogram inštalácie bude kupujúcemu dodaný tak, aby zohľadňoval všetky ustanovenia a lehoty stanovené touto zmluvou a to v editovateľnom formáte .</w:t>
      </w:r>
      <w:proofErr w:type="spellStart"/>
      <w:r w:rsidR="00EB0337">
        <w:rPr>
          <w:szCs w:val="24"/>
        </w:rPr>
        <w:t>xlsx</w:t>
      </w:r>
      <w:proofErr w:type="spellEnd"/>
      <w:r w:rsidR="00EB0337">
        <w:rPr>
          <w:szCs w:val="24"/>
        </w:rPr>
        <w:t xml:space="preserve">. </w:t>
      </w:r>
    </w:p>
    <w:p w:rsidR="00EB0337" w:rsidRPr="00EB0337" w:rsidRDefault="00EB0337" w:rsidP="00EB0337">
      <w:pPr>
        <w:ind w:left="851"/>
        <w:rPr>
          <w:rStyle w:val="normaltextrun"/>
          <w:szCs w:val="24"/>
        </w:rPr>
      </w:pPr>
    </w:p>
    <w:p w:rsidR="00936742" w:rsidRPr="00EB0337" w:rsidRDefault="00EB0337" w:rsidP="00EB0337">
      <w:pPr>
        <w:numPr>
          <w:ilvl w:val="1"/>
          <w:numId w:val="3"/>
        </w:numPr>
        <w:ind w:left="851" w:hanging="851"/>
      </w:pPr>
      <w:r w:rsidRPr="00EB0337">
        <w:rPr>
          <w:szCs w:val="24"/>
        </w:rPr>
        <w:t xml:space="preserve">Zmluvné strany sa dohodli, že súčasťou dodania tovaru je záväzok predávajúceho poskytovať  kupujúcemu plnú autorizovanú servisnú podporu vrátane povinných </w:t>
      </w:r>
      <w:r w:rsidRPr="00EB0337">
        <w:rPr>
          <w:szCs w:val="24"/>
        </w:rPr>
        <w:lastRenderedPageBreak/>
        <w:t>preventívnych prehliadok a  technických kontrol, ktoré sú stanovené právnymi predpismi a predpísané výrobcom na predmet kúpy,  a to počas trvania záručnej doby stanovenej touto zmluvou a</w:t>
      </w:r>
      <w:r w:rsidR="008077EF">
        <w:rPr>
          <w:szCs w:val="24"/>
        </w:rPr>
        <w:t> v prípade uplatnenia opcie aj</w:t>
      </w:r>
      <w:r w:rsidRPr="00EB0337">
        <w:rPr>
          <w:szCs w:val="24"/>
        </w:rPr>
        <w:t xml:space="preserve"> počas trvania doby poskytovania  pozáručného servisu, ku ktorej sa predávajúci v zmysle tejto zmluvy zaviazal. Zmluvné strany sa dohodli,  že rozsah servisnej podpory (záručnej aj pozáručnej) je stanovený dokumentáciou výrobcu k predmetu  kúpy , relevantnými právnymi predpismi a touto zmluvou.</w:t>
      </w:r>
    </w:p>
    <w:p w:rsidR="00EB0337" w:rsidRPr="003C09F4" w:rsidRDefault="00EB0337" w:rsidP="00936742">
      <w:pPr>
        <w:ind w:left="851"/>
        <w:rPr>
          <w:szCs w:val="24"/>
        </w:rPr>
      </w:pPr>
    </w:p>
    <w:p w:rsidR="00021650" w:rsidRDefault="00092E8F" w:rsidP="00A6397E">
      <w:pPr>
        <w:numPr>
          <w:ilvl w:val="1"/>
          <w:numId w:val="3"/>
        </w:numPr>
        <w:ind w:left="851" w:hanging="851"/>
        <w:rPr>
          <w:szCs w:val="24"/>
        </w:rPr>
      </w:pPr>
      <w:r w:rsidRPr="003C09F4">
        <w:rPr>
          <w:szCs w:val="24"/>
        </w:rPr>
        <w:t xml:space="preserve">Zmluvné strany sa </w:t>
      </w:r>
      <w:r w:rsidR="0056358D">
        <w:rPr>
          <w:szCs w:val="24"/>
        </w:rPr>
        <w:t>dohod</w:t>
      </w:r>
      <w:r w:rsidRPr="003C09F4">
        <w:rPr>
          <w:szCs w:val="24"/>
        </w:rPr>
        <w:t xml:space="preserve">li, že súčasťou dodania </w:t>
      </w:r>
      <w:r w:rsidR="0056358D">
        <w:rPr>
          <w:szCs w:val="24"/>
        </w:rPr>
        <w:t>zariadení uvedených v prílohe č. 2</w:t>
      </w:r>
      <w:r w:rsidR="0045637F">
        <w:rPr>
          <w:szCs w:val="24"/>
        </w:rPr>
        <w:t xml:space="preserve"> a 3</w:t>
      </w:r>
      <w:r w:rsidR="0056358D">
        <w:rPr>
          <w:szCs w:val="24"/>
        </w:rPr>
        <w:t xml:space="preserve"> tejto zmluvy v množine č. 1 </w:t>
      </w:r>
      <w:r w:rsidRPr="003C09F4">
        <w:rPr>
          <w:szCs w:val="24"/>
        </w:rPr>
        <w:t>je záväzok predávajúceho poskytovať kupujúcemu softvérové vybavenie predmetu kúpy</w:t>
      </w:r>
      <w:r w:rsidR="00B94350" w:rsidRPr="003C09F4">
        <w:rPr>
          <w:szCs w:val="24"/>
        </w:rPr>
        <w:t xml:space="preserve"> nevyhnutné na plnú a bezchybnú prevádzku zariadenia, podľa technickej špecifikácie softvéru uvedenej v</w:t>
      </w:r>
      <w:r w:rsidR="00D87EA5">
        <w:rPr>
          <w:szCs w:val="24"/>
        </w:rPr>
        <w:t xml:space="preserve"> prílohe č. 3 </w:t>
      </w:r>
      <w:r w:rsidR="00B94350" w:rsidRPr="003C09F4">
        <w:rPr>
          <w:szCs w:val="24"/>
        </w:rPr>
        <w:t xml:space="preserve">tejto zmluvy, </w:t>
      </w:r>
      <w:r w:rsidRPr="003C09F4">
        <w:rPr>
          <w:szCs w:val="24"/>
        </w:rPr>
        <w:t xml:space="preserve"> vrátane </w:t>
      </w:r>
      <w:r w:rsidR="00B94350" w:rsidRPr="003C09F4">
        <w:rPr>
          <w:szCs w:val="24"/>
        </w:rPr>
        <w:t xml:space="preserve">poskytnutia </w:t>
      </w:r>
      <w:r w:rsidRPr="003C09F4">
        <w:rPr>
          <w:szCs w:val="24"/>
        </w:rPr>
        <w:t xml:space="preserve">licencií a pravidelnej aktualizácie softvéru podľa </w:t>
      </w:r>
      <w:r w:rsidR="00B94350" w:rsidRPr="003C09F4">
        <w:rPr>
          <w:szCs w:val="24"/>
        </w:rPr>
        <w:t>príslušných ustanovení tejto zmluvy</w:t>
      </w:r>
      <w:r w:rsidRPr="003C09F4">
        <w:rPr>
          <w:szCs w:val="24"/>
        </w:rPr>
        <w:t xml:space="preserve">. </w:t>
      </w:r>
      <w:r w:rsidR="0056358D">
        <w:rPr>
          <w:szCs w:val="24"/>
        </w:rPr>
        <w:t>Uvedené nemá vplyv na povinnosti predávajúceho spojené s dodaním doplnkového softvéru v zmysle prílohy č. 2 tejto zmluvy v množine č. 3</w:t>
      </w:r>
    </w:p>
    <w:p w:rsidR="00936742" w:rsidRPr="003C09F4" w:rsidRDefault="00936742" w:rsidP="00936742">
      <w:pPr>
        <w:rPr>
          <w:szCs w:val="24"/>
        </w:rPr>
      </w:pPr>
    </w:p>
    <w:p w:rsidR="00B94350" w:rsidRDefault="00B94350" w:rsidP="00A6397E">
      <w:pPr>
        <w:numPr>
          <w:ilvl w:val="1"/>
          <w:numId w:val="3"/>
        </w:numPr>
        <w:ind w:left="851" w:hanging="851"/>
        <w:rPr>
          <w:szCs w:val="24"/>
        </w:rPr>
      </w:pPr>
      <w:r w:rsidRPr="003C09F4">
        <w:rPr>
          <w:szCs w:val="24"/>
        </w:rPr>
        <w:t xml:space="preserve">Zmluvné strany sa </w:t>
      </w:r>
      <w:r w:rsidR="0056358D">
        <w:rPr>
          <w:szCs w:val="24"/>
        </w:rPr>
        <w:t>dohod</w:t>
      </w:r>
      <w:r w:rsidRPr="003C09F4">
        <w:rPr>
          <w:szCs w:val="24"/>
        </w:rPr>
        <w:t xml:space="preserve">li, že predávajúci sa zaväzuje dodať kupujúcemu </w:t>
      </w:r>
      <w:r w:rsidR="001601AC" w:rsidRPr="003C09F4">
        <w:rPr>
          <w:szCs w:val="24"/>
        </w:rPr>
        <w:t>rozšírenia softvérového vybavenia, ktoré sú definované v</w:t>
      </w:r>
      <w:r w:rsidR="0056358D">
        <w:rPr>
          <w:szCs w:val="24"/>
        </w:rPr>
        <w:t> prílohe č. 2</w:t>
      </w:r>
      <w:r w:rsidR="001601AC" w:rsidRPr="003C09F4">
        <w:rPr>
          <w:szCs w:val="24"/>
        </w:rPr>
        <w:t xml:space="preserve"> tejto zmluvy </w:t>
      </w:r>
      <w:r w:rsidR="00B8774D">
        <w:rPr>
          <w:szCs w:val="24"/>
        </w:rPr>
        <w:t>v množine 3</w:t>
      </w:r>
      <w:r w:rsidR="0056358D">
        <w:rPr>
          <w:szCs w:val="24"/>
        </w:rPr>
        <w:t xml:space="preserve"> </w:t>
      </w:r>
      <w:r w:rsidR="001601AC" w:rsidRPr="003C09F4">
        <w:rPr>
          <w:szCs w:val="24"/>
        </w:rPr>
        <w:t xml:space="preserve">(vrátane ich technickej špecifikácie, mernej jednotky, ceny za mernú jednotku a maximálneho množstva, ktoré môže byť na základe tejto zmluvy objednané) a to na základe čiastkových objednávok kupujúceho. Pre vylúčenie pochybností sa zmluvné strany </w:t>
      </w:r>
      <w:r w:rsidR="0056358D">
        <w:rPr>
          <w:szCs w:val="24"/>
        </w:rPr>
        <w:t>dohod</w:t>
      </w:r>
      <w:r w:rsidR="001601AC" w:rsidRPr="003C09F4">
        <w:rPr>
          <w:szCs w:val="24"/>
        </w:rPr>
        <w:t xml:space="preserve">li, že rozšírenie softvérového vybavenia </w:t>
      </w:r>
      <w:r w:rsidR="0056358D">
        <w:rPr>
          <w:szCs w:val="24"/>
        </w:rPr>
        <w:t>zariadenia počítačovej tomografie alebo príslušenstva k nemu</w:t>
      </w:r>
      <w:r w:rsidR="001601AC" w:rsidRPr="003C09F4">
        <w:rPr>
          <w:szCs w:val="24"/>
        </w:rPr>
        <w:t xml:space="preserve"> môže kupujúci objednať aj počas užívania </w:t>
      </w:r>
      <w:r w:rsidR="0056358D">
        <w:rPr>
          <w:szCs w:val="24"/>
        </w:rPr>
        <w:t>zariadenia alebo príslušenstva</w:t>
      </w:r>
      <w:r w:rsidR="001601AC" w:rsidRPr="003C09F4">
        <w:rPr>
          <w:szCs w:val="24"/>
        </w:rPr>
        <w:t xml:space="preserve"> (t. j. rozšírenie môže byť objednané a dodané nezávisle od času dodania </w:t>
      </w:r>
      <w:r w:rsidR="0056358D">
        <w:rPr>
          <w:szCs w:val="24"/>
        </w:rPr>
        <w:t>zariadenia alebo príslušenstva k nemu</w:t>
      </w:r>
      <w:r w:rsidR="001601AC" w:rsidRPr="003C09F4">
        <w:rPr>
          <w:szCs w:val="24"/>
        </w:rPr>
        <w:t xml:space="preserve">). </w:t>
      </w:r>
    </w:p>
    <w:p w:rsidR="00936742" w:rsidRPr="003C09F4" w:rsidRDefault="00936742" w:rsidP="00936742">
      <w:pPr>
        <w:rPr>
          <w:szCs w:val="24"/>
        </w:rPr>
      </w:pPr>
    </w:p>
    <w:p w:rsidR="00A24185" w:rsidRPr="00936742" w:rsidRDefault="00A24185"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w:t>
      </w:r>
      <w:r w:rsidR="002D67B3" w:rsidRPr="003C09F4">
        <w:rPr>
          <w:b w:val="0"/>
          <w:sz w:val="24"/>
          <w:szCs w:val="24"/>
        </w:rPr>
        <w:t xml:space="preserve">zariadenie/zariadenia </w:t>
      </w:r>
      <w:r w:rsidR="00092E8F" w:rsidRPr="003C09F4">
        <w:rPr>
          <w:b w:val="0"/>
          <w:sz w:val="24"/>
          <w:szCs w:val="24"/>
        </w:rPr>
        <w:t xml:space="preserve"> podľa prílohy č.  </w:t>
      </w:r>
      <w:r w:rsidR="0056358D">
        <w:rPr>
          <w:b w:val="0"/>
          <w:sz w:val="24"/>
          <w:szCs w:val="24"/>
        </w:rPr>
        <w:t>2 množina</w:t>
      </w:r>
      <w:r w:rsidR="00F31943" w:rsidRPr="003C09F4">
        <w:rPr>
          <w:b w:val="0"/>
          <w:sz w:val="24"/>
          <w:szCs w:val="24"/>
        </w:rPr>
        <w:t xml:space="preserve"> 1</w:t>
      </w:r>
      <w:r w:rsidR="002D67B3" w:rsidRPr="003C09F4">
        <w:rPr>
          <w:b w:val="0"/>
          <w:sz w:val="24"/>
          <w:szCs w:val="24"/>
        </w:rPr>
        <w:t xml:space="preserve"> podľa doručenej a potvrdenej čiastkovej objednávky a </w:t>
      </w:r>
      <w:r w:rsidR="00092E8F" w:rsidRPr="003C09F4">
        <w:rPr>
          <w:b w:val="0"/>
          <w:sz w:val="24"/>
          <w:szCs w:val="24"/>
        </w:rPr>
        <w:t>tejto zmluvy</w:t>
      </w:r>
      <w:r w:rsidRPr="003C09F4">
        <w:rPr>
          <w:b w:val="0"/>
          <w:sz w:val="24"/>
          <w:szCs w:val="24"/>
        </w:rPr>
        <w:t xml:space="preserve"> vrátane služieb </w:t>
      </w:r>
      <w:r w:rsidR="002D67B3" w:rsidRPr="003C09F4">
        <w:rPr>
          <w:b w:val="0"/>
          <w:sz w:val="24"/>
          <w:szCs w:val="24"/>
        </w:rPr>
        <w:t xml:space="preserve">podľa </w:t>
      </w:r>
      <w:r w:rsidR="0056358D">
        <w:rPr>
          <w:b w:val="0"/>
          <w:sz w:val="24"/>
          <w:szCs w:val="24"/>
        </w:rPr>
        <w:t>tejto zmluvy</w:t>
      </w:r>
      <w:r w:rsidRPr="003C09F4">
        <w:rPr>
          <w:b w:val="0"/>
          <w:sz w:val="24"/>
          <w:szCs w:val="24"/>
        </w:rPr>
        <w:t xml:space="preserve">, najneskôr do </w:t>
      </w:r>
      <w:r w:rsidR="00492F77">
        <w:rPr>
          <w:b w:val="0"/>
          <w:sz w:val="24"/>
          <w:szCs w:val="24"/>
        </w:rPr>
        <w:t>6</w:t>
      </w:r>
      <w:r w:rsidR="00D87EA5">
        <w:rPr>
          <w:b w:val="0"/>
          <w:sz w:val="24"/>
          <w:szCs w:val="24"/>
        </w:rPr>
        <w:t xml:space="preserve"> mesiacov</w:t>
      </w:r>
      <w:r w:rsidR="00092E8F" w:rsidRPr="003C09F4">
        <w:rPr>
          <w:b w:val="0"/>
          <w:sz w:val="24"/>
          <w:szCs w:val="24"/>
        </w:rPr>
        <w:t xml:space="preserve"> odo dňa </w:t>
      </w:r>
      <w:r w:rsidR="002D67B3" w:rsidRPr="003C09F4">
        <w:rPr>
          <w:b w:val="0"/>
          <w:sz w:val="24"/>
          <w:szCs w:val="24"/>
        </w:rPr>
        <w:t xml:space="preserve">nadobudnutia záväznosti </w:t>
      </w:r>
      <w:r w:rsidR="00F31943" w:rsidRPr="003C09F4">
        <w:rPr>
          <w:b w:val="0"/>
          <w:sz w:val="24"/>
          <w:szCs w:val="24"/>
        </w:rPr>
        <w:t xml:space="preserve">čiastkovej </w:t>
      </w:r>
      <w:r w:rsidR="002D67B3" w:rsidRPr="003C09F4">
        <w:rPr>
          <w:b w:val="0"/>
          <w:sz w:val="24"/>
          <w:szCs w:val="24"/>
        </w:rPr>
        <w:t xml:space="preserve">objednávky podľa </w:t>
      </w:r>
      <w:r w:rsidR="0056358D">
        <w:rPr>
          <w:b w:val="0"/>
          <w:sz w:val="24"/>
          <w:szCs w:val="24"/>
        </w:rPr>
        <w:t>tejto zmluvy ak v objednávke nebude uvedené inak</w:t>
      </w:r>
      <w:r w:rsidR="00F31943" w:rsidRPr="003C09F4">
        <w:rPr>
          <w:b w:val="0"/>
          <w:sz w:val="24"/>
          <w:szCs w:val="24"/>
        </w:rPr>
        <w:t xml:space="preserve">. </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Pr="00936742" w:rsidRDefault="00F31943"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w:t>
      </w:r>
      <w:r w:rsidR="00D87EA5" w:rsidRPr="003C09F4">
        <w:rPr>
          <w:b w:val="0"/>
          <w:sz w:val="24"/>
          <w:szCs w:val="24"/>
        </w:rPr>
        <w:t>príslušenstvo</w:t>
      </w:r>
      <w:r w:rsidR="0056358D">
        <w:rPr>
          <w:b w:val="0"/>
          <w:sz w:val="24"/>
          <w:szCs w:val="24"/>
        </w:rPr>
        <w:t xml:space="preserve">  podľa prílohy č.  2 množina</w:t>
      </w:r>
      <w:r w:rsidRPr="003C09F4">
        <w:rPr>
          <w:b w:val="0"/>
          <w:sz w:val="24"/>
          <w:szCs w:val="24"/>
        </w:rPr>
        <w:t xml:space="preserve"> 2 podľa doručenej a potvrdenej čiastkovej objednávky a tejto zmluvy vrátane služieb podľa bodu 3.4, najneskôr do </w:t>
      </w:r>
      <w:r w:rsidR="00111EAF">
        <w:rPr>
          <w:b w:val="0"/>
          <w:sz w:val="24"/>
          <w:szCs w:val="24"/>
        </w:rPr>
        <w:t>2 mesiacov</w:t>
      </w:r>
      <w:r w:rsidRPr="003C09F4">
        <w:rPr>
          <w:b w:val="0"/>
          <w:sz w:val="24"/>
          <w:szCs w:val="24"/>
        </w:rPr>
        <w:t xml:space="preserve"> odo dňa nadobudnutia záväznosti čiastkovej objednávky podľa </w:t>
      </w:r>
      <w:r w:rsidR="00111EAF">
        <w:rPr>
          <w:b w:val="0"/>
          <w:sz w:val="24"/>
          <w:szCs w:val="24"/>
        </w:rPr>
        <w:t>tejto zmluvy ak v objednávke nebude uvedené inak</w:t>
      </w:r>
      <w:r w:rsidRPr="003C09F4">
        <w:rPr>
          <w:b w:val="0"/>
          <w:sz w:val="24"/>
          <w:szCs w:val="24"/>
        </w:rPr>
        <w:t xml:space="preserve">. </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Pr="00C0720A" w:rsidRDefault="00F31943"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softvérov</w:t>
      </w:r>
      <w:r w:rsidR="00111EAF">
        <w:rPr>
          <w:b w:val="0"/>
          <w:sz w:val="24"/>
          <w:szCs w:val="24"/>
        </w:rPr>
        <w:t>é vybavenie  podľa prílohy č.  2 množina</w:t>
      </w:r>
      <w:r w:rsidRPr="003C09F4">
        <w:rPr>
          <w:b w:val="0"/>
          <w:sz w:val="24"/>
          <w:szCs w:val="24"/>
        </w:rPr>
        <w:t xml:space="preserve"> 3 podľa doručenej a potvrdenej čiastkovej objednávky a tejto zmluvy vrátane služieb podľa bodu 3.4, najneskôr do </w:t>
      </w:r>
      <w:r w:rsidR="00D87EA5">
        <w:rPr>
          <w:b w:val="0"/>
          <w:sz w:val="24"/>
          <w:szCs w:val="24"/>
        </w:rPr>
        <w:t>1 mesiaca</w:t>
      </w:r>
      <w:r w:rsidRPr="003C09F4">
        <w:rPr>
          <w:b w:val="0"/>
          <w:sz w:val="24"/>
          <w:szCs w:val="24"/>
        </w:rPr>
        <w:t xml:space="preserve"> odo dňa nadobudnutia záväznosti čiastkovej objednávky podľa bodu </w:t>
      </w:r>
      <w:r w:rsidR="00111EAF">
        <w:rPr>
          <w:b w:val="0"/>
          <w:sz w:val="24"/>
          <w:szCs w:val="24"/>
        </w:rPr>
        <w:t>tejto zmluvy ak v objednávke nebude uvedené inak</w:t>
      </w:r>
      <w:r w:rsidRPr="003C09F4">
        <w:rPr>
          <w:b w:val="0"/>
          <w:sz w:val="24"/>
          <w:szCs w:val="24"/>
        </w:rPr>
        <w:t xml:space="preserve">. </w:t>
      </w:r>
    </w:p>
    <w:p w:rsidR="00C0720A" w:rsidRDefault="00C0720A" w:rsidP="00D827AE">
      <w:pPr>
        <w:pStyle w:val="Odsekzoznamu"/>
      </w:pPr>
    </w:p>
    <w:p w:rsidR="00C0720A" w:rsidRPr="00936742" w:rsidRDefault="00C0720A" w:rsidP="00A6397E">
      <w:pPr>
        <w:pStyle w:val="Zkladntext"/>
        <w:numPr>
          <w:ilvl w:val="1"/>
          <w:numId w:val="3"/>
        </w:numPr>
        <w:tabs>
          <w:tab w:val="left" w:pos="0"/>
          <w:tab w:val="left" w:pos="851"/>
        </w:tabs>
        <w:autoSpaceDE/>
        <w:autoSpaceDN/>
        <w:ind w:left="851" w:hanging="851"/>
        <w:rPr>
          <w:b w:val="0"/>
          <w:color w:val="FF0000"/>
          <w:sz w:val="24"/>
          <w:szCs w:val="24"/>
        </w:rPr>
      </w:pPr>
      <w:r>
        <w:rPr>
          <w:b w:val="0"/>
          <w:color w:val="000000" w:themeColor="text1"/>
          <w:sz w:val="24"/>
          <w:szCs w:val="24"/>
        </w:rPr>
        <w:t xml:space="preserve">Zmluvné strany sa dohodli, že odovzdaním podľa bodov 3.12 až 3.14 </w:t>
      </w:r>
      <w:r w:rsidR="00041BEB">
        <w:rPr>
          <w:b w:val="0"/>
          <w:color w:val="000000" w:themeColor="text1"/>
          <w:sz w:val="24"/>
          <w:szCs w:val="24"/>
        </w:rPr>
        <w:t xml:space="preserve">zmluvy </w:t>
      </w:r>
      <w:r>
        <w:rPr>
          <w:b w:val="0"/>
          <w:color w:val="000000" w:themeColor="text1"/>
          <w:sz w:val="24"/>
          <w:szCs w:val="24"/>
        </w:rPr>
        <w:t>sa rozumie moment podpisu Protokolu o inštalácii uvedení zariadenia do prevádzky</w:t>
      </w:r>
      <w:r w:rsidR="00B8774D">
        <w:rPr>
          <w:b w:val="0"/>
          <w:color w:val="000000" w:themeColor="text1"/>
          <w:sz w:val="24"/>
          <w:szCs w:val="24"/>
        </w:rPr>
        <w:t xml:space="preserve"> (prípadne iný obdobný protokol pri inštalácii softvérového vybavenia)</w:t>
      </w:r>
      <w:r>
        <w:rPr>
          <w:b w:val="0"/>
          <w:color w:val="000000" w:themeColor="text1"/>
          <w:sz w:val="24"/>
          <w:szCs w:val="24"/>
        </w:rPr>
        <w:t>.</w:t>
      </w:r>
    </w:p>
    <w:p w:rsidR="00936742" w:rsidRPr="003C09F4" w:rsidRDefault="00936742" w:rsidP="00936742">
      <w:pPr>
        <w:pStyle w:val="Zkladntext"/>
        <w:tabs>
          <w:tab w:val="left" w:pos="0"/>
          <w:tab w:val="left" w:pos="851"/>
        </w:tabs>
        <w:autoSpaceDE/>
        <w:autoSpaceDN/>
        <w:rPr>
          <w:b w:val="0"/>
          <w:color w:val="FF0000"/>
          <w:sz w:val="24"/>
          <w:szCs w:val="24"/>
        </w:rPr>
      </w:pPr>
    </w:p>
    <w:p w:rsidR="000909AF" w:rsidRDefault="00F31943"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lastRenderedPageBreak/>
        <w:t>Ak bude v</w:t>
      </w:r>
      <w:r w:rsidR="000909AF" w:rsidRPr="003C09F4">
        <w:rPr>
          <w:b w:val="0"/>
          <w:sz w:val="24"/>
          <w:szCs w:val="24"/>
        </w:rPr>
        <w:t xml:space="preserve"> </w:t>
      </w:r>
      <w:r w:rsidRPr="003C09F4">
        <w:rPr>
          <w:b w:val="0"/>
          <w:sz w:val="24"/>
          <w:szCs w:val="24"/>
        </w:rPr>
        <w:t xml:space="preserve">čiastkovej objednávke objednané príslušenstvo a/alebo softvérové vybavenie spolu so zariadením/zariadeniami </w:t>
      </w:r>
      <w:r w:rsidR="00111EAF">
        <w:rPr>
          <w:b w:val="0"/>
          <w:sz w:val="24"/>
          <w:szCs w:val="24"/>
        </w:rPr>
        <w:t>na dodanie príslušenstva</w:t>
      </w:r>
      <w:r w:rsidR="000909AF" w:rsidRPr="003C09F4">
        <w:rPr>
          <w:b w:val="0"/>
          <w:sz w:val="24"/>
          <w:szCs w:val="24"/>
        </w:rPr>
        <w:t xml:space="preserve"> </w:t>
      </w:r>
      <w:r w:rsidRPr="003C09F4">
        <w:rPr>
          <w:b w:val="0"/>
          <w:sz w:val="24"/>
          <w:szCs w:val="24"/>
        </w:rPr>
        <w:t xml:space="preserve">a/alebo softvérového vybavenia </w:t>
      </w:r>
      <w:r w:rsidR="00111EAF">
        <w:rPr>
          <w:b w:val="0"/>
          <w:sz w:val="24"/>
          <w:szCs w:val="24"/>
        </w:rPr>
        <w:t>sa uplatní lehota podľa bodu 3.12</w:t>
      </w:r>
      <w:r w:rsidR="000909AF" w:rsidRPr="003C09F4">
        <w:rPr>
          <w:b w:val="0"/>
          <w:sz w:val="24"/>
          <w:szCs w:val="24"/>
        </w:rPr>
        <w:t xml:space="preserve"> </w:t>
      </w:r>
      <w:r w:rsidRPr="003C09F4">
        <w:rPr>
          <w:b w:val="0"/>
          <w:sz w:val="24"/>
          <w:szCs w:val="24"/>
        </w:rPr>
        <w:t>tohto článku</w:t>
      </w:r>
      <w:r w:rsidR="00041BEB">
        <w:rPr>
          <w:b w:val="0"/>
          <w:sz w:val="24"/>
          <w:szCs w:val="24"/>
        </w:rPr>
        <w:t xml:space="preserve"> zmluvy.</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Default="00565D49" w:rsidP="00A6397E">
      <w:pPr>
        <w:pStyle w:val="Zkladntext"/>
        <w:numPr>
          <w:ilvl w:val="1"/>
          <w:numId w:val="3"/>
        </w:numPr>
        <w:autoSpaceDE/>
        <w:autoSpaceDN/>
        <w:ind w:left="851" w:hanging="851"/>
        <w:rPr>
          <w:b w:val="0"/>
          <w:sz w:val="24"/>
          <w:szCs w:val="24"/>
        </w:rPr>
      </w:pPr>
      <w:r w:rsidRPr="003C09F4">
        <w:rPr>
          <w:b w:val="0"/>
          <w:sz w:val="24"/>
          <w:szCs w:val="24"/>
        </w:rPr>
        <w:t>Miestom plnenia bude Fakultná nemocnica s poliklinikou F.D. Roosevelta, Námestie L. Sv</w:t>
      </w:r>
      <w:r w:rsidR="00F31943" w:rsidRPr="003C09F4">
        <w:rPr>
          <w:b w:val="0"/>
          <w:sz w:val="24"/>
          <w:szCs w:val="24"/>
        </w:rPr>
        <w:t xml:space="preserve">obodu 1, 975 17 Banská Bystrica, pričom exaktné miesto dodania, t.j. </w:t>
      </w:r>
      <w:r w:rsidR="00E82534">
        <w:rPr>
          <w:b w:val="0"/>
          <w:sz w:val="24"/>
          <w:szCs w:val="24"/>
        </w:rPr>
        <w:t>exaktné priestory určí</w:t>
      </w:r>
      <w:r w:rsidR="00F31943" w:rsidRPr="003C09F4">
        <w:rPr>
          <w:b w:val="0"/>
          <w:sz w:val="24"/>
          <w:szCs w:val="24"/>
        </w:rPr>
        <w:t xml:space="preserve"> kupujúci v čiastkovej objednávke.</w:t>
      </w:r>
    </w:p>
    <w:p w:rsidR="00936742" w:rsidRPr="003C09F4" w:rsidRDefault="00936742" w:rsidP="00936742">
      <w:pPr>
        <w:pStyle w:val="Zkladntext"/>
        <w:autoSpaceDE/>
        <w:autoSpaceDN/>
        <w:rPr>
          <w:b w:val="0"/>
          <w:sz w:val="24"/>
          <w:szCs w:val="24"/>
        </w:rPr>
      </w:pPr>
    </w:p>
    <w:p w:rsidR="00CA6B2A" w:rsidRDefault="00F31943" w:rsidP="00A6397E">
      <w:pPr>
        <w:pStyle w:val="Zkladntext"/>
        <w:numPr>
          <w:ilvl w:val="1"/>
          <w:numId w:val="3"/>
        </w:numPr>
        <w:autoSpaceDE/>
        <w:autoSpaceDN/>
        <w:ind w:left="851" w:hanging="851"/>
        <w:rPr>
          <w:b w:val="0"/>
          <w:sz w:val="24"/>
          <w:szCs w:val="24"/>
        </w:rPr>
      </w:pPr>
      <w:r w:rsidRPr="003C09F4">
        <w:rPr>
          <w:b w:val="0"/>
          <w:sz w:val="24"/>
          <w:szCs w:val="24"/>
        </w:rPr>
        <w:t>Súčasťou  dodania tovaru do miesta doručenia je povinnosť Predávajúceho zabezpečiť kompletný transport zariadenia na</w:t>
      </w:r>
      <w:r w:rsidR="00111EAF">
        <w:rPr>
          <w:b w:val="0"/>
          <w:sz w:val="24"/>
          <w:szCs w:val="24"/>
        </w:rPr>
        <w:t xml:space="preserve"> miesto jeho dodania a to vrátane </w:t>
      </w:r>
      <w:r w:rsidRPr="003C09F4">
        <w:rPr>
          <w:b w:val="0"/>
          <w:sz w:val="24"/>
          <w:szCs w:val="24"/>
        </w:rPr>
        <w:t>transportu tovaru v priestoroch nemocnice</w:t>
      </w:r>
      <w:r w:rsidR="0077214C">
        <w:rPr>
          <w:b w:val="0"/>
          <w:sz w:val="24"/>
          <w:szCs w:val="24"/>
        </w:rPr>
        <w:t>, tak aby bola možná jeho inštalácia podľa technologického projektu, ktorý dodá predávajúci kupujúcemu</w:t>
      </w:r>
      <w:r w:rsidRPr="003C09F4">
        <w:rPr>
          <w:b w:val="0"/>
          <w:sz w:val="24"/>
          <w:szCs w:val="24"/>
        </w:rPr>
        <w:t xml:space="preserve">. Spôsob transportu  zariadenia </w:t>
      </w:r>
      <w:r w:rsidR="00111EAF">
        <w:rPr>
          <w:b w:val="0"/>
          <w:sz w:val="24"/>
          <w:szCs w:val="24"/>
        </w:rPr>
        <w:t>dohodn</w:t>
      </w:r>
      <w:r w:rsidRPr="003C09F4">
        <w:rPr>
          <w:b w:val="0"/>
          <w:sz w:val="24"/>
          <w:szCs w:val="24"/>
        </w:rPr>
        <w:t>e Predávajúci so zástupcom Kupujúceho tak, aby nebola narušené plynulosť prevádzky zdravotníckeho zariadenia. Predávajúci berie na vedomie, že kupujúci nie je povinný prevziať zariadenie v prípade nedodržania niektorej z povinností Predávajúceho podľa tohto ustanovenia.</w:t>
      </w:r>
    </w:p>
    <w:p w:rsidR="00111EAF" w:rsidRDefault="00111EAF" w:rsidP="00D827AE">
      <w:pPr>
        <w:pStyle w:val="Odsekzoznamu"/>
      </w:pPr>
    </w:p>
    <w:p w:rsidR="00111EAF" w:rsidRDefault="00111EAF" w:rsidP="00A6397E">
      <w:pPr>
        <w:pStyle w:val="Zkladntext"/>
        <w:numPr>
          <w:ilvl w:val="1"/>
          <w:numId w:val="3"/>
        </w:numPr>
        <w:autoSpaceDE/>
        <w:autoSpaceDN/>
        <w:ind w:left="851" w:hanging="851"/>
        <w:rPr>
          <w:b w:val="0"/>
          <w:sz w:val="24"/>
          <w:szCs w:val="24"/>
        </w:rPr>
      </w:pPr>
      <w:r>
        <w:rPr>
          <w:b w:val="0"/>
          <w:sz w:val="24"/>
          <w:szCs w:val="24"/>
        </w:rPr>
        <w:t xml:space="preserve">Zmluvné strany sa výslovne dohodli, že povinnosť podľa predchádzajúceho bodu zahŕňa povinnosť Predávajúceho zabezpečiť na vlastné náklady a v cene ponúknutej </w:t>
      </w:r>
      <w:r w:rsidR="0045637F">
        <w:rPr>
          <w:b w:val="0"/>
          <w:sz w:val="24"/>
          <w:szCs w:val="24"/>
        </w:rPr>
        <w:t xml:space="preserve">v zmysel prílohy č. 2 tejto zmluvy </w:t>
      </w:r>
      <w:r>
        <w:rPr>
          <w:b w:val="0"/>
          <w:sz w:val="24"/>
          <w:szCs w:val="24"/>
        </w:rPr>
        <w:t xml:space="preserve">všetko prístrojové vybavenie, ktoré bude potrebné na transport zariadenia </w:t>
      </w:r>
      <w:r w:rsidR="00CC3C64">
        <w:rPr>
          <w:b w:val="0"/>
          <w:sz w:val="24"/>
          <w:szCs w:val="24"/>
        </w:rPr>
        <w:t xml:space="preserve">z priestoru č. 1 a priestoru č. </w:t>
      </w:r>
      <w:r w:rsidR="0045637F">
        <w:rPr>
          <w:b w:val="0"/>
          <w:sz w:val="24"/>
          <w:szCs w:val="24"/>
        </w:rPr>
        <w:t>2</w:t>
      </w:r>
      <w:r w:rsidR="00CC3C64">
        <w:rPr>
          <w:b w:val="0"/>
          <w:sz w:val="24"/>
          <w:szCs w:val="24"/>
        </w:rPr>
        <w:t xml:space="preserve"> </w:t>
      </w:r>
      <w:r>
        <w:rPr>
          <w:b w:val="0"/>
          <w:sz w:val="24"/>
          <w:szCs w:val="24"/>
        </w:rPr>
        <w:t>do priestorov určených na jeho používanie</w:t>
      </w:r>
      <w:r w:rsidR="00CC3C64">
        <w:rPr>
          <w:b w:val="0"/>
          <w:sz w:val="24"/>
          <w:szCs w:val="24"/>
        </w:rPr>
        <w:t xml:space="preserve"> po ukončení ich </w:t>
      </w:r>
      <w:r w:rsidR="00716CAF">
        <w:rPr>
          <w:b w:val="0"/>
          <w:sz w:val="24"/>
          <w:szCs w:val="24"/>
        </w:rPr>
        <w:t>testovacej</w:t>
      </w:r>
      <w:r w:rsidR="00CC3C64">
        <w:rPr>
          <w:b w:val="0"/>
          <w:sz w:val="24"/>
          <w:szCs w:val="24"/>
        </w:rPr>
        <w:t xml:space="preserve"> prevádzky v týchto priestoroch</w:t>
      </w:r>
      <w:r w:rsidR="0077214C">
        <w:rPr>
          <w:b w:val="0"/>
          <w:sz w:val="24"/>
          <w:szCs w:val="24"/>
        </w:rPr>
        <w:t xml:space="preserve"> (vrátane zdvíhacej techniky a iných zariadení)</w:t>
      </w:r>
      <w:r>
        <w:rPr>
          <w:b w:val="0"/>
          <w:sz w:val="24"/>
          <w:szCs w:val="24"/>
        </w:rPr>
        <w:t xml:space="preserve">. </w:t>
      </w:r>
    </w:p>
    <w:p w:rsidR="00936742" w:rsidRPr="003C09F4" w:rsidRDefault="00936742" w:rsidP="00936742">
      <w:pPr>
        <w:pStyle w:val="Zkladntext"/>
        <w:tabs>
          <w:tab w:val="left" w:pos="0"/>
          <w:tab w:val="left" w:pos="851"/>
        </w:tabs>
        <w:autoSpaceDE/>
        <w:autoSpaceDN/>
        <w:rPr>
          <w:b w:val="0"/>
          <w:color w:val="FF0000"/>
          <w:sz w:val="24"/>
          <w:szCs w:val="24"/>
        </w:rPr>
      </w:pPr>
    </w:p>
    <w:p w:rsidR="00936742" w:rsidRPr="00E85F36" w:rsidRDefault="00A24185" w:rsidP="00A6397E">
      <w:pPr>
        <w:pStyle w:val="Zkladntext"/>
        <w:numPr>
          <w:ilvl w:val="1"/>
          <w:numId w:val="3"/>
        </w:numPr>
        <w:autoSpaceDE/>
        <w:autoSpaceDN/>
        <w:ind w:left="851" w:hanging="851"/>
        <w:rPr>
          <w:b w:val="0"/>
          <w:sz w:val="24"/>
          <w:szCs w:val="24"/>
        </w:rPr>
      </w:pPr>
      <w:r w:rsidRPr="00E85F36">
        <w:rPr>
          <w:b w:val="0"/>
          <w:sz w:val="24"/>
          <w:szCs w:val="24"/>
        </w:rPr>
        <w:t xml:space="preserve">Presný dátum a čas dodania </w:t>
      </w:r>
      <w:r w:rsidR="00560B01" w:rsidRPr="00E85F36">
        <w:rPr>
          <w:b w:val="0"/>
          <w:sz w:val="24"/>
          <w:szCs w:val="24"/>
        </w:rPr>
        <w:t>predmetu kúpy</w:t>
      </w:r>
      <w:r w:rsidR="00F56FEB" w:rsidRPr="00E85F36">
        <w:rPr>
          <w:b w:val="0"/>
          <w:sz w:val="24"/>
          <w:szCs w:val="24"/>
        </w:rPr>
        <w:t xml:space="preserve"> a vykonania s</w:t>
      </w:r>
      <w:r w:rsidR="00840ABF" w:rsidRPr="00E85F36">
        <w:rPr>
          <w:b w:val="0"/>
          <w:sz w:val="24"/>
          <w:szCs w:val="24"/>
        </w:rPr>
        <w:t>lužieb podľa bodu 3.4</w:t>
      </w:r>
      <w:r w:rsidR="00F56FEB" w:rsidRPr="00E85F36">
        <w:rPr>
          <w:b w:val="0"/>
          <w:sz w:val="24"/>
          <w:szCs w:val="24"/>
        </w:rPr>
        <w:t xml:space="preserve"> tejto zmluvy ako aj presný dátum a čas dodania predmetu kúpy</w:t>
      </w:r>
      <w:r w:rsidRPr="00E85F36">
        <w:rPr>
          <w:b w:val="0"/>
          <w:sz w:val="24"/>
          <w:szCs w:val="24"/>
        </w:rPr>
        <w:t xml:space="preserve"> </w:t>
      </w:r>
      <w:r w:rsidR="00041BEB">
        <w:rPr>
          <w:b w:val="0"/>
          <w:sz w:val="24"/>
          <w:szCs w:val="24"/>
        </w:rPr>
        <w:t>si dohodne</w:t>
      </w:r>
      <w:r w:rsidRPr="00E85F36">
        <w:rPr>
          <w:b w:val="0"/>
          <w:sz w:val="24"/>
          <w:szCs w:val="24"/>
        </w:rPr>
        <w:t xml:space="preserve"> </w:t>
      </w:r>
      <w:r w:rsidR="00041BEB">
        <w:rPr>
          <w:b w:val="0"/>
          <w:sz w:val="24"/>
          <w:szCs w:val="24"/>
        </w:rPr>
        <w:t>P</w:t>
      </w:r>
      <w:r w:rsidRPr="00E85F36">
        <w:rPr>
          <w:b w:val="0"/>
          <w:sz w:val="24"/>
          <w:szCs w:val="24"/>
        </w:rPr>
        <w:t>r</w:t>
      </w:r>
      <w:r w:rsidR="0077214C" w:rsidRPr="00E85F36">
        <w:rPr>
          <w:b w:val="0"/>
          <w:sz w:val="24"/>
          <w:szCs w:val="24"/>
        </w:rPr>
        <w:t>edávajúci</w:t>
      </w:r>
      <w:r w:rsidR="00041BEB">
        <w:rPr>
          <w:b w:val="0"/>
          <w:sz w:val="24"/>
          <w:szCs w:val="24"/>
        </w:rPr>
        <w:t xml:space="preserve"> s </w:t>
      </w:r>
      <w:r w:rsidR="0077214C" w:rsidRPr="00E85F36">
        <w:rPr>
          <w:b w:val="0"/>
          <w:sz w:val="24"/>
          <w:szCs w:val="24"/>
        </w:rPr>
        <w:t xml:space="preserve"> </w:t>
      </w:r>
      <w:r w:rsidR="00041BEB">
        <w:rPr>
          <w:b w:val="0"/>
          <w:sz w:val="24"/>
          <w:szCs w:val="24"/>
        </w:rPr>
        <w:t>K</w:t>
      </w:r>
      <w:r w:rsidR="0077214C" w:rsidRPr="00E85F36">
        <w:rPr>
          <w:b w:val="0"/>
          <w:sz w:val="24"/>
          <w:szCs w:val="24"/>
        </w:rPr>
        <w:t>upujúc</w:t>
      </w:r>
      <w:r w:rsidR="00041BEB">
        <w:rPr>
          <w:b w:val="0"/>
          <w:sz w:val="24"/>
          <w:szCs w:val="24"/>
        </w:rPr>
        <w:t>im</w:t>
      </w:r>
      <w:r w:rsidR="0077214C" w:rsidRPr="00E85F36">
        <w:rPr>
          <w:b w:val="0"/>
          <w:sz w:val="24"/>
          <w:szCs w:val="24"/>
        </w:rPr>
        <w:t xml:space="preserve"> najneskôr 5 pracovných</w:t>
      </w:r>
      <w:r w:rsidRPr="00E85F36">
        <w:rPr>
          <w:b w:val="0"/>
          <w:sz w:val="24"/>
          <w:szCs w:val="24"/>
        </w:rPr>
        <w:t xml:space="preserve"> dni vopred. Kupujúci je na tento účel povinný poskytnúť predávajúcemu potrebnú súčinnosť, ktorou sa rozumie najmä zabezpečenie funkčného výťahu pre transport tovar</w:t>
      </w:r>
      <w:r w:rsidR="00560B01" w:rsidRPr="00E85F36">
        <w:rPr>
          <w:b w:val="0"/>
          <w:sz w:val="24"/>
          <w:szCs w:val="24"/>
        </w:rPr>
        <w:t>u do</w:t>
      </w:r>
      <w:r w:rsidRPr="00E85F36">
        <w:rPr>
          <w:b w:val="0"/>
          <w:sz w:val="24"/>
          <w:szCs w:val="24"/>
        </w:rPr>
        <w:t xml:space="preserve"> priestorov </w:t>
      </w:r>
      <w:r w:rsidR="00560B01" w:rsidRPr="00E85F36">
        <w:rPr>
          <w:b w:val="0"/>
          <w:sz w:val="24"/>
          <w:szCs w:val="24"/>
        </w:rPr>
        <w:t xml:space="preserve">určených na odovzdanie predmetu kúpy </w:t>
      </w:r>
      <w:r w:rsidRPr="00E85F36">
        <w:rPr>
          <w:b w:val="0"/>
          <w:sz w:val="24"/>
          <w:szCs w:val="24"/>
        </w:rPr>
        <w:t xml:space="preserve">a umožnenie vstupu do </w:t>
      </w:r>
      <w:r w:rsidR="00560B01" w:rsidRPr="00E85F36">
        <w:rPr>
          <w:b w:val="0"/>
          <w:sz w:val="24"/>
          <w:szCs w:val="24"/>
        </w:rPr>
        <w:t>nemocnice a priestorov určených na odovzdanie predmetu kúpy</w:t>
      </w:r>
      <w:r w:rsidRPr="00E85F36">
        <w:rPr>
          <w:b w:val="0"/>
          <w:sz w:val="24"/>
          <w:szCs w:val="24"/>
        </w:rPr>
        <w:t xml:space="preserve">. </w:t>
      </w:r>
    </w:p>
    <w:p w:rsidR="00936742" w:rsidRPr="00E85F36" w:rsidRDefault="00936742" w:rsidP="00E85F36">
      <w:pPr>
        <w:pStyle w:val="Zkladntext"/>
        <w:autoSpaceDE/>
        <w:autoSpaceDN/>
        <w:ind w:left="851"/>
        <w:rPr>
          <w:b w:val="0"/>
          <w:sz w:val="24"/>
          <w:szCs w:val="24"/>
        </w:rPr>
      </w:pPr>
    </w:p>
    <w:p w:rsidR="00A24185" w:rsidRPr="00E85F36" w:rsidRDefault="00A24185" w:rsidP="00A6397E">
      <w:pPr>
        <w:pStyle w:val="Zkladntext"/>
        <w:numPr>
          <w:ilvl w:val="1"/>
          <w:numId w:val="3"/>
        </w:numPr>
        <w:autoSpaceDE/>
        <w:autoSpaceDN/>
        <w:ind w:left="851" w:hanging="851"/>
        <w:rPr>
          <w:b w:val="0"/>
          <w:sz w:val="24"/>
          <w:szCs w:val="24"/>
        </w:rPr>
      </w:pPr>
      <w:r w:rsidRPr="00E85F36">
        <w:rPr>
          <w:b w:val="0"/>
          <w:sz w:val="24"/>
          <w:szCs w:val="24"/>
        </w:rPr>
        <w:t xml:space="preserve">Spolu s tovarom </w:t>
      </w:r>
      <w:r w:rsidR="0077214C" w:rsidRPr="00E85F36">
        <w:rPr>
          <w:b w:val="0"/>
          <w:sz w:val="24"/>
          <w:szCs w:val="24"/>
        </w:rPr>
        <w:t xml:space="preserve">(bez ohľadu na to či sa jedná o zariadenia, príslušenstvo k nim alebo softvér) </w:t>
      </w:r>
      <w:r w:rsidRPr="00E85F36">
        <w:rPr>
          <w:b w:val="0"/>
          <w:sz w:val="24"/>
          <w:szCs w:val="24"/>
        </w:rPr>
        <w:t xml:space="preserve">je predávajúci pri dodaní tovaru povinný doručiť dodací list, v ktorom kupujúci potvrdí podpisom a pečiatkou dátum dodania tovaru a prevzatie tovaru. </w:t>
      </w:r>
      <w:r w:rsidR="00A96529" w:rsidRPr="00E85F36">
        <w:rPr>
          <w:b w:val="0"/>
          <w:sz w:val="24"/>
          <w:szCs w:val="24"/>
        </w:rPr>
        <w:t xml:space="preserve">Povinnosť podľa predchádzajúcej vety sa uplatní na dodanie </w:t>
      </w:r>
      <w:r w:rsidR="00840ABF" w:rsidRPr="00E85F36">
        <w:rPr>
          <w:b w:val="0"/>
          <w:sz w:val="24"/>
          <w:szCs w:val="24"/>
        </w:rPr>
        <w:t xml:space="preserve">zariadenia/zariadení, príslušenstva </w:t>
      </w:r>
      <w:r w:rsidR="00A96529" w:rsidRPr="00E85F36">
        <w:rPr>
          <w:b w:val="0"/>
          <w:sz w:val="24"/>
          <w:szCs w:val="24"/>
        </w:rPr>
        <w:t xml:space="preserve">ako aj na dodanie </w:t>
      </w:r>
      <w:r w:rsidR="00840ABF" w:rsidRPr="00E85F36">
        <w:rPr>
          <w:b w:val="0"/>
          <w:sz w:val="24"/>
          <w:szCs w:val="24"/>
        </w:rPr>
        <w:t>softvérového vybavenia</w:t>
      </w:r>
      <w:r w:rsidR="00A96529" w:rsidRPr="00E85F36">
        <w:rPr>
          <w:b w:val="0"/>
          <w:sz w:val="24"/>
          <w:szCs w:val="24"/>
        </w:rPr>
        <w:t xml:space="preserve"> </w:t>
      </w:r>
      <w:r w:rsidR="00AF52FD" w:rsidRPr="00E85F36">
        <w:rPr>
          <w:b w:val="0"/>
          <w:sz w:val="24"/>
          <w:szCs w:val="24"/>
        </w:rPr>
        <w:t>a to osobitne pre každé samostatné zariadenie</w:t>
      </w:r>
      <w:r w:rsidR="00081FD3" w:rsidRPr="00E85F36">
        <w:rPr>
          <w:b w:val="0"/>
          <w:sz w:val="24"/>
          <w:szCs w:val="24"/>
        </w:rPr>
        <w:t>.</w:t>
      </w:r>
      <w:r w:rsidR="000909AF" w:rsidRPr="00E85F36">
        <w:rPr>
          <w:b w:val="0"/>
          <w:sz w:val="24"/>
          <w:szCs w:val="24"/>
        </w:rPr>
        <w:t xml:space="preserve"> </w:t>
      </w:r>
    </w:p>
    <w:p w:rsidR="00936742" w:rsidRPr="00E85F36" w:rsidRDefault="00936742" w:rsidP="00E85F36">
      <w:pPr>
        <w:pStyle w:val="Zkladntext"/>
        <w:autoSpaceDE/>
        <w:autoSpaceDN/>
        <w:ind w:left="851"/>
        <w:rPr>
          <w:b w:val="0"/>
          <w:sz w:val="24"/>
          <w:szCs w:val="24"/>
        </w:rPr>
      </w:pPr>
    </w:p>
    <w:p w:rsidR="00840ABF" w:rsidRPr="00AF6455" w:rsidRDefault="0064350F" w:rsidP="00A6397E">
      <w:pPr>
        <w:pStyle w:val="Zkladntext"/>
        <w:numPr>
          <w:ilvl w:val="1"/>
          <w:numId w:val="3"/>
        </w:numPr>
        <w:autoSpaceDE/>
        <w:autoSpaceDN/>
        <w:ind w:left="851" w:hanging="851"/>
        <w:rPr>
          <w:b w:val="0"/>
          <w:sz w:val="24"/>
          <w:szCs w:val="24"/>
        </w:rPr>
      </w:pPr>
      <w:r w:rsidRPr="00AF6455">
        <w:rPr>
          <w:b w:val="0"/>
          <w:sz w:val="24"/>
          <w:szCs w:val="24"/>
        </w:rPr>
        <w:t xml:space="preserve">Po dodaní tovaru (bez ohľadu na to či sa jedná o zariadenia, príslušenstvo k nim alebo softvér) je  predávajúci povinný zabezpečiť začatie odborného zaškolenia zamestnancov kupujúceho najneskôr do 3 dní odo dňa odovzdania a jeho prevzatia Kupujúcim. Zaškolenie bude pozostávať z odborného  zaškolenia obsluhy personálu zariadenia v minimálnom počte 10 zamestnancov (tzv. skupinové  zaškolenie), minimálne v trvaní 5 pracovných dní a maximálne v trvaní 7 pracovných dní. Školenie bude  vedené certifikovaným aplikačným špecialistom v slovenskom alebo českom jazyku prípadne v  </w:t>
      </w:r>
      <w:r w:rsidR="00041BEB">
        <w:rPr>
          <w:b w:val="0"/>
          <w:sz w:val="24"/>
          <w:szCs w:val="24"/>
        </w:rPr>
        <w:t>inom</w:t>
      </w:r>
      <w:r w:rsidRPr="00AF6455">
        <w:rPr>
          <w:b w:val="0"/>
          <w:sz w:val="24"/>
          <w:szCs w:val="24"/>
        </w:rPr>
        <w:t xml:space="preserve"> jazyku so simultánnym prekladom a bude poskytované súbežne rádiologickým technikom  ako aj lekárom. Školenie bude zahŕňať technickú a aplikačnú stránku používania tovaru. O zaškolení  bude vyhotovený protokol, v ktorom bude uvedený minimálne počet vyškolených osôb, </w:t>
      </w:r>
      <w:r w:rsidRPr="00AF6455">
        <w:rPr>
          <w:b w:val="0"/>
          <w:sz w:val="24"/>
          <w:szCs w:val="24"/>
        </w:rPr>
        <w:lastRenderedPageBreak/>
        <w:t>ich mená a  podpisy, rozsah a druh školenia, termín a dĺžka trvania, miesto zaškolenia a meno/mená osoby/osôb  zodpovedných za školenie vrátane ich podpisov. Protokol bude vyhotovený v 2 rovnopisoch, s určením  pre každú zmluvnú stranu po jednom vyhotovení. Presný termín a miesto školenia budú určené po  vzájomnej dohode oboch zmluvných strán. Kupujúci zabezpečí prítomnosť obslužného personálu vo  vzájomne dohodnutý čas pre skupinové zaškolenie</w:t>
      </w:r>
      <w:r w:rsidR="00840ABF" w:rsidRPr="00AF6455">
        <w:rPr>
          <w:b w:val="0"/>
          <w:sz w:val="24"/>
          <w:szCs w:val="24"/>
        </w:rPr>
        <w:t>.</w:t>
      </w:r>
    </w:p>
    <w:p w:rsidR="004B4494" w:rsidRDefault="004B4494" w:rsidP="004B4494">
      <w:pPr>
        <w:pStyle w:val="Zkladntext"/>
        <w:autoSpaceDE/>
        <w:autoSpaceDN/>
        <w:ind w:left="851"/>
        <w:rPr>
          <w:b w:val="0"/>
          <w:sz w:val="24"/>
          <w:szCs w:val="24"/>
        </w:rPr>
      </w:pPr>
    </w:p>
    <w:p w:rsidR="004B4494" w:rsidRPr="00E85F36" w:rsidRDefault="004B4494" w:rsidP="00A6397E">
      <w:pPr>
        <w:pStyle w:val="Zkladntext"/>
        <w:numPr>
          <w:ilvl w:val="1"/>
          <w:numId w:val="3"/>
        </w:numPr>
        <w:autoSpaceDE/>
        <w:autoSpaceDN/>
        <w:ind w:left="851" w:hanging="851"/>
        <w:rPr>
          <w:b w:val="0"/>
          <w:sz w:val="24"/>
          <w:szCs w:val="24"/>
        </w:rPr>
      </w:pPr>
      <w:r>
        <w:rPr>
          <w:b w:val="0"/>
          <w:sz w:val="24"/>
          <w:szCs w:val="24"/>
        </w:rPr>
        <w:t>Zmluvné strany sa dohodli, že predávajúci poskytne kupujúcemu školenie v rovnakom rozsahu ako je stanovený v bode 3.22 tejto zmluvy opätovne po jednom mesiaci od ukončenia školenia podľa bodu 3.22, prípadne neskôr, ak sa zmluvné strany písomne dohodnú inak, najneskôr však do 6 mesiacov.</w:t>
      </w:r>
    </w:p>
    <w:p w:rsidR="00EB477D" w:rsidRPr="00E85F36" w:rsidRDefault="00EB477D" w:rsidP="00E85F36">
      <w:pPr>
        <w:pStyle w:val="Zkladntext"/>
        <w:autoSpaceDE/>
        <w:autoSpaceDN/>
        <w:ind w:left="851"/>
        <w:rPr>
          <w:b w:val="0"/>
          <w:sz w:val="24"/>
          <w:szCs w:val="24"/>
        </w:rPr>
      </w:pPr>
    </w:p>
    <w:p w:rsidR="00840ABF" w:rsidRPr="00E85F36" w:rsidRDefault="00840ABF" w:rsidP="00A6397E">
      <w:pPr>
        <w:pStyle w:val="Zkladntext"/>
        <w:numPr>
          <w:ilvl w:val="1"/>
          <w:numId w:val="3"/>
        </w:numPr>
        <w:autoSpaceDE/>
        <w:autoSpaceDN/>
        <w:ind w:left="851" w:hanging="851"/>
        <w:rPr>
          <w:b w:val="0"/>
          <w:sz w:val="24"/>
          <w:szCs w:val="24"/>
        </w:rPr>
      </w:pPr>
      <w:r w:rsidRPr="00E85F36">
        <w:rPr>
          <w:b w:val="0"/>
          <w:sz w:val="24"/>
          <w:szCs w:val="24"/>
        </w:rPr>
        <w:t>Po do</w:t>
      </w:r>
      <w:r w:rsidR="0045637F">
        <w:rPr>
          <w:b w:val="0"/>
          <w:sz w:val="24"/>
          <w:szCs w:val="24"/>
        </w:rPr>
        <w:t>voze</w:t>
      </w:r>
      <w:r w:rsidRPr="00E85F36">
        <w:rPr>
          <w:b w:val="0"/>
          <w:sz w:val="24"/>
          <w:szCs w:val="24"/>
        </w:rPr>
        <w:t xml:space="preserve"> tovaru</w:t>
      </w:r>
      <w:r w:rsidR="00E82534" w:rsidRPr="00E85F36">
        <w:rPr>
          <w:b w:val="0"/>
          <w:sz w:val="24"/>
          <w:szCs w:val="24"/>
        </w:rPr>
        <w:t xml:space="preserve"> do priestorov určených na jeho užívanie</w:t>
      </w:r>
      <w:r w:rsidRPr="00E85F36">
        <w:rPr>
          <w:b w:val="0"/>
          <w:sz w:val="24"/>
          <w:szCs w:val="24"/>
        </w:rPr>
        <w:t xml:space="preserve"> je predávajúci povinný zabezpečiť inštaláciu tovaru a jeho uvedenie do prevá</w:t>
      </w:r>
      <w:r w:rsidR="00B8774D">
        <w:rPr>
          <w:b w:val="0"/>
          <w:sz w:val="24"/>
          <w:szCs w:val="24"/>
        </w:rPr>
        <w:t xml:space="preserve">dzky najneskôr do </w:t>
      </w:r>
      <w:r w:rsidR="00AF6455">
        <w:rPr>
          <w:b w:val="0"/>
          <w:sz w:val="24"/>
          <w:szCs w:val="24"/>
        </w:rPr>
        <w:t>7</w:t>
      </w:r>
      <w:r w:rsidR="00B8774D">
        <w:rPr>
          <w:b w:val="0"/>
          <w:sz w:val="24"/>
          <w:szCs w:val="24"/>
        </w:rPr>
        <w:t xml:space="preserve"> dní</w:t>
      </w:r>
      <w:r w:rsidRPr="00E85F36">
        <w:rPr>
          <w:b w:val="0"/>
          <w:sz w:val="24"/>
          <w:szCs w:val="24"/>
        </w:rPr>
        <w:t>. O inštalácii a uvedení zariadenia do prevádzky spíšu zmluvné strany inštalačný protokol na daný tovar s uvedením presného názvu a výrobcu tovaru vrátane vykonania preberacej funkčnej skúšky zariadenia, v protokole budú rozpísané položky, z ktorých tovar pozostáva, vrátane uvedenia výrobných čísiel jednotlivých funkčných celkov a ich komponentov.</w:t>
      </w:r>
      <w:r w:rsidR="00EB477D" w:rsidRPr="00E85F36">
        <w:rPr>
          <w:b w:val="0"/>
          <w:sz w:val="24"/>
          <w:szCs w:val="24"/>
        </w:rPr>
        <w:t xml:space="preserve"> Protokol bude vyhotovený v 2 rovnopisoch, s určením pre každú zmluvnú stranu po jednom vyhotovení.</w:t>
      </w:r>
    </w:p>
    <w:p w:rsidR="00FF3A4C" w:rsidRPr="00E85F36" w:rsidRDefault="00FF3A4C" w:rsidP="00E85F36">
      <w:pPr>
        <w:pStyle w:val="Zkladntext"/>
        <w:autoSpaceDE/>
        <w:autoSpaceDN/>
        <w:ind w:left="851"/>
        <w:rPr>
          <w:b w:val="0"/>
          <w:sz w:val="24"/>
          <w:szCs w:val="24"/>
        </w:rPr>
      </w:pPr>
    </w:p>
    <w:p w:rsidR="002F7738" w:rsidRPr="00E85F36" w:rsidRDefault="00E82534" w:rsidP="00A6397E">
      <w:pPr>
        <w:pStyle w:val="Zkladntext"/>
        <w:numPr>
          <w:ilvl w:val="1"/>
          <w:numId w:val="3"/>
        </w:numPr>
        <w:autoSpaceDE/>
        <w:autoSpaceDN/>
        <w:ind w:left="851" w:hanging="851"/>
        <w:rPr>
          <w:b w:val="0"/>
          <w:sz w:val="24"/>
          <w:szCs w:val="24"/>
        </w:rPr>
      </w:pPr>
      <w:r w:rsidRPr="00E85F36">
        <w:rPr>
          <w:b w:val="0"/>
          <w:sz w:val="24"/>
          <w:szCs w:val="24"/>
        </w:rPr>
        <w:t>Po</w:t>
      </w:r>
      <w:r w:rsidR="002F7738" w:rsidRPr="00E85F36">
        <w:rPr>
          <w:b w:val="0"/>
          <w:sz w:val="24"/>
          <w:szCs w:val="24"/>
        </w:rPr>
        <w:t xml:space="preserve"> dodaní predmetu kúpy je p</w:t>
      </w:r>
      <w:r w:rsidR="00A24185" w:rsidRPr="00E85F36">
        <w:rPr>
          <w:b w:val="0"/>
          <w:sz w:val="24"/>
          <w:szCs w:val="24"/>
        </w:rPr>
        <w:t>re</w:t>
      </w:r>
      <w:r w:rsidR="002F7738" w:rsidRPr="00E85F36">
        <w:rPr>
          <w:b w:val="0"/>
          <w:sz w:val="24"/>
          <w:szCs w:val="24"/>
        </w:rPr>
        <w:t>dávajúci</w:t>
      </w:r>
      <w:r w:rsidR="00A24185" w:rsidRPr="00E85F36">
        <w:rPr>
          <w:b w:val="0"/>
          <w:sz w:val="24"/>
          <w:szCs w:val="24"/>
        </w:rPr>
        <w:t xml:space="preserve"> povinný dodať sprievodnú a technickú dokumentáciu a návod na obsluhu v slovenskom, prípadne českom jazyku, vrátane návodu na využívanie ekologických vlastností ponúkaného tovar</w:t>
      </w:r>
      <w:r w:rsidR="002F7738" w:rsidRPr="00E85F36">
        <w:rPr>
          <w:b w:val="0"/>
          <w:sz w:val="24"/>
          <w:szCs w:val="24"/>
        </w:rPr>
        <w:t>u (ak je  dispozícii),</w:t>
      </w:r>
      <w:r w:rsidR="00A24185" w:rsidRPr="00E85F36">
        <w:rPr>
          <w:b w:val="0"/>
          <w:sz w:val="24"/>
          <w:szCs w:val="24"/>
        </w:rPr>
        <w:t xml:space="preserve"> EC Declaration conformity – ES vyhlásenie o zhode s doplňujúcimi podkladmi k nemu, záručný list, potvrdenia záruky na jednotlivé funkčné celky tovaru a ich komponenty, platný ŠUKL kód prístroja</w:t>
      </w:r>
      <w:r w:rsidR="00AF52FD" w:rsidRPr="00E85F36">
        <w:rPr>
          <w:b w:val="0"/>
          <w:sz w:val="24"/>
          <w:szCs w:val="24"/>
        </w:rPr>
        <w:t xml:space="preserve"> a jeho unikátne výrobné číslo</w:t>
      </w:r>
      <w:r w:rsidR="00A24185" w:rsidRPr="00E85F36">
        <w:rPr>
          <w:b w:val="0"/>
          <w:sz w:val="24"/>
          <w:szCs w:val="24"/>
        </w:rPr>
        <w:t xml:space="preserve"> a ďalšie relevantné doklady</w:t>
      </w:r>
      <w:r w:rsidRPr="00E85F36">
        <w:rPr>
          <w:b w:val="0"/>
          <w:sz w:val="24"/>
          <w:szCs w:val="24"/>
        </w:rPr>
        <w:t xml:space="preserve"> a to</w:t>
      </w:r>
      <w:r w:rsidR="00A24185" w:rsidRPr="00E85F36">
        <w:rPr>
          <w:b w:val="0"/>
          <w:sz w:val="24"/>
          <w:szCs w:val="24"/>
        </w:rPr>
        <w:t xml:space="preserve"> najneskôr </w:t>
      </w:r>
      <w:r w:rsidR="002F7738" w:rsidRPr="00E85F36">
        <w:rPr>
          <w:b w:val="0"/>
          <w:sz w:val="24"/>
          <w:szCs w:val="24"/>
        </w:rPr>
        <w:t xml:space="preserve">ku dňu uvedenia predmetu kúpy do trvalej prevádzky. </w:t>
      </w:r>
    </w:p>
    <w:p w:rsidR="00936742" w:rsidRPr="00936742" w:rsidRDefault="00936742" w:rsidP="00936742">
      <w:pPr>
        <w:tabs>
          <w:tab w:val="left" w:pos="0"/>
          <w:tab w:val="left" w:pos="851"/>
        </w:tabs>
        <w:rPr>
          <w:b/>
          <w:color w:val="000000"/>
          <w:szCs w:val="24"/>
        </w:rPr>
      </w:pPr>
    </w:p>
    <w:p w:rsidR="00A24185" w:rsidRDefault="00A24185" w:rsidP="00A6397E">
      <w:pPr>
        <w:pStyle w:val="Zkladntext"/>
        <w:numPr>
          <w:ilvl w:val="1"/>
          <w:numId w:val="3"/>
        </w:numPr>
        <w:autoSpaceDE/>
        <w:autoSpaceDN/>
        <w:ind w:left="851" w:hanging="851"/>
        <w:rPr>
          <w:b w:val="0"/>
          <w:sz w:val="24"/>
          <w:szCs w:val="24"/>
        </w:rPr>
      </w:pPr>
      <w:r w:rsidRPr="003C09F4">
        <w:rPr>
          <w:b w:val="0"/>
          <w:sz w:val="24"/>
          <w:szCs w:val="24"/>
        </w:rPr>
        <w:t xml:space="preserve">Záväzok </w:t>
      </w:r>
      <w:r w:rsidR="002F7738" w:rsidRPr="003C09F4">
        <w:rPr>
          <w:b w:val="0"/>
          <w:color w:val="000000"/>
          <w:sz w:val="24"/>
          <w:szCs w:val="24"/>
        </w:rPr>
        <w:t>predávajúceho dodať predmet kúpy,</w:t>
      </w:r>
      <w:r w:rsidRPr="003C09F4">
        <w:rPr>
          <w:b w:val="0"/>
          <w:color w:val="000000"/>
          <w:sz w:val="24"/>
          <w:szCs w:val="24"/>
        </w:rPr>
        <w:t xml:space="preserve"> vrátane </w:t>
      </w:r>
      <w:r w:rsidR="002F7738" w:rsidRPr="003C09F4">
        <w:rPr>
          <w:b w:val="0"/>
          <w:color w:val="000000"/>
          <w:sz w:val="24"/>
          <w:szCs w:val="24"/>
        </w:rPr>
        <w:t xml:space="preserve">všetkých služieb </w:t>
      </w:r>
      <w:r w:rsidRPr="003C09F4">
        <w:rPr>
          <w:b w:val="0"/>
          <w:color w:val="000000"/>
          <w:sz w:val="24"/>
          <w:szCs w:val="24"/>
        </w:rPr>
        <w:t>s tým súvisiacich</w:t>
      </w:r>
      <w:r w:rsidR="002F7738" w:rsidRPr="003C09F4">
        <w:rPr>
          <w:b w:val="0"/>
          <w:color w:val="000000"/>
          <w:sz w:val="24"/>
          <w:szCs w:val="24"/>
        </w:rPr>
        <w:t>,</w:t>
      </w:r>
      <w:r w:rsidRPr="003C09F4">
        <w:rPr>
          <w:b w:val="0"/>
          <w:color w:val="000000"/>
          <w:sz w:val="24"/>
          <w:szCs w:val="24"/>
        </w:rPr>
        <w:t xml:space="preserve"> sa považuje z</w:t>
      </w:r>
      <w:r w:rsidR="002F7738" w:rsidRPr="003C09F4">
        <w:rPr>
          <w:b w:val="0"/>
          <w:color w:val="000000"/>
          <w:sz w:val="24"/>
          <w:szCs w:val="24"/>
        </w:rPr>
        <w:t>a splnený riadnym dodaním predmetu kúpy</w:t>
      </w:r>
      <w:r w:rsidRPr="003C09F4">
        <w:rPr>
          <w:b w:val="0"/>
          <w:color w:val="000000"/>
          <w:sz w:val="24"/>
          <w:szCs w:val="24"/>
        </w:rPr>
        <w:t xml:space="preserve"> a vyk</w:t>
      </w:r>
      <w:r w:rsidR="002F7738" w:rsidRPr="003C09F4">
        <w:rPr>
          <w:b w:val="0"/>
          <w:color w:val="000000"/>
          <w:sz w:val="24"/>
          <w:szCs w:val="24"/>
        </w:rPr>
        <w:t>onaním</w:t>
      </w:r>
      <w:r w:rsidR="00840ABF" w:rsidRPr="003C09F4">
        <w:rPr>
          <w:b w:val="0"/>
          <w:color w:val="000000"/>
          <w:sz w:val="24"/>
          <w:szCs w:val="24"/>
        </w:rPr>
        <w:t xml:space="preserve"> všetkých služieb podľa bodu 3.4</w:t>
      </w:r>
      <w:r w:rsidR="002F7738" w:rsidRPr="003C09F4">
        <w:rPr>
          <w:b w:val="0"/>
          <w:color w:val="000000"/>
          <w:sz w:val="24"/>
          <w:szCs w:val="24"/>
        </w:rPr>
        <w:t xml:space="preserve"> </w:t>
      </w:r>
      <w:r w:rsidR="00840ABF" w:rsidRPr="003C09F4">
        <w:rPr>
          <w:b w:val="0"/>
          <w:color w:val="000000"/>
          <w:sz w:val="24"/>
          <w:szCs w:val="24"/>
        </w:rPr>
        <w:t>tohto článku</w:t>
      </w:r>
      <w:r w:rsidRPr="003C09F4">
        <w:rPr>
          <w:b w:val="0"/>
          <w:color w:val="000000"/>
          <w:sz w:val="24"/>
          <w:szCs w:val="24"/>
        </w:rPr>
        <w:t xml:space="preserve">. </w:t>
      </w:r>
      <w:r w:rsidRPr="003C09F4">
        <w:rPr>
          <w:b w:val="0"/>
          <w:sz w:val="24"/>
          <w:szCs w:val="24"/>
        </w:rPr>
        <w:t xml:space="preserve">Za riadne dodaný tovar sa považuje bezchybný tovar, ktorý bude spĺňať požiadavky kvality a akosti podľa tejto zmluvy, technicko-medicínske parametre podľa platnej legislatívy SR, ak sa na tento tovar vzťahujú a písomné požiadavky kupujúceho v súlade s touto zmluvou.  </w:t>
      </w:r>
    </w:p>
    <w:p w:rsidR="00936742" w:rsidRPr="003C09F4" w:rsidRDefault="00936742" w:rsidP="00936742">
      <w:pPr>
        <w:pStyle w:val="Zkladntext"/>
        <w:autoSpaceDE/>
        <w:autoSpaceDN/>
        <w:rPr>
          <w:b w:val="0"/>
          <w:sz w:val="24"/>
          <w:szCs w:val="24"/>
        </w:rPr>
      </w:pPr>
    </w:p>
    <w:p w:rsidR="00565D49" w:rsidRDefault="00A24185" w:rsidP="00A6397E">
      <w:pPr>
        <w:pStyle w:val="Zkladntext"/>
        <w:numPr>
          <w:ilvl w:val="1"/>
          <w:numId w:val="3"/>
        </w:numPr>
        <w:autoSpaceDE/>
        <w:autoSpaceDN/>
        <w:ind w:left="851" w:hanging="851"/>
        <w:rPr>
          <w:b w:val="0"/>
          <w:sz w:val="24"/>
          <w:szCs w:val="24"/>
        </w:rPr>
      </w:pPr>
      <w:r w:rsidRPr="003C09F4">
        <w:rPr>
          <w:b w:val="0"/>
          <w:sz w:val="24"/>
          <w:szCs w:val="24"/>
        </w:rPr>
        <w:t>Predávajúci je povinný zabezpečiť, aby bol</w:t>
      </w:r>
      <w:r w:rsidR="00C82ECE" w:rsidRPr="003C09F4">
        <w:rPr>
          <w:b w:val="0"/>
          <w:sz w:val="24"/>
          <w:szCs w:val="24"/>
        </w:rPr>
        <w:t xml:space="preserve"> akýkoľvek</w:t>
      </w:r>
      <w:r w:rsidRPr="003C09F4">
        <w:rPr>
          <w:b w:val="0"/>
          <w:sz w:val="24"/>
          <w:szCs w:val="24"/>
        </w:rPr>
        <w:t xml:space="preserve"> tovar</w:t>
      </w:r>
      <w:r w:rsidR="00C82ECE" w:rsidRPr="003C09F4">
        <w:rPr>
          <w:b w:val="0"/>
          <w:sz w:val="24"/>
          <w:szCs w:val="24"/>
        </w:rPr>
        <w:t xml:space="preserve"> dodávaný na základe tejto zmluvy</w:t>
      </w:r>
      <w:r w:rsidRPr="003C09F4">
        <w:rPr>
          <w:b w:val="0"/>
          <w:sz w:val="24"/>
          <w:szCs w:val="24"/>
        </w:rPr>
        <w:t xml:space="preserve"> pri dodaní chránený a balený obvyklým spôsobom u dodávok tohto druhu tovaru tak, aby nedošlo k jeho poškodeniu, zničeniu alebo znehodnoteniu</w:t>
      </w:r>
      <w:r w:rsidR="00565D49" w:rsidRPr="003C09F4">
        <w:rPr>
          <w:b w:val="0"/>
          <w:sz w:val="24"/>
          <w:szCs w:val="24"/>
        </w:rPr>
        <w:t>.</w:t>
      </w:r>
    </w:p>
    <w:p w:rsidR="00936742" w:rsidRPr="003C09F4" w:rsidRDefault="00936742" w:rsidP="00936742">
      <w:pPr>
        <w:pStyle w:val="Zkladntext"/>
        <w:autoSpaceDE/>
        <w:autoSpaceDN/>
        <w:rPr>
          <w:b w:val="0"/>
          <w:sz w:val="24"/>
          <w:szCs w:val="24"/>
        </w:rPr>
      </w:pPr>
    </w:p>
    <w:p w:rsidR="00A24185" w:rsidRDefault="00A24185" w:rsidP="00A6397E">
      <w:pPr>
        <w:pStyle w:val="Zkladntext"/>
        <w:numPr>
          <w:ilvl w:val="1"/>
          <w:numId w:val="3"/>
        </w:numPr>
        <w:autoSpaceDE/>
        <w:autoSpaceDN/>
        <w:ind w:left="851" w:hanging="851"/>
        <w:rPr>
          <w:b w:val="0"/>
          <w:sz w:val="24"/>
          <w:szCs w:val="24"/>
        </w:rPr>
      </w:pPr>
      <w:r w:rsidRPr="003C09F4">
        <w:rPr>
          <w:b w:val="0"/>
          <w:sz w:val="24"/>
          <w:szCs w:val="24"/>
        </w:rPr>
        <w:t xml:space="preserve">Kupujúci má právo odmietnuť prevzatie tovaru a vrátiť ho na náklady predávajúceho v prípade, </w:t>
      </w:r>
      <w:r w:rsidR="00472965" w:rsidRPr="003C09F4">
        <w:rPr>
          <w:b w:val="0"/>
          <w:sz w:val="24"/>
          <w:szCs w:val="24"/>
        </w:rPr>
        <w:t>že predmet kúpy sa nezhoduje s ponukou predávajúceho predloženou v rámci príslušného verejného obstarávania alebo nie je v zhode s touto zmluvou</w:t>
      </w:r>
      <w:r w:rsidRPr="003C09F4">
        <w:rPr>
          <w:b w:val="0"/>
          <w:sz w:val="24"/>
          <w:szCs w:val="24"/>
        </w:rPr>
        <w:t>.</w:t>
      </w:r>
    </w:p>
    <w:p w:rsidR="00936742" w:rsidRPr="003C09F4" w:rsidRDefault="00936742" w:rsidP="00936742">
      <w:pPr>
        <w:pStyle w:val="Zkladntext"/>
        <w:autoSpaceDE/>
        <w:autoSpaceDN/>
        <w:rPr>
          <w:b w:val="0"/>
          <w:sz w:val="24"/>
          <w:szCs w:val="24"/>
        </w:rPr>
      </w:pPr>
    </w:p>
    <w:p w:rsidR="007778D3" w:rsidRPr="00E85F36" w:rsidRDefault="00EB477D" w:rsidP="00A6397E">
      <w:pPr>
        <w:pStyle w:val="Zkladntext"/>
        <w:numPr>
          <w:ilvl w:val="1"/>
          <w:numId w:val="3"/>
        </w:numPr>
        <w:autoSpaceDE/>
        <w:autoSpaceDN/>
        <w:ind w:left="851" w:hanging="851"/>
        <w:rPr>
          <w:b w:val="0"/>
          <w:sz w:val="24"/>
          <w:szCs w:val="24"/>
        </w:rPr>
      </w:pPr>
      <w:r w:rsidRPr="00E85F36">
        <w:rPr>
          <w:b w:val="0"/>
          <w:sz w:val="24"/>
          <w:szCs w:val="24"/>
        </w:rPr>
        <w:t xml:space="preserve">Všetky úkony podľa tohto článku tejto zmluvy, najmä </w:t>
      </w:r>
      <w:r w:rsidR="007778D3" w:rsidRPr="00E85F36">
        <w:rPr>
          <w:b w:val="0"/>
          <w:sz w:val="24"/>
          <w:szCs w:val="24"/>
        </w:rPr>
        <w:t xml:space="preserve">odbornú inštaláciu zariadenia, funkčnú skúšku, zaškolenie obsluhy, záručný ako aj pozáručný servis bude zabezpečovať servisný technik </w:t>
      </w:r>
      <w:r w:rsidR="007778D3" w:rsidRPr="00BC482E">
        <w:rPr>
          <w:b w:val="0"/>
          <w:sz w:val="24"/>
          <w:szCs w:val="24"/>
          <w:highlight w:val="yellow"/>
        </w:rPr>
        <w:t>..............</w:t>
      </w:r>
      <w:r w:rsidR="007778D3" w:rsidRPr="00E85F36">
        <w:rPr>
          <w:b w:val="0"/>
          <w:sz w:val="24"/>
          <w:szCs w:val="24"/>
        </w:rPr>
        <w:t xml:space="preserve"> (uchádzač/predávajúci uvedie názov servisného strediska, sídlo, telefón, e-mail a meno kontaktnej osoby centrály servisného strediska). V prípade ak bude predávajúci zabezpečovať inštaláciu </w:t>
      </w:r>
      <w:r w:rsidR="007778D3" w:rsidRPr="00E85F36">
        <w:rPr>
          <w:b w:val="0"/>
          <w:sz w:val="24"/>
          <w:szCs w:val="24"/>
        </w:rPr>
        <w:lastRenderedPageBreak/>
        <w:t>a zarúčný servis predmetu kúpy zmluvnými kapacitami, tieto uvedie do Prílohy č. 1 zmluvy.</w:t>
      </w:r>
    </w:p>
    <w:p w:rsidR="00565D49" w:rsidRPr="00E85F36" w:rsidRDefault="00565D49" w:rsidP="00E85F36">
      <w:pPr>
        <w:pStyle w:val="Zkladntext"/>
        <w:autoSpaceDE/>
        <w:autoSpaceDN/>
        <w:ind w:left="851"/>
        <w:rPr>
          <w:b w:val="0"/>
          <w:sz w:val="24"/>
          <w:szCs w:val="24"/>
        </w:rPr>
      </w:pPr>
    </w:p>
    <w:p w:rsidR="00565D49" w:rsidRPr="00E85F36" w:rsidRDefault="00565D49" w:rsidP="00A6397E">
      <w:pPr>
        <w:pStyle w:val="Zkladntext"/>
        <w:numPr>
          <w:ilvl w:val="1"/>
          <w:numId w:val="3"/>
        </w:numPr>
        <w:autoSpaceDE/>
        <w:autoSpaceDN/>
        <w:ind w:left="851" w:hanging="851"/>
        <w:rPr>
          <w:b w:val="0"/>
          <w:sz w:val="24"/>
          <w:szCs w:val="24"/>
        </w:rPr>
      </w:pPr>
      <w:r w:rsidRPr="00E85F36">
        <w:rPr>
          <w:b w:val="0"/>
          <w:sz w:val="24"/>
          <w:szCs w:val="24"/>
        </w:rPr>
        <w:t>Pre vylúčenie pochybností sa zmlu</w:t>
      </w:r>
      <w:r w:rsidR="00F335E9" w:rsidRPr="00E85F36">
        <w:rPr>
          <w:b w:val="0"/>
          <w:sz w:val="24"/>
          <w:szCs w:val="24"/>
        </w:rPr>
        <w:t xml:space="preserve">vné strany </w:t>
      </w:r>
      <w:r w:rsidR="00E82534" w:rsidRPr="00E85F36">
        <w:rPr>
          <w:b w:val="0"/>
          <w:sz w:val="24"/>
          <w:szCs w:val="24"/>
        </w:rPr>
        <w:t>dohod</w:t>
      </w:r>
      <w:r w:rsidR="00F335E9" w:rsidRPr="00E85F36">
        <w:rPr>
          <w:b w:val="0"/>
          <w:sz w:val="24"/>
          <w:szCs w:val="24"/>
        </w:rPr>
        <w:t>li, že na výkon úkonov podľa tohto článku, najmä na prevzatie tovaru, akúkoľvek komunikáciu podľa tohto článku sú oprávnené uskutočňovať výlučné osoby oprávnené konať v mene zmluvných strán a nižšie uvedené osoby, a to:</w:t>
      </w:r>
    </w:p>
    <w:p w:rsidR="00F335E9" w:rsidRPr="003C09F4" w:rsidRDefault="00F335E9" w:rsidP="00D827AE">
      <w:pPr>
        <w:pStyle w:val="Odsekzoznamu"/>
      </w:pPr>
    </w:p>
    <w:p w:rsidR="00F335E9" w:rsidRPr="003C09F4" w:rsidRDefault="00F335E9" w:rsidP="00E85F36">
      <w:pPr>
        <w:pStyle w:val="Odsekzoznamu"/>
        <w:ind w:firstLine="708"/>
      </w:pPr>
      <w:r w:rsidRPr="003C09F4">
        <w:t>Za kupujúceho:</w:t>
      </w:r>
    </w:p>
    <w:p w:rsidR="00F335E9" w:rsidRPr="003C09F4" w:rsidRDefault="00F335E9" w:rsidP="00D827AE">
      <w:pPr>
        <w:pStyle w:val="Odsekzoznamu"/>
      </w:pPr>
    </w:p>
    <w:p w:rsidR="00F335E9" w:rsidRPr="003C09F4" w:rsidRDefault="00C3619E" w:rsidP="00D827AE">
      <w:pPr>
        <w:pStyle w:val="Odsekzoznamu"/>
      </w:pPr>
      <w:r>
        <w:tab/>
      </w:r>
      <w:r w:rsidR="00F335E9" w:rsidRPr="003C09F4">
        <w:t>Osoba 1:</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A24185" w:rsidRPr="003C09F4" w:rsidRDefault="00A24185" w:rsidP="00936742">
      <w:pPr>
        <w:pStyle w:val="Zkladntext"/>
        <w:autoSpaceDE/>
        <w:autoSpaceDN/>
        <w:ind w:left="851" w:hanging="8"/>
        <w:rPr>
          <w:b w:val="0"/>
          <w:sz w:val="24"/>
          <w:szCs w:val="24"/>
        </w:rPr>
      </w:pPr>
    </w:p>
    <w:p w:rsidR="00F335E9" w:rsidRPr="003C09F4" w:rsidRDefault="00F335E9" w:rsidP="00E85F36">
      <w:pPr>
        <w:pStyle w:val="Odsekzoznamu"/>
        <w:ind w:firstLine="708"/>
      </w:pPr>
      <w:r w:rsidRPr="003C09F4">
        <w:t>Osoba 2:</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F335E9" w:rsidRPr="003C09F4" w:rsidRDefault="00F335E9" w:rsidP="00936742">
      <w:pPr>
        <w:pStyle w:val="Zkladntext"/>
        <w:autoSpaceDE/>
        <w:autoSpaceDN/>
        <w:ind w:left="851" w:hanging="8"/>
        <w:rPr>
          <w:b w:val="0"/>
          <w:sz w:val="24"/>
          <w:szCs w:val="24"/>
        </w:rPr>
      </w:pPr>
    </w:p>
    <w:p w:rsidR="00F335E9" w:rsidRDefault="00C3619E" w:rsidP="00936742">
      <w:pPr>
        <w:pStyle w:val="Zkladntext"/>
        <w:autoSpaceDE/>
        <w:autoSpaceDN/>
        <w:ind w:left="851" w:hanging="8"/>
        <w:rPr>
          <w:b w:val="0"/>
          <w:sz w:val="24"/>
          <w:szCs w:val="24"/>
        </w:rPr>
      </w:pPr>
      <w:r>
        <w:rPr>
          <w:b w:val="0"/>
          <w:sz w:val="24"/>
          <w:szCs w:val="24"/>
        </w:rPr>
        <w:tab/>
      </w:r>
      <w:r w:rsidR="00F335E9" w:rsidRPr="003C09F4">
        <w:rPr>
          <w:b w:val="0"/>
          <w:sz w:val="24"/>
          <w:szCs w:val="24"/>
        </w:rPr>
        <w:t>Za predávajúceho:</w:t>
      </w:r>
    </w:p>
    <w:p w:rsidR="00E85F36" w:rsidRPr="003C09F4" w:rsidRDefault="00E85F36" w:rsidP="00936742">
      <w:pPr>
        <w:pStyle w:val="Zkladntext"/>
        <w:autoSpaceDE/>
        <w:autoSpaceDN/>
        <w:ind w:left="851" w:hanging="8"/>
        <w:rPr>
          <w:b w:val="0"/>
          <w:sz w:val="24"/>
          <w:szCs w:val="24"/>
        </w:rPr>
      </w:pPr>
    </w:p>
    <w:p w:rsidR="00F335E9" w:rsidRPr="003C09F4" w:rsidRDefault="00F335E9" w:rsidP="00D827AE">
      <w:pPr>
        <w:pStyle w:val="Odsekzoznamu"/>
      </w:pPr>
      <w:r w:rsidRPr="003C09F4">
        <w:rPr>
          <w:b/>
        </w:rPr>
        <w:tab/>
      </w:r>
      <w:r w:rsidRPr="003C09F4">
        <w:t>Osoba 1:</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F335E9" w:rsidRPr="003C09F4" w:rsidRDefault="00F335E9" w:rsidP="00936742">
      <w:pPr>
        <w:pStyle w:val="Zkladntext"/>
        <w:autoSpaceDE/>
        <w:autoSpaceDN/>
        <w:ind w:left="851" w:hanging="8"/>
        <w:rPr>
          <w:b w:val="0"/>
          <w:sz w:val="24"/>
          <w:szCs w:val="24"/>
        </w:rPr>
      </w:pPr>
    </w:p>
    <w:p w:rsidR="00F335E9" w:rsidRPr="003C09F4" w:rsidRDefault="00F335E9" w:rsidP="00E85F36">
      <w:pPr>
        <w:pStyle w:val="Odsekzoznamu"/>
        <w:ind w:firstLine="708"/>
      </w:pPr>
      <w:r w:rsidRPr="003C09F4">
        <w:t>Osoba 2:</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F335E9" w:rsidRPr="003C09F4" w:rsidRDefault="00F335E9" w:rsidP="00936742">
      <w:pPr>
        <w:pStyle w:val="Zkladntext"/>
        <w:autoSpaceDE/>
        <w:autoSpaceDN/>
        <w:ind w:left="576"/>
        <w:rPr>
          <w:b w:val="0"/>
          <w:sz w:val="24"/>
          <w:szCs w:val="24"/>
        </w:rPr>
      </w:pPr>
    </w:p>
    <w:p w:rsidR="00F335E9" w:rsidRPr="00E85F36" w:rsidRDefault="00F335E9" w:rsidP="00A6397E">
      <w:pPr>
        <w:pStyle w:val="Zkladntext"/>
        <w:numPr>
          <w:ilvl w:val="1"/>
          <w:numId w:val="3"/>
        </w:numPr>
        <w:autoSpaceDE/>
        <w:autoSpaceDN/>
        <w:ind w:left="851" w:hanging="851"/>
        <w:rPr>
          <w:b w:val="0"/>
          <w:sz w:val="24"/>
          <w:szCs w:val="24"/>
        </w:rPr>
      </w:pPr>
      <w:r w:rsidRPr="00E85F36">
        <w:rPr>
          <w:b w:val="0"/>
          <w:sz w:val="24"/>
          <w:szCs w:val="24"/>
        </w:rPr>
        <w:t xml:space="preserve">Pre vylúčenie pochybností sa zmluvné strany </w:t>
      </w:r>
      <w:r w:rsidR="002F6D1A" w:rsidRPr="00E85F36">
        <w:rPr>
          <w:b w:val="0"/>
          <w:sz w:val="24"/>
          <w:szCs w:val="24"/>
        </w:rPr>
        <w:t>dohodl</w:t>
      </w:r>
      <w:r w:rsidRPr="00E85F36">
        <w:rPr>
          <w:b w:val="0"/>
          <w:sz w:val="24"/>
          <w:szCs w:val="24"/>
        </w:rPr>
        <w:t xml:space="preserve">i, že </w:t>
      </w:r>
      <w:r w:rsidR="00CA2F2B" w:rsidRPr="00E85F36">
        <w:rPr>
          <w:b w:val="0"/>
          <w:sz w:val="24"/>
          <w:szCs w:val="24"/>
        </w:rPr>
        <w:t>na zmenu osôb uvedených v bode 3.2</w:t>
      </w:r>
      <w:r w:rsidR="00E85F36" w:rsidRPr="00E85F36">
        <w:rPr>
          <w:b w:val="0"/>
          <w:sz w:val="24"/>
          <w:szCs w:val="24"/>
        </w:rPr>
        <w:t>9</w:t>
      </w:r>
      <w:r w:rsidR="00CA2F2B" w:rsidRPr="00E85F36">
        <w:rPr>
          <w:b w:val="0"/>
          <w:sz w:val="24"/>
          <w:szCs w:val="24"/>
        </w:rPr>
        <w:t xml:space="preserve"> postačuje písomné oznámenie zmeny osoby formou mailu a za jeho účelom nie je potrebné uzatvárať osobitný dodatok k tejto zmluve.</w:t>
      </w:r>
    </w:p>
    <w:p w:rsidR="00AB0A44" w:rsidRPr="00E85F36" w:rsidRDefault="00AB0A44" w:rsidP="00E85F36">
      <w:pPr>
        <w:pStyle w:val="Zkladntext"/>
        <w:autoSpaceDE/>
        <w:autoSpaceDN/>
        <w:ind w:left="851"/>
        <w:rPr>
          <w:b w:val="0"/>
          <w:sz w:val="24"/>
          <w:szCs w:val="24"/>
        </w:rPr>
      </w:pPr>
    </w:p>
    <w:p w:rsidR="00AB0A44" w:rsidRPr="00E85F36" w:rsidRDefault="00AB0A44" w:rsidP="00A6397E">
      <w:pPr>
        <w:pStyle w:val="Zkladntext"/>
        <w:numPr>
          <w:ilvl w:val="1"/>
          <w:numId w:val="3"/>
        </w:numPr>
        <w:autoSpaceDE/>
        <w:autoSpaceDN/>
        <w:ind w:left="851" w:hanging="851"/>
        <w:rPr>
          <w:b w:val="0"/>
          <w:sz w:val="24"/>
          <w:szCs w:val="24"/>
        </w:rPr>
      </w:pPr>
      <w:r w:rsidRPr="00E85F36">
        <w:rPr>
          <w:b w:val="0"/>
          <w:sz w:val="24"/>
          <w:szCs w:val="24"/>
        </w:rPr>
        <w:t xml:space="preserve">Pre vylúčenie pochybností sa zmluvné strany dohodli, že kupujúci nevystaví objednávku na dodanie zariadení počítačovej tomografie ktoré majú byť umiestnené v priestore č. 1 a priestore č. 2 definovaných touto zmluvou a na uskutočnenie </w:t>
      </w:r>
      <w:r w:rsidR="00CC3C64">
        <w:rPr>
          <w:b w:val="0"/>
          <w:sz w:val="24"/>
          <w:szCs w:val="24"/>
        </w:rPr>
        <w:t>úkonov nevyhnutných k inštalácii zariadení</w:t>
      </w:r>
      <w:r w:rsidRPr="00E85F36">
        <w:rPr>
          <w:b w:val="0"/>
          <w:sz w:val="24"/>
          <w:szCs w:val="24"/>
        </w:rPr>
        <w:t xml:space="preserve"> podľa čl. IX tejto zmluvy, tak, aby lehota na dodanie zariadenia uplynula skôr ako lehota na ukončenie</w:t>
      </w:r>
      <w:r w:rsidR="00F61D30">
        <w:rPr>
          <w:b w:val="0"/>
          <w:sz w:val="24"/>
          <w:szCs w:val="24"/>
        </w:rPr>
        <w:t xml:space="preserve"> úkonov nevyhnutných pre </w:t>
      </w:r>
      <w:r w:rsidRPr="00E85F36">
        <w:rPr>
          <w:b w:val="0"/>
          <w:sz w:val="24"/>
          <w:szCs w:val="24"/>
        </w:rPr>
        <w:t xml:space="preserve"> </w:t>
      </w:r>
      <w:r w:rsidR="00CC3C64">
        <w:rPr>
          <w:b w:val="0"/>
          <w:sz w:val="24"/>
          <w:szCs w:val="24"/>
        </w:rPr>
        <w:t>inštalácie zariadení</w:t>
      </w:r>
      <w:r w:rsidRPr="00E85F36">
        <w:rPr>
          <w:b w:val="0"/>
          <w:sz w:val="24"/>
          <w:szCs w:val="24"/>
        </w:rPr>
        <w:t>.</w:t>
      </w:r>
    </w:p>
    <w:p w:rsidR="00AB0A44" w:rsidRPr="00E85F36" w:rsidRDefault="00AB0A44" w:rsidP="00E85F36">
      <w:pPr>
        <w:pStyle w:val="Zkladntext"/>
        <w:autoSpaceDE/>
        <w:autoSpaceDN/>
        <w:ind w:left="851"/>
        <w:rPr>
          <w:b w:val="0"/>
          <w:sz w:val="24"/>
          <w:szCs w:val="24"/>
        </w:rPr>
      </w:pPr>
    </w:p>
    <w:p w:rsidR="00AB0A44" w:rsidRPr="00E85F36" w:rsidRDefault="00AB0A44" w:rsidP="00A6397E">
      <w:pPr>
        <w:pStyle w:val="Zkladntext"/>
        <w:numPr>
          <w:ilvl w:val="1"/>
          <w:numId w:val="3"/>
        </w:numPr>
        <w:autoSpaceDE/>
        <w:autoSpaceDN/>
        <w:ind w:left="851" w:hanging="851"/>
        <w:rPr>
          <w:b w:val="0"/>
          <w:sz w:val="24"/>
          <w:szCs w:val="24"/>
        </w:rPr>
      </w:pPr>
      <w:r w:rsidRPr="00E85F36">
        <w:rPr>
          <w:b w:val="0"/>
          <w:sz w:val="24"/>
          <w:szCs w:val="24"/>
        </w:rPr>
        <w:t>Zmluvné strany sa dohodli, že ak uplynie lehota na dodanie zariadenia počítačovej tomografie a inštalá</w:t>
      </w:r>
      <w:r w:rsidR="006A375F">
        <w:rPr>
          <w:b w:val="0"/>
          <w:sz w:val="24"/>
          <w:szCs w:val="24"/>
        </w:rPr>
        <w:t>cia zariadenia do priestoru 1. a</w:t>
      </w:r>
      <w:r w:rsidRPr="00E85F36">
        <w:rPr>
          <w:b w:val="0"/>
          <w:sz w:val="24"/>
          <w:szCs w:val="24"/>
        </w:rPr>
        <w:t xml:space="preserve">lebo priestoru 2 nebude možná z dôvodu omeškania predávajúceho s ukončením </w:t>
      </w:r>
      <w:r w:rsidR="00CC3C64">
        <w:rPr>
          <w:b w:val="0"/>
          <w:sz w:val="24"/>
          <w:szCs w:val="24"/>
        </w:rPr>
        <w:t xml:space="preserve">úkonov nevyhnutných na inštaláciu </w:t>
      </w:r>
      <w:r w:rsidR="00CC3C64">
        <w:rPr>
          <w:b w:val="0"/>
          <w:sz w:val="24"/>
          <w:szCs w:val="24"/>
        </w:rPr>
        <w:lastRenderedPageBreak/>
        <w:t>zariadenia do</w:t>
      </w:r>
      <w:r w:rsidRPr="00E85F36">
        <w:rPr>
          <w:b w:val="0"/>
          <w:sz w:val="24"/>
          <w:szCs w:val="24"/>
        </w:rPr>
        <w:t xml:space="preserve"> predmetných priestorov, je kupujúci oprávnený odmietnuť prevziať objednané zariadenia a to až do momentu ukonče</w:t>
      </w:r>
      <w:r w:rsidR="00CC3C64">
        <w:rPr>
          <w:b w:val="0"/>
          <w:sz w:val="24"/>
          <w:szCs w:val="24"/>
        </w:rPr>
        <w:t>nia týchto úkonov</w:t>
      </w:r>
      <w:r w:rsidRPr="00E85F36">
        <w:rPr>
          <w:b w:val="0"/>
          <w:sz w:val="24"/>
          <w:szCs w:val="24"/>
        </w:rPr>
        <w:t xml:space="preserve"> podľa tejto zmluvy. Pre vylúčenie pochybností platí, že ak v dôsledku omeškan</w:t>
      </w:r>
      <w:r w:rsidR="00CC3C64">
        <w:rPr>
          <w:b w:val="0"/>
          <w:sz w:val="24"/>
          <w:szCs w:val="24"/>
        </w:rPr>
        <w:t>ia s ukončením týchto úkonov</w:t>
      </w:r>
      <w:r w:rsidRPr="00E85F36">
        <w:rPr>
          <w:b w:val="0"/>
          <w:sz w:val="24"/>
          <w:szCs w:val="24"/>
        </w:rPr>
        <w:t xml:space="preserve"> neprev</w:t>
      </w:r>
      <w:r w:rsidR="006A375F">
        <w:rPr>
          <w:b w:val="0"/>
          <w:sz w:val="24"/>
          <w:szCs w:val="24"/>
        </w:rPr>
        <w:t>ezme kupujúci zariadenia v zmys</w:t>
      </w:r>
      <w:r w:rsidRPr="00E85F36">
        <w:rPr>
          <w:b w:val="0"/>
          <w:sz w:val="24"/>
          <w:szCs w:val="24"/>
        </w:rPr>
        <w:t>l</w:t>
      </w:r>
      <w:r w:rsidR="006A375F">
        <w:rPr>
          <w:b w:val="0"/>
          <w:sz w:val="24"/>
          <w:szCs w:val="24"/>
        </w:rPr>
        <w:t>e</w:t>
      </w:r>
      <w:r w:rsidRPr="00E85F36">
        <w:rPr>
          <w:b w:val="0"/>
          <w:sz w:val="24"/>
          <w:szCs w:val="24"/>
        </w:rPr>
        <w:t xml:space="preserve"> prvej vety a v dôsledku omeškania </w:t>
      </w:r>
      <w:r w:rsidR="00CC3C64">
        <w:rPr>
          <w:b w:val="0"/>
          <w:sz w:val="24"/>
          <w:szCs w:val="24"/>
        </w:rPr>
        <w:t>týchto úkonov</w:t>
      </w:r>
      <w:r w:rsidRPr="00E85F36">
        <w:rPr>
          <w:b w:val="0"/>
          <w:sz w:val="24"/>
          <w:szCs w:val="24"/>
        </w:rPr>
        <w:t xml:space="preserve"> dôjde aj k uplynutiu lehoty na dodanie zariadenia, kupujúci má právo na uplatnenie zmluvnej sankcie za omeškanie úprav priestorov a zároveň aj na uplatnenie sankcie za omeškanie predávajúceho s dodaním zariadenia.</w:t>
      </w:r>
    </w:p>
    <w:p w:rsidR="00AB0A44" w:rsidRPr="003C09F4" w:rsidRDefault="00AB0A44" w:rsidP="00AB0A44">
      <w:pPr>
        <w:pStyle w:val="Odsekzoznamu"/>
        <w:ind w:left="851"/>
      </w:pPr>
    </w:p>
    <w:p w:rsidR="00936742" w:rsidRDefault="00936742" w:rsidP="00936742">
      <w:pPr>
        <w:pStyle w:val="Bezriadkovania"/>
        <w:jc w:val="center"/>
        <w:rPr>
          <w:rFonts w:ascii="Times New Roman" w:hAnsi="Times New Roman"/>
          <w:b/>
          <w:sz w:val="24"/>
          <w:szCs w:val="24"/>
        </w:rPr>
      </w:pPr>
    </w:p>
    <w:p w:rsidR="00A24185" w:rsidRPr="003C09F4" w:rsidRDefault="00A24185" w:rsidP="00936742">
      <w:pPr>
        <w:pStyle w:val="Bezriadkovania"/>
        <w:jc w:val="center"/>
        <w:rPr>
          <w:rFonts w:ascii="Times New Roman" w:hAnsi="Times New Roman"/>
          <w:b/>
          <w:sz w:val="24"/>
          <w:szCs w:val="24"/>
        </w:rPr>
      </w:pPr>
      <w:r w:rsidRPr="003C09F4">
        <w:rPr>
          <w:rFonts w:ascii="Times New Roman" w:hAnsi="Times New Roman"/>
          <w:b/>
          <w:sz w:val="24"/>
          <w:szCs w:val="24"/>
        </w:rPr>
        <w:t>Článok IV.</w:t>
      </w:r>
    </w:p>
    <w:p w:rsidR="00A24185"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SUBDODÁVATELIA A ZÁPIS V REGISTRI PARTNEROV VEREJNÉHO SEKTORA</w:t>
      </w:r>
    </w:p>
    <w:p w:rsidR="008A17DA" w:rsidRPr="003C09F4" w:rsidRDefault="008A17DA" w:rsidP="00936742">
      <w:pPr>
        <w:pStyle w:val="Bezriadkovania"/>
        <w:jc w:val="center"/>
        <w:rPr>
          <w:rFonts w:ascii="Times New Roman" w:hAnsi="Times New Roman"/>
          <w:b/>
          <w:sz w:val="24"/>
          <w:szCs w:val="24"/>
        </w:rPr>
      </w:pPr>
    </w:p>
    <w:p w:rsidR="00472965" w:rsidRPr="00936742" w:rsidRDefault="00472965" w:rsidP="00936742">
      <w:pPr>
        <w:rPr>
          <w:bCs/>
          <w:vanish/>
          <w:szCs w:val="24"/>
          <w:lang w:eastAsia="cs-CZ"/>
        </w:rPr>
      </w:pPr>
    </w:p>
    <w:p w:rsidR="00EB477D" w:rsidRPr="003C09F4" w:rsidRDefault="00EB477D" w:rsidP="00A6397E">
      <w:pPr>
        <w:numPr>
          <w:ilvl w:val="1"/>
          <w:numId w:val="9"/>
        </w:numPr>
        <w:ind w:left="851" w:hanging="851"/>
        <w:rPr>
          <w:szCs w:val="24"/>
        </w:rPr>
      </w:pPr>
      <w:r w:rsidRPr="003C09F4">
        <w:rPr>
          <w:szCs w:val="24"/>
        </w:rPr>
        <w:t>Predávajúci</w:t>
      </w:r>
      <w:r w:rsidR="00472965" w:rsidRPr="003C09F4">
        <w:rPr>
          <w:szCs w:val="24"/>
        </w:rPr>
        <w:t xml:space="preserve"> je vzhľadom na rozsah plnenia oprávnený plniť svoje záväzky z tejto Zmluvy aj prostredníctvom subdodávateľov. </w:t>
      </w:r>
      <w:r w:rsidRPr="003C09F4">
        <w:rPr>
          <w:szCs w:val="24"/>
        </w:rPr>
        <w:t xml:space="preserve">V takom prípade predávajúci v prílohe k tejto </w:t>
      </w:r>
      <w:r w:rsidR="00294494">
        <w:rPr>
          <w:szCs w:val="24"/>
        </w:rPr>
        <w:t>zmluv</w:t>
      </w:r>
      <w:r w:rsidRPr="003C09F4">
        <w:rPr>
          <w:szCs w:val="24"/>
        </w:rPr>
        <w:t xml:space="preserve">e najneskôr v čase jej uzavretia uvedie, údaje o všetkých známych subdodávateľoch a to v rozsahu údajov uvedených v prílohe č. 1 k tejto </w:t>
      </w:r>
      <w:r w:rsidR="00294494">
        <w:rPr>
          <w:szCs w:val="24"/>
        </w:rPr>
        <w:t>zmluv</w:t>
      </w:r>
      <w:r w:rsidRPr="003C09F4">
        <w:rPr>
          <w:szCs w:val="24"/>
        </w:rPr>
        <w:t>e a údaje o osobe oprávnenej konať za subdodávateľa v rozsahu meno a priezvisko, adresa pobytu, dátum narodenia, tel.č., e-mail.</w:t>
      </w:r>
    </w:p>
    <w:p w:rsidR="00472965" w:rsidRPr="003C09F4" w:rsidRDefault="00472965" w:rsidP="00936742">
      <w:pPr>
        <w:pStyle w:val="Zkladntext"/>
        <w:autoSpaceDE/>
        <w:autoSpaceDN/>
        <w:ind w:left="851" w:hanging="851"/>
        <w:rPr>
          <w:sz w:val="24"/>
          <w:szCs w:val="24"/>
        </w:rPr>
      </w:pPr>
    </w:p>
    <w:p w:rsidR="00472965" w:rsidRPr="003C09F4" w:rsidRDefault="00EB477D" w:rsidP="00A6397E">
      <w:pPr>
        <w:pStyle w:val="Zkladntext"/>
        <w:numPr>
          <w:ilvl w:val="1"/>
          <w:numId w:val="10"/>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v plnom rozsahu zodpovedá za výber svojich subdodávateľov.</w:t>
      </w:r>
    </w:p>
    <w:p w:rsidR="00472965" w:rsidRPr="003C09F4" w:rsidRDefault="00472965" w:rsidP="00936742">
      <w:pPr>
        <w:ind w:left="851" w:hanging="851"/>
        <w:rPr>
          <w:szCs w:val="24"/>
        </w:rPr>
      </w:pPr>
    </w:p>
    <w:p w:rsidR="00472965" w:rsidRPr="003C09F4" w:rsidRDefault="00472965" w:rsidP="00A6397E">
      <w:pPr>
        <w:pStyle w:val="Zkladntext"/>
        <w:numPr>
          <w:ilvl w:val="1"/>
          <w:numId w:val="10"/>
        </w:numPr>
        <w:autoSpaceDE/>
        <w:autoSpaceDN/>
        <w:ind w:left="851" w:hanging="851"/>
        <w:rPr>
          <w:b w:val="0"/>
          <w:sz w:val="24"/>
          <w:szCs w:val="24"/>
        </w:rPr>
      </w:pPr>
      <w:r w:rsidRPr="003C09F4">
        <w:rPr>
          <w:b w:val="0"/>
          <w:sz w:val="24"/>
          <w:szCs w:val="24"/>
        </w:rPr>
        <w:t xml:space="preserve">Pokiaľ </w:t>
      </w:r>
      <w:r w:rsidR="00EB477D" w:rsidRPr="003C09F4">
        <w:rPr>
          <w:b w:val="0"/>
          <w:sz w:val="24"/>
          <w:szCs w:val="24"/>
        </w:rPr>
        <w:t>Predávajúci</w:t>
      </w:r>
      <w:r w:rsidRPr="003C09F4">
        <w:rPr>
          <w:b w:val="0"/>
          <w:sz w:val="24"/>
          <w:szCs w:val="24"/>
        </w:rPr>
        <w:t xml:space="preserve"> použije na plnenie svojich záväzkov podľa tejto Zmluvy subdodávateľa, zodpovedá tak, akoby záväzok z tejto Zmluvy plnil sám.</w:t>
      </w:r>
    </w:p>
    <w:p w:rsidR="00472965" w:rsidRPr="003C09F4" w:rsidRDefault="00472965" w:rsidP="00936742">
      <w:pPr>
        <w:ind w:left="851" w:hanging="851"/>
        <w:rPr>
          <w:szCs w:val="24"/>
        </w:rPr>
      </w:pPr>
    </w:p>
    <w:p w:rsidR="00472965" w:rsidRPr="003C09F4" w:rsidRDefault="00EB477D" w:rsidP="00A6397E">
      <w:pPr>
        <w:pStyle w:val="Zkladntext"/>
        <w:numPr>
          <w:ilvl w:val="1"/>
          <w:numId w:val="10"/>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je povinný oznámiť </w:t>
      </w:r>
      <w:r w:rsidRPr="003C09F4">
        <w:rPr>
          <w:b w:val="0"/>
          <w:sz w:val="24"/>
          <w:szCs w:val="24"/>
        </w:rPr>
        <w:t>Kupujúcemu</w:t>
      </w:r>
      <w:r w:rsidR="00472965" w:rsidRPr="003C09F4">
        <w:rPr>
          <w:b w:val="0"/>
          <w:sz w:val="24"/>
          <w:szCs w:val="24"/>
        </w:rPr>
        <w:t xml:space="preserve"> bezodkladne akúkoľvek zmenu údajov o subdodávateľovi a rovnako tak prípadnú zmenu subdodávateľa a jeho údaje. V prípade zmeny subdodávateľa </w:t>
      </w:r>
      <w:r w:rsidRPr="003C09F4">
        <w:rPr>
          <w:b w:val="0"/>
          <w:sz w:val="24"/>
          <w:szCs w:val="24"/>
        </w:rPr>
        <w:t>Predávajúci</w:t>
      </w:r>
      <w:r w:rsidR="00472965" w:rsidRPr="003C09F4">
        <w:rPr>
          <w:b w:val="0"/>
          <w:sz w:val="24"/>
          <w:szCs w:val="24"/>
        </w:rPr>
        <w:t xml:space="preserve"> zodpovedá za to, že nový subdodávateľ spĺňa všetky podmienky v zmysle ustanovení § 41 ZVO</w:t>
      </w:r>
      <w:r w:rsidR="00F61D30">
        <w:rPr>
          <w:b w:val="0"/>
          <w:sz w:val="24"/>
          <w:szCs w:val="24"/>
        </w:rPr>
        <w:t xml:space="preserve"> a v zmysle súťažných podkladov k verejnému obstarávaniu, ktoré viedlo k uzatvoreniu tejto zmluvy</w:t>
      </w:r>
      <w:r w:rsidR="00472965" w:rsidRPr="003C09F4">
        <w:rPr>
          <w:b w:val="0"/>
          <w:sz w:val="24"/>
          <w:szCs w:val="24"/>
        </w:rPr>
        <w:t xml:space="preserve"> v takom rozsahu, ako ich spĺňal pôvodný subdodávateľ.</w:t>
      </w:r>
    </w:p>
    <w:p w:rsidR="00472965" w:rsidRPr="003C09F4" w:rsidRDefault="00472965" w:rsidP="00936742">
      <w:pPr>
        <w:ind w:left="851" w:hanging="851"/>
        <w:rPr>
          <w:szCs w:val="24"/>
        </w:rPr>
      </w:pPr>
    </w:p>
    <w:p w:rsidR="00EB477D" w:rsidRPr="003C09F4" w:rsidRDefault="00EB477D" w:rsidP="00A6397E">
      <w:pPr>
        <w:pStyle w:val="Zkladntext"/>
        <w:numPr>
          <w:ilvl w:val="1"/>
          <w:numId w:val="10"/>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je povinný písomne vopred predložiť </w:t>
      </w:r>
      <w:r w:rsidRPr="003C09F4">
        <w:rPr>
          <w:b w:val="0"/>
          <w:sz w:val="24"/>
          <w:szCs w:val="24"/>
        </w:rPr>
        <w:t>Kupujúcemu</w:t>
      </w:r>
      <w:r w:rsidR="00472965" w:rsidRPr="003C09F4">
        <w:rPr>
          <w:b w:val="0"/>
          <w:sz w:val="24"/>
          <w:szCs w:val="24"/>
        </w:rPr>
        <w:t xml:space="preserve"> na odsúhlasenie každého subdodávateľa a to minimálne 5 (päť) pracovných dní vopred.</w:t>
      </w:r>
    </w:p>
    <w:p w:rsidR="00EB477D" w:rsidRPr="003C09F4" w:rsidRDefault="00EB477D" w:rsidP="00D827AE">
      <w:pPr>
        <w:pStyle w:val="Odsekzoznamu"/>
      </w:pPr>
    </w:p>
    <w:p w:rsidR="00EB477D" w:rsidRPr="003C09F4" w:rsidRDefault="00EB477D" w:rsidP="00A6397E">
      <w:pPr>
        <w:pStyle w:val="Zkladntext"/>
        <w:numPr>
          <w:ilvl w:val="1"/>
          <w:numId w:val="10"/>
        </w:numPr>
        <w:autoSpaceDE/>
        <w:autoSpaceDN/>
        <w:ind w:left="851" w:hanging="851"/>
        <w:rPr>
          <w:b w:val="0"/>
          <w:sz w:val="24"/>
          <w:szCs w:val="24"/>
        </w:rPr>
      </w:pPr>
      <w:r w:rsidRPr="003C09F4">
        <w:rPr>
          <w:b w:val="0"/>
          <w:sz w:val="24"/>
          <w:szCs w:val="24"/>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294494">
        <w:rPr>
          <w:b w:val="0"/>
          <w:sz w:val="24"/>
          <w:szCs w:val="24"/>
        </w:rPr>
        <w:t>zmluv</w:t>
      </w:r>
      <w:r w:rsidRPr="003C09F4">
        <w:rPr>
          <w:b w:val="0"/>
          <w:sz w:val="24"/>
          <w:szCs w:val="24"/>
        </w:rPr>
        <w:t xml:space="preserve">y, pričom sa zaväzuje rovnako zabezpečiť plnenie tejto povinnosti všetkými jeho subdodávateľmi. </w:t>
      </w:r>
      <w:r w:rsidRPr="003C09F4">
        <w:rPr>
          <w:rFonts w:eastAsia="Calibri"/>
          <w:b w:val="0"/>
          <w:sz w:val="24"/>
          <w:szCs w:val="24"/>
        </w:rPr>
        <w:t xml:space="preserve">V prípade, ak počas plnenia tejto </w:t>
      </w:r>
      <w:r w:rsidR="00294494">
        <w:rPr>
          <w:rFonts w:eastAsia="Calibri"/>
          <w:b w:val="0"/>
          <w:sz w:val="24"/>
          <w:szCs w:val="24"/>
        </w:rPr>
        <w:t>zmluv</w:t>
      </w:r>
      <w:r w:rsidRPr="003C09F4">
        <w:rPr>
          <w:rFonts w:eastAsia="Calibri"/>
          <w:b w:val="0"/>
          <w:sz w:val="24"/>
          <w:szCs w:val="24"/>
        </w:rPr>
        <w:t xml:space="preserve">y dôjde k právoplatnému výmazu niektorého subdodávateľa z registra partnerov verejného sektora, je predávajúci povinný okamžite ukončiť plnenie tejto </w:t>
      </w:r>
      <w:r w:rsidR="00294494">
        <w:rPr>
          <w:rFonts w:eastAsia="Calibri"/>
          <w:b w:val="0"/>
          <w:sz w:val="24"/>
          <w:szCs w:val="24"/>
        </w:rPr>
        <w:t>zmluv</w:t>
      </w:r>
      <w:r w:rsidRPr="003C09F4">
        <w:rPr>
          <w:rFonts w:eastAsia="Calibri"/>
          <w:b w:val="0"/>
          <w:sz w:val="24"/>
          <w:szCs w:val="24"/>
        </w:rPr>
        <w:t>y prostredníctvom takéhoto subdodávateľa.</w:t>
      </w:r>
    </w:p>
    <w:p w:rsidR="00A24185" w:rsidRPr="003C09F4" w:rsidRDefault="00A24185" w:rsidP="00936742">
      <w:pPr>
        <w:jc w:val="center"/>
        <w:rPr>
          <w:szCs w:val="24"/>
        </w:rPr>
      </w:pPr>
    </w:p>
    <w:p w:rsidR="00A24185" w:rsidRPr="003C09F4" w:rsidRDefault="00A24185" w:rsidP="00936742">
      <w:pPr>
        <w:jc w:val="center"/>
        <w:rPr>
          <w:b/>
          <w:szCs w:val="24"/>
        </w:rPr>
      </w:pPr>
      <w:r w:rsidRPr="003C09F4">
        <w:rPr>
          <w:b/>
          <w:szCs w:val="24"/>
        </w:rPr>
        <w:t>Článok V.</w:t>
      </w:r>
    </w:p>
    <w:p w:rsidR="00A24185" w:rsidRDefault="00C3619E" w:rsidP="00936742">
      <w:pPr>
        <w:jc w:val="center"/>
        <w:rPr>
          <w:b/>
          <w:bCs/>
          <w:szCs w:val="24"/>
        </w:rPr>
      </w:pPr>
      <w:r w:rsidRPr="003C09F4">
        <w:rPr>
          <w:b/>
          <w:bCs/>
          <w:szCs w:val="24"/>
        </w:rPr>
        <w:t>KÚPNA  CENA A PLATOBNÉ PODMIENKY</w:t>
      </w:r>
    </w:p>
    <w:p w:rsidR="008A17DA" w:rsidRPr="003C09F4" w:rsidRDefault="008A17DA" w:rsidP="00936742">
      <w:pPr>
        <w:jc w:val="center"/>
        <w:rPr>
          <w:b/>
          <w:bCs/>
          <w:szCs w:val="24"/>
        </w:rPr>
      </w:pPr>
    </w:p>
    <w:p w:rsidR="00A24185" w:rsidRPr="00E85F36" w:rsidRDefault="00A562B0" w:rsidP="00A6397E">
      <w:pPr>
        <w:numPr>
          <w:ilvl w:val="1"/>
          <w:numId w:val="5"/>
        </w:numPr>
        <w:ind w:left="851" w:hanging="851"/>
        <w:rPr>
          <w:szCs w:val="24"/>
        </w:rPr>
      </w:pPr>
      <w:r w:rsidRPr="00E85F36">
        <w:rPr>
          <w:szCs w:val="24"/>
        </w:rPr>
        <w:lastRenderedPageBreak/>
        <w:t>Kúpne ceny sú</w:t>
      </w:r>
      <w:r w:rsidR="00A24185" w:rsidRPr="00E85F36">
        <w:rPr>
          <w:szCs w:val="24"/>
        </w:rPr>
        <w:t xml:space="preserve"> me</w:t>
      </w:r>
      <w:r w:rsidRPr="00E85F36">
        <w:rPr>
          <w:szCs w:val="24"/>
        </w:rPr>
        <w:t xml:space="preserve">dzi zmluvnými stranami </w:t>
      </w:r>
      <w:r w:rsidR="002F6D1A" w:rsidRPr="00E85F36">
        <w:rPr>
          <w:szCs w:val="24"/>
        </w:rPr>
        <w:t>dohod</w:t>
      </w:r>
      <w:r w:rsidRPr="00E85F36">
        <w:rPr>
          <w:szCs w:val="24"/>
        </w:rPr>
        <w:t>nuté</w:t>
      </w:r>
      <w:r w:rsidR="00A24185" w:rsidRPr="00E85F36">
        <w:rPr>
          <w:szCs w:val="24"/>
        </w:rPr>
        <w:t xml:space="preserve"> v zmysle zákona č. 18/1996 Z. z. o cenách v znení neskorších predpisov a jeho vykonávajúcej vyhlášky MF SR č. 87/1996 Z. z.  v znení neskorších predpisov.</w:t>
      </w:r>
    </w:p>
    <w:p w:rsidR="002F6D1A" w:rsidRPr="003C09F4" w:rsidRDefault="002F6D1A" w:rsidP="00D827AE">
      <w:pPr>
        <w:pStyle w:val="Odsekzoznamu"/>
      </w:pPr>
    </w:p>
    <w:p w:rsidR="00936742" w:rsidRDefault="00A562B0" w:rsidP="00A6397E">
      <w:pPr>
        <w:numPr>
          <w:ilvl w:val="1"/>
          <w:numId w:val="5"/>
        </w:numPr>
        <w:ind w:left="851" w:hanging="851"/>
        <w:rPr>
          <w:szCs w:val="24"/>
        </w:rPr>
      </w:pPr>
      <w:r w:rsidRPr="003C09F4">
        <w:rPr>
          <w:szCs w:val="24"/>
        </w:rPr>
        <w:t xml:space="preserve">Kúpne ceny </w:t>
      </w:r>
      <w:r w:rsidR="002F6D1A">
        <w:rPr>
          <w:szCs w:val="24"/>
        </w:rPr>
        <w:t xml:space="preserve">zariadení, príslušenstva k nim, softvérových rozšírení, </w:t>
      </w:r>
      <w:r w:rsidR="00395CFA">
        <w:rPr>
          <w:szCs w:val="24"/>
        </w:rPr>
        <w:t>úkonov nevyhnutných k inštalácii zariadení do</w:t>
      </w:r>
      <w:r w:rsidR="002F6D1A">
        <w:rPr>
          <w:szCs w:val="24"/>
        </w:rPr>
        <w:t xml:space="preserve"> priestorov a služieb súvisiacich s transportom tovaru</w:t>
      </w:r>
      <w:r w:rsidR="00F61D30">
        <w:rPr>
          <w:szCs w:val="24"/>
        </w:rPr>
        <w:t>, technologických projektov a niektorých náhradných dielov</w:t>
      </w:r>
      <w:r w:rsidRPr="003C09F4">
        <w:rPr>
          <w:szCs w:val="24"/>
        </w:rPr>
        <w:t xml:space="preserve"> sú uvedené v Prílohe č. </w:t>
      </w:r>
      <w:r w:rsidR="00D87EA5">
        <w:rPr>
          <w:szCs w:val="24"/>
        </w:rPr>
        <w:t>2</w:t>
      </w:r>
      <w:r w:rsidRPr="003C09F4">
        <w:rPr>
          <w:szCs w:val="24"/>
        </w:rPr>
        <w:t xml:space="preserve"> tejto zmluvy. Kúpne ceny sú pre kupujúceho konečné a zahŕňajú všetky náklady súvisiace so zabezpečením a dodaním tovaru v súlade s ustanoveniami tejto </w:t>
      </w:r>
      <w:r w:rsidR="00294494">
        <w:rPr>
          <w:szCs w:val="24"/>
        </w:rPr>
        <w:t>zmluv</w:t>
      </w:r>
      <w:r w:rsidR="002F6D1A">
        <w:rPr>
          <w:szCs w:val="24"/>
        </w:rPr>
        <w:t>y</w:t>
      </w:r>
      <w:r w:rsidRPr="003C09F4">
        <w:rPr>
          <w:szCs w:val="24"/>
        </w:rPr>
        <w:t>, vrátane dopravy, cla, dovoznej prirážky, obalov a ostatných poplatkov a nákladov súvisiacich s dodaním tovaru do miesta dodania.</w:t>
      </w:r>
    </w:p>
    <w:p w:rsidR="00936742" w:rsidRPr="00936742" w:rsidRDefault="00936742" w:rsidP="00936742">
      <w:pPr>
        <w:rPr>
          <w:szCs w:val="24"/>
        </w:rPr>
      </w:pPr>
    </w:p>
    <w:p w:rsidR="00A562B0" w:rsidRPr="003C09F4" w:rsidRDefault="00A562B0" w:rsidP="00A6397E">
      <w:pPr>
        <w:numPr>
          <w:ilvl w:val="1"/>
          <w:numId w:val="5"/>
        </w:numPr>
        <w:ind w:left="851" w:hanging="851"/>
        <w:rPr>
          <w:szCs w:val="24"/>
        </w:rPr>
      </w:pPr>
      <w:r w:rsidRPr="003C09F4">
        <w:rPr>
          <w:szCs w:val="24"/>
        </w:rPr>
        <w:t xml:space="preserve">Kúpna cena pre kupujúceho zahŕňa: </w:t>
      </w:r>
    </w:p>
    <w:p w:rsidR="00A562B0" w:rsidRPr="003C09F4" w:rsidRDefault="00A562B0" w:rsidP="00936742">
      <w:pPr>
        <w:ind w:left="1418" w:hanging="567"/>
        <w:rPr>
          <w:szCs w:val="24"/>
        </w:rPr>
      </w:pPr>
      <w:r w:rsidRPr="003C09F4">
        <w:rPr>
          <w:szCs w:val="24"/>
        </w:rPr>
        <w:t xml:space="preserve">a) cenu za mernú jednotku v EUR bez DPH, </w:t>
      </w:r>
    </w:p>
    <w:p w:rsidR="00A562B0" w:rsidRPr="003C09F4" w:rsidRDefault="00A562B0" w:rsidP="00936742">
      <w:pPr>
        <w:ind w:left="1418" w:hanging="567"/>
        <w:rPr>
          <w:szCs w:val="24"/>
        </w:rPr>
      </w:pPr>
      <w:r w:rsidRPr="003C09F4">
        <w:rPr>
          <w:szCs w:val="24"/>
        </w:rPr>
        <w:t xml:space="preserve">b) sadzbu DPH, </w:t>
      </w:r>
    </w:p>
    <w:p w:rsidR="00A562B0" w:rsidRPr="003C09F4" w:rsidRDefault="00A562B0" w:rsidP="00936742">
      <w:pPr>
        <w:ind w:left="1418" w:hanging="567"/>
        <w:rPr>
          <w:szCs w:val="24"/>
        </w:rPr>
      </w:pPr>
      <w:r w:rsidRPr="003C09F4">
        <w:rPr>
          <w:szCs w:val="24"/>
        </w:rPr>
        <w:t xml:space="preserve">c) cenu za mernú jednotku v EUR s DPH, </w:t>
      </w:r>
    </w:p>
    <w:p w:rsidR="00A562B0" w:rsidRPr="003C09F4" w:rsidRDefault="00A562B0" w:rsidP="00936742">
      <w:pPr>
        <w:ind w:left="1418" w:hanging="567"/>
        <w:rPr>
          <w:szCs w:val="24"/>
        </w:rPr>
      </w:pPr>
      <w:r w:rsidRPr="003C09F4">
        <w:rPr>
          <w:szCs w:val="24"/>
        </w:rPr>
        <w:t xml:space="preserve">d) cenu celkom v EUR bez DPH, </w:t>
      </w:r>
    </w:p>
    <w:p w:rsidR="00A562B0" w:rsidRDefault="00A562B0" w:rsidP="00936742">
      <w:pPr>
        <w:ind w:left="1418" w:hanging="567"/>
        <w:rPr>
          <w:szCs w:val="24"/>
        </w:rPr>
      </w:pPr>
      <w:r w:rsidRPr="003C09F4">
        <w:rPr>
          <w:szCs w:val="24"/>
        </w:rPr>
        <w:t>e) cenu celkom v EUR s DPH.</w:t>
      </w:r>
    </w:p>
    <w:p w:rsidR="00936742" w:rsidRPr="003C09F4" w:rsidRDefault="00936742" w:rsidP="00936742">
      <w:pPr>
        <w:rPr>
          <w:szCs w:val="24"/>
        </w:rPr>
      </w:pPr>
    </w:p>
    <w:p w:rsidR="00A562B0" w:rsidRPr="00E85F36" w:rsidRDefault="00A562B0" w:rsidP="00A6397E">
      <w:pPr>
        <w:numPr>
          <w:ilvl w:val="1"/>
          <w:numId w:val="5"/>
        </w:numPr>
        <w:ind w:left="851" w:hanging="851"/>
        <w:rPr>
          <w:szCs w:val="24"/>
        </w:rPr>
      </w:pPr>
      <w:r w:rsidRPr="00E85F36">
        <w:rPr>
          <w:szCs w:val="24"/>
        </w:rPr>
        <w:t xml:space="preserve">Kúpne ceny sú </w:t>
      </w:r>
      <w:r w:rsidR="002F6D1A" w:rsidRPr="00E85F36">
        <w:rPr>
          <w:szCs w:val="24"/>
        </w:rPr>
        <w:t>dohod</w:t>
      </w:r>
      <w:r w:rsidRPr="00E85F36">
        <w:rPr>
          <w:szCs w:val="24"/>
        </w:rPr>
        <w:t>nuté ako jed</w:t>
      </w:r>
      <w:r w:rsidR="002F6D1A" w:rsidRPr="00E85F36">
        <w:rPr>
          <w:szCs w:val="24"/>
        </w:rPr>
        <w:t>not</w:t>
      </w:r>
      <w:r w:rsidR="00395CFA">
        <w:rPr>
          <w:szCs w:val="24"/>
        </w:rPr>
        <w:t>kové za merné jednotky tovarov a</w:t>
      </w:r>
      <w:r w:rsidR="002F6D1A" w:rsidRPr="00E85F36">
        <w:rPr>
          <w:szCs w:val="24"/>
        </w:rPr>
        <w:t> služieb,</w:t>
      </w:r>
      <w:r w:rsidRPr="00E85F36">
        <w:rPr>
          <w:szCs w:val="24"/>
        </w:rPr>
        <w:t xml:space="preserve"> uvedené v Prílohe č.2. Ceny sú uvedené v eurách bez DPH ako aj v eurách s DPH a to vo výške podľa platných právnych predpisov v čase uzatvorenia tejto </w:t>
      </w:r>
      <w:r w:rsidR="00294494" w:rsidRPr="00E85F36">
        <w:rPr>
          <w:szCs w:val="24"/>
        </w:rPr>
        <w:t>zmluv</w:t>
      </w:r>
      <w:r w:rsidRPr="00E85F36">
        <w:rPr>
          <w:szCs w:val="24"/>
        </w:rPr>
        <w:t xml:space="preserve">y. Presná špecifikácia kúpnej ceny je uvedená v Prílohe č. 2 tejto </w:t>
      </w:r>
      <w:r w:rsidR="00294494" w:rsidRPr="00E85F36">
        <w:rPr>
          <w:szCs w:val="24"/>
        </w:rPr>
        <w:t>zmluv</w:t>
      </w:r>
      <w:r w:rsidRPr="00E85F36">
        <w:rPr>
          <w:szCs w:val="24"/>
        </w:rPr>
        <w:t>y.</w:t>
      </w:r>
    </w:p>
    <w:p w:rsidR="00936742" w:rsidRPr="003C09F4" w:rsidRDefault="00936742" w:rsidP="00D827AE">
      <w:pPr>
        <w:pStyle w:val="Odsekzoznamu"/>
      </w:pPr>
    </w:p>
    <w:p w:rsidR="000057F6" w:rsidRDefault="00A24185" w:rsidP="00F62E1F">
      <w:pPr>
        <w:numPr>
          <w:ilvl w:val="1"/>
          <w:numId w:val="5"/>
        </w:numPr>
        <w:ind w:left="851" w:hanging="851"/>
        <w:rPr>
          <w:szCs w:val="24"/>
        </w:rPr>
      </w:pPr>
      <w:r w:rsidRPr="003C09F4">
        <w:rPr>
          <w:szCs w:val="24"/>
        </w:rPr>
        <w:t xml:space="preserve">Kúpna cena </w:t>
      </w:r>
      <w:r w:rsidR="000057F6">
        <w:rPr>
          <w:szCs w:val="24"/>
        </w:rPr>
        <w:t xml:space="preserve">zariadení počítačovej tomografie (množina 1 prílohy č. 2 tejto zmluvy) príslušenstva (množina 2 prílohy č. 2 tejto zmluvy) a špecializovaného softvéru (množina 3 prílohy č. 2 tejto zmluvy) </w:t>
      </w:r>
      <w:r w:rsidRPr="003C09F4">
        <w:rPr>
          <w:szCs w:val="24"/>
        </w:rPr>
        <w:t xml:space="preserve">bude uhradená z vlastných prostriedkov kupujúceho </w:t>
      </w:r>
      <w:r w:rsidR="000057F6">
        <w:rPr>
          <w:szCs w:val="24"/>
        </w:rPr>
        <w:t xml:space="preserve">s následnou možnosťou refundácie z finančných prostriedkov Plánu obnovy a odolnosti Slovenskej republiky na základe faktúry vystavenej v súlade s touto zmluvou v lehote splatnosti stanovenej na 60 dní odo dňa doručenia faktúry Kupujúcemu zo strany Predávajúceho. </w:t>
      </w:r>
    </w:p>
    <w:p w:rsidR="000057F6" w:rsidRDefault="000057F6" w:rsidP="000057F6">
      <w:pPr>
        <w:pStyle w:val="Odsekzoznamu"/>
      </w:pPr>
    </w:p>
    <w:p w:rsidR="000057F6" w:rsidRDefault="000057F6" w:rsidP="00F62E1F">
      <w:pPr>
        <w:numPr>
          <w:ilvl w:val="1"/>
          <w:numId w:val="5"/>
        </w:numPr>
        <w:ind w:left="851" w:hanging="851"/>
        <w:rPr>
          <w:szCs w:val="24"/>
        </w:rPr>
      </w:pPr>
      <w:r>
        <w:rPr>
          <w:szCs w:val="24"/>
        </w:rPr>
        <w:t xml:space="preserve">V prípade uplatnenia zmluvnej opcie v zmysle čl. VIII tejto zmluvy bude cena za služby pozáručného servisu </w:t>
      </w:r>
      <w:r w:rsidR="00631D1B">
        <w:rPr>
          <w:szCs w:val="24"/>
        </w:rPr>
        <w:t xml:space="preserve">(množina 4 prílohy č. 2 tejto zmluvy) </w:t>
      </w:r>
      <w:r>
        <w:rPr>
          <w:szCs w:val="24"/>
        </w:rPr>
        <w:t xml:space="preserve">hradená </w:t>
      </w:r>
      <w:r w:rsidR="00631D1B">
        <w:rPr>
          <w:szCs w:val="24"/>
        </w:rPr>
        <w:t xml:space="preserve">z vlastných zdrojov Kupujúceho </w:t>
      </w:r>
      <w:r>
        <w:rPr>
          <w:szCs w:val="24"/>
        </w:rPr>
        <w:t>na základe faktúr vystavovaných s mesačnou periodicitou</w:t>
      </w:r>
      <w:r w:rsidR="00631D1B">
        <w:rPr>
          <w:szCs w:val="24"/>
        </w:rPr>
        <w:t xml:space="preserve">, v súlade s touto zmluvou </w:t>
      </w:r>
      <w:r>
        <w:rPr>
          <w:szCs w:val="24"/>
        </w:rPr>
        <w:t>v</w:t>
      </w:r>
      <w:r w:rsidR="00631D1B">
        <w:rPr>
          <w:szCs w:val="24"/>
        </w:rPr>
        <w:t> </w:t>
      </w:r>
      <w:r>
        <w:rPr>
          <w:szCs w:val="24"/>
        </w:rPr>
        <w:t>l</w:t>
      </w:r>
      <w:r w:rsidR="00631D1B">
        <w:rPr>
          <w:szCs w:val="24"/>
        </w:rPr>
        <w:t>ehote splatnosti stanovenej na 60 dní odo dňa doručenia faktúry Kupujúcemu zo strany Predávajúceho.</w:t>
      </w:r>
    </w:p>
    <w:p w:rsidR="00631D1B" w:rsidRDefault="00631D1B" w:rsidP="00631D1B">
      <w:pPr>
        <w:pStyle w:val="Odsekzoznamu"/>
      </w:pPr>
    </w:p>
    <w:p w:rsidR="00631D1B" w:rsidRDefault="00631D1B" w:rsidP="00F62E1F">
      <w:pPr>
        <w:numPr>
          <w:ilvl w:val="1"/>
          <w:numId w:val="5"/>
        </w:numPr>
        <w:ind w:left="851" w:hanging="851"/>
        <w:rPr>
          <w:szCs w:val="24"/>
        </w:rPr>
      </w:pPr>
      <w:r>
        <w:rPr>
          <w:szCs w:val="24"/>
        </w:rPr>
        <w:t xml:space="preserve">Kúpna cena dohodnutá zmluvnými stranami za úkony nevyhnutné k inštalácii zariadení do priestoru </w:t>
      </w:r>
      <w:r w:rsidR="004534FA">
        <w:rPr>
          <w:szCs w:val="24"/>
        </w:rPr>
        <w:t xml:space="preserve">č. </w:t>
      </w:r>
      <w:r>
        <w:rPr>
          <w:szCs w:val="24"/>
        </w:rPr>
        <w:t xml:space="preserve">1. a priestoru č. 2 </w:t>
      </w:r>
      <w:r w:rsidR="004534FA">
        <w:rPr>
          <w:szCs w:val="24"/>
        </w:rPr>
        <w:t xml:space="preserve">a za transport zariadení počítačovej tomografie z priestoru č. 1 a priestoru č. 2 po ukončení ich testovacej prevádzky </w:t>
      </w:r>
      <w:r>
        <w:rPr>
          <w:szCs w:val="24"/>
        </w:rPr>
        <w:t xml:space="preserve">(stanovená v množine 5 prílohy č. 2 tejto zmluvy) bude hradená z vlastných zdrojov Kupujúceho na základe faktúr vystavených v súlade s touto zmluvou vo forme 2 po sebe nasledujúcich rovnomerných mesačných splátok, vždy k 25. dňu príslušného kalendárneho mesiaca </w:t>
      </w:r>
      <w:r w:rsidRPr="003C09F4">
        <w:rPr>
          <w:szCs w:val="24"/>
        </w:rPr>
        <w:t>pričom prvá splátka bude uhradená nasledujúci kalendárny mesiac, ktorý nasleduje po mesiaci, v ktorom bol</w:t>
      </w:r>
      <w:r>
        <w:rPr>
          <w:szCs w:val="24"/>
        </w:rPr>
        <w:t>a Kupujúcemu doručená faktúra vystavená na</w:t>
      </w:r>
      <w:r w:rsidR="004534FA">
        <w:rPr>
          <w:szCs w:val="24"/>
        </w:rPr>
        <w:t xml:space="preserve"> tieto úkony</w:t>
      </w:r>
      <w:r>
        <w:rPr>
          <w:szCs w:val="24"/>
        </w:rPr>
        <w:t>.</w:t>
      </w:r>
    </w:p>
    <w:p w:rsidR="004534FA" w:rsidRDefault="004534FA" w:rsidP="004534FA">
      <w:pPr>
        <w:pStyle w:val="Odsekzoznamu"/>
      </w:pPr>
    </w:p>
    <w:p w:rsidR="004534FA" w:rsidRDefault="004534FA" w:rsidP="00F62E1F">
      <w:pPr>
        <w:numPr>
          <w:ilvl w:val="1"/>
          <w:numId w:val="5"/>
        </w:numPr>
        <w:ind w:left="851" w:hanging="851"/>
        <w:rPr>
          <w:szCs w:val="24"/>
        </w:rPr>
      </w:pPr>
      <w:r>
        <w:rPr>
          <w:szCs w:val="24"/>
        </w:rPr>
        <w:t xml:space="preserve">Kúpna cena dohodnutá zmluvnými stranami za všetky technologické projekty dohodnutá v zmysle množiny 5 prílohy č. 2 tejto zmluvy bude hradená z vlastných </w:t>
      </w:r>
      <w:r>
        <w:rPr>
          <w:szCs w:val="24"/>
        </w:rPr>
        <w:lastRenderedPageBreak/>
        <w:t>zdrojov Kupujúceho  na základe faktúr vystavených v súlade s touto zmluvou v lehote splatnosti stanovenej na 60 dní odo dňa doručenia faktúry Kupujúcemu zo strany Predávajúceho.</w:t>
      </w:r>
    </w:p>
    <w:p w:rsidR="004534FA" w:rsidRDefault="004534FA" w:rsidP="004534FA">
      <w:pPr>
        <w:pStyle w:val="Odsekzoznamu"/>
      </w:pPr>
    </w:p>
    <w:p w:rsidR="004534FA" w:rsidRDefault="004534FA" w:rsidP="00F62E1F">
      <w:pPr>
        <w:numPr>
          <w:ilvl w:val="1"/>
          <w:numId w:val="5"/>
        </w:numPr>
        <w:ind w:left="851" w:hanging="851"/>
        <w:rPr>
          <w:szCs w:val="24"/>
        </w:rPr>
      </w:pPr>
      <w:r>
        <w:rPr>
          <w:szCs w:val="24"/>
        </w:rPr>
        <w:t xml:space="preserve">Kúpna cena dohodnutá zmluvnými stranami </w:t>
      </w:r>
      <w:r w:rsidR="00057590">
        <w:rPr>
          <w:szCs w:val="24"/>
        </w:rPr>
        <w:t>za náhradné diely s osobitným režimom v rámci služieb pozáručného servisu zariadení počítačovej tomografie bude hradená jedným z nasledujúcich spôsobov:</w:t>
      </w:r>
    </w:p>
    <w:p w:rsidR="00057590" w:rsidRDefault="00057590" w:rsidP="00057590">
      <w:pPr>
        <w:pStyle w:val="Odsekzoznamu"/>
      </w:pPr>
    </w:p>
    <w:p w:rsidR="00057590" w:rsidRDefault="00057590" w:rsidP="00057590">
      <w:pPr>
        <w:numPr>
          <w:ilvl w:val="2"/>
          <w:numId w:val="5"/>
        </w:numPr>
        <w:rPr>
          <w:szCs w:val="24"/>
        </w:rPr>
      </w:pPr>
      <w:r>
        <w:rPr>
          <w:szCs w:val="24"/>
        </w:rPr>
        <w:t>ak je cena jednej mernej jednotky daného náhradného dielu v zmysle množiny 6 prílohy č. 2 tejto zmluvy dohodnutá zmluvnými stranami ako kúpna cena nižšia alebo rovná ako 25 000 € bez DPH bude hradená z vlastných zdrojov Kupujúceho  na základe faktúr vystavených v súlade s touto zmluvou v lehote splatnosti stanovenej na 60 dní odo dňa doručenia faktúry Kupujúcemu zo strany Predávajúceho.</w:t>
      </w:r>
    </w:p>
    <w:p w:rsidR="00057590" w:rsidRDefault="00057590" w:rsidP="00057590">
      <w:pPr>
        <w:ind w:left="720"/>
        <w:rPr>
          <w:szCs w:val="24"/>
        </w:rPr>
      </w:pPr>
    </w:p>
    <w:p w:rsidR="00B71A7A" w:rsidRDefault="00057590" w:rsidP="00C94216">
      <w:pPr>
        <w:numPr>
          <w:ilvl w:val="2"/>
          <w:numId w:val="5"/>
        </w:numPr>
        <w:rPr>
          <w:szCs w:val="24"/>
        </w:rPr>
      </w:pPr>
      <w:r>
        <w:rPr>
          <w:szCs w:val="24"/>
        </w:rPr>
        <w:t xml:space="preserve">ak je cena jednej mernej jednotky daného náhradného dielu v zmysle množiny 6 prílohy č. 2 tejto zmluvy dohodnutá zmluvnými stranami ako kúpna cena vyššia ako 25 000 € bez DPH bude hradená z vlastných zdrojov Kupujúceho vo forme po sebe nasledujúcich rovnomerných mesačných splátok, vždy k 25. </w:t>
      </w:r>
      <w:r w:rsidR="004466B3">
        <w:rPr>
          <w:szCs w:val="24"/>
        </w:rPr>
        <w:t xml:space="preserve">dňu príslušného kalendárneho mesiaca, </w:t>
      </w:r>
      <w:r w:rsidR="00C94216" w:rsidRPr="003C09F4">
        <w:rPr>
          <w:szCs w:val="24"/>
        </w:rPr>
        <w:t>pričom prvá splátka bude uhradená nasledujúci kalendárny mesiac, ktorý nasleduje po mesiaci, v ktorom bol</w:t>
      </w:r>
      <w:r w:rsidR="00C94216">
        <w:rPr>
          <w:szCs w:val="24"/>
        </w:rPr>
        <w:t>a Kupujúcemu doručená faktúra zo strany Predávajúceho</w:t>
      </w:r>
      <w:r w:rsidR="00C94216" w:rsidRPr="003C09F4">
        <w:rPr>
          <w:szCs w:val="24"/>
        </w:rPr>
        <w:t>.</w:t>
      </w:r>
      <w:r w:rsidR="00C94216">
        <w:rPr>
          <w:szCs w:val="24"/>
        </w:rPr>
        <w:t xml:space="preserve"> Počet mesačných splátok sa na účely predchádzajúcej vety určí ako podiel ceny náhradného dielu bez DPH a sumy 25</w:t>
      </w:r>
      <w:r w:rsidR="00041BEB">
        <w:rPr>
          <w:szCs w:val="24"/>
        </w:rPr>
        <w:t> </w:t>
      </w:r>
      <w:r w:rsidR="00C94216">
        <w:rPr>
          <w:szCs w:val="24"/>
        </w:rPr>
        <w:t>000</w:t>
      </w:r>
      <w:r w:rsidR="00041BEB">
        <w:rPr>
          <w:szCs w:val="24"/>
        </w:rPr>
        <w:t xml:space="preserve"> €</w:t>
      </w:r>
      <w:r w:rsidR="00C94216">
        <w:rPr>
          <w:szCs w:val="24"/>
        </w:rPr>
        <w:t xml:space="preserve"> a ak tento podiel nebude predstavovať celé číslo, cena pomerne prislúchajúca hodnote desatinných miest tohto podielu bude uhradená v poslednej mesačnej splátke (pre vysvetlenie, ak by bola cena náhradného dielu bez DPH stanovená na 136 000 € bez DPH, počet splátok sa určí vzorcom 136 000/25 000 = 5,44 splátky, čo znamená, že Kupujúci uhradí cenu náhradného dielu v 5 mesačných splátkach po 25 000 € bez DPH a v šiestej, poslednej mesačnej splátke uhradí zvyšnú sumu 11 000 € bez DPH).</w:t>
      </w:r>
    </w:p>
    <w:p w:rsidR="00C03667" w:rsidRPr="00C94216" w:rsidRDefault="00C03667" w:rsidP="00C03667">
      <w:pPr>
        <w:rPr>
          <w:szCs w:val="24"/>
        </w:rPr>
      </w:pPr>
    </w:p>
    <w:p w:rsidR="00315528" w:rsidRPr="00F62E1F" w:rsidRDefault="00BC2DE7" w:rsidP="00F62E1F">
      <w:pPr>
        <w:numPr>
          <w:ilvl w:val="1"/>
          <w:numId w:val="5"/>
        </w:numPr>
        <w:ind w:left="851" w:hanging="851"/>
        <w:rPr>
          <w:szCs w:val="24"/>
        </w:rPr>
      </w:pPr>
      <w:r>
        <w:rPr>
          <w:szCs w:val="24"/>
        </w:rPr>
        <w:t>Zmluvné strany sú</w:t>
      </w:r>
      <w:r w:rsidR="00A24185" w:rsidRPr="00E85F36">
        <w:rPr>
          <w:szCs w:val="24"/>
        </w:rPr>
        <w:t xml:space="preserve"> oprávnen</w:t>
      </w:r>
      <w:r>
        <w:rPr>
          <w:szCs w:val="24"/>
        </w:rPr>
        <w:t>é</w:t>
      </w:r>
      <w:r w:rsidR="00A24185" w:rsidRPr="00E85F36">
        <w:rPr>
          <w:szCs w:val="24"/>
        </w:rPr>
        <w:t xml:space="preserve"> požadovať zmeny </w:t>
      </w:r>
      <w:r w:rsidR="002F6D1A" w:rsidRPr="00E85F36">
        <w:rPr>
          <w:szCs w:val="24"/>
        </w:rPr>
        <w:t>dohod</w:t>
      </w:r>
      <w:r w:rsidR="00A24185" w:rsidRPr="00E85F36">
        <w:rPr>
          <w:szCs w:val="24"/>
        </w:rPr>
        <w:t>nutej kúpnej ceny, ktoré vyplývajú zo zmien daňových predpisov (zmena výšky zákonnej sadzby DPH)</w:t>
      </w:r>
      <w:r w:rsidR="002F6D1A" w:rsidRPr="00E85F36">
        <w:rPr>
          <w:szCs w:val="24"/>
        </w:rPr>
        <w:t xml:space="preserve"> ak v tejto zmluve nie je uvedené inak</w:t>
      </w:r>
      <w:r w:rsidR="00A24185" w:rsidRPr="00E85F36">
        <w:rPr>
          <w:szCs w:val="24"/>
        </w:rPr>
        <w:t xml:space="preserve">. </w:t>
      </w:r>
      <w:r>
        <w:rPr>
          <w:szCs w:val="24"/>
        </w:rPr>
        <w:t xml:space="preserve"> </w:t>
      </w:r>
      <w:r w:rsidRPr="00F62E1F">
        <w:rPr>
          <w:szCs w:val="24"/>
        </w:rPr>
        <w:t>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  </w:t>
      </w:r>
    </w:p>
    <w:p w:rsidR="00315528" w:rsidRDefault="00315528" w:rsidP="00B71A7A">
      <w:pPr>
        <w:ind w:left="851"/>
      </w:pPr>
    </w:p>
    <w:p w:rsidR="00E7068B" w:rsidRPr="00E85F36" w:rsidRDefault="00A24185" w:rsidP="00A6397E">
      <w:pPr>
        <w:numPr>
          <w:ilvl w:val="1"/>
          <w:numId w:val="5"/>
        </w:numPr>
        <w:ind w:left="851" w:hanging="851"/>
        <w:rPr>
          <w:szCs w:val="24"/>
        </w:rPr>
      </w:pPr>
      <w:r w:rsidRPr="00E85F36">
        <w:rPr>
          <w:szCs w:val="24"/>
        </w:rPr>
        <w:t xml:space="preserve">Kupujúci uhradí </w:t>
      </w:r>
      <w:r w:rsidR="002F6D1A" w:rsidRPr="00E85F36">
        <w:rPr>
          <w:szCs w:val="24"/>
        </w:rPr>
        <w:t>dohod</w:t>
      </w:r>
      <w:r w:rsidRPr="00E85F36">
        <w:rPr>
          <w:szCs w:val="24"/>
        </w:rPr>
        <w:t xml:space="preserve">nutú kúpnu cenu predávajúcemu na základe vystavenej faktúry, ktorá bude doručená elektronicky. </w:t>
      </w:r>
    </w:p>
    <w:p w:rsidR="00E7068B" w:rsidRPr="00936742" w:rsidRDefault="00E7068B" w:rsidP="00936742">
      <w:pPr>
        <w:rPr>
          <w:szCs w:val="24"/>
        </w:rPr>
      </w:pPr>
    </w:p>
    <w:p w:rsidR="00A24185" w:rsidRPr="00E85F36" w:rsidRDefault="00A24185" w:rsidP="00A6397E">
      <w:pPr>
        <w:numPr>
          <w:ilvl w:val="1"/>
          <w:numId w:val="5"/>
        </w:numPr>
        <w:ind w:left="851" w:hanging="851"/>
        <w:rPr>
          <w:szCs w:val="24"/>
        </w:rPr>
      </w:pPr>
      <w:r w:rsidRPr="00E85F36">
        <w:rPr>
          <w:szCs w:val="24"/>
        </w:rPr>
        <w:t xml:space="preserve">Preddavky z kúpnej ceny </w:t>
      </w:r>
      <w:r w:rsidR="00E7068B" w:rsidRPr="00E85F36">
        <w:rPr>
          <w:szCs w:val="24"/>
        </w:rPr>
        <w:t xml:space="preserve">ani zálohové platby </w:t>
      </w:r>
      <w:r w:rsidRPr="00E85F36">
        <w:rPr>
          <w:szCs w:val="24"/>
        </w:rPr>
        <w:t>kupujúci neposkytuje.</w:t>
      </w:r>
    </w:p>
    <w:p w:rsidR="00204927" w:rsidRPr="00E85F36" w:rsidRDefault="00204927"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 xml:space="preserve">Zmluvné strany sa </w:t>
      </w:r>
      <w:r w:rsidR="002F6D1A" w:rsidRPr="00E85F36">
        <w:rPr>
          <w:szCs w:val="24"/>
        </w:rPr>
        <w:t>dohod</w:t>
      </w:r>
      <w:r w:rsidRPr="00E85F36">
        <w:rPr>
          <w:szCs w:val="24"/>
        </w:rPr>
        <w:t>li, že predávajúci kupujúcemu vystaví a zašle faktúru elektronicky (ďalej len „elektronická faktúra“). Za elektronickú faktúru sa pre účely tejto zmluvy považujú faktúry, opravné doklady k faktúram (dobropisy, ťarchopisy, storná).</w:t>
      </w:r>
    </w:p>
    <w:p w:rsidR="00204927" w:rsidRPr="00936742" w:rsidRDefault="00204927"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 xml:space="preserve">Zmluvné strany sa </w:t>
      </w:r>
      <w:r w:rsidR="002F6D1A" w:rsidRPr="00E85F36">
        <w:rPr>
          <w:szCs w:val="24"/>
        </w:rPr>
        <w:t>dohod</w:t>
      </w:r>
      <w:r w:rsidRPr="00E85F36">
        <w:rPr>
          <w:szCs w:val="24"/>
        </w:rPr>
        <w:t>li, že internými kontrolnými mechanizmami zabezpečia vierohodnosť</w:t>
      </w:r>
      <w:r w:rsidR="00C03667">
        <w:rPr>
          <w:szCs w:val="24"/>
        </w:rPr>
        <w:t xml:space="preserve"> </w:t>
      </w:r>
      <w:r w:rsidRPr="00E85F36">
        <w:rPr>
          <w:szCs w:val="24"/>
        </w:rPr>
        <w:t xml:space="preserve">a neporušenosť údajov uvedených v elektronicky vystavenej a doručenej faktúre na základe tejto zmluvy. Žiadna zmluvná strana nie je oprávnená </w:t>
      </w:r>
      <w:r w:rsidRPr="00E85F36">
        <w:rPr>
          <w:szCs w:val="24"/>
        </w:rPr>
        <w:lastRenderedPageBreak/>
        <w:t>a nebude do už vystavenej a doručenej elektronickej faktúry zasahovať, ani meniť jej obsah.</w:t>
      </w:r>
    </w:p>
    <w:p w:rsidR="00E4147E" w:rsidRPr="00E85F36" w:rsidRDefault="00E4147E" w:rsidP="00E85F36">
      <w:pPr>
        <w:ind w:left="851"/>
        <w:rPr>
          <w:szCs w:val="24"/>
        </w:rPr>
      </w:pPr>
    </w:p>
    <w:p w:rsidR="00E4147E" w:rsidRPr="00E85F36" w:rsidRDefault="00A24185" w:rsidP="00A6397E">
      <w:pPr>
        <w:numPr>
          <w:ilvl w:val="1"/>
          <w:numId w:val="5"/>
        </w:numPr>
        <w:ind w:left="851" w:hanging="851"/>
        <w:rPr>
          <w:szCs w:val="24"/>
        </w:rPr>
      </w:pPr>
      <w:r w:rsidRPr="00E85F36">
        <w:rPr>
          <w:szCs w:val="24"/>
        </w:rPr>
        <w:t>Obe zmluvné strany sú povinné zabezpečiť riadne uchovávanie a archiváciu faktúr v zmysle § 76 zákona o DPH, zaručujúce vierohodnosť pôvodu, neporušiteľnosť obsahu a čitateľnosť elektronickej faktúry po celú dobu úschovy.</w:t>
      </w:r>
    </w:p>
    <w:p w:rsidR="00E4147E" w:rsidRPr="00936742" w:rsidRDefault="00E4147E"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 xml:space="preserve">Kupujúci uhradí </w:t>
      </w:r>
      <w:r w:rsidR="002F6D1A" w:rsidRPr="00E85F36">
        <w:rPr>
          <w:szCs w:val="24"/>
        </w:rPr>
        <w:t>dohod</w:t>
      </w:r>
      <w:r w:rsidRPr="00E85F36">
        <w:rPr>
          <w:szCs w:val="24"/>
        </w:rPr>
        <w:t xml:space="preserve">nutú kúpnu cenu predávajúcemu na základe elektronicky vystavenej faktúry predávajúcim, zaslanej z e-mailovej adresy: </w:t>
      </w:r>
      <w:r w:rsidRPr="00BC482E">
        <w:rPr>
          <w:szCs w:val="24"/>
          <w:highlight w:val="yellow"/>
        </w:rPr>
        <w:t>................</w:t>
      </w:r>
      <w:r w:rsidRPr="00E85F36">
        <w:rPr>
          <w:szCs w:val="24"/>
        </w:rPr>
        <w:t xml:space="preserve"> (doplní predávajúci) a doručenej kupujúcemu na emailovú adresu: </w:t>
      </w:r>
      <w:hyperlink r:id="rId11" w:history="1">
        <w:r w:rsidR="006A375F" w:rsidRPr="000C5E8D">
          <w:rPr>
            <w:rStyle w:val="Hypertextovprepojenie"/>
            <w:szCs w:val="24"/>
          </w:rPr>
          <w:t>ekonomicke@nspbb.sk</w:t>
        </w:r>
      </w:hyperlink>
      <w:r w:rsidRPr="00E85F36">
        <w:rPr>
          <w:szCs w:val="24"/>
        </w:rPr>
        <w:t xml:space="preserve">. Zmluvné strany tiež vyhlasujú, že majú prístup k týmto e-mailovým adresám, ich použitie nie je blokované  u žiadnej zo zmluvných strán a že prístup majú iba oprávnení zamestnanci. </w:t>
      </w:r>
    </w:p>
    <w:p w:rsidR="00E4147E" w:rsidRPr="00E85F36" w:rsidRDefault="00E4147E"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Elektronická faktúra sa bude považovať za doručenú druhej zmluvnej strane v okamihu zaslania e-mailovej správy</w:t>
      </w:r>
      <w:r w:rsidR="00E4147E" w:rsidRPr="00E85F36">
        <w:rPr>
          <w:szCs w:val="24"/>
        </w:rPr>
        <w:t>.</w:t>
      </w:r>
    </w:p>
    <w:p w:rsidR="00E4147E" w:rsidRPr="003C09F4" w:rsidRDefault="00E4147E"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Zmluvné strany vyhlasujú, že postup podľa tejto zmluvy považujú za dostatočný na to, aby nebolo možné zmeniť obsah žiadnej vystavenej elektronickej faktúry.</w:t>
      </w:r>
    </w:p>
    <w:p w:rsidR="00E4147E" w:rsidRPr="003C09F4" w:rsidRDefault="00E4147E" w:rsidP="00E85F36">
      <w:pPr>
        <w:ind w:left="851"/>
        <w:rPr>
          <w:szCs w:val="24"/>
        </w:rPr>
      </w:pPr>
    </w:p>
    <w:p w:rsidR="00E4147E" w:rsidRPr="00E85F36" w:rsidRDefault="00A24185" w:rsidP="00A6397E">
      <w:pPr>
        <w:numPr>
          <w:ilvl w:val="1"/>
          <w:numId w:val="5"/>
        </w:numPr>
        <w:ind w:left="851" w:hanging="851"/>
        <w:rPr>
          <w:szCs w:val="24"/>
        </w:rPr>
      </w:pPr>
      <w:r w:rsidRPr="00E85F36">
        <w:rPr>
          <w:szCs w:val="24"/>
        </w:rPr>
        <w:t xml:space="preserve">Zmluvné strany sa </w:t>
      </w:r>
      <w:r w:rsidR="00347EF4" w:rsidRPr="00E85F36">
        <w:rPr>
          <w:szCs w:val="24"/>
        </w:rPr>
        <w:t>dohod</w:t>
      </w:r>
      <w:r w:rsidRPr="00E85F36">
        <w:rPr>
          <w:szCs w:val="24"/>
        </w:rPr>
        <w:t>li, že predávajúci doručí elektronicky vystavenú faktúru kupujúcemu spolu s prílohami najneskôr do štyroch dni odo dňa kompletného dodania tovaru, najneskôr však do piateho pracovn</w:t>
      </w:r>
      <w:r w:rsidR="00347EF4" w:rsidRPr="00E85F36">
        <w:rPr>
          <w:szCs w:val="24"/>
        </w:rPr>
        <w:t>ého dňa v mesiaci, nasledujúcom</w:t>
      </w:r>
      <w:r w:rsidRPr="00E85F36">
        <w:rPr>
          <w:szCs w:val="24"/>
        </w:rPr>
        <w:t xml:space="preserve"> po mesiaci, v ktorom bol dodaný tovar. 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zmluvy.</w:t>
      </w:r>
    </w:p>
    <w:p w:rsidR="00A24185" w:rsidRPr="00936742" w:rsidRDefault="00A24185"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Platba bude realizovaná bezhotovostným platobným prevodom. Kúpna cena sa považuje za uhradenú dňom odpísania finančných prostriedkov z účtu kupujúceho.</w:t>
      </w:r>
    </w:p>
    <w:p w:rsidR="00E4147E" w:rsidRPr="00E85F36" w:rsidRDefault="00E4147E" w:rsidP="00E85F36">
      <w:pPr>
        <w:ind w:left="851"/>
        <w:rPr>
          <w:szCs w:val="24"/>
        </w:rPr>
      </w:pPr>
    </w:p>
    <w:p w:rsidR="00936742" w:rsidRDefault="00A24185" w:rsidP="00C03667">
      <w:pPr>
        <w:numPr>
          <w:ilvl w:val="1"/>
          <w:numId w:val="5"/>
        </w:numPr>
        <w:ind w:left="851" w:hanging="851"/>
        <w:rPr>
          <w:szCs w:val="24"/>
        </w:rPr>
      </w:pPr>
      <w:r w:rsidRPr="00E85F36">
        <w:rPr>
          <w:szCs w:val="24"/>
        </w:rPr>
        <w:t xml:space="preserve">Ak faktúra obsahuje formálne, vecné alebo číselné chyby, alebo ak faktúra nemá náležitosti daňového dokladu podľa platnej legislatívy a kupujúci na túto skutočnosť upozorní predávajúceho, ten je povinný zaslať kupujúcemu opravený doklad. </w:t>
      </w:r>
      <w:r w:rsidR="00041BEB">
        <w:rPr>
          <w:szCs w:val="24"/>
        </w:rPr>
        <w:t>Lehota splatnosti faktúry stanovená touto zmluvou začne plynúť opätovne odo dňa doručenia opravenej faktúry podľa predchádzajúcej vety.</w:t>
      </w:r>
    </w:p>
    <w:p w:rsidR="00C03667" w:rsidRPr="00C03667" w:rsidRDefault="00C03667" w:rsidP="00C03667">
      <w:pPr>
        <w:rPr>
          <w:szCs w:val="24"/>
        </w:rPr>
      </w:pPr>
    </w:p>
    <w:p w:rsidR="00936742" w:rsidRDefault="00936742" w:rsidP="00936742">
      <w:pPr>
        <w:jc w:val="center"/>
        <w:rPr>
          <w:b/>
          <w:szCs w:val="24"/>
        </w:rPr>
      </w:pPr>
    </w:p>
    <w:p w:rsidR="00A24185" w:rsidRPr="003C09F4" w:rsidRDefault="00A24185" w:rsidP="00936742">
      <w:pPr>
        <w:jc w:val="center"/>
        <w:rPr>
          <w:b/>
          <w:szCs w:val="24"/>
        </w:rPr>
      </w:pPr>
      <w:r w:rsidRPr="003C09F4">
        <w:rPr>
          <w:b/>
          <w:szCs w:val="24"/>
        </w:rPr>
        <w:t>Článok VI.</w:t>
      </w:r>
    </w:p>
    <w:p w:rsidR="00A24185" w:rsidRDefault="00C3619E" w:rsidP="00936742">
      <w:pPr>
        <w:jc w:val="center"/>
        <w:rPr>
          <w:b/>
          <w:bCs/>
          <w:szCs w:val="24"/>
        </w:rPr>
      </w:pPr>
      <w:r w:rsidRPr="003C09F4">
        <w:rPr>
          <w:b/>
          <w:bCs/>
          <w:szCs w:val="24"/>
        </w:rPr>
        <w:t>ZÁRUČNÉ PODMIENKY, REKLAMÁCIA VÁD TOVARU A NÁHRADA ŠKODY</w:t>
      </w:r>
    </w:p>
    <w:p w:rsidR="008A17DA" w:rsidRPr="003C09F4" w:rsidRDefault="008A17DA" w:rsidP="00936742">
      <w:pPr>
        <w:jc w:val="center"/>
        <w:rPr>
          <w:b/>
          <w:bCs/>
          <w:szCs w:val="24"/>
        </w:rPr>
      </w:pPr>
    </w:p>
    <w:p w:rsidR="00347EF4" w:rsidRPr="00E85F36" w:rsidRDefault="00347EF4" w:rsidP="00A6397E">
      <w:pPr>
        <w:numPr>
          <w:ilvl w:val="1"/>
          <w:numId w:val="6"/>
        </w:numPr>
        <w:ind w:left="851" w:hanging="851"/>
        <w:rPr>
          <w:color w:val="000000"/>
          <w:szCs w:val="24"/>
        </w:rPr>
      </w:pPr>
      <w:r w:rsidRPr="00E85F36">
        <w:rPr>
          <w:color w:val="000000"/>
          <w:szCs w:val="24"/>
        </w:rPr>
        <w:t xml:space="preserve">Zmluvné strany sa dohodli, že záručné podmienky podľa tohto článku sa vťahujú výlučne na predmet kúpy (zariadenia, príslušenstvo k nim a softvérové vybavenie k nim). Záručná doba </w:t>
      </w:r>
      <w:r w:rsidR="00395CFA">
        <w:rPr>
          <w:color w:val="000000"/>
          <w:szCs w:val="24"/>
        </w:rPr>
        <w:t>úkonov</w:t>
      </w:r>
      <w:r w:rsidRPr="00E85F36">
        <w:rPr>
          <w:color w:val="000000"/>
          <w:szCs w:val="24"/>
        </w:rPr>
        <w:t xml:space="preserve"> podľa článku IX je upravená osobitne a ustanovenia tohto článku sa na ne nevzťahujú. </w:t>
      </w:r>
      <w:r w:rsidR="00C03667">
        <w:rPr>
          <w:color w:val="000000"/>
          <w:szCs w:val="24"/>
        </w:rPr>
        <w:t xml:space="preserve">Záručná doba na náhradné diely dodávané v rámci záručného a pozáručného servisu je 24 mesiacov. </w:t>
      </w:r>
    </w:p>
    <w:p w:rsidR="00347EF4" w:rsidRPr="00E85F36" w:rsidRDefault="00347EF4" w:rsidP="00E85F36">
      <w:pPr>
        <w:ind w:left="851"/>
        <w:rPr>
          <w:color w:val="000000"/>
          <w:szCs w:val="24"/>
        </w:rPr>
      </w:pPr>
    </w:p>
    <w:p w:rsidR="00A24185" w:rsidRPr="00E85F36" w:rsidRDefault="00A24185" w:rsidP="00A6397E">
      <w:pPr>
        <w:numPr>
          <w:ilvl w:val="1"/>
          <w:numId w:val="6"/>
        </w:numPr>
        <w:ind w:left="851" w:hanging="851"/>
        <w:rPr>
          <w:color w:val="000000"/>
          <w:szCs w:val="24"/>
        </w:rPr>
      </w:pPr>
      <w:r w:rsidRPr="00E85F36">
        <w:rPr>
          <w:color w:val="000000"/>
          <w:szCs w:val="24"/>
        </w:rPr>
        <w:t xml:space="preserve">Predávajúci sa zaväzuje dodať </w:t>
      </w:r>
      <w:r w:rsidR="00E4147E" w:rsidRPr="00E85F36">
        <w:rPr>
          <w:color w:val="000000"/>
          <w:szCs w:val="24"/>
        </w:rPr>
        <w:t>predmet kúpy ako aj príslušenstvo k predmetu kúpy</w:t>
      </w:r>
      <w:r w:rsidRPr="00E85F36">
        <w:rPr>
          <w:color w:val="000000"/>
          <w:szCs w:val="24"/>
        </w:rPr>
        <w:t xml:space="preserve"> v množstve, sortimente a akosti určenej príslušnými predpismi vzťahujúcimi sa na </w:t>
      </w:r>
      <w:r w:rsidRPr="00E85F36">
        <w:rPr>
          <w:color w:val="000000"/>
          <w:szCs w:val="24"/>
        </w:rPr>
        <w:lastRenderedPageBreak/>
        <w:t xml:space="preserve">daný predmet kúpy, platnou legislatívou SR a podľa požiadaviek kupujúceho zadaných v tejto zmluve </w:t>
      </w:r>
      <w:r w:rsidR="00204927" w:rsidRPr="00E85F36">
        <w:rPr>
          <w:color w:val="000000"/>
          <w:szCs w:val="24"/>
        </w:rPr>
        <w:t>vrátane všetkých jej príloh</w:t>
      </w:r>
      <w:r w:rsidRPr="00E85F36">
        <w:rPr>
          <w:color w:val="000000"/>
          <w:szCs w:val="24"/>
        </w:rPr>
        <w:t>.</w:t>
      </w:r>
    </w:p>
    <w:p w:rsidR="00936742" w:rsidRPr="003C09F4" w:rsidRDefault="00936742" w:rsidP="00D827AE">
      <w:pPr>
        <w:pStyle w:val="Odsekzoznamu"/>
      </w:pPr>
    </w:p>
    <w:p w:rsidR="00A24185" w:rsidRPr="00936742" w:rsidRDefault="00A24185" w:rsidP="00A6397E">
      <w:pPr>
        <w:numPr>
          <w:ilvl w:val="1"/>
          <w:numId w:val="6"/>
        </w:numPr>
        <w:ind w:left="851" w:hanging="851"/>
        <w:rPr>
          <w:bCs/>
          <w:szCs w:val="24"/>
        </w:rPr>
      </w:pPr>
      <w:r w:rsidRPr="003C09F4">
        <w:rPr>
          <w:color w:val="000000"/>
          <w:szCs w:val="24"/>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936742" w:rsidRPr="003C09F4" w:rsidRDefault="00936742" w:rsidP="00936742">
      <w:pPr>
        <w:rPr>
          <w:bCs/>
          <w:szCs w:val="24"/>
        </w:rPr>
      </w:pPr>
    </w:p>
    <w:p w:rsidR="00A24185" w:rsidRPr="00936742" w:rsidRDefault="00A24185" w:rsidP="00A6397E">
      <w:pPr>
        <w:numPr>
          <w:ilvl w:val="1"/>
          <w:numId w:val="6"/>
        </w:numPr>
        <w:ind w:left="851" w:hanging="851"/>
        <w:rPr>
          <w:b/>
          <w:bCs/>
          <w:szCs w:val="24"/>
        </w:rPr>
      </w:pPr>
      <w:bookmarkStart w:id="1" w:name="_Ref58239357"/>
      <w:r w:rsidRPr="003C09F4">
        <w:rPr>
          <w:szCs w:val="24"/>
        </w:rPr>
        <w:t xml:space="preserve">Predávajúci poskytne na </w:t>
      </w:r>
      <w:r w:rsidR="00651DF7">
        <w:rPr>
          <w:szCs w:val="24"/>
        </w:rPr>
        <w:t>zariadenia počítačovej tomografie (príloha 2 tejto zmluvy, množina 1)</w:t>
      </w:r>
      <w:r w:rsidRPr="003C09F4">
        <w:rPr>
          <w:szCs w:val="24"/>
        </w:rPr>
        <w:t xml:space="preserve"> záruku v dĺžke</w:t>
      </w:r>
      <w:r w:rsidRPr="003C09F4">
        <w:rPr>
          <w:color w:val="FF0000"/>
          <w:szCs w:val="24"/>
        </w:rPr>
        <w:t xml:space="preserve"> </w:t>
      </w:r>
      <w:r w:rsidRPr="003C09F4">
        <w:rPr>
          <w:b/>
          <w:szCs w:val="24"/>
          <w:highlight w:val="yellow"/>
        </w:rPr>
        <w:t>..................</w:t>
      </w:r>
      <w:r w:rsidRPr="003C09F4">
        <w:rPr>
          <w:b/>
          <w:szCs w:val="24"/>
        </w:rPr>
        <w:t xml:space="preserve"> mesiacov</w:t>
      </w:r>
      <w:r w:rsidRPr="003C09F4">
        <w:rPr>
          <w:szCs w:val="24"/>
        </w:rPr>
        <w:t xml:space="preserve"> </w:t>
      </w:r>
      <w:r w:rsidRPr="003C09F4">
        <w:rPr>
          <w:bCs/>
          <w:i/>
          <w:iCs/>
          <w:noProof/>
          <w:szCs w:val="24"/>
        </w:rPr>
        <w:t xml:space="preserve">(uvedie uchádzač/predávajúci – požiadavka verejného obstarávateľa/kupujúceho min 24 mesiacov). </w:t>
      </w:r>
      <w:r w:rsidRPr="003C09F4">
        <w:rPr>
          <w:bCs/>
          <w:iCs/>
          <w:noProof/>
          <w:szCs w:val="24"/>
        </w:rPr>
        <w:t xml:space="preserve">Záručná lehota </w:t>
      </w:r>
      <w:r w:rsidR="00204927" w:rsidRPr="003C09F4">
        <w:rPr>
          <w:bCs/>
          <w:iCs/>
          <w:noProof/>
          <w:szCs w:val="24"/>
        </w:rPr>
        <w:t xml:space="preserve">na predmet kúpy </w:t>
      </w:r>
      <w:r w:rsidRPr="003C09F4">
        <w:rPr>
          <w:bCs/>
          <w:iCs/>
          <w:noProof/>
          <w:szCs w:val="24"/>
        </w:rPr>
        <w:t>začína plynúť</w:t>
      </w:r>
      <w:r w:rsidRPr="003C09F4">
        <w:rPr>
          <w:bCs/>
          <w:i/>
          <w:iCs/>
          <w:noProof/>
          <w:szCs w:val="24"/>
        </w:rPr>
        <w:t xml:space="preserve"> </w:t>
      </w:r>
      <w:r w:rsidRPr="003C09F4">
        <w:rPr>
          <w:szCs w:val="24"/>
        </w:rPr>
        <w:t>až odo dňa podpisu Protokolu o</w:t>
      </w:r>
      <w:r w:rsidR="00651DF7">
        <w:rPr>
          <w:szCs w:val="24"/>
        </w:rPr>
        <w:t> inštalácii a uvedení zariadenia do prevádzky</w:t>
      </w:r>
      <w:r w:rsidR="00CA2F2B" w:rsidRPr="003C09F4">
        <w:rPr>
          <w:szCs w:val="24"/>
        </w:rPr>
        <w:t xml:space="preserve"> oboma zmluvnými stranami</w:t>
      </w:r>
      <w:r w:rsidRPr="003C09F4">
        <w:rPr>
          <w:szCs w:val="24"/>
        </w:rPr>
        <w:t xml:space="preserve">, kedy sa tovar považuje za riadne a kompletne dodaný. V prípade, ak sa na jednotlivé komponenty </w:t>
      </w:r>
      <w:r w:rsidR="00204927" w:rsidRPr="003C09F4">
        <w:rPr>
          <w:szCs w:val="24"/>
        </w:rPr>
        <w:t xml:space="preserve">predmetu kúpy </w:t>
      </w:r>
      <w:r w:rsidRPr="003C09F4">
        <w:rPr>
          <w:szCs w:val="24"/>
        </w:rPr>
        <w:t>vzťahuje kratšia záručná doba od výrobcu a pod., predávajúci je povinný tieto komponenty opraviť alebo vymeniť bezplatne v rámci záručnej lehoty na tovar ako celok.</w:t>
      </w:r>
      <w:bookmarkEnd w:id="1"/>
    </w:p>
    <w:p w:rsidR="00936742" w:rsidRPr="003C09F4" w:rsidRDefault="00936742" w:rsidP="00936742">
      <w:pPr>
        <w:rPr>
          <w:b/>
          <w:bCs/>
          <w:szCs w:val="24"/>
        </w:rPr>
      </w:pPr>
    </w:p>
    <w:p w:rsidR="00936742" w:rsidRPr="006F18E1" w:rsidRDefault="00204927" w:rsidP="000057F6">
      <w:pPr>
        <w:numPr>
          <w:ilvl w:val="1"/>
          <w:numId w:val="6"/>
        </w:numPr>
        <w:ind w:left="851" w:hanging="851"/>
        <w:rPr>
          <w:b/>
          <w:bCs/>
          <w:szCs w:val="24"/>
        </w:rPr>
      </w:pPr>
      <w:r w:rsidRPr="006F18E1">
        <w:rPr>
          <w:szCs w:val="24"/>
        </w:rPr>
        <w:t xml:space="preserve">Predávajúci poskytne na všetko príslušenstvo </w:t>
      </w:r>
      <w:r w:rsidR="00651DF7" w:rsidRPr="006F18E1">
        <w:rPr>
          <w:szCs w:val="24"/>
        </w:rPr>
        <w:t>(</w:t>
      </w:r>
      <w:r w:rsidR="00CF40B4" w:rsidRPr="006F18E1">
        <w:rPr>
          <w:szCs w:val="24"/>
        </w:rPr>
        <w:t xml:space="preserve">definované v </w:t>
      </w:r>
      <w:r w:rsidR="00651DF7" w:rsidRPr="006F18E1">
        <w:rPr>
          <w:szCs w:val="24"/>
        </w:rPr>
        <w:t>príloh</w:t>
      </w:r>
      <w:r w:rsidR="00CF40B4" w:rsidRPr="006F18E1">
        <w:rPr>
          <w:szCs w:val="24"/>
        </w:rPr>
        <w:t>e</w:t>
      </w:r>
      <w:r w:rsidR="00651DF7" w:rsidRPr="006F18E1">
        <w:rPr>
          <w:szCs w:val="24"/>
        </w:rPr>
        <w:t xml:space="preserve"> č. 2 tejto zmluvy množin</w:t>
      </w:r>
      <w:r w:rsidR="00CF40B4" w:rsidRPr="006F18E1">
        <w:rPr>
          <w:szCs w:val="24"/>
        </w:rPr>
        <w:t>e</w:t>
      </w:r>
      <w:r w:rsidR="00651DF7" w:rsidRPr="006F18E1">
        <w:rPr>
          <w:szCs w:val="24"/>
        </w:rPr>
        <w:t xml:space="preserve"> 2) </w:t>
      </w:r>
      <w:r w:rsidRPr="006F18E1">
        <w:rPr>
          <w:szCs w:val="24"/>
        </w:rPr>
        <w:t>záruku v dĺžke</w:t>
      </w:r>
      <w:r w:rsidRPr="006F18E1">
        <w:rPr>
          <w:color w:val="FF0000"/>
          <w:szCs w:val="24"/>
        </w:rPr>
        <w:t xml:space="preserve"> </w:t>
      </w:r>
      <w:r w:rsidRPr="006F18E1">
        <w:rPr>
          <w:b/>
          <w:szCs w:val="24"/>
          <w:highlight w:val="yellow"/>
        </w:rPr>
        <w:t>..................</w:t>
      </w:r>
      <w:r w:rsidRPr="006F18E1">
        <w:rPr>
          <w:b/>
          <w:szCs w:val="24"/>
        </w:rPr>
        <w:t xml:space="preserve"> mesiacov</w:t>
      </w:r>
      <w:r w:rsidRPr="006F18E1">
        <w:rPr>
          <w:szCs w:val="24"/>
        </w:rPr>
        <w:t xml:space="preserve"> </w:t>
      </w:r>
      <w:r w:rsidRPr="006F18E1">
        <w:rPr>
          <w:bCs/>
          <w:i/>
          <w:iCs/>
          <w:noProof/>
          <w:szCs w:val="24"/>
        </w:rPr>
        <w:t xml:space="preserve">(uvedie uchádzač/predávajúci – požiadavka verejného obstarávateľa/kupujúceho min 24 mesiacov). </w:t>
      </w:r>
      <w:r w:rsidRPr="006F18E1">
        <w:rPr>
          <w:bCs/>
          <w:iCs/>
          <w:noProof/>
          <w:szCs w:val="24"/>
        </w:rPr>
        <w:t>Záručná lehota na príslušentvo začína plynúť</w:t>
      </w:r>
      <w:r w:rsidRPr="006F18E1">
        <w:rPr>
          <w:bCs/>
          <w:i/>
          <w:iCs/>
          <w:noProof/>
          <w:szCs w:val="24"/>
        </w:rPr>
        <w:t xml:space="preserve"> </w:t>
      </w:r>
      <w:r w:rsidRPr="006F18E1">
        <w:rPr>
          <w:szCs w:val="24"/>
        </w:rPr>
        <w:t>až odo d</w:t>
      </w:r>
      <w:r w:rsidR="00CA2F2B" w:rsidRPr="006F18E1">
        <w:rPr>
          <w:szCs w:val="24"/>
        </w:rPr>
        <w:t>ňa podpisu protokolu o odovzdaní tovaru oboma zmluvnými stranami</w:t>
      </w:r>
      <w:r w:rsidRPr="006F18E1">
        <w:rPr>
          <w:szCs w:val="24"/>
        </w:rPr>
        <w:t>, kedy sa tovar považuje za riadne a kompletne dodaný. V prípade, ak sa na jednotlivé komponenty príslušenstva vzťahuje kratšia záručná doba od výrobcu a pod., predávajúci je povinný tieto komponenty opraviť alebo vymeniť bezplatne v rámci záručnej lehoty na tovar ako celok.</w:t>
      </w:r>
      <w:r w:rsidR="00D95E47" w:rsidRPr="006F18E1">
        <w:rPr>
          <w:szCs w:val="24"/>
        </w:rPr>
        <w:t xml:space="preserve"> </w:t>
      </w:r>
    </w:p>
    <w:p w:rsidR="00A24185" w:rsidRPr="00936742" w:rsidRDefault="00A24185" w:rsidP="00A6397E">
      <w:pPr>
        <w:numPr>
          <w:ilvl w:val="1"/>
          <w:numId w:val="6"/>
        </w:numPr>
        <w:ind w:left="851" w:hanging="851"/>
        <w:rPr>
          <w:bCs/>
          <w:szCs w:val="24"/>
        </w:rPr>
      </w:pPr>
      <w:r w:rsidRPr="003C09F4">
        <w:rPr>
          <w:szCs w:val="24"/>
        </w:rPr>
        <w:t>Zárukou</w:t>
      </w:r>
      <w:r w:rsidRPr="003C09F4">
        <w:rPr>
          <w:color w:val="000000"/>
          <w:szCs w:val="24"/>
        </w:rPr>
        <w:t xml:space="preserve"> preberá predávajúci zodpovednosť najmä za to, že tovar bude po dojednanú dobu spôsobilý na užívanie na dojednaný účel a bude bez vád a v kvalite požadovanej kupujúcim pri jeho kúpe. </w:t>
      </w:r>
    </w:p>
    <w:p w:rsidR="00936742" w:rsidRPr="003C09F4" w:rsidRDefault="00936742" w:rsidP="00936742">
      <w:pPr>
        <w:rPr>
          <w:bCs/>
          <w:szCs w:val="24"/>
        </w:rPr>
      </w:pPr>
    </w:p>
    <w:p w:rsidR="00A24185" w:rsidRPr="00936742" w:rsidRDefault="00A24185" w:rsidP="00A6397E">
      <w:pPr>
        <w:numPr>
          <w:ilvl w:val="1"/>
          <w:numId w:val="6"/>
        </w:numPr>
        <w:ind w:left="851" w:hanging="851"/>
        <w:rPr>
          <w:b/>
          <w:bCs/>
          <w:szCs w:val="24"/>
        </w:rPr>
      </w:pPr>
      <w:r w:rsidRPr="003C09F4">
        <w:rPr>
          <w:szCs w:val="24"/>
        </w:rPr>
        <w:t>Ak nie je uvedené v tomto článku zmluvy inak, prípadné reklamácie a nároky z vád tovaru budú riešené v zmysle príslušných ustanovení Obchodného zákonníka, ustanovenia § 428 ods. 1 písm. b) a c) Obchodného zákonníka sa nepoužijú.</w:t>
      </w:r>
    </w:p>
    <w:p w:rsidR="00936742" w:rsidRPr="003C09F4" w:rsidRDefault="00936742" w:rsidP="00936742">
      <w:pPr>
        <w:rPr>
          <w:b/>
          <w:bCs/>
          <w:szCs w:val="24"/>
        </w:rPr>
      </w:pPr>
    </w:p>
    <w:p w:rsidR="00A24185" w:rsidRPr="00936742" w:rsidRDefault="00A24185" w:rsidP="00A6397E">
      <w:pPr>
        <w:numPr>
          <w:ilvl w:val="1"/>
          <w:numId w:val="6"/>
        </w:numPr>
        <w:ind w:left="851" w:hanging="851"/>
        <w:rPr>
          <w:b/>
          <w:bCs/>
          <w:szCs w:val="24"/>
        </w:rPr>
      </w:pPr>
      <w:r w:rsidRPr="003C09F4">
        <w:rPr>
          <w:szCs w:val="24"/>
        </w:rPr>
        <w:t>Kupujúci je oprávnený podať reklamáciu písomne poštou alebo emailom</w:t>
      </w:r>
      <w:r w:rsidR="00183825">
        <w:rPr>
          <w:szCs w:val="24"/>
        </w:rPr>
        <w:t xml:space="preserve"> na e-mailovú adresu </w:t>
      </w:r>
      <w:r w:rsidR="00183825" w:rsidRPr="00183825">
        <w:rPr>
          <w:szCs w:val="24"/>
          <w:highlight w:val="yellow"/>
        </w:rPr>
        <w:t>...................... (doplní predávajúci).</w:t>
      </w:r>
    </w:p>
    <w:p w:rsidR="00936742" w:rsidRPr="003C09F4" w:rsidRDefault="00936742" w:rsidP="00936742">
      <w:pPr>
        <w:rPr>
          <w:b/>
          <w:bCs/>
          <w:szCs w:val="24"/>
        </w:rPr>
      </w:pPr>
    </w:p>
    <w:p w:rsidR="00A24185" w:rsidRPr="00651DF7" w:rsidRDefault="00A24185" w:rsidP="00A6397E">
      <w:pPr>
        <w:numPr>
          <w:ilvl w:val="1"/>
          <w:numId w:val="6"/>
        </w:numPr>
        <w:ind w:left="851" w:hanging="851"/>
        <w:rPr>
          <w:b/>
          <w:bCs/>
          <w:szCs w:val="24"/>
        </w:rPr>
      </w:pPr>
      <w:r w:rsidRPr="003C09F4">
        <w:rPr>
          <w:szCs w:val="24"/>
        </w:rPr>
        <w:t xml:space="preserve">V prípade podanej reklamácie sa predávajúci zaväzuje rozhodnúť o jej oprávnenosti do 10 pracovných dní od jej doručenia a to písomne </w:t>
      </w:r>
      <w:r w:rsidR="0083407A" w:rsidRPr="003C09F4">
        <w:rPr>
          <w:szCs w:val="24"/>
        </w:rPr>
        <w:t xml:space="preserve">poštou </w:t>
      </w:r>
      <w:r w:rsidRPr="003C09F4">
        <w:rPr>
          <w:szCs w:val="24"/>
        </w:rPr>
        <w:t>alebo na email kupujúceho</w:t>
      </w:r>
      <w:r w:rsidR="00183825">
        <w:rPr>
          <w:szCs w:val="24"/>
        </w:rPr>
        <w:t xml:space="preserve">, z ktorého bola reklamácia doručená. </w:t>
      </w:r>
    </w:p>
    <w:p w:rsidR="00651DF7" w:rsidRPr="003C09F4" w:rsidRDefault="00651DF7" w:rsidP="00651DF7">
      <w:pPr>
        <w:rPr>
          <w:b/>
          <w:bCs/>
          <w:szCs w:val="24"/>
        </w:rPr>
      </w:pPr>
    </w:p>
    <w:p w:rsidR="00A24185" w:rsidRPr="00936742" w:rsidRDefault="00A24185" w:rsidP="00A6397E">
      <w:pPr>
        <w:numPr>
          <w:ilvl w:val="1"/>
          <w:numId w:val="6"/>
        </w:numPr>
        <w:ind w:left="851" w:hanging="851"/>
        <w:rPr>
          <w:b/>
          <w:bCs/>
          <w:szCs w:val="24"/>
        </w:rPr>
      </w:pPr>
      <w:r w:rsidRPr="003C09F4">
        <w:rPr>
          <w:szCs w:val="24"/>
        </w:rPr>
        <w:t xml:space="preserve">V prípade ak predávajúci dodá kupujúcemu tovar v kvalite, ktorá nezodpovedá požiadavkám kupujúceho alebo tovar, ktorý má vady, je poškodený alebo znehodnotený, je predávajúci povinný </w:t>
      </w:r>
      <w:r w:rsidR="0083407A" w:rsidRPr="003C09F4">
        <w:rPr>
          <w:szCs w:val="24"/>
        </w:rPr>
        <w:t>nahradiť</w:t>
      </w:r>
      <w:r w:rsidRPr="003C09F4">
        <w:rPr>
          <w:szCs w:val="24"/>
        </w:rPr>
        <w:t xml:space="preserve"> tento tovar tovarom v zodpovedajúcej kvalite a bez vád alebo odstrániť v</w:t>
      </w:r>
      <w:r w:rsidR="00BB2079" w:rsidRPr="003C09F4">
        <w:rPr>
          <w:szCs w:val="24"/>
        </w:rPr>
        <w:t>ady tovaru, a to najneskôr do 5</w:t>
      </w:r>
      <w:r w:rsidRPr="003C09F4">
        <w:rPr>
          <w:szCs w:val="24"/>
        </w:rPr>
        <w:t xml:space="preserve"> kalendárnych dní od uznania reklamácie, ak si zmluvné strany </w:t>
      </w:r>
      <w:r w:rsidR="00651DF7">
        <w:rPr>
          <w:szCs w:val="24"/>
        </w:rPr>
        <w:t>nedohod</w:t>
      </w:r>
      <w:r w:rsidRPr="003C09F4">
        <w:rPr>
          <w:szCs w:val="24"/>
        </w:rPr>
        <w:t xml:space="preserve">nú dlhšiu lehotu. Právo voľby medzi výmenou tovaru alebo odstránením vady je na strane kupujúceho. V prípade ak reklamáciu nie je možné vyriešiť podľa tohto ustanovenia zmluvy v stanovenej lehote, z objektívnych dôvodov, ktoré predávajúci oznámi </w:t>
      </w:r>
      <w:r w:rsidRPr="003C09F4">
        <w:rPr>
          <w:szCs w:val="24"/>
        </w:rPr>
        <w:lastRenderedPageBreak/>
        <w:t xml:space="preserve">kupujúcemu písomne, určí kupujúci písomne novú lehotu na výmenu tovaru alebo odstránenie vád. Ak nie je možné reklamáciu vyriešiť odstránením vady alebo výmenou tovaru, zmluvné strany sa môžu </w:t>
      </w:r>
      <w:r w:rsidR="00651DF7">
        <w:rPr>
          <w:szCs w:val="24"/>
        </w:rPr>
        <w:t>dohod</w:t>
      </w:r>
      <w:r w:rsidRPr="003C09F4">
        <w:rPr>
          <w:szCs w:val="24"/>
        </w:rPr>
        <w:t xml:space="preserve">núť na zľave z ceny tovaru formou dobropisu alebo na odstúpení od zmluvy, pričom </w:t>
      </w:r>
      <w:r w:rsidR="0001232B">
        <w:rPr>
          <w:szCs w:val="24"/>
        </w:rPr>
        <w:t>právo voľby</w:t>
      </w:r>
      <w:r w:rsidRPr="003C09F4">
        <w:rPr>
          <w:szCs w:val="24"/>
        </w:rPr>
        <w:t xml:space="preserve"> je na strane kupujúceho. </w:t>
      </w:r>
    </w:p>
    <w:p w:rsidR="00936742" w:rsidRPr="003C09F4" w:rsidRDefault="00936742" w:rsidP="00936742">
      <w:pPr>
        <w:ind w:left="851"/>
        <w:rPr>
          <w:b/>
          <w:bCs/>
          <w:szCs w:val="24"/>
        </w:rPr>
      </w:pPr>
    </w:p>
    <w:p w:rsidR="00A24185" w:rsidRPr="00936742" w:rsidRDefault="00A24185" w:rsidP="00A6397E">
      <w:pPr>
        <w:numPr>
          <w:ilvl w:val="1"/>
          <w:numId w:val="6"/>
        </w:numPr>
        <w:ind w:left="851" w:hanging="851"/>
        <w:rPr>
          <w:b/>
          <w:bCs/>
          <w:szCs w:val="24"/>
        </w:rPr>
      </w:pPr>
      <w:r w:rsidRPr="003C09F4">
        <w:rPr>
          <w:szCs w:val="24"/>
        </w:rPr>
        <w:t xml:space="preserve">V prípade vzniku alebo zistenia vady tovaru, ktorá robí tovar neupotrebiteľným alebo funkčne len čiastočne upotrebiteľným, plynutie záručnej doby sa preruší až do jej úplného odstránenia, ktoré bude písomne potvrdené kupujúcim, záručná doba sa automaticky predĺži o túto dobu.  </w:t>
      </w:r>
    </w:p>
    <w:p w:rsidR="00936742" w:rsidRPr="003C09F4" w:rsidRDefault="00936742" w:rsidP="00936742">
      <w:pPr>
        <w:rPr>
          <w:b/>
          <w:bCs/>
          <w:szCs w:val="24"/>
        </w:rPr>
      </w:pPr>
    </w:p>
    <w:p w:rsidR="00A24185" w:rsidRDefault="00A24185" w:rsidP="00A6397E">
      <w:pPr>
        <w:numPr>
          <w:ilvl w:val="1"/>
          <w:numId w:val="6"/>
        </w:numPr>
        <w:ind w:left="851" w:hanging="851"/>
        <w:rPr>
          <w:szCs w:val="24"/>
        </w:rPr>
      </w:pPr>
      <w:r w:rsidRPr="003C09F4">
        <w:rPr>
          <w:szCs w:val="24"/>
        </w:rPr>
        <w:t>Zodpovednosť predávajúceho za vady sa nevťahuje na bežné opotrebenie tovaru (alebo jeho časti) spôsobené používaním tovaru a neodbornou manipuláciou s tovarom</w:t>
      </w:r>
      <w:r w:rsidR="0083407A" w:rsidRPr="003C09F4">
        <w:rPr>
          <w:szCs w:val="24"/>
        </w:rPr>
        <w:t xml:space="preserve"> v rozpore s návodom na obsluhu. V</w:t>
      </w:r>
      <w:r w:rsidRPr="003C09F4">
        <w:rPr>
          <w:szCs w:val="24"/>
        </w:rPr>
        <w:t> tomto prípade nie je predávajúci povinný odstrániť vady alebo vykonať servisný zásah na vlastné náklady, avšak predávajúci je povinný na základe žiadosti kupujúceho predložiť cenovú ponuku na opravu tovaru alebo výmenu chybného komponentu a na základe osobitnej objednávky vystavenej kupujúcim vady odstrániť</w:t>
      </w:r>
      <w:r w:rsidR="00CA2F2B" w:rsidRPr="003C09F4">
        <w:rPr>
          <w:szCs w:val="24"/>
        </w:rPr>
        <w:t>.</w:t>
      </w:r>
      <w:r w:rsidR="0083407A" w:rsidRPr="003C09F4">
        <w:rPr>
          <w:szCs w:val="24"/>
        </w:rPr>
        <w:t xml:space="preserve"> Pre vylúčenie pochybností sa zmluvné strany </w:t>
      </w:r>
      <w:r w:rsidR="00651DF7">
        <w:rPr>
          <w:szCs w:val="24"/>
        </w:rPr>
        <w:t>dohod</w:t>
      </w:r>
      <w:r w:rsidR="0083407A" w:rsidRPr="003C09F4">
        <w:rPr>
          <w:szCs w:val="24"/>
        </w:rPr>
        <w:t>li, že na riešenie vzniknutého stavu podľa predchádzajúcej vety sa primerane uplatnia ustanovenia tejto zmluvy upravujúce služby pozáručného servisu.</w:t>
      </w:r>
    </w:p>
    <w:p w:rsidR="00936742" w:rsidRPr="003C09F4" w:rsidRDefault="00936742" w:rsidP="00936742">
      <w:pPr>
        <w:rPr>
          <w:szCs w:val="24"/>
        </w:rPr>
      </w:pPr>
    </w:p>
    <w:p w:rsidR="00A24185" w:rsidRPr="00936742" w:rsidRDefault="00A24185" w:rsidP="00A6397E">
      <w:pPr>
        <w:numPr>
          <w:ilvl w:val="1"/>
          <w:numId w:val="6"/>
        </w:numPr>
        <w:ind w:left="851" w:hanging="851"/>
        <w:rPr>
          <w:b/>
          <w:bCs/>
          <w:szCs w:val="24"/>
        </w:rPr>
      </w:pPr>
      <w:r w:rsidRPr="003C09F4">
        <w:rPr>
          <w:szCs w:val="24"/>
        </w:rPr>
        <w:t>Akékoľvek náklady spojené s oprávnenou reklamáciou kupujúceho znáša v plnom rozsahu predávajúci.</w:t>
      </w:r>
    </w:p>
    <w:p w:rsidR="00936742" w:rsidRPr="003C09F4" w:rsidRDefault="00936742" w:rsidP="00936742">
      <w:pPr>
        <w:rPr>
          <w:b/>
          <w:bCs/>
          <w:szCs w:val="24"/>
        </w:rPr>
      </w:pPr>
    </w:p>
    <w:p w:rsidR="00A24185" w:rsidRPr="003C09F4" w:rsidRDefault="00A24185" w:rsidP="00A6397E">
      <w:pPr>
        <w:numPr>
          <w:ilvl w:val="1"/>
          <w:numId w:val="6"/>
        </w:numPr>
        <w:ind w:left="851" w:hanging="851"/>
        <w:rPr>
          <w:szCs w:val="24"/>
        </w:rPr>
      </w:pPr>
      <w:r w:rsidRPr="003C09F4">
        <w:rPr>
          <w:szCs w:val="24"/>
        </w:rPr>
        <w:t xml:space="preserve">Uplatnením nárokov podľa tohto článku zmluvy nie je dotknutý nárok kupujúceho na náhradu škody a zaplatenie zmluvnej pokuty. </w:t>
      </w:r>
    </w:p>
    <w:p w:rsidR="00A24185" w:rsidRPr="003C09F4" w:rsidRDefault="00A24185" w:rsidP="00D827AE">
      <w:pPr>
        <w:pStyle w:val="Odsekzoznamu"/>
      </w:pPr>
    </w:p>
    <w:p w:rsidR="0001232B" w:rsidRPr="0001232B" w:rsidRDefault="0001232B" w:rsidP="0001232B">
      <w:pPr>
        <w:ind w:left="3540" w:firstLine="708"/>
        <w:rPr>
          <w:b/>
          <w:szCs w:val="24"/>
        </w:rPr>
      </w:pPr>
      <w:r w:rsidRPr="0001232B">
        <w:rPr>
          <w:b/>
          <w:szCs w:val="24"/>
        </w:rPr>
        <w:t>Článok VII</w:t>
      </w:r>
    </w:p>
    <w:p w:rsidR="00A24185" w:rsidRPr="0001232B" w:rsidRDefault="00C3619E" w:rsidP="0001232B">
      <w:pPr>
        <w:jc w:val="center"/>
        <w:rPr>
          <w:b/>
          <w:szCs w:val="24"/>
        </w:rPr>
      </w:pPr>
      <w:r w:rsidRPr="0001232B">
        <w:rPr>
          <w:b/>
          <w:bCs/>
          <w:szCs w:val="24"/>
        </w:rPr>
        <w:t>SERVISNÉ PODMIENKY AUTORIZOVANÉHO ZÁRUČNÉHO SERVISU PRE PREDMET KÚPY VRÁTANE PRÍSLUŠENSTVA</w:t>
      </w:r>
    </w:p>
    <w:p w:rsidR="00E0373B" w:rsidRPr="003C09F4" w:rsidRDefault="00E0373B" w:rsidP="00936742">
      <w:pPr>
        <w:shd w:val="clear" w:color="auto" w:fill="FFFFFF"/>
        <w:ind w:left="432"/>
        <w:jc w:val="center"/>
        <w:rPr>
          <w:b/>
          <w:bCs/>
          <w:szCs w:val="24"/>
        </w:rPr>
      </w:pPr>
    </w:p>
    <w:p w:rsidR="00E85F36" w:rsidRPr="00E85F36" w:rsidRDefault="00E85F36" w:rsidP="00A6397E">
      <w:pPr>
        <w:pStyle w:val="Odsekzoznamu"/>
        <w:numPr>
          <w:ilvl w:val="0"/>
          <w:numId w:val="6"/>
        </w:numPr>
        <w:rPr>
          <w:vanish/>
        </w:rPr>
      </w:pPr>
    </w:p>
    <w:p w:rsidR="0083176C" w:rsidRPr="00E85F36" w:rsidRDefault="00A24185" w:rsidP="00A6397E">
      <w:pPr>
        <w:numPr>
          <w:ilvl w:val="1"/>
          <w:numId w:val="6"/>
        </w:numPr>
        <w:rPr>
          <w:szCs w:val="24"/>
        </w:rPr>
      </w:pPr>
      <w:r w:rsidRPr="00E85F36">
        <w:rPr>
          <w:szCs w:val="24"/>
        </w:rPr>
        <w:t>Predávajúci sa zaväzuje poskytovať kupujúcemu</w:t>
      </w:r>
      <w:r w:rsidR="00E0373B" w:rsidRPr="00E85F36">
        <w:rPr>
          <w:szCs w:val="24"/>
        </w:rPr>
        <w:t xml:space="preserve"> komplexný autorizovaný záručný servis</w:t>
      </w:r>
      <w:r w:rsidRPr="00E85F36">
        <w:rPr>
          <w:szCs w:val="24"/>
        </w:rPr>
        <w:t xml:space="preserve"> </w:t>
      </w:r>
      <w:r w:rsidR="00E0373B" w:rsidRPr="00E85F36">
        <w:rPr>
          <w:szCs w:val="24"/>
        </w:rPr>
        <w:t>vo vzťahu k</w:t>
      </w:r>
      <w:r w:rsidR="0001232B">
        <w:rPr>
          <w:szCs w:val="24"/>
        </w:rPr>
        <w:t> zariadeniam počítačovej tomografie</w:t>
      </w:r>
      <w:r w:rsidR="00E0373B" w:rsidRPr="00E85F36">
        <w:rPr>
          <w:szCs w:val="24"/>
        </w:rPr>
        <w:t xml:space="preserve"> </w:t>
      </w:r>
      <w:r w:rsidRPr="00E85F36">
        <w:rPr>
          <w:szCs w:val="24"/>
        </w:rPr>
        <w:t xml:space="preserve">počas plynutia celej záručnej doby t.j. </w:t>
      </w:r>
      <w:r w:rsidRPr="00BC482E">
        <w:rPr>
          <w:szCs w:val="24"/>
          <w:highlight w:val="yellow"/>
        </w:rPr>
        <w:t>.......................</w:t>
      </w:r>
      <w:r w:rsidRPr="00E85F36">
        <w:rPr>
          <w:szCs w:val="24"/>
        </w:rPr>
        <w:t xml:space="preserve"> mesiacov (uvedie uchádzač/predávajúci podľa bodu </w:t>
      </w:r>
      <w:r w:rsidR="0083176C" w:rsidRPr="00E85F36">
        <w:rPr>
          <w:szCs w:val="24"/>
        </w:rPr>
        <w:t>6.4</w:t>
      </w:r>
      <w:r w:rsidRPr="00E85F36">
        <w:rPr>
          <w:szCs w:val="24"/>
        </w:rPr>
        <w:t xml:space="preserve"> Zmluvy) </w:t>
      </w:r>
      <w:r w:rsidR="00E0373B" w:rsidRPr="00E85F36">
        <w:rPr>
          <w:szCs w:val="24"/>
        </w:rPr>
        <w:t>a vo vzťahu k príslušenstvu k predmetu kúpy</w:t>
      </w:r>
      <w:r w:rsidR="00D95E47">
        <w:rPr>
          <w:szCs w:val="24"/>
        </w:rPr>
        <w:t xml:space="preserve"> (</w:t>
      </w:r>
      <w:r w:rsidR="006F18E1">
        <w:rPr>
          <w:szCs w:val="24"/>
        </w:rPr>
        <w:t>množina 2 prílohy č. 2 tejto zmluvy)</w:t>
      </w:r>
      <w:r w:rsidR="00D95E47">
        <w:rPr>
          <w:szCs w:val="24"/>
        </w:rPr>
        <w:t xml:space="preserve"> </w:t>
      </w:r>
      <w:r w:rsidR="00E0373B" w:rsidRPr="00E85F36">
        <w:rPr>
          <w:szCs w:val="24"/>
        </w:rPr>
        <w:t xml:space="preserve"> počas plynutia celej záručnej doby t.j. </w:t>
      </w:r>
      <w:r w:rsidR="00E0373B" w:rsidRPr="00BC482E">
        <w:rPr>
          <w:szCs w:val="24"/>
          <w:highlight w:val="yellow"/>
        </w:rPr>
        <w:t>.......................</w:t>
      </w:r>
      <w:r w:rsidR="00E0373B" w:rsidRPr="00E85F36">
        <w:rPr>
          <w:szCs w:val="24"/>
        </w:rPr>
        <w:t xml:space="preserve"> mesiacov (uvedie uch</w:t>
      </w:r>
      <w:r w:rsidR="0083176C" w:rsidRPr="00E85F36">
        <w:rPr>
          <w:szCs w:val="24"/>
        </w:rPr>
        <w:t>ádzač/predávajúci podľa bodu 6.5</w:t>
      </w:r>
      <w:r w:rsidR="00E0373B" w:rsidRPr="00E85F36">
        <w:rPr>
          <w:szCs w:val="24"/>
        </w:rPr>
        <w:t xml:space="preserve"> Zmluvy)</w:t>
      </w:r>
      <w:r w:rsidRPr="00E85F36">
        <w:rPr>
          <w:szCs w:val="24"/>
        </w:rPr>
        <w:t>. Komplexná záruka (plné servisné pokrytie) predstavuje súbor opatrení, ktoré bude v rámci ceny za predmet kúpy vykonávať predávajúci po dobu trvania záručnej doby na predmete kúpy</w:t>
      </w:r>
      <w:r w:rsidR="00382532" w:rsidRPr="00E85F36">
        <w:rPr>
          <w:szCs w:val="24"/>
        </w:rPr>
        <w:t xml:space="preserve"> a/alebo príslušenstvu k nemu</w:t>
      </w:r>
      <w:r w:rsidRPr="00E85F36">
        <w:rPr>
          <w:szCs w:val="24"/>
        </w:rPr>
        <w:t xml:space="preserve">, za účelom jeho bezporuchovej prevádzky, a za účelom udržania všetkých parametrov uvedených v technickej špecifikácii predmetu kúpy. </w:t>
      </w:r>
    </w:p>
    <w:p w:rsidR="00936742" w:rsidRPr="003C09F4" w:rsidRDefault="00936742" w:rsidP="00D827AE">
      <w:pPr>
        <w:pStyle w:val="Odsekzoznamu"/>
      </w:pPr>
    </w:p>
    <w:p w:rsidR="002A0901" w:rsidRPr="00E64DCB" w:rsidRDefault="002A0901" w:rsidP="00A6397E">
      <w:pPr>
        <w:numPr>
          <w:ilvl w:val="1"/>
          <w:numId w:val="6"/>
        </w:numPr>
        <w:ind w:left="851" w:hanging="851"/>
        <w:rPr>
          <w:szCs w:val="24"/>
        </w:rPr>
      </w:pPr>
      <w:r w:rsidRPr="00E64DCB">
        <w:rPr>
          <w:szCs w:val="24"/>
        </w:rPr>
        <w:t>V rámci služieb autorizovaného záručného servisu sa predávajúci zaväzuje dodávať výlučne originálne náhradné diely.</w:t>
      </w:r>
    </w:p>
    <w:p w:rsidR="00936742" w:rsidRPr="00E64DCB" w:rsidRDefault="00936742" w:rsidP="00E64DCB">
      <w:pPr>
        <w:ind w:left="851"/>
        <w:rPr>
          <w:szCs w:val="24"/>
        </w:rPr>
      </w:pPr>
    </w:p>
    <w:p w:rsidR="00D76F02" w:rsidRPr="00E64DCB" w:rsidRDefault="00D76F02" w:rsidP="00A6397E">
      <w:pPr>
        <w:numPr>
          <w:ilvl w:val="1"/>
          <w:numId w:val="6"/>
        </w:numPr>
        <w:ind w:left="851" w:hanging="851"/>
        <w:rPr>
          <w:szCs w:val="24"/>
        </w:rPr>
      </w:pPr>
      <w:r w:rsidRPr="00E64DCB">
        <w:rPr>
          <w:szCs w:val="24"/>
        </w:rPr>
        <w:t xml:space="preserve">Autorizovaný záručný servis zahŕňa najmä: </w:t>
      </w:r>
    </w:p>
    <w:p w:rsidR="00C0720A" w:rsidRPr="00C0720A" w:rsidRDefault="00C0720A" w:rsidP="00C0720A">
      <w:pPr>
        <w:rPr>
          <w:szCs w:val="24"/>
        </w:rPr>
      </w:pPr>
    </w:p>
    <w:p w:rsidR="00D76F02" w:rsidRPr="00E64DCB" w:rsidRDefault="00D76F02" w:rsidP="00A6397E">
      <w:pPr>
        <w:numPr>
          <w:ilvl w:val="2"/>
          <w:numId w:val="4"/>
        </w:numPr>
        <w:tabs>
          <w:tab w:val="left" w:pos="567"/>
        </w:tabs>
        <w:spacing w:after="120"/>
        <w:rPr>
          <w:iCs/>
          <w:szCs w:val="24"/>
        </w:rPr>
      </w:pPr>
      <w:r w:rsidRPr="00E64DCB">
        <w:rPr>
          <w:iCs/>
          <w:szCs w:val="24"/>
        </w:rPr>
        <w:t>opravu vád a porúch predmetu kúpy, t.j. uvedenie predmetu kúpy do stavu plnej využiteľnosti vzhľadom k jeho technickým parametrom;</w:t>
      </w:r>
    </w:p>
    <w:p w:rsidR="00D76F02" w:rsidRPr="00C0720A" w:rsidRDefault="00D76F02" w:rsidP="00A6397E">
      <w:pPr>
        <w:numPr>
          <w:ilvl w:val="2"/>
          <w:numId w:val="4"/>
        </w:numPr>
        <w:tabs>
          <w:tab w:val="left" w:pos="567"/>
        </w:tabs>
        <w:spacing w:after="120"/>
        <w:rPr>
          <w:iCs/>
          <w:szCs w:val="24"/>
        </w:rPr>
      </w:pPr>
      <w:r w:rsidRPr="00C0720A">
        <w:rPr>
          <w:iCs/>
          <w:szCs w:val="24"/>
        </w:rPr>
        <w:lastRenderedPageBreak/>
        <w:t xml:space="preserve">  dodávku a výmenu všetkých potrebných originálnych náhradných dielov a súčiastok v prípade ich poruchy;</w:t>
      </w:r>
    </w:p>
    <w:p w:rsidR="00D76F02" w:rsidRPr="00C0720A" w:rsidRDefault="00D76F02" w:rsidP="00A6397E">
      <w:pPr>
        <w:numPr>
          <w:ilvl w:val="2"/>
          <w:numId w:val="4"/>
        </w:numPr>
        <w:tabs>
          <w:tab w:val="left" w:pos="567"/>
        </w:tabs>
        <w:spacing w:after="120"/>
        <w:rPr>
          <w:iCs/>
          <w:szCs w:val="24"/>
        </w:rPr>
      </w:pPr>
      <w:r w:rsidRPr="00C0720A">
        <w:rPr>
          <w:iCs/>
          <w:szCs w:val="24"/>
        </w:rPr>
        <w:t xml:space="preserve">  dodávku a zabudovanie náhradných dielov, materiálov, ktoré sú potrebné k riadnej a bezporuchovej prevádzke predmetu kúpy, vrátane ich demontáže, odvozu a ekologickej likvidácie;</w:t>
      </w:r>
    </w:p>
    <w:p w:rsidR="00D76F02" w:rsidRPr="00C0720A" w:rsidRDefault="00D76F02" w:rsidP="00A6397E">
      <w:pPr>
        <w:numPr>
          <w:ilvl w:val="2"/>
          <w:numId w:val="4"/>
        </w:numPr>
        <w:tabs>
          <w:tab w:val="left" w:pos="567"/>
        </w:tabs>
        <w:spacing w:after="120"/>
        <w:rPr>
          <w:iCs/>
          <w:szCs w:val="24"/>
        </w:rPr>
      </w:pPr>
      <w:r w:rsidRPr="00C0720A">
        <w:rPr>
          <w:iCs/>
          <w:szCs w:val="24"/>
        </w:rPr>
        <w:t xml:space="preserve">   v prípadoch ak je to relevantné, vykonanie validácií a kalibrácií zariadenia (resp. jeho relevantných častí) s periodicitou podľa odporučenia výrobcu zariadenia;</w:t>
      </w:r>
    </w:p>
    <w:p w:rsidR="00D76F02" w:rsidRPr="00C0720A" w:rsidRDefault="00D76F02" w:rsidP="00A6397E">
      <w:pPr>
        <w:numPr>
          <w:ilvl w:val="2"/>
          <w:numId w:val="4"/>
        </w:numPr>
        <w:tabs>
          <w:tab w:val="left" w:pos="567"/>
        </w:tabs>
        <w:spacing w:after="120"/>
        <w:rPr>
          <w:iCs/>
          <w:szCs w:val="24"/>
        </w:rPr>
      </w:pPr>
      <w:r w:rsidRPr="00C0720A">
        <w:rPr>
          <w:iCs/>
          <w:szCs w:val="24"/>
        </w:rPr>
        <w:t xml:space="preserve">  vykonanie pravidelných technických kontrol a prehliadok vo výrobcom predpísanom rozsahu a intervale podľa servisného manuálu, min. 1x ročnej bezplatne počas celej záručnej doby, pričom poslednú preventívnu prehliadku je predávajúci povinný vykonať mesiac pred uplynutím plnej </w:t>
      </w:r>
      <w:r w:rsidR="0001232B">
        <w:rPr>
          <w:iCs/>
          <w:szCs w:val="24"/>
        </w:rPr>
        <w:t xml:space="preserve">záručnej </w:t>
      </w:r>
      <w:r w:rsidRPr="00C0720A">
        <w:rPr>
          <w:iCs/>
          <w:szCs w:val="24"/>
        </w:rPr>
        <w:t>autorizovanej servisnej podpory a je povinný bezplatne odstrániť všetky zistené vady a nedostatky, ktoré spadajú pod záruku.</w:t>
      </w:r>
      <w:r w:rsidRPr="00C0720A">
        <w:rPr>
          <w:iCs/>
          <w:color w:val="00B050"/>
          <w:szCs w:val="24"/>
        </w:rPr>
        <w:t xml:space="preserve"> </w:t>
      </w:r>
      <w:r w:rsidRPr="00C0720A">
        <w:rPr>
          <w:iCs/>
          <w:szCs w:val="24"/>
        </w:rPr>
        <w:t>Tieto prehliadky a opravy smie vykonávať len kvalifikovaný personál autorizovaný výrobcom s doložením osvedčenia (certifikát servisného technika na konkrétny typ prístroja);</w:t>
      </w:r>
    </w:p>
    <w:p w:rsidR="00D76F02" w:rsidRPr="00C0720A" w:rsidRDefault="00D76F02" w:rsidP="00A6397E">
      <w:pPr>
        <w:numPr>
          <w:ilvl w:val="2"/>
          <w:numId w:val="4"/>
        </w:numPr>
        <w:tabs>
          <w:tab w:val="left" w:pos="567"/>
        </w:tabs>
        <w:spacing w:after="120"/>
        <w:rPr>
          <w:iCs/>
          <w:szCs w:val="24"/>
        </w:rPr>
      </w:pPr>
      <w:r w:rsidRPr="00C0720A">
        <w:rPr>
          <w:iCs/>
          <w:szCs w:val="24"/>
        </w:rPr>
        <w:t xml:space="preserve">  vykonanie ďalších servisných úkonov a činností v súlade s príslušnou právnou úpravou a aplikovateľnými normami;</w:t>
      </w:r>
    </w:p>
    <w:p w:rsidR="00D76F02" w:rsidRPr="00C0720A" w:rsidRDefault="00D76F02" w:rsidP="00A6397E">
      <w:pPr>
        <w:numPr>
          <w:ilvl w:val="2"/>
          <w:numId w:val="4"/>
        </w:numPr>
        <w:tabs>
          <w:tab w:val="left" w:pos="567"/>
        </w:tabs>
        <w:spacing w:after="120"/>
        <w:rPr>
          <w:iCs/>
          <w:szCs w:val="24"/>
        </w:rPr>
      </w:pPr>
      <w:r>
        <w:rPr>
          <w:iCs/>
          <w:sz w:val="22"/>
        </w:rPr>
        <w:t xml:space="preserve">  </w:t>
      </w:r>
      <w:r w:rsidRPr="00C0720A">
        <w:rPr>
          <w:iCs/>
          <w:szCs w:val="24"/>
        </w:rPr>
        <w:t xml:space="preserve">práce (servisné hodiny) a dojazdy servisných technikov </w:t>
      </w:r>
      <w:r w:rsidR="00767868">
        <w:rPr>
          <w:iCs/>
          <w:szCs w:val="24"/>
        </w:rPr>
        <w:t>predávajúceho</w:t>
      </w:r>
      <w:r w:rsidRPr="00C0720A">
        <w:rPr>
          <w:iCs/>
          <w:szCs w:val="24"/>
        </w:rPr>
        <w:t xml:space="preserve"> do miesta inštalácie predmetu zmluvy v rámci zabezpečenia záručného servisu;</w:t>
      </w:r>
    </w:p>
    <w:p w:rsidR="00D76F02" w:rsidRPr="0001232B" w:rsidRDefault="00D76F02" w:rsidP="0001232B">
      <w:pPr>
        <w:numPr>
          <w:ilvl w:val="2"/>
          <w:numId w:val="4"/>
        </w:numPr>
        <w:tabs>
          <w:tab w:val="left" w:pos="567"/>
        </w:tabs>
        <w:spacing w:after="120"/>
        <w:rPr>
          <w:iCs/>
          <w:szCs w:val="24"/>
        </w:rPr>
      </w:pPr>
      <w:r w:rsidRPr="00C0720A">
        <w:rPr>
          <w:iCs/>
          <w:szCs w:val="24"/>
        </w:rPr>
        <w:t xml:space="preserve">   vykonanie akýchkoľvek neplánovaných opráv a údržby, ktoré nevyplývajú zo servisného plánu výrobcu zariadenia, ak takáto oprava je nevyhnutná za účelom zabezpečenia prevádzky zariadenia;</w:t>
      </w:r>
    </w:p>
    <w:p w:rsidR="0001232B" w:rsidRDefault="0024468E" w:rsidP="0001232B">
      <w:pPr>
        <w:numPr>
          <w:ilvl w:val="2"/>
          <w:numId w:val="4"/>
        </w:numPr>
        <w:tabs>
          <w:tab w:val="left" w:pos="567"/>
          <w:tab w:val="left" w:pos="1418"/>
        </w:tabs>
        <w:rPr>
          <w:iCs/>
          <w:szCs w:val="24"/>
        </w:rPr>
      </w:pPr>
      <w:r w:rsidRPr="00FD09BD">
        <w:rPr>
          <w:iCs/>
          <w:szCs w:val="24"/>
        </w:rPr>
        <w:t>ú</w:t>
      </w:r>
      <w:r w:rsidR="00377B4F" w:rsidRPr="00FD09BD">
        <w:rPr>
          <w:iCs/>
          <w:szCs w:val="24"/>
        </w:rPr>
        <w:t>držb</w:t>
      </w:r>
      <w:r w:rsidRPr="00FD09BD">
        <w:rPr>
          <w:iCs/>
          <w:szCs w:val="24"/>
        </w:rPr>
        <w:t>u</w:t>
      </w:r>
      <w:r w:rsidR="00377B4F" w:rsidRPr="00FD09BD">
        <w:rPr>
          <w:iCs/>
          <w:szCs w:val="24"/>
        </w:rPr>
        <w:t xml:space="preserve"> softvéru vrátane vykonávania aktualizácií t.j. update </w:t>
      </w:r>
      <w:r w:rsidR="008077EF">
        <w:rPr>
          <w:iCs/>
          <w:szCs w:val="24"/>
        </w:rPr>
        <w:t xml:space="preserve">alebo upgrade </w:t>
      </w:r>
      <w:r w:rsidR="00377B4F" w:rsidRPr="00FD09BD">
        <w:rPr>
          <w:iCs/>
          <w:szCs w:val="24"/>
        </w:rPr>
        <w:t>softvérového</w:t>
      </w:r>
      <w:r w:rsidR="00377B4F" w:rsidRPr="0024468E">
        <w:rPr>
          <w:iCs/>
          <w:szCs w:val="24"/>
        </w:rPr>
        <w:t xml:space="preserve"> vybavenia predmetu kúpy,  ak sú k dispozícií a ak sa vzťahujú na predmet kúpy. Zmluvné strany sa dohodli, že predávajúci je povinný  vykonať update softvérového vybavenia predmetu kúpy na najnovšiu verziu softvéru, ktorým je  predmet kúpy vybavený a to bez zbytočného odkladu najneskôr v lehote 30 dní od preukázateľného  spustenia daného softvéru do plnohodnotnej prevádzky výrobcom predmetného softvéru. V prípade  ak sa kupujúci dozvie o skutočnosti, že softvér podľa predchádzajúcej vety bol spustený do  plnohodnotnej prevádzky a predávajúci si nesplnil povinnosť podľa predchádzajúcej vety, písomne  vyzve predávajúceho na update softvéru a predávajúci je povinný vykonať update softvéru do 5  pracovných dní odo dňa doručenia písomného vyzvania. Pre vylúčenie pochybností sa za moment, od ktorého je v zmysl</w:t>
      </w:r>
      <w:r w:rsidRPr="0024468E">
        <w:rPr>
          <w:iCs/>
          <w:szCs w:val="24"/>
        </w:rPr>
        <w:t>e</w:t>
      </w:r>
      <w:r w:rsidR="00377B4F" w:rsidRPr="0024468E">
        <w:rPr>
          <w:iCs/>
          <w:szCs w:val="24"/>
        </w:rPr>
        <w:t xml:space="preserve"> prvej vety tohto článku update </w:t>
      </w:r>
      <w:r w:rsidR="008077EF">
        <w:rPr>
          <w:iCs/>
          <w:szCs w:val="24"/>
        </w:rPr>
        <w:t xml:space="preserve">alebo upgrade </w:t>
      </w:r>
      <w:r w:rsidR="00377B4F" w:rsidRPr="0024468E">
        <w:rPr>
          <w:iCs/>
          <w:szCs w:val="24"/>
        </w:rPr>
        <w:t>softvéru k dispozícii, považuje moment udelenia pokynu výrobcu na aktualizáciu softvéru v predmetnom zariadení, ak v podmienkach predávajúceho je takýto update / aktualizácia</w:t>
      </w:r>
      <w:r w:rsidR="008077EF">
        <w:rPr>
          <w:iCs/>
          <w:szCs w:val="24"/>
        </w:rPr>
        <w:t>/ upgrade</w:t>
      </w:r>
      <w:r w:rsidR="00377B4F" w:rsidRPr="0024468E">
        <w:rPr>
          <w:iCs/>
          <w:szCs w:val="24"/>
        </w:rPr>
        <w:t xml:space="preserve"> softvéru podmienená takýmto alebo obdobným pokynom výrobcu</w:t>
      </w:r>
    </w:p>
    <w:p w:rsidR="009C0211" w:rsidRDefault="009C0211" w:rsidP="009C0211">
      <w:pPr>
        <w:tabs>
          <w:tab w:val="left" w:pos="567"/>
          <w:tab w:val="left" w:pos="1418"/>
        </w:tabs>
        <w:ind w:left="1430"/>
        <w:rPr>
          <w:iCs/>
          <w:szCs w:val="24"/>
        </w:rPr>
      </w:pPr>
    </w:p>
    <w:p w:rsidR="009C0211" w:rsidRDefault="009C0211" w:rsidP="0001232B">
      <w:pPr>
        <w:numPr>
          <w:ilvl w:val="2"/>
          <w:numId w:val="4"/>
        </w:numPr>
        <w:tabs>
          <w:tab w:val="left" w:pos="567"/>
          <w:tab w:val="left" w:pos="1418"/>
        </w:tabs>
        <w:rPr>
          <w:iCs/>
          <w:szCs w:val="24"/>
        </w:rPr>
      </w:pPr>
      <w:r>
        <w:rPr>
          <w:iCs/>
          <w:szCs w:val="24"/>
        </w:rPr>
        <w:t xml:space="preserve">Pre vylúčenie pochybností sa zmluvné strany dohodli, že upgrade softvérového vybavenia podľa predchádzajúceho bodu je Predávajúci povinný poskytnúť výlučne v prípade ak tento upgrade nie je podmienený zmenami hardvéru (ak je v dôsledku upgrade softvéru potrebná úprava hardvéru, prípadne dodanie hardvéru, ktorý by bol v rozpore s technickou špecifikáciou uverejnenou </w:t>
      </w:r>
      <w:r>
        <w:rPr>
          <w:iCs/>
          <w:szCs w:val="24"/>
        </w:rPr>
        <w:lastRenderedPageBreak/>
        <w:t>Kupujúcim v rámci verejného obstarávania, ktoré viedlo k uzatvoreniu tejto zmluvy, Predávajúci nie je povinný takýto upgrade na základe tejto zmluvy poskytnúť).</w:t>
      </w:r>
    </w:p>
    <w:p w:rsidR="0001232B" w:rsidRPr="000259F3" w:rsidRDefault="0001232B" w:rsidP="0001232B">
      <w:pPr>
        <w:tabs>
          <w:tab w:val="left" w:pos="567"/>
        </w:tabs>
        <w:spacing w:after="120"/>
        <w:ind w:left="1430"/>
        <w:rPr>
          <w:iCs/>
          <w:szCs w:val="24"/>
        </w:rPr>
      </w:pPr>
    </w:p>
    <w:p w:rsidR="00D76F02" w:rsidRPr="00C0720A" w:rsidRDefault="00D76F02" w:rsidP="00A6397E">
      <w:pPr>
        <w:numPr>
          <w:ilvl w:val="2"/>
          <w:numId w:val="4"/>
        </w:numPr>
        <w:tabs>
          <w:tab w:val="left" w:pos="567"/>
        </w:tabs>
        <w:spacing w:after="120"/>
        <w:rPr>
          <w:iCs/>
          <w:szCs w:val="24"/>
        </w:rPr>
      </w:pPr>
      <w:r w:rsidRPr="00C0720A">
        <w:rPr>
          <w:iCs/>
          <w:szCs w:val="24"/>
        </w:rPr>
        <w:t xml:space="preserve">   online pripojenie a diagnostika do </w:t>
      </w:r>
      <w:r w:rsidR="00507BD8">
        <w:rPr>
          <w:iCs/>
          <w:color w:val="FF0000"/>
          <w:szCs w:val="24"/>
        </w:rPr>
        <w:t>6</w:t>
      </w:r>
      <w:r w:rsidRPr="00C0720A">
        <w:rPr>
          <w:iCs/>
          <w:szCs w:val="24"/>
        </w:rPr>
        <w:t xml:space="preserve"> hodín od písomného nahlásenia poruchy;</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prehľadového reportovacíeho a plánovacieho servisného online systému výrobcu (prostredníctvom web rozhrania);</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prehľadového reportovacíeho a plánovacieho servisného online systému výrobcu (prostredníctvom mobilnej aplikácie pre </w:t>
      </w:r>
      <w:proofErr w:type="spellStart"/>
      <w:r w:rsidRPr="00C0720A">
        <w:rPr>
          <w:iCs/>
          <w:szCs w:val="24"/>
        </w:rPr>
        <w:t>iOS</w:t>
      </w:r>
      <w:proofErr w:type="spellEnd"/>
      <w:r w:rsidRPr="00C0720A">
        <w:rPr>
          <w:iCs/>
          <w:szCs w:val="24"/>
        </w:rPr>
        <w:t xml:space="preserve"> aj Android</w:t>
      </w:r>
      <w:r w:rsidR="00DD7F79">
        <w:rPr>
          <w:iCs/>
          <w:szCs w:val="24"/>
        </w:rPr>
        <w:t xml:space="preserve"> a/alebo prostredníctvom </w:t>
      </w:r>
      <w:r w:rsidR="00377B4F">
        <w:rPr>
          <w:iCs/>
          <w:szCs w:val="24"/>
        </w:rPr>
        <w:t>web rozhrania</w:t>
      </w:r>
      <w:r w:rsidRPr="00C0720A">
        <w:rPr>
          <w:iCs/>
          <w:szCs w:val="24"/>
        </w:rPr>
        <w:t>);</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zabezpečeného riešenia výrobcu pre vzdialenú správu prístroja spĺňajúcu štandard normy DIN EN ISO/IEC 27001:2017 a štandard pre kybernetickú bezpečnosť podľa normy ISO/IEC 27001:2013 (vyhovujúce internetové pripojenie s verejnou statickou IP adresou zabezpečí kupujúci);</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prístupu k elektronickej vzdelávacej platforme výrobcu prístroja pre predmet kúpy v rozsahu pre 3 užívateľov ročne;</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reukázateľné disponovanie výrobcom prístroja certifikovaným apli</w:t>
      </w:r>
      <w:r w:rsidR="0001232B">
        <w:rPr>
          <w:iCs/>
          <w:szCs w:val="24"/>
        </w:rPr>
        <w:t>kačným špecialistom v oblasti CT</w:t>
      </w:r>
      <w:r w:rsidRPr="00C0720A">
        <w:rPr>
          <w:iCs/>
          <w:szCs w:val="24"/>
        </w:rPr>
        <w:t xml:space="preserve"> v slov</w:t>
      </w:r>
      <w:r w:rsidR="00680D5C">
        <w:rPr>
          <w:iCs/>
          <w:szCs w:val="24"/>
        </w:rPr>
        <w:t>enskom jazyku</w:t>
      </w:r>
      <w:r w:rsidR="00377B4F">
        <w:rPr>
          <w:iCs/>
          <w:szCs w:val="24"/>
        </w:rPr>
        <w:t xml:space="preserve"> a/alebo českom jazyku </w:t>
      </w:r>
      <w:r w:rsidR="00680D5C">
        <w:rPr>
          <w:iCs/>
          <w:szCs w:val="24"/>
        </w:rPr>
        <w:t xml:space="preserve"> pre konzultácie C</w:t>
      </w:r>
      <w:r w:rsidR="00FD09BD">
        <w:rPr>
          <w:iCs/>
          <w:szCs w:val="24"/>
        </w:rPr>
        <w:t>T</w:t>
      </w:r>
      <w:r w:rsidRPr="00C0720A">
        <w:rPr>
          <w:iCs/>
          <w:szCs w:val="24"/>
        </w:rPr>
        <w:t xml:space="preserve"> aplikácií v rozsahu 20 hodín ročne počas pracovných dní (ako nadstavba ku inde požadovaným školeniam);</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možnosti nahlásiť servisnú udalosť elektronicky prostredníctvom webu a</w:t>
      </w:r>
      <w:r w:rsidR="00680D5C">
        <w:rPr>
          <w:iCs/>
          <w:szCs w:val="24"/>
        </w:rPr>
        <w:t>/alebo</w:t>
      </w:r>
      <w:r w:rsidRPr="00C0720A">
        <w:rPr>
          <w:iCs/>
          <w:szCs w:val="24"/>
        </w:rPr>
        <w:t xml:space="preserve"> mobilnej aplikácie výrobcu pre iOS aj Android;</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možnosti nahlásiť servisnú udalosť telefonicky na bezplatné tel. číslo 24/7 s</w:t>
      </w:r>
      <w:r w:rsidR="00FD09BD">
        <w:rPr>
          <w:iCs/>
          <w:szCs w:val="24"/>
        </w:rPr>
        <w:t> </w:t>
      </w:r>
      <w:r w:rsidRPr="00C0720A">
        <w:rPr>
          <w:iCs/>
          <w:szCs w:val="24"/>
        </w:rPr>
        <w:t>operátorom</w:t>
      </w:r>
      <w:r w:rsidR="00FD09BD">
        <w:rPr>
          <w:iCs/>
          <w:szCs w:val="24"/>
        </w:rPr>
        <w:t>/oprávnenou osobou</w:t>
      </w:r>
      <w:r w:rsidRPr="00C0720A">
        <w:rPr>
          <w:iCs/>
          <w:szCs w:val="24"/>
        </w:rPr>
        <w:t xml:space="preserve"> v slovenskom jazyku</w:t>
      </w:r>
      <w:r w:rsidR="00377B4F">
        <w:rPr>
          <w:iCs/>
          <w:szCs w:val="24"/>
        </w:rPr>
        <w:t xml:space="preserve"> a/alebo českom jazyku</w:t>
      </w:r>
      <w:r w:rsidRPr="00C0720A">
        <w:rPr>
          <w:iCs/>
          <w:szCs w:val="24"/>
        </w:rPr>
        <w:t>;</w:t>
      </w:r>
    </w:p>
    <w:p w:rsidR="00D76F02" w:rsidRPr="00C0720A" w:rsidRDefault="00D76F02" w:rsidP="00A6397E">
      <w:pPr>
        <w:numPr>
          <w:ilvl w:val="2"/>
          <w:numId w:val="4"/>
        </w:numPr>
        <w:tabs>
          <w:tab w:val="left" w:pos="567"/>
        </w:tabs>
        <w:spacing w:after="120"/>
        <w:rPr>
          <w:iCs/>
          <w:szCs w:val="24"/>
        </w:rPr>
      </w:pPr>
      <w:r w:rsidRPr="00C0720A">
        <w:rPr>
          <w:iCs/>
          <w:szCs w:val="24"/>
        </w:rPr>
        <w:t xml:space="preserve">  zabezpečenie vzdelávania obsluhujúceho personálu prostredníctvom virtuálneho prístroja</w:t>
      </w:r>
      <w:r w:rsidR="00377B4F">
        <w:rPr>
          <w:iCs/>
          <w:szCs w:val="24"/>
        </w:rPr>
        <w:t xml:space="preserve"> a/alebo formou online školenia</w:t>
      </w:r>
      <w:r w:rsidRPr="00C0720A">
        <w:rPr>
          <w:iCs/>
          <w:szCs w:val="24"/>
        </w:rPr>
        <w:t xml:space="preserve"> v rozsahu 40 hodín ročne počas pracovných dní;</w:t>
      </w:r>
    </w:p>
    <w:p w:rsidR="00E64DCB" w:rsidRPr="0024468E" w:rsidRDefault="0024468E" w:rsidP="0024468E">
      <w:pPr>
        <w:numPr>
          <w:ilvl w:val="1"/>
          <w:numId w:val="6"/>
        </w:numPr>
        <w:ind w:left="851" w:hanging="851"/>
        <w:rPr>
          <w:szCs w:val="24"/>
        </w:rPr>
      </w:pPr>
      <w:r w:rsidRPr="0024468E">
        <w:rPr>
          <w:szCs w:val="24"/>
        </w:rPr>
        <w:t xml:space="preserve">Autorizovaný záručný servis tovaru, ako je uvedený v predchádzajúcom bode, bude zabezpečovať  predávajúci a to vrátane dopravy technika na miesto opravy, prác spojených s odstránením vád,  náhradných dielov a poradenskej starostlivosti o inštalovaný tovar.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w:t>
      </w:r>
      <w:r w:rsidR="00183825">
        <w:rPr>
          <w:szCs w:val="24"/>
        </w:rPr>
        <w:t xml:space="preserve">prípadne čestné vyhlásenie o vykonanej ekologickej likvidácii, </w:t>
      </w:r>
      <w:r w:rsidRPr="0024468E">
        <w:rPr>
          <w:szCs w:val="24"/>
        </w:rPr>
        <w:t xml:space="preserve">najneskôr  do 15 dní odo dňa likvidácie. Uvedené neplatí ak sa </w:t>
      </w:r>
      <w:proofErr w:type="spellStart"/>
      <w:r w:rsidRPr="0024468E">
        <w:rPr>
          <w:szCs w:val="24"/>
        </w:rPr>
        <w:t>vadný</w:t>
      </w:r>
      <w:proofErr w:type="spellEnd"/>
      <w:r w:rsidRPr="0024468E">
        <w:rPr>
          <w:szCs w:val="24"/>
        </w:rPr>
        <w:t xml:space="preserve"> náhradný diel vráti späť k výrobcovi za účelom umožnenia jeho opätovného použitia. Pre vylúčenie pochybností platí, že ak demontovaný náhradný diel je zaslaný výrobcovi za účelom umožnenia jeho opätovného použitia (tzv. </w:t>
      </w:r>
      <w:proofErr w:type="spellStart"/>
      <w:r w:rsidRPr="0024468E">
        <w:rPr>
          <w:szCs w:val="24"/>
        </w:rPr>
        <w:t>repasovnia</w:t>
      </w:r>
      <w:proofErr w:type="spellEnd"/>
      <w:r w:rsidRPr="0024468E">
        <w:rPr>
          <w:szCs w:val="24"/>
        </w:rPr>
        <w:t>), takýto repasovaný náhradný diel nemôže byť opätovne inštalovaný do zariadenia dodaného kupujúcemu na základe tejto zmluvy. Povinnosť podľa druhej vety tohto článku sa nevzťahuje na dátové nosiče obsahujúce osobné údaje, za ktorých likvidáciu zodpovedá kupujúci.</w:t>
      </w:r>
    </w:p>
    <w:p w:rsidR="0024468E" w:rsidRPr="00E64DCB" w:rsidRDefault="0024468E" w:rsidP="00E64DCB">
      <w:pPr>
        <w:ind w:left="851"/>
        <w:rPr>
          <w:szCs w:val="24"/>
        </w:rPr>
      </w:pPr>
    </w:p>
    <w:p w:rsidR="00D76F02" w:rsidRDefault="0024468E" w:rsidP="00A6397E">
      <w:pPr>
        <w:numPr>
          <w:ilvl w:val="1"/>
          <w:numId w:val="6"/>
        </w:numPr>
        <w:ind w:left="851" w:hanging="851"/>
        <w:rPr>
          <w:szCs w:val="24"/>
        </w:rPr>
      </w:pPr>
      <w:r w:rsidRPr="0024468E">
        <w:rPr>
          <w:szCs w:val="24"/>
        </w:rPr>
        <w:lastRenderedPageBreak/>
        <w:t>Ak kupujúci nahlási predávajúcemu poruchu alebo znefunkčnenie tovaru, predávajúci je povinný  zabezpečiť, že servisný technik začne s diaľkovou  diagnostikou do max. 6 hodín od nahlásenia poruchy. A v prípade ak nie je možné odstrániť poruchu alebo znefunkčnenie tovaru diaľkovo je predávajúci povinný zabezpečiť,  že servisný technik sa dostaví na opravu tovaru do max. 24 hodín od nahlásenia poruchy. Pod nástupom  technika na opravu sa rozumie osobná návšteva technika na pracovisku oznámenom kupujúcim, pričom  dni pracovného voľna a pracovného pokoja sa do uvedenej lehoty nezapočítavajú.</w:t>
      </w:r>
      <w:r w:rsidR="00D76F02" w:rsidRPr="00E64DCB">
        <w:rPr>
          <w:szCs w:val="24"/>
        </w:rPr>
        <w:t xml:space="preserve"> </w:t>
      </w:r>
    </w:p>
    <w:p w:rsidR="00E64DCB" w:rsidRPr="00E64DCB" w:rsidRDefault="00E64DCB" w:rsidP="00E64DCB">
      <w:pPr>
        <w:rPr>
          <w:szCs w:val="24"/>
        </w:rPr>
      </w:pPr>
    </w:p>
    <w:p w:rsidR="00D76F02" w:rsidRPr="00E64DCB" w:rsidRDefault="00D76F02" w:rsidP="00A6397E">
      <w:pPr>
        <w:numPr>
          <w:ilvl w:val="1"/>
          <w:numId w:val="6"/>
        </w:numPr>
        <w:ind w:left="851" w:hanging="851"/>
        <w:rPr>
          <w:szCs w:val="24"/>
        </w:rPr>
      </w:pPr>
      <w:r w:rsidRPr="00E64DCB">
        <w:rPr>
          <w:szCs w:val="24"/>
        </w:rPr>
        <w:t xml:space="preserve">Odbornú inštaláciu zariadenia, funkčnú skúšku, zaškolenie obsluhy a záručný servis bude zabezpečovať servisný technik </w:t>
      </w:r>
      <w:r w:rsidRPr="00BC482E">
        <w:rPr>
          <w:szCs w:val="24"/>
          <w:highlight w:val="yellow"/>
        </w:rPr>
        <w:t>..............</w:t>
      </w:r>
      <w:r w:rsidRPr="00E64DCB">
        <w:rPr>
          <w:szCs w:val="24"/>
        </w:rPr>
        <w:t xml:space="preserve"> (uchádzač/predávajúci uvedie názov servisného strediska, sídlo, telefón, e-mail a meno kontaktnej osoby centrály servisného strediska). V prípade ak bude predávajúci zabezpečovať inštaláciu a zarúčný servis predmetu kúpy zmluvnými kapacitami, tieto uvedie do Prílohy č. 1 zmluvy.</w:t>
      </w:r>
    </w:p>
    <w:p w:rsidR="00D76F02" w:rsidRPr="00C0720A" w:rsidRDefault="00D76F02" w:rsidP="00D827AE">
      <w:pPr>
        <w:pStyle w:val="Odsekzoznamu"/>
      </w:pPr>
    </w:p>
    <w:p w:rsidR="00D76F02" w:rsidRPr="00E64DCB" w:rsidRDefault="00D76F02" w:rsidP="00A6397E">
      <w:pPr>
        <w:numPr>
          <w:ilvl w:val="1"/>
          <w:numId w:val="6"/>
        </w:numPr>
        <w:ind w:left="851" w:hanging="851"/>
        <w:rPr>
          <w:szCs w:val="24"/>
        </w:rPr>
      </w:pPr>
      <w:r w:rsidRPr="00E64DCB">
        <w:rPr>
          <w:szCs w:val="24"/>
        </w:rPr>
        <w:t xml:space="preserve">Kupujúci nahlási poruchu alebo znefunkčnenie tovaru na email predávajúceho </w:t>
      </w:r>
      <w:r w:rsidRPr="00BC482E">
        <w:rPr>
          <w:szCs w:val="24"/>
          <w:highlight w:val="yellow"/>
        </w:rPr>
        <w:t>.......................</w:t>
      </w:r>
      <w:r w:rsidRPr="00E64DCB">
        <w:rPr>
          <w:szCs w:val="24"/>
        </w:rPr>
        <w:t xml:space="preserve"> (uchádzač/predávajúci uvedie email, na ktorý sa budú zasielať informácie o poruchách).</w:t>
      </w:r>
    </w:p>
    <w:p w:rsidR="00D76F02" w:rsidRPr="001268BE" w:rsidRDefault="00D76F02" w:rsidP="00D827AE">
      <w:pPr>
        <w:pStyle w:val="Odsekzoznamu"/>
      </w:pPr>
    </w:p>
    <w:p w:rsidR="00D76F02" w:rsidRDefault="00D76F02" w:rsidP="00A6397E">
      <w:pPr>
        <w:numPr>
          <w:ilvl w:val="1"/>
          <w:numId w:val="6"/>
        </w:numPr>
        <w:ind w:left="851" w:hanging="851"/>
        <w:rPr>
          <w:szCs w:val="24"/>
        </w:rPr>
      </w:pPr>
      <w:r w:rsidRPr="00E64DCB">
        <w:rPr>
          <w:szCs w:val="24"/>
        </w:rPr>
        <w:t xml:space="preserve">Predávajúci je povinný zabezpečiť odstránenie vady prístrojového vybavenia v zmysle jeho plného sfunkčnenia, s odbornou starostlivosťou: </w:t>
      </w:r>
    </w:p>
    <w:p w:rsidR="00E64DCB" w:rsidRDefault="00E64DCB" w:rsidP="00E64DCB">
      <w:pPr>
        <w:pStyle w:val="Odsekzoznamu"/>
      </w:pPr>
    </w:p>
    <w:p w:rsidR="00E64DCB" w:rsidRPr="00E64DCB" w:rsidRDefault="00E64DCB" w:rsidP="00E64DCB">
      <w:pPr>
        <w:ind w:left="851"/>
        <w:rPr>
          <w:szCs w:val="24"/>
        </w:rPr>
      </w:pPr>
    </w:p>
    <w:p w:rsidR="00D76F02" w:rsidRDefault="00D76F02" w:rsidP="00A6397E">
      <w:pPr>
        <w:pStyle w:val="Odsekzoznamu"/>
        <w:numPr>
          <w:ilvl w:val="0"/>
          <w:numId w:val="16"/>
        </w:numPr>
      </w:pPr>
      <w:r w:rsidRPr="00E64DCB">
        <w:t xml:space="preserve">najneskôr do </w:t>
      </w:r>
      <w:r w:rsidR="00A94128" w:rsidRPr="00E64DCB">
        <w:t>72</w:t>
      </w:r>
      <w:r w:rsidRPr="00E64DCB">
        <w:t xml:space="preserve"> hodín od nástupu servisného technika na opravu v prípade ak ide o odstránenie poruchy s originálnymi náhradnými dielmi, pričom dni pracovného voľna a pracovného pokoja sa do uvedenej lehoty nezapočítavajú.</w:t>
      </w:r>
    </w:p>
    <w:p w:rsidR="00FD09BD" w:rsidRPr="00E64DCB" w:rsidRDefault="00FD09BD" w:rsidP="00FD09BD">
      <w:pPr>
        <w:pStyle w:val="Odsekzoznamu"/>
        <w:ind w:left="1571"/>
      </w:pPr>
    </w:p>
    <w:p w:rsidR="00D76F02" w:rsidRPr="00E64DCB" w:rsidRDefault="00D76F02" w:rsidP="00A6397E">
      <w:pPr>
        <w:pStyle w:val="Odsekzoznamu"/>
        <w:numPr>
          <w:ilvl w:val="0"/>
          <w:numId w:val="16"/>
        </w:numPr>
      </w:pPr>
      <w:r w:rsidRPr="00E64DCB">
        <w:t xml:space="preserve">najneskôr do </w:t>
      </w:r>
      <w:r w:rsidR="00A94128" w:rsidRPr="00E64DCB">
        <w:t>24</w:t>
      </w:r>
      <w:r w:rsidRPr="00E64DCB">
        <w:t xml:space="preserve"> hodín  od nástupu servisného technika na opravu v prípade ak ide o odstránenie poruchy bez náhradných dielov,</w:t>
      </w:r>
      <w:r w:rsidR="00FD09BD">
        <w:t xml:space="preserve"> </w:t>
      </w:r>
      <w:r w:rsidRPr="00E64DCB">
        <w:t>pričom dni pracovného voľna a pracovného pokoja sa do uvedenej lehoty nezapočítavajú.</w:t>
      </w:r>
    </w:p>
    <w:p w:rsidR="00D76F02" w:rsidRPr="00C0720A" w:rsidRDefault="00D76F02" w:rsidP="00D827AE">
      <w:pPr>
        <w:pStyle w:val="Odsekzoznamu"/>
      </w:pPr>
    </w:p>
    <w:p w:rsidR="00D76F02" w:rsidRPr="0001232B" w:rsidRDefault="00D76F02" w:rsidP="0001232B">
      <w:pPr>
        <w:pStyle w:val="Odsekzoznamu"/>
        <w:numPr>
          <w:ilvl w:val="1"/>
          <w:numId w:val="6"/>
        </w:numPr>
        <w:spacing w:after="120"/>
      </w:pPr>
      <w:r w:rsidRPr="0001232B">
        <w:t xml:space="preserve">Predávajúci garantuje uptime zariadenia: minimálne  D= 95% pričom pre výpočet percentuálnej funkčnosti sa ako základ berie počet kalendárnych dní v roku. </w:t>
      </w:r>
    </w:p>
    <w:p w:rsidR="00D76F02" w:rsidRPr="00C0720A" w:rsidRDefault="00D76F02" w:rsidP="00D76F02">
      <w:pPr>
        <w:pStyle w:val="Bezriadkovania"/>
        <w:jc w:val="both"/>
        <w:rPr>
          <w:rFonts w:ascii="Times New Roman" w:hAnsi="Times New Roman"/>
          <w:sz w:val="24"/>
          <w:szCs w:val="24"/>
        </w:rPr>
      </w:pPr>
      <w:r w:rsidRPr="00C0720A">
        <w:rPr>
          <w:sz w:val="24"/>
          <w:szCs w:val="24"/>
        </w:rPr>
        <w:t xml:space="preserve">           </w:t>
      </w:r>
      <w:r w:rsidRPr="00C0720A">
        <w:rPr>
          <w:rFonts w:ascii="Times New Roman" w:hAnsi="Times New Roman"/>
          <w:sz w:val="24"/>
          <w:szCs w:val="24"/>
        </w:rPr>
        <w:t>Výpočet parametra D – dostupnosti prevádzky tovaru je nasledovná:</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T – V)</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D = --------- x 100</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T</w:t>
      </w:r>
    </w:p>
    <w:p w:rsidR="00D76F02" w:rsidRPr="00C0720A" w:rsidRDefault="00D76F02" w:rsidP="00D76F02">
      <w:pPr>
        <w:pStyle w:val="Bezriadkovania"/>
        <w:jc w:val="both"/>
        <w:rPr>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D – dostupnosť prevádzky tovaru v</w:t>
      </w:r>
      <w:r w:rsidR="00C0720A" w:rsidRPr="00C0720A">
        <w:rPr>
          <w:rFonts w:ascii="Times New Roman" w:hAnsi="Times New Roman"/>
          <w:i/>
          <w:sz w:val="24"/>
          <w:szCs w:val="24"/>
        </w:rPr>
        <w:t> </w:t>
      </w:r>
      <w:r w:rsidRPr="00C0720A">
        <w:rPr>
          <w:rFonts w:ascii="Times New Roman" w:hAnsi="Times New Roman"/>
          <w:i/>
          <w:sz w:val="24"/>
          <w:szCs w:val="24"/>
        </w:rPr>
        <w:t>percentách</w:t>
      </w:r>
    </w:p>
    <w:p w:rsidR="00C0720A" w:rsidRPr="00C0720A" w:rsidRDefault="00C0720A"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T – počet prevádzkových hodín za sledované obdobie jedného kalendárneho roka prevádzky, počítané ako počet kalendárnych dní v roku * 24 hodín </w:t>
      </w:r>
    </w:p>
    <w:p w:rsidR="00C0720A" w:rsidRPr="00C0720A" w:rsidRDefault="00C0720A"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V – výpadok prevádzky  tovaru v hodinách počas sledovaného obdobia jedného kalendárneho roka prevádzky, pričom výpadkom prevádzky tovaru sa rozumie taký prevádzkový stav tovaru, kedy v dôsledku výskytu vady na tovare je nedostupná alebo </w:t>
      </w:r>
      <w:r w:rsidRPr="00C0720A">
        <w:rPr>
          <w:rFonts w:ascii="Times New Roman" w:hAnsi="Times New Roman"/>
          <w:i/>
          <w:sz w:val="24"/>
          <w:szCs w:val="24"/>
        </w:rPr>
        <w:lastRenderedPageBreak/>
        <w:t xml:space="preserve">chybná funkčnosť jednej alebo viacerých funkcionalít tovaru nevyhnutných na jeho používanie spôsobom popísaným v dodanej prevádzkovej dokumentácii, pričom chybná alebo nedostupná funkcionalita má negatívne dopady na činnosť tovaru a nie je možné použiť tovar vôbec alebo v požadovanej kvalite, alebo v požadovanom rozsahu. </w:t>
      </w:r>
    </w:p>
    <w:p w:rsidR="00D76F02" w:rsidRPr="00C0720A" w:rsidRDefault="00D76F02"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Zmluvné strany sa dohodli, že v prípade nedodržania minimálnej dostupnosti prevádzky tovaru uvedenej v tejto zmluve, má kupujúci právo uplatniť nárok na náhradu škody a ušlého zisku v tomto rozsahu:</w:t>
      </w:r>
    </w:p>
    <w:p w:rsidR="00C0720A" w:rsidRPr="00C0720A" w:rsidRDefault="00C0720A"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Ak D je v danom kalendárnom roku menej ako 95 % vzniká kupujúcemu nárok na náhradu škody a ušlého zisku vypočítaného dosadením hodnôt do nasledovného vzorca:</w:t>
      </w:r>
    </w:p>
    <w:p w:rsidR="00C0720A" w:rsidRPr="00C0720A" w:rsidRDefault="00C0720A"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N = (DD – DV) x PV x PP, v</w:t>
      </w:r>
      <w:r w:rsidR="00C0720A">
        <w:rPr>
          <w:rFonts w:ascii="Times New Roman" w:hAnsi="Times New Roman"/>
          <w:sz w:val="24"/>
          <w:szCs w:val="24"/>
        </w:rPr>
        <w:t> </w:t>
      </w:r>
      <w:r w:rsidRPr="00C0720A">
        <w:rPr>
          <w:rFonts w:ascii="Times New Roman" w:hAnsi="Times New Roman"/>
          <w:sz w:val="24"/>
          <w:szCs w:val="24"/>
        </w:rPr>
        <w:t>ktorom</w:t>
      </w:r>
      <w:r w:rsidR="00C0720A">
        <w:rPr>
          <w:rFonts w:ascii="Times New Roman" w:hAnsi="Times New Roman"/>
          <w:sz w:val="24"/>
          <w:szCs w:val="24"/>
        </w:rPr>
        <w:t>:</w:t>
      </w:r>
    </w:p>
    <w:p w:rsidR="00C0720A" w:rsidRPr="00C0720A" w:rsidRDefault="00C0720A"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N</w:t>
      </w:r>
      <w:r w:rsidR="00C0720A" w:rsidRPr="00C0720A">
        <w:rPr>
          <w:rFonts w:ascii="Times New Roman" w:hAnsi="Times New Roman"/>
          <w:i/>
          <w:sz w:val="24"/>
          <w:szCs w:val="24"/>
        </w:rPr>
        <w:t xml:space="preserve"> - </w:t>
      </w:r>
      <w:r w:rsidRPr="00C0720A">
        <w:rPr>
          <w:rFonts w:ascii="Times New Roman" w:hAnsi="Times New Roman"/>
          <w:i/>
          <w:sz w:val="24"/>
          <w:szCs w:val="24"/>
        </w:rPr>
        <w:t xml:space="preserve"> je výška nároku na náhradu škody a náhradu ušlého zisku v eurách;</w:t>
      </w:r>
    </w:p>
    <w:p w:rsidR="00C0720A" w:rsidRPr="00C0720A" w:rsidRDefault="00C0720A" w:rsidP="00D76F02">
      <w:pPr>
        <w:pStyle w:val="Bezriadkovania"/>
        <w:ind w:left="426"/>
        <w:jc w:val="both"/>
        <w:rPr>
          <w:rFonts w:ascii="Times New Roman" w:hAnsi="Times New Roman"/>
          <w:i/>
          <w:sz w:val="24"/>
          <w:szCs w:val="24"/>
        </w:rPr>
      </w:pPr>
    </w:p>
    <w:p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DD </w:t>
      </w:r>
      <w:r w:rsidR="00C0720A" w:rsidRPr="00C0720A">
        <w:rPr>
          <w:rFonts w:ascii="Times New Roman" w:hAnsi="Times New Roman"/>
          <w:i/>
          <w:sz w:val="24"/>
          <w:szCs w:val="24"/>
        </w:rPr>
        <w:t xml:space="preserve">- </w:t>
      </w:r>
      <w:r w:rsidRPr="00C0720A">
        <w:rPr>
          <w:rFonts w:ascii="Times New Roman" w:hAnsi="Times New Roman"/>
          <w:i/>
          <w:sz w:val="24"/>
          <w:szCs w:val="24"/>
        </w:rPr>
        <w:t xml:space="preserve">je 5 % počtu dní, počas ktorých môže mať tovar výpadok v kalendárnom roku (t.j. rozdiel medzi 100% dostupnosťou tovaru v roku a povoleným minimálnym parametrom dostupnosti tovaru stanoveným na 95%). Počet dní sa určí vzorcom (5% z T)/24, pričom T je počet prevádzkových hodín za sledované obdobie jedného kalendárneho roka prevádzky tovaru; </w:t>
      </w:r>
    </w:p>
    <w:p w:rsidR="00C0720A" w:rsidRPr="00C0720A" w:rsidRDefault="00C0720A"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DV je počet dní výpadku tovaru, pričom tento údaj sa vypočíta vzorcom (V/24), pričom V je výpadok prevádzky tovaru v hodinách počas sledovaného obdobia jedného kalendárneho roka prevádzky tovaru; </w:t>
      </w:r>
    </w:p>
    <w:p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PV </w:t>
      </w:r>
      <w:r w:rsidR="00C0720A">
        <w:rPr>
          <w:rFonts w:ascii="Times New Roman" w:hAnsi="Times New Roman"/>
          <w:i/>
          <w:sz w:val="24"/>
          <w:szCs w:val="24"/>
        </w:rPr>
        <w:t xml:space="preserve">- </w:t>
      </w:r>
      <w:r w:rsidRPr="00C0720A">
        <w:rPr>
          <w:rFonts w:ascii="Times New Roman" w:hAnsi="Times New Roman"/>
          <w:i/>
          <w:sz w:val="24"/>
          <w:szCs w:val="24"/>
        </w:rPr>
        <w:t>je priemerný denný počet výkonov, ktorý sa určí ako počet výkonov, ktoré boli na tovare urobené a vyúčtované za čas trvania prevádzky tovaru počas príslušného kalendárneho roka,</w:t>
      </w:r>
    </w:p>
    <w:p w:rsidR="00A94128" w:rsidRPr="00C0720A" w:rsidRDefault="00A94128" w:rsidP="00D76F02">
      <w:pPr>
        <w:pStyle w:val="Bezriadkovania"/>
        <w:ind w:left="426"/>
        <w:jc w:val="both"/>
        <w:rPr>
          <w:rFonts w:ascii="Times New Roman" w:hAnsi="Times New Roman"/>
          <w:i/>
          <w:sz w:val="24"/>
          <w:szCs w:val="24"/>
        </w:rPr>
      </w:pPr>
    </w:p>
    <w:p w:rsidR="00D76F02" w:rsidRDefault="00D76F02" w:rsidP="00D76F02">
      <w:pPr>
        <w:pStyle w:val="Bezriadkovania"/>
        <w:ind w:left="426"/>
        <w:jc w:val="both"/>
        <w:rPr>
          <w:rFonts w:ascii="Times New Roman" w:hAnsi="Times New Roman"/>
          <w:i/>
          <w:sz w:val="24"/>
          <w:szCs w:val="24"/>
        </w:rPr>
      </w:pPr>
      <w:r w:rsidRPr="00A94128">
        <w:rPr>
          <w:rFonts w:ascii="Times New Roman" w:hAnsi="Times New Roman"/>
          <w:i/>
          <w:sz w:val="24"/>
          <w:szCs w:val="24"/>
        </w:rPr>
        <w:t>PP</w:t>
      </w:r>
      <w:r w:rsidR="00A94128" w:rsidRPr="00A94128">
        <w:rPr>
          <w:rFonts w:ascii="Times New Roman" w:hAnsi="Times New Roman"/>
          <w:i/>
          <w:sz w:val="24"/>
          <w:szCs w:val="24"/>
        </w:rPr>
        <w:t xml:space="preserve"> - </w:t>
      </w:r>
      <w:r w:rsidRPr="00A94128">
        <w:rPr>
          <w:rFonts w:ascii="Times New Roman" w:hAnsi="Times New Roman"/>
          <w:i/>
          <w:sz w:val="24"/>
          <w:szCs w:val="24"/>
        </w:rPr>
        <w:t xml:space="preserve"> je priemerná platba za 1 výkon urobený na tovare v eurách prijatá kupujúcim, ktorá sa určí ako podiel počtu výkonov urobených na tovare v príslušnom kalendárnom roku a súčtu sumy prijatých platieb za všetky výkony urobené na tovare v príslušnom kalendárnom roku.</w:t>
      </w:r>
    </w:p>
    <w:p w:rsidR="00A94128" w:rsidRPr="00A94128" w:rsidRDefault="00A94128" w:rsidP="00D76F02">
      <w:pPr>
        <w:pStyle w:val="Bezriadkovania"/>
        <w:ind w:left="426"/>
        <w:jc w:val="both"/>
        <w:rPr>
          <w:rFonts w:ascii="Times New Roman" w:hAnsi="Times New Roman"/>
          <w:i/>
          <w:sz w:val="24"/>
          <w:szCs w:val="24"/>
        </w:rPr>
      </w:pPr>
    </w:p>
    <w:p w:rsidR="00BA0E31" w:rsidRDefault="00D76F02" w:rsidP="00BA0E31">
      <w:pPr>
        <w:pStyle w:val="Bezriadkovania"/>
        <w:ind w:left="426"/>
        <w:jc w:val="both"/>
        <w:rPr>
          <w:rFonts w:ascii="Times New Roman" w:hAnsi="Times New Roman"/>
          <w:sz w:val="24"/>
          <w:szCs w:val="24"/>
        </w:rPr>
      </w:pPr>
      <w:r w:rsidRPr="00C0720A">
        <w:rPr>
          <w:rFonts w:ascii="Times New Roman" w:hAnsi="Times New Roman"/>
          <w:sz w:val="24"/>
          <w:szCs w:val="24"/>
        </w:rPr>
        <w:t>Uplatnenie nároku na náhradu škody a ušlého zisku sa uplatňuje na základe vyhodnotenia dostupnosti prevádzky tovaru vždy za predchádzajúci kalendárny rok trvania zmluvy. Prvým obdobím, za ktoré sa vyhodnocuje dostupnosť prevádzky tovaru je obdobie začínajúce 1. kalendárnym dňom nasledujúcim po dni nasadenia tovaru do prevádzky a končiace 31. decembrom kalendárneho roka v ktorom bol tovar nasadený do prevádzky. Nasledujúce obdobia vždy začínajú 1. januárom daného kalendárneho roka platnosti kúpnej zmluvy a končia 31. decembrom daného kalendárneho roka alebo dňom ukončenia platnosti zmluvy ak zmluva skončí platnosť pred 31. decembrom daného kalendárneho roka.</w:t>
      </w:r>
    </w:p>
    <w:p w:rsidR="003E2835" w:rsidRPr="00BA0E31" w:rsidRDefault="003E2835" w:rsidP="00BA0E31">
      <w:pPr>
        <w:numPr>
          <w:ilvl w:val="1"/>
          <w:numId w:val="6"/>
        </w:numPr>
        <w:ind w:left="851" w:hanging="851"/>
        <w:rPr>
          <w:szCs w:val="24"/>
        </w:rPr>
      </w:pPr>
      <w:r w:rsidRPr="00BA0E31">
        <w:rPr>
          <w:szCs w:val="24"/>
        </w:rPr>
        <w:t xml:space="preserve">V prípade ak je na základe posúdenia servisného technika na odstránenie danej vady zariadenia  nevyhnutný čas dlhší ako je ustanovené v bode 7.8 alebo je na opravu zariadenia potrebný jeho prevoz  mimo sídla kupujúceho, predávajúci sa zaväzuje zabezpečiť pre kupujúceho na vlastné náklady a na  vlastnú zodpovednosť náhradné prístrojové vybavenie. Predávajúci predloží kupujúcemu do dvoch dní od nástupu servisného technika návrh náhradného zariadenia, ktoré musí byť zariadením počítačovej tomografie. Kupujúci je povinný schváliť alebo zamietnuť toto </w:t>
      </w:r>
      <w:r w:rsidRPr="00BA0E31">
        <w:rPr>
          <w:szCs w:val="24"/>
        </w:rPr>
        <w:lastRenderedPageBreak/>
        <w:t>zariadenie do 24 hodín od momentu predloženia návrhu podľa predchádzajúcej vety. V prípade, že kupujúci návrh zamietne je predávajúci povinný predložiť nový návrh do 24 hodín a lehota 24 hodín na schválenie kupujúceho opätovne plynie momentom doručenia tohto návrhu. Tento proces sa bude opakovať až do momentu, kedy kupujúci schváli navrhované náhradné zariadenia alebo do momentu keď sa zmluvné strany písomne dohodnú inak.  </w:t>
      </w:r>
    </w:p>
    <w:p w:rsidR="00BA0E31" w:rsidRPr="00BA0E31" w:rsidRDefault="00BA0E31" w:rsidP="00BA0E31">
      <w:pPr>
        <w:pStyle w:val="Bezriadkovania"/>
        <w:ind w:left="426"/>
        <w:jc w:val="both"/>
        <w:rPr>
          <w:rFonts w:ascii="Times New Roman" w:hAnsi="Times New Roman"/>
          <w:sz w:val="24"/>
          <w:szCs w:val="24"/>
        </w:rPr>
      </w:pPr>
    </w:p>
    <w:p w:rsidR="00886EC5" w:rsidRPr="00BA0E31" w:rsidRDefault="003E2835" w:rsidP="00BA0E31">
      <w:pPr>
        <w:numPr>
          <w:ilvl w:val="1"/>
          <w:numId w:val="6"/>
        </w:numPr>
        <w:ind w:left="851" w:hanging="851"/>
        <w:rPr>
          <w:szCs w:val="24"/>
        </w:rPr>
      </w:pPr>
      <w:r w:rsidRPr="00BA0E31">
        <w:rPr>
          <w:szCs w:val="24"/>
        </w:rPr>
        <w:t>Predávajúci v prípade popísanom v predchádzajúcom bode zabezpečí a  znáša náklady na prevoz nefunkčného zariadenia mimo sídla kupujúceho a späť ako aj náklady na dovoz a odvoz náhradného zariadenia. Za náhradné prístrojové vybavenie sa na  účely tohto bodu zmluvy považuje zariadenie, počítačovej tomografie schválené kupujúcim. Náhradné prístrojové vybavenie  sa predávajúci zaväzuje doručiť na miesto uloženia zariadenia, ktoré je dočasne nahrádzané a uviesť  ho do plnej prevádzky v najneskôr v lehote 5 dní schválenia náhradného zariadenia kupujúcim podľa predchádzajúceho bodu. Predávajúci je v prípade vzniku situácie podľa predchádzajúceho bodu zmluvy  oprávnený odinštalovať náhradné prístrojové vybavenie až v momente ukončenia opráv pôvodného  zariadenia a jeho opätovného uvedenia do plnej prevádzky v sídle kupujúceho</w:t>
      </w:r>
      <w:r w:rsidR="00BA0E31" w:rsidRPr="00BA0E31">
        <w:rPr>
          <w:szCs w:val="24"/>
        </w:rPr>
        <w:t>.</w:t>
      </w:r>
    </w:p>
    <w:p w:rsidR="00C3619E" w:rsidRPr="003C09F4" w:rsidRDefault="00C3619E" w:rsidP="00D827AE">
      <w:pPr>
        <w:pStyle w:val="Odsekzoznamu"/>
      </w:pPr>
    </w:p>
    <w:p w:rsidR="007E6F37" w:rsidRPr="003C09F4" w:rsidRDefault="007E6F37" w:rsidP="00936742">
      <w:pPr>
        <w:shd w:val="clear" w:color="auto" w:fill="FFFFFF"/>
        <w:jc w:val="center"/>
        <w:rPr>
          <w:b/>
          <w:szCs w:val="24"/>
        </w:rPr>
      </w:pPr>
      <w:r w:rsidRPr="003C09F4">
        <w:rPr>
          <w:b/>
          <w:szCs w:val="24"/>
        </w:rPr>
        <w:t>Článok VIII.</w:t>
      </w:r>
    </w:p>
    <w:p w:rsidR="00C3619E" w:rsidRDefault="00C3619E" w:rsidP="00936742">
      <w:pPr>
        <w:shd w:val="clear" w:color="auto" w:fill="FFFFFF"/>
        <w:jc w:val="center"/>
        <w:rPr>
          <w:b/>
          <w:bCs/>
          <w:szCs w:val="24"/>
        </w:rPr>
      </w:pPr>
      <w:r w:rsidRPr="003C09F4">
        <w:rPr>
          <w:b/>
          <w:bCs/>
          <w:szCs w:val="24"/>
        </w:rPr>
        <w:t xml:space="preserve">UPLATNENIE OPCIE NA POZÁRUČNÝ SERVIS </w:t>
      </w:r>
    </w:p>
    <w:p w:rsidR="00C3619E" w:rsidRDefault="00C3619E" w:rsidP="00936742">
      <w:pPr>
        <w:shd w:val="clear" w:color="auto" w:fill="FFFFFF"/>
        <w:jc w:val="center"/>
        <w:rPr>
          <w:b/>
          <w:bCs/>
          <w:szCs w:val="24"/>
        </w:rPr>
      </w:pPr>
      <w:r w:rsidRPr="003C09F4">
        <w:rPr>
          <w:b/>
          <w:bCs/>
          <w:szCs w:val="24"/>
        </w:rPr>
        <w:t xml:space="preserve">A SERVISNÉ PODMIENKY AUTORIZOVANÉHO POZÁRUČNÉHO SERVISU PRE PREDMET KÚPY </w:t>
      </w:r>
    </w:p>
    <w:p w:rsidR="007E6F37" w:rsidRDefault="00610BF0" w:rsidP="008A17DA">
      <w:pPr>
        <w:shd w:val="clear" w:color="auto" w:fill="FFFFFF"/>
        <w:jc w:val="center"/>
        <w:rPr>
          <w:b/>
          <w:bCs/>
          <w:szCs w:val="24"/>
        </w:rPr>
      </w:pPr>
      <w:r>
        <w:rPr>
          <w:b/>
          <w:bCs/>
          <w:szCs w:val="24"/>
        </w:rPr>
        <w:t>VRÁTANE OSBITNÉHO REŽIMU VYBRANÝCH NÁHRADNÝCH DIELOV</w:t>
      </w:r>
    </w:p>
    <w:p w:rsidR="00A94128" w:rsidRPr="008A17DA" w:rsidRDefault="00A94128" w:rsidP="008A17DA">
      <w:pPr>
        <w:shd w:val="clear" w:color="auto" w:fill="FFFFFF"/>
        <w:jc w:val="center"/>
        <w:rPr>
          <w:b/>
          <w:bCs/>
          <w:szCs w:val="24"/>
        </w:rPr>
      </w:pPr>
    </w:p>
    <w:p w:rsidR="00E64DCB" w:rsidRPr="00E64DCB" w:rsidRDefault="00E64DCB" w:rsidP="00A6397E">
      <w:pPr>
        <w:pStyle w:val="Odsekzoznamu"/>
        <w:numPr>
          <w:ilvl w:val="0"/>
          <w:numId w:val="6"/>
        </w:numPr>
        <w:rPr>
          <w:vanish/>
        </w:rPr>
      </w:pPr>
    </w:p>
    <w:p w:rsidR="007E6F37" w:rsidRPr="00E64DCB" w:rsidRDefault="007E6F37" w:rsidP="00A6397E">
      <w:pPr>
        <w:numPr>
          <w:ilvl w:val="1"/>
          <w:numId w:val="6"/>
        </w:numPr>
        <w:rPr>
          <w:szCs w:val="24"/>
        </w:rPr>
      </w:pPr>
      <w:r w:rsidRPr="00E64DCB">
        <w:rPr>
          <w:szCs w:val="24"/>
        </w:rPr>
        <w:t>Kupujúci si vyhradzuje právo uplatniť u predávajúceho opciu, ktorej predmetom je poskytovanie služieb pozáručného servisu k predmetu kúpy</w:t>
      </w:r>
      <w:r w:rsidR="002A0901" w:rsidRPr="00E64DCB">
        <w:rPr>
          <w:szCs w:val="24"/>
        </w:rPr>
        <w:t xml:space="preserve"> </w:t>
      </w:r>
      <w:r w:rsidR="00A94128" w:rsidRPr="00E64DCB">
        <w:rPr>
          <w:szCs w:val="24"/>
        </w:rPr>
        <w:t xml:space="preserve">(k zariadeniam počítačovej tomografie a príslušenstvu k nim podľa prílohy č. 2 tejto zmluvy množina 1 a 2) </w:t>
      </w:r>
      <w:r w:rsidRPr="00E64DCB">
        <w:rPr>
          <w:szCs w:val="24"/>
        </w:rPr>
        <w:t xml:space="preserve">za podmienok </w:t>
      </w:r>
      <w:r w:rsidR="00A94128" w:rsidRPr="00E64DCB">
        <w:rPr>
          <w:szCs w:val="24"/>
        </w:rPr>
        <w:t>dohod</w:t>
      </w:r>
      <w:r w:rsidRPr="00E64DCB">
        <w:rPr>
          <w:szCs w:val="24"/>
        </w:rPr>
        <w:t xml:space="preserve">nutých v tomto článku zmluvy. </w:t>
      </w:r>
    </w:p>
    <w:p w:rsidR="00936742" w:rsidRPr="00936742" w:rsidRDefault="00936742" w:rsidP="00936742">
      <w:pPr>
        <w:rPr>
          <w:bCs/>
          <w:szCs w:val="24"/>
        </w:rPr>
      </w:pPr>
    </w:p>
    <w:p w:rsidR="007E6F37" w:rsidRPr="00E64DCB" w:rsidRDefault="007E6F37" w:rsidP="00A6397E">
      <w:pPr>
        <w:numPr>
          <w:ilvl w:val="1"/>
          <w:numId w:val="6"/>
        </w:numPr>
        <w:rPr>
          <w:szCs w:val="24"/>
        </w:rPr>
      </w:pPr>
      <w:r w:rsidRPr="00E64DCB">
        <w:rPr>
          <w:szCs w:val="24"/>
        </w:rPr>
        <w:t xml:space="preserve">Predmetom opcie sú služby pozáručného servisu, t.j. servisu, ktorý bude kupujúcemu poskytovaný predávajúcim k predmetu kúpy </w:t>
      </w:r>
      <w:r w:rsidR="002A0901" w:rsidRPr="00E64DCB">
        <w:rPr>
          <w:szCs w:val="24"/>
        </w:rPr>
        <w:t>a k </w:t>
      </w:r>
      <w:r w:rsidR="00EB3042" w:rsidRPr="00E64DCB">
        <w:rPr>
          <w:szCs w:val="24"/>
        </w:rPr>
        <w:t>príslušenstvu</w:t>
      </w:r>
      <w:r w:rsidR="002A0901" w:rsidRPr="00E64DCB">
        <w:rPr>
          <w:szCs w:val="24"/>
        </w:rPr>
        <w:t xml:space="preserve"> predmetu kúpy</w:t>
      </w:r>
      <w:r w:rsidR="006F18E1">
        <w:rPr>
          <w:szCs w:val="24"/>
        </w:rPr>
        <w:t xml:space="preserve"> (okrem trojvalcových injektorov a fixačných pomôcok, pri ktorých Kupujúci služby pozáručného servisu nepožaduje)</w:t>
      </w:r>
      <w:r w:rsidR="002A0901" w:rsidRPr="00E64DCB">
        <w:rPr>
          <w:szCs w:val="24"/>
        </w:rPr>
        <w:t xml:space="preserve"> </w:t>
      </w:r>
      <w:r w:rsidRPr="00E64DCB">
        <w:rPr>
          <w:szCs w:val="24"/>
        </w:rPr>
        <w:t>po uplynutí záručnej doby</w:t>
      </w:r>
      <w:r w:rsidR="002A0901" w:rsidRPr="00E64DCB">
        <w:rPr>
          <w:szCs w:val="24"/>
        </w:rPr>
        <w:t xml:space="preserve"> stanovenej v bode 7.1 tejto zmluvy</w:t>
      </w:r>
      <w:r w:rsidRPr="00E64DCB">
        <w:rPr>
          <w:szCs w:val="24"/>
        </w:rPr>
        <w:t>. Rozsah služieb pozáručného servisu je na účely tejto zmluvy definovaný rovnako ako rozsah služieb záručného servisu</w:t>
      </w:r>
      <w:r w:rsidR="001F2B6D" w:rsidRPr="00E64DCB">
        <w:rPr>
          <w:szCs w:val="24"/>
        </w:rPr>
        <w:t xml:space="preserve">. Pozáručným servisom sa rozumie primerané uplatnenie práv a povinností zmluvných strán, ktoré sú stanovené v čl. VII tejto zmluvy po uplynutí záruky predmetu kúpy. </w:t>
      </w:r>
    </w:p>
    <w:p w:rsidR="00936742" w:rsidRPr="00936742" w:rsidRDefault="00936742" w:rsidP="00936742">
      <w:pPr>
        <w:rPr>
          <w:bCs/>
          <w:szCs w:val="24"/>
        </w:rPr>
      </w:pPr>
    </w:p>
    <w:p w:rsidR="001F2B6D" w:rsidRPr="00E64DCB" w:rsidRDefault="001F2B6D" w:rsidP="00A6397E">
      <w:pPr>
        <w:numPr>
          <w:ilvl w:val="1"/>
          <w:numId w:val="6"/>
        </w:numPr>
        <w:rPr>
          <w:szCs w:val="24"/>
        </w:rPr>
      </w:pPr>
      <w:r w:rsidRPr="00E64DCB">
        <w:rPr>
          <w:szCs w:val="24"/>
        </w:rPr>
        <w:t>Kupujúci je oprávnený uplatniť si opciu osobitne ku každému zariadeniu</w:t>
      </w:r>
      <w:r w:rsidR="00A94128" w:rsidRPr="00E64DCB">
        <w:rPr>
          <w:szCs w:val="24"/>
        </w:rPr>
        <w:t xml:space="preserve"> a ku každej jednotke príslušenstva k tomuto zariadeniu</w:t>
      </w:r>
      <w:r w:rsidR="006F18E1">
        <w:rPr>
          <w:szCs w:val="24"/>
        </w:rPr>
        <w:t xml:space="preserve"> (okrem trojvalcových injektorov a fixačných pomôcok, pri ktorých Kupujúci služby pozáručného servisu nepožaduje)</w:t>
      </w:r>
      <w:r w:rsidRPr="00E64DCB">
        <w:rPr>
          <w:szCs w:val="24"/>
        </w:rPr>
        <w:t>, ktoré bude na základe tejto zmluvy zakúpené. Kupujúci je</w:t>
      </w:r>
      <w:r w:rsidR="00EB3042" w:rsidRPr="00E64DCB">
        <w:rPr>
          <w:szCs w:val="24"/>
        </w:rPr>
        <w:t xml:space="preserve"> oprávnený uplatniť si opciu</w:t>
      </w:r>
      <w:r w:rsidRPr="00E64DCB">
        <w:rPr>
          <w:szCs w:val="24"/>
        </w:rPr>
        <w:t xml:space="preserve"> na počet zariadení </w:t>
      </w:r>
      <w:r w:rsidR="00A94128" w:rsidRPr="00E64DCB">
        <w:rPr>
          <w:szCs w:val="24"/>
        </w:rPr>
        <w:t xml:space="preserve">a počet kusov príslušenstva </w:t>
      </w:r>
      <w:r w:rsidRPr="00E64DCB">
        <w:rPr>
          <w:szCs w:val="24"/>
        </w:rPr>
        <w:t xml:space="preserve">zakúpených podľa tejto zmluvy podľa vlastnej úvahy (ak napríklad kupujúci na základe tejto zmluvy zakúpi </w:t>
      </w:r>
      <w:r w:rsidR="00A94128" w:rsidRPr="00E64DCB">
        <w:rPr>
          <w:szCs w:val="24"/>
        </w:rPr>
        <w:t>dve</w:t>
      </w:r>
      <w:r w:rsidRPr="00E64DCB">
        <w:rPr>
          <w:szCs w:val="24"/>
        </w:rPr>
        <w:t xml:space="preserve"> zariadenia, môže uplatniť opciu len pre jedno </w:t>
      </w:r>
      <w:r w:rsidR="00A94128" w:rsidRPr="00E64DCB">
        <w:rPr>
          <w:szCs w:val="24"/>
        </w:rPr>
        <w:t>zariadenie a pozáručný servis tretiemu</w:t>
      </w:r>
      <w:r w:rsidRPr="00E64DCB">
        <w:rPr>
          <w:szCs w:val="24"/>
        </w:rPr>
        <w:t xml:space="preserve"> zariadeniam zabezpečiť v súlade s platnou legislatívou v oblasti verejného obstarávania osobitným zmluvným vzťahom s treťou stranou a podobne).</w:t>
      </w:r>
    </w:p>
    <w:p w:rsidR="00936742" w:rsidRPr="00936742" w:rsidRDefault="00936742" w:rsidP="00936742">
      <w:pPr>
        <w:rPr>
          <w:bCs/>
          <w:szCs w:val="24"/>
        </w:rPr>
      </w:pPr>
    </w:p>
    <w:p w:rsidR="001F2B6D" w:rsidRPr="00E64DCB" w:rsidRDefault="001F2B6D" w:rsidP="00A6397E">
      <w:pPr>
        <w:numPr>
          <w:ilvl w:val="1"/>
          <w:numId w:val="6"/>
        </w:numPr>
        <w:rPr>
          <w:szCs w:val="24"/>
        </w:rPr>
      </w:pPr>
      <w:r w:rsidRPr="00E64DCB">
        <w:rPr>
          <w:szCs w:val="24"/>
        </w:rPr>
        <w:lastRenderedPageBreak/>
        <w:t xml:space="preserve">Opciu je kupujúci oprávnení uplatniť tak, že predávajúcemu vystaví osobitnú </w:t>
      </w:r>
      <w:r w:rsidR="00D234B1" w:rsidRPr="00E64DCB">
        <w:rPr>
          <w:szCs w:val="24"/>
        </w:rPr>
        <w:t xml:space="preserve">čiastkovú </w:t>
      </w:r>
      <w:r w:rsidRPr="00E64DCB">
        <w:rPr>
          <w:szCs w:val="24"/>
        </w:rPr>
        <w:t>objednávku na základe tejto zmluvy, v rámci ktorej uvedie:</w:t>
      </w:r>
    </w:p>
    <w:p w:rsidR="00936742" w:rsidRPr="00936742" w:rsidRDefault="00936742" w:rsidP="00936742">
      <w:pPr>
        <w:rPr>
          <w:bCs/>
          <w:szCs w:val="24"/>
        </w:rPr>
      </w:pPr>
    </w:p>
    <w:p w:rsidR="001F2B6D" w:rsidRPr="003C09F4" w:rsidRDefault="001F2B6D" w:rsidP="00A6397E">
      <w:pPr>
        <w:pStyle w:val="Odsekzoznamu"/>
        <w:numPr>
          <w:ilvl w:val="0"/>
          <w:numId w:val="17"/>
        </w:numPr>
      </w:pPr>
      <w:r w:rsidRPr="003C09F4">
        <w:t>Že uplatňuje opciu v zmysle tohto článku tejto zmluvy (s exaktnou identifikáciou zmluvy);</w:t>
      </w:r>
    </w:p>
    <w:p w:rsidR="00350842" w:rsidRPr="003C09F4" w:rsidRDefault="00350842" w:rsidP="00D827AE">
      <w:pPr>
        <w:pStyle w:val="Odsekzoznamu"/>
      </w:pPr>
    </w:p>
    <w:p w:rsidR="00350842" w:rsidRPr="003C09F4" w:rsidRDefault="001F2B6D" w:rsidP="00A6397E">
      <w:pPr>
        <w:pStyle w:val="Odsekzoznamu"/>
        <w:numPr>
          <w:ilvl w:val="0"/>
          <w:numId w:val="17"/>
        </w:numPr>
      </w:pPr>
      <w:r w:rsidRPr="003C09F4">
        <w:t>Dátum, ku ktorému uplatňuje opciu a od ktorého bude od predávajúceho požadovať poskytovanie služieb pozáručného servisu;</w:t>
      </w:r>
    </w:p>
    <w:p w:rsidR="002A0901" w:rsidRPr="003C09F4" w:rsidRDefault="002A0901" w:rsidP="00D827AE">
      <w:pPr>
        <w:pStyle w:val="Odsekzoznamu"/>
      </w:pPr>
    </w:p>
    <w:p w:rsidR="002A0901" w:rsidRPr="003C09F4" w:rsidRDefault="002A0901" w:rsidP="00D827AE">
      <w:pPr>
        <w:pStyle w:val="Odsekzoznamu"/>
      </w:pPr>
    </w:p>
    <w:p w:rsidR="001F2B6D" w:rsidRPr="003C09F4" w:rsidRDefault="001F2B6D" w:rsidP="00A6397E">
      <w:pPr>
        <w:pStyle w:val="Odsekzoznamu"/>
        <w:numPr>
          <w:ilvl w:val="0"/>
          <w:numId w:val="17"/>
        </w:numPr>
      </w:pPr>
      <w:r w:rsidRPr="003C09F4">
        <w:t xml:space="preserve">Presnú identifikáciu </w:t>
      </w:r>
      <w:r w:rsidR="006F109A">
        <w:t>tovaru</w:t>
      </w:r>
      <w:r w:rsidRPr="003C09F4">
        <w:t xml:space="preserve"> alebo viacerých zariadení, pre ktoré je opcia na základe danej čiastkovej objednávky uplatňovaná (kupujúci uvedie </w:t>
      </w:r>
      <w:r w:rsidR="002A0901" w:rsidRPr="003C09F4">
        <w:t>výrobné číslo zariadenia</w:t>
      </w:r>
      <w:r w:rsidRPr="003C09F4">
        <w:t xml:space="preserve"> alebo iný vhodný </w:t>
      </w:r>
      <w:r w:rsidR="00D234B1" w:rsidRPr="003C09F4">
        <w:t xml:space="preserve">unikátny </w:t>
      </w:r>
      <w:r w:rsidRPr="003C09F4">
        <w:t>identifikátor</w:t>
      </w:r>
      <w:r w:rsidR="00D234B1" w:rsidRPr="003C09F4">
        <w:t xml:space="preserve"> zariadenia).</w:t>
      </w:r>
    </w:p>
    <w:p w:rsidR="00D234B1" w:rsidRPr="003C09F4" w:rsidRDefault="00D234B1" w:rsidP="00D827AE">
      <w:pPr>
        <w:pStyle w:val="Odsekzoznamu"/>
      </w:pPr>
    </w:p>
    <w:p w:rsidR="00D234B1" w:rsidRPr="00E64DCB" w:rsidRDefault="00D234B1" w:rsidP="00A6397E">
      <w:pPr>
        <w:numPr>
          <w:ilvl w:val="1"/>
          <w:numId w:val="6"/>
        </w:numPr>
        <w:rPr>
          <w:szCs w:val="24"/>
        </w:rPr>
      </w:pPr>
      <w:r w:rsidRPr="00E64DCB">
        <w:rPr>
          <w:szCs w:val="24"/>
        </w:rPr>
        <w:t>Služby pozáručného servisu poskytované na základe opcie uplatnenej osobitne ku kupujúcim určenému počtu zakúpených zariadení</w:t>
      </w:r>
      <w:r w:rsidR="00A94128" w:rsidRPr="00E64DCB">
        <w:rPr>
          <w:szCs w:val="24"/>
        </w:rPr>
        <w:t xml:space="preserve"> počítačovej tomografie</w:t>
      </w:r>
      <w:r w:rsidRPr="00E64DCB">
        <w:rPr>
          <w:szCs w:val="24"/>
        </w:rPr>
        <w:t xml:space="preserve">, budú poskytované osobitne pre každé zakúpené zariadenie po dobu </w:t>
      </w:r>
      <w:r w:rsidRPr="00BC482E">
        <w:rPr>
          <w:szCs w:val="24"/>
          <w:highlight w:val="yellow"/>
        </w:rPr>
        <w:t>....</w:t>
      </w:r>
      <w:r w:rsidR="00BC482E">
        <w:rPr>
          <w:szCs w:val="24"/>
        </w:rPr>
        <w:t xml:space="preserve"> </w:t>
      </w:r>
      <w:r w:rsidRPr="00E64DCB">
        <w:rPr>
          <w:szCs w:val="24"/>
        </w:rPr>
        <w:t xml:space="preserve">rokov. Doba poskytovania služieb pozáručného servisu podľa predchádzajúcej vety je na účely tejto zmluvy určená ako rozdiel doby </w:t>
      </w:r>
      <w:r w:rsidR="00350842" w:rsidRPr="00E64DCB">
        <w:rPr>
          <w:szCs w:val="24"/>
        </w:rPr>
        <w:t xml:space="preserve">účtovného </w:t>
      </w:r>
      <w:r w:rsidRPr="00E64DCB">
        <w:rPr>
          <w:szCs w:val="24"/>
        </w:rPr>
        <w:t xml:space="preserve">odpisovania zariadenia a záručnej doby ponúknutej predávajúcim v ponuke predávajúceho v rámci verejného obstarávania, ktorého výstupom je uzatvorenie tejto zmluvy. Doba odpisovania </w:t>
      </w:r>
      <w:r w:rsidR="00350842" w:rsidRPr="00E64DCB">
        <w:rPr>
          <w:szCs w:val="24"/>
        </w:rPr>
        <w:t>zakúpených zariadení na účely predchádzajúcej vety a tejto zmluvy je stanovená na 8 rokov.</w:t>
      </w:r>
    </w:p>
    <w:p w:rsidR="00A94128" w:rsidRDefault="00A94128" w:rsidP="00D827AE">
      <w:pPr>
        <w:pStyle w:val="Odsekzoznamu"/>
      </w:pPr>
    </w:p>
    <w:p w:rsidR="00A94128" w:rsidRPr="00E64DCB" w:rsidRDefault="00A94128" w:rsidP="00A6397E">
      <w:pPr>
        <w:numPr>
          <w:ilvl w:val="1"/>
          <w:numId w:val="6"/>
        </w:numPr>
        <w:rPr>
          <w:szCs w:val="24"/>
        </w:rPr>
      </w:pPr>
      <w:r w:rsidRPr="00E64DCB">
        <w:rPr>
          <w:szCs w:val="24"/>
        </w:rPr>
        <w:t>Služby pozáručného servisu poskytované na základe opcie uplatnenej osobitne ku kupujúcim určenému počtu zakúpeného príslušenstva</w:t>
      </w:r>
      <w:r w:rsidR="006F18E1">
        <w:rPr>
          <w:szCs w:val="24"/>
        </w:rPr>
        <w:t xml:space="preserve"> (okrem trojvalcových injektorov a fixačných pomôcok, pri ktorých Kupujúci služby pozáručného servisu nepožaduje)</w:t>
      </w:r>
      <w:r w:rsidRPr="00E64DCB">
        <w:rPr>
          <w:szCs w:val="24"/>
        </w:rPr>
        <w:t xml:space="preserve">, budú poskytované osobitne pre každé zakúpené zariadenie po dobu </w:t>
      </w:r>
      <w:r w:rsidRPr="00BC482E">
        <w:rPr>
          <w:szCs w:val="24"/>
          <w:highlight w:val="yellow"/>
        </w:rPr>
        <w:t>....</w:t>
      </w:r>
      <w:r w:rsidR="00BC482E">
        <w:rPr>
          <w:szCs w:val="24"/>
        </w:rPr>
        <w:t xml:space="preserve"> </w:t>
      </w:r>
      <w:r w:rsidRPr="00E64DCB">
        <w:rPr>
          <w:szCs w:val="24"/>
        </w:rPr>
        <w:t xml:space="preserve">rokov. Doba poskytovania služieb pozáručného servisu podľa predchádzajúcej vety je na účely tejto zmluvy určená ako rozdiel doby účtovného odpisovania </w:t>
      </w:r>
      <w:r w:rsidR="00A63FAE" w:rsidRPr="00E64DCB">
        <w:rPr>
          <w:szCs w:val="24"/>
        </w:rPr>
        <w:t>príslušenstva</w:t>
      </w:r>
      <w:r w:rsidRPr="00E64DCB">
        <w:rPr>
          <w:szCs w:val="24"/>
        </w:rPr>
        <w:t xml:space="preserve"> a záručnej doby ponúknutej predávajúcim v ponuke predávajúceho v rámci verejného obstarávania, ktorého výstupom je uzatvorenie tejto zmluvy. Doba odpisovania zakúpených zariadení na účely predchádzajúcej vety a tejto zmluvy je stanovená na 8 rokov.</w:t>
      </w:r>
    </w:p>
    <w:p w:rsidR="00350842" w:rsidRPr="003C09F4" w:rsidRDefault="00350842" w:rsidP="00D827AE">
      <w:pPr>
        <w:pStyle w:val="Odsekzoznamu"/>
      </w:pPr>
    </w:p>
    <w:p w:rsidR="00350842" w:rsidRPr="00507BD8" w:rsidRDefault="00507BD8" w:rsidP="00507BD8">
      <w:pPr>
        <w:numPr>
          <w:ilvl w:val="1"/>
          <w:numId w:val="6"/>
        </w:numPr>
        <w:rPr>
          <w:color w:val="FF0000"/>
          <w:szCs w:val="24"/>
        </w:rPr>
      </w:pPr>
      <w:r w:rsidRPr="00507BD8">
        <w:rPr>
          <w:color w:val="FF0000"/>
          <w:szCs w:val="24"/>
        </w:rPr>
        <w:t>Kupujúci je oprávnený uplatniť opciu kedykoľvek odo dňa nadobudnutia účinnosti tejto zmluvy,  najneskôr však 1 mesiac pred uplynutím účinnosti tejto zmluvy.</w:t>
      </w:r>
    </w:p>
    <w:p w:rsidR="00507BD8" w:rsidRPr="00E64DCB" w:rsidRDefault="00507BD8" w:rsidP="00E64DCB">
      <w:pPr>
        <w:ind w:left="360"/>
        <w:rPr>
          <w:szCs w:val="24"/>
        </w:rPr>
      </w:pPr>
    </w:p>
    <w:p w:rsidR="00350842" w:rsidRPr="00E64DCB" w:rsidRDefault="00350842" w:rsidP="00A6397E">
      <w:pPr>
        <w:numPr>
          <w:ilvl w:val="1"/>
          <w:numId w:val="6"/>
        </w:numPr>
        <w:rPr>
          <w:szCs w:val="24"/>
        </w:rPr>
      </w:pPr>
      <w:r w:rsidRPr="00E64DCB">
        <w:rPr>
          <w:szCs w:val="24"/>
        </w:rPr>
        <w:t xml:space="preserve">Opcia nadobúda </w:t>
      </w:r>
      <w:r w:rsidR="007153C5" w:rsidRPr="00E64DCB">
        <w:rPr>
          <w:szCs w:val="24"/>
        </w:rPr>
        <w:t>platnosť</w:t>
      </w:r>
      <w:r w:rsidRPr="00E64DCB">
        <w:rPr>
          <w:szCs w:val="24"/>
        </w:rPr>
        <w:t xml:space="preserve"> dňom preukázateľného odoslania čiastkovej objednávky predávajúcemu podľa tejto zmluvy</w:t>
      </w:r>
      <w:r w:rsidR="007153C5" w:rsidRPr="00E64DCB">
        <w:rPr>
          <w:szCs w:val="24"/>
        </w:rPr>
        <w:t xml:space="preserve"> a účinnosť dňom nasledujúcim po poslednom dni plynutia záručnej doby podľa bodu 7.1 tejto zmluvy. </w:t>
      </w:r>
    </w:p>
    <w:p w:rsidR="007153C5" w:rsidRPr="003C09F4" w:rsidRDefault="007153C5" w:rsidP="00D827AE">
      <w:pPr>
        <w:pStyle w:val="Odsekzoznamu"/>
      </w:pPr>
    </w:p>
    <w:p w:rsidR="007153C5" w:rsidRPr="00E64DCB" w:rsidRDefault="007153C5" w:rsidP="00A6397E">
      <w:pPr>
        <w:numPr>
          <w:ilvl w:val="1"/>
          <w:numId w:val="6"/>
        </w:numPr>
        <w:rPr>
          <w:szCs w:val="24"/>
        </w:rPr>
      </w:pPr>
      <w:r w:rsidRPr="00E64DCB">
        <w:rPr>
          <w:szCs w:val="24"/>
        </w:rPr>
        <w:t>Kupujúci je oprávnený po z</w:t>
      </w:r>
      <w:r w:rsidR="003B274B" w:rsidRPr="00E64DCB">
        <w:rPr>
          <w:szCs w:val="24"/>
        </w:rPr>
        <w:t>aslaní objednávky podľa bodu 8.4</w:t>
      </w:r>
      <w:r w:rsidRPr="00E64DCB">
        <w:rPr>
          <w:szCs w:val="24"/>
        </w:rPr>
        <w:t xml:space="preserve"> tejto zmluvy uplatnenú opciu pre </w:t>
      </w:r>
      <w:r w:rsidR="006F109A">
        <w:rPr>
          <w:szCs w:val="24"/>
        </w:rPr>
        <w:t>všetok tovar zakúpený</w:t>
      </w:r>
      <w:r w:rsidRPr="00E64DCB">
        <w:rPr>
          <w:szCs w:val="24"/>
        </w:rPr>
        <w:t xml:space="preserve"> na základe tejto zmluvy osobitne odvolať a opcia sa v takom prípade nebude považovať za uplatnenú. K odvolaniu opcie podľa predchádzajúcej vety môže kupujúci pristúpiť na základe písomného oznámenia preukázateľne doručeného predávajúcemu najneskôr však v posledný deň plynutia záručnej doby podľa </w:t>
      </w:r>
      <w:r w:rsidR="008A4191" w:rsidRPr="00E64DCB">
        <w:rPr>
          <w:szCs w:val="24"/>
        </w:rPr>
        <w:t>bodu 7.1 tejto zmluvy.</w:t>
      </w:r>
    </w:p>
    <w:p w:rsidR="008A4191" w:rsidRPr="003C09F4" w:rsidRDefault="008A4191" w:rsidP="00D827AE">
      <w:pPr>
        <w:pStyle w:val="Odsekzoznamu"/>
      </w:pPr>
    </w:p>
    <w:p w:rsidR="008A4191" w:rsidRPr="00E64DCB" w:rsidRDefault="008A4191" w:rsidP="00A6397E">
      <w:pPr>
        <w:numPr>
          <w:ilvl w:val="1"/>
          <w:numId w:val="6"/>
        </w:numPr>
        <w:rPr>
          <w:szCs w:val="24"/>
        </w:rPr>
      </w:pPr>
      <w:r w:rsidRPr="00E64DCB">
        <w:rPr>
          <w:szCs w:val="24"/>
        </w:rPr>
        <w:t xml:space="preserve">Cena opcie je stanovená ako paušálna suma za jeden (1) </w:t>
      </w:r>
      <w:r w:rsidR="00CF38AE" w:rsidRPr="00E64DCB">
        <w:rPr>
          <w:szCs w:val="24"/>
        </w:rPr>
        <w:t>mesiac</w:t>
      </w:r>
      <w:r w:rsidRPr="00E64DCB">
        <w:rPr>
          <w:szCs w:val="24"/>
        </w:rPr>
        <w:t xml:space="preserve"> poskytovania služieb pozáručného servisu vyjadrená v eurách bez DPH (s určením sadzby DPH platnej v čase </w:t>
      </w:r>
      <w:r w:rsidRPr="00E64DCB">
        <w:rPr>
          <w:szCs w:val="24"/>
        </w:rPr>
        <w:lastRenderedPageBreak/>
        <w:t xml:space="preserve">uzatvorenia tejto zmluvy a ceny celkov vrátane DPH). Cena za jeden </w:t>
      </w:r>
      <w:r w:rsidR="00CF38AE" w:rsidRPr="00E64DCB">
        <w:rPr>
          <w:szCs w:val="24"/>
        </w:rPr>
        <w:t>mesiac</w:t>
      </w:r>
      <w:r w:rsidRPr="00E64DCB">
        <w:rPr>
          <w:szCs w:val="24"/>
        </w:rPr>
        <w:t xml:space="preserve"> poskytovania služieb pozáručného servisu je osobitne uvedená v prílohe č. </w:t>
      </w:r>
      <w:r w:rsidR="00715871" w:rsidRPr="00E64DCB">
        <w:rPr>
          <w:szCs w:val="24"/>
        </w:rPr>
        <w:t>2</w:t>
      </w:r>
      <w:r w:rsidRPr="00E64DCB">
        <w:rPr>
          <w:szCs w:val="24"/>
        </w:rPr>
        <w:t xml:space="preserve"> tejto zmluvy.</w:t>
      </w:r>
    </w:p>
    <w:p w:rsidR="008A4191" w:rsidRPr="00E64DCB" w:rsidRDefault="008A4191" w:rsidP="00E64DCB">
      <w:pPr>
        <w:ind w:left="360"/>
        <w:rPr>
          <w:szCs w:val="24"/>
        </w:rPr>
      </w:pPr>
    </w:p>
    <w:p w:rsidR="00CF38AE" w:rsidRPr="00E64DCB" w:rsidRDefault="008A4191" w:rsidP="00A6397E">
      <w:pPr>
        <w:numPr>
          <w:ilvl w:val="1"/>
          <w:numId w:val="6"/>
        </w:numPr>
        <w:rPr>
          <w:szCs w:val="24"/>
        </w:rPr>
      </w:pPr>
      <w:r w:rsidRPr="00E64DCB">
        <w:rPr>
          <w:szCs w:val="24"/>
        </w:rPr>
        <w:t xml:space="preserve">Pre vylúčenie pochybností sa zmluvné strany </w:t>
      </w:r>
      <w:r w:rsidR="00610BF0" w:rsidRPr="00E64DCB">
        <w:rPr>
          <w:szCs w:val="24"/>
        </w:rPr>
        <w:t>dohod</w:t>
      </w:r>
      <w:r w:rsidRPr="00E64DCB">
        <w:rPr>
          <w:szCs w:val="24"/>
        </w:rPr>
        <w:t xml:space="preserve">li, že cena za poskytovanie služieb pozáručného servisu bude uhrádzaná </w:t>
      </w:r>
      <w:r w:rsidR="003B274B" w:rsidRPr="00E64DCB">
        <w:rPr>
          <w:szCs w:val="24"/>
        </w:rPr>
        <w:t>mesačne na základe</w:t>
      </w:r>
      <w:r w:rsidR="00610BF0" w:rsidRPr="00E64DCB">
        <w:rPr>
          <w:szCs w:val="24"/>
        </w:rPr>
        <w:t xml:space="preserve"> faktúry vystavenej</w:t>
      </w:r>
      <w:r w:rsidR="003B274B" w:rsidRPr="00E64DCB">
        <w:rPr>
          <w:szCs w:val="24"/>
        </w:rPr>
        <w:t xml:space="preserve"> K</w:t>
      </w:r>
      <w:r w:rsidRPr="00E64DCB">
        <w:rPr>
          <w:szCs w:val="24"/>
        </w:rPr>
        <w:t>upujúcemu za služby pozáručné</w:t>
      </w:r>
      <w:r w:rsidR="00CF38AE" w:rsidRPr="00E64DCB">
        <w:rPr>
          <w:szCs w:val="24"/>
        </w:rPr>
        <w:t>ho servisu najneskôr k piatemu</w:t>
      </w:r>
      <w:r w:rsidRPr="00E64DCB">
        <w:rPr>
          <w:szCs w:val="24"/>
        </w:rPr>
        <w:t xml:space="preserve"> </w:t>
      </w:r>
      <w:r w:rsidR="00CF38AE" w:rsidRPr="00E64DCB">
        <w:rPr>
          <w:szCs w:val="24"/>
        </w:rPr>
        <w:t>dňu kalendárneho mesiaca</w:t>
      </w:r>
      <w:r w:rsidRPr="00E64DCB">
        <w:rPr>
          <w:szCs w:val="24"/>
        </w:rPr>
        <w:t xml:space="preserve"> n</w:t>
      </w:r>
      <w:r w:rsidR="00CF38AE" w:rsidRPr="00E64DCB">
        <w:rPr>
          <w:szCs w:val="24"/>
        </w:rPr>
        <w:t>asledujúceho po kalendárnom mesiaci,</w:t>
      </w:r>
      <w:r w:rsidRPr="00E64DCB">
        <w:rPr>
          <w:szCs w:val="24"/>
        </w:rPr>
        <w:t xml:space="preserve"> v ktorom boli poskytované služby pozáručného servisu. </w:t>
      </w:r>
    </w:p>
    <w:p w:rsidR="00CF38AE" w:rsidRPr="003C09F4" w:rsidRDefault="00CF38AE" w:rsidP="00D827AE">
      <w:pPr>
        <w:pStyle w:val="Odsekzoznamu"/>
      </w:pPr>
    </w:p>
    <w:p w:rsidR="008A4191" w:rsidRPr="00E64DCB" w:rsidRDefault="00CF38AE" w:rsidP="00A6397E">
      <w:pPr>
        <w:numPr>
          <w:ilvl w:val="1"/>
          <w:numId w:val="6"/>
        </w:numPr>
        <w:rPr>
          <w:szCs w:val="24"/>
        </w:rPr>
      </w:pPr>
      <w:r w:rsidRPr="00E64DCB">
        <w:rPr>
          <w:szCs w:val="24"/>
        </w:rPr>
        <w:t xml:space="preserve">Zmluvné strany sa </w:t>
      </w:r>
      <w:r w:rsidR="00610BF0" w:rsidRPr="00E64DCB">
        <w:rPr>
          <w:szCs w:val="24"/>
        </w:rPr>
        <w:t>dohod</w:t>
      </w:r>
      <w:r w:rsidRPr="00E64DCB">
        <w:rPr>
          <w:szCs w:val="24"/>
        </w:rPr>
        <w:t xml:space="preserve">li, že v prípade ak v danom mesiaci (v danom fakturačnom období) neboli poskytované žiadne služby pozáručného servisu, predávajúci je oprávnený vystaviť faktúru najviac na sumu stanovenú ako 10% paušálnej sumy za jeden mesiac poskytovania služieb pozáručného servisu. </w:t>
      </w:r>
      <w:r w:rsidR="006F109A">
        <w:rPr>
          <w:szCs w:val="24"/>
        </w:rPr>
        <w:t>Ustanovenie podľa prvej vety sa uplatní pre každú jednotku tovaru, pri ktorom bola uplatnená opcia osobitne.</w:t>
      </w:r>
    </w:p>
    <w:p w:rsidR="009E5010" w:rsidRPr="003C09F4" w:rsidRDefault="009E5010" w:rsidP="00D827AE">
      <w:pPr>
        <w:pStyle w:val="Odsekzoznamu"/>
      </w:pPr>
    </w:p>
    <w:p w:rsidR="009E5010" w:rsidRPr="00E64DCB" w:rsidRDefault="009E5010" w:rsidP="00A6397E">
      <w:pPr>
        <w:numPr>
          <w:ilvl w:val="1"/>
          <w:numId w:val="6"/>
        </w:numPr>
        <w:rPr>
          <w:szCs w:val="24"/>
        </w:rPr>
      </w:pPr>
      <w:r w:rsidRPr="00E64DCB">
        <w:rPr>
          <w:szCs w:val="24"/>
        </w:rPr>
        <w:t>Spolu s faktúrou podľa bodu 8.11 je Predávajúci povinný doručiť Kupujúcemu výpis poskytovania služieb pozáručného servisu, ktorý bude zahŕňať, v členení po jednotlivých mesiacoch fakturačného obdobia, minimálne:</w:t>
      </w:r>
    </w:p>
    <w:p w:rsidR="009E5010" w:rsidRPr="003C09F4" w:rsidRDefault="009E5010" w:rsidP="00D827AE">
      <w:pPr>
        <w:pStyle w:val="Odsekzoznamu"/>
      </w:pPr>
    </w:p>
    <w:p w:rsidR="009E5010" w:rsidRDefault="009E5010" w:rsidP="00A6397E">
      <w:pPr>
        <w:pStyle w:val="Odsekzoznamu"/>
        <w:numPr>
          <w:ilvl w:val="0"/>
          <w:numId w:val="18"/>
        </w:numPr>
      </w:pPr>
      <w:r w:rsidRPr="003C09F4">
        <w:t>Počet výjazdov servisného technika;</w:t>
      </w:r>
    </w:p>
    <w:p w:rsidR="00936742" w:rsidRPr="00936742" w:rsidRDefault="00936742" w:rsidP="00936742">
      <w:pPr>
        <w:rPr>
          <w:color w:val="000000"/>
          <w:szCs w:val="24"/>
        </w:rPr>
      </w:pPr>
    </w:p>
    <w:p w:rsidR="009E5010" w:rsidRDefault="009E5010" w:rsidP="00A6397E">
      <w:pPr>
        <w:pStyle w:val="Odsekzoznamu"/>
        <w:numPr>
          <w:ilvl w:val="0"/>
          <w:numId w:val="18"/>
        </w:numPr>
      </w:pPr>
      <w:r w:rsidRPr="003C09F4">
        <w:t>Počet hodín vykonávania služieb pozáručného servisu v sídle kupujúceho;</w:t>
      </w:r>
    </w:p>
    <w:p w:rsidR="00936742" w:rsidRPr="00936742" w:rsidRDefault="00936742" w:rsidP="00936742">
      <w:pPr>
        <w:rPr>
          <w:color w:val="000000"/>
          <w:szCs w:val="24"/>
        </w:rPr>
      </w:pPr>
    </w:p>
    <w:p w:rsidR="009E5010" w:rsidRDefault="009E5010" w:rsidP="00A6397E">
      <w:pPr>
        <w:pStyle w:val="Odsekzoznamu"/>
        <w:numPr>
          <w:ilvl w:val="0"/>
          <w:numId w:val="18"/>
        </w:numPr>
      </w:pPr>
      <w:r w:rsidRPr="003C09F4">
        <w:t>Počet hodín vykonávania servisných zásahov na diaľku (on-line)</w:t>
      </w:r>
    </w:p>
    <w:p w:rsidR="00936742" w:rsidRPr="00936742" w:rsidRDefault="00936742" w:rsidP="00936742">
      <w:pPr>
        <w:rPr>
          <w:color w:val="000000"/>
          <w:szCs w:val="24"/>
        </w:rPr>
      </w:pPr>
    </w:p>
    <w:p w:rsidR="009E5010" w:rsidRDefault="009E5010" w:rsidP="00A6397E">
      <w:pPr>
        <w:pStyle w:val="Odsekzoznamu"/>
        <w:numPr>
          <w:ilvl w:val="0"/>
          <w:numId w:val="18"/>
        </w:numPr>
      </w:pPr>
      <w:r w:rsidRPr="003C09F4">
        <w:t>Výpis použitých náhradných dielov s uvedením exaktného označenia náhradného dielu a počtu kusov, ktoré boli v rámci servisných služieb vymenené;</w:t>
      </w:r>
    </w:p>
    <w:p w:rsidR="00936742" w:rsidRPr="00936742" w:rsidRDefault="00936742" w:rsidP="00936742">
      <w:pPr>
        <w:rPr>
          <w:color w:val="000000"/>
          <w:szCs w:val="24"/>
        </w:rPr>
      </w:pPr>
    </w:p>
    <w:p w:rsidR="00EB3042" w:rsidRPr="00E64DCB" w:rsidRDefault="00EB3042" w:rsidP="00A6397E">
      <w:pPr>
        <w:numPr>
          <w:ilvl w:val="1"/>
          <w:numId w:val="6"/>
        </w:numPr>
        <w:rPr>
          <w:szCs w:val="24"/>
        </w:rPr>
      </w:pPr>
      <w:r w:rsidRPr="00E64DCB">
        <w:rPr>
          <w:szCs w:val="24"/>
        </w:rPr>
        <w:t xml:space="preserve">Kupujúci si vyhradzuje právo </w:t>
      </w:r>
      <w:r w:rsidR="00715871" w:rsidRPr="00E64DCB">
        <w:rPr>
          <w:szCs w:val="24"/>
        </w:rPr>
        <w:t>odmietnuť</w:t>
      </w:r>
      <w:r w:rsidRPr="00E64DCB">
        <w:rPr>
          <w:szCs w:val="24"/>
        </w:rPr>
        <w:t xml:space="preserve"> faktúru v prípade ak nebude spĺňa</w:t>
      </w:r>
      <w:r w:rsidR="006F109A">
        <w:rPr>
          <w:szCs w:val="24"/>
        </w:rPr>
        <w:t>ť náležitosti podľa bodu 8.13</w:t>
      </w:r>
      <w:r w:rsidRPr="00E64DCB">
        <w:rPr>
          <w:szCs w:val="24"/>
        </w:rPr>
        <w:t xml:space="preserve"> </w:t>
      </w:r>
      <w:r w:rsidR="00886EC5" w:rsidRPr="00E64DCB">
        <w:rPr>
          <w:szCs w:val="24"/>
        </w:rPr>
        <w:t>tejto zmluvy a to aj opakovane (bez obmedzenia počtu</w:t>
      </w:r>
      <w:r w:rsidR="00610BF0" w:rsidRPr="00E64DCB">
        <w:rPr>
          <w:szCs w:val="24"/>
        </w:rPr>
        <w:t xml:space="preserve"> opakovaní) a prijať ju v zmysle</w:t>
      </w:r>
      <w:r w:rsidR="00886EC5" w:rsidRPr="00E64DCB">
        <w:rPr>
          <w:szCs w:val="24"/>
        </w:rPr>
        <w:t xml:space="preserve"> osobitných ustanovení tejto zmluvy až v momente </w:t>
      </w:r>
      <w:r w:rsidR="006F109A">
        <w:rPr>
          <w:szCs w:val="24"/>
        </w:rPr>
        <w:t xml:space="preserve">dodania faktúry podľa bodu 8.13 </w:t>
      </w:r>
      <w:r w:rsidR="00886EC5" w:rsidRPr="00E64DCB">
        <w:rPr>
          <w:szCs w:val="24"/>
        </w:rPr>
        <w:t xml:space="preserve">tejto zmluvy. Ostatné ustanovenia týkajúce sa fakturácie nie sú ustanovením podľa predchádzajúcej vety nijak dotknuté. </w:t>
      </w:r>
    </w:p>
    <w:p w:rsidR="001E76D2" w:rsidRPr="003C09F4" w:rsidRDefault="001E76D2" w:rsidP="00D827AE">
      <w:pPr>
        <w:pStyle w:val="Odsekzoznamu"/>
      </w:pPr>
    </w:p>
    <w:p w:rsidR="001E76D2" w:rsidRPr="00E64DCB" w:rsidRDefault="001E76D2" w:rsidP="00A6397E">
      <w:pPr>
        <w:numPr>
          <w:ilvl w:val="1"/>
          <w:numId w:val="6"/>
        </w:numPr>
        <w:rPr>
          <w:szCs w:val="24"/>
        </w:rPr>
      </w:pPr>
      <w:r w:rsidRPr="00E64DCB">
        <w:rPr>
          <w:szCs w:val="24"/>
        </w:rPr>
        <w:t xml:space="preserve">Pre vylúčenie pochybností sa zmluvné strany </w:t>
      </w:r>
      <w:r w:rsidR="00610BF0" w:rsidRPr="00E64DCB">
        <w:rPr>
          <w:szCs w:val="24"/>
        </w:rPr>
        <w:t>dohod</w:t>
      </w:r>
      <w:r w:rsidRPr="00E64DCB">
        <w:rPr>
          <w:szCs w:val="24"/>
        </w:rPr>
        <w:t>li, že na služby pozáručného servisu sa primerane uplatnia všetky ustanovenia týkajúce sa komunikácie, fakturácie a objednávania, ktoré si vzájomne neodporujú so znením tohto článku zmluvy</w:t>
      </w:r>
      <w:r w:rsidR="000B2E2F" w:rsidRPr="00E64DCB">
        <w:rPr>
          <w:szCs w:val="24"/>
        </w:rPr>
        <w:t xml:space="preserve"> a to vrátane ustanovení </w:t>
      </w:r>
      <w:r w:rsidR="006F109A">
        <w:rPr>
          <w:szCs w:val="24"/>
        </w:rPr>
        <w:t xml:space="preserve">čl. </w:t>
      </w:r>
      <w:r w:rsidR="000B2E2F" w:rsidRPr="00E64DCB">
        <w:rPr>
          <w:szCs w:val="24"/>
        </w:rPr>
        <w:t>XI</w:t>
      </w:r>
      <w:r w:rsidR="006F109A">
        <w:rPr>
          <w:szCs w:val="24"/>
        </w:rPr>
        <w:t>I</w:t>
      </w:r>
      <w:r w:rsidRPr="00E64DCB">
        <w:rPr>
          <w:szCs w:val="24"/>
        </w:rPr>
        <w:t>. V prípade ak sú niektoré ustanovenia tejto zmluvy v rozpore s týmto článkom zmluvy, na účely uplatnenia a poskytovania predmetu opcie majú prednosť ustanovenia tohto článku.</w:t>
      </w:r>
    </w:p>
    <w:p w:rsidR="00B62574" w:rsidRPr="003C09F4" w:rsidRDefault="00B62574" w:rsidP="00D827AE">
      <w:pPr>
        <w:pStyle w:val="Odsekzoznamu"/>
      </w:pPr>
    </w:p>
    <w:p w:rsidR="00B62574" w:rsidRPr="00E64DCB" w:rsidRDefault="00B62574" w:rsidP="00A6397E">
      <w:pPr>
        <w:numPr>
          <w:ilvl w:val="1"/>
          <w:numId w:val="6"/>
        </w:numPr>
        <w:rPr>
          <w:szCs w:val="24"/>
        </w:rPr>
      </w:pPr>
      <w:r w:rsidRPr="00E64DCB">
        <w:rPr>
          <w:szCs w:val="24"/>
        </w:rPr>
        <w:t xml:space="preserve">Predávajúci je povinný najneskôr v lehote 10 dní od doručenia čiastkovej objednávky, ktorou došlo k uplatneniu opcie podľa bodu 8.5 tejto zmluvy doručiť kupujúcemu písomné oznámenie, v ktorom potvrdí, bezvýhradne, uplatnenie práva opcie. </w:t>
      </w:r>
    </w:p>
    <w:p w:rsidR="002A0901" w:rsidRPr="003C09F4" w:rsidRDefault="002A0901" w:rsidP="00D827AE">
      <w:pPr>
        <w:pStyle w:val="Odsekzoznamu"/>
      </w:pPr>
    </w:p>
    <w:p w:rsidR="00B62574" w:rsidRPr="00E64DCB" w:rsidRDefault="002A0901" w:rsidP="00A6397E">
      <w:pPr>
        <w:numPr>
          <w:ilvl w:val="1"/>
          <w:numId w:val="6"/>
        </w:numPr>
        <w:rPr>
          <w:szCs w:val="24"/>
        </w:rPr>
      </w:pPr>
      <w:r w:rsidRPr="00E64DCB">
        <w:rPr>
          <w:szCs w:val="24"/>
        </w:rPr>
        <w:t xml:space="preserve">V rámci služieb autorizovaného záručného </w:t>
      </w:r>
      <w:r w:rsidR="00183825">
        <w:rPr>
          <w:szCs w:val="24"/>
        </w:rPr>
        <w:t xml:space="preserve">a pozáručného </w:t>
      </w:r>
      <w:r w:rsidRPr="00E64DCB">
        <w:rPr>
          <w:szCs w:val="24"/>
        </w:rPr>
        <w:t>servisu sa predávajúci zaväzuje dodávať výlučne originálne náhradné diely.</w:t>
      </w:r>
    </w:p>
    <w:p w:rsidR="00610BF0" w:rsidRPr="00610BF0" w:rsidRDefault="00610BF0" w:rsidP="00D827AE">
      <w:pPr>
        <w:pStyle w:val="Odsekzoznamu"/>
      </w:pPr>
    </w:p>
    <w:p w:rsidR="00610BF0" w:rsidRPr="00E64DCB" w:rsidRDefault="00610BF0" w:rsidP="00A6397E">
      <w:pPr>
        <w:numPr>
          <w:ilvl w:val="1"/>
          <w:numId w:val="6"/>
        </w:numPr>
        <w:rPr>
          <w:szCs w:val="24"/>
        </w:rPr>
      </w:pPr>
      <w:r w:rsidRPr="00E64DCB">
        <w:rPr>
          <w:szCs w:val="24"/>
        </w:rPr>
        <w:t xml:space="preserve">Zmluvné strany sa dohodli, že </w:t>
      </w:r>
      <w:r w:rsidR="003459AC" w:rsidRPr="00E64DCB">
        <w:rPr>
          <w:szCs w:val="24"/>
        </w:rPr>
        <w:t xml:space="preserve">do paušálnej ceny za jeden mesiac poskytovania služieb pozáručného autorizovaného servisu predávajúci nezahrnie cenu súvisiacu s rizikom </w:t>
      </w:r>
      <w:r w:rsidR="003459AC" w:rsidRPr="00E64DCB">
        <w:rPr>
          <w:szCs w:val="24"/>
        </w:rPr>
        <w:lastRenderedPageBreak/>
        <w:t>výmeny náhradných dielov uv</w:t>
      </w:r>
      <w:r w:rsidR="002F53BA">
        <w:rPr>
          <w:szCs w:val="24"/>
        </w:rPr>
        <w:t>edených v prílohe č. 2 množina 6</w:t>
      </w:r>
      <w:r w:rsidR="003459AC" w:rsidRPr="00E64DCB">
        <w:rPr>
          <w:szCs w:val="24"/>
        </w:rPr>
        <w:t xml:space="preserve"> tejto zmluvy. V prípade, ak počas trvania doby autorizovaného pozáručného servisu dôjde k potrebe výmeny niektorých z náhradných dielov v zmysle prílohy č. 2 množina 6, predávajúci zabezpečí výmenu týchto náhradných dielov </w:t>
      </w:r>
      <w:r w:rsidR="00610551" w:rsidRPr="00E64DCB">
        <w:rPr>
          <w:szCs w:val="24"/>
        </w:rPr>
        <w:t xml:space="preserve">v lehotách a </w:t>
      </w:r>
      <w:r w:rsidR="003459AC" w:rsidRPr="00E64DCB">
        <w:rPr>
          <w:szCs w:val="24"/>
        </w:rPr>
        <w:t>za primeraného uplatnenia</w:t>
      </w:r>
      <w:r w:rsidR="002F53BA">
        <w:rPr>
          <w:szCs w:val="24"/>
        </w:rPr>
        <w:t xml:space="preserve"> podmienok stanovených v čl. VI</w:t>
      </w:r>
      <w:r w:rsidR="003459AC" w:rsidRPr="00E64DCB">
        <w:rPr>
          <w:szCs w:val="24"/>
        </w:rPr>
        <w:t>I tejto zmluvy</w:t>
      </w:r>
      <w:r w:rsidR="00610551" w:rsidRPr="00E64DCB">
        <w:rPr>
          <w:szCs w:val="24"/>
        </w:rPr>
        <w:t xml:space="preserve">. Predávajúci </w:t>
      </w:r>
      <w:r w:rsidR="003459AC" w:rsidRPr="00E64DCB">
        <w:rPr>
          <w:szCs w:val="24"/>
        </w:rPr>
        <w:t xml:space="preserve">na tieto diely vystaví osobitnú faktúru alebo ich ako osobitnú položku zahrnie do faktúry, na základe ktorej mu bude mať byť uhradená odplata za pozáručný servis, a to za mesiac, v ktorom </w:t>
      </w:r>
      <w:r w:rsidR="00610551" w:rsidRPr="00E64DCB">
        <w:rPr>
          <w:szCs w:val="24"/>
        </w:rPr>
        <w:t>bol náhradný diel nainštalovaný do zariadenia</w:t>
      </w:r>
      <w:r w:rsidR="003459AC" w:rsidRPr="00E64DCB">
        <w:rPr>
          <w:szCs w:val="24"/>
        </w:rPr>
        <w:t>.</w:t>
      </w:r>
    </w:p>
    <w:p w:rsidR="003459AC" w:rsidRPr="003459AC" w:rsidRDefault="003459AC" w:rsidP="00D827AE">
      <w:pPr>
        <w:pStyle w:val="Odsekzoznamu"/>
      </w:pPr>
    </w:p>
    <w:p w:rsidR="003459AC" w:rsidRPr="00E64DCB" w:rsidRDefault="003459AC" w:rsidP="00A6397E">
      <w:pPr>
        <w:numPr>
          <w:ilvl w:val="1"/>
          <w:numId w:val="6"/>
        </w:numPr>
        <w:rPr>
          <w:szCs w:val="24"/>
        </w:rPr>
      </w:pPr>
      <w:r w:rsidRPr="00E64DCB">
        <w:rPr>
          <w:szCs w:val="24"/>
        </w:rPr>
        <w:t>Na výmenu náhradných dielov podľa predchádzajúceho bodu sa primerane uplatnia ustanovenia článku VII tejto zmluvy. Na náhradné diely podľa predchádzajúceho bodu sa bude uplatňovať záruka v trvaní 24 mesiacov, ktorá začína plynúť dňom inštalácie náhradného dielu do zariadenia.</w:t>
      </w:r>
    </w:p>
    <w:p w:rsidR="00610551" w:rsidRPr="00610551" w:rsidRDefault="00610551" w:rsidP="00D827AE">
      <w:pPr>
        <w:pStyle w:val="Odsekzoznamu"/>
      </w:pPr>
    </w:p>
    <w:p w:rsidR="00610551" w:rsidRPr="00E64DCB" w:rsidRDefault="00610551" w:rsidP="00A6397E">
      <w:pPr>
        <w:numPr>
          <w:ilvl w:val="1"/>
          <w:numId w:val="6"/>
        </w:numPr>
        <w:rPr>
          <w:szCs w:val="24"/>
        </w:rPr>
      </w:pPr>
      <w:r w:rsidRPr="00E64DCB">
        <w:rPr>
          <w:szCs w:val="24"/>
        </w:rPr>
        <w:t>Cena náhradných dielov podľa  bodu  8.18 je stanovená v prílohe č. 2 množine 6 tejto zmluvy.</w:t>
      </w:r>
    </w:p>
    <w:p w:rsidR="00610551" w:rsidRPr="00610551" w:rsidRDefault="00610551" w:rsidP="00D827AE">
      <w:pPr>
        <w:pStyle w:val="Odsekzoznamu"/>
      </w:pPr>
    </w:p>
    <w:p w:rsidR="00610551" w:rsidRPr="00E64DCB" w:rsidRDefault="00610551" w:rsidP="00A6397E">
      <w:pPr>
        <w:numPr>
          <w:ilvl w:val="1"/>
          <w:numId w:val="6"/>
        </w:numPr>
        <w:rPr>
          <w:szCs w:val="24"/>
        </w:rPr>
      </w:pPr>
      <w:r w:rsidRPr="00E64DCB">
        <w:rPr>
          <w:szCs w:val="24"/>
        </w:rPr>
        <w:t>Pre vylúčenie pochybností sa zmluvné strany dohodli, že na výmenu náhradných dielov podľa bodu 8.18 nebude kupujúci vystavovať osobitné čiastkové objednávky. V prípade ak bude počas trvania pozáručného autorizovaného servisu potrebná výmena niektorého z náhradných dielov podľa bodu 8.18 tejto zmluvy, predávajúci sa zaväzuje potrebu takejto výmeny oznámiť kupujúcemu bez zbytočného odkladu, najneskôr však do 24 hodín po tom, ako sa o potrebe výmeny dozvedel. Predávajúci je následne oprávnený takúto výmenu zrealizovať len na základe písomného odsúhlasenia takejto výmeny osobou oprávnenou konať v mene kupujúceho alebo osobou splnomocnenou na takéto konanie štatutárnym zástupcom kupujúceho.</w:t>
      </w:r>
    </w:p>
    <w:p w:rsidR="00610551" w:rsidRPr="00610551" w:rsidRDefault="00610551" w:rsidP="00D827AE">
      <w:pPr>
        <w:pStyle w:val="Odsekzoznamu"/>
      </w:pPr>
    </w:p>
    <w:p w:rsidR="00610551" w:rsidRDefault="00610551" w:rsidP="00A6397E">
      <w:pPr>
        <w:numPr>
          <w:ilvl w:val="1"/>
          <w:numId w:val="6"/>
        </w:numPr>
        <w:rPr>
          <w:szCs w:val="24"/>
        </w:rPr>
      </w:pPr>
      <w:r w:rsidRPr="00E64DCB">
        <w:rPr>
          <w:szCs w:val="24"/>
        </w:rPr>
        <w:t>V prípade ak predávajúci vykoná výmenu náhradného dielu podľa predchádzajúceho odseku bez výslovného písomného súhlasu oprávnenej osoby, nie je oprávnený žiadať za takúto výmenu odplatu podľa prílohy č, 2 tejto zmluvy, ak sa zmluvné strany písomne nedohodnú inak.</w:t>
      </w:r>
    </w:p>
    <w:p w:rsidR="00FD2600" w:rsidRDefault="00FD2600" w:rsidP="00FD2600">
      <w:pPr>
        <w:pStyle w:val="Odsekzoznamu"/>
      </w:pPr>
    </w:p>
    <w:p w:rsidR="00FD2600" w:rsidRDefault="00FD2600" w:rsidP="00A6397E">
      <w:pPr>
        <w:numPr>
          <w:ilvl w:val="1"/>
          <w:numId w:val="6"/>
        </w:numPr>
        <w:rPr>
          <w:szCs w:val="24"/>
        </w:rPr>
      </w:pPr>
      <w:r>
        <w:rPr>
          <w:szCs w:val="24"/>
        </w:rPr>
        <w:t xml:space="preserve">Pre vylúčenie pochybností sa zmluvné strany dohodli, že počet jednotlivých náhradných dielov s osobitným režimom počas poskytovania služieb pozáručného servisu uvedených v množine č. 6 prílohy č. 2 tejto zmluvy je maximálnym počtom. V prípade ak počas trvania pozáručného servisu bude daný náhradný diel vymenený v počte podľa prvej vety, výmena týchto náhradných dielov viac nebude považovaná za povinnosť predávajúceho počas trvania služieb pozáručného servisu podľa tejto zmluvy. </w:t>
      </w:r>
    </w:p>
    <w:p w:rsidR="00FD2600" w:rsidRDefault="00FD2600" w:rsidP="00FD2600">
      <w:pPr>
        <w:pStyle w:val="Odsekzoznamu"/>
      </w:pPr>
    </w:p>
    <w:p w:rsidR="00FD2600" w:rsidRPr="00E64DCB" w:rsidRDefault="00FD2600" w:rsidP="00A6397E">
      <w:pPr>
        <w:numPr>
          <w:ilvl w:val="1"/>
          <w:numId w:val="6"/>
        </w:numPr>
        <w:rPr>
          <w:szCs w:val="24"/>
        </w:rPr>
      </w:pPr>
      <w:r>
        <w:rPr>
          <w:szCs w:val="24"/>
        </w:rPr>
        <w:t>Pre vylúčenie pochybností sa zmluvné strany dohodli, že náhradné diely uvedené v prílohe č. 2 množina č. 6 tejto zmluvy budú počas trvania záruky (resp. záručného servisu) podľa tejto zmluvy v prípade potreby vymieňané a inštalované bez nároku predávajúceho na peňažné alebo akékoľvek iné plnenie zo strany Kupujúceho.</w:t>
      </w:r>
    </w:p>
    <w:p w:rsidR="007E6F37" w:rsidRDefault="007E6F37" w:rsidP="00FA687F">
      <w:pPr>
        <w:pStyle w:val="Bezriadkovania"/>
        <w:ind w:left="851"/>
        <w:jc w:val="both"/>
        <w:rPr>
          <w:rFonts w:ascii="Times New Roman" w:hAnsi="Times New Roman"/>
          <w:bCs/>
          <w:sz w:val="24"/>
          <w:szCs w:val="24"/>
        </w:rPr>
      </w:pPr>
    </w:p>
    <w:p w:rsidR="00FA687F" w:rsidRPr="003C09F4" w:rsidRDefault="00FA687F" w:rsidP="00FA687F">
      <w:pPr>
        <w:jc w:val="center"/>
        <w:rPr>
          <w:b/>
          <w:szCs w:val="24"/>
        </w:rPr>
      </w:pPr>
      <w:r w:rsidRPr="003C09F4">
        <w:rPr>
          <w:b/>
          <w:szCs w:val="24"/>
        </w:rPr>
        <w:t>Článok IX.</w:t>
      </w:r>
    </w:p>
    <w:p w:rsidR="009F4AA3" w:rsidRPr="00D44CA5" w:rsidRDefault="00FA687F" w:rsidP="00CC3C64">
      <w:pPr>
        <w:jc w:val="center"/>
        <w:rPr>
          <w:b/>
          <w:szCs w:val="24"/>
        </w:rPr>
      </w:pPr>
      <w:r w:rsidRPr="00D44CA5">
        <w:rPr>
          <w:b/>
          <w:szCs w:val="24"/>
        </w:rPr>
        <w:t>OSOBITNÉ USTANOVENIA K</w:t>
      </w:r>
      <w:r w:rsidR="00CC3C64" w:rsidRPr="00D44CA5">
        <w:rPr>
          <w:b/>
          <w:szCs w:val="24"/>
        </w:rPr>
        <w:t> ÚKONOM NEVYHNUTNÝM K INŠTALÁCII ZARIADENÍ V URČENÝCH PRIESTOROCH</w:t>
      </w:r>
      <w:r w:rsidRPr="00D44CA5">
        <w:rPr>
          <w:b/>
          <w:szCs w:val="24"/>
        </w:rPr>
        <w:t xml:space="preserve"> </w:t>
      </w:r>
    </w:p>
    <w:p w:rsidR="009F4AA3" w:rsidRPr="009F4AA3" w:rsidRDefault="009F4AA3" w:rsidP="00AA4CB0">
      <w:pPr>
        <w:pStyle w:val="Odsekzoznamu"/>
        <w:ind w:left="851"/>
      </w:pPr>
    </w:p>
    <w:p w:rsidR="00E64DCB" w:rsidRPr="00E64DCB" w:rsidRDefault="00E64DCB" w:rsidP="00A6397E">
      <w:pPr>
        <w:pStyle w:val="Odsekzoznamu"/>
        <w:numPr>
          <w:ilvl w:val="0"/>
          <w:numId w:val="6"/>
        </w:numPr>
        <w:rPr>
          <w:vanish/>
        </w:rPr>
      </w:pPr>
    </w:p>
    <w:p w:rsidR="00DB7A52" w:rsidRDefault="00DB7A52" w:rsidP="00A6397E">
      <w:pPr>
        <w:numPr>
          <w:ilvl w:val="1"/>
          <w:numId w:val="6"/>
        </w:numPr>
        <w:rPr>
          <w:szCs w:val="24"/>
        </w:rPr>
      </w:pPr>
      <w:r w:rsidRPr="003C09F4">
        <w:rPr>
          <w:szCs w:val="24"/>
        </w:rPr>
        <w:t xml:space="preserve">Predávajúci bude </w:t>
      </w:r>
      <w:r>
        <w:rPr>
          <w:szCs w:val="24"/>
        </w:rPr>
        <w:t xml:space="preserve">uskutočňovať </w:t>
      </w:r>
      <w:r w:rsidR="00CC3C64">
        <w:rPr>
          <w:szCs w:val="24"/>
        </w:rPr>
        <w:t>úkony nevyhnutné k inštalácii zariadení v priestoroch stanovených touto zmluvou,</w:t>
      </w:r>
      <w:r>
        <w:rPr>
          <w:szCs w:val="24"/>
        </w:rPr>
        <w:t xml:space="preserve"> podľa tejto zmluvy</w:t>
      </w:r>
      <w:r w:rsidRPr="003C09F4">
        <w:rPr>
          <w:szCs w:val="24"/>
        </w:rPr>
        <w:t xml:space="preserve"> na základe čiastkových objednávok </w:t>
      </w:r>
      <w:r>
        <w:rPr>
          <w:szCs w:val="24"/>
        </w:rPr>
        <w:t xml:space="preserve">na </w:t>
      </w:r>
      <w:r>
        <w:rPr>
          <w:szCs w:val="24"/>
        </w:rPr>
        <w:lastRenderedPageBreak/>
        <w:t xml:space="preserve">uskutočnenie týchto </w:t>
      </w:r>
      <w:r w:rsidR="00A422D8">
        <w:rPr>
          <w:szCs w:val="24"/>
        </w:rPr>
        <w:t>úkonov</w:t>
      </w:r>
      <w:r>
        <w:rPr>
          <w:szCs w:val="24"/>
        </w:rPr>
        <w:t>.</w:t>
      </w:r>
      <w:r w:rsidRPr="00DB7A52">
        <w:rPr>
          <w:szCs w:val="24"/>
        </w:rPr>
        <w:t xml:space="preserve"> </w:t>
      </w:r>
      <w:r w:rsidRPr="003C09F4">
        <w:rPr>
          <w:szCs w:val="24"/>
        </w:rPr>
        <w:t xml:space="preserve">Čiastkové objednávky bude kupujúci zasielať predávajúcemu písomne poštou alebo emailom na </w:t>
      </w:r>
      <w:r w:rsidRPr="00BC482E">
        <w:rPr>
          <w:szCs w:val="24"/>
          <w:highlight w:val="yellow"/>
        </w:rPr>
        <w:t>..................</w:t>
      </w:r>
      <w:r w:rsidRPr="003C09F4">
        <w:rPr>
          <w:szCs w:val="24"/>
        </w:rPr>
        <w:t xml:space="preserve"> /</w:t>
      </w:r>
      <w:r w:rsidRPr="00E64DCB">
        <w:rPr>
          <w:szCs w:val="24"/>
        </w:rPr>
        <w:t>emailovú adresu doplní uchádzač</w:t>
      </w:r>
      <w:r w:rsidRPr="003C09F4">
        <w:rPr>
          <w:szCs w:val="24"/>
        </w:rPr>
        <w:t>/, pričom predávajúci je povinný takto prijatú objednávku potvrdiť tiež elektronicky emailom na emailovú adresu, z ktorej bola objednávka zaslaná. Čiastková objednávka bude obsahovať najmä:</w:t>
      </w:r>
    </w:p>
    <w:p w:rsidR="00E64DCB" w:rsidRPr="003C09F4" w:rsidRDefault="00E64DCB" w:rsidP="00E64DCB">
      <w:pPr>
        <w:ind w:left="360"/>
        <w:rPr>
          <w:szCs w:val="24"/>
        </w:rPr>
      </w:pPr>
    </w:p>
    <w:p w:rsidR="00DB7A52" w:rsidRPr="00E64DCB" w:rsidRDefault="00DB7A52" w:rsidP="00A6397E">
      <w:pPr>
        <w:pStyle w:val="Odsekzoznamu"/>
        <w:numPr>
          <w:ilvl w:val="0"/>
          <w:numId w:val="19"/>
        </w:numPr>
      </w:pPr>
      <w:r w:rsidRPr="00E64DCB">
        <w:t>označenie kupujúceho a predávajúceho,</w:t>
      </w:r>
    </w:p>
    <w:p w:rsidR="00DB7A52" w:rsidRPr="003C09F4" w:rsidRDefault="00DB7A52" w:rsidP="00A6397E">
      <w:pPr>
        <w:pStyle w:val="Odsekzoznamu"/>
        <w:numPr>
          <w:ilvl w:val="0"/>
          <w:numId w:val="19"/>
        </w:numPr>
      </w:pPr>
      <w:r w:rsidRPr="003C09F4">
        <w:t xml:space="preserve">číslo tejto </w:t>
      </w:r>
      <w:r>
        <w:t>zmluv</w:t>
      </w:r>
      <w:r w:rsidRPr="003C09F4">
        <w:t>y, číslo objednávky a dátum jej vystavenia,,</w:t>
      </w:r>
    </w:p>
    <w:p w:rsidR="00DB7A52" w:rsidRPr="00DB7A52" w:rsidRDefault="00DB7A52" w:rsidP="00A6397E">
      <w:pPr>
        <w:pStyle w:val="Odsekzoznamu"/>
        <w:numPr>
          <w:ilvl w:val="0"/>
          <w:numId w:val="19"/>
        </w:numPr>
      </w:pPr>
      <w:r>
        <w:t xml:space="preserve">identifikáciu </w:t>
      </w:r>
      <w:r w:rsidR="00A422D8">
        <w:t>úkonov</w:t>
      </w:r>
      <w:r>
        <w:t>, k</w:t>
      </w:r>
      <w:r w:rsidR="00A422D8">
        <w:t>toré Kupujúci objednáva v zmysle</w:t>
      </w:r>
      <w:r>
        <w:t xml:space="preserve"> prílohy č. 2 tejto zmluvy</w:t>
      </w:r>
      <w:r w:rsidRPr="00D87EA5">
        <w:t>,</w:t>
      </w:r>
    </w:p>
    <w:p w:rsidR="00DB7A52" w:rsidRPr="003C09F4" w:rsidRDefault="00DB7A52" w:rsidP="00A6397E">
      <w:pPr>
        <w:pStyle w:val="Odsekzoznamu"/>
        <w:numPr>
          <w:ilvl w:val="0"/>
          <w:numId w:val="19"/>
        </w:numPr>
      </w:pPr>
      <w:r>
        <w:t xml:space="preserve">identifikáciu priestoru, </w:t>
      </w:r>
      <w:r w:rsidR="00A422D8">
        <w:t>v ktorom majú byť úkony realizované</w:t>
      </w:r>
      <w:r>
        <w:t xml:space="preserve"> (či sa jedná o priestor č. 1 alebo priestor č. 2)</w:t>
      </w:r>
    </w:p>
    <w:p w:rsidR="00DB7A52" w:rsidRDefault="002F53BA" w:rsidP="00A6397E">
      <w:pPr>
        <w:pStyle w:val="Odsekzoznamu"/>
        <w:numPr>
          <w:ilvl w:val="0"/>
          <w:numId w:val="19"/>
        </w:numPr>
      </w:pPr>
      <w:r>
        <w:t xml:space="preserve">zmluvnú cenu za </w:t>
      </w:r>
      <w:r w:rsidR="00A422D8">
        <w:t>tieto úkony</w:t>
      </w:r>
      <w:r>
        <w:t xml:space="preserve"> v zmys</w:t>
      </w:r>
      <w:r w:rsidR="00DB7A52">
        <w:t>l</w:t>
      </w:r>
      <w:r>
        <w:t>e</w:t>
      </w:r>
      <w:r w:rsidR="00DB7A52">
        <w:t xml:space="preserve"> prílohy č. 2 tejto zmluvy</w:t>
      </w:r>
      <w:r w:rsidR="00DB7A52" w:rsidRPr="003C09F4">
        <w:t>,</w:t>
      </w:r>
    </w:p>
    <w:p w:rsidR="002F53BA" w:rsidRPr="003C09F4" w:rsidRDefault="002F53BA" w:rsidP="00A6397E">
      <w:pPr>
        <w:pStyle w:val="Odsekzoznamu"/>
        <w:numPr>
          <w:ilvl w:val="0"/>
          <w:numId w:val="19"/>
        </w:numPr>
      </w:pPr>
      <w:r>
        <w:t xml:space="preserve">lehotu na prevzatie </w:t>
      </w:r>
      <w:r w:rsidR="00A422D8">
        <w:t>priestorov a ukončenie úkonov</w:t>
      </w:r>
      <w:r>
        <w:t xml:space="preserve"> v zmysle tejto zmluvy</w:t>
      </w:r>
      <w:r w:rsidR="00152626">
        <w:t xml:space="preserve"> a harmonogram úkonov s vyznačením konkrétnych dátumov, ktorý predložil predávajúci kupujúcemu podľa bodu 3.8 tejto zmluvy</w:t>
      </w:r>
    </w:p>
    <w:p w:rsidR="00DB7A52" w:rsidRPr="003C09F4" w:rsidRDefault="00DB7A52" w:rsidP="00A6397E">
      <w:pPr>
        <w:pStyle w:val="Odsekzoznamu"/>
        <w:numPr>
          <w:ilvl w:val="0"/>
          <w:numId w:val="19"/>
        </w:numPr>
      </w:pPr>
      <w:r w:rsidRPr="003C09F4">
        <w:t>pečiatka a podpis oprávnenej osoby.</w:t>
      </w:r>
    </w:p>
    <w:p w:rsidR="00DB7A52" w:rsidRPr="00DB7A52" w:rsidRDefault="00DB7A52" w:rsidP="00DB7A52">
      <w:pPr>
        <w:rPr>
          <w:szCs w:val="24"/>
        </w:rPr>
      </w:pPr>
    </w:p>
    <w:p w:rsidR="00DB7A52" w:rsidRDefault="00DB7A52" w:rsidP="00F5424B">
      <w:pPr>
        <w:pStyle w:val="Odsekzoznamu"/>
        <w:ind w:left="360"/>
      </w:pPr>
    </w:p>
    <w:p w:rsidR="00074472" w:rsidRPr="00E64DCB" w:rsidRDefault="00074472" w:rsidP="00A6397E">
      <w:pPr>
        <w:numPr>
          <w:ilvl w:val="1"/>
          <w:numId w:val="6"/>
        </w:numPr>
        <w:rPr>
          <w:szCs w:val="24"/>
        </w:rPr>
      </w:pPr>
      <w:r w:rsidRPr="00E64DCB">
        <w:rPr>
          <w:szCs w:val="24"/>
        </w:rPr>
        <w:t xml:space="preserve">Na objednávky podľa predchádzajúceho bodu (ich doručovanie a pod.) sa primerane uplatnia relevantné ustanovenia čl. III tejto zmluvy, </w:t>
      </w:r>
      <w:r w:rsidR="00183825">
        <w:rPr>
          <w:szCs w:val="24"/>
        </w:rPr>
        <w:t xml:space="preserve">okrem dôvodov </w:t>
      </w:r>
      <w:r w:rsidRPr="00E64DCB">
        <w:rPr>
          <w:szCs w:val="24"/>
        </w:rPr>
        <w:t>ak v zmluve nie je vyslovene uvedené inak alebo a</w:t>
      </w:r>
      <w:r w:rsidR="00395CFA">
        <w:rPr>
          <w:szCs w:val="24"/>
        </w:rPr>
        <w:t>k to z povahy objednávaných úkonov</w:t>
      </w:r>
      <w:r w:rsidRPr="00E64DCB">
        <w:rPr>
          <w:szCs w:val="24"/>
        </w:rPr>
        <w:t xml:space="preserve"> nie je možné.</w:t>
      </w:r>
    </w:p>
    <w:p w:rsidR="00074472" w:rsidRDefault="00074472" w:rsidP="00F5424B">
      <w:pPr>
        <w:pStyle w:val="Odsekzoznamu"/>
        <w:ind w:left="360"/>
      </w:pPr>
    </w:p>
    <w:p w:rsidR="009F4AA3" w:rsidRPr="00E64DCB" w:rsidRDefault="009F4AA3" w:rsidP="00A6397E">
      <w:pPr>
        <w:numPr>
          <w:ilvl w:val="1"/>
          <w:numId w:val="6"/>
        </w:numPr>
        <w:rPr>
          <w:szCs w:val="24"/>
        </w:rPr>
      </w:pPr>
      <w:r>
        <w:t xml:space="preserve"> </w:t>
      </w:r>
      <w:r w:rsidRPr="00E64DCB">
        <w:rPr>
          <w:szCs w:val="24"/>
        </w:rPr>
        <w:t>Na účely tejto zmluvy sa pod pojmom „</w:t>
      </w:r>
      <w:r w:rsidR="00A422D8">
        <w:rPr>
          <w:szCs w:val="24"/>
        </w:rPr>
        <w:t>úkony nevyhnutné k inštalácii zariadení</w:t>
      </w:r>
      <w:r w:rsidRPr="00E64DCB">
        <w:rPr>
          <w:szCs w:val="24"/>
        </w:rPr>
        <w:t xml:space="preserve">“ rozumejú </w:t>
      </w:r>
      <w:r w:rsidR="00A422D8">
        <w:rPr>
          <w:szCs w:val="24"/>
        </w:rPr>
        <w:t xml:space="preserve">úkony </w:t>
      </w:r>
      <w:r w:rsidRPr="00E64DCB">
        <w:rPr>
          <w:szCs w:val="24"/>
        </w:rPr>
        <w:t xml:space="preserve">definované v prílohe č. 4 tejto </w:t>
      </w:r>
      <w:r w:rsidR="00294494" w:rsidRPr="00E64DCB">
        <w:rPr>
          <w:szCs w:val="24"/>
        </w:rPr>
        <w:t>zmluv</w:t>
      </w:r>
      <w:r w:rsidRPr="00E64DCB">
        <w:rPr>
          <w:szCs w:val="24"/>
        </w:rPr>
        <w:t xml:space="preserve">y, ktoré sú nevyhnutné pre inštaláciu zariadenia do nemocničných priestorov. </w:t>
      </w:r>
      <w:r w:rsidR="00A422D8">
        <w:rPr>
          <w:szCs w:val="24"/>
        </w:rPr>
        <w:t>Tieto úkony</w:t>
      </w:r>
      <w:r w:rsidRPr="00E64DCB">
        <w:rPr>
          <w:szCs w:val="24"/>
        </w:rPr>
        <w:t>, ich rozsah a ich špecifiká, sú determinované typom zariadení, ktoré sa Predávajúci zaväzuje dodať Kupujúcemu na základe tejto zmluvy</w:t>
      </w:r>
      <w:r w:rsidR="00610551" w:rsidRPr="00E64DCB">
        <w:rPr>
          <w:szCs w:val="24"/>
        </w:rPr>
        <w:t xml:space="preserve"> a budú stanovené </w:t>
      </w:r>
      <w:r w:rsidR="00D827AE" w:rsidRPr="00E64DCB">
        <w:rPr>
          <w:szCs w:val="24"/>
        </w:rPr>
        <w:t>technologickým projektom úkonov nevyhnutných pre inštaláciu zariadenia, ktor</w:t>
      </w:r>
      <w:r w:rsidR="00D44CA5">
        <w:rPr>
          <w:szCs w:val="24"/>
        </w:rPr>
        <w:t>ý</w:t>
      </w:r>
      <w:r w:rsidR="00D827AE" w:rsidRPr="00E64DCB">
        <w:rPr>
          <w:szCs w:val="24"/>
        </w:rPr>
        <w:t xml:space="preserve"> dodá </w:t>
      </w:r>
      <w:r w:rsidR="00D44CA5">
        <w:rPr>
          <w:szCs w:val="24"/>
        </w:rPr>
        <w:t>K</w:t>
      </w:r>
      <w:r w:rsidR="00D827AE" w:rsidRPr="00E64DCB">
        <w:rPr>
          <w:szCs w:val="24"/>
        </w:rPr>
        <w:t xml:space="preserve">upujúcemu </w:t>
      </w:r>
      <w:r w:rsidR="00D44CA5">
        <w:rPr>
          <w:szCs w:val="24"/>
        </w:rPr>
        <w:t>P</w:t>
      </w:r>
      <w:r w:rsidR="00D827AE" w:rsidRPr="00E64DCB">
        <w:rPr>
          <w:szCs w:val="24"/>
        </w:rPr>
        <w:t>redávajúci na základe tejto zmluvy</w:t>
      </w:r>
      <w:r w:rsidRPr="00E64DCB">
        <w:rPr>
          <w:szCs w:val="24"/>
        </w:rPr>
        <w:t xml:space="preserve">. Nakoľko </w:t>
      </w:r>
      <w:r w:rsidR="00D827AE" w:rsidRPr="00E64DCB">
        <w:rPr>
          <w:szCs w:val="24"/>
        </w:rPr>
        <w:t>kupujúc</w:t>
      </w:r>
      <w:r w:rsidR="00AA4CB0" w:rsidRPr="00E64DCB">
        <w:rPr>
          <w:szCs w:val="24"/>
        </w:rPr>
        <w:t>i</w:t>
      </w:r>
      <w:r w:rsidR="00A422D8">
        <w:rPr>
          <w:szCs w:val="24"/>
        </w:rPr>
        <w:t xml:space="preserve"> predpokladá, že úkony budú nevyhnutné v </w:t>
      </w:r>
      <w:r w:rsidRPr="00E64DCB">
        <w:rPr>
          <w:szCs w:val="24"/>
        </w:rPr>
        <w:t xml:space="preserve">dvoch existujúcich nemocničných priestorov, na účely tejto zmluvy Kupujúci osobitne charakterizuje </w:t>
      </w:r>
      <w:r w:rsidR="00A422D8">
        <w:rPr>
          <w:szCs w:val="24"/>
        </w:rPr>
        <w:t>úkony potrebné uskutočniť v rámci</w:t>
      </w:r>
      <w:r w:rsidRPr="00E64DCB">
        <w:rPr>
          <w:szCs w:val="24"/>
        </w:rPr>
        <w:t xml:space="preserve"> priestoru č. 1 a priestoru č. 2.</w:t>
      </w:r>
    </w:p>
    <w:p w:rsidR="00E3104D" w:rsidRPr="00E3104D" w:rsidRDefault="00E3104D" w:rsidP="00AA4CB0">
      <w:pPr>
        <w:pStyle w:val="Odsekzoznamu"/>
        <w:ind w:left="851"/>
      </w:pPr>
    </w:p>
    <w:p w:rsidR="00E3104D" w:rsidRDefault="00E3104D" w:rsidP="00A6397E">
      <w:pPr>
        <w:numPr>
          <w:ilvl w:val="1"/>
          <w:numId w:val="6"/>
        </w:numPr>
        <w:rPr>
          <w:szCs w:val="24"/>
        </w:rPr>
      </w:pPr>
      <w:r>
        <w:rPr>
          <w:szCs w:val="24"/>
        </w:rPr>
        <w:t xml:space="preserve">Zmluvné strany sa dohodli, že </w:t>
      </w:r>
      <w:r w:rsidR="00D605DB">
        <w:rPr>
          <w:szCs w:val="24"/>
        </w:rPr>
        <w:t>Predávajúci je v rámci plnenia predmetu tejto zmluvy viazaný</w:t>
      </w:r>
      <w:r>
        <w:rPr>
          <w:szCs w:val="24"/>
        </w:rPr>
        <w:t xml:space="preserve"> harmonogram</w:t>
      </w:r>
      <w:r w:rsidR="00D605DB">
        <w:rPr>
          <w:szCs w:val="24"/>
        </w:rPr>
        <w:t>ami</w:t>
      </w:r>
      <w:r>
        <w:rPr>
          <w:szCs w:val="24"/>
        </w:rPr>
        <w:t xml:space="preserve"> </w:t>
      </w:r>
      <w:r w:rsidR="00A422D8">
        <w:rPr>
          <w:szCs w:val="24"/>
        </w:rPr>
        <w:t xml:space="preserve">úkonov </w:t>
      </w:r>
      <w:r w:rsidR="00D605DB">
        <w:rPr>
          <w:szCs w:val="24"/>
        </w:rPr>
        <w:t xml:space="preserve">nevyhnutných k inštalácii zariadení </w:t>
      </w:r>
      <w:r w:rsidR="00A422D8">
        <w:rPr>
          <w:szCs w:val="24"/>
        </w:rPr>
        <w:t>v priestoroch</w:t>
      </w:r>
      <w:r>
        <w:rPr>
          <w:szCs w:val="24"/>
        </w:rPr>
        <w:t xml:space="preserve"> č. 1 a č. 2, ktoré  predložil </w:t>
      </w:r>
      <w:r w:rsidR="00D605DB">
        <w:rPr>
          <w:szCs w:val="24"/>
        </w:rPr>
        <w:t>P</w:t>
      </w:r>
      <w:r>
        <w:rPr>
          <w:szCs w:val="24"/>
        </w:rPr>
        <w:t xml:space="preserve">redávajúci </w:t>
      </w:r>
      <w:r w:rsidR="00D605DB">
        <w:rPr>
          <w:szCs w:val="24"/>
        </w:rPr>
        <w:t>K</w:t>
      </w:r>
      <w:r>
        <w:rPr>
          <w:szCs w:val="24"/>
        </w:rPr>
        <w:t xml:space="preserve">upujúcemu </w:t>
      </w:r>
      <w:r w:rsidR="00D605DB">
        <w:rPr>
          <w:szCs w:val="24"/>
        </w:rPr>
        <w:t>na základe ustanovenia bodu 3.8 tejto zmluvy</w:t>
      </w:r>
      <w:r>
        <w:rPr>
          <w:szCs w:val="24"/>
        </w:rPr>
        <w:t>.</w:t>
      </w:r>
    </w:p>
    <w:p w:rsidR="00E3104D" w:rsidRDefault="00E3104D" w:rsidP="00AA4CB0">
      <w:pPr>
        <w:pStyle w:val="Odsekzoznamu"/>
        <w:ind w:left="851"/>
      </w:pPr>
    </w:p>
    <w:p w:rsidR="009F4AA3" w:rsidRDefault="009F4AA3" w:rsidP="00AA4CB0">
      <w:pPr>
        <w:pStyle w:val="Odsekzoznamu"/>
        <w:ind w:left="851"/>
      </w:pPr>
    </w:p>
    <w:p w:rsidR="00FC0A8D" w:rsidRPr="00E64DCB" w:rsidRDefault="009F4AA3" w:rsidP="00A6397E">
      <w:pPr>
        <w:numPr>
          <w:ilvl w:val="1"/>
          <w:numId w:val="6"/>
        </w:numPr>
        <w:rPr>
          <w:szCs w:val="24"/>
        </w:rPr>
      </w:pPr>
      <w:r w:rsidRPr="00E64DCB">
        <w:rPr>
          <w:szCs w:val="24"/>
        </w:rPr>
        <w:t xml:space="preserve">Predávajúci sa zaväzuje uskutočniť pre Kupujúceho </w:t>
      </w:r>
      <w:r w:rsidR="00A422D8">
        <w:rPr>
          <w:szCs w:val="24"/>
        </w:rPr>
        <w:t>predmetné úkony v rámci</w:t>
      </w:r>
      <w:r w:rsidRPr="00E64DCB">
        <w:rPr>
          <w:szCs w:val="24"/>
        </w:rPr>
        <w:t xml:space="preserve"> priestoru č. 1 a priestoru č. 2 a to na základe </w:t>
      </w:r>
      <w:r w:rsidR="00FC0A8D" w:rsidRPr="00E64DCB">
        <w:rPr>
          <w:szCs w:val="24"/>
        </w:rPr>
        <w:t xml:space="preserve">Podrobného opisu </w:t>
      </w:r>
      <w:r w:rsidR="00A422D8">
        <w:rPr>
          <w:szCs w:val="24"/>
        </w:rPr>
        <w:t>úkonov nevyhnutných k inštalácii zariadení do týchto priestorov, ktorý tvorí</w:t>
      </w:r>
      <w:r w:rsidR="00FC0A8D" w:rsidRPr="00E64DCB">
        <w:rPr>
          <w:szCs w:val="24"/>
        </w:rPr>
        <w:t xml:space="preserve"> prílohu č. 4 tejto </w:t>
      </w:r>
      <w:r w:rsidR="00294494" w:rsidRPr="00E64DCB">
        <w:rPr>
          <w:szCs w:val="24"/>
        </w:rPr>
        <w:t>zmluv</w:t>
      </w:r>
      <w:r w:rsidR="00FC0A8D" w:rsidRPr="00E64DCB">
        <w:rPr>
          <w:szCs w:val="24"/>
        </w:rPr>
        <w:t xml:space="preserve">y a to v súlade s harmonogramami </w:t>
      </w:r>
      <w:r w:rsidR="00A422D8">
        <w:rPr>
          <w:szCs w:val="24"/>
        </w:rPr>
        <w:t>úkonov v rámci</w:t>
      </w:r>
      <w:r w:rsidR="00FC0A8D" w:rsidRPr="00E64DCB">
        <w:rPr>
          <w:szCs w:val="24"/>
        </w:rPr>
        <w:t xml:space="preserve"> priestoru č. 1 a priestoru</w:t>
      </w:r>
      <w:r w:rsidR="002F53BA">
        <w:rPr>
          <w:szCs w:val="24"/>
        </w:rPr>
        <w:t xml:space="preserve"> č. 2, ktoré </w:t>
      </w:r>
      <w:r w:rsidR="00D605DB">
        <w:rPr>
          <w:szCs w:val="24"/>
        </w:rPr>
        <w:t>predloží Predávajúci kupujúcemu v zmysle bodu 3.8 tejto zmluvy</w:t>
      </w:r>
      <w:r w:rsidR="002F53BA">
        <w:rPr>
          <w:szCs w:val="24"/>
        </w:rPr>
        <w:t xml:space="preserve"> a rovnako v súlade s </w:t>
      </w:r>
      <w:r w:rsidR="002F53BA" w:rsidRPr="00E64DCB">
        <w:rPr>
          <w:szCs w:val="24"/>
        </w:rPr>
        <w:t>technologickým projektom úkonov nevyhnutných pre inštaláciu zariadenia</w:t>
      </w:r>
      <w:r w:rsidR="002F53BA">
        <w:rPr>
          <w:szCs w:val="24"/>
        </w:rPr>
        <w:t xml:space="preserve">, </w:t>
      </w:r>
      <w:r w:rsidR="00FC0A8D" w:rsidRPr="00E64DCB">
        <w:rPr>
          <w:szCs w:val="24"/>
        </w:rPr>
        <w:t xml:space="preserve"> za odplatu definovanú osobitne pre každý </w:t>
      </w:r>
      <w:r w:rsidR="00A422D8">
        <w:rPr>
          <w:szCs w:val="24"/>
        </w:rPr>
        <w:t>dotknutý</w:t>
      </w:r>
      <w:r w:rsidR="00FC0A8D" w:rsidRPr="00E64DCB">
        <w:rPr>
          <w:szCs w:val="24"/>
        </w:rPr>
        <w:t xml:space="preserve"> priestor v rámci prílohy č. 2 tejto zmluvy v množine č. 5.</w:t>
      </w:r>
    </w:p>
    <w:p w:rsidR="004D6FF0" w:rsidRPr="004D6FF0" w:rsidRDefault="004D6FF0" w:rsidP="00B750AA">
      <w:pPr>
        <w:pStyle w:val="Odsekzoznamu"/>
        <w:ind w:left="851"/>
      </w:pPr>
    </w:p>
    <w:p w:rsidR="004D6FF0" w:rsidRPr="00E64DCB" w:rsidRDefault="004D6FF0" w:rsidP="00A6397E">
      <w:pPr>
        <w:numPr>
          <w:ilvl w:val="1"/>
          <w:numId w:val="6"/>
        </w:numPr>
        <w:rPr>
          <w:szCs w:val="24"/>
        </w:rPr>
      </w:pPr>
      <w:r w:rsidRPr="00E64DCB">
        <w:rPr>
          <w:szCs w:val="24"/>
        </w:rPr>
        <w:t xml:space="preserve">Predávajúci sa zaväzuje zohľadniť pri </w:t>
      </w:r>
      <w:r w:rsidR="00A422D8">
        <w:rPr>
          <w:szCs w:val="24"/>
        </w:rPr>
        <w:t>úkonoch</w:t>
      </w:r>
      <w:r w:rsidRPr="00E64DCB">
        <w:rPr>
          <w:szCs w:val="24"/>
        </w:rPr>
        <w:t xml:space="preserve"> spojených s inštaláciou zariadení všetky požiadavky Kupujúceho písomne zadané Predávajúcemu, ktoré sa neodchyľujú od </w:t>
      </w:r>
      <w:r w:rsidRPr="00E64DCB">
        <w:rPr>
          <w:szCs w:val="24"/>
        </w:rPr>
        <w:lastRenderedPageBreak/>
        <w:t xml:space="preserve">podmienok stanovených v tejto </w:t>
      </w:r>
      <w:r w:rsidR="00294494" w:rsidRPr="00E64DCB">
        <w:rPr>
          <w:szCs w:val="24"/>
        </w:rPr>
        <w:t>zmluv</w:t>
      </w:r>
      <w:r w:rsidRPr="00E64DCB">
        <w:rPr>
          <w:szCs w:val="24"/>
        </w:rPr>
        <w:t xml:space="preserve">e. </w:t>
      </w:r>
      <w:r w:rsidR="00E22A0A" w:rsidRPr="00E64DCB">
        <w:rPr>
          <w:szCs w:val="24"/>
        </w:rPr>
        <w:t xml:space="preserve">V prípade, ak sú požiadavky Kupujúceho v rozpore so všeobecne záväznými právnymi predpismi, touto </w:t>
      </w:r>
      <w:r w:rsidR="00294494" w:rsidRPr="00E64DCB">
        <w:rPr>
          <w:szCs w:val="24"/>
        </w:rPr>
        <w:t>zmluv</w:t>
      </w:r>
      <w:r w:rsidR="00E22A0A" w:rsidRPr="00E64DCB">
        <w:rPr>
          <w:szCs w:val="24"/>
        </w:rPr>
        <w:t xml:space="preserve">ou, alebo jej prílohami, alebo by dodržanie týchto požiadaviek bránilo ďalšej realizácii </w:t>
      </w:r>
      <w:r w:rsidR="00A422D8">
        <w:rPr>
          <w:szCs w:val="24"/>
        </w:rPr>
        <w:t>úkonov podľa tohto článku</w:t>
      </w:r>
      <w:r w:rsidR="00E22A0A" w:rsidRPr="00E64DCB">
        <w:rPr>
          <w:szCs w:val="24"/>
        </w:rPr>
        <w:t xml:space="preserve">, Predávajúci nie je takýmito pokynmi Kupujúceho viazaný. V prípade nevhodných pokynov Kupujúceho, ktoré nie sú v rozpore s všeobecne záväznými právnymi predpismi, touto </w:t>
      </w:r>
      <w:r w:rsidR="00294494" w:rsidRPr="00E64DCB">
        <w:rPr>
          <w:szCs w:val="24"/>
        </w:rPr>
        <w:t>zmluv</w:t>
      </w:r>
      <w:r w:rsidR="00E22A0A" w:rsidRPr="00E64DCB">
        <w:rPr>
          <w:szCs w:val="24"/>
        </w:rPr>
        <w:t xml:space="preserve">ou, alebo jej prílohami, ani nebránia ďalšej realizácii </w:t>
      </w:r>
      <w:r w:rsidR="00395CFA">
        <w:rPr>
          <w:szCs w:val="24"/>
        </w:rPr>
        <w:t>úkonov podľa tohto článku</w:t>
      </w:r>
      <w:r w:rsidR="00E22A0A" w:rsidRPr="00E64DCB">
        <w:rPr>
          <w:szCs w:val="24"/>
        </w:rPr>
        <w:t xml:space="preserve">, avšak ich dodržanie bude viesť k zníženej kvalite </w:t>
      </w:r>
      <w:r w:rsidR="00395CFA">
        <w:rPr>
          <w:szCs w:val="24"/>
        </w:rPr>
        <w:t>úkonov</w:t>
      </w:r>
      <w:r w:rsidR="00E22A0A" w:rsidRPr="00E64DCB">
        <w:rPr>
          <w:szCs w:val="24"/>
        </w:rPr>
        <w:t xml:space="preserve">, Predávajúci je povinný na nevhodnosť požiadaviek Kupujúceho písomne upozorniť. Ak Kupujúci napriek upozorneniu trvá na takýchto </w:t>
      </w:r>
      <w:r w:rsidR="00D827AE" w:rsidRPr="00E64DCB">
        <w:rPr>
          <w:szCs w:val="24"/>
        </w:rPr>
        <w:t>požiadavkách</w:t>
      </w:r>
      <w:r w:rsidR="00E22A0A" w:rsidRPr="00E64DCB">
        <w:rPr>
          <w:szCs w:val="24"/>
        </w:rPr>
        <w:t xml:space="preserve">, zhotoviteľ nezodpovedá za vady, ktoré vznikli v dôsledku dodržania takýchto nevhodných požiadaviek. </w:t>
      </w:r>
    </w:p>
    <w:p w:rsidR="004D6FF0" w:rsidRPr="004D6FF0" w:rsidRDefault="004D6FF0" w:rsidP="00AA4CB0">
      <w:pPr>
        <w:pStyle w:val="Odsekzoznamu"/>
        <w:ind w:left="851"/>
      </w:pPr>
    </w:p>
    <w:p w:rsidR="004D6FF0" w:rsidRPr="00E64DCB" w:rsidRDefault="004D6FF0" w:rsidP="00A6397E">
      <w:pPr>
        <w:numPr>
          <w:ilvl w:val="1"/>
          <w:numId w:val="6"/>
        </w:numPr>
        <w:rPr>
          <w:szCs w:val="24"/>
        </w:rPr>
      </w:pPr>
      <w:r w:rsidRPr="00E64DCB">
        <w:rPr>
          <w:szCs w:val="24"/>
        </w:rPr>
        <w:t xml:space="preserve">Predávajúci sa zaväzuje </w:t>
      </w:r>
      <w:r w:rsidR="00A422D8">
        <w:rPr>
          <w:szCs w:val="24"/>
        </w:rPr>
        <w:t>zrealizovať úkony v zmysl</w:t>
      </w:r>
      <w:r w:rsidR="00215E93">
        <w:rPr>
          <w:szCs w:val="24"/>
        </w:rPr>
        <w:t>e</w:t>
      </w:r>
      <w:r w:rsidR="00A422D8">
        <w:rPr>
          <w:szCs w:val="24"/>
        </w:rPr>
        <w:t xml:space="preserve"> tohto článku</w:t>
      </w:r>
      <w:r w:rsidRPr="00E64DCB">
        <w:rPr>
          <w:szCs w:val="24"/>
        </w:rPr>
        <w:t xml:space="preserve">, vo vlastnom mene, na svoje nebezpečenstvo v dojednanom čase a podľa podmienok </w:t>
      </w:r>
      <w:r w:rsidR="00B640FB" w:rsidRPr="00E64DCB">
        <w:rPr>
          <w:szCs w:val="24"/>
        </w:rPr>
        <w:t>dohodnu</w:t>
      </w:r>
      <w:r w:rsidRPr="00E64DCB">
        <w:rPr>
          <w:szCs w:val="24"/>
        </w:rPr>
        <w:t xml:space="preserve">tých v tejto </w:t>
      </w:r>
      <w:r w:rsidR="00294494" w:rsidRPr="00E64DCB">
        <w:rPr>
          <w:szCs w:val="24"/>
        </w:rPr>
        <w:t>zmluv</w:t>
      </w:r>
      <w:r w:rsidR="00912DC3" w:rsidRPr="00E64DCB">
        <w:rPr>
          <w:szCs w:val="24"/>
        </w:rPr>
        <w:t>e</w:t>
      </w:r>
      <w:r w:rsidRPr="00E64DCB">
        <w:rPr>
          <w:szCs w:val="24"/>
        </w:rPr>
        <w:t xml:space="preserve">. Ďalej sa zaväzuje </w:t>
      </w:r>
      <w:r w:rsidR="00A422D8">
        <w:rPr>
          <w:szCs w:val="24"/>
        </w:rPr>
        <w:t>výstup týchto úkono</w:t>
      </w:r>
      <w:r w:rsidR="00912DC3" w:rsidRPr="00E64DCB">
        <w:rPr>
          <w:szCs w:val="24"/>
        </w:rPr>
        <w:t>v</w:t>
      </w:r>
      <w:r w:rsidRPr="00E64DCB">
        <w:rPr>
          <w:szCs w:val="24"/>
        </w:rPr>
        <w:t xml:space="preserve"> odovzdať </w:t>
      </w:r>
      <w:r w:rsidR="00912DC3" w:rsidRPr="00E64DCB">
        <w:rPr>
          <w:szCs w:val="24"/>
        </w:rPr>
        <w:t>Kupujúcemu</w:t>
      </w:r>
      <w:r w:rsidRPr="00E64DCB">
        <w:rPr>
          <w:szCs w:val="24"/>
        </w:rPr>
        <w:t xml:space="preserve"> riadne, včas, bez vád a nedorobkov, v zodpovedajúcej kvalite. </w:t>
      </w:r>
    </w:p>
    <w:p w:rsidR="004D6FF0" w:rsidRPr="004D6FF0" w:rsidRDefault="004D6FF0" w:rsidP="004D6FF0">
      <w:pPr>
        <w:rPr>
          <w:szCs w:val="24"/>
        </w:rPr>
      </w:pPr>
    </w:p>
    <w:p w:rsidR="004D6FF0" w:rsidRPr="00E64DCB" w:rsidRDefault="00912DC3" w:rsidP="00A6397E">
      <w:pPr>
        <w:numPr>
          <w:ilvl w:val="1"/>
          <w:numId w:val="6"/>
        </w:numPr>
        <w:rPr>
          <w:szCs w:val="24"/>
        </w:rPr>
      </w:pPr>
      <w:r w:rsidRPr="00E64DCB">
        <w:rPr>
          <w:szCs w:val="24"/>
        </w:rPr>
        <w:t xml:space="preserve">Predávajúci </w:t>
      </w:r>
      <w:r w:rsidR="004D6FF0" w:rsidRPr="00E64DCB">
        <w:rPr>
          <w:szCs w:val="24"/>
        </w:rPr>
        <w:t>p</w:t>
      </w:r>
      <w:r w:rsidRPr="00E64DCB">
        <w:rPr>
          <w:szCs w:val="24"/>
        </w:rPr>
        <w:t>otvrdzuje, že</w:t>
      </w:r>
      <w:r w:rsidR="004D6FF0" w:rsidRPr="00E64DCB">
        <w:rPr>
          <w:szCs w:val="24"/>
        </w:rPr>
        <w:t xml:space="preserve"> sú mu známe technické, kvalitatívne a iné podmi</w:t>
      </w:r>
      <w:r w:rsidRPr="00E64DCB">
        <w:rPr>
          <w:szCs w:val="24"/>
        </w:rPr>
        <w:t xml:space="preserve">enky potrebné k realizácii </w:t>
      </w:r>
      <w:r w:rsidR="00A422D8">
        <w:rPr>
          <w:szCs w:val="24"/>
        </w:rPr>
        <w:t>úkonov podľa tohto článku</w:t>
      </w:r>
      <w:r w:rsidR="004D6FF0" w:rsidRPr="00E64DCB">
        <w:rPr>
          <w:szCs w:val="24"/>
        </w:rPr>
        <w:t xml:space="preserve"> a disponuje takými kapacitami a odbornými z</w:t>
      </w:r>
      <w:r w:rsidRPr="00E64DCB">
        <w:rPr>
          <w:szCs w:val="24"/>
        </w:rPr>
        <w:t xml:space="preserve">nalosťami, ktoré sú na kvalitnú realizáciu týchto </w:t>
      </w:r>
      <w:r w:rsidR="00A422D8">
        <w:rPr>
          <w:szCs w:val="24"/>
        </w:rPr>
        <w:t>úkonov</w:t>
      </w:r>
      <w:r w:rsidRPr="00E64DCB">
        <w:rPr>
          <w:szCs w:val="24"/>
        </w:rPr>
        <w:t xml:space="preserve"> </w:t>
      </w:r>
      <w:r w:rsidR="004D6FF0" w:rsidRPr="00E64DCB">
        <w:rPr>
          <w:szCs w:val="24"/>
        </w:rPr>
        <w:t>potrebné.</w:t>
      </w:r>
    </w:p>
    <w:p w:rsidR="0031529C" w:rsidRPr="0031529C" w:rsidRDefault="0031529C" w:rsidP="00B640FB">
      <w:pPr>
        <w:pStyle w:val="Odsekzoznamu"/>
        <w:ind w:left="851"/>
      </w:pPr>
    </w:p>
    <w:p w:rsidR="0031529C" w:rsidRPr="00E64DCB" w:rsidRDefault="0031529C" w:rsidP="00A6397E">
      <w:pPr>
        <w:numPr>
          <w:ilvl w:val="1"/>
          <w:numId w:val="6"/>
        </w:numPr>
        <w:rPr>
          <w:szCs w:val="24"/>
        </w:rPr>
      </w:pPr>
      <w:r w:rsidRPr="00E64DCB">
        <w:rPr>
          <w:szCs w:val="24"/>
        </w:rPr>
        <w:t xml:space="preserve">Stav priestoru č. 1 a priestor č. 2 aktuálny k času podpisu tejto </w:t>
      </w:r>
      <w:r w:rsidR="00294494" w:rsidRPr="00E64DCB">
        <w:rPr>
          <w:szCs w:val="24"/>
        </w:rPr>
        <w:t>zmluv</w:t>
      </w:r>
      <w:r w:rsidRPr="00E64DCB">
        <w:rPr>
          <w:szCs w:val="24"/>
        </w:rPr>
        <w:t>y</w:t>
      </w:r>
      <w:r w:rsidR="004D6FF0" w:rsidRPr="00E64DCB">
        <w:rPr>
          <w:szCs w:val="24"/>
        </w:rPr>
        <w:t xml:space="preserve"> ako aj presné umiestnenie týchto priestorov</w:t>
      </w:r>
      <w:r w:rsidRPr="00E64DCB">
        <w:rPr>
          <w:szCs w:val="24"/>
        </w:rPr>
        <w:t>, sú p</w:t>
      </w:r>
      <w:r w:rsidR="002F53BA">
        <w:rPr>
          <w:szCs w:val="24"/>
        </w:rPr>
        <w:t xml:space="preserve">odrobne vymedzené v prílohe č. </w:t>
      </w:r>
      <w:r w:rsidR="00215E93">
        <w:rPr>
          <w:szCs w:val="24"/>
        </w:rPr>
        <w:t>5</w:t>
      </w:r>
      <w:r w:rsidRPr="00E64DCB">
        <w:rPr>
          <w:szCs w:val="24"/>
        </w:rPr>
        <w:t xml:space="preserve"> tejto </w:t>
      </w:r>
      <w:r w:rsidR="00294494" w:rsidRPr="00E64DCB">
        <w:rPr>
          <w:szCs w:val="24"/>
        </w:rPr>
        <w:t>zmluv</w:t>
      </w:r>
      <w:r w:rsidRPr="00E64DCB">
        <w:rPr>
          <w:szCs w:val="24"/>
        </w:rPr>
        <w:t xml:space="preserve">y (Výkresy aktuálneho stavu </w:t>
      </w:r>
      <w:r w:rsidR="002F53BA">
        <w:rPr>
          <w:szCs w:val="24"/>
        </w:rPr>
        <w:t xml:space="preserve">priestoru č. 1) a v prílohe č. </w:t>
      </w:r>
      <w:r w:rsidR="00215E93">
        <w:rPr>
          <w:szCs w:val="24"/>
        </w:rPr>
        <w:t>6</w:t>
      </w:r>
      <w:r w:rsidRPr="00E64DCB">
        <w:rPr>
          <w:szCs w:val="24"/>
        </w:rPr>
        <w:t xml:space="preserve"> tejto </w:t>
      </w:r>
      <w:r w:rsidR="00294494" w:rsidRPr="00E64DCB">
        <w:rPr>
          <w:szCs w:val="24"/>
        </w:rPr>
        <w:t>zmluv</w:t>
      </w:r>
      <w:r w:rsidRPr="00E64DCB">
        <w:rPr>
          <w:szCs w:val="24"/>
        </w:rPr>
        <w:t xml:space="preserve">y (Výkresy aktuálneho stavu priestoru č. 2). Kupujúci sa zaväzuje, že v predmetných priestorov do času </w:t>
      </w:r>
      <w:r w:rsidR="00A422D8">
        <w:rPr>
          <w:szCs w:val="24"/>
        </w:rPr>
        <w:t>ukončenia úkonov podľa tohto článku</w:t>
      </w:r>
      <w:r w:rsidRPr="00E64DCB">
        <w:rPr>
          <w:szCs w:val="24"/>
        </w:rPr>
        <w:t xml:space="preserve"> zo strany Predávajúceho podľa tejto zmluvy, nebudú na predmetných priestoroch uskutočňov</w:t>
      </w:r>
      <w:r w:rsidR="00B640FB" w:rsidRPr="00E64DCB">
        <w:rPr>
          <w:szCs w:val="24"/>
        </w:rPr>
        <w:t>ané žiadne úpravy, ktoré by boli</w:t>
      </w:r>
      <w:r w:rsidR="00680D5C">
        <w:rPr>
          <w:szCs w:val="24"/>
        </w:rPr>
        <w:t xml:space="preserve"> v rozpore s</w:t>
      </w:r>
      <w:r w:rsidRPr="00E64DCB">
        <w:rPr>
          <w:szCs w:val="24"/>
        </w:rPr>
        <w:t xml:space="preserve"> výkresmi uvedenými v prílohách tejto </w:t>
      </w:r>
      <w:r w:rsidR="00294494" w:rsidRPr="00E64DCB">
        <w:rPr>
          <w:szCs w:val="24"/>
        </w:rPr>
        <w:t>zmluv</w:t>
      </w:r>
      <w:r w:rsidRPr="00E64DCB">
        <w:rPr>
          <w:szCs w:val="24"/>
        </w:rPr>
        <w:t xml:space="preserve">y alebo v dôsledku ktorých by bola potrebná zmena týchto výkresov počas platnosti tejto </w:t>
      </w:r>
      <w:r w:rsidR="00294494" w:rsidRPr="00E64DCB">
        <w:rPr>
          <w:szCs w:val="24"/>
        </w:rPr>
        <w:t>zmluv</w:t>
      </w:r>
      <w:r w:rsidRPr="00E64DCB">
        <w:rPr>
          <w:szCs w:val="24"/>
        </w:rPr>
        <w:t xml:space="preserve">y. </w:t>
      </w:r>
    </w:p>
    <w:p w:rsidR="00FC0A8D" w:rsidRPr="00FC0A8D" w:rsidRDefault="00FC0A8D" w:rsidP="00B640FB">
      <w:pPr>
        <w:pStyle w:val="Odsekzoznamu"/>
        <w:ind w:left="851"/>
      </w:pPr>
    </w:p>
    <w:p w:rsidR="009F4AA3" w:rsidRPr="00E64DCB" w:rsidRDefault="002F53BA" w:rsidP="00A6397E">
      <w:pPr>
        <w:numPr>
          <w:ilvl w:val="1"/>
          <w:numId w:val="6"/>
        </w:numPr>
        <w:rPr>
          <w:szCs w:val="24"/>
        </w:rPr>
      </w:pPr>
      <w:r>
        <w:rPr>
          <w:szCs w:val="24"/>
        </w:rPr>
        <w:t>V zmysle prílohy č. 5</w:t>
      </w:r>
      <w:r w:rsidR="00FC0A8D" w:rsidRPr="00E64DCB">
        <w:rPr>
          <w:szCs w:val="24"/>
        </w:rPr>
        <w:t xml:space="preserve"> tejto </w:t>
      </w:r>
      <w:r w:rsidR="00294494" w:rsidRPr="00E64DCB">
        <w:rPr>
          <w:szCs w:val="24"/>
        </w:rPr>
        <w:t>zmluv</w:t>
      </w:r>
      <w:r w:rsidR="00FC0A8D" w:rsidRPr="00E64DCB">
        <w:rPr>
          <w:szCs w:val="24"/>
        </w:rPr>
        <w:t xml:space="preserve">y sa Predávajúci zaväzuje zahájiť </w:t>
      </w:r>
      <w:r w:rsidR="00A422D8">
        <w:rPr>
          <w:szCs w:val="24"/>
        </w:rPr>
        <w:t>úkony podľa tohto článku v rámci</w:t>
      </w:r>
      <w:r w:rsidR="00FC0A8D" w:rsidRPr="00E64DCB">
        <w:rPr>
          <w:szCs w:val="24"/>
        </w:rPr>
        <w:t xml:space="preserve"> priestoru č. 1 najneskôr do </w:t>
      </w:r>
      <w:r w:rsidR="000259F3" w:rsidRPr="00E64DCB">
        <w:rPr>
          <w:szCs w:val="24"/>
        </w:rPr>
        <w:t>30</w:t>
      </w:r>
      <w:r w:rsidR="00FC0A8D" w:rsidRPr="00E64DCB">
        <w:rPr>
          <w:szCs w:val="24"/>
        </w:rPr>
        <w:t xml:space="preserve"> dní odo dňa momentu doručenia záväznej objednávky, ktorej predmetom </w:t>
      </w:r>
      <w:r w:rsidR="00E45E24">
        <w:rPr>
          <w:szCs w:val="24"/>
        </w:rPr>
        <w:t>úkony podľa tohto článku v priestore</w:t>
      </w:r>
      <w:r w:rsidR="00FC0A8D" w:rsidRPr="00E64DCB">
        <w:rPr>
          <w:szCs w:val="24"/>
        </w:rPr>
        <w:t xml:space="preserve"> č. 1. Za deň zahájenia </w:t>
      </w:r>
      <w:r w:rsidR="00E45E24">
        <w:rPr>
          <w:szCs w:val="24"/>
        </w:rPr>
        <w:t>úkonov</w:t>
      </w:r>
      <w:r w:rsidR="00FC0A8D" w:rsidRPr="00E64DCB">
        <w:rPr>
          <w:szCs w:val="24"/>
        </w:rPr>
        <w:t xml:space="preserve"> podľa predchádzajúcej vety sa považuje deň protokolárneho prevzatia priestorov oprávneným zástupcom Predávajúceho. </w:t>
      </w:r>
      <w:r w:rsidR="00912DC3" w:rsidRPr="00E64DCB">
        <w:rPr>
          <w:szCs w:val="24"/>
        </w:rPr>
        <w:t>Kupujúci sa zaväzuje poskytnúť Predávajúcemu všetku súčinnosť potrebnú k tomu, aby bolo možné dodržať lehotu podľa prvej vety.</w:t>
      </w:r>
    </w:p>
    <w:p w:rsidR="00FC0A8D" w:rsidRPr="00FC0A8D" w:rsidRDefault="00FC0A8D" w:rsidP="00B640FB">
      <w:pPr>
        <w:pStyle w:val="Odsekzoznamu"/>
        <w:ind w:left="851"/>
      </w:pPr>
    </w:p>
    <w:p w:rsidR="00FC0A8D" w:rsidRPr="00E64DCB" w:rsidRDefault="00FC0A8D" w:rsidP="00A6397E">
      <w:pPr>
        <w:numPr>
          <w:ilvl w:val="1"/>
          <w:numId w:val="6"/>
        </w:numPr>
        <w:rPr>
          <w:szCs w:val="24"/>
        </w:rPr>
      </w:pPr>
      <w:r w:rsidRPr="00E64DCB">
        <w:rPr>
          <w:szCs w:val="24"/>
        </w:rPr>
        <w:t xml:space="preserve">Predávajúci sa zaväzuje ukončiť </w:t>
      </w:r>
      <w:r w:rsidR="00E45E24">
        <w:rPr>
          <w:szCs w:val="24"/>
        </w:rPr>
        <w:t>úkony podľa tohto článku v rámci</w:t>
      </w:r>
      <w:r w:rsidR="0031529C" w:rsidRPr="00E64DCB">
        <w:rPr>
          <w:szCs w:val="24"/>
        </w:rPr>
        <w:t xml:space="preserve"> priestoru</w:t>
      </w:r>
      <w:r w:rsidR="00B640FB" w:rsidRPr="00E64DCB">
        <w:rPr>
          <w:szCs w:val="24"/>
        </w:rPr>
        <w:t xml:space="preserve"> č. 1</w:t>
      </w:r>
      <w:r w:rsidR="001A645C">
        <w:rPr>
          <w:szCs w:val="24"/>
        </w:rPr>
        <w:t xml:space="preserve"> v zmysle prílohy č. 5</w:t>
      </w:r>
      <w:r w:rsidR="0031529C" w:rsidRPr="00E64DCB">
        <w:rPr>
          <w:szCs w:val="24"/>
        </w:rPr>
        <w:t xml:space="preserve"> a to najneskôr do </w:t>
      </w:r>
      <w:r w:rsidR="000259F3" w:rsidRPr="00E64DCB">
        <w:rPr>
          <w:szCs w:val="24"/>
        </w:rPr>
        <w:t>45</w:t>
      </w:r>
      <w:r w:rsidR="0031529C" w:rsidRPr="00E64DCB">
        <w:rPr>
          <w:szCs w:val="24"/>
        </w:rPr>
        <w:t xml:space="preserve"> dní odo dňa protokolárneho pre</w:t>
      </w:r>
      <w:r w:rsidR="001A645C">
        <w:rPr>
          <w:szCs w:val="24"/>
        </w:rPr>
        <w:t>vzatia priestorov podľa tejto zmluvy</w:t>
      </w:r>
      <w:r w:rsidR="0031529C" w:rsidRPr="00E64DCB">
        <w:rPr>
          <w:szCs w:val="24"/>
        </w:rPr>
        <w:t>.</w:t>
      </w:r>
    </w:p>
    <w:p w:rsidR="00B640FB" w:rsidRDefault="00B640FB" w:rsidP="00B640FB">
      <w:pPr>
        <w:pStyle w:val="Odsekzoznamu"/>
        <w:ind w:left="851"/>
      </w:pPr>
    </w:p>
    <w:p w:rsidR="00B640FB" w:rsidRPr="00E64DCB" w:rsidRDefault="00B640FB" w:rsidP="00A6397E">
      <w:pPr>
        <w:numPr>
          <w:ilvl w:val="1"/>
          <w:numId w:val="6"/>
        </w:numPr>
        <w:rPr>
          <w:szCs w:val="24"/>
        </w:rPr>
      </w:pPr>
      <w:r w:rsidRPr="00E64DCB">
        <w:rPr>
          <w:szCs w:val="24"/>
        </w:rPr>
        <w:t xml:space="preserve">V zmysle prílohy č. 6 tejto zmluvy sa Predávajúci zaväzuje zahájiť </w:t>
      </w:r>
      <w:r w:rsidR="00E45E24">
        <w:rPr>
          <w:szCs w:val="24"/>
        </w:rPr>
        <w:t>úkony podľa tohto článku v rámci</w:t>
      </w:r>
      <w:r w:rsidRPr="00E64DCB">
        <w:rPr>
          <w:szCs w:val="24"/>
        </w:rPr>
        <w:t xml:space="preserve"> priestoru č. 2 najneskôr do 30 dní odo dňa momentu doručenia záväznej objednávky, ktorej predmetom budú </w:t>
      </w:r>
      <w:r w:rsidR="00E45E24">
        <w:rPr>
          <w:szCs w:val="24"/>
        </w:rPr>
        <w:t>úkony podľa tohto článku v rámci</w:t>
      </w:r>
      <w:r w:rsidRPr="00E64DCB">
        <w:rPr>
          <w:szCs w:val="24"/>
        </w:rPr>
        <w:t xml:space="preserve"> priestoru č. 2. Za deň zahájenia </w:t>
      </w:r>
      <w:r w:rsidR="00E45E24">
        <w:rPr>
          <w:szCs w:val="24"/>
        </w:rPr>
        <w:t>úkonov</w:t>
      </w:r>
      <w:r w:rsidRPr="00E64DCB">
        <w:rPr>
          <w:szCs w:val="24"/>
        </w:rPr>
        <w:t xml:space="preserve"> podľa predchádzajúcej vety sa považuje deň protokolárneho prevzatia priestorov oprávneným zástupcom Predávajúceho. Kupujúci sa zaväzuje poskytnúť Predávajúcemu všetku súčinnosť potrebnú k tomu, aby bolo možné dodržať lehotu podľa prvej vety.</w:t>
      </w:r>
    </w:p>
    <w:p w:rsidR="00B640FB" w:rsidRPr="00E64DCB" w:rsidRDefault="00B640FB" w:rsidP="00E64DCB">
      <w:pPr>
        <w:ind w:left="360"/>
        <w:rPr>
          <w:szCs w:val="24"/>
        </w:rPr>
      </w:pPr>
    </w:p>
    <w:p w:rsidR="00B640FB" w:rsidRPr="00E64DCB" w:rsidRDefault="00B640FB" w:rsidP="00A6397E">
      <w:pPr>
        <w:numPr>
          <w:ilvl w:val="1"/>
          <w:numId w:val="6"/>
        </w:numPr>
        <w:rPr>
          <w:szCs w:val="24"/>
        </w:rPr>
      </w:pPr>
      <w:r w:rsidRPr="00E64DCB">
        <w:rPr>
          <w:szCs w:val="24"/>
        </w:rPr>
        <w:lastRenderedPageBreak/>
        <w:t xml:space="preserve">Predávajúci sa zaväzuje ukončiť </w:t>
      </w:r>
      <w:r w:rsidR="00E45E24">
        <w:rPr>
          <w:szCs w:val="24"/>
        </w:rPr>
        <w:t>úkony podľa tohto článku</w:t>
      </w:r>
      <w:r w:rsidR="00E45E24" w:rsidRPr="00E64DCB">
        <w:rPr>
          <w:szCs w:val="24"/>
        </w:rPr>
        <w:t xml:space="preserve"> </w:t>
      </w:r>
      <w:r w:rsidR="00E45E24">
        <w:rPr>
          <w:szCs w:val="24"/>
        </w:rPr>
        <w:t xml:space="preserve">v rámci </w:t>
      </w:r>
      <w:r w:rsidRPr="00E64DCB">
        <w:rPr>
          <w:szCs w:val="24"/>
        </w:rPr>
        <w:t>prie</w:t>
      </w:r>
      <w:r w:rsidR="001A645C">
        <w:rPr>
          <w:szCs w:val="24"/>
        </w:rPr>
        <w:t>storu č. 2 v zmysle prílohy č. 6</w:t>
      </w:r>
      <w:r w:rsidRPr="00E64DCB">
        <w:rPr>
          <w:szCs w:val="24"/>
        </w:rPr>
        <w:t xml:space="preserve"> a to najneskôr do </w:t>
      </w:r>
      <w:r w:rsidR="000259F3" w:rsidRPr="00E64DCB">
        <w:rPr>
          <w:szCs w:val="24"/>
        </w:rPr>
        <w:t>45</w:t>
      </w:r>
      <w:r w:rsidRPr="00E64DCB">
        <w:rPr>
          <w:szCs w:val="24"/>
        </w:rPr>
        <w:t xml:space="preserve"> dní odo dňa protokolárneho prevzatia priestorov podľa </w:t>
      </w:r>
      <w:r w:rsidR="001A645C">
        <w:rPr>
          <w:szCs w:val="24"/>
        </w:rPr>
        <w:t>tejto zmluvy</w:t>
      </w:r>
      <w:r w:rsidRPr="00E64DCB">
        <w:rPr>
          <w:szCs w:val="24"/>
        </w:rPr>
        <w:t>.</w:t>
      </w:r>
    </w:p>
    <w:p w:rsidR="00912DC3" w:rsidRPr="00912DC3" w:rsidRDefault="00912DC3" w:rsidP="00B640FB">
      <w:pPr>
        <w:pStyle w:val="Odsekzoznamu"/>
        <w:ind w:left="851"/>
      </w:pPr>
    </w:p>
    <w:p w:rsidR="00912DC3" w:rsidRPr="00E64DCB" w:rsidRDefault="00912DC3" w:rsidP="00A6397E">
      <w:pPr>
        <w:numPr>
          <w:ilvl w:val="1"/>
          <w:numId w:val="6"/>
        </w:numPr>
        <w:rPr>
          <w:szCs w:val="24"/>
        </w:rPr>
      </w:pPr>
      <w:r w:rsidRPr="00E64DCB">
        <w:rPr>
          <w:szCs w:val="24"/>
        </w:rPr>
        <w:t xml:space="preserve">Predávajúci je povinný informovať Kupujúceho o dokončení </w:t>
      </w:r>
      <w:r w:rsidR="00E45E24">
        <w:rPr>
          <w:szCs w:val="24"/>
        </w:rPr>
        <w:t>úkonov podľa tohto článku v rámci predmetných</w:t>
      </w:r>
      <w:r w:rsidRPr="00E64DCB">
        <w:rPr>
          <w:szCs w:val="24"/>
        </w:rPr>
        <w:t xml:space="preserve"> priestorov písomne a to najmenej tri dni vopred</w:t>
      </w:r>
      <w:r w:rsidR="00EB6F06" w:rsidRPr="00E64DCB">
        <w:rPr>
          <w:szCs w:val="24"/>
        </w:rPr>
        <w:t xml:space="preserve">. Kupujúci sa zaväzuje, že </w:t>
      </w:r>
      <w:r w:rsidR="00E45E24">
        <w:rPr>
          <w:szCs w:val="24"/>
        </w:rPr>
        <w:t>úkony podľa tohto článku uskutočnené v rámci existujúcich</w:t>
      </w:r>
      <w:r w:rsidR="00EB6F06" w:rsidRPr="00E64DCB">
        <w:rPr>
          <w:szCs w:val="24"/>
        </w:rPr>
        <w:t xml:space="preserve"> priestorov zrealizované podľa tejto zmluvy v </w:t>
      </w:r>
      <w:r w:rsidR="00B640FB" w:rsidRPr="00E64DCB">
        <w:rPr>
          <w:szCs w:val="24"/>
        </w:rPr>
        <w:t>dohodnu</w:t>
      </w:r>
      <w:r w:rsidR="00EB6F06" w:rsidRPr="00E64DCB">
        <w:rPr>
          <w:szCs w:val="24"/>
        </w:rPr>
        <w:t xml:space="preserve">tej kvalite po ich dokončení prevezme. O prevzatí </w:t>
      </w:r>
      <w:r w:rsidR="00395CFA">
        <w:rPr>
          <w:szCs w:val="24"/>
        </w:rPr>
        <w:t>úkonov</w:t>
      </w:r>
      <w:r w:rsidR="00EB6F06" w:rsidRPr="00E64DCB">
        <w:rPr>
          <w:szCs w:val="24"/>
        </w:rPr>
        <w:t xml:space="preserve"> kupujúcim zmluvné strany spíšu protokol o odovzdaní a prevzatí </w:t>
      </w:r>
      <w:r w:rsidR="00E45E24">
        <w:rPr>
          <w:szCs w:val="24"/>
        </w:rPr>
        <w:t>úkony podľa tohto článku</w:t>
      </w:r>
      <w:r w:rsidR="00EB6F06" w:rsidRPr="00E64DCB">
        <w:rPr>
          <w:szCs w:val="24"/>
        </w:rPr>
        <w:t>, ktorý podpíšu oprávnený zástupcovia oboch zmluvných strán.</w:t>
      </w:r>
    </w:p>
    <w:p w:rsidR="00EB6F06" w:rsidRPr="00EB6F06" w:rsidRDefault="00EB6F06" w:rsidP="00B640FB">
      <w:pPr>
        <w:pStyle w:val="Odsekzoznamu"/>
        <w:ind w:left="851"/>
      </w:pPr>
    </w:p>
    <w:p w:rsidR="00EB6F06" w:rsidRPr="00E64DCB" w:rsidRDefault="00EB6F06" w:rsidP="00A6397E">
      <w:pPr>
        <w:numPr>
          <w:ilvl w:val="1"/>
          <w:numId w:val="6"/>
        </w:numPr>
        <w:rPr>
          <w:szCs w:val="24"/>
        </w:rPr>
      </w:pPr>
      <w:r w:rsidRPr="00E64DCB">
        <w:rPr>
          <w:szCs w:val="24"/>
        </w:rPr>
        <w:t xml:space="preserve">V prípade, ak budú </w:t>
      </w:r>
      <w:r w:rsidR="00E45E24">
        <w:rPr>
          <w:szCs w:val="24"/>
        </w:rPr>
        <w:t>úkony podľa tohto článku</w:t>
      </w:r>
      <w:r w:rsidR="00E45E24" w:rsidRPr="00E64DCB">
        <w:rPr>
          <w:szCs w:val="24"/>
        </w:rPr>
        <w:t xml:space="preserve"> </w:t>
      </w:r>
      <w:r w:rsidRPr="00E64DCB">
        <w:rPr>
          <w:szCs w:val="24"/>
        </w:rPr>
        <w:t>vykazovať vady a/alebo nedorobky, ktoré bránia bežnému uží</w:t>
      </w:r>
      <w:r w:rsidR="00C224DE" w:rsidRPr="00E64DCB">
        <w:rPr>
          <w:szCs w:val="24"/>
        </w:rPr>
        <w:t>vaniu priestorov, Kupujúci nie je povinný priestory</w:t>
      </w:r>
      <w:r w:rsidRPr="00E64DCB">
        <w:rPr>
          <w:szCs w:val="24"/>
        </w:rPr>
        <w:t xml:space="preserve"> prevziať. </w:t>
      </w:r>
      <w:r w:rsidR="00C224DE" w:rsidRPr="00E64DCB">
        <w:rPr>
          <w:szCs w:val="24"/>
        </w:rPr>
        <w:t>V prípade, ak priestory kupujúci</w:t>
      </w:r>
      <w:r w:rsidRPr="00E64DCB">
        <w:rPr>
          <w:szCs w:val="24"/>
        </w:rPr>
        <w:t xml:space="preserve"> n</w:t>
      </w:r>
      <w:r w:rsidR="00C224DE" w:rsidRPr="00E64DCB">
        <w:rPr>
          <w:szCs w:val="24"/>
        </w:rPr>
        <w:t>apriek tomu prevezme, Predávajúci</w:t>
      </w:r>
      <w:r w:rsidRPr="00E64DCB">
        <w:rPr>
          <w:szCs w:val="24"/>
        </w:rPr>
        <w:t xml:space="preserve"> sa v protokole o odovzdaní a prevzatí </w:t>
      </w:r>
      <w:r w:rsidR="00E45E24">
        <w:rPr>
          <w:szCs w:val="24"/>
        </w:rPr>
        <w:t xml:space="preserve">úkonov </w:t>
      </w:r>
      <w:r w:rsidRPr="00E64DCB">
        <w:rPr>
          <w:szCs w:val="24"/>
        </w:rPr>
        <w:t>zaväzuje určiť záväzné termíny na odstránenie vád a/alebo nedor</w:t>
      </w:r>
      <w:r w:rsidR="00C224DE" w:rsidRPr="00E64DCB">
        <w:rPr>
          <w:szCs w:val="24"/>
        </w:rPr>
        <w:t xml:space="preserve">obkov. V prípade, ak budú </w:t>
      </w:r>
      <w:r w:rsidR="00E45E24">
        <w:rPr>
          <w:szCs w:val="24"/>
        </w:rPr>
        <w:t>úkony podľa tohto článku</w:t>
      </w:r>
      <w:r w:rsidR="00C224DE" w:rsidRPr="00E64DCB">
        <w:rPr>
          <w:szCs w:val="24"/>
        </w:rPr>
        <w:t xml:space="preserve"> vykazovať</w:t>
      </w:r>
      <w:r w:rsidRPr="00E64DCB">
        <w:rPr>
          <w:szCs w:val="24"/>
        </w:rPr>
        <w:t xml:space="preserve"> vady a/alebo nedorobky, ktoré nebránia bežn</w:t>
      </w:r>
      <w:r w:rsidR="00C224DE" w:rsidRPr="00E64DCB">
        <w:rPr>
          <w:szCs w:val="24"/>
        </w:rPr>
        <w:t xml:space="preserve">ému užívaniu priestorov, Kupujúci je povinný </w:t>
      </w:r>
      <w:r w:rsidR="00B640FB" w:rsidRPr="00E64DCB">
        <w:rPr>
          <w:szCs w:val="24"/>
        </w:rPr>
        <w:t>priestory</w:t>
      </w:r>
      <w:r w:rsidR="00C224DE" w:rsidRPr="00E64DCB">
        <w:rPr>
          <w:szCs w:val="24"/>
        </w:rPr>
        <w:t xml:space="preserve"> prevziať, pričom Predávajúci</w:t>
      </w:r>
      <w:r w:rsidRPr="00E64DCB">
        <w:rPr>
          <w:szCs w:val="24"/>
        </w:rPr>
        <w:t xml:space="preserve"> sa v protokole o odovzdaní a prevzatí </w:t>
      </w:r>
      <w:r w:rsidR="00E45E24">
        <w:rPr>
          <w:szCs w:val="24"/>
        </w:rPr>
        <w:t>úkonov</w:t>
      </w:r>
      <w:r w:rsidRPr="00E64DCB">
        <w:rPr>
          <w:szCs w:val="24"/>
        </w:rPr>
        <w:t xml:space="preserve"> zaväzuje určiť záväzné termíny na odstránenie vád a/alebo nedorobkov. Dňom podpisu protokolu o od</w:t>
      </w:r>
      <w:r w:rsidR="00C224DE" w:rsidRPr="00E64DCB">
        <w:rPr>
          <w:szCs w:val="24"/>
        </w:rPr>
        <w:t xml:space="preserve">ovzdaní a prevzatí </w:t>
      </w:r>
      <w:r w:rsidR="00E45E24">
        <w:rPr>
          <w:szCs w:val="24"/>
        </w:rPr>
        <w:t>úkonov</w:t>
      </w:r>
      <w:r w:rsidR="00C224DE" w:rsidRPr="00E64DCB">
        <w:rPr>
          <w:szCs w:val="24"/>
        </w:rPr>
        <w:t xml:space="preserve"> sa priestory považujú</w:t>
      </w:r>
      <w:r w:rsidRPr="00E64DCB">
        <w:rPr>
          <w:szCs w:val="24"/>
        </w:rPr>
        <w:t xml:space="preserve"> za odovzdané. </w:t>
      </w:r>
    </w:p>
    <w:p w:rsidR="00C224DE" w:rsidRPr="00E64DCB"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Pri realizácii </w:t>
      </w:r>
      <w:r w:rsidR="00E45E24">
        <w:rPr>
          <w:szCs w:val="24"/>
        </w:rPr>
        <w:t>úkony podľa tohto článku</w:t>
      </w:r>
      <w:r w:rsidR="00E45E24" w:rsidRPr="00E64DCB">
        <w:rPr>
          <w:szCs w:val="24"/>
        </w:rPr>
        <w:t xml:space="preserve"> </w:t>
      </w:r>
      <w:r w:rsidRPr="00E64DCB">
        <w:rPr>
          <w:szCs w:val="24"/>
        </w:rPr>
        <w:t xml:space="preserve">sa Predávajúci zaväzuje dodržiavať všeobecne záväzné právne predpisy, technické normy (STN, EN), podmienky tejto zmluvy a bude sa riadiť východiskovými podkladmi Kupujúceho, zápismi a </w:t>
      </w:r>
      <w:r w:rsidR="00294494" w:rsidRPr="00E64DCB">
        <w:rPr>
          <w:szCs w:val="24"/>
        </w:rPr>
        <w:t>zmluv</w:t>
      </w:r>
      <w:r w:rsidRPr="00E64DCB">
        <w:rPr>
          <w:szCs w:val="24"/>
        </w:rPr>
        <w:t>ami oprávnených zástupcov zmluvných strán ako i prípadnými rozhodnutiami a vyjadreniami dotknutých orgánov štátnej správy.</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Predávajúci má právo vykonávať všetky </w:t>
      </w:r>
      <w:r w:rsidR="00395CFA">
        <w:rPr>
          <w:szCs w:val="24"/>
        </w:rPr>
        <w:t>úkony</w:t>
      </w:r>
      <w:r w:rsidRPr="00E64DCB">
        <w:rPr>
          <w:szCs w:val="24"/>
        </w:rPr>
        <w:t xml:space="preserve"> spôsobom, ktorý považuje za najvýhodnejší k riadnemu uskutočneniu </w:t>
      </w:r>
      <w:r w:rsidR="00E45E24">
        <w:rPr>
          <w:szCs w:val="24"/>
        </w:rPr>
        <w:t>úkon</w:t>
      </w:r>
      <w:r w:rsidR="00215E93">
        <w:rPr>
          <w:szCs w:val="24"/>
        </w:rPr>
        <w:t>ov</w:t>
      </w:r>
      <w:r w:rsidR="00E45E24">
        <w:rPr>
          <w:szCs w:val="24"/>
        </w:rPr>
        <w:t xml:space="preserve"> podľa tohto článku</w:t>
      </w:r>
      <w:r w:rsidR="00E45E24" w:rsidRPr="00E64DCB">
        <w:rPr>
          <w:szCs w:val="24"/>
        </w:rPr>
        <w:t xml:space="preserve"> </w:t>
      </w:r>
      <w:r w:rsidRPr="00E64DCB">
        <w:rPr>
          <w:szCs w:val="24"/>
        </w:rPr>
        <w:t xml:space="preserve">pri rešpektovaní účelu podľa tejto zmluvy, zmluvných termínov, harmonogramu a koordinácii </w:t>
      </w:r>
      <w:r w:rsidR="00395CFA">
        <w:rPr>
          <w:szCs w:val="24"/>
        </w:rPr>
        <w:t>úkonov</w:t>
      </w:r>
      <w:r w:rsidRPr="00E64DCB">
        <w:rPr>
          <w:szCs w:val="24"/>
        </w:rPr>
        <w:t xml:space="preserve"> so svojimi prípadnými subdodávateľmi. Pri zabezpečovaní postupu </w:t>
      </w:r>
      <w:r w:rsidR="00395CFA">
        <w:rPr>
          <w:szCs w:val="24"/>
        </w:rPr>
        <w:t>úkonov</w:t>
      </w:r>
      <w:r w:rsidRPr="00E64DCB">
        <w:rPr>
          <w:szCs w:val="24"/>
        </w:rPr>
        <w:t xml:space="preserve"> je Predávajúci povinný dbať na oprávnené záujmy Kupujúceho a postupovať s odbornou starostlivosťou. </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Všetky materiály a dodávky potrebné k</w:t>
      </w:r>
      <w:r w:rsidR="00395CFA">
        <w:rPr>
          <w:szCs w:val="24"/>
        </w:rPr>
        <w:t> úkonom podľa tohto článku</w:t>
      </w:r>
      <w:r w:rsidRPr="00E64DCB">
        <w:rPr>
          <w:szCs w:val="24"/>
        </w:rPr>
        <w:t xml:space="preserve"> zabezpečuje Predávajúci na vlastné náklady tak, aby zodpovedali požiadavkám Kupujúceho, platným technickým normám, technickým požiadavkám, zmluvným podmienkam a súčasne boli schválené pre použitie v SR príslušnými dokladmi. </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Všetky materiály použité Predávajúcim pri </w:t>
      </w:r>
      <w:r w:rsidR="00E45E24">
        <w:rPr>
          <w:szCs w:val="24"/>
        </w:rPr>
        <w:t>úkonoch podľa tohto článku</w:t>
      </w:r>
      <w:r w:rsidRPr="00E64DCB">
        <w:rPr>
          <w:szCs w:val="24"/>
        </w:rPr>
        <w:t xml:space="preserve"> musia  byť nové, nepoužívané, nerepasované s minimálnymi technickými a funkčnými parametrami podľa tejto </w:t>
      </w:r>
      <w:r w:rsidR="00294494" w:rsidRPr="00E64DCB">
        <w:rPr>
          <w:szCs w:val="24"/>
        </w:rPr>
        <w:t>Zmluv</w:t>
      </w:r>
      <w:r w:rsidRPr="00E64DCB">
        <w:rPr>
          <w:szCs w:val="24"/>
        </w:rPr>
        <w:t>y.</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Ak sa vyskytne v priebehu </w:t>
      </w:r>
      <w:r w:rsidR="00E45E24">
        <w:rPr>
          <w:szCs w:val="24"/>
        </w:rPr>
        <w:t>úkonov podľa tohto článku</w:t>
      </w:r>
      <w:r w:rsidRPr="00E64DCB">
        <w:rPr>
          <w:szCs w:val="24"/>
        </w:rPr>
        <w:t xml:space="preserve"> potreba súčinnosti Kupujúceho, alebo potreba predloženia podkladov, ktorými disponuje len Kupujúci, prípadne konzultácií s Kupujúcim, zaväzuje sa Kupujúci takéto podklady alebo konzultácie na požiadanie Predávajúceho včas predložiť, najneskôr však do 5 dní odo dňa, kedy Predávajúci požiadal Kupujúceho o takúto súčinnosť. Na písomné požiadavky Predávajúceho je Kupujúci povinný reagovať v písomnej forme. V prípade nesplnenia povinnosti Kupujúceho podľa tohto odseku tejto zmluvy, nie </w:t>
      </w:r>
      <w:r w:rsidR="003A02F9" w:rsidRPr="00E64DCB">
        <w:rPr>
          <w:szCs w:val="24"/>
        </w:rPr>
        <w:t xml:space="preserve">je </w:t>
      </w:r>
      <w:r w:rsidRPr="00E64DCB">
        <w:rPr>
          <w:szCs w:val="24"/>
        </w:rPr>
        <w:t xml:space="preserve">Predávajúci v omeškaní so splnením svojich zmluvných povinností a neplynú lehoty na plnenia podľa tejto </w:t>
      </w:r>
      <w:r w:rsidR="00294494" w:rsidRPr="00E64DCB">
        <w:rPr>
          <w:szCs w:val="24"/>
        </w:rPr>
        <w:t>zmluv</w:t>
      </w:r>
      <w:r w:rsidRPr="00E64DCB">
        <w:rPr>
          <w:szCs w:val="24"/>
        </w:rPr>
        <w:t>y.</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V prípade, ak Predávajúci počas vykonávania </w:t>
      </w:r>
      <w:r w:rsidR="00E45E24">
        <w:rPr>
          <w:szCs w:val="24"/>
        </w:rPr>
        <w:t>úkonov podľa tohto článku</w:t>
      </w:r>
      <w:r w:rsidR="00E45E24" w:rsidRPr="00E64DCB">
        <w:rPr>
          <w:szCs w:val="24"/>
        </w:rPr>
        <w:t xml:space="preserve"> </w:t>
      </w:r>
      <w:r w:rsidRPr="00E64DCB">
        <w:rPr>
          <w:szCs w:val="24"/>
        </w:rPr>
        <w:t xml:space="preserve">zistí prekážku, ktorá mu bude brániť v riadnom a včasnom </w:t>
      </w:r>
      <w:r w:rsidR="00E22A0A" w:rsidRPr="00E64DCB">
        <w:rPr>
          <w:szCs w:val="24"/>
        </w:rPr>
        <w:t xml:space="preserve">ukončení </w:t>
      </w:r>
      <w:r w:rsidR="00E45E24">
        <w:rPr>
          <w:szCs w:val="24"/>
        </w:rPr>
        <w:t>úkonov</w:t>
      </w:r>
      <w:r w:rsidRPr="00E64DCB">
        <w:rPr>
          <w:szCs w:val="24"/>
        </w:rPr>
        <w:t xml:space="preserve"> v </w:t>
      </w:r>
      <w:r w:rsidR="003A02F9" w:rsidRPr="00E64DCB">
        <w:rPr>
          <w:szCs w:val="24"/>
        </w:rPr>
        <w:t>dohodnu</w:t>
      </w:r>
      <w:r w:rsidRPr="00E64DCB">
        <w:rPr>
          <w:szCs w:val="24"/>
        </w:rPr>
        <w:t>tej lehote, je povinný o tejto skutočnosti bezo</w:t>
      </w:r>
      <w:r w:rsidR="00E22A0A" w:rsidRPr="00E64DCB">
        <w:rPr>
          <w:szCs w:val="24"/>
        </w:rPr>
        <w:t>dkladne informovať Kupujúceho</w:t>
      </w:r>
      <w:r w:rsidRPr="00E64DCB">
        <w:rPr>
          <w:szCs w:val="24"/>
        </w:rPr>
        <w:t>. Zmluvné strany sú povinné poskytnúť si vzájomnú súčinnosť potrebnú na odstránenie prekážky brániacej v ri</w:t>
      </w:r>
      <w:r w:rsidR="00E22A0A" w:rsidRPr="00E64DCB">
        <w:rPr>
          <w:szCs w:val="24"/>
        </w:rPr>
        <w:t xml:space="preserve">adnom a včasnom ukončení </w:t>
      </w:r>
      <w:r w:rsidR="00E45E24">
        <w:rPr>
          <w:szCs w:val="24"/>
        </w:rPr>
        <w:t>úkonov podľa tohto článku</w:t>
      </w:r>
      <w:r w:rsidRPr="00E64DCB">
        <w:rPr>
          <w:szCs w:val="24"/>
        </w:rPr>
        <w:t xml:space="preserve">. V prípade, ak </w:t>
      </w:r>
      <w:r w:rsidR="00E22A0A" w:rsidRPr="00E64DCB">
        <w:rPr>
          <w:szCs w:val="24"/>
        </w:rPr>
        <w:t xml:space="preserve">Predávajúci </w:t>
      </w:r>
      <w:r w:rsidRPr="00E64DCB">
        <w:rPr>
          <w:szCs w:val="24"/>
        </w:rPr>
        <w:t xml:space="preserve">nezavinil vznik prekážky brániacej riadnemu a včasnému </w:t>
      </w:r>
      <w:r w:rsidR="00E22A0A" w:rsidRPr="00E64DCB">
        <w:rPr>
          <w:szCs w:val="24"/>
        </w:rPr>
        <w:t xml:space="preserve">ukončeniu </w:t>
      </w:r>
      <w:r w:rsidR="00E45E24">
        <w:rPr>
          <w:szCs w:val="24"/>
        </w:rPr>
        <w:t>úkonov podľa tohto článku</w:t>
      </w:r>
      <w:r w:rsidRPr="00E64DCB">
        <w:rPr>
          <w:szCs w:val="24"/>
        </w:rPr>
        <w:t xml:space="preserve">, </w:t>
      </w:r>
      <w:r w:rsidR="00E22A0A" w:rsidRPr="00E64DCB">
        <w:rPr>
          <w:szCs w:val="24"/>
        </w:rPr>
        <w:t>Predávajúci</w:t>
      </w:r>
      <w:r w:rsidRPr="00E64DCB">
        <w:rPr>
          <w:szCs w:val="24"/>
        </w:rPr>
        <w:t xml:space="preserve"> nie je v omeškaní so splnením svojej zmluvnej povinnosti odovzdať </w:t>
      </w:r>
      <w:r w:rsidR="00767868">
        <w:rPr>
          <w:szCs w:val="24"/>
        </w:rPr>
        <w:t>kupujúcemu</w:t>
      </w:r>
      <w:r w:rsidRPr="00E64DCB">
        <w:rPr>
          <w:szCs w:val="24"/>
        </w:rPr>
        <w:t xml:space="preserve"> </w:t>
      </w:r>
      <w:r w:rsidR="00E22A0A" w:rsidRPr="00E64DCB">
        <w:rPr>
          <w:szCs w:val="24"/>
        </w:rPr>
        <w:t>predmetné priestory</w:t>
      </w:r>
      <w:r w:rsidRPr="00E64DCB">
        <w:rPr>
          <w:szCs w:val="24"/>
        </w:rPr>
        <w:t xml:space="preserve"> a počas doby existencie tejto prekážky neplynie </w:t>
      </w:r>
      <w:r w:rsidR="00E22A0A" w:rsidRPr="00E64DCB">
        <w:rPr>
          <w:szCs w:val="24"/>
        </w:rPr>
        <w:t xml:space="preserve">Predávajúcemu </w:t>
      </w:r>
      <w:r w:rsidRPr="00E64DCB">
        <w:rPr>
          <w:szCs w:val="24"/>
        </w:rPr>
        <w:t xml:space="preserve">lehota na splnenie zmluvnej povinnosti </w:t>
      </w:r>
      <w:r w:rsidR="00E22A0A" w:rsidRPr="00E64DCB">
        <w:rPr>
          <w:szCs w:val="24"/>
        </w:rPr>
        <w:t>odovzdať priestory Kupujúcemu</w:t>
      </w:r>
      <w:r w:rsidRPr="00E64DCB">
        <w:rPr>
          <w:szCs w:val="24"/>
        </w:rPr>
        <w:t xml:space="preserve">. </w:t>
      </w:r>
    </w:p>
    <w:p w:rsidR="00E22A0A" w:rsidRPr="00E22A0A" w:rsidRDefault="00E22A0A" w:rsidP="00E64DCB">
      <w:pPr>
        <w:ind w:left="360"/>
        <w:rPr>
          <w:szCs w:val="24"/>
        </w:rPr>
      </w:pPr>
    </w:p>
    <w:p w:rsidR="00C224DE" w:rsidRPr="00E64DCB" w:rsidRDefault="00C224DE" w:rsidP="00A6397E">
      <w:pPr>
        <w:numPr>
          <w:ilvl w:val="1"/>
          <w:numId w:val="6"/>
        </w:numPr>
        <w:rPr>
          <w:szCs w:val="24"/>
        </w:rPr>
      </w:pPr>
      <w:r w:rsidRPr="00E64DCB">
        <w:rPr>
          <w:szCs w:val="24"/>
        </w:rPr>
        <w:t>Termín</w:t>
      </w:r>
      <w:r w:rsidR="00E22A0A" w:rsidRPr="00E64DCB">
        <w:rPr>
          <w:szCs w:val="24"/>
        </w:rPr>
        <w:t>y</w:t>
      </w:r>
      <w:r w:rsidRPr="00E64DCB">
        <w:rPr>
          <w:szCs w:val="24"/>
        </w:rPr>
        <w:t xml:space="preserve"> na odovzdanie </w:t>
      </w:r>
      <w:r w:rsidR="00E22A0A" w:rsidRPr="00E64DCB">
        <w:rPr>
          <w:szCs w:val="24"/>
        </w:rPr>
        <w:t>priestorov</w:t>
      </w:r>
      <w:r w:rsidRPr="00E64DCB">
        <w:rPr>
          <w:szCs w:val="24"/>
        </w:rPr>
        <w:t xml:space="preserve"> určené v Článku </w:t>
      </w:r>
      <w:r w:rsidR="00E22A0A" w:rsidRPr="00E64DCB">
        <w:rPr>
          <w:szCs w:val="24"/>
        </w:rPr>
        <w:t xml:space="preserve">IX tejto </w:t>
      </w:r>
      <w:r w:rsidR="00294494" w:rsidRPr="00E64DCB">
        <w:rPr>
          <w:szCs w:val="24"/>
        </w:rPr>
        <w:t>zmluv</w:t>
      </w:r>
      <w:r w:rsidR="00E22A0A" w:rsidRPr="00E64DCB">
        <w:rPr>
          <w:szCs w:val="24"/>
        </w:rPr>
        <w:t>y</w:t>
      </w:r>
      <w:r w:rsidRPr="00E64DCB">
        <w:rPr>
          <w:szCs w:val="24"/>
        </w:rPr>
        <w:t xml:space="preserve"> sa predlžuje o počet dní, v ktorých bol </w:t>
      </w:r>
      <w:r w:rsidR="00E22A0A" w:rsidRPr="00E64DCB">
        <w:rPr>
          <w:szCs w:val="24"/>
        </w:rPr>
        <w:t>Kupujúci</w:t>
      </w:r>
      <w:r w:rsidRPr="00E64DCB">
        <w:rPr>
          <w:szCs w:val="24"/>
        </w:rPr>
        <w:t xml:space="preserve"> v omeškaní s poskytnutím súčinnosti nevyhnutnej pre realizáciu </w:t>
      </w:r>
      <w:r w:rsidR="00E45E24">
        <w:rPr>
          <w:szCs w:val="24"/>
        </w:rPr>
        <w:t>úkonov</w:t>
      </w:r>
      <w:r w:rsidR="00E22A0A" w:rsidRPr="00E64DCB">
        <w:rPr>
          <w:szCs w:val="24"/>
        </w:rPr>
        <w:t xml:space="preserve"> priestorov</w:t>
      </w:r>
      <w:r w:rsidRPr="00E64DCB">
        <w:rPr>
          <w:szCs w:val="24"/>
        </w:rPr>
        <w:t xml:space="preserve"> pod</w:t>
      </w:r>
      <w:r w:rsidR="00E22A0A" w:rsidRPr="00E64DCB">
        <w:rPr>
          <w:szCs w:val="24"/>
        </w:rPr>
        <w:t xml:space="preserve">ľa tejto </w:t>
      </w:r>
      <w:r w:rsidR="00294494" w:rsidRPr="00E64DCB">
        <w:rPr>
          <w:szCs w:val="24"/>
        </w:rPr>
        <w:t>zmluv</w:t>
      </w:r>
      <w:r w:rsidR="00E22A0A" w:rsidRPr="00E64DCB">
        <w:rPr>
          <w:szCs w:val="24"/>
        </w:rPr>
        <w:t>y</w:t>
      </w:r>
      <w:r w:rsidRPr="00E64DCB">
        <w:rPr>
          <w:szCs w:val="24"/>
        </w:rPr>
        <w:t xml:space="preserve">, počas ktorých </w:t>
      </w:r>
      <w:r w:rsidR="00E22A0A" w:rsidRPr="00E64DCB">
        <w:rPr>
          <w:szCs w:val="24"/>
        </w:rPr>
        <w:t>Predávajúci</w:t>
      </w:r>
      <w:r w:rsidRPr="00E64DCB">
        <w:rPr>
          <w:szCs w:val="24"/>
        </w:rPr>
        <w:t xml:space="preserve"> nemohol realizovať </w:t>
      </w:r>
      <w:r w:rsidR="00E45E24">
        <w:rPr>
          <w:szCs w:val="24"/>
        </w:rPr>
        <w:t>úkony podľa tohto článku</w:t>
      </w:r>
      <w:r w:rsidRPr="00E64DCB">
        <w:rPr>
          <w:szCs w:val="24"/>
        </w:rPr>
        <w:t xml:space="preserve"> z dôvodu zásahu vyššej moci a iných okolností vylučujúcich zodpovednosť, z dôvodu mimoriadnej situácie a/alebo vyhláseného núdzového stavu. </w:t>
      </w:r>
    </w:p>
    <w:p w:rsidR="00E22A0A" w:rsidRPr="00E64DCB" w:rsidRDefault="00E22A0A" w:rsidP="00E64DCB">
      <w:pPr>
        <w:ind w:left="360"/>
        <w:rPr>
          <w:szCs w:val="24"/>
        </w:rPr>
      </w:pPr>
    </w:p>
    <w:p w:rsidR="00E22A0A" w:rsidRPr="00E64DCB" w:rsidRDefault="00E22A0A" w:rsidP="00A6397E">
      <w:pPr>
        <w:numPr>
          <w:ilvl w:val="1"/>
          <w:numId w:val="6"/>
        </w:numPr>
        <w:rPr>
          <w:szCs w:val="24"/>
        </w:rPr>
      </w:pPr>
      <w:r w:rsidRPr="00E64DCB">
        <w:rPr>
          <w:szCs w:val="24"/>
        </w:rPr>
        <w:t>Predávajúci</w:t>
      </w:r>
      <w:r w:rsidR="00C224DE" w:rsidRPr="00E64DCB">
        <w:rPr>
          <w:szCs w:val="24"/>
        </w:rPr>
        <w:t xml:space="preserve"> zabezpečí na vlastné náklady prevádzkové, sociálne a výrobné zariadenia na </w:t>
      </w:r>
      <w:r w:rsidR="00E45E24">
        <w:rPr>
          <w:szCs w:val="24"/>
        </w:rPr>
        <w:t>úkony podľa tohto článku</w:t>
      </w:r>
      <w:r w:rsidR="00C224DE" w:rsidRPr="00E64DCB">
        <w:rPr>
          <w:szCs w:val="24"/>
        </w:rPr>
        <w:t xml:space="preserve">, pričom náklady na ich zabezpečenie, prevádzku a údržbu, sú zahrnuté </w:t>
      </w:r>
      <w:r w:rsidR="00E45E24">
        <w:rPr>
          <w:szCs w:val="24"/>
        </w:rPr>
        <w:t>v cene úkonov</w:t>
      </w:r>
      <w:r w:rsidRPr="00E64DCB">
        <w:rPr>
          <w:szCs w:val="24"/>
        </w:rPr>
        <w:t xml:space="preserve"> podľa prílohy č. 2 tejto </w:t>
      </w:r>
      <w:r w:rsidR="00294494" w:rsidRPr="00E64DCB">
        <w:rPr>
          <w:szCs w:val="24"/>
        </w:rPr>
        <w:t>zmluv</w:t>
      </w:r>
      <w:r w:rsidRPr="00E64DCB">
        <w:rPr>
          <w:szCs w:val="24"/>
        </w:rPr>
        <w:t>y</w:t>
      </w:r>
      <w:r w:rsidR="00C224DE" w:rsidRPr="00E64DCB">
        <w:rPr>
          <w:szCs w:val="24"/>
        </w:rPr>
        <w:t>.</w:t>
      </w:r>
    </w:p>
    <w:p w:rsidR="00C224DE" w:rsidRPr="00E64DCB" w:rsidRDefault="00C224DE" w:rsidP="00E64DCB">
      <w:pPr>
        <w:ind w:left="360"/>
        <w:rPr>
          <w:szCs w:val="24"/>
        </w:rPr>
      </w:pPr>
    </w:p>
    <w:p w:rsidR="00E22A0A" w:rsidRPr="00E64DCB" w:rsidRDefault="00E22A0A" w:rsidP="00A6397E">
      <w:pPr>
        <w:numPr>
          <w:ilvl w:val="1"/>
          <w:numId w:val="6"/>
        </w:numPr>
        <w:rPr>
          <w:szCs w:val="24"/>
        </w:rPr>
      </w:pPr>
      <w:r w:rsidRPr="00E64DCB">
        <w:rPr>
          <w:szCs w:val="24"/>
        </w:rPr>
        <w:t>Predávajúci</w:t>
      </w:r>
      <w:r w:rsidR="00C224DE" w:rsidRPr="00E64DCB">
        <w:rPr>
          <w:szCs w:val="24"/>
        </w:rPr>
        <w:t xml:space="preserve"> je povinný na mieste </w:t>
      </w:r>
      <w:r w:rsidRPr="00E64DCB">
        <w:rPr>
          <w:szCs w:val="24"/>
        </w:rPr>
        <w:t xml:space="preserve">realizácie </w:t>
      </w:r>
      <w:r w:rsidR="00E45E24">
        <w:rPr>
          <w:szCs w:val="24"/>
        </w:rPr>
        <w:t>úkony podľa tohto článku</w:t>
      </w:r>
      <w:r w:rsidR="00E45E24" w:rsidRPr="00E64DCB">
        <w:rPr>
          <w:szCs w:val="24"/>
        </w:rPr>
        <w:t xml:space="preserve"> </w:t>
      </w:r>
      <w:r w:rsidR="00C224DE" w:rsidRPr="00E64DCB">
        <w:rPr>
          <w:szCs w:val="24"/>
        </w:rPr>
        <w:t xml:space="preserve">udržiavať poriadok a čistotu. Je povinný odstraňovať odpady a nečistoty vzniknuté z jeho práce </w:t>
      </w:r>
      <w:r w:rsidRPr="00E64DCB">
        <w:rPr>
          <w:szCs w:val="24"/>
        </w:rPr>
        <w:t>a s</w:t>
      </w:r>
      <w:r w:rsidR="00C224DE" w:rsidRPr="00E64DCB">
        <w:rPr>
          <w:szCs w:val="24"/>
        </w:rPr>
        <w:t>pôsobe</w:t>
      </w:r>
      <w:r w:rsidRPr="00E64DCB">
        <w:rPr>
          <w:szCs w:val="24"/>
        </w:rPr>
        <w:t xml:space="preserve">né jeho činnosťou pravidelne </w:t>
      </w:r>
      <w:r w:rsidR="00C224DE" w:rsidRPr="00E64DCB">
        <w:rPr>
          <w:szCs w:val="24"/>
        </w:rPr>
        <w:t xml:space="preserve">a to na svoje náklady. </w:t>
      </w:r>
      <w:r w:rsidRPr="00E64DCB">
        <w:rPr>
          <w:szCs w:val="24"/>
        </w:rPr>
        <w:t>Predávajúci</w:t>
      </w:r>
      <w:r w:rsidR="00C224DE" w:rsidRPr="00E64DCB">
        <w:rPr>
          <w:szCs w:val="24"/>
        </w:rPr>
        <w:t xml:space="preserve"> zodpovedá za zabezpečenie bezpečnosti a ochrany zdravia pri práci a požiarnej ochrany svojich zamestnancov, subdodávateľov, ich zamestnancov, ako aj ďalších osôb, ktoré sa zdržujú oprávnene na </w:t>
      </w:r>
      <w:r w:rsidRPr="00E64DCB">
        <w:rPr>
          <w:szCs w:val="24"/>
        </w:rPr>
        <w:t xml:space="preserve">mieste </w:t>
      </w:r>
      <w:r w:rsidR="00E45E24">
        <w:rPr>
          <w:szCs w:val="24"/>
        </w:rPr>
        <w:t>úkonov</w:t>
      </w:r>
      <w:r w:rsidRPr="00E64DCB">
        <w:rPr>
          <w:szCs w:val="24"/>
        </w:rPr>
        <w:t xml:space="preserve"> počas realizácie </w:t>
      </w:r>
      <w:r w:rsidR="00E45E24">
        <w:rPr>
          <w:szCs w:val="24"/>
        </w:rPr>
        <w:t>úkonov podľa tohto článku</w:t>
      </w:r>
      <w:r w:rsidR="00C224DE" w:rsidRPr="00E64DCB">
        <w:rPr>
          <w:szCs w:val="24"/>
        </w:rPr>
        <w:t>.</w:t>
      </w:r>
    </w:p>
    <w:p w:rsidR="00C224DE" w:rsidRPr="00E64DCB" w:rsidRDefault="00C224DE" w:rsidP="00E64DCB">
      <w:pPr>
        <w:ind w:left="360"/>
        <w:rPr>
          <w:szCs w:val="24"/>
        </w:rPr>
      </w:pPr>
    </w:p>
    <w:p w:rsidR="00DF7711" w:rsidRPr="00E64DCB" w:rsidRDefault="00E22A0A" w:rsidP="00A6397E">
      <w:pPr>
        <w:numPr>
          <w:ilvl w:val="1"/>
          <w:numId w:val="6"/>
        </w:numPr>
        <w:rPr>
          <w:szCs w:val="24"/>
        </w:rPr>
      </w:pPr>
      <w:r w:rsidRPr="00E64DCB">
        <w:rPr>
          <w:szCs w:val="24"/>
        </w:rPr>
        <w:t xml:space="preserve">Predávajúci po vykonaní </w:t>
      </w:r>
      <w:r w:rsidR="00E45E24">
        <w:rPr>
          <w:szCs w:val="24"/>
        </w:rPr>
        <w:t>úkonov podľa tohto článku</w:t>
      </w:r>
      <w:r w:rsidR="00E45E24" w:rsidRPr="00E64DCB">
        <w:rPr>
          <w:szCs w:val="24"/>
        </w:rPr>
        <w:t xml:space="preserve"> </w:t>
      </w:r>
      <w:r w:rsidR="00C224DE" w:rsidRPr="00E64DCB">
        <w:rPr>
          <w:szCs w:val="24"/>
        </w:rPr>
        <w:t xml:space="preserve">zabezpečí odstránenie objektov a zariadení, ktoré sa nachádzajú </w:t>
      </w:r>
      <w:r w:rsidRPr="00E64DCB">
        <w:rPr>
          <w:szCs w:val="24"/>
        </w:rPr>
        <w:t xml:space="preserve">na mieste </w:t>
      </w:r>
      <w:r w:rsidR="00E45E24">
        <w:rPr>
          <w:szCs w:val="24"/>
        </w:rPr>
        <w:t>úkonov</w:t>
      </w:r>
      <w:r w:rsidRPr="00E64DCB">
        <w:rPr>
          <w:szCs w:val="24"/>
        </w:rPr>
        <w:t xml:space="preserve"> priestorov</w:t>
      </w:r>
      <w:r w:rsidR="00C224DE" w:rsidRPr="00E64DCB">
        <w:rPr>
          <w:szCs w:val="24"/>
        </w:rPr>
        <w:t xml:space="preserve">, zabezpečí ich likvidáciu a vypratanie </w:t>
      </w:r>
      <w:r w:rsidR="00DF7711" w:rsidRPr="00E64DCB">
        <w:rPr>
          <w:szCs w:val="24"/>
        </w:rPr>
        <w:t>najneskôr do času protokolárneho odovzdania priestorov Kupujúcemu</w:t>
      </w:r>
      <w:r w:rsidR="00C224DE" w:rsidRPr="00E64DCB">
        <w:rPr>
          <w:szCs w:val="24"/>
        </w:rPr>
        <w:t xml:space="preserve">. </w:t>
      </w:r>
      <w:r w:rsidR="00DF7711" w:rsidRPr="00E64DCB">
        <w:rPr>
          <w:szCs w:val="24"/>
        </w:rPr>
        <w:t>Kupujúci</w:t>
      </w:r>
      <w:r w:rsidR="00C224DE" w:rsidRPr="00E64DCB">
        <w:rPr>
          <w:szCs w:val="24"/>
        </w:rPr>
        <w:t xml:space="preserve"> vyhradí </w:t>
      </w:r>
      <w:r w:rsidR="00DF7711" w:rsidRPr="00E64DCB">
        <w:rPr>
          <w:szCs w:val="24"/>
        </w:rPr>
        <w:t xml:space="preserve">Predávajúcemu </w:t>
      </w:r>
      <w:r w:rsidR="00C224DE" w:rsidRPr="00E64DCB">
        <w:rPr>
          <w:szCs w:val="24"/>
        </w:rPr>
        <w:t xml:space="preserve"> miesto pre dočasnú skládku odstráneného materiálu. </w:t>
      </w:r>
      <w:r w:rsidR="00DF7711" w:rsidRPr="00E64DCB">
        <w:rPr>
          <w:szCs w:val="24"/>
        </w:rPr>
        <w:t>Predávajúci</w:t>
      </w:r>
      <w:r w:rsidR="00C224DE" w:rsidRPr="00E64DCB">
        <w:rPr>
          <w:szCs w:val="24"/>
        </w:rPr>
        <w:t xml:space="preserve"> je povinný predložiť v rámci preberacieho konania doklad o uskladnení resp. likvidácii odpadov.</w:t>
      </w:r>
    </w:p>
    <w:p w:rsidR="00DF7711" w:rsidRPr="00E64DCB" w:rsidRDefault="00DF7711" w:rsidP="00E64DCB">
      <w:pPr>
        <w:ind w:left="360"/>
        <w:rPr>
          <w:szCs w:val="24"/>
        </w:rPr>
      </w:pPr>
    </w:p>
    <w:p w:rsidR="00DF7711" w:rsidRPr="00E64DCB" w:rsidRDefault="00DF7711" w:rsidP="00A6397E">
      <w:pPr>
        <w:numPr>
          <w:ilvl w:val="1"/>
          <w:numId w:val="6"/>
        </w:numPr>
        <w:rPr>
          <w:szCs w:val="24"/>
        </w:rPr>
      </w:pPr>
      <w:r w:rsidRPr="00E64DCB">
        <w:rPr>
          <w:szCs w:val="24"/>
        </w:rPr>
        <w:t>Predávajúci</w:t>
      </w:r>
      <w:r w:rsidR="00C224DE" w:rsidRPr="00E64DCB">
        <w:rPr>
          <w:szCs w:val="24"/>
        </w:rPr>
        <w:t xml:space="preserve"> je zodpovedný za zaistenie všetkých povolení, stanovísk, súhlasov alebo iných oprávnení, ktorých požiadavka vyplynie z </w:t>
      </w:r>
      <w:r w:rsidR="00E45E24">
        <w:rPr>
          <w:szCs w:val="24"/>
        </w:rPr>
        <w:t>úkonov podľa tohto článku</w:t>
      </w:r>
      <w:r w:rsidR="00E45E24" w:rsidRPr="00E64DCB">
        <w:rPr>
          <w:szCs w:val="24"/>
        </w:rPr>
        <w:t xml:space="preserve"> </w:t>
      </w:r>
      <w:r w:rsidR="00C224DE" w:rsidRPr="00E64DCB">
        <w:rPr>
          <w:szCs w:val="24"/>
        </w:rPr>
        <w:t xml:space="preserve">a ktoré sa môžu vyžadovať k plneniu predmetu tejto zmluvy v Slovenskej republike a to vrátane autorských práv. </w:t>
      </w:r>
      <w:r w:rsidRPr="00E64DCB">
        <w:rPr>
          <w:szCs w:val="24"/>
        </w:rPr>
        <w:t>Predávajúci</w:t>
      </w:r>
      <w:r w:rsidR="00C224DE" w:rsidRPr="00E64DCB">
        <w:rPr>
          <w:szCs w:val="24"/>
        </w:rPr>
        <w:t xml:space="preserve"> je takisto zodpovedný za zabezpečenie akýchkoľvek nevyhnutných povolení, súhlasov, stanovísk alebo iných oprávnení, ktoré sa môžu vyžadovať v súvislosti s dovozom, vývozom alebo colným odbavením akýchkoľvek vecí a materiálov, ktoré môžu slúžiť na to, aby </w:t>
      </w:r>
      <w:r w:rsidRPr="00E64DCB">
        <w:rPr>
          <w:szCs w:val="24"/>
        </w:rPr>
        <w:t>Predávajúci</w:t>
      </w:r>
      <w:r w:rsidR="00C224DE" w:rsidRPr="00E64DCB">
        <w:rPr>
          <w:szCs w:val="24"/>
        </w:rPr>
        <w:t xml:space="preserve"> mohol realizovať </w:t>
      </w:r>
      <w:r w:rsidR="00395CFA">
        <w:rPr>
          <w:szCs w:val="24"/>
        </w:rPr>
        <w:t>úkony</w:t>
      </w:r>
      <w:r w:rsidRPr="00E64DCB">
        <w:rPr>
          <w:szCs w:val="24"/>
        </w:rPr>
        <w:t xml:space="preserve"> v súlade s touto </w:t>
      </w:r>
      <w:r w:rsidR="00294494" w:rsidRPr="00E64DCB">
        <w:rPr>
          <w:szCs w:val="24"/>
        </w:rPr>
        <w:t>zmluv</w:t>
      </w:r>
      <w:r w:rsidRPr="00E64DCB">
        <w:rPr>
          <w:szCs w:val="24"/>
        </w:rPr>
        <w:t>ou</w:t>
      </w:r>
      <w:r w:rsidR="00C224DE" w:rsidRPr="00E64DCB">
        <w:rPr>
          <w:szCs w:val="24"/>
        </w:rPr>
        <w:t>, a ďalej za všetky náklady a výdaje s tým spojené.</w:t>
      </w:r>
    </w:p>
    <w:p w:rsidR="00C224DE" w:rsidRPr="00E64DCB" w:rsidRDefault="00C224DE" w:rsidP="00E64DCB">
      <w:pPr>
        <w:ind w:left="360"/>
        <w:rPr>
          <w:szCs w:val="24"/>
        </w:rPr>
      </w:pPr>
    </w:p>
    <w:p w:rsidR="00DF7711" w:rsidRPr="00E64DCB" w:rsidRDefault="00DF7711" w:rsidP="00A6397E">
      <w:pPr>
        <w:numPr>
          <w:ilvl w:val="1"/>
          <w:numId w:val="6"/>
        </w:numPr>
        <w:rPr>
          <w:szCs w:val="24"/>
        </w:rPr>
      </w:pPr>
      <w:r w:rsidRPr="00E64DCB">
        <w:rPr>
          <w:szCs w:val="24"/>
        </w:rPr>
        <w:t>Kupujúci a predávajúci</w:t>
      </w:r>
      <w:r w:rsidR="00C224DE" w:rsidRPr="00E64DCB">
        <w:rPr>
          <w:szCs w:val="24"/>
        </w:rPr>
        <w:t xml:space="preserve"> sa </w:t>
      </w:r>
      <w:r w:rsidR="003A02F9" w:rsidRPr="00E64DCB">
        <w:rPr>
          <w:szCs w:val="24"/>
        </w:rPr>
        <w:t>písomne dohod</w:t>
      </w:r>
      <w:r w:rsidR="00C224DE" w:rsidRPr="00E64DCB">
        <w:rPr>
          <w:szCs w:val="24"/>
        </w:rPr>
        <w:t xml:space="preserve">nú na odberových miestach elektrickej energie a vody a </w:t>
      </w:r>
      <w:r w:rsidR="00E45E24">
        <w:rPr>
          <w:szCs w:val="24"/>
        </w:rPr>
        <w:t>dohod</w:t>
      </w:r>
      <w:r w:rsidR="00C224DE" w:rsidRPr="00E64DCB">
        <w:rPr>
          <w:szCs w:val="24"/>
        </w:rPr>
        <w:t xml:space="preserve">nú spôsob merania a účtovania odberov </w:t>
      </w:r>
      <w:r w:rsidRPr="00E64DCB">
        <w:rPr>
          <w:szCs w:val="24"/>
        </w:rPr>
        <w:t>Predávajúceho</w:t>
      </w:r>
      <w:r w:rsidR="00C224DE" w:rsidRPr="00E64DCB">
        <w:rPr>
          <w:szCs w:val="24"/>
        </w:rPr>
        <w:t xml:space="preserve"> bezodkladne </w:t>
      </w:r>
      <w:r w:rsidRPr="00E64DCB">
        <w:rPr>
          <w:szCs w:val="24"/>
        </w:rPr>
        <w:t xml:space="preserve">po vystavení objednávky, ktorej predmetom budú </w:t>
      </w:r>
      <w:r w:rsidR="00E45E24">
        <w:rPr>
          <w:szCs w:val="24"/>
        </w:rPr>
        <w:t>úkony podľa tohto článku</w:t>
      </w:r>
      <w:r w:rsidR="00C224DE" w:rsidRPr="00E64DCB">
        <w:rPr>
          <w:szCs w:val="24"/>
        </w:rPr>
        <w:t>.</w:t>
      </w:r>
      <w:r w:rsidR="003A7DE0">
        <w:rPr>
          <w:szCs w:val="24"/>
        </w:rPr>
        <w:t xml:space="preserve"> Zmluvné strany sa dohodli, že </w:t>
      </w:r>
      <w:r w:rsidR="00215E93">
        <w:rPr>
          <w:szCs w:val="24"/>
        </w:rPr>
        <w:t>K</w:t>
      </w:r>
      <w:r w:rsidR="00D90F73">
        <w:rPr>
          <w:szCs w:val="24"/>
        </w:rPr>
        <w:t xml:space="preserve">upujúci nebude </w:t>
      </w:r>
      <w:r w:rsidR="00215E93">
        <w:rPr>
          <w:szCs w:val="24"/>
        </w:rPr>
        <w:t>P</w:t>
      </w:r>
      <w:r w:rsidR="00D90F73">
        <w:rPr>
          <w:szCs w:val="24"/>
        </w:rPr>
        <w:t xml:space="preserve">redávajúcemu účtovať odbery </w:t>
      </w:r>
      <w:r w:rsidR="00D90F73">
        <w:rPr>
          <w:szCs w:val="24"/>
        </w:rPr>
        <w:lastRenderedPageBreak/>
        <w:t>elektrickej energie /alebo vody potrebné na realizáciu prác súvisiacich s inštaláciou zariadení.</w:t>
      </w:r>
    </w:p>
    <w:p w:rsidR="00C224DE" w:rsidRPr="00E64DCB"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Pri vykonávaní </w:t>
      </w:r>
      <w:r w:rsidR="00E45E24">
        <w:rPr>
          <w:szCs w:val="24"/>
        </w:rPr>
        <w:t>úkonov podľa tohto článku</w:t>
      </w:r>
      <w:r w:rsidR="00E45E24" w:rsidRPr="00E64DCB">
        <w:rPr>
          <w:szCs w:val="24"/>
        </w:rPr>
        <w:t xml:space="preserve"> </w:t>
      </w:r>
      <w:r w:rsidRPr="00E64DCB">
        <w:rPr>
          <w:szCs w:val="24"/>
        </w:rPr>
        <w:t xml:space="preserve">je </w:t>
      </w:r>
      <w:r w:rsidR="00DF7711" w:rsidRPr="00E64DCB">
        <w:rPr>
          <w:szCs w:val="24"/>
        </w:rPr>
        <w:t>Predávajúci</w:t>
      </w:r>
      <w:r w:rsidRPr="00E64DCB">
        <w:rPr>
          <w:szCs w:val="24"/>
        </w:rPr>
        <w:t xml:space="preserve"> povinný prihliadať na zdravotnícky charakter prevádzky </w:t>
      </w:r>
      <w:r w:rsidR="00DF7711" w:rsidRPr="00E64DCB">
        <w:rPr>
          <w:szCs w:val="24"/>
        </w:rPr>
        <w:t>Kupujúceho</w:t>
      </w:r>
      <w:r w:rsidRPr="00E64DCB">
        <w:rPr>
          <w:szCs w:val="24"/>
        </w:rPr>
        <w:t xml:space="preserve"> a rešpektovať najmä jeho požiadavky na čas</w:t>
      </w:r>
      <w:r w:rsidR="00E45E24">
        <w:rPr>
          <w:szCs w:val="24"/>
        </w:rPr>
        <w:t>ové vymedzenie určitých druhov úkonov</w:t>
      </w:r>
      <w:r w:rsidRPr="00E64DCB">
        <w:rPr>
          <w:szCs w:val="24"/>
        </w:rPr>
        <w:t xml:space="preserve"> a pohybu osôb v budovách</w:t>
      </w:r>
      <w:r w:rsidR="00DF7711" w:rsidRPr="00E64DCB">
        <w:rPr>
          <w:szCs w:val="24"/>
        </w:rPr>
        <w:t xml:space="preserve"> a areáli nemocnice. Predávajúci</w:t>
      </w:r>
      <w:r w:rsidRPr="00E64DCB">
        <w:rPr>
          <w:szCs w:val="24"/>
        </w:rPr>
        <w:t xml:space="preserve"> sa zaväzuje zabezpečiť plnú funkčnosť nemocničného zariadenia počas celej doby </w:t>
      </w:r>
      <w:r w:rsidR="00E45E24">
        <w:rPr>
          <w:szCs w:val="24"/>
        </w:rPr>
        <w:t>úkonov</w:t>
      </w:r>
      <w:r w:rsidRPr="00E64DCB">
        <w:rPr>
          <w:szCs w:val="24"/>
        </w:rPr>
        <w:t xml:space="preserve"> a prípadné obmedzenia prevádzky budú vopred </w:t>
      </w:r>
      <w:r w:rsidR="00DF7711" w:rsidRPr="00E64DCB">
        <w:rPr>
          <w:szCs w:val="24"/>
        </w:rPr>
        <w:t xml:space="preserve">písomne </w:t>
      </w:r>
      <w:r w:rsidRPr="00E64DCB">
        <w:rPr>
          <w:szCs w:val="24"/>
        </w:rPr>
        <w:t xml:space="preserve">odsúhlasované </w:t>
      </w:r>
      <w:r w:rsidR="00DF7711" w:rsidRPr="00E64DCB">
        <w:rPr>
          <w:szCs w:val="24"/>
        </w:rPr>
        <w:t>Kupujúcim</w:t>
      </w:r>
      <w:r w:rsidRPr="00E64DCB">
        <w:rPr>
          <w:szCs w:val="24"/>
        </w:rPr>
        <w:t>.</w:t>
      </w:r>
    </w:p>
    <w:p w:rsidR="00825311" w:rsidRPr="00825311" w:rsidRDefault="00825311" w:rsidP="00E64DCB">
      <w:pPr>
        <w:ind w:left="360"/>
        <w:rPr>
          <w:szCs w:val="24"/>
        </w:rPr>
      </w:pPr>
    </w:p>
    <w:p w:rsidR="00B91954" w:rsidRDefault="00B91954" w:rsidP="00A6397E">
      <w:pPr>
        <w:numPr>
          <w:ilvl w:val="1"/>
          <w:numId w:val="6"/>
        </w:numPr>
        <w:rPr>
          <w:szCs w:val="24"/>
        </w:rPr>
      </w:pPr>
      <w:r w:rsidRPr="00E64DCB">
        <w:rPr>
          <w:szCs w:val="24"/>
        </w:rPr>
        <w:t xml:space="preserve">Predávajúci zodpovedá za vady </w:t>
      </w:r>
      <w:r w:rsidR="00E45E24">
        <w:rPr>
          <w:szCs w:val="24"/>
        </w:rPr>
        <w:t>úkonov podľa tohto článku</w:t>
      </w:r>
      <w:r w:rsidR="00E45E24" w:rsidRPr="00E64DCB">
        <w:rPr>
          <w:szCs w:val="24"/>
        </w:rPr>
        <w:t xml:space="preserve"> </w:t>
      </w:r>
      <w:r w:rsidR="00825311" w:rsidRPr="00E64DCB">
        <w:rPr>
          <w:szCs w:val="24"/>
        </w:rPr>
        <w:t xml:space="preserve">pri </w:t>
      </w:r>
      <w:r w:rsidRPr="00E64DCB">
        <w:rPr>
          <w:szCs w:val="24"/>
        </w:rPr>
        <w:t>ich</w:t>
      </w:r>
      <w:r w:rsidR="00825311" w:rsidRPr="00E64DCB">
        <w:rPr>
          <w:szCs w:val="24"/>
        </w:rPr>
        <w:t xml:space="preserve"> odovzdaní </w:t>
      </w:r>
      <w:r w:rsidRPr="00E64DCB">
        <w:rPr>
          <w:szCs w:val="24"/>
        </w:rPr>
        <w:t xml:space="preserve">Kupujúcemu </w:t>
      </w:r>
      <w:r w:rsidR="00825311" w:rsidRPr="00E64DCB">
        <w:rPr>
          <w:szCs w:val="24"/>
        </w:rPr>
        <w:t xml:space="preserve">a počas trvania záručnej doby. Pre potreby tejto </w:t>
      </w:r>
      <w:r w:rsidR="00294494" w:rsidRPr="00E64DCB">
        <w:rPr>
          <w:szCs w:val="24"/>
        </w:rPr>
        <w:t>zmluv</w:t>
      </w:r>
      <w:r w:rsidRPr="00E64DCB">
        <w:rPr>
          <w:szCs w:val="24"/>
        </w:rPr>
        <w:t>y výlučne na účely čl. IX a výkladu jeho</w:t>
      </w:r>
      <w:r w:rsidR="00825311" w:rsidRPr="00E64DCB">
        <w:rPr>
          <w:szCs w:val="24"/>
        </w:rPr>
        <w:t xml:space="preserve"> ustanovení sa vadou rozumie odchýlka v kvalite, kvantite a parametroch, ktoré sú určené dokumentáciou podľa tejto </w:t>
      </w:r>
      <w:r w:rsidR="00294494" w:rsidRPr="00E64DCB">
        <w:rPr>
          <w:szCs w:val="24"/>
        </w:rPr>
        <w:t>zmluv</w:t>
      </w:r>
      <w:r w:rsidRPr="00E64DCB">
        <w:rPr>
          <w:szCs w:val="24"/>
        </w:rPr>
        <w:t>y</w:t>
      </w:r>
      <w:r w:rsidR="00825311" w:rsidRPr="00E64DCB">
        <w:rPr>
          <w:szCs w:val="24"/>
        </w:rPr>
        <w:t xml:space="preserve"> a všeobecne záväznými technickými normami a predpismi, alebo má právne vady, prípadne je zaťažené právami tretích osôb. </w:t>
      </w:r>
      <w:r w:rsidRPr="00E64DCB">
        <w:rPr>
          <w:szCs w:val="24"/>
        </w:rPr>
        <w:t xml:space="preserve">Predávajúci </w:t>
      </w:r>
      <w:r w:rsidR="00825311" w:rsidRPr="00E64DCB">
        <w:rPr>
          <w:szCs w:val="24"/>
        </w:rPr>
        <w:t xml:space="preserve">nezodpovedá za vady, ktoré boli spôsobené po prechode nebezpečenstva škody na </w:t>
      </w:r>
      <w:r w:rsidRPr="00E64DCB">
        <w:rPr>
          <w:szCs w:val="24"/>
        </w:rPr>
        <w:t>upravovaných priestoroch</w:t>
      </w:r>
      <w:r w:rsidR="00825311" w:rsidRPr="00E64DCB">
        <w:rPr>
          <w:szCs w:val="24"/>
        </w:rPr>
        <w:t xml:space="preserve"> na </w:t>
      </w:r>
      <w:r w:rsidRPr="00E64DCB">
        <w:rPr>
          <w:szCs w:val="24"/>
        </w:rPr>
        <w:t>Kupujúceho</w:t>
      </w:r>
      <w:r w:rsidR="00825311" w:rsidRPr="00E64DCB">
        <w:rPr>
          <w:szCs w:val="24"/>
        </w:rPr>
        <w:t xml:space="preserve"> vonkajšími udalosťami a nespôsobil ich </w:t>
      </w:r>
      <w:r w:rsidRPr="00E64DCB">
        <w:rPr>
          <w:szCs w:val="24"/>
        </w:rPr>
        <w:t>Predávajúci</w:t>
      </w:r>
      <w:r w:rsidR="00825311" w:rsidRPr="00E64DCB">
        <w:rPr>
          <w:szCs w:val="24"/>
        </w:rPr>
        <w:t xml:space="preserve"> alebo osoby, z ktorých pomocou </w:t>
      </w:r>
      <w:r w:rsidRPr="00E64DCB">
        <w:rPr>
          <w:szCs w:val="24"/>
        </w:rPr>
        <w:t xml:space="preserve">Predávajúci </w:t>
      </w:r>
      <w:r w:rsidR="00825311" w:rsidRPr="00E64DCB">
        <w:rPr>
          <w:szCs w:val="24"/>
        </w:rPr>
        <w:t xml:space="preserve">plnil svoj záväzok. </w:t>
      </w:r>
    </w:p>
    <w:p w:rsidR="00273007" w:rsidRPr="00E64DCB" w:rsidRDefault="00273007" w:rsidP="00273007">
      <w:pPr>
        <w:rPr>
          <w:szCs w:val="24"/>
        </w:rPr>
      </w:pPr>
    </w:p>
    <w:p w:rsidR="00825311" w:rsidRPr="00E64DCB" w:rsidRDefault="00825311" w:rsidP="00A6397E">
      <w:pPr>
        <w:numPr>
          <w:ilvl w:val="1"/>
          <w:numId w:val="6"/>
        </w:numPr>
        <w:rPr>
          <w:szCs w:val="24"/>
        </w:rPr>
      </w:pPr>
      <w:r w:rsidRPr="00E64DCB">
        <w:rPr>
          <w:szCs w:val="24"/>
        </w:rPr>
        <w:t xml:space="preserve">Dĺžka záručnej doby na </w:t>
      </w:r>
      <w:r w:rsidR="00395CFA">
        <w:rPr>
          <w:szCs w:val="24"/>
        </w:rPr>
        <w:t>úkony podľa tohto článku</w:t>
      </w:r>
      <w:r w:rsidR="00395CFA" w:rsidRPr="00E64DCB">
        <w:rPr>
          <w:szCs w:val="24"/>
        </w:rPr>
        <w:t xml:space="preserve"> </w:t>
      </w:r>
      <w:r w:rsidR="00B91954" w:rsidRPr="00E64DCB">
        <w:rPr>
          <w:szCs w:val="24"/>
        </w:rPr>
        <w:t>podľa tohto článku</w:t>
      </w:r>
      <w:r w:rsidRPr="00E64DCB">
        <w:rPr>
          <w:szCs w:val="24"/>
        </w:rPr>
        <w:t xml:space="preserve"> ako celok je </w:t>
      </w:r>
      <w:r w:rsidR="00273007">
        <w:rPr>
          <w:szCs w:val="24"/>
        </w:rPr>
        <w:t>60</w:t>
      </w:r>
      <w:r w:rsidRPr="00E64DCB">
        <w:rPr>
          <w:szCs w:val="24"/>
        </w:rPr>
        <w:t xml:space="preserve"> mesiacov a začína plynúť dňom riadn</w:t>
      </w:r>
      <w:r w:rsidR="00B91954" w:rsidRPr="00E64DCB">
        <w:rPr>
          <w:szCs w:val="24"/>
        </w:rPr>
        <w:t>eho odovzdania upraveného priestoru č. 1 alebo upraveného priestoru č. 2 osobitne pre každý z týchto priestorov Predávajúcim Kupujúcemu</w:t>
      </w:r>
      <w:r w:rsidRPr="00E64DCB">
        <w:rPr>
          <w:szCs w:val="24"/>
        </w:rPr>
        <w:t xml:space="preserve">, podľa tejto </w:t>
      </w:r>
      <w:r w:rsidR="00294494" w:rsidRPr="00E64DCB">
        <w:rPr>
          <w:szCs w:val="24"/>
        </w:rPr>
        <w:t>zmluv</w:t>
      </w:r>
      <w:r w:rsidR="00B91954" w:rsidRPr="00E64DCB">
        <w:rPr>
          <w:szCs w:val="24"/>
        </w:rPr>
        <w:t>y</w:t>
      </w:r>
      <w:r w:rsidRPr="00E64DCB">
        <w:rPr>
          <w:szCs w:val="24"/>
        </w:rPr>
        <w:t xml:space="preserve"> bez vád. </w:t>
      </w:r>
    </w:p>
    <w:p w:rsidR="00B91954" w:rsidRPr="00B91954" w:rsidRDefault="00B91954" w:rsidP="00E64DCB">
      <w:pPr>
        <w:ind w:left="360"/>
        <w:rPr>
          <w:szCs w:val="24"/>
        </w:rPr>
      </w:pPr>
    </w:p>
    <w:p w:rsidR="00825311" w:rsidRPr="00E64DCB" w:rsidRDefault="00825311" w:rsidP="00A6397E">
      <w:pPr>
        <w:numPr>
          <w:ilvl w:val="1"/>
          <w:numId w:val="6"/>
        </w:numPr>
        <w:rPr>
          <w:szCs w:val="24"/>
        </w:rPr>
      </w:pPr>
      <w:r w:rsidRPr="00E64DCB">
        <w:rPr>
          <w:szCs w:val="24"/>
        </w:rPr>
        <w:t xml:space="preserve">Zmluvné strany sa </w:t>
      </w:r>
      <w:r w:rsidR="003A02F9" w:rsidRPr="00E64DCB">
        <w:rPr>
          <w:szCs w:val="24"/>
        </w:rPr>
        <w:t>dohod</w:t>
      </w:r>
      <w:r w:rsidRPr="00E64DCB">
        <w:rPr>
          <w:szCs w:val="24"/>
        </w:rPr>
        <w:t xml:space="preserve">li, že v prípade, že sa na </w:t>
      </w:r>
      <w:r w:rsidR="00395CFA">
        <w:rPr>
          <w:szCs w:val="24"/>
        </w:rPr>
        <w:t>priestoroch v kontexte úkonov</w:t>
      </w:r>
      <w:r w:rsidR="00B91954" w:rsidRPr="00E64DCB">
        <w:rPr>
          <w:szCs w:val="24"/>
        </w:rPr>
        <w:t xml:space="preserve"> vykonávaných na základe tejto zmluvy </w:t>
      </w:r>
      <w:r w:rsidRPr="00E64DCB">
        <w:rPr>
          <w:szCs w:val="24"/>
        </w:rPr>
        <w:t xml:space="preserve">vyskytne vada počas záručnej doby, </w:t>
      </w:r>
      <w:r w:rsidR="00B91954" w:rsidRPr="00E64DCB">
        <w:rPr>
          <w:szCs w:val="24"/>
        </w:rPr>
        <w:t>Kupujúci</w:t>
      </w:r>
      <w:r w:rsidRPr="00E64DCB">
        <w:rPr>
          <w:szCs w:val="24"/>
        </w:rPr>
        <w:t xml:space="preserve"> je povinný túto skutočnosť oznámiť </w:t>
      </w:r>
      <w:r w:rsidR="00B91954" w:rsidRPr="00E64DCB">
        <w:rPr>
          <w:szCs w:val="24"/>
        </w:rPr>
        <w:t>Predávajúcemu</w:t>
      </w:r>
      <w:r w:rsidRPr="00E64DCB">
        <w:rPr>
          <w:szCs w:val="24"/>
        </w:rPr>
        <w:t xml:space="preserve"> bez zbytočného odkladu po tom, ako sa o nej dozvie (ďalej len „reklamácia”). </w:t>
      </w:r>
      <w:r w:rsidR="00B91954" w:rsidRPr="00E64DCB">
        <w:rPr>
          <w:szCs w:val="24"/>
        </w:rPr>
        <w:t>Kupujúci</w:t>
      </w:r>
      <w:r w:rsidRPr="00E64DCB">
        <w:rPr>
          <w:szCs w:val="24"/>
        </w:rPr>
        <w:t xml:space="preserve"> má v prípade včas uplatnenej reklamácie právo požadovať od </w:t>
      </w:r>
      <w:r w:rsidR="00B91954" w:rsidRPr="00E64DCB">
        <w:rPr>
          <w:szCs w:val="24"/>
        </w:rPr>
        <w:t>Predávajúceho</w:t>
      </w:r>
      <w:r w:rsidRPr="00E64DCB">
        <w:rPr>
          <w:szCs w:val="24"/>
        </w:rPr>
        <w:t xml:space="preserve"> bezplatné odstránenie vady a </w:t>
      </w:r>
      <w:r w:rsidR="008D6106" w:rsidRPr="00E64DCB">
        <w:rPr>
          <w:szCs w:val="24"/>
        </w:rPr>
        <w:t>Predávajúci</w:t>
      </w:r>
      <w:r w:rsidRPr="00E64DCB">
        <w:rPr>
          <w:szCs w:val="24"/>
        </w:rPr>
        <w:t xml:space="preserve"> je povinný vadu bezplatne odstrániť v čo najkratšom termíne s prihliadnutím na povahu vady. </w:t>
      </w:r>
      <w:r w:rsidR="008D6106" w:rsidRPr="00E64DCB">
        <w:rPr>
          <w:szCs w:val="24"/>
        </w:rPr>
        <w:t>Predávajúci</w:t>
      </w:r>
      <w:r w:rsidRPr="00E64DCB">
        <w:rPr>
          <w:szCs w:val="24"/>
        </w:rPr>
        <w:t xml:space="preserve"> je povinný začať s odstraňovaním vady na základe včas uplatnenej reklamácie najneskôr do </w:t>
      </w:r>
      <w:r w:rsidR="008D6106" w:rsidRPr="00E64DCB">
        <w:rPr>
          <w:szCs w:val="24"/>
        </w:rPr>
        <w:t>5</w:t>
      </w:r>
      <w:r w:rsidRPr="00E64DCB">
        <w:rPr>
          <w:szCs w:val="24"/>
        </w:rPr>
        <w:t xml:space="preserve"> pracovných dní odo dňa uplatnenia písomnej reklamácie </w:t>
      </w:r>
      <w:r w:rsidR="008D6106" w:rsidRPr="00E64DCB">
        <w:rPr>
          <w:szCs w:val="24"/>
        </w:rPr>
        <w:t>Kupujúceho</w:t>
      </w:r>
      <w:r w:rsidRPr="00E64DCB">
        <w:rPr>
          <w:szCs w:val="24"/>
        </w:rPr>
        <w:t xml:space="preserve">. Termín odstránenia uznaných vád sa </w:t>
      </w:r>
      <w:r w:rsidR="00215E93">
        <w:rPr>
          <w:szCs w:val="24"/>
        </w:rPr>
        <w:t>dohod</w:t>
      </w:r>
      <w:r w:rsidRPr="00E64DCB">
        <w:rPr>
          <w:szCs w:val="24"/>
        </w:rPr>
        <w:t xml:space="preserve">ne písomnou formou. </w:t>
      </w:r>
    </w:p>
    <w:p w:rsidR="008D6106" w:rsidRPr="00E64DCB" w:rsidRDefault="008D6106" w:rsidP="00E64DCB">
      <w:pPr>
        <w:ind w:left="360"/>
        <w:rPr>
          <w:szCs w:val="24"/>
        </w:rPr>
      </w:pPr>
    </w:p>
    <w:p w:rsidR="00825311" w:rsidRPr="00E64DCB" w:rsidRDefault="00825311" w:rsidP="00A6397E">
      <w:pPr>
        <w:numPr>
          <w:ilvl w:val="1"/>
          <w:numId w:val="6"/>
        </w:numPr>
        <w:rPr>
          <w:szCs w:val="24"/>
        </w:rPr>
      </w:pPr>
      <w:r w:rsidRPr="00E64DCB">
        <w:rPr>
          <w:szCs w:val="24"/>
        </w:rPr>
        <w:t xml:space="preserve">V prípade ak sa </w:t>
      </w:r>
      <w:r w:rsidR="00395CFA">
        <w:rPr>
          <w:szCs w:val="24"/>
        </w:rPr>
        <w:t>na</w:t>
      </w:r>
      <w:r w:rsidR="008D6106" w:rsidRPr="00E64DCB">
        <w:rPr>
          <w:szCs w:val="24"/>
        </w:rPr>
        <w:t xml:space="preserve"> priestoroch</w:t>
      </w:r>
      <w:r w:rsidR="00395CFA">
        <w:rPr>
          <w:szCs w:val="24"/>
        </w:rPr>
        <w:t xml:space="preserve"> v kontexte úkonov podľa tohto článku</w:t>
      </w:r>
      <w:r w:rsidR="008D6106" w:rsidRPr="00E64DCB">
        <w:rPr>
          <w:szCs w:val="24"/>
        </w:rPr>
        <w:t xml:space="preserve"> </w:t>
      </w:r>
      <w:r w:rsidRPr="00E64DCB">
        <w:rPr>
          <w:szCs w:val="24"/>
        </w:rPr>
        <w:t xml:space="preserve">vyskytne vada, za ktorej vznik </w:t>
      </w:r>
      <w:r w:rsidR="008D6106" w:rsidRPr="00E64DCB">
        <w:rPr>
          <w:szCs w:val="24"/>
        </w:rPr>
        <w:t>Predávajúci</w:t>
      </w:r>
      <w:r w:rsidRPr="00E64DCB">
        <w:rPr>
          <w:szCs w:val="24"/>
        </w:rPr>
        <w:t xml:space="preserve"> popiera zodpovednosť, avšak ktorej odstránenie neznesie odklad, </w:t>
      </w:r>
      <w:r w:rsidR="008D6106" w:rsidRPr="00E64DCB">
        <w:rPr>
          <w:szCs w:val="24"/>
        </w:rPr>
        <w:t>Predávajúci</w:t>
      </w:r>
      <w:r w:rsidRPr="00E64DCB">
        <w:rPr>
          <w:szCs w:val="24"/>
        </w:rPr>
        <w:t xml:space="preserve"> je povinný predložiť </w:t>
      </w:r>
      <w:r w:rsidR="008D6106" w:rsidRPr="00E64DCB">
        <w:rPr>
          <w:szCs w:val="24"/>
        </w:rPr>
        <w:t>Kupujúcemu</w:t>
      </w:r>
      <w:r w:rsidRPr="00E64DCB">
        <w:rPr>
          <w:szCs w:val="24"/>
        </w:rPr>
        <w:t xml:space="preserve"> cenovú kalkuláciu na odstránenie takejto vady a následne na základe požiadavky </w:t>
      </w:r>
      <w:r w:rsidR="008D6106" w:rsidRPr="00E64DCB">
        <w:rPr>
          <w:szCs w:val="24"/>
        </w:rPr>
        <w:t>Kupujúceho</w:t>
      </w:r>
      <w:r w:rsidRPr="00E64DCB">
        <w:rPr>
          <w:szCs w:val="24"/>
        </w:rPr>
        <w:t xml:space="preserve"> odstrániť aj takéto vady, pričom primerane postupuje podľa predchádzajúceho odseku tejto </w:t>
      </w:r>
      <w:r w:rsidR="00294494" w:rsidRPr="00E64DCB">
        <w:rPr>
          <w:szCs w:val="24"/>
        </w:rPr>
        <w:t>zmluv</w:t>
      </w:r>
      <w:r w:rsidR="008D6106" w:rsidRPr="00E64DCB">
        <w:rPr>
          <w:szCs w:val="24"/>
        </w:rPr>
        <w:t>y</w:t>
      </w:r>
      <w:r w:rsidRPr="00E64DCB">
        <w:rPr>
          <w:szCs w:val="24"/>
        </w:rPr>
        <w:t xml:space="preserve">. Za odstránenie vady, za ktorú </w:t>
      </w:r>
      <w:r w:rsidR="008D6106" w:rsidRPr="00E64DCB">
        <w:rPr>
          <w:szCs w:val="24"/>
        </w:rPr>
        <w:t xml:space="preserve">Predávajúci </w:t>
      </w:r>
      <w:r w:rsidRPr="00E64DCB">
        <w:rPr>
          <w:szCs w:val="24"/>
        </w:rPr>
        <w:t xml:space="preserve">nie je zodpovedný, má </w:t>
      </w:r>
      <w:r w:rsidR="008D6106" w:rsidRPr="00E64DCB">
        <w:rPr>
          <w:szCs w:val="24"/>
        </w:rPr>
        <w:t>Predávajúci</w:t>
      </w:r>
      <w:r w:rsidRPr="00E64DCB">
        <w:rPr>
          <w:szCs w:val="24"/>
        </w:rPr>
        <w:t xml:space="preserve"> nárok na odplatu predstavujúcu bežnú cenu odstránenia takejto vady v danom mieste a čase odstránenia vady. </w:t>
      </w:r>
    </w:p>
    <w:p w:rsidR="003A02F9" w:rsidRPr="00E64DCB" w:rsidRDefault="003A02F9" w:rsidP="00E64DCB">
      <w:pPr>
        <w:ind w:left="360"/>
        <w:rPr>
          <w:szCs w:val="24"/>
        </w:rPr>
      </w:pPr>
    </w:p>
    <w:p w:rsidR="00825311" w:rsidRPr="00E64DCB" w:rsidRDefault="00825311" w:rsidP="00A6397E">
      <w:pPr>
        <w:numPr>
          <w:ilvl w:val="1"/>
          <w:numId w:val="6"/>
        </w:numPr>
        <w:rPr>
          <w:szCs w:val="24"/>
        </w:rPr>
      </w:pPr>
      <w:r w:rsidRPr="00E64DCB">
        <w:rPr>
          <w:szCs w:val="24"/>
        </w:rPr>
        <w:t xml:space="preserve">Ak sa </w:t>
      </w:r>
      <w:r w:rsidR="00395CFA">
        <w:rPr>
          <w:szCs w:val="24"/>
        </w:rPr>
        <w:t xml:space="preserve">ukáže, že reklamovaná vada  </w:t>
      </w:r>
      <w:r w:rsidRPr="00E64DCB">
        <w:rPr>
          <w:szCs w:val="24"/>
        </w:rPr>
        <w:t xml:space="preserve">je neopraviteľná, zaväzuje sa </w:t>
      </w:r>
      <w:r w:rsidR="008D6106" w:rsidRPr="00E64DCB">
        <w:rPr>
          <w:szCs w:val="24"/>
        </w:rPr>
        <w:t>Predávajúci</w:t>
      </w:r>
      <w:r w:rsidRPr="00E64DCB">
        <w:rPr>
          <w:szCs w:val="24"/>
        </w:rPr>
        <w:t xml:space="preserve"> poskytnúť</w:t>
      </w:r>
      <w:r w:rsidR="008D6106" w:rsidRPr="00E64DCB">
        <w:rPr>
          <w:szCs w:val="24"/>
        </w:rPr>
        <w:t xml:space="preserve"> Kupujúcemu</w:t>
      </w:r>
      <w:r w:rsidRPr="00E64DCB">
        <w:rPr>
          <w:szCs w:val="24"/>
        </w:rPr>
        <w:t xml:space="preserve"> primeranú zľavu z odplaty </w:t>
      </w:r>
      <w:r w:rsidR="008D6106" w:rsidRPr="00E64DCB">
        <w:rPr>
          <w:szCs w:val="24"/>
        </w:rPr>
        <w:t xml:space="preserve">za </w:t>
      </w:r>
      <w:r w:rsidR="00395CFA">
        <w:rPr>
          <w:szCs w:val="24"/>
        </w:rPr>
        <w:t>úkony podľa tohto článku</w:t>
      </w:r>
      <w:r w:rsidRPr="00E64DCB">
        <w:rPr>
          <w:szCs w:val="24"/>
        </w:rPr>
        <w:t xml:space="preserve">. Prípadnou zľavou nie je dotknuté právo </w:t>
      </w:r>
      <w:r w:rsidR="008D6106" w:rsidRPr="00E64DCB">
        <w:rPr>
          <w:szCs w:val="24"/>
        </w:rPr>
        <w:t>Kupujúceho</w:t>
      </w:r>
      <w:r w:rsidRPr="00E64DCB">
        <w:rPr>
          <w:szCs w:val="24"/>
        </w:rPr>
        <w:t xml:space="preserve"> na záruku. </w:t>
      </w:r>
      <w:r w:rsidR="008310D3" w:rsidRPr="00E64DCB">
        <w:rPr>
          <w:szCs w:val="24"/>
        </w:rPr>
        <w:t>Predávajúci</w:t>
      </w:r>
      <w:r w:rsidRPr="00E64DCB">
        <w:rPr>
          <w:szCs w:val="24"/>
        </w:rPr>
        <w:t xml:space="preserve"> je povinný vyhotoviť písomný doklad o náprave, alebo odstránení vady opatrený podpismi oboch zmluvných strán a dátumom, spolu s podpisom odstránenej vady . </w:t>
      </w:r>
    </w:p>
    <w:p w:rsidR="008310D3" w:rsidRPr="00E64DCB" w:rsidRDefault="008310D3" w:rsidP="00E64DCB">
      <w:pPr>
        <w:ind w:left="360"/>
        <w:rPr>
          <w:szCs w:val="24"/>
        </w:rPr>
      </w:pPr>
    </w:p>
    <w:p w:rsidR="00825311" w:rsidRPr="00E64DCB" w:rsidRDefault="008310D3" w:rsidP="00A6397E">
      <w:pPr>
        <w:numPr>
          <w:ilvl w:val="1"/>
          <w:numId w:val="6"/>
        </w:numPr>
        <w:rPr>
          <w:szCs w:val="24"/>
        </w:rPr>
      </w:pPr>
      <w:r w:rsidRPr="00E64DCB">
        <w:rPr>
          <w:szCs w:val="24"/>
        </w:rPr>
        <w:lastRenderedPageBreak/>
        <w:t>Predávajúci</w:t>
      </w:r>
      <w:r w:rsidR="00825311" w:rsidRPr="00E64DCB">
        <w:rPr>
          <w:szCs w:val="24"/>
        </w:rPr>
        <w:t xml:space="preserve"> je povinný vyhotoviť písomný doklad o náprave, alebo odstránení vady opatrený podpismi oboch zmluvných strán a dátumom, spolu s popisom odstránenej vady. </w:t>
      </w:r>
    </w:p>
    <w:p w:rsidR="008310D3" w:rsidRPr="008310D3" w:rsidRDefault="008310D3" w:rsidP="00E64DCB">
      <w:pPr>
        <w:ind w:left="360"/>
        <w:rPr>
          <w:szCs w:val="24"/>
        </w:rPr>
      </w:pPr>
    </w:p>
    <w:p w:rsidR="00825311" w:rsidRPr="00E64DCB" w:rsidRDefault="00825311" w:rsidP="00A6397E">
      <w:pPr>
        <w:numPr>
          <w:ilvl w:val="1"/>
          <w:numId w:val="6"/>
        </w:numPr>
        <w:rPr>
          <w:szCs w:val="24"/>
        </w:rPr>
      </w:pPr>
      <w:r w:rsidRPr="00E64DCB">
        <w:rPr>
          <w:szCs w:val="24"/>
        </w:rPr>
        <w:t>Počas doby od nahlásenia oprávnenej reklamácie až po odstránenie vady neplynie záručná doba.</w:t>
      </w:r>
    </w:p>
    <w:p w:rsidR="008310D3" w:rsidRPr="008310D3" w:rsidRDefault="008310D3" w:rsidP="00E64DCB">
      <w:pPr>
        <w:ind w:left="360"/>
        <w:rPr>
          <w:szCs w:val="24"/>
        </w:rPr>
      </w:pPr>
    </w:p>
    <w:p w:rsidR="00825311" w:rsidRPr="00E64DCB" w:rsidRDefault="008310D3" w:rsidP="00A6397E">
      <w:pPr>
        <w:numPr>
          <w:ilvl w:val="1"/>
          <w:numId w:val="6"/>
        </w:numPr>
        <w:rPr>
          <w:szCs w:val="24"/>
        </w:rPr>
      </w:pPr>
      <w:r w:rsidRPr="00E64DCB">
        <w:rPr>
          <w:szCs w:val="24"/>
        </w:rPr>
        <w:t xml:space="preserve">Predávajúci </w:t>
      </w:r>
      <w:r w:rsidR="00825311" w:rsidRPr="00E64DCB">
        <w:rPr>
          <w:szCs w:val="24"/>
        </w:rPr>
        <w:t>znáš</w:t>
      </w:r>
      <w:r w:rsidRPr="00E64DCB">
        <w:rPr>
          <w:szCs w:val="24"/>
        </w:rPr>
        <w:t>a nebezpečenstvo škody na priestoroch</w:t>
      </w:r>
      <w:r w:rsidR="00395CFA">
        <w:rPr>
          <w:szCs w:val="24"/>
        </w:rPr>
        <w:t>, v ktorých budú vykonávané úkony podľa tohto článku</w:t>
      </w:r>
      <w:r w:rsidRPr="00E64DCB">
        <w:rPr>
          <w:szCs w:val="24"/>
        </w:rPr>
        <w:t xml:space="preserve"> </w:t>
      </w:r>
      <w:r w:rsidR="00825311" w:rsidRPr="00E64DCB">
        <w:rPr>
          <w:szCs w:val="24"/>
        </w:rPr>
        <w:t xml:space="preserve">až do termínu prevzatia </w:t>
      </w:r>
      <w:r w:rsidRPr="00E64DCB">
        <w:rPr>
          <w:szCs w:val="24"/>
        </w:rPr>
        <w:t>priestorov</w:t>
      </w:r>
      <w:r w:rsidR="00825311" w:rsidRPr="00E64DCB">
        <w:rPr>
          <w:szCs w:val="24"/>
        </w:rPr>
        <w:t xml:space="preserve"> zo strany </w:t>
      </w:r>
      <w:r w:rsidRPr="00E64DCB">
        <w:rPr>
          <w:szCs w:val="24"/>
        </w:rPr>
        <w:t>Kupujúceho</w:t>
      </w:r>
      <w:r w:rsidR="00825311" w:rsidRPr="00E64DCB">
        <w:rPr>
          <w:szCs w:val="24"/>
        </w:rPr>
        <w:t xml:space="preserve">. </w:t>
      </w:r>
    </w:p>
    <w:p w:rsidR="008310D3" w:rsidRPr="008310D3" w:rsidRDefault="008310D3" w:rsidP="00E64DCB">
      <w:pPr>
        <w:ind w:left="360"/>
        <w:rPr>
          <w:szCs w:val="24"/>
        </w:rPr>
      </w:pPr>
    </w:p>
    <w:p w:rsidR="00825311" w:rsidRDefault="00825311" w:rsidP="00A6397E">
      <w:pPr>
        <w:numPr>
          <w:ilvl w:val="1"/>
          <w:numId w:val="6"/>
        </w:numPr>
        <w:rPr>
          <w:szCs w:val="24"/>
        </w:rPr>
      </w:pPr>
      <w:r w:rsidRPr="00E64DCB">
        <w:rPr>
          <w:szCs w:val="24"/>
        </w:rPr>
        <w:t>Vlastnícke právo k</w:t>
      </w:r>
      <w:r w:rsidR="00395CFA">
        <w:rPr>
          <w:szCs w:val="24"/>
        </w:rPr>
        <w:t> výsledku úkonov podľa tohto článku</w:t>
      </w:r>
      <w:r w:rsidRPr="00E64DCB">
        <w:rPr>
          <w:szCs w:val="24"/>
        </w:rPr>
        <w:t xml:space="preserve"> prechádza na </w:t>
      </w:r>
      <w:r w:rsidR="00767868">
        <w:rPr>
          <w:szCs w:val="24"/>
        </w:rPr>
        <w:t>kupujúceho</w:t>
      </w:r>
      <w:r w:rsidRPr="00E64DCB">
        <w:rPr>
          <w:szCs w:val="24"/>
        </w:rPr>
        <w:t xml:space="preserve"> dňom odovzdania </w:t>
      </w:r>
      <w:r w:rsidR="007215D9">
        <w:rPr>
          <w:szCs w:val="24"/>
        </w:rPr>
        <w:t xml:space="preserve">kompletného rozsahu </w:t>
      </w:r>
      <w:r w:rsidR="00DF65C6">
        <w:rPr>
          <w:szCs w:val="24"/>
        </w:rPr>
        <w:t xml:space="preserve">úkonov </w:t>
      </w:r>
      <w:r w:rsidR="00395CFA">
        <w:rPr>
          <w:szCs w:val="24"/>
        </w:rPr>
        <w:t xml:space="preserve"> kupujúcemu</w:t>
      </w:r>
      <w:r w:rsidRPr="00E64DCB">
        <w:rPr>
          <w:szCs w:val="24"/>
        </w:rPr>
        <w:t xml:space="preserve"> podľa tejto zmluvy. Zodpovednosť </w:t>
      </w:r>
      <w:r w:rsidR="00395CFA">
        <w:rPr>
          <w:szCs w:val="24"/>
        </w:rPr>
        <w:t>predávajúceho za vady</w:t>
      </w:r>
      <w:r w:rsidRPr="00E64DCB">
        <w:rPr>
          <w:szCs w:val="24"/>
        </w:rPr>
        <w:t xml:space="preserve"> podľa tejto zmluvy tým nie je dotknutá.</w:t>
      </w:r>
    </w:p>
    <w:p w:rsidR="009F4AA3" w:rsidRPr="00E64DCB" w:rsidRDefault="009F4AA3" w:rsidP="00507BD8">
      <w:pPr>
        <w:rPr>
          <w:szCs w:val="24"/>
        </w:rPr>
      </w:pPr>
      <w:bookmarkStart w:id="2" w:name="_GoBack"/>
      <w:bookmarkEnd w:id="2"/>
    </w:p>
    <w:p w:rsidR="00FA687F" w:rsidRPr="003C09F4" w:rsidRDefault="00FA687F" w:rsidP="00FA687F">
      <w:pPr>
        <w:jc w:val="center"/>
        <w:rPr>
          <w:b/>
          <w:szCs w:val="24"/>
        </w:rPr>
      </w:pPr>
      <w:r>
        <w:rPr>
          <w:b/>
          <w:szCs w:val="24"/>
        </w:rPr>
        <w:t xml:space="preserve">Článok </w:t>
      </w:r>
      <w:r w:rsidRPr="003C09F4">
        <w:rPr>
          <w:b/>
          <w:szCs w:val="24"/>
        </w:rPr>
        <w:t>X.</w:t>
      </w:r>
    </w:p>
    <w:p w:rsidR="00FA687F" w:rsidRPr="00FA687F" w:rsidRDefault="00FA687F" w:rsidP="00FA687F">
      <w:pPr>
        <w:jc w:val="center"/>
        <w:rPr>
          <w:b/>
          <w:szCs w:val="24"/>
        </w:rPr>
      </w:pPr>
      <w:r>
        <w:rPr>
          <w:b/>
          <w:szCs w:val="24"/>
        </w:rPr>
        <w:t>OSOBITNÉ USTANOVENIA K SLUŽBÁM TRANSPORTU ZARIADENÍ Z EXISTUJÚCICH PRIESTOROV</w:t>
      </w:r>
      <w:r w:rsidR="00B44438">
        <w:rPr>
          <w:b/>
          <w:szCs w:val="24"/>
        </w:rPr>
        <w:t xml:space="preserve"> PO UKONČENÍ </w:t>
      </w:r>
      <w:r w:rsidR="00716CAF">
        <w:rPr>
          <w:b/>
          <w:szCs w:val="24"/>
        </w:rPr>
        <w:t>TESTOVACEJ</w:t>
      </w:r>
      <w:r w:rsidR="00B44438">
        <w:rPr>
          <w:b/>
          <w:szCs w:val="24"/>
        </w:rPr>
        <w:t xml:space="preserve"> PREVÁDZKY</w:t>
      </w:r>
      <w:r>
        <w:rPr>
          <w:b/>
          <w:szCs w:val="24"/>
        </w:rPr>
        <w:t xml:space="preserve"> DO PRIESTOROV NOVEJ NEMOCNICE</w:t>
      </w:r>
    </w:p>
    <w:p w:rsidR="00FA687F" w:rsidRDefault="00FA687F" w:rsidP="00936742">
      <w:pPr>
        <w:pStyle w:val="Bezriadkovania"/>
        <w:jc w:val="both"/>
        <w:rPr>
          <w:rFonts w:ascii="Times New Roman" w:hAnsi="Times New Roman"/>
          <w:bCs/>
          <w:sz w:val="24"/>
          <w:szCs w:val="24"/>
        </w:rPr>
      </w:pPr>
    </w:p>
    <w:p w:rsidR="00E64DCB" w:rsidRPr="00E64DCB" w:rsidRDefault="00E64DCB" w:rsidP="00A6397E">
      <w:pPr>
        <w:pStyle w:val="Odsekzoznamu"/>
        <w:numPr>
          <w:ilvl w:val="0"/>
          <w:numId w:val="6"/>
        </w:numPr>
        <w:rPr>
          <w:vanish/>
        </w:rPr>
      </w:pPr>
    </w:p>
    <w:p w:rsidR="00CE04C8" w:rsidRDefault="00CE04C8" w:rsidP="00A6397E">
      <w:pPr>
        <w:numPr>
          <w:ilvl w:val="1"/>
          <w:numId w:val="6"/>
        </w:numPr>
        <w:rPr>
          <w:szCs w:val="24"/>
        </w:rPr>
      </w:pPr>
      <w:r>
        <w:rPr>
          <w:szCs w:val="24"/>
        </w:rPr>
        <w:t>Služby transportu zariadení zahŕňajú najmä, nie však výlučne, nasledujúce služby:</w:t>
      </w:r>
    </w:p>
    <w:p w:rsidR="00CE04C8" w:rsidRDefault="00CE04C8" w:rsidP="00A6397E">
      <w:pPr>
        <w:pStyle w:val="Odsekzoznamu"/>
        <w:numPr>
          <w:ilvl w:val="0"/>
          <w:numId w:val="14"/>
        </w:numPr>
      </w:pPr>
      <w:r>
        <w:t>Odbornú demontáž zariadení podľa prílohy č. 2 množina 1 tejto zmluvy, ktoré boli nainštalované v priestore 1 a priestore 2 definovaných touto zmluvou, a to certifikovaným technikom, ktorý sa na účely demontáže preukáže relevantnou dokumentáciou (certifikátom, oprávnením alebo iným vhodným dokumentom), ktorý ho oprávňuje uskutočňovať demontáž a montáž zariadení podľa tejto zmluvy a to vrátane príslušenstva k zar</w:t>
      </w:r>
      <w:r w:rsidR="00333CEB">
        <w:t>iadeniam počítačovej tomografie. Pred demontážou zariadenia oprávnená osoba Predávajúceho podpíše preberací protokol, ktorým prejde na Predávajúceho zodpovednosť za prípadné škody na zariadení, a to až do momentu ukončenia jeho inštalácie v nových priestoroch;</w:t>
      </w:r>
    </w:p>
    <w:p w:rsidR="00CE04C8" w:rsidRDefault="00CE04C8" w:rsidP="00A6397E">
      <w:pPr>
        <w:pStyle w:val="Odsekzoznamu"/>
        <w:numPr>
          <w:ilvl w:val="0"/>
          <w:numId w:val="14"/>
        </w:numPr>
      </w:pPr>
      <w:r>
        <w:t xml:space="preserve">Zabezpečenie zariadenia </w:t>
      </w:r>
      <w:r w:rsidR="003F1FBB">
        <w:t xml:space="preserve">a príslušenstva k nemu </w:t>
      </w:r>
      <w:r>
        <w:t>vhodnými prostriedkami (obal zariadenia, upevnenie zariadenia atď.), tak, aby bolo zariadenie a všetko príslušenstvo k nemu  možné bezpečne transportovať tak</w:t>
      </w:r>
      <w:r w:rsidR="003F1FBB">
        <w:t>,</w:t>
      </w:r>
      <w:r>
        <w:t xml:space="preserve"> aby počas transportu zariadenia a príslušenstva k nemu nedošlo k ich</w:t>
      </w:r>
      <w:r w:rsidR="00333CEB">
        <w:t xml:space="preserve"> poškodeniu alebo znehodnoteniu;</w:t>
      </w:r>
    </w:p>
    <w:p w:rsidR="00CE04C8" w:rsidRDefault="00333CEB" w:rsidP="00A6397E">
      <w:pPr>
        <w:pStyle w:val="Odsekzoznamu"/>
        <w:numPr>
          <w:ilvl w:val="0"/>
          <w:numId w:val="14"/>
        </w:numPr>
      </w:pPr>
      <w:r>
        <w:t>Prenos zariadenia na technické vybavenie potrebné na jeho transport v priestoroch nemocnice (napr. transportný vozík</w:t>
      </w:r>
      <w:r w:rsidR="00EA6DF6">
        <w:t>, žeriavové zariadenia</w:t>
      </w:r>
      <w:r>
        <w:t xml:space="preserve"> alebo iné vhodné </w:t>
      </w:r>
      <w:r w:rsidR="00EA6DF6">
        <w:t>zdvíhacie a obdobné zariadenia</w:t>
      </w:r>
      <w:r>
        <w:t>, ktoré bude slúžiť na prevoz zariadenia z pôvodných priestorov do nových priestorov)</w:t>
      </w:r>
      <w:r w:rsidR="009A72A8">
        <w:t>. Pre vylúčenie pochybností sa zmluvné strany dohodli, že všetko technologické vybavenie potrebné na zabezpečenie transportu zariadení a príslušenstva k nim zabezpečí Predávajúci a zabezpečenie týchto zariadení bude zahrnuté v cene ponúknutej Predávajúcim v prílohe č. 2 množina</w:t>
      </w:r>
      <w:r w:rsidR="003975B2">
        <w:t xml:space="preserve"> </w:t>
      </w:r>
      <w:r w:rsidR="003F1FBB">
        <w:t xml:space="preserve">5 </w:t>
      </w:r>
      <w:r w:rsidR="003975B2">
        <w:t>a predávajúci do tejto ceny zahrnie všetky náklady, ktoré bude potrebné vynaložiť na transport zariadení tak aby Kupujúci okrem priestorov poskytnutých Predávajúcemu a osoby v postavení koordinátora transportu zariadení nemusel za účelom transportu zariadení vynaložiť žiadn</w:t>
      </w:r>
      <w:r w:rsidR="00BC1803">
        <w:t>e ďalšie vlastné náklady</w:t>
      </w:r>
      <w:r w:rsidR="009A72A8">
        <w:t xml:space="preserve"> </w:t>
      </w:r>
      <w:r w:rsidR="00BC1803">
        <w:t>a vlastné zdroje</w:t>
      </w:r>
      <w:r w:rsidR="003F1FBB">
        <w:t xml:space="preserve"> s využitím technického vybavenia podľa predchádzajúceho bodu</w:t>
      </w:r>
      <w:r>
        <w:t>;</w:t>
      </w:r>
    </w:p>
    <w:p w:rsidR="00333CEB" w:rsidRDefault="00333CEB" w:rsidP="00A6397E">
      <w:pPr>
        <w:pStyle w:val="Odsekzoznamu"/>
        <w:numPr>
          <w:ilvl w:val="0"/>
          <w:numId w:val="14"/>
        </w:numPr>
      </w:pPr>
      <w:r>
        <w:t>Prevoz zariadenia do nových priestorov pripravených na montáž zariadenia;</w:t>
      </w:r>
    </w:p>
    <w:p w:rsidR="00333CEB" w:rsidRDefault="00333CEB" w:rsidP="00A6397E">
      <w:pPr>
        <w:pStyle w:val="Odsekzoznamu"/>
        <w:numPr>
          <w:ilvl w:val="0"/>
          <w:numId w:val="14"/>
        </w:numPr>
      </w:pPr>
      <w:r>
        <w:t>Zloženie zariadenia do nových priestorov, jeho vybalenie a príprava na montáž a inštaláciu zariadenia.</w:t>
      </w:r>
    </w:p>
    <w:p w:rsidR="00333CEB" w:rsidRDefault="00333CEB" w:rsidP="00A6397E">
      <w:pPr>
        <w:pStyle w:val="Odsekzoznamu"/>
        <w:numPr>
          <w:ilvl w:val="0"/>
          <w:numId w:val="14"/>
        </w:numPr>
      </w:pPr>
      <w:r>
        <w:lastRenderedPageBreak/>
        <w:t>Odborná montáž a inštalácia jeho uvedenie do riadnej prevádzky za primeraného uplatnenia ustanovení článku III tejto zmluvy</w:t>
      </w:r>
    </w:p>
    <w:p w:rsidR="00333CEB" w:rsidRDefault="00333CEB" w:rsidP="00A6397E">
      <w:pPr>
        <w:pStyle w:val="Odsekzoznamu"/>
        <w:numPr>
          <w:ilvl w:val="0"/>
          <w:numId w:val="14"/>
        </w:numPr>
      </w:pPr>
      <w:r>
        <w:t>Služby transportu sa budú považovať za ukončené podpisom protokolu o inštalácii a uvedení zariadenia vrátane jeho príslušenstva do plnej prevádzky, ktorý bude podpísaný oprávneným zástupcom predávajúceho a kupujúceho.</w:t>
      </w:r>
    </w:p>
    <w:p w:rsidR="00333CEB" w:rsidRDefault="00333CEB" w:rsidP="00333CEB"/>
    <w:p w:rsidR="00C728ED" w:rsidRPr="003A02F9" w:rsidRDefault="00C728ED" w:rsidP="00A6397E">
      <w:pPr>
        <w:numPr>
          <w:ilvl w:val="1"/>
          <w:numId w:val="6"/>
        </w:numPr>
        <w:rPr>
          <w:szCs w:val="24"/>
        </w:rPr>
      </w:pPr>
      <w:r>
        <w:rPr>
          <w:szCs w:val="24"/>
        </w:rPr>
        <w:t xml:space="preserve">Zmluvné strany sa dohodli, že </w:t>
      </w:r>
      <w:r w:rsidR="00D605DB">
        <w:rPr>
          <w:szCs w:val="24"/>
        </w:rPr>
        <w:t xml:space="preserve">Predávajúci predloží Kupujúcemu v lehote 7 dní odo dňa </w:t>
      </w:r>
      <w:r w:rsidR="00293158">
        <w:rPr>
          <w:szCs w:val="24"/>
        </w:rPr>
        <w:t>doručenia písomného vyzvania zo strany Kupujúceho harmonogram transportu zariadení</w:t>
      </w:r>
      <w:r>
        <w:rPr>
          <w:szCs w:val="24"/>
        </w:rPr>
        <w:t xml:space="preserve">, </w:t>
      </w:r>
      <w:r w:rsidR="00D605DB">
        <w:rPr>
          <w:szCs w:val="24"/>
        </w:rPr>
        <w:t xml:space="preserve">v ktorom zohľadní všetky relevantné ustanovenia tejto zmluvy </w:t>
      </w:r>
      <w:r>
        <w:rPr>
          <w:szCs w:val="24"/>
        </w:rPr>
        <w:t>a to osobitne pre zariadenia transportované z priestoru č. 1 a osobitne z priestoru č. 2.</w:t>
      </w:r>
      <w:r w:rsidR="00D605DB">
        <w:rPr>
          <w:szCs w:val="24"/>
        </w:rPr>
        <w:t xml:space="preserve"> Kupujúci harmonogram schváli alebo požiada Predávajúceho o jeho úpravu v lehote 2 dní odo dňa písomného doručenia harmonogramu Predávajúcim</w:t>
      </w:r>
      <w:r w:rsidR="00293158">
        <w:rPr>
          <w:szCs w:val="24"/>
        </w:rPr>
        <w:t xml:space="preserve"> a predávajúci je povinný predložiť harmonogram so zapracovanými zmenami podľa návrhu Kupujúceho do 2 dní od doručenia požiadavky na úpravu harmonogramu</w:t>
      </w:r>
      <w:r w:rsidR="00D605DB">
        <w:rPr>
          <w:szCs w:val="24"/>
        </w:rPr>
        <w:t>.</w:t>
      </w:r>
      <w:r w:rsidR="007E2BC0">
        <w:rPr>
          <w:szCs w:val="24"/>
        </w:rPr>
        <w:t xml:space="preserve"> Zmluvné strany sa dohodli, že Kupujúci má právo požiadať Predávajúceho o úpravu harmonogramu aj opakovane a to až do momentu predloženia harmonogramu, ktorý Kupujúci písomne schváli.</w:t>
      </w:r>
    </w:p>
    <w:p w:rsidR="00C728ED" w:rsidRDefault="00C728ED" w:rsidP="00C728ED">
      <w:pPr>
        <w:pStyle w:val="Odsekzoznamu"/>
        <w:ind w:left="851"/>
      </w:pPr>
    </w:p>
    <w:p w:rsidR="00F5424B" w:rsidRPr="00E64DCB" w:rsidRDefault="00BC1803" w:rsidP="00A6397E">
      <w:pPr>
        <w:numPr>
          <w:ilvl w:val="1"/>
          <w:numId w:val="6"/>
        </w:numPr>
        <w:rPr>
          <w:szCs w:val="24"/>
        </w:rPr>
      </w:pPr>
      <w:r w:rsidRPr="00E64DCB">
        <w:rPr>
          <w:szCs w:val="24"/>
        </w:rPr>
        <w:t>Služby transportu zariadení a príslušenstva k nim budú poskytované v súlade s</w:t>
      </w:r>
      <w:r w:rsidR="007A1303" w:rsidRPr="00E64DCB">
        <w:rPr>
          <w:szCs w:val="24"/>
        </w:rPr>
        <w:t> </w:t>
      </w:r>
      <w:r w:rsidRPr="00E64DCB">
        <w:rPr>
          <w:szCs w:val="24"/>
        </w:rPr>
        <w:t>harmonogramom</w:t>
      </w:r>
      <w:r w:rsidR="007A1303" w:rsidRPr="00E64DCB">
        <w:rPr>
          <w:szCs w:val="24"/>
        </w:rPr>
        <w:t xml:space="preserve"> transportu zariadenia z priestoru č. 1 a harmonogramom transportu zariadenia č. 2,</w:t>
      </w:r>
      <w:r w:rsidR="00D605DB">
        <w:rPr>
          <w:szCs w:val="24"/>
        </w:rPr>
        <w:t xml:space="preserve"> ktoré Predávajúci predloží kupujúcemu v zmys</w:t>
      </w:r>
      <w:r w:rsidR="007E2BC0">
        <w:rPr>
          <w:szCs w:val="24"/>
        </w:rPr>
        <w:t>le</w:t>
      </w:r>
      <w:r w:rsidR="00D605DB">
        <w:rPr>
          <w:szCs w:val="24"/>
        </w:rPr>
        <w:t xml:space="preserve"> predchádzajúceho bodu</w:t>
      </w:r>
      <w:r w:rsidRPr="00E64DCB">
        <w:rPr>
          <w:szCs w:val="24"/>
        </w:rPr>
        <w:t xml:space="preserve">. </w:t>
      </w:r>
      <w:r w:rsidR="007A1303" w:rsidRPr="00E64DCB">
        <w:rPr>
          <w:szCs w:val="24"/>
        </w:rPr>
        <w:t>Zmluvné strany sa dohodli, že harmonogramy sú na účely tejto zmluvy záväzné</w:t>
      </w:r>
      <w:r w:rsidR="007E2BC0">
        <w:rPr>
          <w:szCs w:val="24"/>
        </w:rPr>
        <w:t xml:space="preserve"> momentom ich písomného schválenia Kupujúcim</w:t>
      </w:r>
      <w:r w:rsidR="007A1303" w:rsidRPr="00E64DCB">
        <w:rPr>
          <w:szCs w:val="24"/>
        </w:rPr>
        <w:t xml:space="preserve">, čo do zachovania postupnosti a trvania jednotlivých etáp harmonogramov. Kupujúci pri vystavení objednávky na transportné služby priradí jednotlivým etapám dátumy ich začiatku a konca, ktoré budú pre Predávajúceho záväzné. </w:t>
      </w:r>
    </w:p>
    <w:p w:rsidR="00F5424B" w:rsidRDefault="00F5424B" w:rsidP="00F5424B">
      <w:pPr>
        <w:pStyle w:val="Odsekzoznamu"/>
        <w:ind w:left="851"/>
      </w:pPr>
    </w:p>
    <w:p w:rsidR="00F5424B" w:rsidRPr="003F1FBB" w:rsidRDefault="00F5424B" w:rsidP="003F1FBB">
      <w:pPr>
        <w:numPr>
          <w:ilvl w:val="1"/>
          <w:numId w:val="6"/>
        </w:numPr>
        <w:rPr>
          <w:szCs w:val="24"/>
        </w:rPr>
      </w:pPr>
      <w:r w:rsidRPr="00E64DCB">
        <w:rPr>
          <w:szCs w:val="24"/>
        </w:rPr>
        <w:t xml:space="preserve">Zmluvné strany sa dohodli, že maximálne trvanie harmonogramu </w:t>
      </w:r>
      <w:r w:rsidR="007E2BC0">
        <w:rPr>
          <w:szCs w:val="24"/>
        </w:rPr>
        <w:t xml:space="preserve">služieb transportu </w:t>
      </w:r>
      <w:r w:rsidRPr="00E64DCB">
        <w:rPr>
          <w:szCs w:val="24"/>
        </w:rPr>
        <w:t>je 14 dní od začiatku prvého dňa prvej etapy harmonogramu po ukončenie posledného dňa poslednej etapy harmonogramu. Harmonogram je členený na jednotlivé dni a</w:t>
      </w:r>
      <w:r w:rsidR="007E2BC0">
        <w:rPr>
          <w:szCs w:val="24"/>
        </w:rPr>
        <w:t xml:space="preserve"> v rámci návrhu harmonogramu predloženého Predávajúcim podľa bodu 10.2 tejto zmluvy </w:t>
      </w:r>
      <w:r w:rsidRPr="00E64DCB">
        <w:rPr>
          <w:szCs w:val="24"/>
        </w:rPr>
        <w:t xml:space="preserve"> </w:t>
      </w:r>
      <w:r w:rsidR="007E2BC0">
        <w:rPr>
          <w:szCs w:val="24"/>
        </w:rPr>
        <w:t xml:space="preserve">nebudú určené konkrétne dátumy </w:t>
      </w:r>
      <w:r w:rsidRPr="00E64DCB">
        <w:rPr>
          <w:szCs w:val="24"/>
        </w:rPr>
        <w:t>konkrétne dátumy</w:t>
      </w:r>
      <w:r w:rsidR="003F1FBB">
        <w:rPr>
          <w:szCs w:val="24"/>
        </w:rPr>
        <w:t xml:space="preserve"> (tie určí kupujúci v</w:t>
      </w:r>
      <w:r w:rsidR="007E2BC0">
        <w:rPr>
          <w:szCs w:val="24"/>
        </w:rPr>
        <w:t> </w:t>
      </w:r>
      <w:r w:rsidR="003F1FBB">
        <w:rPr>
          <w:szCs w:val="24"/>
        </w:rPr>
        <w:t>objednávke</w:t>
      </w:r>
      <w:r w:rsidR="007E2BC0">
        <w:rPr>
          <w:szCs w:val="24"/>
        </w:rPr>
        <w:t xml:space="preserve"> v súlade s rozpisom uvedeným v návrhu harmonogramu</w:t>
      </w:r>
      <w:r w:rsidR="003F1FBB">
        <w:rPr>
          <w:szCs w:val="24"/>
        </w:rPr>
        <w:t>)</w:t>
      </w:r>
      <w:r w:rsidRPr="00E64DCB">
        <w:rPr>
          <w:szCs w:val="24"/>
        </w:rPr>
        <w:t xml:space="preserve">. </w:t>
      </w:r>
    </w:p>
    <w:p w:rsidR="007A1303" w:rsidRDefault="007A1303" w:rsidP="007A1303">
      <w:pPr>
        <w:pStyle w:val="Odsekzoznamu"/>
        <w:ind w:left="851"/>
      </w:pPr>
    </w:p>
    <w:p w:rsidR="007A1303" w:rsidRPr="00E64DCB" w:rsidRDefault="007A1303" w:rsidP="00A6397E">
      <w:pPr>
        <w:numPr>
          <w:ilvl w:val="1"/>
          <w:numId w:val="6"/>
        </w:numPr>
        <w:rPr>
          <w:szCs w:val="24"/>
        </w:rPr>
      </w:pPr>
      <w:r w:rsidRPr="00E64DCB">
        <w:rPr>
          <w:szCs w:val="24"/>
        </w:rPr>
        <w:t>Kupujúci sa zaväzuje doručiť Predávajúcemu objednávku na predmetné transportné služby najneskôr dva mesiace pred požadovaným zahájením poskytovania služieb transportu zariadení</w:t>
      </w:r>
      <w:r w:rsidR="00293158">
        <w:rPr>
          <w:szCs w:val="24"/>
        </w:rPr>
        <w:t xml:space="preserve"> a až po momente písomného odsúhlasenia harmonogramu podľa bodu 10.2 tejto zmluvy</w:t>
      </w:r>
      <w:r w:rsidRPr="00E64DCB">
        <w:rPr>
          <w:szCs w:val="24"/>
        </w:rPr>
        <w:t>.</w:t>
      </w:r>
    </w:p>
    <w:p w:rsidR="007A1303" w:rsidRPr="00E64DCB" w:rsidRDefault="007A1303" w:rsidP="00E64DCB">
      <w:pPr>
        <w:ind w:left="360"/>
        <w:rPr>
          <w:szCs w:val="24"/>
        </w:rPr>
      </w:pPr>
    </w:p>
    <w:p w:rsidR="001519C1" w:rsidRPr="00E64DCB" w:rsidRDefault="007A1303" w:rsidP="00A6397E">
      <w:pPr>
        <w:numPr>
          <w:ilvl w:val="1"/>
          <w:numId w:val="6"/>
        </w:numPr>
        <w:rPr>
          <w:szCs w:val="24"/>
        </w:rPr>
      </w:pPr>
      <w:r w:rsidRPr="00E64DCB">
        <w:rPr>
          <w:szCs w:val="24"/>
        </w:rPr>
        <w:t xml:space="preserve">Kupujúci sa zaväzuje na účely poskytovania služieb transportu zariadení a príslušenstva k nim poskytnúť Predávajúcemu vstup do nemocničných priestorov, v prípade potreby poskytnúť vhodný výťah (Kupujúci </w:t>
      </w:r>
      <w:r w:rsidR="001519C1" w:rsidRPr="00E64DCB">
        <w:rPr>
          <w:szCs w:val="24"/>
        </w:rPr>
        <w:t>však nedisponuje výťahom, ktorého nosnosť by zodpovedala transportu samotných zariadení počítačovej tomografie)</w:t>
      </w:r>
      <w:r w:rsidRPr="00E64DCB">
        <w:rPr>
          <w:szCs w:val="24"/>
        </w:rPr>
        <w:t>, zabezpečiť že priestory určené na transport budú prispôsobené potrebám transportu (najmä, nie však výlučne vyprázdnené a</w:t>
      </w:r>
      <w:r w:rsidR="003F1FBB">
        <w:rPr>
          <w:szCs w:val="24"/>
        </w:rPr>
        <w:t> </w:t>
      </w:r>
      <w:r w:rsidRPr="00E64DCB">
        <w:rPr>
          <w:szCs w:val="24"/>
        </w:rPr>
        <w:t>ohraničené</w:t>
      </w:r>
      <w:r w:rsidR="003F1FBB">
        <w:rPr>
          <w:szCs w:val="24"/>
        </w:rPr>
        <w:t>)</w:t>
      </w:r>
      <w:r w:rsidR="001519C1" w:rsidRPr="00E64DCB">
        <w:rPr>
          <w:szCs w:val="24"/>
        </w:rPr>
        <w:t>.</w:t>
      </w:r>
    </w:p>
    <w:p w:rsidR="001519C1" w:rsidRDefault="001519C1" w:rsidP="001519C1">
      <w:pPr>
        <w:pStyle w:val="Odsekzoznamu"/>
        <w:ind w:left="851"/>
      </w:pPr>
    </w:p>
    <w:p w:rsidR="001519C1" w:rsidRPr="00E64DCB" w:rsidRDefault="001519C1" w:rsidP="00A6397E">
      <w:pPr>
        <w:numPr>
          <w:ilvl w:val="1"/>
          <w:numId w:val="6"/>
        </w:numPr>
        <w:rPr>
          <w:szCs w:val="24"/>
        </w:rPr>
      </w:pPr>
      <w:r w:rsidRPr="00E64DCB">
        <w:rPr>
          <w:szCs w:val="24"/>
        </w:rPr>
        <w:t xml:space="preserve">Kupujúci za zaväzuje na účely transportu zariadení vrátane všetkého príslušenstva k nim poskytnúť počas poskytovania služieb transportu zariadení (t.j. počas priebehu jednotlivých etáp harmonogramu transportu) všetky potrebné informácie a všetku súčinnosť potrebnú na transport zariadení. Predávajúci je povinný požiadať Kupujúceho </w:t>
      </w:r>
      <w:r w:rsidRPr="00E64DCB">
        <w:rPr>
          <w:szCs w:val="24"/>
        </w:rPr>
        <w:lastRenderedPageBreak/>
        <w:t xml:space="preserve">o súčinnosť písomne najneskôr tri dni vopred. V prípade ak Kupujúci neposkytne Predávajúcemu informácie a súčinnosť, o ktoré Predávajúci Kupujúceho písomne požiadal v lehote dvoch dní odo dňa kedy predávajúci o súčinnosť požiadal a v dôsledku tohto neposkytnutia súčinnosti nebude Predávajúci schopný pokračovať v poskytovaní služieb transportu zariadení, trvanie etapy harmonogramu, počas ktorej Predávajúci požiadal kupujúceho o poskytnutie súčinnosti sa primerane predĺži o počet dní, počas ktorých bol Kupujúci v omeškaní s poskytnutím súčinnosti. O počet dní, o ktoré sa v zmysle predchádzajúcej vety predĺžila daná etapa harmonogramu, sa primerane predĺži celkové trvanie harmonogramu a Predávajúci sa v zmysle predchádzajúcej vety nedostáva do omeškania. </w:t>
      </w:r>
      <w:r w:rsidR="001A645C">
        <w:rPr>
          <w:szCs w:val="24"/>
        </w:rPr>
        <w:t xml:space="preserve">Uvedené platí aj pre počet dní </w:t>
      </w:r>
      <w:r w:rsidR="001A645C" w:rsidRPr="00E64DCB">
        <w:rPr>
          <w:szCs w:val="24"/>
        </w:rPr>
        <w:t xml:space="preserve">počas ktorých Predávajúci nemohol realizovať </w:t>
      </w:r>
      <w:r w:rsidR="00395CFA">
        <w:rPr>
          <w:szCs w:val="24"/>
        </w:rPr>
        <w:t xml:space="preserve">úkony podľa tejto zmluvy </w:t>
      </w:r>
      <w:r w:rsidR="001A645C" w:rsidRPr="00E64DCB">
        <w:rPr>
          <w:szCs w:val="24"/>
        </w:rPr>
        <w:t>z dôvodu zásahu vyššej moci a iných okolností vylučujúcich zodpovednosť, z dôvodu mimoriadnej situácie a/alebo vyhláseného núdzového stavu</w:t>
      </w:r>
      <w:r w:rsidR="001A645C">
        <w:rPr>
          <w:szCs w:val="24"/>
        </w:rPr>
        <w:t>.</w:t>
      </w:r>
    </w:p>
    <w:p w:rsidR="007A1303" w:rsidRDefault="007A1303" w:rsidP="00D67FCB"/>
    <w:p w:rsidR="00333CEB" w:rsidRPr="00E64DCB" w:rsidRDefault="00333CEB" w:rsidP="00A6397E">
      <w:pPr>
        <w:numPr>
          <w:ilvl w:val="1"/>
          <w:numId w:val="6"/>
        </w:numPr>
        <w:rPr>
          <w:szCs w:val="24"/>
        </w:rPr>
      </w:pPr>
      <w:r w:rsidRPr="00E64DCB">
        <w:rPr>
          <w:szCs w:val="24"/>
        </w:rPr>
        <w:t>Služby transportu zariadení budú poskytované výlučne v rámci sídla Kupujúceho</w:t>
      </w:r>
      <w:r w:rsidR="009A72A8" w:rsidRPr="00E64DCB">
        <w:rPr>
          <w:szCs w:val="24"/>
        </w:rPr>
        <w:t xml:space="preserve">. Zmluvné strany sa dohodli, že na základe tejto zmluvy nebudú predmetné zariadenia ani </w:t>
      </w:r>
      <w:r w:rsidR="00EA6DF6" w:rsidRPr="00E64DCB">
        <w:rPr>
          <w:szCs w:val="24"/>
        </w:rPr>
        <w:t>príslušenstvo</w:t>
      </w:r>
      <w:r w:rsidR="009A72A8" w:rsidRPr="00E64DCB">
        <w:rPr>
          <w:szCs w:val="24"/>
        </w:rPr>
        <w:t xml:space="preserve"> k nim transportované mimo sídla Kupujúceho. </w:t>
      </w:r>
    </w:p>
    <w:p w:rsidR="00EA6DF6" w:rsidRDefault="00EA6DF6" w:rsidP="00EA6DF6">
      <w:pPr>
        <w:pStyle w:val="Odsekzoznamu"/>
        <w:ind w:left="851"/>
      </w:pPr>
    </w:p>
    <w:p w:rsidR="00EA6DF6" w:rsidRPr="00E64DCB" w:rsidRDefault="00EA6DF6" w:rsidP="00A6397E">
      <w:pPr>
        <w:numPr>
          <w:ilvl w:val="1"/>
          <w:numId w:val="6"/>
        </w:numPr>
        <w:rPr>
          <w:szCs w:val="24"/>
        </w:rPr>
      </w:pPr>
      <w:r w:rsidRPr="00E64DCB">
        <w:rPr>
          <w:szCs w:val="24"/>
        </w:rPr>
        <w:t>Zmluvné strany sa dohodli, že presun zariadení bude realizovaný za využitia tzv. „návozných trás“, ktorých základný nákres spolu s relevantnou dokume</w:t>
      </w:r>
      <w:r w:rsidR="003F1FBB">
        <w:rPr>
          <w:szCs w:val="24"/>
        </w:rPr>
        <w:t xml:space="preserve">ntáciou k nim tvorí prílohu č. </w:t>
      </w:r>
      <w:r w:rsidR="00282921">
        <w:rPr>
          <w:szCs w:val="24"/>
        </w:rPr>
        <w:t>7</w:t>
      </w:r>
      <w:r w:rsidRPr="00E64DCB">
        <w:rPr>
          <w:szCs w:val="24"/>
        </w:rPr>
        <w:t xml:space="preserve"> tejto zmluvy a ktoré sú do tejto zmluvy zahrnuté za účelom podrobného informovania Predávajúceho o trase po ktorej budú zariadenia a príslušenstvo k nim transportované. Predávajúci </w:t>
      </w:r>
      <w:r w:rsidR="00BC1803" w:rsidRPr="00E64DCB">
        <w:rPr>
          <w:szCs w:val="24"/>
        </w:rPr>
        <w:t xml:space="preserve">podpisom tejto zmluvy deklaruje, že na základe predmetných nákresov </w:t>
      </w:r>
      <w:proofErr w:type="spellStart"/>
      <w:r w:rsidR="00BC1803" w:rsidRPr="00E64DCB">
        <w:rPr>
          <w:szCs w:val="24"/>
        </w:rPr>
        <w:t>návozných</w:t>
      </w:r>
      <w:proofErr w:type="spellEnd"/>
      <w:r w:rsidR="00BC1803" w:rsidRPr="00E64DCB">
        <w:rPr>
          <w:szCs w:val="24"/>
        </w:rPr>
        <w:t xml:space="preserve"> trás, je schopný exaktne určiť, aké technické vybavenie a aké ďalšie kapacity budú na zabezpečenie transportu zariadení a príslušenstva k nim potrebné.</w:t>
      </w:r>
    </w:p>
    <w:p w:rsidR="00333CEB" w:rsidRPr="00CE04C8" w:rsidRDefault="00333CEB" w:rsidP="00333CEB">
      <w:pPr>
        <w:pStyle w:val="Odsekzoznamu"/>
        <w:ind w:left="1571"/>
      </w:pPr>
    </w:p>
    <w:p w:rsidR="00DB7A52" w:rsidRPr="003C09F4" w:rsidRDefault="00DB7A52" w:rsidP="00A6397E">
      <w:pPr>
        <w:numPr>
          <w:ilvl w:val="1"/>
          <w:numId w:val="6"/>
        </w:numPr>
        <w:rPr>
          <w:szCs w:val="24"/>
        </w:rPr>
      </w:pPr>
      <w:r w:rsidRPr="003C09F4">
        <w:rPr>
          <w:szCs w:val="24"/>
        </w:rPr>
        <w:t xml:space="preserve">Predávajúci bude </w:t>
      </w:r>
      <w:r>
        <w:rPr>
          <w:szCs w:val="24"/>
        </w:rPr>
        <w:t>poskytovať služby transportu zariadení</w:t>
      </w:r>
      <w:r w:rsidRPr="003C09F4">
        <w:rPr>
          <w:szCs w:val="24"/>
        </w:rPr>
        <w:t xml:space="preserve"> na základe čiastkových objednávok na </w:t>
      </w:r>
      <w:r>
        <w:rPr>
          <w:szCs w:val="24"/>
        </w:rPr>
        <w:t xml:space="preserve">poskytnutie týchto služieb podľa tejto zmluvy. </w:t>
      </w:r>
      <w:r w:rsidRPr="003C09F4">
        <w:rPr>
          <w:szCs w:val="24"/>
        </w:rPr>
        <w:t xml:space="preserve">Čiastkové objednávky bude kupujúci zasielať predávajúcemu písomne poštou alebo emailom na </w:t>
      </w:r>
      <w:r w:rsidRPr="00E64DCB">
        <w:rPr>
          <w:szCs w:val="24"/>
        </w:rPr>
        <w:t>..................</w:t>
      </w:r>
      <w:r w:rsidRPr="003C09F4">
        <w:rPr>
          <w:szCs w:val="24"/>
        </w:rPr>
        <w:t xml:space="preserve"> /</w:t>
      </w:r>
      <w:r w:rsidRPr="00E64DCB">
        <w:rPr>
          <w:szCs w:val="24"/>
        </w:rPr>
        <w:t>emailovú adresu doplní uchádzač</w:t>
      </w:r>
      <w:r w:rsidRPr="003C09F4">
        <w:rPr>
          <w:szCs w:val="24"/>
        </w:rPr>
        <w:t>/, pričom predávajúci je povinný takto prijatú objednávku potvrdiť tiež elektronicky emailom na emailovú adresu, z ktorej bola objednávka zaslaná. Čiastková objednávka bude obsahovať najmä:</w:t>
      </w:r>
    </w:p>
    <w:p w:rsidR="00DB7A52" w:rsidRPr="003C09F4" w:rsidRDefault="00DB7A52" w:rsidP="00A6397E">
      <w:pPr>
        <w:pStyle w:val="Odsekzoznamu"/>
        <w:numPr>
          <w:ilvl w:val="0"/>
          <w:numId w:val="13"/>
        </w:numPr>
      </w:pPr>
      <w:r w:rsidRPr="003C09F4">
        <w:t>označenie kupujúceho a predávajúceho,</w:t>
      </w:r>
    </w:p>
    <w:p w:rsidR="00DB7A52" w:rsidRPr="003C09F4" w:rsidRDefault="00DB7A52" w:rsidP="00A6397E">
      <w:pPr>
        <w:pStyle w:val="Odsekzoznamu"/>
        <w:numPr>
          <w:ilvl w:val="0"/>
          <w:numId w:val="13"/>
        </w:numPr>
      </w:pPr>
      <w:r w:rsidRPr="003C09F4">
        <w:t xml:space="preserve">číslo tejto </w:t>
      </w:r>
      <w:r>
        <w:t>zmluv</w:t>
      </w:r>
      <w:r w:rsidRPr="003C09F4">
        <w:t>y, číslo objednávky a dátum jej vystavenia,,</w:t>
      </w:r>
    </w:p>
    <w:p w:rsidR="00DB7A52" w:rsidRPr="00DB7A52" w:rsidRDefault="00DB7A52" w:rsidP="00A6397E">
      <w:pPr>
        <w:pStyle w:val="Odsekzoznamu"/>
        <w:numPr>
          <w:ilvl w:val="0"/>
          <w:numId w:val="13"/>
        </w:numPr>
      </w:pPr>
      <w:r>
        <w:t>identifikáciu služieb, ktoré Kupujúci objednáva v zmysle prílohy č. 2 tejto zmluvy</w:t>
      </w:r>
      <w:r w:rsidRPr="00D87EA5">
        <w:t>,</w:t>
      </w:r>
    </w:p>
    <w:p w:rsidR="00DB7A52" w:rsidRPr="003C09F4" w:rsidRDefault="00DB7A52" w:rsidP="00A6397E">
      <w:pPr>
        <w:pStyle w:val="Odsekzoznamu"/>
        <w:numPr>
          <w:ilvl w:val="0"/>
          <w:numId w:val="13"/>
        </w:numPr>
      </w:pPr>
      <w:r>
        <w:t>identifikáciu priestoru zariadení, ktoré majú byť transportované;</w:t>
      </w:r>
    </w:p>
    <w:p w:rsidR="00DB7A52" w:rsidRDefault="00DB7A52" w:rsidP="00A6397E">
      <w:pPr>
        <w:pStyle w:val="Odsekzoznamu"/>
        <w:numPr>
          <w:ilvl w:val="0"/>
          <w:numId w:val="13"/>
        </w:numPr>
      </w:pPr>
      <w:r>
        <w:t>zmluvnú cenu za služby transportu v zmysle prílohy č. 2 tejto zmluvy</w:t>
      </w:r>
      <w:r w:rsidRPr="003C09F4">
        <w:t>,</w:t>
      </w:r>
    </w:p>
    <w:p w:rsidR="00BC1803" w:rsidRPr="003C09F4" w:rsidRDefault="00BC1803" w:rsidP="00A6397E">
      <w:pPr>
        <w:pStyle w:val="Odsekzoznamu"/>
        <w:numPr>
          <w:ilvl w:val="0"/>
          <w:numId w:val="13"/>
        </w:numPr>
      </w:pPr>
      <w:r>
        <w:t xml:space="preserve">prílohou objednávky bude harmonogram transportu zariadení </w:t>
      </w:r>
      <w:r w:rsidR="00293158">
        <w:t>schválený s ustanoveniami tohto článku zmluvy</w:t>
      </w:r>
      <w:r>
        <w:t xml:space="preserve">, v rámci ktorého budú jednotlivým míľnikom tohto harmonogramu pridelené zo strany Kupujúceho konkrétne dátumy (a to bez zmeny uloženia míľnikov v harmonograme oproti verzii </w:t>
      </w:r>
      <w:r w:rsidR="00293158">
        <w:t>schválenej kupujúcim v zmysle tohto článku)</w:t>
      </w:r>
      <w:r w:rsidR="00F5424B">
        <w:t>. Zmluvné strany sa dohodli, že trvanie harmonogramu sa nebude predlžovať o sviatky a dni p</w:t>
      </w:r>
      <w:r w:rsidR="00E85F36">
        <w:t>racovného pokoja, ktoré budú spadať do dátumového ohraničenia harmonogramu uvedeného v objednávke</w:t>
      </w:r>
      <w:r>
        <w:t>;</w:t>
      </w:r>
    </w:p>
    <w:p w:rsidR="00DB7A52" w:rsidRDefault="00DB7A52" w:rsidP="00A6397E">
      <w:pPr>
        <w:pStyle w:val="Odsekzoznamu"/>
        <w:numPr>
          <w:ilvl w:val="0"/>
          <w:numId w:val="13"/>
        </w:numPr>
      </w:pPr>
      <w:r w:rsidRPr="003C09F4">
        <w:t>pečiatka a podpis oprávnenej osoby.</w:t>
      </w:r>
    </w:p>
    <w:p w:rsidR="00074472" w:rsidRDefault="00074472" w:rsidP="00074472">
      <w:pPr>
        <w:rPr>
          <w:szCs w:val="24"/>
        </w:rPr>
      </w:pPr>
    </w:p>
    <w:p w:rsidR="00074472" w:rsidRPr="00E64DCB" w:rsidRDefault="001519C1" w:rsidP="00A6397E">
      <w:pPr>
        <w:numPr>
          <w:ilvl w:val="1"/>
          <w:numId w:val="6"/>
        </w:numPr>
        <w:rPr>
          <w:szCs w:val="24"/>
        </w:rPr>
      </w:pPr>
      <w:r w:rsidRPr="00E64DCB">
        <w:rPr>
          <w:szCs w:val="24"/>
        </w:rPr>
        <w:lastRenderedPageBreak/>
        <w:t xml:space="preserve">Predávajúci potvrdí Kupujúcemu dátum zahájenia </w:t>
      </w:r>
      <w:r w:rsidR="00C728ED" w:rsidRPr="00E64DCB">
        <w:rPr>
          <w:szCs w:val="24"/>
        </w:rPr>
        <w:t>poskytovania</w:t>
      </w:r>
      <w:r w:rsidRPr="00E64DCB">
        <w:rPr>
          <w:szCs w:val="24"/>
        </w:rPr>
        <w:t xml:space="preserve"> služieb</w:t>
      </w:r>
      <w:r w:rsidR="00C728ED" w:rsidRPr="00E64DCB">
        <w:rPr>
          <w:szCs w:val="24"/>
        </w:rPr>
        <w:t xml:space="preserve"> transportu najneskôr v lehote 10 pracovných dní odo dňa doručenia objednávky Predávajúcemu. </w:t>
      </w:r>
      <w:r w:rsidR="00074472" w:rsidRPr="00E64DCB">
        <w:rPr>
          <w:szCs w:val="24"/>
        </w:rPr>
        <w:t>Na objednávky podľa predchádzajúceho bodu (ich doručovanie a pod.) sa primerane uplatnia relevantné ustanovenia čl. III tejto zmluvy, ak v zmluve nie je vyslovene uvedené inak alebo ak to z povahy objednávaných služieb nie je možné.</w:t>
      </w:r>
    </w:p>
    <w:p w:rsidR="00C728ED" w:rsidRDefault="00C728ED" w:rsidP="00C728ED">
      <w:pPr>
        <w:pStyle w:val="Odsekzoznamu"/>
        <w:ind w:left="360"/>
      </w:pPr>
    </w:p>
    <w:p w:rsidR="00C728ED" w:rsidRPr="00E64DCB" w:rsidRDefault="00C728ED" w:rsidP="00A6397E">
      <w:pPr>
        <w:numPr>
          <w:ilvl w:val="1"/>
          <w:numId w:val="6"/>
        </w:numPr>
        <w:rPr>
          <w:szCs w:val="24"/>
        </w:rPr>
      </w:pPr>
      <w:r w:rsidRPr="00E64DCB">
        <w:rPr>
          <w:szCs w:val="24"/>
        </w:rPr>
        <w:t xml:space="preserve">Zmluvné strany sa pre vylúčenie pochybností dohodli, že predávajúci je povinný zabezpečiť plnenie všetkých relevantných noriem v oblasti bezpečnosti a ochrany zdravia pri práci, ktoré sa na služby transportu budú vzťahovať a to bez ohľadu na to, či sú tieto normy v tejto zmluve výslovne uvedené. </w:t>
      </w:r>
    </w:p>
    <w:p w:rsidR="00E3104D" w:rsidRDefault="00E3104D" w:rsidP="003A02F9">
      <w:pPr>
        <w:pStyle w:val="Odsekzoznamu"/>
        <w:ind w:left="851"/>
      </w:pPr>
    </w:p>
    <w:p w:rsidR="00DB7A52" w:rsidRPr="00DB7A52" w:rsidRDefault="00DB7A52" w:rsidP="003A02F9"/>
    <w:p w:rsidR="00FA687F" w:rsidRPr="003C09F4" w:rsidRDefault="00FA687F" w:rsidP="00936742">
      <w:pPr>
        <w:pStyle w:val="Bezriadkovania"/>
        <w:jc w:val="both"/>
        <w:rPr>
          <w:rFonts w:ascii="Times New Roman" w:hAnsi="Times New Roman"/>
          <w:bCs/>
          <w:sz w:val="24"/>
          <w:szCs w:val="24"/>
        </w:rPr>
      </w:pPr>
    </w:p>
    <w:p w:rsidR="00A24185" w:rsidRPr="003C09F4" w:rsidRDefault="00FA687F" w:rsidP="00936742">
      <w:pPr>
        <w:jc w:val="center"/>
        <w:rPr>
          <w:b/>
          <w:szCs w:val="24"/>
        </w:rPr>
      </w:pPr>
      <w:r>
        <w:rPr>
          <w:b/>
          <w:szCs w:val="24"/>
        </w:rPr>
        <w:t xml:space="preserve">Článok </w:t>
      </w:r>
      <w:r w:rsidR="00021650" w:rsidRPr="003C09F4">
        <w:rPr>
          <w:b/>
          <w:szCs w:val="24"/>
        </w:rPr>
        <w:t>X</w:t>
      </w:r>
      <w:r>
        <w:rPr>
          <w:b/>
          <w:szCs w:val="24"/>
        </w:rPr>
        <w:t>I</w:t>
      </w:r>
      <w:r w:rsidR="00A24185" w:rsidRPr="003C09F4">
        <w:rPr>
          <w:b/>
          <w:szCs w:val="24"/>
        </w:rPr>
        <w:t>.</w:t>
      </w:r>
    </w:p>
    <w:p w:rsidR="00123B7E" w:rsidRPr="003C09F4" w:rsidRDefault="00C3619E" w:rsidP="00936742">
      <w:pPr>
        <w:jc w:val="center"/>
        <w:rPr>
          <w:b/>
          <w:szCs w:val="24"/>
        </w:rPr>
      </w:pPr>
      <w:r w:rsidRPr="003C09F4">
        <w:rPr>
          <w:b/>
          <w:szCs w:val="24"/>
        </w:rPr>
        <w:t>KYBERNETICKÁ BEZPEČNOSŤ</w:t>
      </w:r>
    </w:p>
    <w:p w:rsidR="00123B7E" w:rsidRPr="003C09F4" w:rsidRDefault="00123B7E" w:rsidP="00936742">
      <w:pPr>
        <w:jc w:val="center"/>
        <w:rPr>
          <w:b/>
          <w:szCs w:val="24"/>
        </w:rPr>
      </w:pPr>
    </w:p>
    <w:p w:rsidR="00E64DCB" w:rsidRPr="00E64DCB" w:rsidRDefault="00E64DCB" w:rsidP="00A6397E">
      <w:pPr>
        <w:pStyle w:val="Odsekzoznamu"/>
        <w:numPr>
          <w:ilvl w:val="0"/>
          <w:numId w:val="6"/>
        </w:numPr>
        <w:rPr>
          <w:vanish/>
        </w:rPr>
      </w:pPr>
    </w:p>
    <w:p w:rsidR="00DD5EEE" w:rsidRPr="00E64DCB" w:rsidRDefault="00715871" w:rsidP="00A6397E">
      <w:pPr>
        <w:numPr>
          <w:ilvl w:val="1"/>
          <w:numId w:val="6"/>
        </w:numPr>
        <w:rPr>
          <w:szCs w:val="24"/>
        </w:rPr>
      </w:pPr>
      <w:r w:rsidRPr="00E64DCB">
        <w:rPr>
          <w:szCs w:val="24"/>
        </w:rPr>
        <w:t>Predávajúci</w:t>
      </w:r>
      <w:r w:rsidR="00DD5EEE" w:rsidRPr="00E64DCB">
        <w:rPr>
          <w:szCs w:val="24"/>
        </w:rPr>
        <w:t xml:space="preserve"> vystupuje vo vzťahu k zabezpečeniu kybernetickej bezpečnosti v postavení „tretej strany“ podľa §19 ods. 2 zákona 69/2018 Z. z. o kybernetickej bezpečnosti v znení neskorších predpisov (ďalej len „zákon o kybernetickej bezpečnosti“) a zaväzuje sa prijať primerané bezpečnostné opatrenia, ku ktorým ho </w:t>
      </w:r>
      <w:r w:rsidR="00767868">
        <w:rPr>
          <w:szCs w:val="24"/>
        </w:rPr>
        <w:t>kupujúci</w:t>
      </w:r>
      <w:r w:rsidR="00DD5EEE" w:rsidRPr="00E64DCB">
        <w:rPr>
          <w:szCs w:val="24"/>
        </w:rPr>
        <w:t xml:space="preserve"> zaviaže.</w:t>
      </w:r>
    </w:p>
    <w:p w:rsidR="00936742" w:rsidRPr="003C09F4" w:rsidRDefault="00936742" w:rsidP="003A02F9">
      <w:pPr>
        <w:pStyle w:val="Odsekzoznamu"/>
        <w:ind w:left="851"/>
      </w:pPr>
    </w:p>
    <w:p w:rsidR="00DD5EEE" w:rsidRPr="00E64DCB" w:rsidRDefault="00DD5EEE" w:rsidP="00A6397E">
      <w:pPr>
        <w:numPr>
          <w:ilvl w:val="1"/>
          <w:numId w:val="6"/>
        </w:numPr>
        <w:rPr>
          <w:szCs w:val="24"/>
        </w:rPr>
      </w:pPr>
      <w:r w:rsidRPr="00E64DCB">
        <w:rPr>
          <w:szCs w:val="24"/>
        </w:rPr>
        <w:t>Kupujúci ako poskytovateľ zdravotnej starostlivosti je prevádzkovateľom základnej služby v zmysle § 17 zákona o kybernetickej bezpečnosti.</w:t>
      </w:r>
    </w:p>
    <w:p w:rsidR="00936742" w:rsidRPr="00936742" w:rsidRDefault="00936742" w:rsidP="00936742">
      <w:pPr>
        <w:autoSpaceDE w:val="0"/>
        <w:autoSpaceDN w:val="0"/>
        <w:adjustRightInd w:val="0"/>
        <w:rPr>
          <w:color w:val="000000"/>
          <w:szCs w:val="24"/>
        </w:rPr>
      </w:pPr>
    </w:p>
    <w:p w:rsidR="00DD5EEE" w:rsidRDefault="00DD5EEE" w:rsidP="00A6397E">
      <w:pPr>
        <w:numPr>
          <w:ilvl w:val="1"/>
          <w:numId w:val="6"/>
        </w:numPr>
        <w:rPr>
          <w:szCs w:val="24"/>
        </w:rPr>
      </w:pPr>
      <w:r w:rsidRPr="00E64DCB">
        <w:rPr>
          <w:szCs w:val="24"/>
        </w:rPr>
        <w:t xml:space="preserve">V prípade potreby zabezpečenia vzdialeného prístupu do systému Kupujúceho je Predávajúci povinný vopred oboznámiť s touto skutočnosťou </w:t>
      </w:r>
      <w:r w:rsidR="00767868">
        <w:rPr>
          <w:szCs w:val="24"/>
        </w:rPr>
        <w:t>kupujúceho</w:t>
      </w:r>
      <w:r w:rsidRPr="00E64DCB">
        <w:rPr>
          <w:szCs w:val="24"/>
        </w:rPr>
        <w:t xml:space="preserve"> (Oddelenie informačných technológií) a následne sa oboznámiť s</w:t>
      </w:r>
      <w:r w:rsidR="00921334">
        <w:rPr>
          <w:szCs w:val="24"/>
        </w:rPr>
        <w:t xml:space="preserve"> aktuálnou </w:t>
      </w:r>
      <w:r w:rsidRPr="00E64DCB">
        <w:rPr>
          <w:szCs w:val="24"/>
        </w:rPr>
        <w:t xml:space="preserve">politikou informačnej bezpečnosti Kupujúceho a zaväzuje sa ju dodržiavať v časti, v ktorej je služba </w:t>
      </w:r>
      <w:r w:rsidR="00096B3A">
        <w:rPr>
          <w:szCs w:val="24"/>
        </w:rPr>
        <w:t>predávajúceho</w:t>
      </w:r>
      <w:r w:rsidRPr="00E64DCB">
        <w:rPr>
          <w:szCs w:val="24"/>
        </w:rPr>
        <w:t xml:space="preserve"> pripojená k sieti základnej služby alebo informačnému aktívu (doméne) základnej služby.</w:t>
      </w:r>
      <w:r w:rsidR="004A52DD">
        <w:rPr>
          <w:szCs w:val="24"/>
        </w:rPr>
        <w:t xml:space="preserve"> Politika informačnej bezpečnosti, v znení aktuálnom v čase vyhlásenia verejného obstarávania tvorí prílohu č. 9 tejto zmluvy.</w:t>
      </w:r>
    </w:p>
    <w:p w:rsidR="004A52DD" w:rsidRDefault="004A52DD" w:rsidP="004A52DD">
      <w:pPr>
        <w:pStyle w:val="Odsekzoznamu"/>
      </w:pPr>
    </w:p>
    <w:p w:rsidR="004A52DD" w:rsidRPr="00E64DCB" w:rsidRDefault="004A52DD" w:rsidP="00A6397E">
      <w:pPr>
        <w:numPr>
          <w:ilvl w:val="1"/>
          <w:numId w:val="6"/>
        </w:numPr>
        <w:rPr>
          <w:szCs w:val="24"/>
        </w:rPr>
      </w:pPr>
      <w:r>
        <w:rPr>
          <w:szCs w:val="24"/>
        </w:rPr>
        <w:t xml:space="preserve">Kupujúci je počas celého trvania účinnosti tejto zmluvy povinný písomne oboznámiť Predávajúceho s každou zmenou svojej Politiky informačnej bezpečnosti. Povinnosť kupujúceho podľa predchádzajúcej vety môže Kupujúci splniť aj tak, že zašle odkaz na webové umiestnenie Politiky kybernetickej bezpečnosti, na ktorom bude priebežne uverejňovať jej aktualizácie. Pre vylúčenie pochybností sa zmluvné strany dohodli, že v prípade ak Kupujúci uplatní postup podľa predchádzajúcej vety, nie je od momentu písomného zaslania predmetného odkazu oznamovať Predávajúcemu zmeny Politiky informačnej bezpečnosti a od tohto momentu je povinnosťou Predávajúceho sa včas s aktualizovanou Politikou kybernetickej bezpečnosti oboznámiť. </w:t>
      </w:r>
    </w:p>
    <w:p w:rsidR="00936742" w:rsidRPr="00936742" w:rsidRDefault="00936742" w:rsidP="00936742">
      <w:pPr>
        <w:autoSpaceDE w:val="0"/>
        <w:autoSpaceDN w:val="0"/>
        <w:adjustRightInd w:val="0"/>
        <w:rPr>
          <w:color w:val="000000"/>
          <w:szCs w:val="24"/>
        </w:rPr>
      </w:pPr>
    </w:p>
    <w:p w:rsidR="00DD5EEE" w:rsidRPr="00E64DCB" w:rsidRDefault="00DD5EEE" w:rsidP="00A6397E">
      <w:pPr>
        <w:numPr>
          <w:ilvl w:val="1"/>
          <w:numId w:val="6"/>
        </w:numPr>
        <w:rPr>
          <w:szCs w:val="24"/>
        </w:rPr>
      </w:pPr>
      <w:r w:rsidRPr="00E64DCB">
        <w:rPr>
          <w:szCs w:val="24"/>
        </w:rPr>
        <w:t xml:space="preserve">Predávajúci berie na vedomie a súhlasí s tým, že bezpečnostná politika Kupujúceho sa môže priebežne meniť a dopĺňať tak, aby zodpovedala aktuálnym bezpečnostným opatreniam, aktuálnemu stavu sietí a informačných systémov Kupujúceho a aktuálnym hrozbám týkajúcim sa Kupujúceho, ktoré by mohli mať potenciálny nepriaznivý vplyv na základnú službu Kupujúceho. Kupujúci je povinný bezodkladne písomne alebo e-mailom oboznámiť Predávajúceho s aktualizovanou Politikou informačnej bezpečnosti a upozorniť Predávajúceho na zmeny v nej uvedené oproti predchádzajúcej verzii, pričom Predávajúci následne vyhodnotí dopad zmien na aktuálne prijaté opatrenia a informuje </w:t>
      </w:r>
      <w:r w:rsidRPr="00E64DCB">
        <w:rPr>
          <w:szCs w:val="24"/>
        </w:rPr>
        <w:lastRenderedPageBreak/>
        <w:t xml:space="preserve">Kupujúceho o postupe, ktorý je potrebné zrealizovať na strane Predávajúceho pre  potvrdenie akceptácie zmien Politiky informačnej bezpečnosti. Po obojstrannej </w:t>
      </w:r>
      <w:r w:rsidR="00195FBB" w:rsidRPr="00E64DCB">
        <w:rPr>
          <w:szCs w:val="24"/>
        </w:rPr>
        <w:t>dohod</w:t>
      </w:r>
      <w:r w:rsidRPr="00E64DCB">
        <w:rPr>
          <w:szCs w:val="24"/>
        </w:rPr>
        <w:t xml:space="preserve">e postupu vysporiadania dopadu uvedených zmien v Politike informačnej bezpečnosti </w:t>
      </w:r>
      <w:r w:rsidR="00BB5D1F" w:rsidRPr="00E64DCB">
        <w:rPr>
          <w:szCs w:val="24"/>
        </w:rPr>
        <w:t>Kupujúceho</w:t>
      </w:r>
      <w:r w:rsidRPr="00E64DCB">
        <w:rPr>
          <w:szCs w:val="24"/>
        </w:rPr>
        <w:t xml:space="preserve"> a jeho úspešnom zrealizovaní potvrdí </w:t>
      </w:r>
      <w:r w:rsidR="00BB5D1F" w:rsidRPr="00E64DCB">
        <w:rPr>
          <w:szCs w:val="24"/>
        </w:rPr>
        <w:t>Predávajúci</w:t>
      </w:r>
      <w:r w:rsidRPr="00E64DCB">
        <w:rPr>
          <w:szCs w:val="24"/>
        </w:rPr>
        <w:t xml:space="preserve"> ich akceptáciu e-mailom na e-mailovú adresu </w:t>
      </w:r>
      <w:hyperlink r:id="rId12" w:history="1">
        <w:r w:rsidRPr="00E64DCB">
          <w:rPr>
            <w:szCs w:val="24"/>
          </w:rPr>
          <w:t>security@nspbb.sk</w:t>
        </w:r>
      </w:hyperlink>
      <w:r w:rsidRPr="00E64DCB">
        <w:rPr>
          <w:szCs w:val="24"/>
        </w:rPr>
        <w:t>.</w:t>
      </w:r>
    </w:p>
    <w:p w:rsidR="00195FBB" w:rsidRPr="00195FBB" w:rsidRDefault="00195FBB" w:rsidP="00195FBB">
      <w:pPr>
        <w:pStyle w:val="Odsekzoznamu"/>
        <w:ind w:left="851"/>
        <w:rPr>
          <w:color w:val="000000"/>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sa zaväzuje chrániť všetky informácie poskytnuté </w:t>
      </w:r>
      <w:r w:rsidRPr="00E64DCB">
        <w:rPr>
          <w:szCs w:val="24"/>
        </w:rPr>
        <w:t>Kupujúcim</w:t>
      </w:r>
      <w:r w:rsidR="00DD5EEE" w:rsidRPr="00E64DCB">
        <w:rPr>
          <w:szCs w:val="24"/>
        </w:rPr>
        <w:t xml:space="preserve">, najmä chrániť ich integritu, dostupnosť a dôvernosť pri ich spracovaní a nakladaní s nimi v prostredí  </w:t>
      </w:r>
      <w:r w:rsidRPr="00E64DCB">
        <w:rPr>
          <w:szCs w:val="24"/>
        </w:rPr>
        <w:t>Predávajúceho</w:t>
      </w:r>
      <w:r w:rsidR="00DD5EEE" w:rsidRPr="00E64DCB">
        <w:rPr>
          <w:szCs w:val="24"/>
        </w:rPr>
        <w:t>.</w:t>
      </w:r>
    </w:p>
    <w:p w:rsidR="00936742" w:rsidRPr="00936742" w:rsidRDefault="00936742" w:rsidP="00936742">
      <w:pPr>
        <w:autoSpaceDE w:val="0"/>
        <w:autoSpaceDN w:val="0"/>
        <w:adjustRightInd w:val="0"/>
        <w:rPr>
          <w:color w:val="000000"/>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je povinný prijať a dodržiavať bezpečnostné opatrenia v oblastiach podľa § 20 ods. 2 písm. b), d), j), l), m), n),  zákona o kybernetickej bezpečnosti a v rozsahu špecifikovanom v politike informačnej bezpečnosti </w:t>
      </w:r>
      <w:r w:rsidRPr="00E64DCB">
        <w:rPr>
          <w:szCs w:val="24"/>
        </w:rPr>
        <w:t>Kupujúceho</w:t>
      </w:r>
      <w:r w:rsidR="00DD5EEE" w:rsidRPr="00E64DCB">
        <w:rPr>
          <w:szCs w:val="24"/>
        </w:rPr>
        <w:t>.</w:t>
      </w:r>
    </w:p>
    <w:p w:rsidR="00936742" w:rsidRPr="00936742" w:rsidRDefault="00936742" w:rsidP="00936742">
      <w:pPr>
        <w:autoSpaceDE w:val="0"/>
        <w:autoSpaceDN w:val="0"/>
        <w:adjustRightInd w:val="0"/>
        <w:rPr>
          <w:color w:val="000000"/>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poskytne </w:t>
      </w:r>
      <w:r w:rsidRPr="00E64DCB">
        <w:rPr>
          <w:szCs w:val="24"/>
        </w:rPr>
        <w:t>Kupujúcemu</w:t>
      </w:r>
      <w:r w:rsidR="00DD5EEE" w:rsidRPr="00E64DCB">
        <w:rPr>
          <w:szCs w:val="24"/>
        </w:rPr>
        <w:t xml:space="preserve"> v prípade potreby zoznam pracovných rolí, ktoré budú mať prístup k informáciám alebo údajom </w:t>
      </w:r>
      <w:r w:rsidRPr="00E64DCB">
        <w:rPr>
          <w:szCs w:val="24"/>
        </w:rPr>
        <w:t>Kupujúceho</w:t>
      </w:r>
      <w:r w:rsidR="00DD5EEE" w:rsidRPr="00E64DCB">
        <w:rPr>
          <w:szCs w:val="24"/>
        </w:rPr>
        <w:t xml:space="preserve"> (v rozsahu meno, priezvisko, pracovná rola). </w:t>
      </w:r>
      <w:r w:rsidR="00767868">
        <w:rPr>
          <w:szCs w:val="24"/>
        </w:rPr>
        <w:t>Predávajúci</w:t>
      </w:r>
      <w:r w:rsidR="00DD5EEE" w:rsidRPr="00E64DCB">
        <w:rPr>
          <w:szCs w:val="24"/>
        </w:rPr>
        <w:t xml:space="preserve"> je povinný oznámiť </w:t>
      </w:r>
      <w:r w:rsidR="00767868">
        <w:rPr>
          <w:szCs w:val="24"/>
        </w:rPr>
        <w:t>kupujúcemu</w:t>
      </w:r>
      <w:r w:rsidR="00DD5EEE" w:rsidRPr="00E64DCB">
        <w:rPr>
          <w:szCs w:val="24"/>
        </w:rPr>
        <w:t xml:space="preserve">  každú zmenu v personálnom obsadení.</w:t>
      </w:r>
    </w:p>
    <w:p w:rsidR="00936742" w:rsidRPr="00936742" w:rsidRDefault="00936742" w:rsidP="00936742">
      <w:pPr>
        <w:autoSpaceDE w:val="0"/>
        <w:autoSpaceDN w:val="0"/>
        <w:adjustRightInd w:val="0"/>
        <w:rPr>
          <w:color w:val="000000"/>
          <w:szCs w:val="24"/>
        </w:rPr>
      </w:pPr>
    </w:p>
    <w:p w:rsidR="00DD5EEE" w:rsidRPr="00E64DCB" w:rsidRDefault="00BB5D1F" w:rsidP="00A6397E">
      <w:pPr>
        <w:numPr>
          <w:ilvl w:val="1"/>
          <w:numId w:val="6"/>
        </w:numPr>
        <w:rPr>
          <w:szCs w:val="24"/>
        </w:rPr>
      </w:pPr>
      <w:r w:rsidRPr="00E64DCB">
        <w:rPr>
          <w:szCs w:val="24"/>
        </w:rPr>
        <w:t>Kupujúci</w:t>
      </w:r>
      <w:r w:rsidR="00DD5EEE" w:rsidRPr="00E64DCB">
        <w:rPr>
          <w:szCs w:val="24"/>
        </w:rPr>
        <w:t xml:space="preserve"> určuje nasledovnú kontaktnú osobu pre komunikáciu s </w:t>
      </w:r>
      <w:r w:rsidRPr="00E64DCB">
        <w:rPr>
          <w:szCs w:val="24"/>
        </w:rPr>
        <w:t>Predávajúcim</w:t>
      </w:r>
      <w:r w:rsidR="00DD5EEE" w:rsidRPr="00E64DCB">
        <w:rPr>
          <w:szCs w:val="24"/>
        </w:rPr>
        <w:t xml:space="preserve"> vo veci kybernetickej bezpečnosti: Manažéra kybernetickej bezpečnosti – e-mail: </w:t>
      </w:r>
      <w:hyperlink r:id="rId13" w:history="1">
        <w:r w:rsidR="00DD5EEE" w:rsidRPr="00E64DCB">
          <w:rPr>
            <w:szCs w:val="24"/>
          </w:rPr>
          <w:t>madamjakova@nspbb.sk</w:t>
        </w:r>
      </w:hyperlink>
      <w:r w:rsidR="00DD5EEE" w:rsidRPr="00E64DCB">
        <w:rPr>
          <w:szCs w:val="24"/>
        </w:rPr>
        <w:t>, tel.:  +421 48 441 2602.</w:t>
      </w:r>
    </w:p>
    <w:p w:rsidR="00936742" w:rsidRPr="00936742" w:rsidRDefault="00936742" w:rsidP="00936742">
      <w:pPr>
        <w:autoSpaceDE w:val="0"/>
        <w:autoSpaceDN w:val="0"/>
        <w:adjustRightInd w:val="0"/>
        <w:rPr>
          <w:color w:val="000000"/>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určí a oznámi nasledovnú kontaktnú osobu pre komunikáciu s </w:t>
      </w:r>
      <w:r w:rsidRPr="00E64DCB">
        <w:rPr>
          <w:szCs w:val="24"/>
        </w:rPr>
        <w:t>Kupujúcim</w:t>
      </w:r>
      <w:r w:rsidR="00DD5EEE" w:rsidRPr="00E64DCB">
        <w:rPr>
          <w:szCs w:val="24"/>
        </w:rPr>
        <w:t xml:space="preserve"> vo veci kybernetickej bezpečnosti: na email uvedený v bode 11.8.</w:t>
      </w:r>
    </w:p>
    <w:p w:rsidR="00936742" w:rsidRPr="003C09F4" w:rsidRDefault="00936742" w:rsidP="00936742">
      <w:pPr>
        <w:pStyle w:val="Normlnywebov"/>
        <w:spacing w:before="0" w:beforeAutospacing="0" w:after="0" w:afterAutospacing="0"/>
        <w:jc w:val="both"/>
        <w:rPr>
          <w:color w:val="000000"/>
          <w:shd w:val="clear" w:color="auto" w:fill="FFFF00"/>
        </w:rPr>
      </w:pPr>
    </w:p>
    <w:p w:rsidR="00DD5EEE" w:rsidRPr="00E64DCB" w:rsidRDefault="00DD5EEE" w:rsidP="00A6397E">
      <w:pPr>
        <w:numPr>
          <w:ilvl w:val="1"/>
          <w:numId w:val="6"/>
        </w:numPr>
        <w:rPr>
          <w:szCs w:val="24"/>
        </w:rPr>
      </w:pPr>
      <w:r w:rsidRPr="00E64DCB">
        <w:rPr>
          <w:szCs w:val="24"/>
        </w:rPr>
        <w:t xml:space="preserve">Kontaktné osoby môže príslušná zmluvná strana zmeniť. Novú kontaktnú osobu oznámi druhej zmluvnej strane  písomnou formou. V prípade ak akékoľvek osoby majú prístup k informáciám a údajom </w:t>
      </w:r>
      <w:r w:rsidR="00BB5D1F" w:rsidRPr="00E64DCB">
        <w:rPr>
          <w:szCs w:val="24"/>
        </w:rPr>
        <w:t>Kupujúceho</w:t>
      </w:r>
      <w:r w:rsidRPr="00E64DCB">
        <w:rPr>
          <w:szCs w:val="24"/>
        </w:rPr>
        <w:t xml:space="preserve"> sú povinné zachovávať mlčanlivosť podľa § 12 ods. 1 zákona o kybernetickej bezpečnosti.</w:t>
      </w:r>
    </w:p>
    <w:p w:rsidR="00936742" w:rsidRPr="003C09F4" w:rsidRDefault="00936742" w:rsidP="00936742">
      <w:pPr>
        <w:pStyle w:val="Normlnywebov"/>
        <w:spacing w:before="0" w:beforeAutospacing="0" w:after="0" w:afterAutospacing="0"/>
        <w:jc w:val="both"/>
        <w:rPr>
          <w:color w:val="000000"/>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sa zaväzuje vykonať školenie vo vzťahu ku kybernetickej bezpečnosti a ustanoveniam zmluvy pre tých svojich zamestnancov</w:t>
      </w:r>
      <w:r w:rsidR="00195FBB" w:rsidRPr="00E64DCB">
        <w:rPr>
          <w:szCs w:val="24"/>
        </w:rPr>
        <w:t xml:space="preserve"> a zamestnancov subdodávateľov</w:t>
      </w:r>
      <w:r w:rsidR="00DD5EEE" w:rsidRPr="00E64DCB">
        <w:rPr>
          <w:szCs w:val="24"/>
        </w:rPr>
        <w:t xml:space="preserve">, ktorí pristupujú k IT aktívam </w:t>
      </w:r>
      <w:r w:rsidRPr="00E64DCB">
        <w:rPr>
          <w:szCs w:val="24"/>
        </w:rPr>
        <w:t>Kupujúceho</w:t>
      </w:r>
      <w:r w:rsidR="00DD5EEE" w:rsidRPr="00E64DCB">
        <w:rPr>
          <w:szCs w:val="24"/>
        </w:rPr>
        <w:t xml:space="preserve">. </w:t>
      </w:r>
    </w:p>
    <w:p w:rsidR="00936742" w:rsidRPr="003C09F4" w:rsidRDefault="00936742" w:rsidP="00936742">
      <w:pPr>
        <w:pStyle w:val="Normlnywebov"/>
        <w:spacing w:before="0" w:beforeAutospacing="0" w:after="0" w:afterAutospacing="0"/>
        <w:jc w:val="both"/>
        <w:rPr>
          <w:color w:val="000000"/>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je povinný bezodkladne informovať </w:t>
      </w:r>
      <w:r w:rsidRPr="00E64DCB">
        <w:rPr>
          <w:szCs w:val="24"/>
        </w:rPr>
        <w:t>Kupujúceho</w:t>
      </w:r>
      <w:r w:rsidR="00DD5EEE" w:rsidRPr="00E64DCB">
        <w:rPr>
          <w:szCs w:val="24"/>
        </w:rPr>
        <w:t xml:space="preserve"> o kybernetickom bezpečnostnom incidente ako aj o všetkých skutočnostiach majúcich vplyv na zabezpečovanie kybernetickej bezpečnosti a to e-mailom alebo telefonicky na kontaktnú osobu uvedenú v tomto článku Zmluvy vyššie a poskytnúť súčinnosť pri jeho riešení.</w:t>
      </w:r>
    </w:p>
    <w:p w:rsidR="00936742" w:rsidRPr="00E64DCB" w:rsidRDefault="00936742" w:rsidP="00E64DCB">
      <w:pPr>
        <w:ind w:left="360"/>
        <w:rPr>
          <w:szCs w:val="24"/>
        </w:rPr>
      </w:pPr>
    </w:p>
    <w:p w:rsidR="00DD5EEE" w:rsidRPr="00E64DCB" w:rsidRDefault="00BB5D1F" w:rsidP="00A6397E">
      <w:pPr>
        <w:numPr>
          <w:ilvl w:val="1"/>
          <w:numId w:val="6"/>
        </w:numPr>
        <w:rPr>
          <w:szCs w:val="24"/>
        </w:rPr>
      </w:pPr>
      <w:r w:rsidRPr="00E64DCB">
        <w:rPr>
          <w:szCs w:val="24"/>
        </w:rPr>
        <w:t>Kupujúci</w:t>
      </w:r>
      <w:r w:rsidR="00DD5EEE" w:rsidRPr="00E64DCB">
        <w:rPr>
          <w:szCs w:val="24"/>
        </w:rPr>
        <w:t xml:space="preserve"> je oprávnený vykonať u </w:t>
      </w:r>
      <w:r w:rsidRPr="00E64DCB">
        <w:rPr>
          <w:szCs w:val="24"/>
        </w:rPr>
        <w:t>Predávajúceho</w:t>
      </w:r>
      <w:r w:rsidR="00DD5EEE" w:rsidRPr="00E64DCB">
        <w:rPr>
          <w:szCs w:val="24"/>
        </w:rPr>
        <w:t xml:space="preserve"> audit zameraný na overenie plnenia povinností </w:t>
      </w:r>
      <w:r w:rsidRPr="00E64DCB">
        <w:rPr>
          <w:szCs w:val="24"/>
        </w:rPr>
        <w:t>Predávajúceho</w:t>
      </w:r>
      <w:r w:rsidR="00DD5EEE" w:rsidRPr="00E64DCB">
        <w:rPr>
          <w:szCs w:val="24"/>
        </w:rPr>
        <w:t xml:space="preserve">, najmä na overenie technického, technologického a personálneho vybavenia </w:t>
      </w:r>
      <w:r w:rsidR="00715871" w:rsidRPr="00E64DCB">
        <w:rPr>
          <w:szCs w:val="24"/>
        </w:rPr>
        <w:t>Predávajúceho</w:t>
      </w:r>
      <w:r w:rsidR="00DD5EEE" w:rsidRPr="00E64DCB">
        <w:rPr>
          <w:szCs w:val="24"/>
        </w:rPr>
        <w:t xml:space="preserve"> a procesných postupov na plnenie úloh v oblasti kybernetickej bezpečnosti, ako aj nastavenie procesov, rolí a technológií v organizačnej, personálnej a technickej oblasti u </w:t>
      </w:r>
      <w:r w:rsidR="00767868">
        <w:rPr>
          <w:szCs w:val="24"/>
        </w:rPr>
        <w:t>predávajúceho</w:t>
      </w:r>
      <w:r w:rsidR="00DD5EEE" w:rsidRPr="00E64DCB">
        <w:rPr>
          <w:szCs w:val="24"/>
        </w:rPr>
        <w:t xml:space="preserve"> pre plnenie cieľov zmluvy a tiež na overenie nastavenia a efektívnosti procesov a technológií v organizačnej a technickej oblasti </w:t>
      </w:r>
      <w:r w:rsidRPr="00E64DCB">
        <w:rPr>
          <w:szCs w:val="24"/>
        </w:rPr>
        <w:t>Predávajúceho</w:t>
      </w:r>
      <w:r w:rsidR="00DD5EEE" w:rsidRPr="00E64DCB">
        <w:rPr>
          <w:szCs w:val="24"/>
        </w:rPr>
        <w:t xml:space="preserve">, ktoré </w:t>
      </w:r>
      <w:r w:rsidRPr="00E64DCB">
        <w:rPr>
          <w:szCs w:val="24"/>
        </w:rPr>
        <w:t>Predávajúci</w:t>
      </w:r>
      <w:r w:rsidR="00DD5EEE" w:rsidRPr="00E64DCB">
        <w:rPr>
          <w:szCs w:val="24"/>
        </w:rPr>
        <w:t xml:space="preserve"> využíva pri plnení svojich povinností v oblasti kybernetickej bezpečnosti v rozsahu predmetu zmluvy. Výdavky </w:t>
      </w:r>
      <w:r w:rsidRPr="00E64DCB">
        <w:rPr>
          <w:szCs w:val="24"/>
        </w:rPr>
        <w:t>Kupujúceho</w:t>
      </w:r>
      <w:r w:rsidR="00DD5EEE" w:rsidRPr="00E64DCB">
        <w:rPr>
          <w:szCs w:val="24"/>
        </w:rPr>
        <w:t xml:space="preserve"> spojené s vykonaním auditu znáša </w:t>
      </w:r>
      <w:r w:rsidRPr="00E64DCB">
        <w:rPr>
          <w:szCs w:val="24"/>
        </w:rPr>
        <w:t>Kupujúci</w:t>
      </w:r>
      <w:r w:rsidR="00DD5EEE" w:rsidRPr="00E64DCB">
        <w:rPr>
          <w:szCs w:val="24"/>
        </w:rPr>
        <w:t xml:space="preserve">. Náklady </w:t>
      </w:r>
      <w:r w:rsidRPr="00E64DCB">
        <w:rPr>
          <w:szCs w:val="24"/>
        </w:rPr>
        <w:t>Predávajúceho</w:t>
      </w:r>
      <w:r w:rsidR="00DD5EEE" w:rsidRPr="00E64DCB">
        <w:rPr>
          <w:szCs w:val="24"/>
        </w:rPr>
        <w:t xml:space="preserve"> znáša </w:t>
      </w:r>
      <w:r w:rsidRPr="00E64DCB">
        <w:rPr>
          <w:szCs w:val="24"/>
        </w:rPr>
        <w:t>Predávajúci</w:t>
      </w:r>
      <w:r w:rsidR="00DD5EEE" w:rsidRPr="00E64DCB">
        <w:rPr>
          <w:szCs w:val="24"/>
        </w:rPr>
        <w:t xml:space="preserve"> a to v rozsahu jeden audit za kalendárny rok v rozsahu práce jeden človekodeň pre </w:t>
      </w:r>
      <w:r w:rsidR="00DD5EEE" w:rsidRPr="00E64DCB">
        <w:rPr>
          <w:szCs w:val="24"/>
        </w:rPr>
        <w:lastRenderedPageBreak/>
        <w:t xml:space="preserve">zamestnancov </w:t>
      </w:r>
      <w:r w:rsidRPr="00E64DCB">
        <w:rPr>
          <w:szCs w:val="24"/>
        </w:rPr>
        <w:t>Predávajúceho</w:t>
      </w:r>
      <w:r w:rsidR="00DD5EEE" w:rsidRPr="00E64DCB">
        <w:rPr>
          <w:szCs w:val="24"/>
        </w:rPr>
        <w:t xml:space="preserve">. V prípade, ak bude </w:t>
      </w:r>
      <w:r w:rsidRPr="00E64DCB">
        <w:rPr>
          <w:szCs w:val="24"/>
        </w:rPr>
        <w:t>Kupujúci</w:t>
      </w:r>
      <w:r w:rsidR="00DD5EEE" w:rsidRPr="00E64DCB">
        <w:rPr>
          <w:szCs w:val="24"/>
        </w:rPr>
        <w:t xml:space="preserve"> požadovať vykonanie auditu nad rámec tohto rozsahu alebo kontroly viac ako jeden krát do roka, </w:t>
      </w:r>
      <w:r w:rsidRPr="00E64DCB">
        <w:rPr>
          <w:szCs w:val="24"/>
        </w:rPr>
        <w:t>Kupujúci</w:t>
      </w:r>
      <w:r w:rsidR="00DD5EEE" w:rsidRPr="00E64DCB">
        <w:rPr>
          <w:szCs w:val="24"/>
        </w:rPr>
        <w:t xml:space="preserve"> sa zaväzuje znášať náklady s tým spojené. </w:t>
      </w:r>
      <w:r w:rsidRPr="00E64DCB">
        <w:rPr>
          <w:szCs w:val="24"/>
        </w:rPr>
        <w:t>Kupujúci</w:t>
      </w:r>
      <w:r w:rsidR="00DD5EEE" w:rsidRPr="00E64DCB">
        <w:rPr>
          <w:szCs w:val="24"/>
        </w:rPr>
        <w:t xml:space="preserve"> je povinný oznámiť </w:t>
      </w:r>
      <w:r w:rsidR="00195FBB" w:rsidRPr="00E64DCB">
        <w:rPr>
          <w:szCs w:val="24"/>
        </w:rPr>
        <w:t>Predávajúcemu</w:t>
      </w:r>
      <w:r w:rsidR="00DD5EEE" w:rsidRPr="00E64DCB">
        <w:rPr>
          <w:szCs w:val="24"/>
        </w:rPr>
        <w:t xml:space="preserve"> najmenej 20 (slovom: dvadsať) pracovných dní vopred, že chce u </w:t>
      </w:r>
      <w:r w:rsidRPr="00E64DCB">
        <w:rPr>
          <w:szCs w:val="24"/>
        </w:rPr>
        <w:t>Predávajúceho</w:t>
      </w:r>
      <w:r w:rsidR="00DD5EEE" w:rsidRPr="00E64DCB">
        <w:rPr>
          <w:szCs w:val="24"/>
        </w:rPr>
        <w:t xml:space="preserve"> vykonať audit, oznámiť rozsah auditu, spôsob jeho vykonania a zoznam členov auditného tímu.</w:t>
      </w:r>
    </w:p>
    <w:p w:rsidR="00936742" w:rsidRPr="00E64DCB" w:rsidRDefault="00936742" w:rsidP="00E64DCB">
      <w:pPr>
        <w:ind w:left="360"/>
        <w:rPr>
          <w:szCs w:val="24"/>
        </w:rPr>
      </w:pPr>
    </w:p>
    <w:p w:rsidR="00DD5EEE" w:rsidRPr="00E64DCB" w:rsidRDefault="00DD5EEE" w:rsidP="00A6397E">
      <w:pPr>
        <w:numPr>
          <w:ilvl w:val="1"/>
          <w:numId w:val="6"/>
        </w:numPr>
        <w:rPr>
          <w:szCs w:val="24"/>
        </w:rPr>
      </w:pPr>
      <w:r w:rsidRPr="00E64DCB">
        <w:rPr>
          <w:szCs w:val="24"/>
        </w:rPr>
        <w:t xml:space="preserve">Oprávnené nedostatky alebo pochybenia zistené auditom je </w:t>
      </w:r>
      <w:r w:rsidR="00BB5D1F" w:rsidRPr="00E64DCB">
        <w:rPr>
          <w:szCs w:val="24"/>
        </w:rPr>
        <w:t>Predávajúci</w:t>
      </w:r>
      <w:r w:rsidRPr="00E64DCB">
        <w:rPr>
          <w:szCs w:val="24"/>
        </w:rPr>
        <w:t xml:space="preserve"> povinný odstrániť bezodkladne, avšak najneskôr do 60 (slovom: šesťdesiatich) kalendárnych dní od doručenia písomnej výzvy </w:t>
      </w:r>
      <w:r w:rsidR="00BB5D1F" w:rsidRPr="00E64DCB">
        <w:rPr>
          <w:szCs w:val="24"/>
        </w:rPr>
        <w:t>Kupujúceho</w:t>
      </w:r>
      <w:r w:rsidRPr="00E64DCB">
        <w:rPr>
          <w:szCs w:val="24"/>
        </w:rPr>
        <w:t xml:space="preserve"> na ich odstránenie.</w:t>
      </w:r>
    </w:p>
    <w:p w:rsidR="00936742" w:rsidRPr="00E64DCB" w:rsidRDefault="00936742" w:rsidP="00E64DCB">
      <w:pPr>
        <w:ind w:left="360"/>
        <w:rPr>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je povinný pri audite aktívne spolupracovať s </w:t>
      </w:r>
      <w:r w:rsidRPr="00E64DCB">
        <w:rPr>
          <w:szCs w:val="24"/>
        </w:rPr>
        <w:t>Kupujúcim</w:t>
      </w:r>
      <w:r w:rsidR="00DD5EEE" w:rsidRPr="00E64DCB">
        <w:rPr>
          <w:szCs w:val="24"/>
        </w:rPr>
        <w:t xml:space="preserve"> a v prípade potreby umožniť mu sprístupniť svoje priestory, dokumentáciu a technické a technologické vybavenie, ktoré súvisia s plnením úloh kybernetickej bezpečnosti, umožniť povereným zamestnancom </w:t>
      </w:r>
      <w:r w:rsidRPr="00E64DCB">
        <w:rPr>
          <w:szCs w:val="24"/>
        </w:rPr>
        <w:t>Kupujúceho</w:t>
      </w:r>
      <w:r w:rsidR="00DD5EEE" w:rsidRPr="00E64DCB">
        <w:rPr>
          <w:szCs w:val="24"/>
        </w:rPr>
        <w:t xml:space="preserve"> vstup do </w:t>
      </w:r>
      <w:r w:rsidR="00195FBB" w:rsidRPr="00E64DCB">
        <w:rPr>
          <w:szCs w:val="24"/>
        </w:rPr>
        <w:t>dohodnu</w:t>
      </w:r>
      <w:r w:rsidR="00DD5EEE" w:rsidRPr="00E64DCB">
        <w:rPr>
          <w:szCs w:val="24"/>
        </w:rPr>
        <w:t>tých priestorov a zabezpečiť im dokumentáciu a technické vybavenie potrebné na plnenie úloh v oblasti kybernetickej bezpečnosti.</w:t>
      </w:r>
    </w:p>
    <w:p w:rsidR="00936742" w:rsidRPr="00E64DCB" w:rsidRDefault="00936742" w:rsidP="00E64DCB">
      <w:pPr>
        <w:ind w:left="360"/>
        <w:rPr>
          <w:szCs w:val="24"/>
        </w:rPr>
      </w:pPr>
    </w:p>
    <w:p w:rsidR="00DD5EEE" w:rsidRPr="00E64DCB" w:rsidRDefault="00DD5EEE" w:rsidP="00A6397E">
      <w:pPr>
        <w:numPr>
          <w:ilvl w:val="1"/>
          <w:numId w:val="6"/>
        </w:numPr>
        <w:rPr>
          <w:szCs w:val="24"/>
        </w:rPr>
      </w:pPr>
      <w:r w:rsidRPr="00E64DCB">
        <w:rPr>
          <w:szCs w:val="24"/>
        </w:rPr>
        <w:t xml:space="preserve">Audítor, osoba poverená </w:t>
      </w:r>
      <w:r w:rsidR="00BB5D1F" w:rsidRPr="00E64DCB">
        <w:rPr>
          <w:szCs w:val="24"/>
        </w:rPr>
        <w:t>Kupujúcim</w:t>
      </w:r>
      <w:r w:rsidRPr="00E64DCB">
        <w:rPr>
          <w:szCs w:val="24"/>
        </w:rPr>
        <w:t xml:space="preserve">, je povinný zachovávať mlčanlivosť o okolnostiach, o ktorých sa dozvie pri výkone auditu a ktoré nie sú verejne známe. </w:t>
      </w:r>
      <w:r w:rsidR="00BB5D1F" w:rsidRPr="00E64DCB">
        <w:rPr>
          <w:szCs w:val="24"/>
        </w:rPr>
        <w:t>Kupujúci</w:t>
      </w:r>
      <w:r w:rsidRPr="00E64DCB">
        <w:rPr>
          <w:szCs w:val="24"/>
        </w:rPr>
        <w:t xml:space="preserve"> a jeho poverení zamestnanci pri návšteve priestorov </w:t>
      </w:r>
      <w:r w:rsidR="00BB5D1F" w:rsidRPr="00E64DCB">
        <w:rPr>
          <w:szCs w:val="24"/>
        </w:rPr>
        <w:t>Predávajúceho</w:t>
      </w:r>
      <w:r w:rsidRPr="00E64DCB">
        <w:rPr>
          <w:szCs w:val="24"/>
        </w:rPr>
        <w:t xml:space="preserve"> v rámci výkonu auditu musia dodržiavať pokyny </w:t>
      </w:r>
      <w:r w:rsidR="00BB5D1F" w:rsidRPr="00E64DCB">
        <w:rPr>
          <w:szCs w:val="24"/>
        </w:rPr>
        <w:t>Predávajúceho</w:t>
      </w:r>
      <w:r w:rsidRPr="00E64DCB">
        <w:rPr>
          <w:szCs w:val="24"/>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w:t>
      </w:r>
      <w:r w:rsidR="00BB5D1F" w:rsidRPr="00E64DCB">
        <w:rPr>
          <w:szCs w:val="24"/>
        </w:rPr>
        <w:t>Kupujúci</w:t>
      </w:r>
      <w:r w:rsidRPr="00E64DCB">
        <w:rPr>
          <w:szCs w:val="24"/>
        </w:rPr>
        <w:t>.</w:t>
      </w:r>
    </w:p>
    <w:p w:rsidR="00936742" w:rsidRPr="00E64DCB" w:rsidRDefault="00936742" w:rsidP="00E64DCB">
      <w:pPr>
        <w:ind w:left="360"/>
        <w:rPr>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zaväzuje po skončení tejto zmluvy bezodkladne vrátiť, previesť všetky informácie, ku ktorým mal počas trvania zmluvného vzťahu prístup  </w:t>
      </w:r>
      <w:r w:rsidRPr="00E64DCB">
        <w:rPr>
          <w:szCs w:val="24"/>
        </w:rPr>
        <w:t>Kupujúcemu</w:t>
      </w:r>
      <w:r w:rsidR="00DD5EEE" w:rsidRPr="00E64DCB">
        <w:rPr>
          <w:szCs w:val="24"/>
        </w:rPr>
        <w:t xml:space="preserve"> alebo ich podľa jeho pokynov zničiť.</w:t>
      </w:r>
    </w:p>
    <w:p w:rsidR="00936742" w:rsidRPr="00E64DCB" w:rsidRDefault="00936742" w:rsidP="00E64DCB">
      <w:pPr>
        <w:ind w:left="360"/>
        <w:rPr>
          <w:szCs w:val="24"/>
        </w:rPr>
      </w:pPr>
    </w:p>
    <w:p w:rsidR="004D7A37" w:rsidRDefault="00BB5D1F" w:rsidP="00A6397E">
      <w:pPr>
        <w:numPr>
          <w:ilvl w:val="1"/>
          <w:numId w:val="6"/>
        </w:numPr>
        <w:rPr>
          <w:szCs w:val="24"/>
        </w:rPr>
      </w:pPr>
      <w:r w:rsidRPr="00E64DCB">
        <w:rPr>
          <w:szCs w:val="24"/>
        </w:rPr>
        <w:t>Predávajúci</w:t>
      </w:r>
      <w:r w:rsidR="00DD5EEE" w:rsidRPr="00E64DCB">
        <w:rPr>
          <w:szCs w:val="24"/>
        </w:rPr>
        <w:t xml:space="preserve"> sa </w:t>
      </w:r>
    </w:p>
    <w:p w:rsidR="004D7A37" w:rsidRDefault="004D7A37" w:rsidP="004D7A37">
      <w:pPr>
        <w:pStyle w:val="Odsekzoznamu"/>
      </w:pPr>
    </w:p>
    <w:p w:rsidR="00A24185" w:rsidRPr="00E64DCB" w:rsidRDefault="00DD5EEE" w:rsidP="00A6397E">
      <w:pPr>
        <w:numPr>
          <w:ilvl w:val="1"/>
          <w:numId w:val="6"/>
        </w:numPr>
        <w:rPr>
          <w:szCs w:val="24"/>
        </w:rPr>
      </w:pPr>
      <w:r w:rsidRPr="00E64DCB">
        <w:rPr>
          <w:szCs w:val="24"/>
        </w:rPr>
        <w:t xml:space="preserve">zaväzuje po skončení tejto zmluvy v prípade potreby udeliť, poskytnúť, previesť alebo postúpiť všetky potrebné licencie, práva alebo súhlasy nevyhnutné na zabezpečenie kontinuity prevádzkovanej základnej služby na prevádzkovateľa základnej služby, t.j. </w:t>
      </w:r>
      <w:r w:rsidR="00BB5D1F" w:rsidRPr="00E64DCB">
        <w:rPr>
          <w:szCs w:val="24"/>
        </w:rPr>
        <w:t>Kupujúceho</w:t>
      </w:r>
      <w:r w:rsidRPr="00E64DCB">
        <w:rPr>
          <w:szCs w:val="24"/>
        </w:rPr>
        <w:t xml:space="preserve">; tento záväzok </w:t>
      </w:r>
      <w:r w:rsidR="00BB5D1F" w:rsidRPr="00E64DCB">
        <w:rPr>
          <w:szCs w:val="24"/>
        </w:rPr>
        <w:t>Predávajúceho</w:t>
      </w:r>
      <w:r w:rsidRPr="00E64DCB">
        <w:rPr>
          <w:szCs w:val="24"/>
        </w:rPr>
        <w:t xml:space="preserve"> ostáva v platnosti aj po ukončení zmluvného vzťahu po dobu </w:t>
      </w:r>
      <w:r w:rsidR="004E430A">
        <w:rPr>
          <w:szCs w:val="24"/>
        </w:rPr>
        <w:t>dohod</w:t>
      </w:r>
      <w:r w:rsidRPr="00E64DCB">
        <w:rPr>
          <w:szCs w:val="24"/>
        </w:rPr>
        <w:t>nutú zmluvnými stranami, ktorá nesmie byť kratšia ako päť rokov po ukončení zmluvného vzťahu.</w:t>
      </w:r>
    </w:p>
    <w:p w:rsidR="000138CA" w:rsidRDefault="000138CA" w:rsidP="00936742">
      <w:pPr>
        <w:pStyle w:val="Bezriadkovania"/>
        <w:jc w:val="center"/>
        <w:rPr>
          <w:rFonts w:ascii="Times New Roman" w:hAnsi="Times New Roman"/>
          <w:b/>
          <w:sz w:val="24"/>
          <w:szCs w:val="24"/>
        </w:rPr>
      </w:pPr>
    </w:p>
    <w:p w:rsidR="000138CA" w:rsidRDefault="000138CA" w:rsidP="00936742">
      <w:pPr>
        <w:pStyle w:val="Bezriadkovania"/>
        <w:jc w:val="center"/>
        <w:rPr>
          <w:rFonts w:ascii="Times New Roman" w:hAnsi="Times New Roman"/>
          <w:b/>
          <w:sz w:val="24"/>
          <w:szCs w:val="24"/>
        </w:rPr>
      </w:pPr>
    </w:p>
    <w:p w:rsidR="00A24185" w:rsidRPr="003C09F4" w:rsidRDefault="0024669F" w:rsidP="00936742">
      <w:pPr>
        <w:pStyle w:val="Bezriadkovania"/>
        <w:jc w:val="center"/>
        <w:rPr>
          <w:rFonts w:ascii="Times New Roman" w:hAnsi="Times New Roman"/>
          <w:b/>
          <w:sz w:val="24"/>
          <w:szCs w:val="24"/>
        </w:rPr>
      </w:pPr>
      <w:r w:rsidRPr="003C09F4">
        <w:rPr>
          <w:rFonts w:ascii="Times New Roman" w:hAnsi="Times New Roman"/>
          <w:b/>
          <w:sz w:val="24"/>
          <w:szCs w:val="24"/>
        </w:rPr>
        <w:t xml:space="preserve">Článok </w:t>
      </w:r>
      <w:r w:rsidR="00A24185" w:rsidRPr="003C09F4">
        <w:rPr>
          <w:rFonts w:ascii="Times New Roman" w:hAnsi="Times New Roman"/>
          <w:b/>
          <w:sz w:val="24"/>
          <w:szCs w:val="24"/>
        </w:rPr>
        <w:t>X</w:t>
      </w:r>
      <w:r w:rsidR="00FA687F">
        <w:rPr>
          <w:rFonts w:ascii="Times New Roman" w:hAnsi="Times New Roman"/>
          <w:b/>
          <w:sz w:val="24"/>
          <w:szCs w:val="24"/>
        </w:rPr>
        <w:t>II</w:t>
      </w:r>
      <w:r w:rsidR="00A24185" w:rsidRPr="003C09F4">
        <w:rPr>
          <w:rFonts w:ascii="Times New Roman" w:hAnsi="Times New Roman"/>
          <w:b/>
          <w:sz w:val="24"/>
          <w:szCs w:val="24"/>
        </w:rPr>
        <w:t>.</w:t>
      </w:r>
    </w:p>
    <w:p w:rsidR="00A24185" w:rsidRPr="003C09F4"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SANKCIE</w:t>
      </w:r>
    </w:p>
    <w:p w:rsidR="0024669F" w:rsidRPr="003C09F4" w:rsidRDefault="0024669F" w:rsidP="00936742">
      <w:pPr>
        <w:pStyle w:val="Bezriadkovania"/>
        <w:jc w:val="center"/>
        <w:rPr>
          <w:rFonts w:ascii="Times New Roman" w:hAnsi="Times New Roman"/>
          <w:b/>
          <w:sz w:val="24"/>
          <w:szCs w:val="24"/>
        </w:rPr>
      </w:pPr>
    </w:p>
    <w:p w:rsidR="004E430A" w:rsidRPr="004E430A" w:rsidRDefault="004E430A" w:rsidP="00A6397E">
      <w:pPr>
        <w:pStyle w:val="Odsekzoznamu"/>
        <w:numPr>
          <w:ilvl w:val="0"/>
          <w:numId w:val="6"/>
        </w:numPr>
        <w:rPr>
          <w:vanish/>
        </w:rPr>
      </w:pPr>
    </w:p>
    <w:p w:rsidR="00A24185" w:rsidRPr="004E430A" w:rsidRDefault="00A24185" w:rsidP="00A6397E">
      <w:pPr>
        <w:numPr>
          <w:ilvl w:val="1"/>
          <w:numId w:val="6"/>
        </w:numPr>
        <w:rPr>
          <w:szCs w:val="24"/>
        </w:rPr>
      </w:pPr>
      <w:r w:rsidRPr="004E430A">
        <w:rPr>
          <w:szCs w:val="24"/>
        </w:rPr>
        <w:t>V prípade ak bude kupujúci v omeškaní so splnením peňažného záväzku v zmysle tejto zmluv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195FBB" w:rsidRPr="003C09F4" w:rsidRDefault="00195FBB" w:rsidP="00195FBB">
      <w:pPr>
        <w:pStyle w:val="Odsekzoznamu"/>
        <w:ind w:left="851"/>
      </w:pPr>
    </w:p>
    <w:p w:rsidR="00A24185" w:rsidRPr="004E430A" w:rsidRDefault="00A24185" w:rsidP="00A6397E">
      <w:pPr>
        <w:numPr>
          <w:ilvl w:val="1"/>
          <w:numId w:val="6"/>
        </w:numPr>
        <w:rPr>
          <w:szCs w:val="24"/>
        </w:rPr>
      </w:pPr>
      <w:r w:rsidRPr="004E430A">
        <w:rPr>
          <w:szCs w:val="24"/>
        </w:rPr>
        <w:lastRenderedPageBreak/>
        <w:t>Kupujúci je oprávnený uplatniť si zmluvnú pok</w:t>
      </w:r>
      <w:r w:rsidR="001400FC" w:rsidRPr="004E430A">
        <w:rPr>
          <w:szCs w:val="24"/>
        </w:rPr>
        <w:t>utu vo výške 0,5</w:t>
      </w:r>
      <w:r w:rsidRPr="004E430A">
        <w:rPr>
          <w:szCs w:val="24"/>
        </w:rPr>
        <w:t xml:space="preserve"> % z ceny nedodaného tovaru s DPH za každý, aj začatý deň omeškania v prípade, že predávajúci nedodrží zmluvne </w:t>
      </w:r>
      <w:r w:rsidR="00195FBB" w:rsidRPr="004E430A">
        <w:rPr>
          <w:szCs w:val="24"/>
        </w:rPr>
        <w:t>dohod</w:t>
      </w:r>
      <w:r w:rsidRPr="004E430A">
        <w:rPr>
          <w:szCs w:val="24"/>
        </w:rPr>
        <w:t>nutú lehotu dodania</w:t>
      </w:r>
      <w:r w:rsidR="00195FBB" w:rsidRPr="004E430A">
        <w:rPr>
          <w:szCs w:val="24"/>
        </w:rPr>
        <w:t xml:space="preserve"> tovaru (zariadení, príslušenstva alebo softvéru)</w:t>
      </w:r>
      <w:r w:rsidRPr="004E430A">
        <w:rPr>
          <w:szCs w:val="24"/>
        </w:rPr>
        <w:t xml:space="preserve">, najmenej však vo výške 500,- eur. Tým nie je dotknuté právo kupujúceho na náhradu škody, ktorá mu vznikla nedodržaním </w:t>
      </w:r>
      <w:r w:rsidR="00195FBB" w:rsidRPr="004E430A">
        <w:rPr>
          <w:szCs w:val="24"/>
        </w:rPr>
        <w:t>dohod</w:t>
      </w:r>
      <w:r w:rsidRPr="004E430A">
        <w:rPr>
          <w:szCs w:val="24"/>
        </w:rPr>
        <w:t xml:space="preserve">nutého termínu plnenia. </w:t>
      </w:r>
    </w:p>
    <w:p w:rsidR="00936742" w:rsidRPr="003C09F4" w:rsidRDefault="00936742" w:rsidP="00195FBB">
      <w:pPr>
        <w:pStyle w:val="Odsekzoznamu"/>
        <w:ind w:left="851"/>
      </w:pPr>
    </w:p>
    <w:p w:rsidR="00A24185" w:rsidRPr="004E430A" w:rsidRDefault="00A24185" w:rsidP="00A6397E">
      <w:pPr>
        <w:numPr>
          <w:ilvl w:val="1"/>
          <w:numId w:val="6"/>
        </w:numPr>
        <w:rPr>
          <w:szCs w:val="24"/>
        </w:rPr>
      </w:pPr>
      <w:r w:rsidRPr="004E430A">
        <w:rPr>
          <w:szCs w:val="24"/>
        </w:rPr>
        <w:t>Kupujúci je oprávnený uplatniť si zmluvnú pokutu vo výške</w:t>
      </w:r>
      <w:r w:rsidR="003B274B" w:rsidRPr="004E430A">
        <w:rPr>
          <w:szCs w:val="24"/>
        </w:rPr>
        <w:t xml:space="preserve"> 0,5 % z ceny vadného tovaru s DPH za každý, aj začatý deň omeškania v prípade, že predávajúci nedodrží zmluvne </w:t>
      </w:r>
      <w:r w:rsidR="00195FBB" w:rsidRPr="004E430A">
        <w:rPr>
          <w:szCs w:val="24"/>
        </w:rPr>
        <w:t>dohod</w:t>
      </w:r>
      <w:r w:rsidR="003B274B" w:rsidRPr="004E430A">
        <w:rPr>
          <w:szCs w:val="24"/>
        </w:rPr>
        <w:t>nutú lehotu na výmenu vadného tovaru podľa článku</w:t>
      </w:r>
      <w:r w:rsidR="009D4350" w:rsidRPr="004E430A">
        <w:rPr>
          <w:szCs w:val="24"/>
        </w:rPr>
        <w:t xml:space="preserve"> VI. Bod 6.</w:t>
      </w:r>
      <w:r w:rsidR="00C51DFE">
        <w:rPr>
          <w:szCs w:val="24"/>
        </w:rPr>
        <w:t>10</w:t>
      </w:r>
      <w:r w:rsidR="009D4350" w:rsidRPr="004E430A">
        <w:rPr>
          <w:szCs w:val="24"/>
        </w:rPr>
        <w:t xml:space="preserve"> tejto zmluvy</w:t>
      </w:r>
      <w:r w:rsidR="003B274B" w:rsidRPr="004E430A">
        <w:rPr>
          <w:szCs w:val="24"/>
        </w:rPr>
        <w:t>, najmenej však vo výške</w:t>
      </w:r>
      <w:r w:rsidRPr="004E430A">
        <w:rPr>
          <w:szCs w:val="24"/>
        </w:rPr>
        <w:t xml:space="preserve"> 250,- eur za každú, aj začatú hodinu omeškania v prípade, že predávajúci nedodrží zmluvne </w:t>
      </w:r>
      <w:r w:rsidR="00195FBB" w:rsidRPr="004E430A">
        <w:rPr>
          <w:szCs w:val="24"/>
        </w:rPr>
        <w:t>dohod</w:t>
      </w:r>
      <w:r w:rsidRPr="004E430A">
        <w:rPr>
          <w:szCs w:val="24"/>
        </w:rPr>
        <w:t xml:space="preserve">nutú lehotu, na nástup technika na servis, na výmenu vadného tovaru alebo odstránenie vád tovaru podľa tejto zmluvy. Tým nie je dotknuté právo kupujúceho na náhradu škody, ktorá mu vznikla nedodržaním </w:t>
      </w:r>
      <w:r w:rsidR="00195FBB" w:rsidRPr="004E430A">
        <w:rPr>
          <w:szCs w:val="24"/>
        </w:rPr>
        <w:t>dohod</w:t>
      </w:r>
      <w:r w:rsidRPr="004E430A">
        <w:rPr>
          <w:szCs w:val="24"/>
        </w:rPr>
        <w:t xml:space="preserve">nutého termínu výmeny vadného tovaru alebo odstránenia vád. </w:t>
      </w:r>
    </w:p>
    <w:p w:rsidR="00936742" w:rsidRPr="00936742" w:rsidRDefault="00936742" w:rsidP="00936742">
      <w:pPr>
        <w:tabs>
          <w:tab w:val="left" w:pos="851"/>
        </w:tabs>
        <w:rPr>
          <w:szCs w:val="24"/>
        </w:rPr>
      </w:pPr>
    </w:p>
    <w:p w:rsidR="00A24185" w:rsidRPr="004E430A" w:rsidRDefault="00A24185" w:rsidP="00A6397E">
      <w:pPr>
        <w:numPr>
          <w:ilvl w:val="1"/>
          <w:numId w:val="6"/>
        </w:numPr>
        <w:rPr>
          <w:szCs w:val="24"/>
        </w:rPr>
      </w:pPr>
      <w:r w:rsidRPr="004E430A">
        <w:rPr>
          <w:szCs w:val="24"/>
        </w:rPr>
        <w:t xml:space="preserve">Kupujúci je oprávnený uplatniť si zmluvnú pokutu vo výške 250,- eur za každý, aj začatý deň omeškania v prípade, že predávajúci nedodrží zmluvne </w:t>
      </w:r>
      <w:r w:rsidR="00195FBB" w:rsidRPr="004E430A">
        <w:rPr>
          <w:szCs w:val="24"/>
        </w:rPr>
        <w:t>dohod</w:t>
      </w:r>
      <w:r w:rsidRPr="004E430A">
        <w:rPr>
          <w:szCs w:val="24"/>
        </w:rPr>
        <w:t xml:space="preserve">nutú lehotu na odborné zaškolenie zamestnancov k predmetu kúpy, alebo lehotu na inštaláciu a uvedenie tovaru do prevádzky. Tým nie je dotknuté právo kupujúceho na náhradu škody, ktorá mu vznikla nedodržaním </w:t>
      </w:r>
      <w:r w:rsidR="00195FBB" w:rsidRPr="004E430A">
        <w:rPr>
          <w:szCs w:val="24"/>
        </w:rPr>
        <w:t>dohod</w:t>
      </w:r>
      <w:r w:rsidRPr="004E430A">
        <w:rPr>
          <w:szCs w:val="24"/>
        </w:rPr>
        <w:t>nutého termínu zaškolenia.</w:t>
      </w:r>
    </w:p>
    <w:p w:rsidR="00936742" w:rsidRPr="00936742" w:rsidRDefault="00936742" w:rsidP="00936742">
      <w:pPr>
        <w:tabs>
          <w:tab w:val="left" w:pos="851"/>
        </w:tabs>
        <w:rPr>
          <w:szCs w:val="24"/>
        </w:rPr>
      </w:pPr>
    </w:p>
    <w:p w:rsidR="00A24185" w:rsidRPr="004E430A" w:rsidRDefault="00A24185" w:rsidP="00A6397E">
      <w:pPr>
        <w:numPr>
          <w:ilvl w:val="1"/>
          <w:numId w:val="6"/>
        </w:numPr>
        <w:rPr>
          <w:szCs w:val="24"/>
        </w:rPr>
      </w:pPr>
      <w:r w:rsidRPr="004E430A">
        <w:rPr>
          <w:szCs w:val="24"/>
        </w:rPr>
        <w:t xml:space="preserve">Kupujúci je oprávnený uplatniť si zmluvnú pokutu vo výške 1000,- eur za každé jednotlivé porušenie v prípade, že predávajúci nezabezpečí ekologickú likvidáciu náhradných dielov, prípadne nedoručí kópiu potvrdenia o ekologickej likvidácii dielov kupujúcemu, ak je ekologická likvidácia náhradných dielov požadovaná na základe platnej legislatívy. Uplatnením zmluvnej pokuty však nie je dotknutá povinnosť predávajúceho splniť povinnosť ekologickej likvidácie. </w:t>
      </w:r>
    </w:p>
    <w:p w:rsidR="00936742" w:rsidRPr="00936742" w:rsidRDefault="00936742" w:rsidP="00936742">
      <w:pPr>
        <w:tabs>
          <w:tab w:val="left" w:pos="851"/>
        </w:tabs>
        <w:rPr>
          <w:szCs w:val="24"/>
        </w:rPr>
      </w:pPr>
    </w:p>
    <w:p w:rsidR="00A24185" w:rsidRPr="004E430A" w:rsidRDefault="00A24185" w:rsidP="00A6397E">
      <w:pPr>
        <w:numPr>
          <w:ilvl w:val="1"/>
          <w:numId w:val="6"/>
        </w:numPr>
        <w:rPr>
          <w:szCs w:val="24"/>
        </w:rPr>
      </w:pPr>
      <w:r w:rsidRPr="004E430A">
        <w:rPr>
          <w:szCs w:val="24"/>
        </w:rPr>
        <w:t xml:space="preserve">Kupujúci je oprávnený uplatniť si voči predávajúcemu zmluvnú pokutu vo výške 3.000,- eur v prípade každého jednotlivého porušenia ustanovení článku </w:t>
      </w:r>
      <w:r w:rsidR="009D4350" w:rsidRPr="004E430A">
        <w:rPr>
          <w:szCs w:val="24"/>
        </w:rPr>
        <w:t>X</w:t>
      </w:r>
      <w:r w:rsidR="008F5FF5">
        <w:rPr>
          <w:szCs w:val="24"/>
        </w:rPr>
        <w:t>I</w:t>
      </w:r>
      <w:r w:rsidRPr="004E430A">
        <w:rPr>
          <w:szCs w:val="24"/>
        </w:rPr>
        <w:t xml:space="preserve"> tejto zmluvy o kybernetickej bezpečnosti, ak sa na predmet plnenia vzťahujú. </w:t>
      </w:r>
    </w:p>
    <w:p w:rsidR="00936742" w:rsidRPr="00936742" w:rsidRDefault="00936742" w:rsidP="004E430A">
      <w:pPr>
        <w:ind w:left="360"/>
        <w:rPr>
          <w:szCs w:val="24"/>
        </w:rPr>
      </w:pPr>
    </w:p>
    <w:p w:rsidR="00195FBB" w:rsidRDefault="00A24185" w:rsidP="00A6397E">
      <w:pPr>
        <w:numPr>
          <w:ilvl w:val="1"/>
          <w:numId w:val="6"/>
        </w:numPr>
        <w:rPr>
          <w:szCs w:val="24"/>
        </w:rPr>
      </w:pPr>
      <w:r w:rsidRPr="003C09F4">
        <w:t xml:space="preserve"> </w:t>
      </w:r>
      <w:r w:rsidRPr="004E430A">
        <w:rPr>
          <w:szCs w:val="24"/>
        </w:rPr>
        <w:t xml:space="preserve">Kupujúci je oprávnený uplatniť si zmluvnú pokutu vo výške 10% z ceny predmetu plnenia </w:t>
      </w:r>
      <w:r w:rsidR="0050355F">
        <w:rPr>
          <w:szCs w:val="24"/>
        </w:rPr>
        <w:t>s</w:t>
      </w:r>
      <w:r w:rsidRPr="004E430A">
        <w:rPr>
          <w:szCs w:val="24"/>
        </w:rPr>
        <w:t> DPH v prípade ak predávajúci nesplní povinnosť zabezpečiť počas celej záručnej doby komplexný autorizovaný záručný servis.</w:t>
      </w:r>
    </w:p>
    <w:p w:rsidR="00F9756F" w:rsidRDefault="00F9756F" w:rsidP="0036699C">
      <w:pPr>
        <w:pStyle w:val="Odsekzoznamu"/>
      </w:pPr>
    </w:p>
    <w:p w:rsidR="00F9756F" w:rsidRPr="004E430A" w:rsidRDefault="00F9756F" w:rsidP="00F9756F">
      <w:pPr>
        <w:numPr>
          <w:ilvl w:val="1"/>
          <w:numId w:val="6"/>
        </w:numPr>
        <w:rPr>
          <w:szCs w:val="24"/>
        </w:rPr>
      </w:pPr>
      <w:r w:rsidRPr="004E430A">
        <w:rPr>
          <w:szCs w:val="24"/>
        </w:rPr>
        <w:t>Kupujúci je oprávnený uplatniť si zmluvnú pokutu vo výš</w:t>
      </w:r>
      <w:r>
        <w:rPr>
          <w:szCs w:val="24"/>
        </w:rPr>
        <w:t>ke 10% z ceny predmetu plnenia s</w:t>
      </w:r>
      <w:r w:rsidRPr="004E430A">
        <w:rPr>
          <w:szCs w:val="24"/>
        </w:rPr>
        <w:t xml:space="preserve"> DPH v prípade ak predávajúci </w:t>
      </w:r>
      <w:r>
        <w:rPr>
          <w:szCs w:val="24"/>
        </w:rPr>
        <w:t>poruší svoj záväzok podľa článku I. ods. 1.3 a 1.4 tejto zmluvy</w:t>
      </w:r>
      <w:r w:rsidRPr="004E430A">
        <w:rPr>
          <w:szCs w:val="24"/>
        </w:rPr>
        <w:t>.</w:t>
      </w:r>
    </w:p>
    <w:p w:rsidR="00F9756F" w:rsidRPr="004E430A" w:rsidRDefault="00F9756F" w:rsidP="0036699C">
      <w:pPr>
        <w:ind w:left="360"/>
        <w:rPr>
          <w:szCs w:val="24"/>
        </w:rPr>
      </w:pPr>
    </w:p>
    <w:p w:rsidR="00195FBB" w:rsidRPr="003C09F4" w:rsidRDefault="00195FBB" w:rsidP="00195FBB"/>
    <w:p w:rsidR="001400FC" w:rsidRPr="004E430A" w:rsidRDefault="001400FC" w:rsidP="00A6397E">
      <w:pPr>
        <w:numPr>
          <w:ilvl w:val="1"/>
          <w:numId w:val="6"/>
        </w:numPr>
        <w:rPr>
          <w:szCs w:val="24"/>
        </w:rPr>
      </w:pPr>
      <w:r w:rsidRPr="004E430A">
        <w:rPr>
          <w:szCs w:val="24"/>
        </w:rPr>
        <w:t xml:space="preserve">Kupujúci je oprávnený uplatniť si zmluvnú pokutu vo výške </w:t>
      </w:r>
      <w:r w:rsidR="00694042" w:rsidRPr="004E430A">
        <w:rPr>
          <w:szCs w:val="24"/>
        </w:rPr>
        <w:t xml:space="preserve">paušálnej ceny za jeden mesiac poskytovania </w:t>
      </w:r>
      <w:r w:rsidRPr="004E430A">
        <w:rPr>
          <w:szCs w:val="24"/>
        </w:rPr>
        <w:t>pozáručného servisu na základe uplatnenej opcie</w:t>
      </w:r>
      <w:r w:rsidR="00694042" w:rsidRPr="004E430A">
        <w:rPr>
          <w:szCs w:val="24"/>
        </w:rPr>
        <w:t>,</w:t>
      </w:r>
      <w:r w:rsidRPr="004E430A">
        <w:rPr>
          <w:szCs w:val="24"/>
        </w:rPr>
        <w:t xml:space="preserve"> a to osobitne za každé zariadenie pri ktorom bola uplatnená opcia za každý kalendárny mesiac, v ktorom predávajúci nesplní povinnosť zabezpečiť počas celej doby komplexný autorizovaný </w:t>
      </w:r>
      <w:r w:rsidR="00195FBB" w:rsidRPr="004E430A">
        <w:rPr>
          <w:szCs w:val="24"/>
        </w:rPr>
        <w:t>po</w:t>
      </w:r>
      <w:r w:rsidRPr="004E430A">
        <w:rPr>
          <w:szCs w:val="24"/>
        </w:rPr>
        <w:t>záručný servis</w:t>
      </w:r>
      <w:r w:rsidR="00195FBB" w:rsidRPr="004E430A">
        <w:rPr>
          <w:szCs w:val="24"/>
        </w:rPr>
        <w:t xml:space="preserve"> za splnenia podmienok ustanovených touto zmluvou</w:t>
      </w:r>
      <w:r w:rsidRPr="004E430A">
        <w:rPr>
          <w:szCs w:val="24"/>
        </w:rPr>
        <w:t>. Pre vylúčenie pochybností platí, že ak predávajúci v danom kalendárnom mesiaci neposkytne služby pozáručného servisu pre viacero zariadení, kupujúc</w:t>
      </w:r>
      <w:r w:rsidR="00195FBB" w:rsidRPr="004E430A">
        <w:rPr>
          <w:szCs w:val="24"/>
        </w:rPr>
        <w:t>i je oprávnený uplatniť si sankciu</w:t>
      </w:r>
      <w:r w:rsidRPr="004E430A">
        <w:rPr>
          <w:szCs w:val="24"/>
        </w:rPr>
        <w:t xml:space="preserve"> podľa tohto bodu za každé takéto zariadenie.</w:t>
      </w:r>
    </w:p>
    <w:p w:rsidR="00936742" w:rsidRPr="004E430A" w:rsidRDefault="00936742" w:rsidP="004E430A">
      <w:pPr>
        <w:ind w:left="360"/>
        <w:rPr>
          <w:szCs w:val="24"/>
        </w:rPr>
      </w:pPr>
    </w:p>
    <w:p w:rsidR="001400FC" w:rsidRPr="004E430A" w:rsidRDefault="001400FC" w:rsidP="00A6397E">
      <w:pPr>
        <w:numPr>
          <w:ilvl w:val="1"/>
          <w:numId w:val="6"/>
        </w:numPr>
        <w:rPr>
          <w:szCs w:val="24"/>
        </w:rPr>
      </w:pPr>
      <w:r w:rsidRPr="004E430A">
        <w:rPr>
          <w:szCs w:val="24"/>
        </w:rPr>
        <w:lastRenderedPageBreak/>
        <w:t xml:space="preserve">Kupujúci je oprávnený uplatniť si zmluvnú pokutu vo výške 500 € za každý aj začatý mesiac v ktorom je predávajúci v omeškaní s plnením povinnosti vykonať update softvérového vybavenia zariadení v zmysle bodu </w:t>
      </w:r>
      <w:r w:rsidR="009D4350" w:rsidRPr="004E430A">
        <w:rPr>
          <w:szCs w:val="24"/>
        </w:rPr>
        <w:t>7.3</w:t>
      </w:r>
      <w:r w:rsidRPr="004E430A">
        <w:rPr>
          <w:szCs w:val="24"/>
        </w:rPr>
        <w:t>.9</w:t>
      </w:r>
      <w:r w:rsidR="009D4350" w:rsidRPr="004E430A">
        <w:rPr>
          <w:szCs w:val="24"/>
        </w:rPr>
        <w:t xml:space="preserve"> a 7.3.</w:t>
      </w:r>
      <w:r w:rsidR="00CA2F2B" w:rsidRPr="004E430A">
        <w:rPr>
          <w:szCs w:val="24"/>
        </w:rPr>
        <w:t>10</w:t>
      </w:r>
      <w:r w:rsidRPr="004E430A">
        <w:rPr>
          <w:szCs w:val="24"/>
        </w:rPr>
        <w:t xml:space="preserve"> tejto zmluvy.</w:t>
      </w:r>
    </w:p>
    <w:p w:rsidR="0031529C" w:rsidRPr="004E430A" w:rsidRDefault="0031529C" w:rsidP="004E430A">
      <w:pPr>
        <w:ind w:left="360"/>
        <w:rPr>
          <w:szCs w:val="24"/>
        </w:rPr>
      </w:pPr>
    </w:p>
    <w:p w:rsidR="0031529C" w:rsidRPr="004E430A" w:rsidRDefault="0031529C" w:rsidP="00A6397E">
      <w:pPr>
        <w:numPr>
          <w:ilvl w:val="1"/>
          <w:numId w:val="6"/>
        </w:numPr>
        <w:rPr>
          <w:szCs w:val="24"/>
        </w:rPr>
      </w:pPr>
      <w:r w:rsidRPr="004E430A">
        <w:rPr>
          <w:szCs w:val="24"/>
        </w:rPr>
        <w:t xml:space="preserve">Kupujúci je oprávnený uplatniť si zmluvnú pokutu </w:t>
      </w:r>
      <w:r w:rsidR="00D23A7B">
        <w:rPr>
          <w:szCs w:val="24"/>
        </w:rPr>
        <w:t xml:space="preserve">v sume ktorá sa rovná podielu </w:t>
      </w:r>
      <w:r w:rsidRPr="004E430A">
        <w:rPr>
          <w:szCs w:val="24"/>
        </w:rPr>
        <w:t xml:space="preserve">ceny </w:t>
      </w:r>
      <w:r w:rsidR="00395CFA">
        <w:rPr>
          <w:szCs w:val="24"/>
        </w:rPr>
        <w:t>úkonov nevyhnutných pre inštaláciu zariadení do</w:t>
      </w:r>
      <w:r w:rsidRPr="004E430A">
        <w:rPr>
          <w:szCs w:val="24"/>
        </w:rPr>
        <w:t xml:space="preserve"> priestoru číslo 1 a/alebo priestoru č. 2 uvedenej v prílohe č. 2 tejto </w:t>
      </w:r>
      <w:r w:rsidR="00294494" w:rsidRPr="004E430A">
        <w:rPr>
          <w:szCs w:val="24"/>
        </w:rPr>
        <w:t>zmluv</w:t>
      </w:r>
      <w:r w:rsidRPr="004E430A">
        <w:rPr>
          <w:szCs w:val="24"/>
        </w:rPr>
        <w:t xml:space="preserve">y v množine č. 5 </w:t>
      </w:r>
      <w:r w:rsidR="00D23A7B">
        <w:rPr>
          <w:szCs w:val="24"/>
        </w:rPr>
        <w:t xml:space="preserve">a hodnoty 45 (dĺžka zmluvnej lehoty na dokončenie týchto úkonov) </w:t>
      </w:r>
      <w:r w:rsidRPr="004E430A">
        <w:rPr>
          <w:szCs w:val="24"/>
        </w:rPr>
        <w:t xml:space="preserve">a to za každý aj začatý deň omeškania </w:t>
      </w:r>
      <w:r w:rsidR="004D6FF0" w:rsidRPr="004E430A">
        <w:rPr>
          <w:szCs w:val="24"/>
        </w:rPr>
        <w:t xml:space="preserve">Predávajúceho s odovzdaním upravených priestorov v zmysle </w:t>
      </w:r>
      <w:r w:rsidR="008F5FF5">
        <w:rPr>
          <w:szCs w:val="24"/>
        </w:rPr>
        <w:t>čl. IX</w:t>
      </w:r>
      <w:r w:rsidR="004D6FF0" w:rsidRPr="004E430A">
        <w:rPr>
          <w:szCs w:val="24"/>
        </w:rPr>
        <w:t xml:space="preserve"> tejto </w:t>
      </w:r>
      <w:r w:rsidR="00294494" w:rsidRPr="004E430A">
        <w:rPr>
          <w:szCs w:val="24"/>
        </w:rPr>
        <w:t>zmluv</w:t>
      </w:r>
      <w:r w:rsidR="004D6FF0" w:rsidRPr="004E430A">
        <w:rPr>
          <w:szCs w:val="24"/>
        </w:rPr>
        <w:t>y.</w:t>
      </w:r>
    </w:p>
    <w:p w:rsidR="00C728ED" w:rsidRPr="004E430A" w:rsidRDefault="00C728ED" w:rsidP="004E430A">
      <w:pPr>
        <w:ind w:left="360"/>
        <w:rPr>
          <w:szCs w:val="24"/>
        </w:rPr>
      </w:pPr>
    </w:p>
    <w:p w:rsidR="00C728ED" w:rsidRDefault="00C728ED" w:rsidP="00A6397E">
      <w:pPr>
        <w:numPr>
          <w:ilvl w:val="1"/>
          <w:numId w:val="6"/>
        </w:numPr>
        <w:rPr>
          <w:szCs w:val="24"/>
        </w:rPr>
      </w:pPr>
      <w:r w:rsidRPr="004E430A">
        <w:rPr>
          <w:szCs w:val="24"/>
        </w:rPr>
        <w:t xml:space="preserve">Kupujúci je oprávnený uplatniť si zmluvnú pokutu vo výške jednej štrnástiny ceny ponúknutej Predávajúcim za služby transportu zariadení uvedenej v prílohe č. 2 tejto zmluvy v množine 5 a to za každý aj začatý deň omeškania Predávajúceho s ukončením služieb transportu podľa </w:t>
      </w:r>
      <w:r w:rsidR="00F5424B" w:rsidRPr="004E430A">
        <w:rPr>
          <w:szCs w:val="24"/>
        </w:rPr>
        <w:t>harm</w:t>
      </w:r>
      <w:r w:rsidR="008F5FF5">
        <w:rPr>
          <w:szCs w:val="24"/>
        </w:rPr>
        <w:t xml:space="preserve">onogramu, </w:t>
      </w:r>
      <w:r w:rsidR="007E2BC0">
        <w:rPr>
          <w:szCs w:val="24"/>
        </w:rPr>
        <w:t>ktorý bude stanovený v súlade s čl</w:t>
      </w:r>
      <w:r w:rsidR="004E430A">
        <w:rPr>
          <w:szCs w:val="24"/>
        </w:rPr>
        <w:t>.</w:t>
      </w:r>
      <w:r w:rsidR="007E2BC0">
        <w:rPr>
          <w:szCs w:val="24"/>
        </w:rPr>
        <w:t xml:space="preserve"> X tejto zmluvy.</w:t>
      </w:r>
    </w:p>
    <w:p w:rsidR="00183825" w:rsidRDefault="00183825" w:rsidP="00183825">
      <w:pPr>
        <w:pStyle w:val="Odsekzoznamu"/>
      </w:pPr>
    </w:p>
    <w:p w:rsidR="00183825" w:rsidRDefault="00183825" w:rsidP="00A6397E">
      <w:pPr>
        <w:numPr>
          <w:ilvl w:val="1"/>
          <w:numId w:val="6"/>
        </w:numPr>
        <w:rPr>
          <w:szCs w:val="24"/>
        </w:rPr>
      </w:pPr>
      <w:r>
        <w:rPr>
          <w:szCs w:val="24"/>
        </w:rPr>
        <w:t>Kupujúci je oprávnený uplatniť si zmluvnú pokutu vo výške 1000 € a to osobitne pre každý servisný zásah, pri ktorom Predávajúci v rámci záručného a/alebo pozáručného servisu použije iný ako originálny náhradný diel.</w:t>
      </w:r>
    </w:p>
    <w:p w:rsidR="004D7A37" w:rsidRDefault="004D7A37" w:rsidP="004D7A37">
      <w:pPr>
        <w:pStyle w:val="Odsekzoznamu"/>
      </w:pPr>
    </w:p>
    <w:p w:rsidR="004D7A37" w:rsidRDefault="004D7A37" w:rsidP="00A6397E">
      <w:pPr>
        <w:numPr>
          <w:ilvl w:val="1"/>
          <w:numId w:val="6"/>
        </w:numPr>
        <w:rPr>
          <w:szCs w:val="24"/>
        </w:rPr>
      </w:pPr>
      <w:r>
        <w:rPr>
          <w:szCs w:val="24"/>
        </w:rPr>
        <w:t xml:space="preserve">Kupujúci je oprávnený uplatniť si zmluvnú pokutu vo výške 1000 € a to osobitne pre každý prípad kedy Predávajúci nesplní niektorú z povinností podľa bodov 4.4 až 4.6 tejto zmluvy. </w:t>
      </w:r>
    </w:p>
    <w:p w:rsidR="00A82468" w:rsidRDefault="00A82468" w:rsidP="00A82468">
      <w:pPr>
        <w:pStyle w:val="Odsekzoznamu"/>
      </w:pPr>
    </w:p>
    <w:p w:rsidR="00A82468" w:rsidRPr="004E430A" w:rsidRDefault="00A82468" w:rsidP="00A6397E">
      <w:pPr>
        <w:numPr>
          <w:ilvl w:val="1"/>
          <w:numId w:val="6"/>
        </w:numPr>
        <w:rPr>
          <w:szCs w:val="24"/>
        </w:rPr>
      </w:pPr>
      <w:r>
        <w:rPr>
          <w:szCs w:val="24"/>
        </w:rPr>
        <w:t xml:space="preserve">Kupujúci je oprávnený uplatniť zmluvnú sankciu vo výške 10% z celkovej hodnoty zákazky ak predávajúci nedodrží povinnosti vyplývajúce z </w:t>
      </w:r>
      <w:r w:rsidRPr="00A82468">
        <w:rPr>
          <w:szCs w:val="24"/>
        </w:rPr>
        <w:t>Vykonávacieho nariadenia Komisie (EÚ) 2025/1197</w:t>
      </w:r>
      <w:r>
        <w:rPr>
          <w:szCs w:val="24"/>
        </w:rPr>
        <w:t>.</w:t>
      </w:r>
    </w:p>
    <w:p w:rsidR="00936742" w:rsidRPr="00936742" w:rsidRDefault="00936742" w:rsidP="004E430A">
      <w:pPr>
        <w:ind w:left="360"/>
        <w:rPr>
          <w:szCs w:val="24"/>
        </w:rPr>
      </w:pPr>
    </w:p>
    <w:p w:rsidR="00A82468" w:rsidRPr="00A82468" w:rsidRDefault="009D4350" w:rsidP="00A82468">
      <w:pPr>
        <w:numPr>
          <w:ilvl w:val="1"/>
          <w:numId w:val="6"/>
        </w:numPr>
        <w:rPr>
          <w:szCs w:val="24"/>
        </w:rPr>
      </w:pPr>
      <w:r w:rsidRPr="004E430A">
        <w:rPr>
          <w:szCs w:val="24"/>
        </w:rPr>
        <w:t>Uplatnením zmluvnej pokuty Kupujúcim podľa tohto článku nie je dotknutý nárok Kupujúceho na náhradu škody.</w:t>
      </w:r>
    </w:p>
    <w:p w:rsidR="00A24185" w:rsidRPr="003C09F4" w:rsidRDefault="00A24185" w:rsidP="00195FBB">
      <w:pPr>
        <w:pStyle w:val="Odsekzoznamu"/>
        <w:ind w:left="851"/>
      </w:pPr>
    </w:p>
    <w:p w:rsidR="00565A27" w:rsidRPr="003C09F4" w:rsidRDefault="00565A27" w:rsidP="00936742">
      <w:pPr>
        <w:pStyle w:val="Bezriadkovania"/>
        <w:jc w:val="center"/>
        <w:rPr>
          <w:rFonts w:ascii="Times New Roman" w:hAnsi="Times New Roman"/>
          <w:b/>
          <w:sz w:val="24"/>
          <w:szCs w:val="24"/>
        </w:rPr>
      </w:pPr>
      <w:r w:rsidRPr="003C09F4">
        <w:rPr>
          <w:rFonts w:ascii="Times New Roman" w:hAnsi="Times New Roman"/>
          <w:b/>
          <w:sz w:val="24"/>
          <w:szCs w:val="24"/>
        </w:rPr>
        <w:t>Článok XI</w:t>
      </w:r>
      <w:r w:rsidR="00FA687F">
        <w:rPr>
          <w:rFonts w:ascii="Times New Roman" w:hAnsi="Times New Roman"/>
          <w:b/>
          <w:sz w:val="24"/>
          <w:szCs w:val="24"/>
        </w:rPr>
        <w:t>II</w:t>
      </w:r>
      <w:r w:rsidRPr="003C09F4">
        <w:rPr>
          <w:rFonts w:ascii="Times New Roman" w:hAnsi="Times New Roman"/>
          <w:b/>
          <w:sz w:val="24"/>
          <w:szCs w:val="24"/>
        </w:rPr>
        <w:t>.</w:t>
      </w:r>
    </w:p>
    <w:p w:rsidR="00565A27"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PODMIENKY ÚPRAVY CENY</w:t>
      </w:r>
    </w:p>
    <w:p w:rsidR="00565A27" w:rsidRPr="004E430A" w:rsidRDefault="00565A27" w:rsidP="004E430A">
      <w:pPr>
        <w:rPr>
          <w:szCs w:val="24"/>
        </w:rPr>
      </w:pPr>
    </w:p>
    <w:p w:rsidR="004E430A" w:rsidRPr="004E430A" w:rsidRDefault="004E430A" w:rsidP="00A6397E">
      <w:pPr>
        <w:pStyle w:val="Odsekzoznamu"/>
        <w:numPr>
          <w:ilvl w:val="0"/>
          <w:numId w:val="6"/>
        </w:numPr>
        <w:rPr>
          <w:vanish/>
        </w:rPr>
      </w:pPr>
    </w:p>
    <w:p w:rsidR="009D4350" w:rsidRDefault="009D4350" w:rsidP="00A6397E">
      <w:pPr>
        <w:numPr>
          <w:ilvl w:val="1"/>
          <w:numId w:val="6"/>
        </w:numPr>
        <w:rPr>
          <w:szCs w:val="24"/>
        </w:rPr>
      </w:pPr>
      <w:r w:rsidRPr="003C09F4">
        <w:rPr>
          <w:szCs w:val="24"/>
        </w:rPr>
        <w:t xml:space="preserve">Zmluvné strany sú oprávnené požadovať také zmeny </w:t>
      </w:r>
      <w:r w:rsidR="00195FBB">
        <w:rPr>
          <w:szCs w:val="24"/>
        </w:rPr>
        <w:t>dohod</w:t>
      </w:r>
      <w:r w:rsidRPr="003C09F4">
        <w:rPr>
          <w:szCs w:val="24"/>
        </w:rPr>
        <w:t>nutej ceny, ktoré vyplývajú:</w:t>
      </w:r>
    </w:p>
    <w:p w:rsidR="00936742" w:rsidRPr="003C09F4" w:rsidRDefault="00936742" w:rsidP="00936742">
      <w:pPr>
        <w:pStyle w:val="Pta"/>
        <w:tabs>
          <w:tab w:val="clear" w:pos="4536"/>
          <w:tab w:val="clear" w:pos="9072"/>
          <w:tab w:val="left" w:pos="851"/>
        </w:tabs>
        <w:suppressAutoHyphens/>
        <w:autoSpaceDE/>
        <w:autoSpaceDN/>
        <w:rPr>
          <w:sz w:val="24"/>
          <w:szCs w:val="24"/>
        </w:rPr>
      </w:pPr>
    </w:p>
    <w:p w:rsidR="009D4350" w:rsidRPr="00936742" w:rsidRDefault="009D4350" w:rsidP="00A6397E">
      <w:pPr>
        <w:pStyle w:val="Pta"/>
        <w:numPr>
          <w:ilvl w:val="0"/>
          <w:numId w:val="11"/>
        </w:numPr>
        <w:tabs>
          <w:tab w:val="clear" w:pos="4536"/>
          <w:tab w:val="clear" w:pos="9072"/>
        </w:tabs>
        <w:suppressAutoHyphens/>
        <w:autoSpaceDE/>
        <w:autoSpaceDN/>
        <w:ind w:left="1418" w:hanging="851"/>
        <w:rPr>
          <w:sz w:val="24"/>
          <w:szCs w:val="24"/>
        </w:rPr>
      </w:pPr>
      <w:r w:rsidRPr="003C09F4">
        <w:rPr>
          <w:sz w:val="24"/>
          <w:szCs w:val="24"/>
        </w:rPr>
        <w:t xml:space="preserve">zo zmien daňových predpisov </w:t>
      </w:r>
      <w:r w:rsidRPr="003C09F4">
        <w:rPr>
          <w:i/>
          <w:sz w:val="24"/>
          <w:szCs w:val="24"/>
        </w:rPr>
        <w:t>(zmena výšky zákonnej sadzby DPH),</w:t>
      </w:r>
    </w:p>
    <w:p w:rsidR="00936742" w:rsidRPr="003C09F4" w:rsidRDefault="00936742" w:rsidP="00936742">
      <w:pPr>
        <w:pStyle w:val="Pta"/>
        <w:tabs>
          <w:tab w:val="clear" w:pos="4536"/>
          <w:tab w:val="clear" w:pos="9072"/>
        </w:tabs>
        <w:suppressAutoHyphens/>
        <w:autoSpaceDE/>
        <w:autoSpaceDN/>
        <w:ind w:left="1418"/>
        <w:rPr>
          <w:sz w:val="24"/>
          <w:szCs w:val="24"/>
        </w:rPr>
      </w:pPr>
    </w:p>
    <w:p w:rsidR="009D4350" w:rsidRDefault="009D4350" w:rsidP="00A6397E">
      <w:pPr>
        <w:pStyle w:val="Pta"/>
        <w:numPr>
          <w:ilvl w:val="0"/>
          <w:numId w:val="11"/>
        </w:numPr>
        <w:tabs>
          <w:tab w:val="clear" w:pos="4536"/>
          <w:tab w:val="clear" w:pos="9072"/>
        </w:tabs>
        <w:suppressAutoHyphens/>
        <w:autoSpaceDE/>
        <w:autoSpaceDN/>
        <w:ind w:left="1418" w:hanging="851"/>
        <w:rPr>
          <w:color w:val="000000"/>
          <w:sz w:val="24"/>
          <w:szCs w:val="24"/>
        </w:rPr>
      </w:pPr>
      <w:r w:rsidRPr="003C09F4">
        <w:rPr>
          <w:sz w:val="24"/>
          <w:szCs w:val="24"/>
        </w:rPr>
        <w:t xml:space="preserve">zo zmien colných predpisov, zo zmien legislatívy, upravujúcich rozsah regulácie cien v oblasti zdravotníctva,  ktoré v čase spracovania ponuky nebolo možné predpokladať. </w:t>
      </w:r>
      <w:r w:rsidRPr="003C09F4">
        <w:rPr>
          <w:color w:val="000000"/>
          <w:sz w:val="24"/>
          <w:szCs w:val="24"/>
        </w:rPr>
        <w:t>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w:t>
      </w:r>
    </w:p>
    <w:p w:rsidR="00CF4096" w:rsidRPr="00CF4096" w:rsidRDefault="00CF4096" w:rsidP="000244FC">
      <w:pPr>
        <w:rPr>
          <w:szCs w:val="24"/>
        </w:rPr>
      </w:pPr>
    </w:p>
    <w:p w:rsidR="00355001" w:rsidRPr="00355001" w:rsidRDefault="00355001" w:rsidP="00355001">
      <w:pPr>
        <w:numPr>
          <w:ilvl w:val="2"/>
          <w:numId w:val="6"/>
        </w:numPr>
        <w:rPr>
          <w:szCs w:val="24"/>
        </w:rPr>
      </w:pPr>
      <w:r w:rsidRPr="00355001">
        <w:rPr>
          <w:szCs w:val="24"/>
        </w:rPr>
        <w:t xml:space="preserve">V prípade, ak sa po uzatvorení tejto zmluvy preukáže, že na relevantnom trhu existuje cena (ďalej tiež ako „nižšia  cena“) za rovnaké alebo porovnateľné plnenie, ako je obsiahnuté v tejto zmluve a dodávateľ už preukázateľne za takúto nižšiu cenu plnenie </w:t>
      </w:r>
      <w:r w:rsidRPr="00355001">
        <w:rPr>
          <w:szCs w:val="24"/>
        </w:rPr>
        <w:lastRenderedPageBreak/>
        <w:t>poskytol, resp. ešte stále poskytuje, pričom rozdiel medzi nižšou cenou a cenou podľa tejto zmluvy je viac ako 5 % v neprospech ceny podľa tejto zmluvy, zaväzuje sa dodávateľ poskytnúť objednávateľovi pre takéto plnenie objednané po preukázaní tejto skutočnosti dodatočnú zľavu vo výške rozdielu  medzi ním poskytovanou cenou podľa tejto zmluvy a nižšou cenou</w:t>
      </w:r>
    </w:p>
    <w:p w:rsidR="00355001" w:rsidRDefault="00355001" w:rsidP="00355001">
      <w:pPr>
        <w:ind w:left="360"/>
        <w:rPr>
          <w:szCs w:val="24"/>
        </w:rPr>
      </w:pPr>
    </w:p>
    <w:p w:rsidR="009D4350" w:rsidRPr="00CF4096" w:rsidRDefault="009D4350" w:rsidP="00A6397E">
      <w:pPr>
        <w:numPr>
          <w:ilvl w:val="1"/>
          <w:numId w:val="6"/>
        </w:numPr>
        <w:rPr>
          <w:szCs w:val="24"/>
        </w:rPr>
      </w:pPr>
      <w:r w:rsidRPr="00CF4096">
        <w:rPr>
          <w:szCs w:val="24"/>
        </w:rPr>
        <w:t>Inflačná doložka:</w:t>
      </w:r>
    </w:p>
    <w:p w:rsidR="00195FBB" w:rsidRDefault="00195FBB" w:rsidP="00195FBB">
      <w:pPr>
        <w:pStyle w:val="Odsekzoznamu"/>
        <w:ind w:left="851"/>
      </w:pPr>
    </w:p>
    <w:p w:rsidR="000138CA" w:rsidRDefault="00565A27" w:rsidP="00195FBB">
      <w:pPr>
        <w:pStyle w:val="Odsekzoznamu"/>
        <w:ind w:left="851"/>
      </w:pPr>
      <w:r w:rsidRPr="00CF4096">
        <w:t xml:space="preserve">Zmluvné strany sa </w:t>
      </w:r>
      <w:r w:rsidR="00195FBB">
        <w:t>dohod</w:t>
      </w:r>
      <w:r w:rsidRPr="00CF4096">
        <w:t xml:space="preserve">li, že ceny uvedené v prílohe č. </w:t>
      </w:r>
      <w:r w:rsidR="00715871">
        <w:t>2</w:t>
      </w:r>
      <w:r w:rsidR="008A3B09" w:rsidRPr="00CF4096">
        <w:t xml:space="preserve"> tejto zmluvy</w:t>
      </w:r>
      <w:r w:rsidRPr="00CF4096">
        <w:t xml:space="preserve"> je možné navýšiť</w:t>
      </w:r>
      <w:r w:rsidR="00694042" w:rsidRPr="00CF4096">
        <w:t xml:space="preserve"> a to</w:t>
      </w:r>
      <w:r w:rsidRPr="00CF4096">
        <w:t xml:space="preserve"> najviac jeden (1) krát za príslušný kalendárny rok a to výlučne za podmienky kumulatívneho splnenia nasledujúcich podmienok</w:t>
      </w:r>
      <w:r w:rsidR="005706E2" w:rsidRPr="00CF4096">
        <w:t xml:space="preserve"> (v prípade, že nedôjde k splneniu všetkých uvedených podmienok</w:t>
      </w:r>
      <w:r w:rsidR="005706E2" w:rsidRPr="003C09F4">
        <w:t>, nedôjde k navýšeniu v danom čase aktuá</w:t>
      </w:r>
      <w:r w:rsidR="00C246FD" w:rsidRPr="003C09F4">
        <w:t>lne platných jednotkových cien)</w:t>
      </w:r>
      <w:r w:rsidRPr="003C09F4">
        <w:t>:</w:t>
      </w:r>
    </w:p>
    <w:p w:rsidR="000138CA" w:rsidRPr="000138CA" w:rsidRDefault="000138CA" w:rsidP="00195FBB">
      <w:pPr>
        <w:pStyle w:val="Odsekzoznamu"/>
        <w:ind w:left="851"/>
      </w:pPr>
    </w:p>
    <w:p w:rsidR="00565A27" w:rsidRDefault="008A3B09" w:rsidP="00A6397E">
      <w:pPr>
        <w:pStyle w:val="Odsekzoznamu"/>
        <w:numPr>
          <w:ilvl w:val="0"/>
          <w:numId w:val="20"/>
        </w:numPr>
      </w:pPr>
      <w:r w:rsidRPr="00CF4096">
        <w:t xml:space="preserve">Predmetom navýšenia budú jednotkové ceny položiek uvedených v prílohe č. </w:t>
      </w:r>
      <w:r w:rsidR="00715871">
        <w:t>2</w:t>
      </w:r>
      <w:r w:rsidRPr="00CF4096">
        <w:t xml:space="preserve"> a navýšenie bude možné výlučne o mieru inflácie za predchádzajúci kalendárny rok, ak miera inflácie v danom období presiahla 5%, maximálne však o 10% (a to aj v prípade ak skutočná miera inflácie presiahla 10%).</w:t>
      </w:r>
    </w:p>
    <w:p w:rsidR="000138CA" w:rsidRPr="000138CA" w:rsidRDefault="000138CA" w:rsidP="000138CA">
      <w:pPr>
        <w:tabs>
          <w:tab w:val="left" w:pos="1418"/>
        </w:tabs>
        <w:ind w:left="851"/>
        <w:rPr>
          <w:szCs w:val="24"/>
        </w:rPr>
      </w:pPr>
    </w:p>
    <w:p w:rsidR="00315E6F" w:rsidRDefault="00315E6F" w:rsidP="00A6397E">
      <w:pPr>
        <w:pStyle w:val="Odsekzoznamu"/>
        <w:numPr>
          <w:ilvl w:val="0"/>
          <w:numId w:val="20"/>
        </w:numPr>
      </w:pPr>
      <w:r w:rsidRPr="00CF4096">
        <w:t xml:space="preserve">Predávajúci písomne požiada kupujúceho o navýšenie jednotkových cien položiek podľa prílohy č. </w:t>
      </w:r>
      <w:r w:rsidR="00715871">
        <w:t>2</w:t>
      </w:r>
      <w:r w:rsidR="00694042" w:rsidRPr="00CF4096">
        <w:t xml:space="preserve"> </w:t>
      </w:r>
      <w:r w:rsidR="00D23A7B">
        <w:t xml:space="preserve">najskôr 01. januára príslušného kalendárneho roka a </w:t>
      </w:r>
      <w:r w:rsidR="00694042" w:rsidRPr="00CF4096">
        <w:t>najneskôr do 28. februára</w:t>
      </w:r>
      <w:r w:rsidRPr="00CF4096">
        <w:t xml:space="preserve"> príslušného kalendárneho roka.</w:t>
      </w:r>
      <w:r w:rsidR="004D7A37">
        <w:t xml:space="preserve"> Žiadosť podľa predchádzajúcej vety bude obsahovať dokumentáciu preukazujúcu deklarovanú mieru inflácie a aktualizovanú prílohu č. 2 tejto zmluvy so sumami prepočítanými na základe uplatnenia inflačnej doložky. </w:t>
      </w:r>
    </w:p>
    <w:p w:rsidR="000138CA" w:rsidRPr="000138CA" w:rsidRDefault="000138CA" w:rsidP="000138CA">
      <w:pPr>
        <w:tabs>
          <w:tab w:val="left" w:pos="1418"/>
        </w:tabs>
        <w:rPr>
          <w:szCs w:val="24"/>
        </w:rPr>
      </w:pPr>
    </w:p>
    <w:p w:rsidR="00315E6F" w:rsidRDefault="00315E6F" w:rsidP="00A6397E">
      <w:pPr>
        <w:pStyle w:val="Odsekzoznamu"/>
        <w:numPr>
          <w:ilvl w:val="0"/>
          <w:numId w:val="20"/>
        </w:numPr>
      </w:pPr>
      <w:r w:rsidRPr="00CF4096">
        <w:t xml:space="preserve">Kupujúci </w:t>
      </w:r>
      <w:r w:rsidR="00694042" w:rsidRPr="00CF4096">
        <w:t>písomne oznámi predávajúcemu, či</w:t>
      </w:r>
      <w:r w:rsidRPr="00CF4096">
        <w:t xml:space="preserve"> akceptuje  navýšenie cien podľa vyššie uvedeného v lehote 15 pracovných dní odo dňa </w:t>
      </w:r>
      <w:r w:rsidR="005706E2" w:rsidRPr="00CF4096">
        <w:t>doručenia žiadosti o navýšenie jednotkových cien. V prípade ak kupujúci v lehote nezašle vyjadrenie v lehote podľa predchádzajúcej vety má sa za to, že navýšenie cien bez výhrady akceptuje.</w:t>
      </w:r>
    </w:p>
    <w:p w:rsidR="000138CA" w:rsidRPr="000138CA" w:rsidRDefault="000138CA" w:rsidP="000138CA">
      <w:pPr>
        <w:tabs>
          <w:tab w:val="left" w:pos="1418"/>
        </w:tabs>
        <w:rPr>
          <w:szCs w:val="24"/>
        </w:rPr>
      </w:pPr>
    </w:p>
    <w:p w:rsidR="005706E2" w:rsidRDefault="005706E2" w:rsidP="00A6397E">
      <w:pPr>
        <w:pStyle w:val="Odsekzoznamu"/>
        <w:numPr>
          <w:ilvl w:val="0"/>
          <w:numId w:val="20"/>
        </w:numPr>
      </w:pPr>
      <w:r w:rsidRPr="00CF4096">
        <w:t xml:space="preserve">O navýšení cien bude uzatvorený osobitný písomný dodatok a to </w:t>
      </w:r>
      <w:r w:rsidR="00C246FD" w:rsidRPr="00CF4096">
        <w:t xml:space="preserve">tak, aby bol účinný </w:t>
      </w:r>
      <w:r w:rsidRPr="00CF4096">
        <w:t>do 30 dní odo dňa kedy kupujúci oznámi predávajúcemu, že akceptuje navýšenie cien alebo odo dňa uplynutia lehoty podľa písm. c).</w:t>
      </w:r>
    </w:p>
    <w:p w:rsidR="000138CA" w:rsidRPr="000138CA" w:rsidRDefault="000138CA" w:rsidP="000138CA">
      <w:pPr>
        <w:tabs>
          <w:tab w:val="left" w:pos="1418"/>
        </w:tabs>
        <w:rPr>
          <w:szCs w:val="24"/>
        </w:rPr>
      </w:pPr>
    </w:p>
    <w:p w:rsidR="00315E6F" w:rsidRPr="004E430A" w:rsidRDefault="00767868" w:rsidP="00A6397E">
      <w:pPr>
        <w:numPr>
          <w:ilvl w:val="1"/>
          <w:numId w:val="6"/>
        </w:numPr>
        <w:rPr>
          <w:szCs w:val="24"/>
        </w:rPr>
      </w:pPr>
      <w:r>
        <w:rPr>
          <w:szCs w:val="24"/>
        </w:rPr>
        <w:t>Predávajúci</w:t>
      </w:r>
      <w:r w:rsidR="005706E2" w:rsidRPr="004E430A">
        <w:rPr>
          <w:szCs w:val="24"/>
        </w:rPr>
        <w:t xml:space="preserve"> je oprávnený požiadať </w:t>
      </w:r>
      <w:r>
        <w:rPr>
          <w:szCs w:val="24"/>
        </w:rPr>
        <w:t>kupujúceho</w:t>
      </w:r>
      <w:r w:rsidR="005706E2" w:rsidRPr="004E430A">
        <w:rPr>
          <w:szCs w:val="24"/>
        </w:rPr>
        <w:t xml:space="preserve"> o navýšenie jednotkových cien p</w:t>
      </w:r>
      <w:r w:rsidR="00715871" w:rsidRPr="004E430A">
        <w:rPr>
          <w:szCs w:val="24"/>
        </w:rPr>
        <w:t>oložiek uvedených v prílohe č. 2</w:t>
      </w:r>
      <w:r w:rsidR="005706E2" w:rsidRPr="004E430A">
        <w:rPr>
          <w:szCs w:val="24"/>
        </w:rPr>
        <w:t xml:space="preserve"> tejto zmluvy najskôr vo štvrtom kalendárnom roku nasledujúcom po nadobudnutí účinnosti tejto zmluvy (vrátane roku, kedy zmluva nadobudla účinnosť)(pre príklad a objasnenie zámeru </w:t>
      </w:r>
      <w:r w:rsidR="00694042" w:rsidRPr="004E430A">
        <w:rPr>
          <w:szCs w:val="24"/>
        </w:rPr>
        <w:t>tohto</w:t>
      </w:r>
      <w:r w:rsidR="005706E2" w:rsidRPr="004E430A">
        <w:rPr>
          <w:szCs w:val="24"/>
        </w:rPr>
        <w:t xml:space="preserve"> ustanovenia zmluvy platí, že ak táto rámcová zmluv</w:t>
      </w:r>
      <w:r w:rsidR="004A66E5" w:rsidRPr="004E430A">
        <w:rPr>
          <w:szCs w:val="24"/>
        </w:rPr>
        <w:t>a nadobudne účinnosť v roku 202</w:t>
      </w:r>
      <w:r w:rsidR="00D23A7B">
        <w:rPr>
          <w:szCs w:val="24"/>
        </w:rPr>
        <w:t>6</w:t>
      </w:r>
      <w:r w:rsidR="005706E2" w:rsidRPr="004E430A">
        <w:rPr>
          <w:szCs w:val="24"/>
        </w:rPr>
        <w:t xml:space="preserve">, predávajúci nebude oprávnený </w:t>
      </w:r>
      <w:r w:rsidR="004A66E5" w:rsidRPr="004E430A">
        <w:rPr>
          <w:szCs w:val="24"/>
        </w:rPr>
        <w:t>požiadať o navýšenie v roku 202</w:t>
      </w:r>
      <w:r w:rsidR="00D23A7B">
        <w:rPr>
          <w:szCs w:val="24"/>
        </w:rPr>
        <w:t>7</w:t>
      </w:r>
      <w:r w:rsidR="004A66E5" w:rsidRPr="004E430A">
        <w:rPr>
          <w:szCs w:val="24"/>
        </w:rPr>
        <w:t xml:space="preserve"> a 202</w:t>
      </w:r>
      <w:r w:rsidR="00D23A7B">
        <w:rPr>
          <w:szCs w:val="24"/>
        </w:rPr>
        <w:t>8</w:t>
      </w:r>
      <w:r w:rsidR="00694042" w:rsidRPr="004E430A">
        <w:rPr>
          <w:szCs w:val="24"/>
        </w:rPr>
        <w:t>, navýšenie je v zmysle</w:t>
      </w:r>
      <w:r w:rsidR="005706E2" w:rsidRPr="004E430A">
        <w:rPr>
          <w:szCs w:val="24"/>
        </w:rPr>
        <w:t xml:space="preserve"> tejto zmluvy</w:t>
      </w:r>
      <w:r w:rsidR="007C6D9E" w:rsidRPr="004E430A">
        <w:rPr>
          <w:szCs w:val="24"/>
        </w:rPr>
        <w:t xml:space="preserve"> oprávnený žiadať až</w:t>
      </w:r>
      <w:r w:rsidR="004A66E5" w:rsidRPr="004E430A">
        <w:rPr>
          <w:szCs w:val="24"/>
        </w:rPr>
        <w:t xml:space="preserve"> v roku 202</w:t>
      </w:r>
      <w:r w:rsidR="00D23A7B">
        <w:rPr>
          <w:szCs w:val="24"/>
        </w:rPr>
        <w:t>9</w:t>
      </w:r>
      <w:r w:rsidR="004A66E5" w:rsidRPr="004E430A">
        <w:rPr>
          <w:szCs w:val="24"/>
        </w:rPr>
        <w:t xml:space="preserve"> o mieru inflácie za rok 202</w:t>
      </w:r>
      <w:r w:rsidR="00D23A7B">
        <w:rPr>
          <w:szCs w:val="24"/>
        </w:rPr>
        <w:t>8</w:t>
      </w:r>
      <w:r w:rsidR="005706E2" w:rsidRPr="004E430A">
        <w:rPr>
          <w:szCs w:val="24"/>
        </w:rPr>
        <w:t>).</w:t>
      </w:r>
    </w:p>
    <w:p w:rsidR="000138CA" w:rsidRPr="000138CA" w:rsidRDefault="000138CA" w:rsidP="000138CA">
      <w:pPr>
        <w:tabs>
          <w:tab w:val="left" w:pos="851"/>
        </w:tabs>
        <w:rPr>
          <w:szCs w:val="24"/>
        </w:rPr>
      </w:pPr>
    </w:p>
    <w:p w:rsidR="000138CA" w:rsidRDefault="00E0789B" w:rsidP="00E0789B">
      <w:pPr>
        <w:numPr>
          <w:ilvl w:val="1"/>
          <w:numId w:val="6"/>
        </w:numPr>
        <w:rPr>
          <w:szCs w:val="24"/>
        </w:rPr>
      </w:pPr>
      <w:r w:rsidRPr="00E0789B">
        <w:rPr>
          <w:szCs w:val="24"/>
        </w:rPr>
        <w:t>Pre vylúčenie pochybností sa zmluvné strany dohodli, že kupujúci je oprávnený vystaviť objednávku s  uvedením cien aktuálnych v čase odoslania objednávky predávajúcemu kedykoľvek až do momentu  obdržania oznámenia o navýšení cien podľa bodu 13.3 písm.</w:t>
      </w:r>
      <w:r>
        <w:rPr>
          <w:szCs w:val="24"/>
        </w:rPr>
        <w:t xml:space="preserve"> </w:t>
      </w:r>
      <w:r w:rsidRPr="00E0789B">
        <w:rPr>
          <w:szCs w:val="24"/>
        </w:rPr>
        <w:t>b</w:t>
      </w:r>
      <w:r>
        <w:rPr>
          <w:szCs w:val="24"/>
        </w:rPr>
        <w:t xml:space="preserve">) a predávajúci je povinný v takomto čase vystavenú objednávku akceptovať </w:t>
      </w:r>
      <w:r w:rsidR="00415E0A">
        <w:rPr>
          <w:szCs w:val="24"/>
        </w:rPr>
        <w:t xml:space="preserve">bez nároku na zvýšenie cien. </w:t>
      </w:r>
    </w:p>
    <w:p w:rsidR="00E0789B" w:rsidRPr="000138CA" w:rsidRDefault="00E0789B" w:rsidP="00E0789B">
      <w:pPr>
        <w:rPr>
          <w:szCs w:val="24"/>
        </w:rPr>
      </w:pPr>
    </w:p>
    <w:p w:rsidR="000138CA" w:rsidRDefault="00415E0A" w:rsidP="00415E0A">
      <w:pPr>
        <w:numPr>
          <w:ilvl w:val="1"/>
          <w:numId w:val="6"/>
        </w:numPr>
        <w:rPr>
          <w:szCs w:val="24"/>
        </w:rPr>
      </w:pPr>
      <w:r w:rsidRPr="00415E0A">
        <w:rPr>
          <w:szCs w:val="24"/>
        </w:rPr>
        <w:lastRenderedPageBreak/>
        <w:t>Pre vylúčenie pochybností sa zmluvné strany dohodli, že navýšenie cien podľa tohto článku sa bude  vzťahovať len na tie položky uvedené v prílohe č. 2 tejto zmluvy, na ktoré predávajúcemu ku dňu  obdržania oznámenia o navýšení cien podľa bodu 13.3 písm. b) ešte nebola zo strany kupujúceho  doručená objednávka a len na taký počet merných jednotiek z maximálneho počtu merných jednotiek,  na aký predávajúcemu ku dňu obdržania oznámenia o navýšení cien podľa bodu 13.3 písm. b) ešte  nebola zo strany kupujúceho doručená objednávka.  </w:t>
      </w:r>
    </w:p>
    <w:p w:rsidR="00415E0A" w:rsidRPr="000138CA" w:rsidRDefault="00415E0A" w:rsidP="00415E0A">
      <w:pPr>
        <w:rPr>
          <w:szCs w:val="24"/>
        </w:rPr>
      </w:pPr>
    </w:p>
    <w:p w:rsidR="00F0438B" w:rsidRPr="004E430A" w:rsidRDefault="00694042" w:rsidP="00A6397E">
      <w:pPr>
        <w:numPr>
          <w:ilvl w:val="1"/>
          <w:numId w:val="6"/>
        </w:numPr>
        <w:rPr>
          <w:szCs w:val="24"/>
        </w:rPr>
      </w:pPr>
      <w:r w:rsidRPr="004E430A">
        <w:rPr>
          <w:szCs w:val="24"/>
        </w:rPr>
        <w:t xml:space="preserve">Pre vylúčenie pochybností sa zmluvné strany </w:t>
      </w:r>
      <w:r w:rsidR="007C6D9E" w:rsidRPr="004E430A">
        <w:rPr>
          <w:szCs w:val="24"/>
        </w:rPr>
        <w:t>dohod</w:t>
      </w:r>
      <w:r w:rsidRPr="004E430A">
        <w:rPr>
          <w:szCs w:val="24"/>
        </w:rPr>
        <w:t>li, že ustanovenia o navýšení cien podľa tohto bodu sa primerane uplatnia aj na služby pozáručného servisu</w:t>
      </w:r>
      <w:r w:rsidR="00F0438B" w:rsidRPr="004E430A">
        <w:rPr>
          <w:szCs w:val="24"/>
        </w:rPr>
        <w:t xml:space="preserve">. V prípade ak dôjde k navýšeniu cien, zmluvné strany sa </w:t>
      </w:r>
      <w:r w:rsidR="007C6D9E" w:rsidRPr="004E430A">
        <w:rPr>
          <w:szCs w:val="24"/>
        </w:rPr>
        <w:t>dohod</w:t>
      </w:r>
      <w:r w:rsidR="00F0438B" w:rsidRPr="004E430A">
        <w:rPr>
          <w:szCs w:val="24"/>
        </w:rPr>
        <w:t xml:space="preserve">li, že predávajúci je oprávnený vystaviť faktúru </w:t>
      </w:r>
      <w:r w:rsidR="007C6D9E" w:rsidRPr="004E430A">
        <w:rPr>
          <w:szCs w:val="24"/>
        </w:rPr>
        <w:t>s uvedením navýšených cien</w:t>
      </w:r>
      <w:r w:rsidR="00F0438B" w:rsidRPr="004E430A">
        <w:rPr>
          <w:szCs w:val="24"/>
        </w:rPr>
        <w:t xml:space="preserve"> prvý krát za mesiac nasledujúci po mesiaci, v ktorom nadobudol účinnosť dodatok, ktorým sa ceny navyšujú a navýšené ceny sa nebudú uplatňovať spätne na mesiace počas ktorých bol poskytovaný pozáručný servis pred mesiacom, v ktorom takýto dodatok nadobudol účinnosť (vrátane mesiaca, v ktorom k nadobudnutiu účinnosti došlo). </w:t>
      </w:r>
    </w:p>
    <w:p w:rsidR="000138CA" w:rsidRPr="000138CA" w:rsidRDefault="000138CA" w:rsidP="000138CA">
      <w:pPr>
        <w:tabs>
          <w:tab w:val="left" w:pos="851"/>
        </w:tabs>
        <w:rPr>
          <w:szCs w:val="24"/>
        </w:rPr>
      </w:pPr>
    </w:p>
    <w:p w:rsidR="00CF4096" w:rsidRDefault="00BD4D28" w:rsidP="00BD4D28">
      <w:pPr>
        <w:numPr>
          <w:ilvl w:val="1"/>
          <w:numId w:val="6"/>
        </w:numPr>
        <w:rPr>
          <w:szCs w:val="24"/>
        </w:rPr>
      </w:pPr>
      <w:r w:rsidRPr="00BD4D28">
        <w:rPr>
          <w:szCs w:val="24"/>
        </w:rPr>
        <w:t>Mierou inflácie sa na účely tohto článku rozumie priemerná ročná (za príslušný kalendárny rok) miera  inflácie meraná indexom spotrebiteľských cien vyhlásená Štatistickým úradom Slovenskej republiky. </w:t>
      </w:r>
    </w:p>
    <w:p w:rsidR="00BD4D28" w:rsidRDefault="00BD4D28" w:rsidP="00BD4D28">
      <w:pPr>
        <w:pStyle w:val="Odsekzoznamu"/>
      </w:pPr>
    </w:p>
    <w:p w:rsidR="00BD4D28" w:rsidRPr="00BD4D28" w:rsidRDefault="00BD4D28" w:rsidP="00BD4D28">
      <w:pPr>
        <w:ind w:left="360"/>
        <w:rPr>
          <w:szCs w:val="24"/>
        </w:rPr>
      </w:pPr>
    </w:p>
    <w:p w:rsidR="00A24185" w:rsidRPr="003C09F4" w:rsidRDefault="00A24185" w:rsidP="00936742">
      <w:pPr>
        <w:jc w:val="center"/>
        <w:rPr>
          <w:b/>
          <w:szCs w:val="24"/>
        </w:rPr>
      </w:pPr>
      <w:r w:rsidRPr="003C09F4">
        <w:rPr>
          <w:b/>
          <w:szCs w:val="24"/>
        </w:rPr>
        <w:t>Článok X</w:t>
      </w:r>
      <w:r w:rsidR="00800CE8" w:rsidRPr="003C09F4">
        <w:rPr>
          <w:b/>
          <w:szCs w:val="24"/>
        </w:rPr>
        <w:t>I</w:t>
      </w:r>
      <w:r w:rsidR="00FA687F">
        <w:rPr>
          <w:b/>
          <w:szCs w:val="24"/>
        </w:rPr>
        <w:t>V</w:t>
      </w:r>
      <w:r w:rsidRPr="003C09F4">
        <w:rPr>
          <w:b/>
          <w:szCs w:val="24"/>
        </w:rPr>
        <w:t>.</w:t>
      </w:r>
    </w:p>
    <w:p w:rsidR="00A24185" w:rsidRPr="003C09F4" w:rsidRDefault="00CF4096" w:rsidP="00936742">
      <w:pPr>
        <w:jc w:val="center"/>
        <w:rPr>
          <w:b/>
          <w:szCs w:val="24"/>
        </w:rPr>
      </w:pPr>
      <w:r w:rsidRPr="003C09F4">
        <w:rPr>
          <w:b/>
          <w:szCs w:val="24"/>
        </w:rPr>
        <w:t>PRECHOD RIZIKA A PRECHOD VLASTNÍCKEHO PRÁVA</w:t>
      </w:r>
    </w:p>
    <w:p w:rsidR="00800CE8" w:rsidRPr="003C09F4" w:rsidRDefault="00800CE8" w:rsidP="007C6D9E">
      <w:pPr>
        <w:pStyle w:val="Odsekzoznamu"/>
        <w:ind w:left="851"/>
      </w:pPr>
    </w:p>
    <w:p w:rsidR="004E430A" w:rsidRPr="004E430A" w:rsidRDefault="004E430A" w:rsidP="00A6397E">
      <w:pPr>
        <w:pStyle w:val="Odsekzoznamu"/>
        <w:numPr>
          <w:ilvl w:val="0"/>
          <w:numId w:val="6"/>
        </w:numPr>
        <w:rPr>
          <w:vanish/>
        </w:rPr>
      </w:pPr>
    </w:p>
    <w:p w:rsidR="00A24185" w:rsidRPr="004E430A" w:rsidRDefault="007C6D9E" w:rsidP="00A6397E">
      <w:pPr>
        <w:numPr>
          <w:ilvl w:val="1"/>
          <w:numId w:val="6"/>
        </w:numPr>
        <w:rPr>
          <w:szCs w:val="24"/>
        </w:rPr>
      </w:pPr>
      <w:r w:rsidRPr="004E430A">
        <w:rPr>
          <w:szCs w:val="24"/>
        </w:rPr>
        <w:t>Riziko</w:t>
      </w:r>
      <w:r w:rsidR="00A24185" w:rsidRPr="004E430A">
        <w:rPr>
          <w:szCs w:val="24"/>
        </w:rPr>
        <w:t xml:space="preserve"> za prípadné škody prechádza z predávajúceho na kupujúceho momentom kompletného odovzdania a prevzatia tovaru</w:t>
      </w:r>
      <w:r w:rsidR="00800CE8" w:rsidRPr="004E430A">
        <w:rPr>
          <w:szCs w:val="24"/>
        </w:rPr>
        <w:t xml:space="preserve"> podpísaním protokolu o odovzdaní a prevzatí kompletného tovaru</w:t>
      </w:r>
      <w:r w:rsidR="00A24185" w:rsidRPr="004E430A">
        <w:rPr>
          <w:szCs w:val="24"/>
        </w:rPr>
        <w:t>, ak v tejto zmluve nie je uvedené inak.</w:t>
      </w:r>
    </w:p>
    <w:p w:rsidR="000138CA" w:rsidRPr="003C09F4" w:rsidRDefault="000138CA" w:rsidP="007C6D9E">
      <w:pPr>
        <w:pStyle w:val="Odsekzoznamu"/>
        <w:ind w:left="851"/>
      </w:pPr>
    </w:p>
    <w:p w:rsidR="00A24185" w:rsidRPr="004E430A" w:rsidRDefault="00A24185" w:rsidP="00A6397E">
      <w:pPr>
        <w:numPr>
          <w:ilvl w:val="1"/>
          <w:numId w:val="6"/>
        </w:numPr>
        <w:rPr>
          <w:szCs w:val="24"/>
        </w:rPr>
      </w:pPr>
      <w:r w:rsidRPr="004E430A">
        <w:rPr>
          <w:szCs w:val="24"/>
        </w:rPr>
        <w:t>Prechod vlastníckeho práva k tovaru prechádza z predávajúceho na kupujúceho okamihom odovzdania a prevzatia tovaru</w:t>
      </w:r>
      <w:r w:rsidR="00800CE8" w:rsidRPr="004E430A">
        <w:rPr>
          <w:szCs w:val="24"/>
        </w:rPr>
        <w:t xml:space="preserve"> podpisom dodacieho listu kupujúcim</w:t>
      </w:r>
      <w:r w:rsidRPr="004E430A">
        <w:rPr>
          <w:szCs w:val="24"/>
        </w:rPr>
        <w:t>.</w:t>
      </w:r>
    </w:p>
    <w:p w:rsidR="00A24185" w:rsidRPr="003C09F4" w:rsidRDefault="00A24185" w:rsidP="007C6D9E">
      <w:pPr>
        <w:pStyle w:val="Odsekzoznamu"/>
        <w:ind w:left="851"/>
      </w:pPr>
    </w:p>
    <w:p w:rsidR="00A24185" w:rsidRPr="003C09F4" w:rsidRDefault="00FA687F" w:rsidP="00936742">
      <w:pPr>
        <w:keepNext/>
        <w:keepLines/>
        <w:jc w:val="center"/>
        <w:rPr>
          <w:b/>
          <w:szCs w:val="24"/>
        </w:rPr>
      </w:pPr>
      <w:r>
        <w:rPr>
          <w:b/>
          <w:szCs w:val="24"/>
        </w:rPr>
        <w:t>Článok XV</w:t>
      </w:r>
      <w:r w:rsidR="00A24185" w:rsidRPr="003C09F4">
        <w:rPr>
          <w:b/>
          <w:szCs w:val="24"/>
        </w:rPr>
        <w:t>.</w:t>
      </w:r>
    </w:p>
    <w:p w:rsidR="00A24185" w:rsidRPr="003C09F4" w:rsidRDefault="00CF4096" w:rsidP="00936742">
      <w:pPr>
        <w:keepNext/>
        <w:keepLines/>
        <w:jc w:val="center"/>
        <w:rPr>
          <w:b/>
          <w:szCs w:val="24"/>
        </w:rPr>
      </w:pPr>
      <w:r w:rsidRPr="003C09F4">
        <w:rPr>
          <w:b/>
          <w:szCs w:val="24"/>
        </w:rPr>
        <w:t>POSTÚPENIE A ZAPOČÍTANIE POHĽADÁVOK</w:t>
      </w:r>
    </w:p>
    <w:p w:rsidR="00800CE8" w:rsidRPr="003C09F4" w:rsidRDefault="00800CE8" w:rsidP="007C6D9E">
      <w:pPr>
        <w:pStyle w:val="Odsekzoznamu"/>
        <w:ind w:left="851"/>
      </w:pPr>
    </w:p>
    <w:p w:rsidR="004E430A" w:rsidRPr="004E430A" w:rsidRDefault="004E430A" w:rsidP="00A6397E">
      <w:pPr>
        <w:pStyle w:val="Odsekzoznamu"/>
        <w:numPr>
          <w:ilvl w:val="0"/>
          <w:numId w:val="6"/>
        </w:numPr>
        <w:rPr>
          <w:vanish/>
        </w:rPr>
      </w:pPr>
    </w:p>
    <w:p w:rsidR="00A24185" w:rsidRDefault="00122066" w:rsidP="00BB2091">
      <w:pPr>
        <w:numPr>
          <w:ilvl w:val="1"/>
          <w:numId w:val="6"/>
        </w:numPr>
        <w:rPr>
          <w:szCs w:val="24"/>
        </w:rPr>
      </w:pPr>
      <w:r>
        <w:t>V zmysle Príkazu ministra zdravotníctva SR č. 10/2025 zo dňa 26. júna 2025 sa zmluvné strany zaväzujú k plneniu nasledujúcich povinností:</w:t>
      </w:r>
    </w:p>
    <w:p w:rsidR="004E430A" w:rsidRPr="004E430A" w:rsidRDefault="004E430A" w:rsidP="004E430A">
      <w:pPr>
        <w:ind w:left="360"/>
        <w:rPr>
          <w:szCs w:val="24"/>
        </w:rPr>
      </w:pPr>
    </w:p>
    <w:p w:rsidR="00800CE8" w:rsidRPr="004E430A" w:rsidRDefault="00800CE8" w:rsidP="00A6397E">
      <w:pPr>
        <w:pStyle w:val="Odsekzoznamu"/>
        <w:numPr>
          <w:ilvl w:val="0"/>
          <w:numId w:val="21"/>
        </w:numPr>
        <w:tabs>
          <w:tab w:val="left" w:pos="567"/>
        </w:tabs>
        <w:suppressAutoHyphens/>
        <w:rPr>
          <w:vanish/>
        </w:rPr>
      </w:pPr>
    </w:p>
    <w:p w:rsidR="00800CE8" w:rsidRDefault="00122066" w:rsidP="000057F6">
      <w:pPr>
        <w:pStyle w:val="Odsekzoznamu"/>
        <w:numPr>
          <w:ilvl w:val="0"/>
          <w:numId w:val="22"/>
        </w:numPr>
      </w:pPr>
      <w:r w:rsidRPr="00122066">
        <w:t xml:space="preserve">Akékoľvek pohľadávky z tohto zmluvného vzťahu, ktoré eviduje predávajúci voči kupujúcemu, nie je možné postúpiť na tretiu osobu bez predchádzajúceho písomného súhlasu kupujúceho v zmysle </w:t>
      </w:r>
      <w:proofErr w:type="spellStart"/>
      <w:r w:rsidRPr="00122066">
        <w:t>ust</w:t>
      </w:r>
      <w:proofErr w:type="spellEnd"/>
      <w:r w:rsidRPr="00122066">
        <w:t>. § 524 a </w:t>
      </w:r>
      <w:proofErr w:type="spellStart"/>
      <w:r w:rsidRPr="00122066">
        <w:t>nasl</w:t>
      </w:r>
      <w:proofErr w:type="spellEnd"/>
      <w:r w:rsidRPr="00122066">
        <w:t xml:space="preserve">. zákona č. 40/1964 Zb. Občianskeho zákonníka v znení neskorších predpisov, pričom na platnosť predchádzajúceho písomného súhlasu kupujúceho s postúpením pohľadávky na tretiu osobu sa vyžaduje predchádzajúci písomný súhlas Ministerstva zdravotníctva SR. Postúpenie pohľadávky na tretiu osobu v rozpore predchádzajúcou vetou je podľa ustanovenia </w:t>
      </w:r>
      <w:proofErr w:type="spellStart"/>
      <w:r w:rsidRPr="00122066">
        <w:t>ust</w:t>
      </w:r>
      <w:proofErr w:type="spellEnd"/>
      <w:r w:rsidRPr="00122066">
        <w:t xml:space="preserve">.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w:t>
      </w:r>
      <w:r w:rsidRPr="00122066">
        <w:lastRenderedPageBreak/>
        <w:t>vylučuje možnosť podmieniť postúpenie pohľadávky súhlasom kupujúceho ako dlžníka.</w:t>
      </w:r>
    </w:p>
    <w:p w:rsidR="00122066" w:rsidRPr="00122066" w:rsidRDefault="00122066" w:rsidP="00122066">
      <w:pPr>
        <w:pStyle w:val="Odsekzoznamu"/>
        <w:ind w:left="720"/>
      </w:pPr>
    </w:p>
    <w:p w:rsidR="00936742" w:rsidRDefault="00A24185" w:rsidP="000057F6">
      <w:pPr>
        <w:pStyle w:val="Odsekzoznamu"/>
        <w:numPr>
          <w:ilvl w:val="0"/>
          <w:numId w:val="22"/>
        </w:numPr>
        <w:suppressAutoHyphens/>
      </w:pPr>
      <w:r w:rsidRPr="00122066">
        <w:t>Predá</w:t>
      </w:r>
      <w:r w:rsidR="00122066" w:rsidRPr="00122066">
        <w:t xml:space="preserve">vajúci môže prijať vyhlásenie podľa </w:t>
      </w:r>
      <w:proofErr w:type="spellStart"/>
      <w:r w:rsidR="00122066" w:rsidRPr="00122066">
        <w:t>ust</w:t>
      </w:r>
      <w:proofErr w:type="spellEnd"/>
      <w:r w:rsidR="00122066" w:rsidRPr="00122066">
        <w:t xml:space="preserve">. § 303 a </w:t>
      </w:r>
      <w:proofErr w:type="spellStart"/>
      <w:r w:rsidR="00122066" w:rsidRPr="00122066">
        <w:t>nasl</w:t>
      </w:r>
      <w:proofErr w:type="spellEnd"/>
      <w:r w:rsidR="00122066" w:rsidRPr="00122066">
        <w:t xml:space="preserve">. zákona č. 513/1991 Zb. Obchodného zákonníka v znení neskorších predpisov len na základe uzatvorenej písomnej dohody v súlade s § 91 ods. 3 zákona č. 578/2004 Z.z.,  inak je ručenie neplatné podľa ustanovenia </w:t>
      </w:r>
      <w:proofErr w:type="spellStart"/>
      <w:r w:rsidR="00122066" w:rsidRPr="00122066">
        <w:t>ust</w:t>
      </w:r>
      <w:proofErr w:type="spellEnd"/>
      <w:r w:rsidR="00122066" w:rsidRPr="00122066">
        <w:t>. § 39 zákona č. 40/1964 Zb. Občianskeho zákonníka v znení neskorších predpisov. Zabezpečenie pohľadávok podľa predchádzajúce vety je možné len po predchádzajúcom písomnom súhlase kupujúceho, na ktorý sa vyžaduje predchádzajúci písomný súhlas Ministerstva zdravotníctva SR. V prípade ak predávajúci prijme vyhlásenie v rozpore s predchádzajúcou vetou kupujúci je oprávnený uplatniť si voči predávajúcemu zmluvnú pokutu vo výške 2% z istiny pohľadávky, na ktorú sa vyhlásenie vzťahuje.</w:t>
      </w:r>
    </w:p>
    <w:p w:rsidR="00122066" w:rsidRPr="00122066" w:rsidRDefault="00122066" w:rsidP="00122066">
      <w:pPr>
        <w:suppressAutoHyphens/>
      </w:pPr>
    </w:p>
    <w:p w:rsidR="00122066" w:rsidRPr="00122066" w:rsidRDefault="00A24185" w:rsidP="00122066">
      <w:pPr>
        <w:pStyle w:val="Odsekzoznamu"/>
        <w:numPr>
          <w:ilvl w:val="0"/>
          <w:numId w:val="22"/>
        </w:numPr>
        <w:suppressAutoHyphens/>
      </w:pPr>
      <w:r w:rsidRPr="00122066">
        <w:t xml:space="preserve">Predávajúci </w:t>
      </w:r>
      <w:r w:rsidR="00122066" w:rsidRPr="00122066">
        <w:t>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24185" w:rsidRPr="003C09F4" w:rsidRDefault="00A24185" w:rsidP="00122066">
      <w:pPr>
        <w:pStyle w:val="Odsekzoznamu"/>
        <w:ind w:left="720"/>
      </w:pPr>
    </w:p>
    <w:p w:rsidR="00A24185" w:rsidRPr="003C09F4" w:rsidRDefault="00A24185" w:rsidP="00936742">
      <w:pPr>
        <w:jc w:val="center"/>
        <w:rPr>
          <w:b/>
          <w:szCs w:val="24"/>
        </w:rPr>
      </w:pPr>
    </w:p>
    <w:p w:rsidR="00A24185" w:rsidRPr="003C09F4" w:rsidRDefault="00FA687F" w:rsidP="00936742">
      <w:pPr>
        <w:jc w:val="center"/>
        <w:rPr>
          <w:b/>
          <w:szCs w:val="24"/>
        </w:rPr>
      </w:pPr>
      <w:r>
        <w:rPr>
          <w:b/>
          <w:szCs w:val="24"/>
        </w:rPr>
        <w:t>Článok X</w:t>
      </w:r>
      <w:r w:rsidR="00237850" w:rsidRPr="003C09F4">
        <w:rPr>
          <w:b/>
          <w:szCs w:val="24"/>
        </w:rPr>
        <w:t>V</w:t>
      </w:r>
      <w:r>
        <w:rPr>
          <w:b/>
          <w:szCs w:val="24"/>
        </w:rPr>
        <w:t>I</w:t>
      </w:r>
      <w:r w:rsidR="00A24185" w:rsidRPr="003C09F4">
        <w:rPr>
          <w:b/>
          <w:szCs w:val="24"/>
        </w:rPr>
        <w:t>.</w:t>
      </w:r>
    </w:p>
    <w:p w:rsidR="00A24185" w:rsidRPr="003C09F4" w:rsidRDefault="00936742" w:rsidP="00936742">
      <w:pPr>
        <w:jc w:val="center"/>
        <w:rPr>
          <w:b/>
          <w:bCs/>
          <w:szCs w:val="24"/>
        </w:rPr>
      </w:pPr>
      <w:r w:rsidRPr="003C09F4">
        <w:rPr>
          <w:b/>
          <w:bCs/>
          <w:szCs w:val="24"/>
        </w:rPr>
        <w:t>PLATNOSŤ, ÚČINNOSŤ, TRVANIE A SKONČENIE RÁMCOVEJ ZMLUVY</w:t>
      </w:r>
    </w:p>
    <w:p w:rsidR="00237850" w:rsidRPr="003C09F4" w:rsidRDefault="00237850" w:rsidP="007C6D9E">
      <w:pPr>
        <w:pStyle w:val="Odsekzoznamu"/>
        <w:ind w:left="851"/>
        <w:rPr>
          <w:lang w:val="pl-PL"/>
        </w:rPr>
      </w:pPr>
    </w:p>
    <w:p w:rsidR="004E430A" w:rsidRPr="004E430A" w:rsidRDefault="004E430A" w:rsidP="00A6397E">
      <w:pPr>
        <w:pStyle w:val="Odsekzoznamu"/>
        <w:numPr>
          <w:ilvl w:val="0"/>
          <w:numId w:val="6"/>
        </w:numPr>
        <w:rPr>
          <w:vanish/>
        </w:rPr>
      </w:pPr>
    </w:p>
    <w:p w:rsidR="000138CA" w:rsidRPr="004E430A" w:rsidRDefault="00700733" w:rsidP="00A6397E">
      <w:pPr>
        <w:numPr>
          <w:ilvl w:val="1"/>
          <w:numId w:val="6"/>
        </w:numPr>
        <w:rPr>
          <w:szCs w:val="24"/>
        </w:rPr>
      </w:pPr>
      <w:r w:rsidRPr="004E430A">
        <w:rPr>
          <w:szCs w:val="24"/>
        </w:rPr>
        <w:t xml:space="preserve">Táto zmluva nadobúda platnosť dňom jej podpisu oprávnenými zástupcami oboch zmluvných strán a účinnosť dňom </w:t>
      </w:r>
      <w:r w:rsidR="009D4350" w:rsidRPr="004E430A">
        <w:rPr>
          <w:szCs w:val="24"/>
        </w:rPr>
        <w:t>doručenia prvej čiastkovej objednávky podľa článku III. bod 3.1.</w:t>
      </w:r>
      <w:r w:rsidR="007C6D9E" w:rsidRPr="004E430A">
        <w:rPr>
          <w:szCs w:val="24"/>
        </w:rPr>
        <w:t xml:space="preserve"> a nasl. t</w:t>
      </w:r>
      <w:r w:rsidR="009D4350" w:rsidRPr="004E430A">
        <w:rPr>
          <w:szCs w:val="24"/>
        </w:rPr>
        <w:t xml:space="preserve">ejto zmluvy, nie však skôr ako </w:t>
      </w:r>
      <w:r w:rsidR="007C6D9E" w:rsidRPr="004E430A">
        <w:rPr>
          <w:szCs w:val="24"/>
        </w:rPr>
        <w:t>d</w:t>
      </w:r>
      <w:r w:rsidR="009D4350" w:rsidRPr="004E430A">
        <w:rPr>
          <w:szCs w:val="24"/>
        </w:rPr>
        <w:t xml:space="preserve">ňom </w:t>
      </w:r>
      <w:r w:rsidRPr="004E430A">
        <w:rPr>
          <w:szCs w:val="24"/>
        </w:rPr>
        <w:t>nasledujúcim po dni jej zverejnenia v Centrálnom registri zmlúv SR.</w:t>
      </w:r>
      <w:r w:rsidR="003849B8" w:rsidRPr="004E430A">
        <w:rPr>
          <w:szCs w:val="24"/>
        </w:rPr>
        <w:t xml:space="preserve"> </w:t>
      </w:r>
      <w:r w:rsidR="00422BB9">
        <w:rPr>
          <w:szCs w:val="24"/>
        </w:rPr>
        <w:t xml:space="preserve">Pre vylúčenie pochybností sa zmluvné strany dohodli, že </w:t>
      </w:r>
      <w:r w:rsidR="007F5227">
        <w:rPr>
          <w:szCs w:val="24"/>
        </w:rPr>
        <w:t xml:space="preserve">Kupujúci vystaví prvú čiastkovú objednávku najneskôr do jedného roka odo dňa nadobudnutia platnosti zmluvy. </w:t>
      </w:r>
      <w:r w:rsidR="003849B8" w:rsidRPr="004E430A">
        <w:rPr>
          <w:szCs w:val="24"/>
        </w:rPr>
        <w:t>Ustanovenie</w:t>
      </w:r>
      <w:r w:rsidR="009D4350" w:rsidRPr="004E430A">
        <w:rPr>
          <w:szCs w:val="24"/>
        </w:rPr>
        <w:t xml:space="preserve"> podľa článku XIII bod. </w:t>
      </w:r>
      <w:r w:rsidR="00D23A7B">
        <w:rPr>
          <w:szCs w:val="24"/>
        </w:rPr>
        <w:t>13.2</w:t>
      </w:r>
      <w:r w:rsidR="003849B8" w:rsidRPr="004E430A">
        <w:rPr>
          <w:szCs w:val="24"/>
        </w:rPr>
        <w:t xml:space="preserve"> až 1</w:t>
      </w:r>
      <w:r w:rsidR="00D23A7B">
        <w:rPr>
          <w:szCs w:val="24"/>
        </w:rPr>
        <w:t>3</w:t>
      </w:r>
      <w:r w:rsidR="003849B8" w:rsidRPr="004E430A">
        <w:rPr>
          <w:szCs w:val="24"/>
        </w:rPr>
        <w:t>.</w:t>
      </w:r>
      <w:r w:rsidR="00D23A7B">
        <w:rPr>
          <w:szCs w:val="24"/>
        </w:rPr>
        <w:t>7</w:t>
      </w:r>
      <w:r w:rsidR="003849B8" w:rsidRPr="004E430A">
        <w:rPr>
          <w:szCs w:val="24"/>
        </w:rPr>
        <w:t xml:space="preserve"> -</w:t>
      </w:r>
      <w:r w:rsidR="009D4350" w:rsidRPr="004E430A">
        <w:rPr>
          <w:szCs w:val="24"/>
        </w:rPr>
        <w:t xml:space="preserve"> Inflačná doložka </w:t>
      </w:r>
      <w:r w:rsidR="003849B8" w:rsidRPr="004E430A">
        <w:rPr>
          <w:szCs w:val="24"/>
        </w:rPr>
        <w:t xml:space="preserve">nadobúda platnosť a účinnosť dňom </w:t>
      </w:r>
      <w:r w:rsidRPr="004E430A">
        <w:rPr>
          <w:szCs w:val="24"/>
        </w:rPr>
        <w:t xml:space="preserve"> </w:t>
      </w:r>
      <w:r w:rsidR="003849B8" w:rsidRPr="004E430A">
        <w:rPr>
          <w:szCs w:val="24"/>
        </w:rPr>
        <w:t>nasledujúcim po dni jej zverejnenia v Centrálnom registri zmlúv SR.</w:t>
      </w:r>
    </w:p>
    <w:p w:rsidR="000138CA" w:rsidRDefault="000138CA" w:rsidP="007C6D9E">
      <w:pPr>
        <w:pStyle w:val="Odsekzoznamu"/>
        <w:ind w:left="851"/>
        <w:rPr>
          <w:lang w:val="pl-PL"/>
        </w:rPr>
      </w:pPr>
    </w:p>
    <w:p w:rsidR="000138CA" w:rsidRPr="004E430A" w:rsidRDefault="00700733" w:rsidP="00A6397E">
      <w:pPr>
        <w:numPr>
          <w:ilvl w:val="1"/>
          <w:numId w:val="6"/>
        </w:numPr>
        <w:rPr>
          <w:szCs w:val="24"/>
        </w:rPr>
      </w:pPr>
      <w:r w:rsidRPr="004E430A">
        <w:rPr>
          <w:szCs w:val="24"/>
        </w:rPr>
        <w:t xml:space="preserve">Táto </w:t>
      </w:r>
      <w:r w:rsidR="00294494" w:rsidRPr="004E430A">
        <w:rPr>
          <w:szCs w:val="24"/>
        </w:rPr>
        <w:t>zmluv</w:t>
      </w:r>
      <w:r w:rsidRPr="004E430A">
        <w:rPr>
          <w:szCs w:val="24"/>
        </w:rPr>
        <w:t xml:space="preserve">a sa uzatvára na dobú určitú, na obdobie 48 mesiacov odo dňa nadobudnutia jej účinnosti alebo do vyčerpania finančného limitu </w:t>
      </w:r>
      <w:r w:rsidRPr="00BC482E">
        <w:rPr>
          <w:szCs w:val="24"/>
          <w:highlight w:val="yellow"/>
        </w:rPr>
        <w:t>...........</w:t>
      </w:r>
      <w:r w:rsidRPr="004E430A">
        <w:rPr>
          <w:szCs w:val="24"/>
        </w:rPr>
        <w:t xml:space="preserve"> eur bez DPH, podľa toho, ktorá zo skutočností nastane skôr.</w:t>
      </w:r>
      <w:r w:rsidR="00D23A7B">
        <w:rPr>
          <w:szCs w:val="24"/>
        </w:rPr>
        <w:t xml:space="preserve"> Doba podľa predchádzajúcej vety začína plynúť doručením prvej čiastkovej objednávky v zmysle bodu 16.1.</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 xml:space="preserve">Túto zmluvu je možné ukončiť aj na základe vzájomnej </w:t>
      </w:r>
      <w:r w:rsidR="00E15067">
        <w:rPr>
          <w:szCs w:val="24"/>
        </w:rPr>
        <w:t>dohod</w:t>
      </w:r>
      <w:r w:rsidRPr="004E430A">
        <w:rPr>
          <w:szCs w:val="24"/>
        </w:rPr>
        <w:t xml:space="preserve">y oboch zmluvných strán k dátumu, ktorý si </w:t>
      </w:r>
      <w:r w:rsidR="00E15067">
        <w:rPr>
          <w:szCs w:val="24"/>
        </w:rPr>
        <w:t>dohod</w:t>
      </w:r>
      <w:r w:rsidRPr="004E430A">
        <w:rPr>
          <w:szCs w:val="24"/>
        </w:rPr>
        <w:t>nú.</w:t>
      </w:r>
    </w:p>
    <w:p w:rsidR="000138CA" w:rsidRPr="004E430A" w:rsidRDefault="000138CA" w:rsidP="004E430A">
      <w:pPr>
        <w:ind w:left="360"/>
        <w:rPr>
          <w:szCs w:val="24"/>
        </w:rPr>
      </w:pPr>
    </w:p>
    <w:p w:rsidR="000138CA" w:rsidRDefault="00A24185" w:rsidP="00A6397E">
      <w:pPr>
        <w:numPr>
          <w:ilvl w:val="1"/>
          <w:numId w:val="6"/>
        </w:numPr>
        <w:rPr>
          <w:szCs w:val="24"/>
        </w:rPr>
      </w:pPr>
      <w:r w:rsidRPr="004E430A">
        <w:rPr>
          <w:szCs w:val="24"/>
        </w:rPr>
        <w:t>Kupujúci môže od tejto zmluvy odstúpiť v prípade ak sa predávajúci omešká s dodaním tovaru o viac ako 1 mesiac, v prípadoch výslovne uvedených v tejto zmluve alebo v prípade opakovaného omeškania predávaj</w:t>
      </w:r>
      <w:r w:rsidR="007C6D9E" w:rsidRPr="004E430A">
        <w:rPr>
          <w:szCs w:val="24"/>
        </w:rPr>
        <w:t>úceho s odstránením vád tovaru alebo</w:t>
      </w:r>
      <w:r w:rsidRPr="004E430A">
        <w:rPr>
          <w:szCs w:val="24"/>
        </w:rPr>
        <w:t xml:space="preserve"> s nástupom technika na opravu. Kupujúci môže od tejto zmluv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 Kupujúci môže odstúpiť od zmluvy aj z dôvodov uvedených v § 19 </w:t>
      </w:r>
      <w:proofErr w:type="spellStart"/>
      <w:r w:rsidRPr="004E430A">
        <w:rPr>
          <w:szCs w:val="24"/>
        </w:rPr>
        <w:t>Z</w:t>
      </w:r>
      <w:r w:rsidR="004E430A">
        <w:rPr>
          <w:szCs w:val="24"/>
        </w:rPr>
        <w:t>oVO</w:t>
      </w:r>
      <w:proofErr w:type="spellEnd"/>
      <w:r w:rsidRPr="004E430A">
        <w:rPr>
          <w:szCs w:val="24"/>
        </w:rPr>
        <w:t>.</w:t>
      </w:r>
    </w:p>
    <w:p w:rsidR="005340B7" w:rsidRDefault="005340B7" w:rsidP="005340B7">
      <w:pPr>
        <w:pStyle w:val="Odsekzoznamu"/>
      </w:pPr>
    </w:p>
    <w:p w:rsidR="005340B7" w:rsidRPr="004E430A" w:rsidRDefault="005340B7" w:rsidP="00A6397E">
      <w:pPr>
        <w:numPr>
          <w:ilvl w:val="1"/>
          <w:numId w:val="6"/>
        </w:numPr>
        <w:rPr>
          <w:szCs w:val="24"/>
        </w:rPr>
      </w:pPr>
      <w:r>
        <w:rPr>
          <w:szCs w:val="24"/>
        </w:rPr>
        <w:lastRenderedPageBreak/>
        <w:t>Kupujúci môže od tejto zmluvy odstúpiť kedykoľvek počas jej trvani</w:t>
      </w:r>
      <w:r w:rsidR="00CC2262">
        <w:rPr>
          <w:szCs w:val="24"/>
        </w:rPr>
        <w:t>a</w:t>
      </w:r>
      <w:r>
        <w:rPr>
          <w:szCs w:val="24"/>
        </w:rPr>
        <w:t xml:space="preserve"> v prípade ak nastane niektorá zo skutočností brániacich pokračovaniu trvania zmluvného vzťahu v zmysle Nariadenia rady (EÚ) 2022/576 a alebo v zmysle Vykonávacieho nariadenia Komisie (EÚ) 2025/1197 za predpokladu, že tieto normy práva Európskej únie budú v čase takéhoto odstúpenia od zmluvy účinné. </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 xml:space="preserve">Zmluvné strany sa </w:t>
      </w:r>
      <w:r w:rsidR="007C6D9E" w:rsidRPr="004E430A">
        <w:rPr>
          <w:szCs w:val="24"/>
        </w:rPr>
        <w:t>dohod</w:t>
      </w:r>
      <w:r w:rsidRPr="004E430A">
        <w:rPr>
          <w:szCs w:val="24"/>
        </w:rPr>
        <w:t>li, že zásahy úradných miest a zásahy vis major, ktorých dôsledkom je nemožnosť plnenia zmluvy niektorou zo zmluvných strán, sú dôvodom pre ukončenie zmluvy. Ak v tomto prípade nedôjde k </w:t>
      </w:r>
      <w:r w:rsidR="007C6D9E" w:rsidRPr="004E430A">
        <w:rPr>
          <w:szCs w:val="24"/>
        </w:rPr>
        <w:t>dohod</w:t>
      </w:r>
      <w:r w:rsidRPr="004E430A">
        <w:rPr>
          <w:szCs w:val="24"/>
        </w:rPr>
        <w:t xml:space="preserve">e zmluvných strán o ukončení zmluvy,  ktorákoľvek zo zmluvných strán je oprávnená od zmluvy odstúpiť. </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 xml:space="preserve">V prípade ak predávajúci z preukázateľných objektívnych dôvodov spočívajúcich vo vis major alebo zásahov úradných miest nemôže dodržať zmluvne </w:t>
      </w:r>
      <w:r w:rsidR="007C6D9E" w:rsidRPr="004E430A">
        <w:rPr>
          <w:szCs w:val="24"/>
        </w:rPr>
        <w:t>dohodn</w:t>
      </w:r>
      <w:r w:rsidRPr="004E430A">
        <w:rPr>
          <w:szCs w:val="24"/>
        </w:rPr>
        <w:t>utú lehotu dodania tovaru</w:t>
      </w:r>
      <w:r w:rsidR="00E15067">
        <w:rPr>
          <w:szCs w:val="24"/>
        </w:rPr>
        <w:t xml:space="preserve">, poskytnutia služieb alebo </w:t>
      </w:r>
      <w:r w:rsidR="00395CFA">
        <w:rPr>
          <w:szCs w:val="24"/>
        </w:rPr>
        <w:t>uskutočnenia úkonov nevyhnutných k inštalácii zariadení</w:t>
      </w:r>
      <w:r w:rsidRPr="004E430A">
        <w:rPr>
          <w:szCs w:val="24"/>
        </w:rPr>
        <w:t xml:space="preserve">, bezodkladne písomne o tejto skutočnosti informuje kupujúceho, pričom predávajúci sa nedostáva do omeškania s dodaním tovaru. V tomto prípade sa zmluvné strany na základe písomného dodatku a za splnenia podmienok v súlade so ZoVO môžu </w:t>
      </w:r>
      <w:r w:rsidR="007C6D9E" w:rsidRPr="004E430A">
        <w:rPr>
          <w:szCs w:val="24"/>
        </w:rPr>
        <w:t>dohod</w:t>
      </w:r>
      <w:r w:rsidRPr="004E430A">
        <w:rPr>
          <w:szCs w:val="24"/>
        </w:rPr>
        <w:t>núť na predĺžení lehoty dodania alebo na ukončení zmluvy, pričom právo voľby je na strane Kupujúceho.</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 xml:space="preserve">Ak sa zmluvné strany písomne </w:t>
      </w:r>
      <w:r w:rsidR="007C6D9E" w:rsidRPr="004E430A">
        <w:rPr>
          <w:szCs w:val="24"/>
        </w:rPr>
        <w:t>nedohod</w:t>
      </w:r>
      <w:r w:rsidRPr="004E430A">
        <w:rPr>
          <w:szCs w:val="24"/>
        </w:rPr>
        <w:t xml:space="preserve">nú inak, v prípade ukončenia tejto zmluvy, podľa tohto článku, si zmluvné strany bezodkladne vrátia poskytnuté plnenia. </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Právne účinky odstúpenia od tejto zmluvy, nastávajú dňom doručenia písomného oznámenia o odstúpení druhej zmluvnej strane.</w:t>
      </w:r>
    </w:p>
    <w:p w:rsidR="000138CA" w:rsidRPr="004E430A" w:rsidRDefault="000138CA" w:rsidP="004E430A">
      <w:pPr>
        <w:ind w:left="360"/>
        <w:rPr>
          <w:szCs w:val="24"/>
        </w:rPr>
      </w:pPr>
    </w:p>
    <w:p w:rsidR="00A24185" w:rsidRPr="004E430A" w:rsidRDefault="00A24185" w:rsidP="00A6397E">
      <w:pPr>
        <w:numPr>
          <w:ilvl w:val="1"/>
          <w:numId w:val="6"/>
        </w:numPr>
        <w:rPr>
          <w:szCs w:val="24"/>
        </w:rPr>
      </w:pPr>
      <w:r w:rsidRPr="004E430A">
        <w:rPr>
          <w:szCs w:val="24"/>
        </w:rPr>
        <w:t>Odstúpenie od tejto zmluvy musí mať písomnú formu, musí byť doručené druhej zmluvnej strane a musí v ňom byť uvedený konkrétny dôvod odstúpenia, inak je neplatné.</w:t>
      </w:r>
    </w:p>
    <w:p w:rsidR="00A24185" w:rsidRPr="003C09F4" w:rsidRDefault="00A24185" w:rsidP="00936742">
      <w:pPr>
        <w:tabs>
          <w:tab w:val="left" w:pos="851"/>
        </w:tabs>
        <w:ind w:left="851" w:hanging="851"/>
        <w:rPr>
          <w:szCs w:val="24"/>
        </w:rPr>
      </w:pPr>
    </w:p>
    <w:p w:rsidR="00A24185" w:rsidRPr="003C09F4" w:rsidRDefault="00237850" w:rsidP="00936742">
      <w:pPr>
        <w:jc w:val="center"/>
        <w:rPr>
          <w:b/>
          <w:szCs w:val="24"/>
        </w:rPr>
      </w:pPr>
      <w:r w:rsidRPr="003C09F4">
        <w:rPr>
          <w:b/>
          <w:szCs w:val="24"/>
        </w:rPr>
        <w:t>Článok X</w:t>
      </w:r>
      <w:r w:rsidR="00A24185" w:rsidRPr="003C09F4">
        <w:rPr>
          <w:b/>
          <w:szCs w:val="24"/>
        </w:rPr>
        <w:t>V</w:t>
      </w:r>
      <w:r w:rsidR="00FA687F">
        <w:rPr>
          <w:b/>
          <w:szCs w:val="24"/>
        </w:rPr>
        <w:t>II</w:t>
      </w:r>
      <w:r w:rsidR="00A24185" w:rsidRPr="003C09F4">
        <w:rPr>
          <w:b/>
          <w:szCs w:val="24"/>
        </w:rPr>
        <w:t>.</w:t>
      </w:r>
    </w:p>
    <w:p w:rsidR="00A24185" w:rsidRDefault="00936742" w:rsidP="00936742">
      <w:pPr>
        <w:jc w:val="center"/>
        <w:rPr>
          <w:b/>
          <w:bCs/>
          <w:szCs w:val="24"/>
        </w:rPr>
      </w:pPr>
      <w:r w:rsidRPr="003C09F4">
        <w:rPr>
          <w:b/>
          <w:bCs/>
          <w:szCs w:val="24"/>
        </w:rPr>
        <w:t>MLČANLIVOSŤ</w:t>
      </w:r>
    </w:p>
    <w:p w:rsidR="00936742" w:rsidRPr="003C09F4" w:rsidRDefault="00936742" w:rsidP="00936742">
      <w:pPr>
        <w:jc w:val="center"/>
        <w:rPr>
          <w:b/>
          <w:bCs/>
          <w:szCs w:val="24"/>
        </w:rPr>
      </w:pPr>
    </w:p>
    <w:p w:rsidR="004E430A" w:rsidRPr="004E430A" w:rsidRDefault="004E430A" w:rsidP="00A6397E">
      <w:pPr>
        <w:pStyle w:val="Odsekzoznamu"/>
        <w:numPr>
          <w:ilvl w:val="0"/>
          <w:numId w:val="6"/>
        </w:numPr>
        <w:rPr>
          <w:vanish/>
        </w:rPr>
      </w:pPr>
    </w:p>
    <w:p w:rsidR="003849B8" w:rsidRDefault="003849B8" w:rsidP="00A6397E">
      <w:pPr>
        <w:numPr>
          <w:ilvl w:val="1"/>
          <w:numId w:val="6"/>
        </w:numPr>
        <w:rPr>
          <w:szCs w:val="24"/>
        </w:rPr>
      </w:pPr>
      <w:r w:rsidRPr="003C09F4">
        <w:rPr>
          <w:szCs w:val="24"/>
        </w:rPr>
        <w:t>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w:t>
      </w:r>
      <w:r w:rsidR="007C6D9E">
        <w:rPr>
          <w:szCs w:val="24"/>
        </w:rPr>
        <w:t>o</w:t>
      </w:r>
      <w:r w:rsidRPr="003C09F4">
        <w:rPr>
          <w:szCs w:val="24"/>
        </w:rPr>
        <w:t xml:space="preserve"> </w:t>
      </w:r>
      <w:r w:rsidR="00294494">
        <w:rPr>
          <w:szCs w:val="24"/>
        </w:rPr>
        <w:t>zmluv</w:t>
      </w:r>
      <w:r w:rsidRPr="003C09F4">
        <w:rPr>
          <w:szCs w:val="24"/>
        </w:rPr>
        <w:t xml:space="preserve">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0138CA" w:rsidRPr="003C09F4" w:rsidRDefault="000138CA" w:rsidP="004E430A">
      <w:pPr>
        <w:ind w:left="360"/>
        <w:rPr>
          <w:szCs w:val="24"/>
        </w:rPr>
      </w:pPr>
    </w:p>
    <w:p w:rsidR="003849B8" w:rsidRDefault="003849B8" w:rsidP="00A6397E">
      <w:pPr>
        <w:numPr>
          <w:ilvl w:val="1"/>
          <w:numId w:val="6"/>
        </w:numPr>
        <w:rPr>
          <w:szCs w:val="24"/>
        </w:rPr>
      </w:pPr>
      <w:r w:rsidRPr="003C09F4">
        <w:rPr>
          <w:szCs w:val="24"/>
        </w:rPr>
        <w:t xml:space="preserve">Akékoľvek údaje z informačných systémov, s ktorými sa </w:t>
      </w:r>
      <w:r w:rsidR="00767868">
        <w:rPr>
          <w:szCs w:val="24"/>
        </w:rPr>
        <w:t>predávajúci</w:t>
      </w:r>
      <w:r w:rsidRPr="003C09F4">
        <w:rPr>
          <w:szCs w:val="24"/>
        </w:rPr>
        <w:t xml:space="preserve"> oboznámil pri plnení tejto zmluvy, je oprávnený použiť len v súvislosti s plnením tejto zmluvy. </w:t>
      </w:r>
    </w:p>
    <w:p w:rsidR="000138CA" w:rsidRPr="003C09F4" w:rsidRDefault="000138CA" w:rsidP="004E430A">
      <w:pPr>
        <w:ind w:left="360"/>
        <w:rPr>
          <w:szCs w:val="24"/>
        </w:rPr>
      </w:pPr>
    </w:p>
    <w:p w:rsidR="003849B8" w:rsidRDefault="003849B8" w:rsidP="00A6397E">
      <w:pPr>
        <w:numPr>
          <w:ilvl w:val="1"/>
          <w:numId w:val="6"/>
        </w:numPr>
        <w:rPr>
          <w:szCs w:val="24"/>
        </w:rPr>
      </w:pPr>
      <w:r w:rsidRPr="003C09F4">
        <w:rPr>
          <w:szCs w:val="24"/>
        </w:rPr>
        <w:t xml:space="preserve">O povinnosti zachovávať mlčanlivosť podľa tejto zmluvy, ako aj o povinnostiach v oblasti ochrany osobných údajov, je </w:t>
      </w:r>
      <w:r w:rsidR="00767868">
        <w:rPr>
          <w:szCs w:val="24"/>
        </w:rPr>
        <w:t>predávajúci</w:t>
      </w:r>
      <w:r w:rsidRPr="003C09F4">
        <w:rPr>
          <w:szCs w:val="24"/>
        </w:rPr>
        <w:t xml:space="preserve"> povinný informovať a poučiť aj svojich zamestnancov alebo tretie osoby, ktoré sa v jeho mene budú podieľať na plnení tejto zmluvy.</w:t>
      </w:r>
    </w:p>
    <w:p w:rsidR="000138CA" w:rsidRPr="003C09F4" w:rsidRDefault="000138CA" w:rsidP="004E430A">
      <w:pPr>
        <w:ind w:left="360"/>
        <w:rPr>
          <w:szCs w:val="24"/>
        </w:rPr>
      </w:pPr>
    </w:p>
    <w:p w:rsidR="003849B8" w:rsidRDefault="00767868" w:rsidP="00A6397E">
      <w:pPr>
        <w:numPr>
          <w:ilvl w:val="1"/>
          <w:numId w:val="6"/>
        </w:numPr>
        <w:rPr>
          <w:szCs w:val="24"/>
        </w:rPr>
      </w:pPr>
      <w:r>
        <w:rPr>
          <w:szCs w:val="24"/>
        </w:rPr>
        <w:t>Predávajúci</w:t>
      </w:r>
      <w:r w:rsidR="003849B8" w:rsidRPr="003C09F4">
        <w:rPr>
          <w:szCs w:val="24"/>
        </w:rPr>
        <w:t xml:space="preserve"> sa zaväzuje pri plnení tejto zmluvy alebo v súvislosti s ňou vo vzťahu k</w:t>
      </w:r>
      <w:r w:rsidR="00096B3A">
        <w:rPr>
          <w:szCs w:val="24"/>
        </w:rPr>
        <w:t>u kupujúcemu</w:t>
      </w:r>
      <w:r w:rsidR="003849B8" w:rsidRPr="003C09F4">
        <w:rPr>
          <w:szCs w:val="24"/>
        </w:rPr>
        <w:t xml:space="preserve"> dodržiavať legislatívu v oblasti ochrany osobných údajov a to predovšetkým Nariadenie Európskeho parlamentu a Rady EÚ č. 2016/679 o ochrane fyzických osôb pri spracúvaní osobných údajov a o voľnom pohybe takýchto údajov, ktorým sa zrušuje smernica č. 95/46/ES a zákon č. 18/2018 Z. z. o ochrane osobných údajov a o zmene a doplnení niektorých zákonov. </w:t>
      </w:r>
    </w:p>
    <w:p w:rsidR="000138CA" w:rsidRPr="003C09F4" w:rsidRDefault="000138CA" w:rsidP="004E430A">
      <w:pPr>
        <w:ind w:left="360"/>
        <w:rPr>
          <w:szCs w:val="24"/>
        </w:rPr>
      </w:pPr>
    </w:p>
    <w:p w:rsidR="003849B8" w:rsidRDefault="00767868" w:rsidP="00A6397E">
      <w:pPr>
        <w:numPr>
          <w:ilvl w:val="1"/>
          <w:numId w:val="6"/>
        </w:numPr>
        <w:rPr>
          <w:szCs w:val="24"/>
        </w:rPr>
      </w:pPr>
      <w:r>
        <w:rPr>
          <w:szCs w:val="24"/>
        </w:rPr>
        <w:t>Predávajúci</w:t>
      </w:r>
      <w:r w:rsidR="003849B8" w:rsidRPr="003C09F4">
        <w:rPr>
          <w:szCs w:val="24"/>
        </w:rPr>
        <w:t xml:space="preserve"> vystupuje v súvislosti s ochranou osobných údajov ako sprostredkovateľ, ktorý výlučne na účely plnenia tejto zmluvy a v súvislosti s poskytovaním nasledovnej servisnej podpory spracúva v nevyhnutnom rozsahu osobné údaje dotknutých osôb, ktorých sa spracúvanie týka. Osobné údaje budú spracovávané v rozsahu nevyhnutnom na dosiahnutie účelu tejto zmluvy a v akom budú spracovávané informačnom systéme.</w:t>
      </w:r>
    </w:p>
    <w:p w:rsidR="000138CA" w:rsidRPr="003C09F4" w:rsidRDefault="000138CA" w:rsidP="004E430A">
      <w:pPr>
        <w:ind w:left="360"/>
        <w:rPr>
          <w:szCs w:val="24"/>
        </w:rPr>
      </w:pPr>
    </w:p>
    <w:p w:rsidR="003849B8" w:rsidRDefault="00767868" w:rsidP="00A6397E">
      <w:pPr>
        <w:numPr>
          <w:ilvl w:val="1"/>
          <w:numId w:val="6"/>
        </w:numPr>
        <w:rPr>
          <w:szCs w:val="24"/>
        </w:rPr>
      </w:pPr>
      <w:r>
        <w:rPr>
          <w:szCs w:val="24"/>
        </w:rPr>
        <w:t>Predávajúci</w:t>
      </w:r>
      <w:r w:rsidR="003849B8" w:rsidRPr="003C09F4">
        <w:rPr>
          <w:szCs w:val="24"/>
        </w:rPr>
        <w:t xml:space="preserve"> je oprávnený spracúvať osobné údaje v rozsahu podľa tohto článku a podľa tejto zmluvy a na dosiahnutie účelu tejto zmluvy je ďalej oprávnený tieto osobné údaje podľa pokynov </w:t>
      </w:r>
      <w:r w:rsidR="00096B3A">
        <w:rPr>
          <w:szCs w:val="24"/>
        </w:rPr>
        <w:t>kupujúceho</w:t>
      </w:r>
      <w:r w:rsidR="003849B8" w:rsidRPr="003C09F4">
        <w:rPr>
          <w:szCs w:val="24"/>
        </w:rPr>
        <w:t>: spracovávať, získavať, zhromažďovať, odovzdávať, uchovávať, likvidovať.</w:t>
      </w:r>
    </w:p>
    <w:p w:rsidR="000138CA" w:rsidRPr="003C09F4" w:rsidRDefault="000138CA" w:rsidP="004E430A">
      <w:pPr>
        <w:ind w:left="360"/>
        <w:rPr>
          <w:szCs w:val="24"/>
        </w:rPr>
      </w:pPr>
    </w:p>
    <w:p w:rsidR="003849B8" w:rsidRDefault="003849B8" w:rsidP="00A6397E">
      <w:pPr>
        <w:numPr>
          <w:ilvl w:val="1"/>
          <w:numId w:val="6"/>
        </w:numPr>
        <w:rPr>
          <w:szCs w:val="24"/>
        </w:rPr>
      </w:pPr>
      <w:r w:rsidRPr="003C09F4">
        <w:rPr>
          <w:szCs w:val="24"/>
        </w:rPr>
        <w:t xml:space="preserve">Po dosiahnutí účelu, na ktorý boli osobné údaje </w:t>
      </w:r>
      <w:r w:rsidR="00767868">
        <w:rPr>
          <w:szCs w:val="24"/>
        </w:rPr>
        <w:t>predávajúcim</w:t>
      </w:r>
      <w:r w:rsidRPr="003C09F4">
        <w:rPr>
          <w:szCs w:val="24"/>
        </w:rPr>
        <w:t xml:space="preserve"> alebo treťou osobou spracovávané, získané, zhromaždené, uchovávané alebo odovzdané, je </w:t>
      </w:r>
      <w:r w:rsidR="00767868">
        <w:rPr>
          <w:szCs w:val="24"/>
        </w:rPr>
        <w:t>predávajúci</w:t>
      </w:r>
      <w:r w:rsidRPr="003C09F4">
        <w:rPr>
          <w:szCs w:val="24"/>
        </w:rPr>
        <w:t xml:space="preserve"> povinný osobné údaje uložené na ním používaných prostriedkoch bezodkladne zlikvidovať v súlade s platnou legislatívou.</w:t>
      </w:r>
    </w:p>
    <w:p w:rsidR="000138CA" w:rsidRPr="003C09F4" w:rsidRDefault="000138CA" w:rsidP="004E430A">
      <w:pPr>
        <w:ind w:left="360"/>
        <w:rPr>
          <w:szCs w:val="24"/>
        </w:rPr>
      </w:pPr>
    </w:p>
    <w:p w:rsidR="00F502B8" w:rsidRPr="004E430A" w:rsidRDefault="00767868" w:rsidP="00A6397E">
      <w:pPr>
        <w:numPr>
          <w:ilvl w:val="1"/>
          <w:numId w:val="6"/>
        </w:numPr>
        <w:rPr>
          <w:szCs w:val="24"/>
        </w:rPr>
      </w:pPr>
      <w:r>
        <w:rPr>
          <w:szCs w:val="24"/>
        </w:rPr>
        <w:t>Predávajúci</w:t>
      </w:r>
      <w:r w:rsidR="003849B8" w:rsidRPr="004E430A">
        <w:rPr>
          <w:szCs w:val="24"/>
        </w:rPr>
        <w:t xml:space="preserve"> je povinný zabezpečiť osobné údaje pred stratou, odcudzením, poškodením, zničením, neoprávneným prístupom, zmenou, rozširovaním.</w:t>
      </w:r>
    </w:p>
    <w:p w:rsidR="00F502B8" w:rsidRPr="004E430A" w:rsidRDefault="00F502B8" w:rsidP="004E430A">
      <w:pPr>
        <w:ind w:left="360"/>
        <w:rPr>
          <w:szCs w:val="24"/>
        </w:rPr>
      </w:pPr>
    </w:p>
    <w:p w:rsidR="003849B8" w:rsidRPr="004E430A" w:rsidRDefault="00767868" w:rsidP="00A6397E">
      <w:pPr>
        <w:numPr>
          <w:ilvl w:val="1"/>
          <w:numId w:val="6"/>
        </w:numPr>
        <w:rPr>
          <w:szCs w:val="24"/>
        </w:rPr>
      </w:pPr>
      <w:r>
        <w:rPr>
          <w:szCs w:val="24"/>
        </w:rPr>
        <w:t>Predávajúci</w:t>
      </w:r>
      <w:r w:rsidR="003849B8" w:rsidRPr="004E430A">
        <w:rPr>
          <w:szCs w:val="24"/>
        </w:rPr>
        <w:t xml:space="preserve"> sa zaväzuje prijať primerané technické, organizačné a personálne opatrenia na zabezpečenie ochrany osobných údajov, ako aj na zabezpečenie práv a povinností vyplývajúcich z tejto zmluvy a to vrátane poučenia svojich zamestnancov, resp. tretích osôb, ktoré sa budú v jeho mene podieľať na plnení tejto zmluvy.</w:t>
      </w:r>
    </w:p>
    <w:p w:rsidR="000138CA" w:rsidRPr="004E430A" w:rsidRDefault="000138CA" w:rsidP="004E430A">
      <w:pPr>
        <w:ind w:left="360"/>
        <w:rPr>
          <w:szCs w:val="24"/>
        </w:rPr>
      </w:pPr>
    </w:p>
    <w:p w:rsidR="003849B8" w:rsidRPr="004E430A" w:rsidRDefault="00767868" w:rsidP="00A6397E">
      <w:pPr>
        <w:numPr>
          <w:ilvl w:val="1"/>
          <w:numId w:val="6"/>
        </w:numPr>
        <w:rPr>
          <w:szCs w:val="24"/>
        </w:rPr>
      </w:pPr>
      <w:r>
        <w:rPr>
          <w:szCs w:val="24"/>
        </w:rPr>
        <w:t>Predávajúci</w:t>
      </w:r>
      <w:r w:rsidR="003849B8" w:rsidRPr="004E430A">
        <w:rPr>
          <w:szCs w:val="24"/>
        </w:rPr>
        <w:t xml:space="preserve"> nie je na základe tejto zmluvy oprávnený poskytovať alebo sprístupňovať osobné údaje tretím osobám, s výnimkou ak poskytnutie alebo sprístupnenie osobných údajov vyplýva z osobitných právnych predpisov alebo na základe rozhodnutia orgánu verejnej moci, alebo je to nevyhnutné pre plnenie tejto zmluvy.</w:t>
      </w:r>
    </w:p>
    <w:p w:rsidR="000138CA" w:rsidRPr="004E430A" w:rsidRDefault="000138CA" w:rsidP="004E430A">
      <w:pPr>
        <w:ind w:left="360"/>
        <w:rPr>
          <w:szCs w:val="24"/>
        </w:rPr>
      </w:pPr>
    </w:p>
    <w:p w:rsidR="003849B8" w:rsidRPr="004E430A" w:rsidRDefault="00096B3A" w:rsidP="00A6397E">
      <w:pPr>
        <w:numPr>
          <w:ilvl w:val="1"/>
          <w:numId w:val="6"/>
        </w:numPr>
        <w:rPr>
          <w:szCs w:val="24"/>
        </w:rPr>
      </w:pPr>
      <w:r>
        <w:rPr>
          <w:szCs w:val="24"/>
        </w:rPr>
        <w:t>Kupujúci</w:t>
      </w:r>
      <w:r w:rsidR="003849B8" w:rsidRPr="004E430A">
        <w:rPr>
          <w:szCs w:val="24"/>
        </w:rPr>
        <w:t xml:space="preserve"> je oprávnený požadovať od </w:t>
      </w:r>
      <w:r w:rsidR="00767868">
        <w:rPr>
          <w:szCs w:val="24"/>
        </w:rPr>
        <w:t>predávajúceho</w:t>
      </w:r>
      <w:r w:rsidR="003849B8" w:rsidRPr="004E430A">
        <w:rPr>
          <w:szCs w:val="24"/>
        </w:rPr>
        <w:t xml:space="preserve"> preukázanie splnenia všetkých povinností vrátane vykonania všetkých predpísaných bezpečnostných opatrení na ochranu osobných údajov, ako aj potvrdenie o zlikvidovaní osobných údajov a </w:t>
      </w:r>
      <w:r w:rsidR="00767868">
        <w:rPr>
          <w:szCs w:val="24"/>
        </w:rPr>
        <w:t>predávajúci</w:t>
      </w:r>
      <w:r w:rsidR="003849B8" w:rsidRPr="004E430A">
        <w:rPr>
          <w:szCs w:val="24"/>
        </w:rPr>
        <w:t xml:space="preserve"> je povinný takejto žiadosti bezodkladne vyhovieť.</w:t>
      </w:r>
    </w:p>
    <w:p w:rsidR="00A24185" w:rsidRPr="003C09F4" w:rsidRDefault="00A24185"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4"/>
          <w:szCs w:val="24"/>
          <w:lang w:val="sk-SK"/>
        </w:rPr>
      </w:pPr>
    </w:p>
    <w:p w:rsidR="00A24185" w:rsidRPr="003C09F4" w:rsidRDefault="00A24185" w:rsidP="00936742">
      <w:pPr>
        <w:autoSpaceDE w:val="0"/>
        <w:autoSpaceDN w:val="0"/>
        <w:adjustRightInd w:val="0"/>
        <w:jc w:val="center"/>
        <w:rPr>
          <w:b/>
          <w:szCs w:val="24"/>
        </w:rPr>
      </w:pPr>
      <w:r w:rsidRPr="003C09F4">
        <w:rPr>
          <w:b/>
          <w:szCs w:val="24"/>
        </w:rPr>
        <w:t>Článok XV</w:t>
      </w:r>
      <w:r w:rsidR="00237850" w:rsidRPr="003C09F4">
        <w:rPr>
          <w:b/>
          <w:szCs w:val="24"/>
        </w:rPr>
        <w:t>I</w:t>
      </w:r>
      <w:r w:rsidR="00FA687F">
        <w:rPr>
          <w:b/>
          <w:szCs w:val="24"/>
        </w:rPr>
        <w:t>II</w:t>
      </w:r>
      <w:r w:rsidRPr="003C09F4">
        <w:rPr>
          <w:b/>
          <w:szCs w:val="24"/>
        </w:rPr>
        <w:t>.</w:t>
      </w:r>
    </w:p>
    <w:p w:rsidR="00936742" w:rsidRPr="003C09F4" w:rsidRDefault="00936742" w:rsidP="00936742">
      <w:pPr>
        <w:autoSpaceDE w:val="0"/>
        <w:autoSpaceDN w:val="0"/>
        <w:adjustRightInd w:val="0"/>
        <w:jc w:val="center"/>
        <w:rPr>
          <w:b/>
          <w:szCs w:val="24"/>
        </w:rPr>
      </w:pPr>
      <w:r w:rsidRPr="003C09F4">
        <w:rPr>
          <w:b/>
          <w:szCs w:val="24"/>
        </w:rPr>
        <w:t>UDELENIE LICENCIE</w:t>
      </w:r>
    </w:p>
    <w:p w:rsidR="00237850" w:rsidRPr="000138CA" w:rsidRDefault="00237850" w:rsidP="00F502B8">
      <w:pPr>
        <w:pStyle w:val="Odsekzoznamu"/>
        <w:ind w:left="851"/>
      </w:pPr>
    </w:p>
    <w:p w:rsidR="004E430A" w:rsidRPr="004E430A" w:rsidRDefault="004E430A" w:rsidP="00A6397E">
      <w:pPr>
        <w:pStyle w:val="Odsekzoznamu"/>
        <w:numPr>
          <w:ilvl w:val="0"/>
          <w:numId w:val="6"/>
        </w:numPr>
        <w:rPr>
          <w:vanish/>
        </w:rPr>
      </w:pPr>
    </w:p>
    <w:p w:rsidR="00A24185" w:rsidRDefault="00A24185" w:rsidP="00A6397E">
      <w:pPr>
        <w:numPr>
          <w:ilvl w:val="1"/>
          <w:numId w:val="6"/>
        </w:numPr>
        <w:rPr>
          <w:szCs w:val="24"/>
        </w:rPr>
      </w:pPr>
      <w:r w:rsidRPr="004E430A">
        <w:rPr>
          <w:szCs w:val="24"/>
        </w:rPr>
        <w:t xml:space="preserve">Zmluvné strany sa </w:t>
      </w:r>
      <w:r w:rsidR="00F502B8" w:rsidRPr="004E430A">
        <w:rPr>
          <w:szCs w:val="24"/>
        </w:rPr>
        <w:t>dohod</w:t>
      </w:r>
      <w:r w:rsidRPr="004E430A">
        <w:rPr>
          <w:szCs w:val="24"/>
        </w:rPr>
        <w:t>li, že ku všetkým dielam chráneným zákonom č. 185/2015 Z.z. autorský zákon v znení neskorších predpisov, ktoré dodá predávajúci kupujúcemu v rámci dodávky tovaru podľa tejto zmluvy alebo v rámci poskytovania služieb záručného</w:t>
      </w:r>
      <w:r w:rsidR="00237850" w:rsidRPr="004E430A">
        <w:rPr>
          <w:szCs w:val="24"/>
        </w:rPr>
        <w:t xml:space="preserve"> alebo pozáručného</w:t>
      </w:r>
      <w:r w:rsidRPr="004E430A">
        <w:rPr>
          <w:szCs w:val="24"/>
        </w:rPr>
        <w:t xml:space="preserve"> autorizovaného servisu k dodanému predmetu zmluvy  (najmä, nie však výlučne k dielam charakteru individualizovaný softvér, štandardný (krabicový) </w:t>
      </w:r>
      <w:r w:rsidRPr="004E430A">
        <w:rPr>
          <w:szCs w:val="24"/>
        </w:rPr>
        <w:lastRenderedPageBreak/>
        <w:t xml:space="preserve">softvér, operačný systém a pod.), platí, že predávajúci dňom podpisu dodacieho list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w:t>
      </w:r>
      <w:r w:rsidR="00F502B8" w:rsidRPr="004E430A">
        <w:rPr>
          <w:szCs w:val="24"/>
        </w:rPr>
        <w:t>dohod</w:t>
      </w:r>
      <w:r w:rsidRPr="004E430A">
        <w:rPr>
          <w:szCs w:val="24"/>
        </w:rPr>
        <w:t>nutej v tejto zmluve. Udelená licencia/sublicencia a právo udeliť sublicenciu nebudú skončením platnosti tejto zmluvy dotknuté a licencia/sublicencia udelená podľa tejto zmluvy sa považuje za licenciu/sublicenciu uhradenú počas celej doby trvania licencie/sublicencie. V prípade, ak počas platnosti tejto zmluvy dodá predávajúci kupujúcemu upgrade alebo update softvéru tovaru, resp. iné zmeny softvéru tovaru, alebo ak predávajúci počas platnosti tejto zmluvy nahradí pôvodne dodaný softvér tovaru novým softvérom tovaru alebo inou verziou (spravidla vyššou verziou) pôvodného softvéru tovaru, platí že dodaním takéhoto upgrade, update, alebo dodaním inej zmeny softvéru tovaru alebo inej verzie softvéru tovaru udelil predávajúci kupujúcemu licenciu/sublicenciu k takémuto upgrade, update, inej zmene alebo vyššej verzii v rovnakom rozsahu a za rovnakých podmienok ako bola udelená k pôvodnému softvéru tovaru.</w:t>
      </w:r>
    </w:p>
    <w:p w:rsidR="004E430A" w:rsidRPr="004E430A" w:rsidRDefault="004E430A" w:rsidP="004E430A">
      <w:pPr>
        <w:ind w:left="360"/>
        <w:rPr>
          <w:szCs w:val="24"/>
        </w:rPr>
      </w:pPr>
    </w:p>
    <w:p w:rsidR="00635502" w:rsidRPr="004E430A" w:rsidRDefault="00A24185" w:rsidP="00A6397E">
      <w:pPr>
        <w:numPr>
          <w:ilvl w:val="1"/>
          <w:numId w:val="6"/>
        </w:numPr>
        <w:rPr>
          <w:szCs w:val="24"/>
        </w:rPr>
      </w:pPr>
      <w:r w:rsidRPr="004E430A">
        <w:rPr>
          <w:szCs w:val="24"/>
        </w:rPr>
        <w:t>V prípade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v minimálnom rozsahu uvedenom v predchádzajúcom bode tejto zmluvy.</w:t>
      </w:r>
    </w:p>
    <w:p w:rsidR="00A24185" w:rsidRPr="003C09F4" w:rsidRDefault="00A24185" w:rsidP="00936742">
      <w:pPr>
        <w:rPr>
          <w:b/>
          <w:szCs w:val="24"/>
        </w:rPr>
      </w:pPr>
    </w:p>
    <w:p w:rsidR="0058426A" w:rsidRPr="003C09F4" w:rsidRDefault="00936742"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ánok</w:t>
      </w:r>
      <w:r w:rsidR="0058426A" w:rsidRPr="003C09F4">
        <w:rPr>
          <w:rFonts w:ascii="Times New Roman" w:eastAsia="Times New Roman" w:hAnsi="Times New Roman" w:cs="Times New Roman"/>
          <w:b/>
          <w:color w:val="000000"/>
          <w:sz w:val="24"/>
          <w:szCs w:val="24"/>
        </w:rPr>
        <w:t xml:space="preserve"> X</w:t>
      </w:r>
      <w:r w:rsidR="00FA687F">
        <w:rPr>
          <w:rFonts w:ascii="Times New Roman" w:eastAsia="Times New Roman" w:hAnsi="Times New Roman" w:cs="Times New Roman"/>
          <w:b/>
          <w:color w:val="000000"/>
          <w:sz w:val="24"/>
          <w:szCs w:val="24"/>
        </w:rPr>
        <w:t>IX</w:t>
      </w:r>
      <w:r>
        <w:rPr>
          <w:rFonts w:ascii="Times New Roman" w:eastAsia="Times New Roman" w:hAnsi="Times New Roman" w:cs="Times New Roman"/>
          <w:b/>
          <w:color w:val="000000"/>
          <w:sz w:val="24"/>
          <w:szCs w:val="24"/>
        </w:rPr>
        <w:t>.</w:t>
      </w:r>
    </w:p>
    <w:p w:rsidR="0058426A" w:rsidRDefault="0058426A"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smallCaps/>
          <w:color w:val="000000"/>
          <w:sz w:val="24"/>
          <w:szCs w:val="24"/>
        </w:rPr>
      </w:pPr>
      <w:r w:rsidRPr="003C09F4">
        <w:rPr>
          <w:rFonts w:ascii="Times New Roman" w:eastAsia="Times New Roman" w:hAnsi="Times New Roman" w:cs="Times New Roman"/>
          <w:b/>
          <w:smallCaps/>
          <w:color w:val="000000"/>
          <w:sz w:val="24"/>
          <w:szCs w:val="24"/>
        </w:rPr>
        <w:t>osobitné ustanovenia ku kontrole naviazanej na spôsob financovania predmetu zmluvy</w:t>
      </w:r>
    </w:p>
    <w:p w:rsidR="0058426A" w:rsidRPr="004E430A" w:rsidRDefault="0058426A" w:rsidP="004E430A">
      <w:pPr>
        <w:rPr>
          <w:szCs w:val="24"/>
        </w:rPr>
      </w:pPr>
    </w:p>
    <w:p w:rsidR="004E430A" w:rsidRPr="004E430A" w:rsidRDefault="004E430A" w:rsidP="00A6397E">
      <w:pPr>
        <w:pStyle w:val="Odsekzoznamu"/>
        <w:numPr>
          <w:ilvl w:val="0"/>
          <w:numId w:val="6"/>
        </w:numPr>
        <w:rPr>
          <w:vanish/>
        </w:rPr>
      </w:pPr>
    </w:p>
    <w:p w:rsidR="0058426A" w:rsidRPr="003C09F4" w:rsidRDefault="0058426A" w:rsidP="00A6397E">
      <w:pPr>
        <w:numPr>
          <w:ilvl w:val="1"/>
          <w:numId w:val="6"/>
        </w:numPr>
        <w:rPr>
          <w:szCs w:val="24"/>
        </w:rPr>
      </w:pPr>
      <w:r w:rsidRPr="003C09F4">
        <w:rPr>
          <w:szCs w:val="24"/>
        </w:rPr>
        <w:t>Predávajúci sa zaväzuje strpieť výkon kontroly/auditu súvisiaceho s predmetom tejto Zmluvy kedykoľvek počas platnosti a účinnosti tejto zmluvy, a to oprávnenými osobami (najmä, nie však výlučne, Poskytovateľ prostriedkov POO,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v prípade, že predmet tejto zákazky bude financovaný úplne alebo z časti z prostriedkov európskych štrukturálnych fondov, Plánu obnovy a odolnosti slovenskej republiky, programu Slovensko alebo iného obdobného mechanizmu financovania.</w:t>
      </w:r>
    </w:p>
    <w:p w:rsidR="0058426A" w:rsidRPr="003C09F4" w:rsidRDefault="0058426A" w:rsidP="004E430A">
      <w:pPr>
        <w:ind w:left="360"/>
        <w:rPr>
          <w:szCs w:val="24"/>
        </w:rPr>
      </w:pPr>
    </w:p>
    <w:p w:rsidR="0058426A" w:rsidRPr="003C09F4" w:rsidRDefault="0058426A" w:rsidP="00A6397E">
      <w:pPr>
        <w:numPr>
          <w:ilvl w:val="1"/>
          <w:numId w:val="6"/>
        </w:numPr>
        <w:rPr>
          <w:szCs w:val="24"/>
        </w:rPr>
      </w:pPr>
      <w:r w:rsidRPr="003C09F4">
        <w:rPr>
          <w:szCs w:val="24"/>
        </w:rPr>
        <w:t xml:space="preserve">Predávajúci sa zaväzuje poskytnúť osobám a orgánom oprávneným na výkon kontroly orgánov  podľa bodu 1 tohto článku všetku potrebnú súčinnosť.  </w:t>
      </w:r>
    </w:p>
    <w:p w:rsidR="0058426A" w:rsidRPr="003C09F4" w:rsidRDefault="0058426A" w:rsidP="004E430A">
      <w:pPr>
        <w:ind w:left="360"/>
        <w:rPr>
          <w:szCs w:val="24"/>
        </w:rPr>
      </w:pPr>
    </w:p>
    <w:p w:rsidR="0058426A" w:rsidRDefault="0058426A" w:rsidP="00A6397E">
      <w:pPr>
        <w:numPr>
          <w:ilvl w:val="1"/>
          <w:numId w:val="6"/>
        </w:numPr>
        <w:rPr>
          <w:szCs w:val="24"/>
        </w:rPr>
      </w:pPr>
      <w:r w:rsidRPr="003C09F4">
        <w:rPr>
          <w:szCs w:val="24"/>
        </w:rPr>
        <w:t>V prípade ak Poskytovateľ finančného</w:t>
      </w:r>
      <w:r w:rsidR="00F502B8">
        <w:rPr>
          <w:szCs w:val="24"/>
        </w:rPr>
        <w:t xml:space="preserve"> príspevku poskytovaného v zmys</w:t>
      </w:r>
      <w:r w:rsidRPr="003C09F4">
        <w:rPr>
          <w:szCs w:val="24"/>
        </w:rPr>
        <w:t>l</w:t>
      </w:r>
      <w:r w:rsidR="00F502B8">
        <w:rPr>
          <w:szCs w:val="24"/>
        </w:rPr>
        <w:t>e</w:t>
      </w:r>
      <w:r w:rsidRPr="003C09F4">
        <w:rPr>
          <w:szCs w:val="24"/>
        </w:rPr>
        <w:t xml:space="preserve"> bodu 1 tohto článku vyzve Kupujúceho na predloženie dokladov súvisiacich  s výkonom činnosti Predávajúceho, je Predávajúci povinný na požiadanie Kupujúceho požadované doklady doručiť bezodkladne Kupujúcemu. </w:t>
      </w:r>
    </w:p>
    <w:p w:rsidR="000138CA" w:rsidRPr="003C09F4" w:rsidRDefault="000138CA" w:rsidP="004E430A">
      <w:pPr>
        <w:ind w:left="360"/>
        <w:rPr>
          <w:szCs w:val="24"/>
        </w:rPr>
      </w:pPr>
    </w:p>
    <w:p w:rsidR="0058426A" w:rsidRPr="003C09F4" w:rsidRDefault="00096B3A" w:rsidP="00A6397E">
      <w:pPr>
        <w:numPr>
          <w:ilvl w:val="1"/>
          <w:numId w:val="6"/>
        </w:numPr>
        <w:rPr>
          <w:szCs w:val="24"/>
        </w:rPr>
      </w:pPr>
      <w:r>
        <w:rPr>
          <w:szCs w:val="24"/>
        </w:rPr>
        <w:lastRenderedPageBreak/>
        <w:t>Predávajúci</w:t>
      </w:r>
      <w:r w:rsidR="0058426A" w:rsidRPr="003C09F4">
        <w:rPr>
          <w:szCs w:val="24"/>
        </w:rPr>
        <w:t xml:space="preserve"> nesmie doklady podľa bodu 17.3 tejto zmluvy čiastkovo ani ako celok odovzdať pre účely jeho poskytovania  prostredníctvom iného subjektu. </w:t>
      </w:r>
    </w:p>
    <w:p w:rsidR="0058426A" w:rsidRPr="003C09F4" w:rsidRDefault="0058426A" w:rsidP="00936742">
      <w:pPr>
        <w:rPr>
          <w:b/>
          <w:szCs w:val="24"/>
        </w:rPr>
      </w:pPr>
    </w:p>
    <w:p w:rsidR="00A24185" w:rsidRPr="003C09F4" w:rsidRDefault="00A24185" w:rsidP="00936742">
      <w:pPr>
        <w:jc w:val="center"/>
        <w:rPr>
          <w:b/>
          <w:szCs w:val="24"/>
        </w:rPr>
      </w:pPr>
      <w:r w:rsidRPr="003C09F4">
        <w:rPr>
          <w:b/>
          <w:szCs w:val="24"/>
        </w:rPr>
        <w:t>Článok X</w:t>
      </w:r>
      <w:r w:rsidR="00FA687F">
        <w:rPr>
          <w:b/>
          <w:szCs w:val="24"/>
        </w:rPr>
        <w:t>X</w:t>
      </w:r>
      <w:r w:rsidRPr="003C09F4">
        <w:rPr>
          <w:b/>
          <w:szCs w:val="24"/>
        </w:rPr>
        <w:t>.</w:t>
      </w:r>
    </w:p>
    <w:p w:rsidR="00A24185" w:rsidRDefault="00936742" w:rsidP="000138CA">
      <w:pPr>
        <w:jc w:val="center"/>
        <w:rPr>
          <w:b/>
          <w:bCs/>
          <w:szCs w:val="24"/>
        </w:rPr>
      </w:pPr>
      <w:r w:rsidRPr="003C09F4">
        <w:rPr>
          <w:b/>
          <w:bCs/>
          <w:szCs w:val="24"/>
        </w:rPr>
        <w:t>ZÁVEREČNÉ USTANOVENIA</w:t>
      </w:r>
    </w:p>
    <w:p w:rsidR="000138CA" w:rsidRPr="000138CA" w:rsidRDefault="000138CA" w:rsidP="000138CA">
      <w:pPr>
        <w:rPr>
          <w:b/>
          <w:bCs/>
          <w:szCs w:val="24"/>
        </w:rPr>
      </w:pPr>
    </w:p>
    <w:p w:rsidR="004E430A" w:rsidRPr="004E430A" w:rsidRDefault="004E430A" w:rsidP="00A6397E">
      <w:pPr>
        <w:pStyle w:val="Odsekzoznamu"/>
        <w:numPr>
          <w:ilvl w:val="0"/>
          <w:numId w:val="6"/>
        </w:numPr>
        <w:rPr>
          <w:vanish/>
        </w:rPr>
      </w:pPr>
    </w:p>
    <w:p w:rsidR="00A24185" w:rsidRPr="004E430A" w:rsidRDefault="00A24185" w:rsidP="00A6397E">
      <w:pPr>
        <w:numPr>
          <w:ilvl w:val="1"/>
          <w:numId w:val="6"/>
        </w:numPr>
        <w:rPr>
          <w:szCs w:val="24"/>
        </w:rPr>
      </w:pPr>
      <w:r w:rsidRPr="004E430A">
        <w:rPr>
          <w:szCs w:val="24"/>
        </w:rPr>
        <w:t xml:space="preserve"> Práva a povinnosti zmluvných strán, ktoré nie sú v tejto zmluve výslovne upravené, riadia  sa ustanoveniami Obchodného zákonníka a inými všeobecne záväznými právnymi predpismi platnými na území Slovenskej republiky.</w:t>
      </w:r>
    </w:p>
    <w:p w:rsidR="00B62574" w:rsidRPr="003C09F4" w:rsidRDefault="00B62574" w:rsidP="00F502B8">
      <w:pPr>
        <w:pStyle w:val="Odsekzoznamu"/>
        <w:ind w:left="851"/>
      </w:pPr>
    </w:p>
    <w:p w:rsidR="00A24185" w:rsidRDefault="00A24185" w:rsidP="00A6397E">
      <w:pPr>
        <w:numPr>
          <w:ilvl w:val="1"/>
          <w:numId w:val="6"/>
        </w:numPr>
        <w:rPr>
          <w:szCs w:val="24"/>
        </w:rPr>
      </w:pPr>
      <w:r w:rsidRPr="004E430A">
        <w:rPr>
          <w:szCs w:val="24"/>
        </w:rPr>
        <w:t>Pri poskytovaní služieb spojených s dodaním tovaru podľa bodu 3.1 tejto zmluvy sa na zmluvný vzťah primerane aplikujú ustanovenia § 536 a nasl. Obchodného zákonníka.</w:t>
      </w:r>
    </w:p>
    <w:p w:rsidR="004E430A" w:rsidRPr="004E430A" w:rsidRDefault="004E430A" w:rsidP="004E430A">
      <w:pPr>
        <w:rPr>
          <w:szCs w:val="24"/>
        </w:rPr>
      </w:pPr>
    </w:p>
    <w:p w:rsidR="003849B8" w:rsidRPr="004E430A" w:rsidRDefault="003849B8" w:rsidP="00A6397E">
      <w:pPr>
        <w:numPr>
          <w:ilvl w:val="1"/>
          <w:numId w:val="6"/>
        </w:numPr>
        <w:rPr>
          <w:szCs w:val="24"/>
        </w:rPr>
      </w:pPr>
      <w:r w:rsidRPr="003C09F4">
        <w:rPr>
          <w:szCs w:val="24"/>
        </w:rPr>
        <w:t xml:space="preserve">Na objednávky vystavené na základe tejto </w:t>
      </w:r>
      <w:r w:rsidR="00294494">
        <w:rPr>
          <w:szCs w:val="24"/>
        </w:rPr>
        <w:t>zmluv</w:t>
      </w:r>
      <w:r w:rsidRPr="003C09F4">
        <w:rPr>
          <w:szCs w:val="24"/>
        </w:rPr>
        <w:t xml:space="preserve">y sa vzťahujú prednostne práva a povinnosti dojednané v tejto </w:t>
      </w:r>
      <w:r w:rsidR="00294494">
        <w:rPr>
          <w:szCs w:val="24"/>
        </w:rPr>
        <w:t>zmluv</w:t>
      </w:r>
      <w:r w:rsidRPr="003C09F4">
        <w:rPr>
          <w:szCs w:val="24"/>
        </w:rPr>
        <w:t xml:space="preserve">e, v prípade práv a povinností výslovne neupravených v tejto </w:t>
      </w:r>
      <w:r w:rsidR="00294494">
        <w:rPr>
          <w:szCs w:val="24"/>
        </w:rPr>
        <w:t>zmluv</w:t>
      </w:r>
      <w:r w:rsidRPr="003C09F4">
        <w:rPr>
          <w:szCs w:val="24"/>
        </w:rPr>
        <w:t>e alebo v objednávke sa práva a povinnosti vyplýva</w:t>
      </w:r>
      <w:r w:rsidR="004E430A">
        <w:rPr>
          <w:szCs w:val="24"/>
        </w:rPr>
        <w:t>júce z objednávky spravujú ustan</w:t>
      </w:r>
      <w:r w:rsidRPr="003C09F4">
        <w:rPr>
          <w:szCs w:val="24"/>
        </w:rPr>
        <w:t>oveniami § 409 a nasl. Obchodného zákonníka.</w:t>
      </w:r>
    </w:p>
    <w:p w:rsidR="003849B8" w:rsidRPr="003C09F4" w:rsidRDefault="003849B8" w:rsidP="004E430A">
      <w:pPr>
        <w:ind w:left="360"/>
        <w:rPr>
          <w:szCs w:val="24"/>
        </w:rPr>
      </w:pPr>
    </w:p>
    <w:p w:rsidR="00A24185" w:rsidRDefault="00A24185" w:rsidP="00A6397E">
      <w:pPr>
        <w:numPr>
          <w:ilvl w:val="1"/>
          <w:numId w:val="6"/>
        </w:numPr>
        <w:rPr>
          <w:szCs w:val="24"/>
        </w:rPr>
      </w:pPr>
      <w:r w:rsidRPr="003C09F4">
        <w:rPr>
          <w:szCs w:val="24"/>
        </w:rPr>
        <w:t xml:space="preserve">Podmienky tejto zmluvy boli zmluvnými stranami </w:t>
      </w:r>
      <w:r w:rsidR="00F502B8">
        <w:rPr>
          <w:szCs w:val="24"/>
        </w:rPr>
        <w:t>dohod</w:t>
      </w:r>
      <w:r w:rsidRPr="003C09F4">
        <w:rPr>
          <w:szCs w:val="24"/>
        </w:rPr>
        <w:t xml:space="preserve">nuté v súlade s legislatívou platnou na území Slovenskej republiky. Všetky spory vyplývajúce z tejto zmluvy alebo vzniknuté v súvislosti s ňou, budú zmluvné strany riešiť predovšetkým vzájomnou </w:t>
      </w:r>
      <w:r w:rsidR="00F502B8">
        <w:rPr>
          <w:szCs w:val="24"/>
        </w:rPr>
        <w:t>dohod</w:t>
      </w:r>
      <w:r w:rsidRPr="003C09F4">
        <w:rPr>
          <w:szCs w:val="24"/>
        </w:rPr>
        <w:t>ou. Ak k </w:t>
      </w:r>
      <w:r w:rsidR="00F502B8">
        <w:rPr>
          <w:szCs w:val="24"/>
        </w:rPr>
        <w:t>dohod</w:t>
      </w:r>
      <w:r w:rsidRPr="003C09F4">
        <w:rPr>
          <w:szCs w:val="24"/>
        </w:rPr>
        <w:t>e nedôjde, predložia spory na výlučné a konečné rozhodnutie súdu príslušnému v zmysle zákona č. 160/2015 Z.z. Civilného sporového poriadku v znení neskorších predpisov.</w:t>
      </w:r>
    </w:p>
    <w:p w:rsidR="000138CA" w:rsidRPr="003C09F4" w:rsidRDefault="000138CA" w:rsidP="004E430A">
      <w:pPr>
        <w:ind w:left="360"/>
        <w:rPr>
          <w:szCs w:val="24"/>
        </w:rPr>
      </w:pPr>
    </w:p>
    <w:p w:rsidR="00A24185" w:rsidRDefault="00A24185" w:rsidP="00A6397E">
      <w:pPr>
        <w:numPr>
          <w:ilvl w:val="1"/>
          <w:numId w:val="6"/>
        </w:numPr>
        <w:rPr>
          <w:szCs w:val="24"/>
        </w:rPr>
      </w:pPr>
      <w:r w:rsidRPr="003C09F4">
        <w:rPr>
          <w:szCs w:val="24"/>
        </w:rPr>
        <w:t>Túto zmluvu je možné meniť len písomnou formou, ako dodatok k zmluve, pri dodržaní ustanovení § 18 ZoVO, ktorý bude podpísaný obidvoma zmluvnými stranami</w:t>
      </w:r>
      <w:r w:rsidR="00B53A7C" w:rsidRPr="003C09F4">
        <w:rPr>
          <w:szCs w:val="24"/>
        </w:rPr>
        <w:t xml:space="preserve"> ak táto zmluva výslovne neustanovuje inak</w:t>
      </w:r>
      <w:r w:rsidRPr="003C09F4">
        <w:rPr>
          <w:szCs w:val="24"/>
        </w:rPr>
        <w:t xml:space="preserve">. Tieto dodatky sa stanú neoddeliteľnou súčasťou tejto zmluvy. </w:t>
      </w:r>
    </w:p>
    <w:p w:rsidR="000138CA" w:rsidRPr="003C09F4" w:rsidRDefault="000138CA" w:rsidP="004E430A">
      <w:pPr>
        <w:ind w:left="360"/>
        <w:rPr>
          <w:szCs w:val="24"/>
        </w:rPr>
      </w:pPr>
    </w:p>
    <w:p w:rsidR="00A24185" w:rsidRDefault="00A24185" w:rsidP="00A6397E">
      <w:pPr>
        <w:numPr>
          <w:ilvl w:val="1"/>
          <w:numId w:val="6"/>
        </w:numPr>
        <w:rPr>
          <w:szCs w:val="24"/>
        </w:rPr>
      </w:pPr>
      <w:r w:rsidRPr="004E430A">
        <w:rPr>
          <w:szCs w:val="24"/>
        </w:rPr>
        <w:t>Z</w:t>
      </w:r>
      <w:r w:rsidRPr="003C09F4">
        <w:rPr>
          <w:szCs w:val="24"/>
        </w:rPr>
        <w:t xml:space="preserve">mluvné strany sa </w:t>
      </w:r>
      <w:r w:rsidR="00F502B8">
        <w:rPr>
          <w:szCs w:val="24"/>
        </w:rPr>
        <w:t>dohod</w:t>
      </w:r>
      <w:r w:rsidRPr="003C09F4">
        <w:rPr>
          <w:szCs w:val="24"/>
        </w:rPr>
        <w:t>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w:t>
      </w:r>
      <w:r w:rsidR="00F502B8">
        <w:rPr>
          <w:szCs w:val="24"/>
        </w:rPr>
        <w:t>oVO tak, aby bol zachovaný zmysel</w:t>
      </w:r>
      <w:r w:rsidRPr="003C09F4">
        <w:rPr>
          <w:szCs w:val="24"/>
        </w:rPr>
        <w:t xml:space="preserve">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0138CA" w:rsidRPr="003C09F4" w:rsidRDefault="000138CA" w:rsidP="004E430A">
      <w:pPr>
        <w:ind w:left="360"/>
        <w:rPr>
          <w:szCs w:val="24"/>
        </w:rPr>
      </w:pPr>
    </w:p>
    <w:p w:rsidR="00A24185" w:rsidRDefault="00A24185" w:rsidP="00A6397E">
      <w:pPr>
        <w:numPr>
          <w:ilvl w:val="1"/>
          <w:numId w:val="6"/>
        </w:numPr>
        <w:rPr>
          <w:szCs w:val="24"/>
        </w:rPr>
      </w:pPr>
      <w:r w:rsidRPr="003C09F4">
        <w:rPr>
          <w:szCs w:val="24"/>
        </w:rPr>
        <w:t xml:space="preserve">Zmluvné strany sa </w:t>
      </w:r>
      <w:r w:rsidR="00F502B8">
        <w:rPr>
          <w:szCs w:val="24"/>
        </w:rPr>
        <w:t>dohod</w:t>
      </w:r>
      <w:r w:rsidRPr="003C09F4">
        <w:rPr>
          <w:szCs w:val="24"/>
        </w:rPr>
        <w:t>li, že na doručovanie všetkých písomností vyplývajúcich z tohto zmluvného vzťahu sa primerane použijú ustanovenia § 111 až § 113 zákona č. 160/2015 Z.z. Civilného sporového poriadku v znení neskorších predpisov.</w:t>
      </w:r>
    </w:p>
    <w:p w:rsidR="000138CA" w:rsidRPr="003C09F4" w:rsidRDefault="000138CA" w:rsidP="004E430A">
      <w:pPr>
        <w:ind w:left="360"/>
        <w:rPr>
          <w:szCs w:val="24"/>
        </w:rPr>
      </w:pPr>
    </w:p>
    <w:p w:rsidR="00A24185" w:rsidRDefault="00A24185" w:rsidP="00A6397E">
      <w:pPr>
        <w:numPr>
          <w:ilvl w:val="1"/>
          <w:numId w:val="6"/>
        </w:numPr>
        <w:rPr>
          <w:szCs w:val="24"/>
        </w:rPr>
      </w:pPr>
      <w:r w:rsidRPr="004E430A">
        <w:rPr>
          <w:szCs w:val="24"/>
        </w:rPr>
        <w:t xml:space="preserve">Pre vylúčenie akýchkoľvek pochybností sa zmluvné strany </w:t>
      </w:r>
      <w:r w:rsidR="00F502B8" w:rsidRPr="004E430A">
        <w:rPr>
          <w:szCs w:val="24"/>
        </w:rPr>
        <w:t>dohod</w:t>
      </w:r>
      <w:r w:rsidRPr="004E430A">
        <w:rPr>
          <w:szCs w:val="24"/>
        </w:rPr>
        <w:t xml:space="preserve">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w:t>
      </w:r>
      <w:r w:rsidRPr="004E430A">
        <w:rPr>
          <w:szCs w:val="24"/>
        </w:rPr>
        <w:lastRenderedPageBreak/>
        <w:t xml:space="preserve">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w:t>
      </w:r>
      <w:r w:rsidR="00294494" w:rsidRPr="004E430A">
        <w:rPr>
          <w:szCs w:val="24"/>
        </w:rPr>
        <w:t>zmluv</w:t>
      </w:r>
      <w:r w:rsidRPr="004E430A">
        <w:rPr>
          <w:szCs w:val="24"/>
        </w:rPr>
        <w:t>u v súlade s ustanoveniami ZoVO.</w:t>
      </w:r>
    </w:p>
    <w:p w:rsidR="004E430A" w:rsidRPr="003C09F4" w:rsidRDefault="004E430A" w:rsidP="004E430A">
      <w:pPr>
        <w:rPr>
          <w:szCs w:val="24"/>
        </w:rPr>
      </w:pPr>
    </w:p>
    <w:p w:rsidR="00A24185" w:rsidRDefault="00A24185" w:rsidP="00A6397E">
      <w:pPr>
        <w:numPr>
          <w:ilvl w:val="1"/>
          <w:numId w:val="6"/>
        </w:numPr>
        <w:rPr>
          <w:szCs w:val="24"/>
        </w:rPr>
      </w:pPr>
      <w:r w:rsidRPr="003C09F4">
        <w:rPr>
          <w:szCs w:val="24"/>
        </w:rPr>
        <w:t>Táto zmluva je vyhotovená v</w:t>
      </w:r>
      <w:r w:rsidR="00B53A7C" w:rsidRPr="003C09F4">
        <w:rPr>
          <w:szCs w:val="24"/>
        </w:rPr>
        <w:t> </w:t>
      </w:r>
      <w:r w:rsidRPr="003C09F4">
        <w:rPr>
          <w:szCs w:val="24"/>
        </w:rPr>
        <w:t>troch</w:t>
      </w:r>
      <w:r w:rsidR="00B53A7C" w:rsidRPr="003C09F4">
        <w:rPr>
          <w:szCs w:val="24"/>
        </w:rPr>
        <w:t xml:space="preserve"> (</w:t>
      </w:r>
      <w:r w:rsidR="00CC2262">
        <w:rPr>
          <w:szCs w:val="24"/>
        </w:rPr>
        <w:t>4</w:t>
      </w:r>
      <w:r w:rsidR="00B53A7C" w:rsidRPr="003C09F4">
        <w:rPr>
          <w:szCs w:val="24"/>
        </w:rPr>
        <w:t>)</w:t>
      </w:r>
      <w:r w:rsidRPr="003C09F4">
        <w:rPr>
          <w:szCs w:val="24"/>
        </w:rPr>
        <w:t xml:space="preserve"> rovnopisoch, z ktorých každý má platnosť originálu. Kupujúci obdrží dve </w:t>
      </w:r>
      <w:r w:rsidR="00B53A7C" w:rsidRPr="003C09F4">
        <w:rPr>
          <w:szCs w:val="24"/>
        </w:rPr>
        <w:t>(</w:t>
      </w:r>
      <w:r w:rsidR="00CC2262">
        <w:rPr>
          <w:szCs w:val="24"/>
        </w:rPr>
        <w:t>3</w:t>
      </w:r>
      <w:r w:rsidR="00B53A7C" w:rsidRPr="003C09F4">
        <w:rPr>
          <w:szCs w:val="24"/>
        </w:rPr>
        <w:t xml:space="preserve">) </w:t>
      </w:r>
      <w:r w:rsidRPr="003C09F4">
        <w:rPr>
          <w:szCs w:val="24"/>
        </w:rPr>
        <w:t>vyhotovenia a predávajúci obdrží jedno</w:t>
      </w:r>
      <w:r w:rsidR="00B53A7C" w:rsidRPr="003C09F4">
        <w:rPr>
          <w:szCs w:val="24"/>
        </w:rPr>
        <w:t xml:space="preserve"> (1)</w:t>
      </w:r>
      <w:r w:rsidRPr="003C09F4">
        <w:rPr>
          <w:szCs w:val="24"/>
        </w:rPr>
        <w:t xml:space="preserve"> vyhotovenie.</w:t>
      </w:r>
    </w:p>
    <w:p w:rsidR="000138CA" w:rsidRPr="003C09F4" w:rsidRDefault="000138CA" w:rsidP="004E430A">
      <w:pPr>
        <w:ind w:left="360"/>
        <w:rPr>
          <w:szCs w:val="24"/>
        </w:rPr>
      </w:pPr>
    </w:p>
    <w:p w:rsidR="00A24185" w:rsidRDefault="00A24185" w:rsidP="00A6397E">
      <w:pPr>
        <w:numPr>
          <w:ilvl w:val="1"/>
          <w:numId w:val="6"/>
        </w:numPr>
        <w:rPr>
          <w:szCs w:val="24"/>
        </w:rPr>
      </w:pPr>
      <w:r w:rsidRPr="003C09F4">
        <w:rPr>
          <w:szCs w:val="24"/>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0138CA" w:rsidRPr="003C09F4" w:rsidRDefault="000138CA" w:rsidP="004E430A">
      <w:pPr>
        <w:ind w:left="360"/>
        <w:rPr>
          <w:szCs w:val="24"/>
        </w:rPr>
      </w:pPr>
    </w:p>
    <w:p w:rsidR="00A24185" w:rsidRPr="004E430A" w:rsidRDefault="00A24185" w:rsidP="00A6397E">
      <w:pPr>
        <w:numPr>
          <w:ilvl w:val="1"/>
          <w:numId w:val="6"/>
        </w:numPr>
        <w:rPr>
          <w:szCs w:val="24"/>
        </w:rPr>
      </w:pPr>
      <w:r w:rsidRPr="003C09F4">
        <w:rPr>
          <w:szCs w:val="24"/>
        </w:rPr>
        <w:t xml:space="preserve">Neoddeliteľnou súčasťou tejto kúpnej zmluvy sú: </w:t>
      </w:r>
    </w:p>
    <w:p w:rsidR="000138CA" w:rsidRPr="003C09F4" w:rsidRDefault="000138CA" w:rsidP="000138CA">
      <w:pPr>
        <w:rPr>
          <w:color w:val="000000"/>
          <w:szCs w:val="24"/>
        </w:rPr>
      </w:pPr>
    </w:p>
    <w:p w:rsidR="00A24185" w:rsidRPr="003C09F4" w:rsidRDefault="00A24185" w:rsidP="00936742">
      <w:pPr>
        <w:ind w:left="1418" w:hanging="567"/>
        <w:jc w:val="left"/>
        <w:rPr>
          <w:szCs w:val="24"/>
        </w:rPr>
      </w:pPr>
      <w:bookmarkStart w:id="3" w:name="_Hlk216173477"/>
      <w:r w:rsidRPr="003C09F4">
        <w:rPr>
          <w:szCs w:val="24"/>
        </w:rPr>
        <w:t xml:space="preserve">Príloha č. 1 – </w:t>
      </w:r>
      <w:r w:rsidR="001A1C40">
        <w:rPr>
          <w:i/>
          <w:szCs w:val="24"/>
        </w:rPr>
        <w:t>Zoznam subdodávateľov</w:t>
      </w:r>
      <w:r w:rsidRPr="003C09F4">
        <w:rPr>
          <w:i/>
          <w:szCs w:val="24"/>
        </w:rPr>
        <w:t>,</w:t>
      </w:r>
    </w:p>
    <w:p w:rsidR="00A24185" w:rsidRPr="003C09F4" w:rsidRDefault="00A24185" w:rsidP="00936742">
      <w:pPr>
        <w:ind w:left="1418" w:hanging="567"/>
        <w:jc w:val="left"/>
        <w:rPr>
          <w:szCs w:val="24"/>
        </w:rPr>
      </w:pPr>
      <w:r w:rsidRPr="003C09F4">
        <w:rPr>
          <w:szCs w:val="24"/>
        </w:rPr>
        <w:t xml:space="preserve">Príloha č. 2 – </w:t>
      </w:r>
      <w:r w:rsidR="005F0AB5">
        <w:rPr>
          <w:szCs w:val="24"/>
        </w:rPr>
        <w:t>Návrh na plnenie kritérií na vyhodnotenie ponúk /</w:t>
      </w:r>
      <w:r w:rsidRPr="003C09F4">
        <w:rPr>
          <w:i/>
          <w:szCs w:val="24"/>
        </w:rPr>
        <w:t xml:space="preserve">Cenová ponuka </w:t>
      </w:r>
      <w:r w:rsidR="005F0AB5">
        <w:rPr>
          <w:i/>
          <w:szCs w:val="24"/>
        </w:rPr>
        <w:t>(</w:t>
      </w:r>
      <w:r w:rsidRPr="003C09F4">
        <w:rPr>
          <w:szCs w:val="24"/>
        </w:rPr>
        <w:t>vrátane nacenenia jednotlivých samostatných funkčných celkov</w:t>
      </w:r>
      <w:r w:rsidR="005F0AB5">
        <w:rPr>
          <w:szCs w:val="24"/>
        </w:rPr>
        <w:t>)</w:t>
      </w:r>
      <w:r w:rsidRPr="003C09F4">
        <w:rPr>
          <w:szCs w:val="24"/>
        </w:rPr>
        <w:t>,</w:t>
      </w:r>
    </w:p>
    <w:p w:rsidR="00A24185" w:rsidRDefault="00A24185" w:rsidP="00936742">
      <w:pPr>
        <w:ind w:left="1418" w:hanging="567"/>
        <w:jc w:val="left"/>
        <w:rPr>
          <w:i/>
          <w:iCs/>
          <w:szCs w:val="24"/>
        </w:rPr>
      </w:pPr>
      <w:r w:rsidRPr="003C09F4">
        <w:rPr>
          <w:szCs w:val="24"/>
        </w:rPr>
        <w:t xml:space="preserve">Príloha č. 3 – </w:t>
      </w:r>
      <w:r w:rsidRPr="003C09F4">
        <w:rPr>
          <w:i/>
          <w:iCs/>
          <w:szCs w:val="24"/>
        </w:rPr>
        <w:t>Podrobný technický opis predmetu zmluvy.</w:t>
      </w:r>
    </w:p>
    <w:p w:rsidR="00FC0A8D" w:rsidRDefault="009F4AA3" w:rsidP="002F53BA">
      <w:pPr>
        <w:ind w:left="1418" w:hanging="567"/>
        <w:jc w:val="left"/>
        <w:rPr>
          <w:iCs/>
          <w:szCs w:val="24"/>
        </w:rPr>
      </w:pPr>
      <w:r>
        <w:rPr>
          <w:iCs/>
          <w:szCs w:val="24"/>
        </w:rPr>
        <w:t xml:space="preserve">Príloha č. 4 – </w:t>
      </w:r>
      <w:r w:rsidR="00A422D8">
        <w:rPr>
          <w:szCs w:val="24"/>
        </w:rPr>
        <w:t>Podrobný opis</w:t>
      </w:r>
      <w:r w:rsidR="00A422D8" w:rsidRPr="00E64DCB">
        <w:rPr>
          <w:szCs w:val="24"/>
        </w:rPr>
        <w:t xml:space="preserve"> </w:t>
      </w:r>
      <w:r w:rsidR="001A06A2">
        <w:rPr>
          <w:szCs w:val="24"/>
        </w:rPr>
        <w:t xml:space="preserve">technologického projektu a </w:t>
      </w:r>
      <w:r w:rsidR="00A422D8">
        <w:rPr>
          <w:szCs w:val="24"/>
        </w:rPr>
        <w:t xml:space="preserve">úkonov nevyhnutných k inštalácii zariadení do </w:t>
      </w:r>
      <w:r w:rsidR="00FC0A8D">
        <w:rPr>
          <w:iCs/>
          <w:szCs w:val="24"/>
        </w:rPr>
        <w:t xml:space="preserve">priestoru č. 1 </w:t>
      </w:r>
      <w:r w:rsidR="002F53BA">
        <w:rPr>
          <w:iCs/>
          <w:szCs w:val="24"/>
        </w:rPr>
        <w:t>a</w:t>
      </w:r>
      <w:r w:rsidR="00FC0A8D">
        <w:rPr>
          <w:iCs/>
          <w:szCs w:val="24"/>
        </w:rPr>
        <w:t xml:space="preserve"> priestoru č. 2</w:t>
      </w:r>
    </w:p>
    <w:p w:rsidR="002F53BA" w:rsidRDefault="002F53BA" w:rsidP="00FC0A8D">
      <w:pPr>
        <w:ind w:left="1418" w:hanging="567"/>
        <w:jc w:val="left"/>
        <w:rPr>
          <w:iCs/>
          <w:szCs w:val="24"/>
        </w:rPr>
      </w:pPr>
      <w:r>
        <w:rPr>
          <w:iCs/>
          <w:szCs w:val="24"/>
        </w:rPr>
        <w:t xml:space="preserve">Príloha č. </w:t>
      </w:r>
      <w:r w:rsidR="007E2BC0">
        <w:rPr>
          <w:iCs/>
          <w:szCs w:val="24"/>
        </w:rPr>
        <w:t>5</w:t>
      </w:r>
      <w:r>
        <w:rPr>
          <w:iCs/>
          <w:szCs w:val="24"/>
        </w:rPr>
        <w:t xml:space="preserve"> - Výkresy aktuálneho stavu priestoru č. 1</w:t>
      </w:r>
    </w:p>
    <w:p w:rsidR="002F53BA" w:rsidRDefault="002F53BA" w:rsidP="00FC0A8D">
      <w:pPr>
        <w:ind w:left="1418" w:hanging="567"/>
        <w:jc w:val="left"/>
        <w:rPr>
          <w:iCs/>
          <w:szCs w:val="24"/>
        </w:rPr>
      </w:pPr>
      <w:r>
        <w:rPr>
          <w:iCs/>
          <w:szCs w:val="24"/>
        </w:rPr>
        <w:t xml:space="preserve">Príloha č. </w:t>
      </w:r>
      <w:r w:rsidR="007E2BC0">
        <w:rPr>
          <w:iCs/>
          <w:szCs w:val="24"/>
        </w:rPr>
        <w:t>6</w:t>
      </w:r>
      <w:r>
        <w:rPr>
          <w:iCs/>
          <w:szCs w:val="24"/>
        </w:rPr>
        <w:t xml:space="preserve"> – Výkresy aktuálneho stavu priestoru č. 2</w:t>
      </w:r>
    </w:p>
    <w:p w:rsidR="003F1FBB" w:rsidRDefault="003F1FBB" w:rsidP="00FC0A8D">
      <w:pPr>
        <w:ind w:left="1418" w:hanging="567"/>
        <w:jc w:val="left"/>
        <w:rPr>
          <w:iCs/>
          <w:szCs w:val="24"/>
        </w:rPr>
      </w:pPr>
      <w:r>
        <w:rPr>
          <w:iCs/>
          <w:szCs w:val="24"/>
        </w:rPr>
        <w:t xml:space="preserve">Príloha č. </w:t>
      </w:r>
      <w:r w:rsidR="007E2BC0">
        <w:rPr>
          <w:iCs/>
          <w:szCs w:val="24"/>
        </w:rPr>
        <w:t>7</w:t>
      </w:r>
      <w:r>
        <w:rPr>
          <w:iCs/>
          <w:szCs w:val="24"/>
        </w:rPr>
        <w:t xml:space="preserve"> – Nákresy </w:t>
      </w:r>
      <w:proofErr w:type="spellStart"/>
      <w:r>
        <w:rPr>
          <w:iCs/>
          <w:szCs w:val="24"/>
        </w:rPr>
        <w:t>návozných</w:t>
      </w:r>
      <w:proofErr w:type="spellEnd"/>
      <w:r>
        <w:rPr>
          <w:iCs/>
          <w:szCs w:val="24"/>
        </w:rPr>
        <w:t xml:space="preserve"> trás</w:t>
      </w:r>
    </w:p>
    <w:p w:rsidR="000138CA" w:rsidRDefault="003F1FBB" w:rsidP="00BC482E">
      <w:pPr>
        <w:ind w:left="1418" w:hanging="567"/>
        <w:jc w:val="left"/>
        <w:rPr>
          <w:iCs/>
          <w:szCs w:val="24"/>
        </w:rPr>
      </w:pPr>
      <w:r>
        <w:rPr>
          <w:iCs/>
          <w:szCs w:val="24"/>
        </w:rPr>
        <w:t xml:space="preserve">Príloha č. </w:t>
      </w:r>
      <w:r w:rsidR="007E2BC0">
        <w:rPr>
          <w:iCs/>
          <w:szCs w:val="24"/>
        </w:rPr>
        <w:t>8</w:t>
      </w:r>
      <w:r>
        <w:rPr>
          <w:iCs/>
          <w:szCs w:val="24"/>
        </w:rPr>
        <w:t xml:space="preserve"> – ponuka predávajúceho (okrem jej častí, ktoré tvoria predchádzajúce prílohy)</w:t>
      </w:r>
    </w:p>
    <w:p w:rsidR="000E5CB4" w:rsidRPr="00BC482E" w:rsidRDefault="000E5CB4" w:rsidP="00BC482E">
      <w:pPr>
        <w:ind w:left="1418" w:hanging="567"/>
        <w:jc w:val="left"/>
        <w:rPr>
          <w:iCs/>
          <w:szCs w:val="24"/>
        </w:rPr>
      </w:pPr>
      <w:r>
        <w:rPr>
          <w:iCs/>
          <w:szCs w:val="24"/>
        </w:rPr>
        <w:t>Príloha č. 9 – Politika kybernetickej bezpečnosti Kupujúceho</w:t>
      </w:r>
    </w:p>
    <w:bookmarkEnd w:id="3"/>
    <w:p w:rsidR="000138CA" w:rsidRPr="000138CA" w:rsidRDefault="000138CA" w:rsidP="000138CA">
      <w:pPr>
        <w:rPr>
          <w:szCs w:val="24"/>
        </w:rPr>
      </w:pPr>
    </w:p>
    <w:p w:rsidR="00A24185" w:rsidRPr="002205B7" w:rsidRDefault="00A24185" w:rsidP="00936742">
      <w:pPr>
        <w:pStyle w:val="tl1"/>
        <w:rPr>
          <w:sz w:val="23"/>
          <w:szCs w:val="23"/>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447"/>
      </w:tblGrid>
      <w:tr w:rsidR="00A24185" w:rsidRPr="002205B7" w:rsidTr="00F909FC">
        <w:trPr>
          <w:trHeight w:val="620"/>
          <w:jc w:val="center"/>
        </w:trPr>
        <w:tc>
          <w:tcPr>
            <w:tcW w:w="4676" w:type="dxa"/>
          </w:tcPr>
          <w:p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Banskej Bystrici dňa ..........................</w:t>
            </w:r>
          </w:p>
        </w:tc>
        <w:tc>
          <w:tcPr>
            <w:tcW w:w="4447" w:type="dxa"/>
          </w:tcPr>
          <w:p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 dňa ........................</w:t>
            </w:r>
          </w:p>
        </w:tc>
      </w:tr>
      <w:tr w:rsidR="00A24185" w:rsidRPr="002205B7" w:rsidTr="00F909FC">
        <w:trPr>
          <w:trHeight w:val="2512"/>
          <w:jc w:val="center"/>
        </w:trPr>
        <w:tc>
          <w:tcPr>
            <w:tcW w:w="4676" w:type="dxa"/>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b/>
                <w:color w:val="000000"/>
                <w:sz w:val="23"/>
                <w:szCs w:val="23"/>
              </w:rPr>
            </w:pPr>
            <w:r w:rsidRPr="002205B7">
              <w:rPr>
                <w:rFonts w:ascii="Times New Roman" w:hAnsi="Times New Roman" w:cs="Times New Roman"/>
                <w:b/>
                <w:color w:val="000000"/>
                <w:sz w:val="23"/>
                <w:szCs w:val="23"/>
              </w:rPr>
              <w:t>Ing. Miriam Lapuníková, MBA</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riaditeľka</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Fakultná nemocnica s poliklinikou F. D. Roosevelta Banská Bystrica</w:t>
            </w:r>
          </w:p>
        </w:tc>
        <w:tc>
          <w:tcPr>
            <w:tcW w:w="4447" w:type="dxa"/>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r w:rsidR="00A24185" w:rsidRPr="002205B7" w:rsidTr="00F909FC">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BC482E" w:rsidP="00936742">
            <w:pPr>
              <w:pStyle w:val="Obyajntext1"/>
              <w:tabs>
                <w:tab w:val="left" w:pos="851"/>
              </w:tabs>
              <w:jc w:val="center"/>
              <w:rPr>
                <w:rFonts w:ascii="Times New Roman" w:hAnsi="Times New Roman" w:cs="Times New Roman"/>
                <w:color w:val="000000"/>
                <w:sz w:val="23"/>
                <w:szCs w:val="23"/>
              </w:rPr>
            </w:pPr>
            <w:r w:rsidRPr="00BC482E">
              <w:rPr>
                <w:rFonts w:ascii="Times New Roman" w:hAnsi="Times New Roman" w:cs="Times New Roman"/>
                <w:color w:val="000000"/>
                <w:sz w:val="23"/>
                <w:szCs w:val="23"/>
                <w:highlight w:val="yellow"/>
              </w:rPr>
              <w:t>............................................</w:t>
            </w:r>
          </w:p>
        </w:tc>
        <w:tc>
          <w:tcPr>
            <w:tcW w:w="4447" w:type="dxa"/>
            <w:tcBorders>
              <w:top w:val="single" w:sz="4" w:space="0" w:color="auto"/>
              <w:left w:val="single" w:sz="4" w:space="0" w:color="auto"/>
              <w:bottom w:val="single" w:sz="4" w:space="0" w:color="auto"/>
              <w:right w:val="single" w:sz="4" w:space="0" w:color="auto"/>
            </w:tcBorders>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BC482E">
              <w:rPr>
                <w:rFonts w:ascii="Times New Roman" w:hAnsi="Times New Roman" w:cs="Times New Roman"/>
                <w:color w:val="000000"/>
                <w:sz w:val="23"/>
                <w:szCs w:val="23"/>
                <w:highlight w:val="yellow"/>
              </w:rPr>
              <w:t>...................................................</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bl>
    <w:p w:rsidR="00F0438B" w:rsidRDefault="00F0438B" w:rsidP="00936742">
      <w:pPr>
        <w:rPr>
          <w:sz w:val="23"/>
          <w:szCs w:val="23"/>
        </w:rPr>
      </w:pPr>
    </w:p>
    <w:p w:rsidR="004E430A" w:rsidRDefault="004E430A">
      <w:pPr>
        <w:jc w:val="left"/>
        <w:rPr>
          <w:sz w:val="23"/>
          <w:szCs w:val="23"/>
        </w:rPr>
      </w:pPr>
    </w:p>
    <w:sectPr w:rsidR="004E430A" w:rsidSect="00A262E0">
      <w:headerReference w:type="default"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AC0" w:rsidRDefault="00E61AC0" w:rsidP="009D4214">
      <w:r>
        <w:separator/>
      </w:r>
    </w:p>
  </w:endnote>
  <w:endnote w:type="continuationSeparator" w:id="0">
    <w:p w:rsidR="00E61AC0" w:rsidRDefault="00E61AC0" w:rsidP="009D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8147"/>
      <w:docPartObj>
        <w:docPartGallery w:val="Page Numbers (Bottom of Page)"/>
        <w:docPartUnique/>
      </w:docPartObj>
    </w:sdtPr>
    <w:sdtEndPr/>
    <w:sdtContent>
      <w:p w:rsidR="0036699C" w:rsidRDefault="0036699C">
        <w:pPr>
          <w:pStyle w:val="Pta"/>
          <w:jc w:val="right"/>
        </w:pPr>
        <w:r>
          <w:fldChar w:fldCharType="begin"/>
        </w:r>
        <w:r>
          <w:instrText xml:space="preserve"> PAGE   \* MERGEFORMAT </w:instrText>
        </w:r>
        <w:r>
          <w:fldChar w:fldCharType="separate"/>
        </w:r>
        <w:r>
          <w:rPr>
            <w:noProof/>
          </w:rPr>
          <w:t>35</w:t>
        </w:r>
        <w:r>
          <w:rPr>
            <w:noProof/>
          </w:rPr>
          <w:fldChar w:fldCharType="end"/>
        </w:r>
      </w:p>
    </w:sdtContent>
  </w:sdt>
  <w:p w:rsidR="0036699C" w:rsidRPr="00AB5035" w:rsidRDefault="0036699C" w:rsidP="00A94840">
    <w:pPr>
      <w:pStyle w:val="Pta"/>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C" w:rsidRDefault="0036699C">
    <w:pPr>
      <w:pStyle w:val="Pta"/>
    </w:pPr>
  </w:p>
  <w:p w:rsidR="0036699C" w:rsidRPr="00AB5035" w:rsidRDefault="0036699C" w:rsidP="00A94840">
    <w:pPr>
      <w:pStyle w:val="Pta"/>
      <w:jc w:val="right"/>
      <w:rPr>
        <w:sz w:val="18"/>
        <w:szCs w:val="18"/>
      </w:rPr>
    </w:pPr>
    <w:r w:rsidRPr="00AA0786">
      <w:rPr>
        <w:sz w:val="18"/>
        <w:szCs w:val="18"/>
      </w:rPr>
      <w:fldChar w:fldCharType="begin"/>
    </w:r>
    <w:r w:rsidRPr="00AA0786">
      <w:rPr>
        <w:sz w:val="18"/>
        <w:szCs w:val="18"/>
      </w:rPr>
      <w:instrText xml:space="preserve"> PAGE   \* MERGEFORMAT </w:instrText>
    </w:r>
    <w:r w:rsidRPr="00AA0786">
      <w:rPr>
        <w:sz w:val="18"/>
        <w:szCs w:val="18"/>
      </w:rPr>
      <w:fldChar w:fldCharType="separate"/>
    </w:r>
    <w:r>
      <w:rPr>
        <w:noProof/>
        <w:sz w:val="18"/>
        <w:szCs w:val="18"/>
      </w:rPr>
      <w:t>1</w:t>
    </w:r>
    <w:r w:rsidRPr="00AA078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AC0" w:rsidRDefault="00E61AC0" w:rsidP="009D4214">
      <w:r>
        <w:separator/>
      </w:r>
    </w:p>
  </w:footnote>
  <w:footnote w:type="continuationSeparator" w:id="0">
    <w:p w:rsidR="00E61AC0" w:rsidRDefault="00E61AC0" w:rsidP="009D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C" w:rsidRDefault="0036699C" w:rsidP="00A94840">
    <w:pPr>
      <w:pStyle w:val="Hlavika"/>
    </w:pPr>
  </w:p>
  <w:p w:rsidR="0036699C" w:rsidRDefault="0036699C" w:rsidP="00A94840">
    <w:pPr>
      <w:pStyle w:val="Hlavika"/>
    </w:pPr>
  </w:p>
  <w:p w:rsidR="0036699C" w:rsidRDefault="0036699C" w:rsidP="00A94840">
    <w:pPr>
      <w:pStyle w:val="Hlavika"/>
      <w:tabs>
        <w:tab w:val="clear" w:pos="4536"/>
        <w:tab w:val="clear" w:pos="9072"/>
        <w:tab w:val="left" w:pos="3210"/>
      </w:tabs>
      <w:rPr>
        <w:sz w:val="16"/>
        <w:szCs w:val="16"/>
      </w:rPr>
    </w:pPr>
  </w:p>
  <w:p w:rsidR="0036699C" w:rsidRPr="00AC3E7B" w:rsidRDefault="0036699C" w:rsidP="00A948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C" w:rsidRDefault="0036699C">
    <w:pPr>
      <w:pStyle w:val="Hlavika"/>
      <w:rPr>
        <w:b/>
        <w:bCs/>
        <w:noProof/>
      </w:rPr>
    </w:pPr>
  </w:p>
  <w:p w:rsidR="0036699C" w:rsidRDefault="0036699C">
    <w:pPr>
      <w:pStyle w:val="Hlavika"/>
      <w:rPr>
        <w:b/>
        <w:bCs/>
        <w:noProof/>
      </w:rPr>
    </w:pPr>
  </w:p>
  <w:p w:rsidR="0036699C" w:rsidRDefault="0036699C">
    <w:pPr>
      <w:pStyle w:val="Hlavika"/>
      <w:rPr>
        <w:b/>
        <w:bCs/>
        <w:noProof/>
      </w:rPr>
    </w:pPr>
  </w:p>
  <w:p w:rsidR="0036699C" w:rsidRDefault="0036699C" w:rsidP="00A94840">
    <w:pPr>
      <w:pStyle w:val="Hlavika"/>
      <w:ind w:left="567"/>
    </w:pPr>
    <w:r w:rsidRPr="00701E25">
      <w:rPr>
        <w:rFonts w:ascii="Calibri" w:hAnsi="Calibri"/>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15:restartNumberingAfterBreak="0">
    <w:nsid w:val="19157011"/>
    <w:multiLevelType w:val="hybridMultilevel"/>
    <w:tmpl w:val="F73668D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1B0257BC"/>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 w15:restartNumberingAfterBreak="0">
    <w:nsid w:val="1D85201A"/>
    <w:multiLevelType w:val="hybridMultilevel"/>
    <w:tmpl w:val="56125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962EF9"/>
    <w:multiLevelType w:val="hybridMultilevel"/>
    <w:tmpl w:val="65968B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9C34A9"/>
    <w:multiLevelType w:val="hybridMultilevel"/>
    <w:tmpl w:val="C9182C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F4319A"/>
    <w:multiLevelType w:val="multilevel"/>
    <w:tmpl w:val="9B2EB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B2322D"/>
    <w:multiLevelType w:val="multilevel"/>
    <w:tmpl w:val="65EA3C7E"/>
    <w:lvl w:ilvl="0">
      <w:start w:val="1"/>
      <w:numFmt w:val="bullet"/>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b w:val="0"/>
        <w:color w:val="auto"/>
      </w:rPr>
    </w:lvl>
    <w:lvl w:ilvl="2">
      <w:start w:val="1"/>
      <w:numFmt w:val="decimal"/>
      <w:lvlText w:val="7.7.%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bullet"/>
      <w:lvlText w:val="o"/>
      <w:lvlJc w:val="left"/>
      <w:pPr>
        <w:ind w:left="1440" w:hanging="1440"/>
      </w:pPr>
      <w:rPr>
        <w:rFonts w:ascii="Courier New" w:hAnsi="Courier New" w:cs="Courier New"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374C0E84"/>
    <w:multiLevelType w:val="hybridMultilevel"/>
    <w:tmpl w:val="3B941F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9803E4"/>
    <w:multiLevelType w:val="hybridMultilevel"/>
    <w:tmpl w:val="E9503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A70505"/>
    <w:multiLevelType w:val="multilevel"/>
    <w:tmpl w:val="02F85A38"/>
    <w:lvl w:ilvl="0">
      <w:start w:val="4"/>
      <w:numFmt w:val="upperRoman"/>
      <w:lvlText w:val="Článok %1."/>
      <w:lvlJc w:val="left"/>
      <w:pPr>
        <w:ind w:left="432" w:hanging="432"/>
      </w:pPr>
      <w:rPr>
        <w:rFonts w:hint="default"/>
        <w:b/>
        <w:sz w:val="24"/>
        <w:szCs w:val="24"/>
      </w:rPr>
    </w:lvl>
    <w:lvl w:ilvl="1">
      <w:start w:val="2"/>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1" w15:restartNumberingAfterBreak="0">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2" w15:restartNumberingAfterBreak="0">
    <w:nsid w:val="40862501"/>
    <w:multiLevelType w:val="multilevel"/>
    <w:tmpl w:val="AF3658EA"/>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color w:val="auto"/>
      </w:rPr>
    </w:lvl>
    <w:lvl w:ilvl="2">
      <w:start w:val="1"/>
      <w:numFmt w:val="decimal"/>
      <w:lvlText w:val="7.3.%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30B401C"/>
    <w:multiLevelType w:val="multilevel"/>
    <w:tmpl w:val="67AE0B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7779EE"/>
    <w:multiLevelType w:val="multilevel"/>
    <w:tmpl w:val="FC5E277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7.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44C32815"/>
    <w:multiLevelType w:val="multilevel"/>
    <w:tmpl w:val="504041E2"/>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370260"/>
    <w:multiLevelType w:val="hybridMultilevel"/>
    <w:tmpl w:val="905CB6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BF7034"/>
    <w:multiLevelType w:val="multilevel"/>
    <w:tmpl w:val="B4A82A1E"/>
    <w:lvl w:ilvl="0">
      <w:start w:val="7"/>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color w:val="auto"/>
      </w:rPr>
    </w:lvl>
    <w:lvl w:ilvl="2">
      <w:start w:val="1"/>
      <w:numFmt w:val="decimal"/>
      <w:lvlText w:val="7.7.%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bullet"/>
      <w:lvlText w:val="o"/>
      <w:lvlJc w:val="left"/>
      <w:pPr>
        <w:ind w:left="1440" w:hanging="1440"/>
      </w:pPr>
      <w:rPr>
        <w:rFonts w:ascii="Courier New" w:hAnsi="Courier New" w:cs="Courier New"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59EE4AE7"/>
    <w:multiLevelType w:val="hybridMultilevel"/>
    <w:tmpl w:val="A49C808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0" w15:restartNumberingAfterBreak="0">
    <w:nsid w:val="6CC76291"/>
    <w:multiLevelType w:val="multilevel"/>
    <w:tmpl w:val="43CA0C12"/>
    <w:lvl w:ilvl="0">
      <w:start w:val="12"/>
      <w:numFmt w:val="decimal"/>
      <w:lvlText w:val="%1."/>
      <w:lvlJc w:val="left"/>
      <w:pPr>
        <w:ind w:left="503" w:hanging="503"/>
      </w:pPr>
    </w:lvl>
    <w:lvl w:ilvl="1">
      <w:start w:val="2"/>
      <w:numFmt w:val="decimal"/>
      <w:lvlText w:val="%1.%2."/>
      <w:lvlJc w:val="left"/>
      <w:pPr>
        <w:ind w:left="791" w:hanging="503"/>
      </w:pPr>
    </w:lvl>
    <w:lvl w:ilvl="2">
      <w:start w:val="1"/>
      <w:numFmt w:val="decimal"/>
      <w:lvlText w:val="%1.%2.%3."/>
      <w:lvlJc w:val="left"/>
      <w:pPr>
        <w:ind w:left="1296" w:hanging="720"/>
      </w:pPr>
    </w:lvl>
    <w:lvl w:ilvl="3">
      <w:start w:val="1"/>
      <w:numFmt w:val="decimal"/>
      <w:lvlText w:val="%1.%2.%3.%4."/>
      <w:lvlJc w:val="left"/>
      <w:pPr>
        <w:ind w:left="1584" w:hanging="720"/>
      </w:pPr>
    </w:lvl>
    <w:lvl w:ilvl="4">
      <w:start w:val="1"/>
      <w:numFmt w:val="decimal"/>
      <w:lvlText w:val="%1.%2.%3.%4.%5."/>
      <w:lvlJc w:val="left"/>
      <w:pPr>
        <w:ind w:left="2232" w:hanging="1080"/>
      </w:pPr>
    </w:lvl>
    <w:lvl w:ilvl="5">
      <w:start w:val="1"/>
      <w:numFmt w:val="decimal"/>
      <w:lvlText w:val="%1.%2.%3.%4.%5.%6."/>
      <w:lvlJc w:val="left"/>
      <w:pPr>
        <w:ind w:left="2520" w:hanging="1080"/>
      </w:pPr>
    </w:lvl>
    <w:lvl w:ilvl="6">
      <w:start w:val="1"/>
      <w:numFmt w:val="decimal"/>
      <w:lvlText w:val="%1.%2.%3.%4.%5.%6.%7."/>
      <w:lvlJc w:val="left"/>
      <w:pPr>
        <w:ind w:left="3168" w:hanging="1440"/>
      </w:pPr>
    </w:lvl>
    <w:lvl w:ilvl="7">
      <w:start w:val="1"/>
      <w:numFmt w:val="decimal"/>
      <w:lvlText w:val="%1.%2.%3.%4.%5.%6.%7.%8."/>
      <w:lvlJc w:val="left"/>
      <w:pPr>
        <w:ind w:left="3456" w:hanging="1440"/>
      </w:pPr>
    </w:lvl>
    <w:lvl w:ilvl="8">
      <w:start w:val="1"/>
      <w:numFmt w:val="decimal"/>
      <w:lvlText w:val="%1.%2.%3.%4.%5.%6.%7.%8.%9."/>
      <w:lvlJc w:val="left"/>
      <w:pPr>
        <w:ind w:left="4104" w:hanging="1800"/>
      </w:pPr>
    </w:lvl>
  </w:abstractNum>
  <w:abstractNum w:abstractNumId="21" w15:restartNumberingAfterBreak="0">
    <w:nsid w:val="6E003C93"/>
    <w:multiLevelType w:val="hybridMultilevel"/>
    <w:tmpl w:val="262CB316"/>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782578A8"/>
    <w:multiLevelType w:val="hybridMultilevel"/>
    <w:tmpl w:val="09623F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A26A34"/>
    <w:multiLevelType w:val="hybridMultilevel"/>
    <w:tmpl w:val="1F50B0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2"/>
  </w:num>
  <w:num w:numId="4">
    <w:abstractNumId w:val="12"/>
  </w:num>
  <w:num w:numId="5">
    <w:abstractNumId w:val="13"/>
  </w:num>
  <w:num w:numId="6">
    <w:abstractNumId w:val="6"/>
  </w:num>
  <w:num w:numId="7">
    <w:abstractNumId w:val="11"/>
  </w:num>
  <w:num w:numId="8">
    <w:abstractNumId w:val="22"/>
  </w:num>
  <w:num w:numId="9">
    <w:abstractNumId w:val="15"/>
  </w:num>
  <w:num w:numId="10">
    <w:abstractNumId w:val="10"/>
  </w:num>
  <w:num w:numId="11">
    <w:abstractNumId w:val="3"/>
  </w:num>
  <w:num w:numId="12">
    <w:abstractNumId w:val="17"/>
  </w:num>
  <w:num w:numId="13">
    <w:abstractNumId w:val="1"/>
  </w:num>
  <w:num w:numId="14">
    <w:abstractNumId w:val="18"/>
  </w:num>
  <w:num w:numId="15">
    <w:abstractNumId w:val="9"/>
  </w:num>
  <w:num w:numId="16">
    <w:abstractNumId w:val="21"/>
  </w:num>
  <w:num w:numId="17">
    <w:abstractNumId w:val="23"/>
  </w:num>
  <w:num w:numId="18">
    <w:abstractNumId w:val="24"/>
  </w:num>
  <w:num w:numId="19">
    <w:abstractNumId w:val="7"/>
  </w:num>
  <w:num w:numId="20">
    <w:abstractNumId w:val="4"/>
  </w:num>
  <w:num w:numId="21">
    <w:abstractNumId w:val="8"/>
  </w:num>
  <w:num w:numId="22">
    <w:abstractNumId w:val="16"/>
  </w:num>
  <w:num w:numId="23">
    <w:abstractNumId w:val="14"/>
  </w:num>
  <w:num w:numId="24">
    <w:abstractNumId w:val="5"/>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14"/>
    <w:rsid w:val="00003215"/>
    <w:rsid w:val="000057F6"/>
    <w:rsid w:val="0001232B"/>
    <w:rsid w:val="000138CA"/>
    <w:rsid w:val="00021650"/>
    <w:rsid w:val="000231F1"/>
    <w:rsid w:val="000244FC"/>
    <w:rsid w:val="000259F3"/>
    <w:rsid w:val="00035F91"/>
    <w:rsid w:val="00041BEB"/>
    <w:rsid w:val="000460F0"/>
    <w:rsid w:val="00057590"/>
    <w:rsid w:val="00074472"/>
    <w:rsid w:val="00074F5C"/>
    <w:rsid w:val="00081FD3"/>
    <w:rsid w:val="000909AF"/>
    <w:rsid w:val="00092E8F"/>
    <w:rsid w:val="00094AF5"/>
    <w:rsid w:val="00095CBF"/>
    <w:rsid w:val="00096B3A"/>
    <w:rsid w:val="000A0E52"/>
    <w:rsid w:val="000A2381"/>
    <w:rsid w:val="000A7D33"/>
    <w:rsid w:val="000B01B2"/>
    <w:rsid w:val="000B2E2F"/>
    <w:rsid w:val="000B4798"/>
    <w:rsid w:val="000C79D9"/>
    <w:rsid w:val="000E0D6D"/>
    <w:rsid w:val="000E5CB4"/>
    <w:rsid w:val="00111EAF"/>
    <w:rsid w:val="001145DB"/>
    <w:rsid w:val="0012019F"/>
    <w:rsid w:val="00122066"/>
    <w:rsid w:val="00123B7E"/>
    <w:rsid w:val="00133CF3"/>
    <w:rsid w:val="001400FC"/>
    <w:rsid w:val="001519C1"/>
    <w:rsid w:val="00152626"/>
    <w:rsid w:val="001601AC"/>
    <w:rsid w:val="00172D3C"/>
    <w:rsid w:val="0017490C"/>
    <w:rsid w:val="00183825"/>
    <w:rsid w:val="0019064F"/>
    <w:rsid w:val="001909E8"/>
    <w:rsid w:val="0019299B"/>
    <w:rsid w:val="00193153"/>
    <w:rsid w:val="00195FBB"/>
    <w:rsid w:val="001A06A2"/>
    <w:rsid w:val="001A0F92"/>
    <w:rsid w:val="001A1C40"/>
    <w:rsid w:val="001A645C"/>
    <w:rsid w:val="001A7532"/>
    <w:rsid w:val="001B6BB9"/>
    <w:rsid w:val="001C4E89"/>
    <w:rsid w:val="001D11DA"/>
    <w:rsid w:val="001E76D2"/>
    <w:rsid w:val="001F2B6D"/>
    <w:rsid w:val="001F65E1"/>
    <w:rsid w:val="00200208"/>
    <w:rsid w:val="00204927"/>
    <w:rsid w:val="00215E93"/>
    <w:rsid w:val="00217A3F"/>
    <w:rsid w:val="00224C9E"/>
    <w:rsid w:val="00227936"/>
    <w:rsid w:val="00230C25"/>
    <w:rsid w:val="00237263"/>
    <w:rsid w:val="00237850"/>
    <w:rsid w:val="00241E4D"/>
    <w:rsid w:val="0024468E"/>
    <w:rsid w:val="0024669F"/>
    <w:rsid w:val="00250C66"/>
    <w:rsid w:val="00260355"/>
    <w:rsid w:val="00266659"/>
    <w:rsid w:val="00266A18"/>
    <w:rsid w:val="00273007"/>
    <w:rsid w:val="002814CE"/>
    <w:rsid w:val="00282921"/>
    <w:rsid w:val="0028433E"/>
    <w:rsid w:val="00293158"/>
    <w:rsid w:val="00293204"/>
    <w:rsid w:val="00294494"/>
    <w:rsid w:val="002A0901"/>
    <w:rsid w:val="002D67B3"/>
    <w:rsid w:val="002D75E6"/>
    <w:rsid w:val="002E2A95"/>
    <w:rsid w:val="002E6C8D"/>
    <w:rsid w:val="002E7534"/>
    <w:rsid w:val="002F53BA"/>
    <w:rsid w:val="002F6D1A"/>
    <w:rsid w:val="002F7738"/>
    <w:rsid w:val="00303BD0"/>
    <w:rsid w:val="003116E3"/>
    <w:rsid w:val="00313844"/>
    <w:rsid w:val="0031529C"/>
    <w:rsid w:val="00315528"/>
    <w:rsid w:val="00315E6F"/>
    <w:rsid w:val="003266B9"/>
    <w:rsid w:val="00333CEB"/>
    <w:rsid w:val="0033753F"/>
    <w:rsid w:val="0034297A"/>
    <w:rsid w:val="00345216"/>
    <w:rsid w:val="003459AC"/>
    <w:rsid w:val="00347E91"/>
    <w:rsid w:val="00347EF4"/>
    <w:rsid w:val="00350842"/>
    <w:rsid w:val="0035393B"/>
    <w:rsid w:val="00353F40"/>
    <w:rsid w:val="00355001"/>
    <w:rsid w:val="0036699C"/>
    <w:rsid w:val="0037587C"/>
    <w:rsid w:val="003764DA"/>
    <w:rsid w:val="003779C2"/>
    <w:rsid w:val="00377B4F"/>
    <w:rsid w:val="00382532"/>
    <w:rsid w:val="00383245"/>
    <w:rsid w:val="003849B8"/>
    <w:rsid w:val="00390F04"/>
    <w:rsid w:val="00395CFA"/>
    <w:rsid w:val="003962C7"/>
    <w:rsid w:val="003975B2"/>
    <w:rsid w:val="003978A2"/>
    <w:rsid w:val="003A02F9"/>
    <w:rsid w:val="003A20EC"/>
    <w:rsid w:val="003A4C3A"/>
    <w:rsid w:val="003A7DE0"/>
    <w:rsid w:val="003B274B"/>
    <w:rsid w:val="003C09F4"/>
    <w:rsid w:val="003E2835"/>
    <w:rsid w:val="003E602B"/>
    <w:rsid w:val="003F1FBB"/>
    <w:rsid w:val="00410D49"/>
    <w:rsid w:val="00412955"/>
    <w:rsid w:val="00415DD9"/>
    <w:rsid w:val="00415E0A"/>
    <w:rsid w:val="00422BB9"/>
    <w:rsid w:val="004300E9"/>
    <w:rsid w:val="00430CD3"/>
    <w:rsid w:val="00434BA6"/>
    <w:rsid w:val="004466B3"/>
    <w:rsid w:val="004470F2"/>
    <w:rsid w:val="004534FA"/>
    <w:rsid w:val="00455EE7"/>
    <w:rsid w:val="0045637F"/>
    <w:rsid w:val="00472965"/>
    <w:rsid w:val="00487B43"/>
    <w:rsid w:val="00490951"/>
    <w:rsid w:val="00492F77"/>
    <w:rsid w:val="004A52DD"/>
    <w:rsid w:val="004A66E5"/>
    <w:rsid w:val="004B4494"/>
    <w:rsid w:val="004B50EA"/>
    <w:rsid w:val="004B76D0"/>
    <w:rsid w:val="004C64A2"/>
    <w:rsid w:val="004C6DE9"/>
    <w:rsid w:val="004C7ACD"/>
    <w:rsid w:val="004D6FF0"/>
    <w:rsid w:val="004D7A37"/>
    <w:rsid w:val="004E430A"/>
    <w:rsid w:val="004F1FE7"/>
    <w:rsid w:val="004F7A96"/>
    <w:rsid w:val="0050355F"/>
    <w:rsid w:val="00503A0F"/>
    <w:rsid w:val="00507BD8"/>
    <w:rsid w:val="00511616"/>
    <w:rsid w:val="0051276F"/>
    <w:rsid w:val="00515E7B"/>
    <w:rsid w:val="00523698"/>
    <w:rsid w:val="0052427B"/>
    <w:rsid w:val="005340B7"/>
    <w:rsid w:val="00560B01"/>
    <w:rsid w:val="00561C28"/>
    <w:rsid w:val="0056358D"/>
    <w:rsid w:val="00565A27"/>
    <w:rsid w:val="00565D49"/>
    <w:rsid w:val="0056771A"/>
    <w:rsid w:val="005706E2"/>
    <w:rsid w:val="00573731"/>
    <w:rsid w:val="00582A45"/>
    <w:rsid w:val="0058426A"/>
    <w:rsid w:val="00587F16"/>
    <w:rsid w:val="00592732"/>
    <w:rsid w:val="005A5781"/>
    <w:rsid w:val="005B2E3F"/>
    <w:rsid w:val="005E6619"/>
    <w:rsid w:val="005F0AB5"/>
    <w:rsid w:val="005F5319"/>
    <w:rsid w:val="005F5C77"/>
    <w:rsid w:val="00610551"/>
    <w:rsid w:val="00610BF0"/>
    <w:rsid w:val="00612DDE"/>
    <w:rsid w:val="00616A8D"/>
    <w:rsid w:val="00621F32"/>
    <w:rsid w:val="006245E5"/>
    <w:rsid w:val="00631D1B"/>
    <w:rsid w:val="006323E0"/>
    <w:rsid w:val="00635502"/>
    <w:rsid w:val="006372B5"/>
    <w:rsid w:val="00637600"/>
    <w:rsid w:val="0064350F"/>
    <w:rsid w:val="006514D6"/>
    <w:rsid w:val="00651DF7"/>
    <w:rsid w:val="0067197D"/>
    <w:rsid w:val="006754F1"/>
    <w:rsid w:val="006804F3"/>
    <w:rsid w:val="00680D5C"/>
    <w:rsid w:val="00687FF7"/>
    <w:rsid w:val="00694042"/>
    <w:rsid w:val="00696AE5"/>
    <w:rsid w:val="00697B76"/>
    <w:rsid w:val="00697C0D"/>
    <w:rsid w:val="006A0EC5"/>
    <w:rsid w:val="006A1211"/>
    <w:rsid w:val="006A375F"/>
    <w:rsid w:val="006B5266"/>
    <w:rsid w:val="006C30A7"/>
    <w:rsid w:val="006D08A7"/>
    <w:rsid w:val="006E440F"/>
    <w:rsid w:val="006E7B2F"/>
    <w:rsid w:val="006F109A"/>
    <w:rsid w:val="006F18E1"/>
    <w:rsid w:val="006F19E8"/>
    <w:rsid w:val="006F39AB"/>
    <w:rsid w:val="006F7B5F"/>
    <w:rsid w:val="00700733"/>
    <w:rsid w:val="00713B25"/>
    <w:rsid w:val="007153C5"/>
    <w:rsid w:val="00715871"/>
    <w:rsid w:val="00716CAF"/>
    <w:rsid w:val="007215D9"/>
    <w:rsid w:val="00746A4C"/>
    <w:rsid w:val="00765E38"/>
    <w:rsid w:val="00767868"/>
    <w:rsid w:val="0077214C"/>
    <w:rsid w:val="007778D3"/>
    <w:rsid w:val="00794404"/>
    <w:rsid w:val="007A1303"/>
    <w:rsid w:val="007A1F13"/>
    <w:rsid w:val="007A2775"/>
    <w:rsid w:val="007B2D58"/>
    <w:rsid w:val="007C39D9"/>
    <w:rsid w:val="007C6D9E"/>
    <w:rsid w:val="007D7DDD"/>
    <w:rsid w:val="007E2BC0"/>
    <w:rsid w:val="007E51FE"/>
    <w:rsid w:val="007E6F37"/>
    <w:rsid w:val="007F5227"/>
    <w:rsid w:val="00800CE8"/>
    <w:rsid w:val="00802574"/>
    <w:rsid w:val="00806111"/>
    <w:rsid w:val="008077EF"/>
    <w:rsid w:val="00824BF5"/>
    <w:rsid w:val="00825311"/>
    <w:rsid w:val="00827045"/>
    <w:rsid w:val="00830558"/>
    <w:rsid w:val="00830A26"/>
    <w:rsid w:val="008310D3"/>
    <w:rsid w:val="0083176C"/>
    <w:rsid w:val="0083407A"/>
    <w:rsid w:val="00840ABF"/>
    <w:rsid w:val="0085268A"/>
    <w:rsid w:val="00853C31"/>
    <w:rsid w:val="00854662"/>
    <w:rsid w:val="0085602B"/>
    <w:rsid w:val="008610B3"/>
    <w:rsid w:val="00865571"/>
    <w:rsid w:val="00865DD1"/>
    <w:rsid w:val="008739F5"/>
    <w:rsid w:val="00886EC5"/>
    <w:rsid w:val="008A17DA"/>
    <w:rsid w:val="008A3325"/>
    <w:rsid w:val="008A3B09"/>
    <w:rsid w:val="008A3CD1"/>
    <w:rsid w:val="008A4191"/>
    <w:rsid w:val="008B42EF"/>
    <w:rsid w:val="008B713E"/>
    <w:rsid w:val="008C5186"/>
    <w:rsid w:val="008D0F11"/>
    <w:rsid w:val="008D11C0"/>
    <w:rsid w:val="008D1836"/>
    <w:rsid w:val="008D6106"/>
    <w:rsid w:val="008E5C61"/>
    <w:rsid w:val="008E72CD"/>
    <w:rsid w:val="008F5BB3"/>
    <w:rsid w:val="008F5FF5"/>
    <w:rsid w:val="00912DC3"/>
    <w:rsid w:val="00920022"/>
    <w:rsid w:val="00921334"/>
    <w:rsid w:val="00921F03"/>
    <w:rsid w:val="00932F9D"/>
    <w:rsid w:val="00936742"/>
    <w:rsid w:val="00953477"/>
    <w:rsid w:val="009543C8"/>
    <w:rsid w:val="00962B8E"/>
    <w:rsid w:val="00966D33"/>
    <w:rsid w:val="00967003"/>
    <w:rsid w:val="0097489E"/>
    <w:rsid w:val="009811CF"/>
    <w:rsid w:val="0099168F"/>
    <w:rsid w:val="00993F3B"/>
    <w:rsid w:val="0099637E"/>
    <w:rsid w:val="00996679"/>
    <w:rsid w:val="009A4087"/>
    <w:rsid w:val="009A72A8"/>
    <w:rsid w:val="009C0211"/>
    <w:rsid w:val="009C76BB"/>
    <w:rsid w:val="009C79A7"/>
    <w:rsid w:val="009D4214"/>
    <w:rsid w:val="009D4350"/>
    <w:rsid w:val="009D72EE"/>
    <w:rsid w:val="009D7743"/>
    <w:rsid w:val="009E5010"/>
    <w:rsid w:val="009F252D"/>
    <w:rsid w:val="009F3EC1"/>
    <w:rsid w:val="009F4AA3"/>
    <w:rsid w:val="00A00C13"/>
    <w:rsid w:val="00A1447C"/>
    <w:rsid w:val="00A24185"/>
    <w:rsid w:val="00A262E0"/>
    <w:rsid w:val="00A37893"/>
    <w:rsid w:val="00A422D8"/>
    <w:rsid w:val="00A54F94"/>
    <w:rsid w:val="00A562B0"/>
    <w:rsid w:val="00A6397E"/>
    <w:rsid w:val="00A63FAE"/>
    <w:rsid w:val="00A82468"/>
    <w:rsid w:val="00A85C2E"/>
    <w:rsid w:val="00A94128"/>
    <w:rsid w:val="00A94840"/>
    <w:rsid w:val="00A955AB"/>
    <w:rsid w:val="00A96529"/>
    <w:rsid w:val="00AA2107"/>
    <w:rsid w:val="00AA4CB0"/>
    <w:rsid w:val="00AA707A"/>
    <w:rsid w:val="00AB0A44"/>
    <w:rsid w:val="00AB7FC8"/>
    <w:rsid w:val="00AC6959"/>
    <w:rsid w:val="00AD5D2F"/>
    <w:rsid w:val="00AE7408"/>
    <w:rsid w:val="00AE7817"/>
    <w:rsid w:val="00AF52FD"/>
    <w:rsid w:val="00AF6455"/>
    <w:rsid w:val="00B02A2C"/>
    <w:rsid w:val="00B07F6F"/>
    <w:rsid w:val="00B361B4"/>
    <w:rsid w:val="00B44438"/>
    <w:rsid w:val="00B44A91"/>
    <w:rsid w:val="00B46088"/>
    <w:rsid w:val="00B53A7C"/>
    <w:rsid w:val="00B55835"/>
    <w:rsid w:val="00B60170"/>
    <w:rsid w:val="00B62574"/>
    <w:rsid w:val="00B62E81"/>
    <w:rsid w:val="00B640FB"/>
    <w:rsid w:val="00B71A7A"/>
    <w:rsid w:val="00B750AA"/>
    <w:rsid w:val="00B76791"/>
    <w:rsid w:val="00B8774D"/>
    <w:rsid w:val="00B9002C"/>
    <w:rsid w:val="00B9140B"/>
    <w:rsid w:val="00B91954"/>
    <w:rsid w:val="00B94350"/>
    <w:rsid w:val="00BA0E31"/>
    <w:rsid w:val="00BA6AA2"/>
    <w:rsid w:val="00BB2079"/>
    <w:rsid w:val="00BB2091"/>
    <w:rsid w:val="00BB37B3"/>
    <w:rsid w:val="00BB5D1F"/>
    <w:rsid w:val="00BC1803"/>
    <w:rsid w:val="00BC2431"/>
    <w:rsid w:val="00BC2DE7"/>
    <w:rsid w:val="00BC3347"/>
    <w:rsid w:val="00BC482E"/>
    <w:rsid w:val="00BD4D28"/>
    <w:rsid w:val="00BE6FEE"/>
    <w:rsid w:val="00BF1CAA"/>
    <w:rsid w:val="00C03667"/>
    <w:rsid w:val="00C0720A"/>
    <w:rsid w:val="00C10642"/>
    <w:rsid w:val="00C115EC"/>
    <w:rsid w:val="00C1465F"/>
    <w:rsid w:val="00C15090"/>
    <w:rsid w:val="00C224DE"/>
    <w:rsid w:val="00C246FD"/>
    <w:rsid w:val="00C270ED"/>
    <w:rsid w:val="00C27399"/>
    <w:rsid w:val="00C3619E"/>
    <w:rsid w:val="00C51DFE"/>
    <w:rsid w:val="00C7215B"/>
    <w:rsid w:val="00C728ED"/>
    <w:rsid w:val="00C74C36"/>
    <w:rsid w:val="00C81140"/>
    <w:rsid w:val="00C82ECE"/>
    <w:rsid w:val="00C90620"/>
    <w:rsid w:val="00C94216"/>
    <w:rsid w:val="00C97421"/>
    <w:rsid w:val="00CA22F7"/>
    <w:rsid w:val="00CA2F2B"/>
    <w:rsid w:val="00CA6B2A"/>
    <w:rsid w:val="00CC2262"/>
    <w:rsid w:val="00CC3C64"/>
    <w:rsid w:val="00CD1CD4"/>
    <w:rsid w:val="00CE04C8"/>
    <w:rsid w:val="00CE1922"/>
    <w:rsid w:val="00CE7023"/>
    <w:rsid w:val="00CF38AE"/>
    <w:rsid w:val="00CF4096"/>
    <w:rsid w:val="00CF40B4"/>
    <w:rsid w:val="00D234B1"/>
    <w:rsid w:val="00D23A7B"/>
    <w:rsid w:val="00D33109"/>
    <w:rsid w:val="00D4202E"/>
    <w:rsid w:val="00D44C4F"/>
    <w:rsid w:val="00D44CA5"/>
    <w:rsid w:val="00D605DB"/>
    <w:rsid w:val="00D67FCB"/>
    <w:rsid w:val="00D721F9"/>
    <w:rsid w:val="00D76F02"/>
    <w:rsid w:val="00D827AE"/>
    <w:rsid w:val="00D87EA5"/>
    <w:rsid w:val="00D90F73"/>
    <w:rsid w:val="00D95E47"/>
    <w:rsid w:val="00D961A8"/>
    <w:rsid w:val="00D9765E"/>
    <w:rsid w:val="00DA3C30"/>
    <w:rsid w:val="00DA71C5"/>
    <w:rsid w:val="00DB0E26"/>
    <w:rsid w:val="00DB48F4"/>
    <w:rsid w:val="00DB6DC5"/>
    <w:rsid w:val="00DB7A52"/>
    <w:rsid w:val="00DC2653"/>
    <w:rsid w:val="00DD5EEE"/>
    <w:rsid w:val="00DD7F79"/>
    <w:rsid w:val="00DE625C"/>
    <w:rsid w:val="00DF65C6"/>
    <w:rsid w:val="00DF7711"/>
    <w:rsid w:val="00E0373B"/>
    <w:rsid w:val="00E0789B"/>
    <w:rsid w:val="00E15067"/>
    <w:rsid w:val="00E22A0A"/>
    <w:rsid w:val="00E23FCD"/>
    <w:rsid w:val="00E23FF0"/>
    <w:rsid w:val="00E3104D"/>
    <w:rsid w:val="00E32F3D"/>
    <w:rsid w:val="00E4147E"/>
    <w:rsid w:val="00E45E24"/>
    <w:rsid w:val="00E5536E"/>
    <w:rsid w:val="00E61AC0"/>
    <w:rsid w:val="00E64B9D"/>
    <w:rsid w:val="00E64DCB"/>
    <w:rsid w:val="00E67C15"/>
    <w:rsid w:val="00E703D9"/>
    <w:rsid w:val="00E7068B"/>
    <w:rsid w:val="00E74376"/>
    <w:rsid w:val="00E82148"/>
    <w:rsid w:val="00E82534"/>
    <w:rsid w:val="00E85F36"/>
    <w:rsid w:val="00E939BC"/>
    <w:rsid w:val="00EA64A7"/>
    <w:rsid w:val="00EA67AD"/>
    <w:rsid w:val="00EA6DF6"/>
    <w:rsid w:val="00EB0337"/>
    <w:rsid w:val="00EB3042"/>
    <w:rsid w:val="00EB477D"/>
    <w:rsid w:val="00EB6F06"/>
    <w:rsid w:val="00EC4E42"/>
    <w:rsid w:val="00EC6A05"/>
    <w:rsid w:val="00EE00E4"/>
    <w:rsid w:val="00EE0919"/>
    <w:rsid w:val="00EF5FD8"/>
    <w:rsid w:val="00F0438B"/>
    <w:rsid w:val="00F06552"/>
    <w:rsid w:val="00F10BBB"/>
    <w:rsid w:val="00F11DEC"/>
    <w:rsid w:val="00F243FB"/>
    <w:rsid w:val="00F25847"/>
    <w:rsid w:val="00F27110"/>
    <w:rsid w:val="00F31943"/>
    <w:rsid w:val="00F335E9"/>
    <w:rsid w:val="00F34D6E"/>
    <w:rsid w:val="00F40DD7"/>
    <w:rsid w:val="00F502B8"/>
    <w:rsid w:val="00F5424B"/>
    <w:rsid w:val="00F56FEB"/>
    <w:rsid w:val="00F61D30"/>
    <w:rsid w:val="00F62E1F"/>
    <w:rsid w:val="00F868B5"/>
    <w:rsid w:val="00F909FC"/>
    <w:rsid w:val="00F9756F"/>
    <w:rsid w:val="00F9790C"/>
    <w:rsid w:val="00FA2578"/>
    <w:rsid w:val="00FA687F"/>
    <w:rsid w:val="00FC02AC"/>
    <w:rsid w:val="00FC0A8D"/>
    <w:rsid w:val="00FC6C7A"/>
    <w:rsid w:val="00FD09BD"/>
    <w:rsid w:val="00FD0DE9"/>
    <w:rsid w:val="00FD2600"/>
    <w:rsid w:val="00FD26F8"/>
    <w:rsid w:val="00FD2CDB"/>
    <w:rsid w:val="00FD402C"/>
    <w:rsid w:val="00FE452C"/>
    <w:rsid w:val="00FF10CB"/>
    <w:rsid w:val="00FF3A4C"/>
    <w:rsid w:val="00FF75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50634"/>
  <w15:docId w15:val="{32DD4549-CFF2-42EC-A87E-AF65CA71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9D4214"/>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D827AE"/>
    <w:rPr>
      <w:szCs w:val="24"/>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D827AE"/>
    <w:rPr>
      <w:sz w:val="24"/>
      <w:szCs w:val="24"/>
    </w:rPr>
  </w:style>
  <w:style w:type="paragraph" w:customStyle="1" w:styleId="Default">
    <w:name w:val="Default"/>
    <w:rsid w:val="009D4214"/>
    <w:pPr>
      <w:autoSpaceDE w:val="0"/>
      <w:autoSpaceDN w:val="0"/>
      <w:adjustRightInd w:val="0"/>
    </w:pPr>
    <w:rPr>
      <w:color w:val="000000"/>
      <w:sz w:val="24"/>
      <w:szCs w:val="24"/>
      <w:lang w:eastAsia="en-US"/>
    </w:rPr>
  </w:style>
  <w:style w:type="paragraph" w:styleId="Zarkazkladnhotextu">
    <w:name w:val="Body Text Indent"/>
    <w:basedOn w:val="Normlny"/>
    <w:link w:val="ZarkazkladnhotextuChar"/>
    <w:uiPriority w:val="99"/>
    <w:rsid w:val="009D421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9D4214"/>
    <w:rPr>
      <w:lang w:eastAsia="cs-CZ"/>
    </w:rPr>
  </w:style>
  <w:style w:type="paragraph" w:styleId="Zkladntext">
    <w:name w:val="Body Text"/>
    <w:basedOn w:val="Normlny"/>
    <w:link w:val="ZkladntextChar"/>
    <w:uiPriority w:val="99"/>
    <w:rsid w:val="009D421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9D4214"/>
    <w:rPr>
      <w:b/>
      <w:bCs/>
      <w:lang w:eastAsia="cs-CZ"/>
    </w:rPr>
  </w:style>
  <w:style w:type="paragraph" w:styleId="Hlavika">
    <w:name w:val="header"/>
    <w:aliases w:val="1"/>
    <w:basedOn w:val="Normlny"/>
    <w:link w:val="HlavikaChar1"/>
    <w:uiPriority w:val="99"/>
    <w:rsid w:val="009D421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rsid w:val="009D4214"/>
    <w:rPr>
      <w:sz w:val="24"/>
      <w:szCs w:val="22"/>
    </w:rPr>
  </w:style>
  <w:style w:type="character" w:customStyle="1" w:styleId="HlavikaChar1">
    <w:name w:val="Hlavička Char1"/>
    <w:aliases w:val="1 Char"/>
    <w:basedOn w:val="Predvolenpsmoodseku"/>
    <w:link w:val="Hlavika"/>
    <w:uiPriority w:val="99"/>
    <w:locked/>
    <w:rsid w:val="009D4214"/>
    <w:rPr>
      <w:lang w:eastAsia="cs-CZ"/>
    </w:rPr>
  </w:style>
  <w:style w:type="paragraph" w:styleId="Pta">
    <w:name w:val="footer"/>
    <w:basedOn w:val="Normlny"/>
    <w:link w:val="PtaChar"/>
    <w:rsid w:val="009D421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rsid w:val="009D4214"/>
    <w:rPr>
      <w:lang w:eastAsia="cs-CZ"/>
    </w:rPr>
  </w:style>
  <w:style w:type="character" w:styleId="Hypertextovprepojenie">
    <w:name w:val="Hyperlink"/>
    <w:basedOn w:val="Predvolenpsmoodseku"/>
    <w:uiPriority w:val="99"/>
    <w:rsid w:val="009D4214"/>
    <w:rPr>
      <w:rFonts w:cs="Times New Roman"/>
      <w:color w:val="0000FF"/>
      <w:u w:val="single"/>
    </w:rPr>
  </w:style>
  <w:style w:type="paragraph" w:customStyle="1" w:styleId="tl1">
    <w:name w:val="Štýl1"/>
    <w:basedOn w:val="Obsah3"/>
    <w:rsid w:val="009D421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aliases w:val="Klasický text"/>
    <w:link w:val="BezriadkovaniaChar"/>
    <w:uiPriority w:val="1"/>
    <w:qFormat/>
    <w:rsid w:val="009D4214"/>
    <w:rPr>
      <w:rFonts w:ascii="Calibri" w:hAnsi="Calibri"/>
      <w:sz w:val="22"/>
      <w:szCs w:val="22"/>
    </w:rPr>
  </w:style>
  <w:style w:type="paragraph" w:customStyle="1" w:styleId="Nadpis81">
    <w:name w:val="Nadpis 81"/>
    <w:uiPriority w:val="99"/>
    <w:qFormat/>
    <w:rsid w:val="009D4214"/>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customStyle="1" w:styleId="Obyajntext1">
    <w:name w:val="Obyčajný text1"/>
    <w:basedOn w:val="Normlny"/>
    <w:uiPriority w:val="99"/>
    <w:rsid w:val="009D4214"/>
    <w:pPr>
      <w:jc w:val="left"/>
    </w:pPr>
    <w:rPr>
      <w:rFonts w:ascii="Courier New" w:hAnsi="Courier New" w:cs="Courier New"/>
      <w:sz w:val="20"/>
      <w:szCs w:val="20"/>
      <w:lang w:eastAsia="ar-SA"/>
    </w:rPr>
  </w:style>
  <w:style w:type="paragraph" w:styleId="Obsah3">
    <w:name w:val="toc 3"/>
    <w:basedOn w:val="Normlny"/>
    <w:next w:val="Normlny"/>
    <w:autoRedefine/>
    <w:rsid w:val="009D4214"/>
    <w:pPr>
      <w:spacing w:after="100"/>
      <w:ind w:left="480"/>
    </w:pPr>
  </w:style>
  <w:style w:type="paragraph" w:styleId="Textbubliny">
    <w:name w:val="Balloon Text"/>
    <w:basedOn w:val="Normlny"/>
    <w:link w:val="TextbublinyChar"/>
    <w:rsid w:val="00A94840"/>
    <w:rPr>
      <w:rFonts w:ascii="Tahoma" w:hAnsi="Tahoma" w:cs="Tahoma"/>
      <w:sz w:val="16"/>
      <w:szCs w:val="16"/>
    </w:rPr>
  </w:style>
  <w:style w:type="character" w:customStyle="1" w:styleId="TextbublinyChar">
    <w:name w:val="Text bubliny Char"/>
    <w:basedOn w:val="Predvolenpsmoodseku"/>
    <w:link w:val="Textbubliny"/>
    <w:rsid w:val="00A94840"/>
    <w:rPr>
      <w:rFonts w:ascii="Tahoma" w:hAnsi="Tahoma" w:cs="Tahoma"/>
      <w:sz w:val="16"/>
      <w:szCs w:val="16"/>
    </w:rPr>
  </w:style>
  <w:style w:type="character" w:styleId="Odkaznakomentr">
    <w:name w:val="annotation reference"/>
    <w:basedOn w:val="Predvolenpsmoodseku"/>
    <w:uiPriority w:val="99"/>
    <w:rsid w:val="00A94840"/>
    <w:rPr>
      <w:sz w:val="16"/>
      <w:szCs w:val="16"/>
    </w:rPr>
  </w:style>
  <w:style w:type="paragraph" w:styleId="Textkomentra">
    <w:name w:val="annotation text"/>
    <w:basedOn w:val="Normlny"/>
    <w:link w:val="TextkomentraChar"/>
    <w:uiPriority w:val="99"/>
    <w:rsid w:val="00A94840"/>
    <w:rPr>
      <w:sz w:val="20"/>
      <w:szCs w:val="20"/>
    </w:rPr>
  </w:style>
  <w:style w:type="character" w:customStyle="1" w:styleId="TextkomentraChar">
    <w:name w:val="Text komentára Char"/>
    <w:basedOn w:val="Predvolenpsmoodseku"/>
    <w:link w:val="Textkomentra"/>
    <w:uiPriority w:val="99"/>
    <w:rsid w:val="00A94840"/>
  </w:style>
  <w:style w:type="paragraph" w:styleId="Predmetkomentra">
    <w:name w:val="annotation subject"/>
    <w:basedOn w:val="Textkomentra"/>
    <w:next w:val="Textkomentra"/>
    <w:link w:val="PredmetkomentraChar"/>
    <w:rsid w:val="00A94840"/>
    <w:rPr>
      <w:b/>
      <w:bCs/>
    </w:rPr>
  </w:style>
  <w:style w:type="character" w:customStyle="1" w:styleId="PredmetkomentraChar">
    <w:name w:val="Predmet komentára Char"/>
    <w:basedOn w:val="TextkomentraChar"/>
    <w:link w:val="Predmetkomentra"/>
    <w:rsid w:val="00A94840"/>
    <w:rPr>
      <w:b/>
      <w:bCs/>
    </w:rPr>
  </w:style>
  <w:style w:type="character" w:customStyle="1" w:styleId="BezriadkovaniaChar">
    <w:name w:val="Bez riadkovania Char"/>
    <w:aliases w:val="Klasický text Char"/>
    <w:link w:val="Bezriadkovania"/>
    <w:uiPriority w:val="99"/>
    <w:locked/>
    <w:rsid w:val="00511616"/>
    <w:rPr>
      <w:rFonts w:ascii="Calibri" w:hAnsi="Calibri"/>
      <w:sz w:val="22"/>
      <w:szCs w:val="22"/>
    </w:rPr>
  </w:style>
  <w:style w:type="paragraph" w:customStyle="1" w:styleId="Normlny1">
    <w:name w:val="Normálny1"/>
    <w:rsid w:val="0058426A"/>
    <w:pPr>
      <w:spacing w:line="276" w:lineRule="auto"/>
    </w:pPr>
    <w:rPr>
      <w:rFonts w:ascii="Arial" w:eastAsia="Arial" w:hAnsi="Arial" w:cs="Arial"/>
      <w:sz w:val="22"/>
      <w:szCs w:val="22"/>
    </w:rPr>
  </w:style>
  <w:style w:type="paragraph" w:styleId="Normlnywebov">
    <w:name w:val="Normal (Web)"/>
    <w:basedOn w:val="Normlny"/>
    <w:uiPriority w:val="99"/>
    <w:unhideWhenUsed/>
    <w:rsid w:val="00DD5EEE"/>
    <w:pPr>
      <w:spacing w:before="100" w:beforeAutospacing="1" w:after="100" w:afterAutospacing="1"/>
      <w:jc w:val="left"/>
    </w:pPr>
    <w:rPr>
      <w:szCs w:val="24"/>
    </w:rPr>
  </w:style>
  <w:style w:type="character" w:customStyle="1" w:styleId="normaltextrun">
    <w:name w:val="normaltextrun"/>
    <w:basedOn w:val="Predvolenpsmoodseku"/>
    <w:rsid w:val="00EB0337"/>
  </w:style>
  <w:style w:type="character" w:customStyle="1" w:styleId="eop">
    <w:name w:val="eop"/>
    <w:basedOn w:val="Predvolenpsmoodseku"/>
    <w:rsid w:val="0024468E"/>
  </w:style>
  <w:style w:type="paragraph" w:customStyle="1" w:styleId="paragraph">
    <w:name w:val="paragraph"/>
    <w:basedOn w:val="Normlny"/>
    <w:rsid w:val="003E2835"/>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8919">
      <w:bodyDiv w:val="1"/>
      <w:marLeft w:val="0"/>
      <w:marRight w:val="0"/>
      <w:marTop w:val="0"/>
      <w:marBottom w:val="0"/>
      <w:divBdr>
        <w:top w:val="none" w:sz="0" w:space="0" w:color="auto"/>
        <w:left w:val="none" w:sz="0" w:space="0" w:color="auto"/>
        <w:bottom w:val="none" w:sz="0" w:space="0" w:color="auto"/>
        <w:right w:val="none" w:sz="0" w:space="0" w:color="auto"/>
      </w:divBdr>
    </w:div>
    <w:div w:id="1032457048">
      <w:bodyDiv w:val="1"/>
      <w:marLeft w:val="0"/>
      <w:marRight w:val="0"/>
      <w:marTop w:val="0"/>
      <w:marBottom w:val="0"/>
      <w:divBdr>
        <w:top w:val="none" w:sz="0" w:space="0" w:color="auto"/>
        <w:left w:val="none" w:sz="0" w:space="0" w:color="auto"/>
        <w:bottom w:val="none" w:sz="0" w:space="0" w:color="auto"/>
        <w:right w:val="none" w:sz="0" w:space="0" w:color="auto"/>
      </w:divBdr>
    </w:div>
    <w:div w:id="1584100710">
      <w:bodyDiv w:val="1"/>
      <w:marLeft w:val="0"/>
      <w:marRight w:val="0"/>
      <w:marTop w:val="0"/>
      <w:marBottom w:val="0"/>
      <w:divBdr>
        <w:top w:val="none" w:sz="0" w:space="0" w:color="auto"/>
        <w:left w:val="none" w:sz="0" w:space="0" w:color="auto"/>
        <w:bottom w:val="none" w:sz="0" w:space="0" w:color="auto"/>
        <w:right w:val="none" w:sz="0" w:space="0" w:color="auto"/>
      </w:divBdr>
      <w:divsChild>
        <w:div w:id="758254546">
          <w:marLeft w:val="0"/>
          <w:marRight w:val="0"/>
          <w:marTop w:val="0"/>
          <w:marBottom w:val="0"/>
          <w:divBdr>
            <w:top w:val="none" w:sz="0" w:space="0" w:color="auto"/>
            <w:left w:val="none" w:sz="0" w:space="0" w:color="auto"/>
            <w:bottom w:val="none" w:sz="0" w:space="0" w:color="auto"/>
            <w:right w:val="none" w:sz="0" w:space="0" w:color="auto"/>
          </w:divBdr>
        </w:div>
        <w:div w:id="2104570506">
          <w:marLeft w:val="0"/>
          <w:marRight w:val="0"/>
          <w:marTop w:val="0"/>
          <w:marBottom w:val="0"/>
          <w:divBdr>
            <w:top w:val="none" w:sz="0" w:space="0" w:color="auto"/>
            <w:left w:val="none" w:sz="0" w:space="0" w:color="auto"/>
            <w:bottom w:val="none" w:sz="0" w:space="0" w:color="auto"/>
            <w:right w:val="none" w:sz="0" w:space="0" w:color="auto"/>
          </w:divBdr>
        </w:div>
      </w:divsChild>
    </w:div>
    <w:div w:id="1753889966">
      <w:bodyDiv w:val="1"/>
      <w:marLeft w:val="0"/>
      <w:marRight w:val="0"/>
      <w:marTop w:val="0"/>
      <w:marBottom w:val="0"/>
      <w:divBdr>
        <w:top w:val="none" w:sz="0" w:space="0" w:color="auto"/>
        <w:left w:val="none" w:sz="0" w:space="0" w:color="auto"/>
        <w:bottom w:val="none" w:sz="0" w:space="0" w:color="auto"/>
        <w:right w:val="none" w:sz="0" w:space="0" w:color="auto"/>
      </w:divBdr>
    </w:div>
    <w:div w:id="18618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damjakova@nspbb.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urity@nspbb.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omicke@nspbb.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6319d3-9cc3-467e-8cf0-f33b74aad080">
      <Terms xmlns="http://schemas.microsoft.com/office/infopath/2007/PartnerControls"/>
    </lcf76f155ced4ddcb4097134ff3c332f>
    <TaxCatchAll xmlns="bf89aafc-6b8e-434d-b56d-98d1879ca7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70CA1D792A444797A8405490CDE40F" ma:contentTypeVersion="11" ma:contentTypeDescription="Umožňuje vytvoriť nový dokument." ma:contentTypeScope="" ma:versionID="c9dd9ce10729f7d2e4c423e9983d2e67">
  <xsd:schema xmlns:xsd="http://www.w3.org/2001/XMLSchema" xmlns:xs="http://www.w3.org/2001/XMLSchema" xmlns:p="http://schemas.microsoft.com/office/2006/metadata/properties" xmlns:ns2="946319d3-9cc3-467e-8cf0-f33b74aad080" xmlns:ns3="bf89aafc-6b8e-434d-b56d-98d1879ca735" targetNamespace="http://schemas.microsoft.com/office/2006/metadata/properties" ma:root="true" ma:fieldsID="6bac0e00dc5e20dc87adcbd6bd381ce4" ns2:_="" ns3:_="">
    <xsd:import namespace="946319d3-9cc3-467e-8cf0-f33b74aad080"/>
    <xsd:import namespace="bf89aafc-6b8e-434d-b56d-98d1879ca7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319d3-9cc3-467e-8cf0-f33b74aad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4e0db253-1117-4ef3-9d08-338945118e2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9aafc-6b8e-434d-b56d-98d1879ca7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48e1e7-bd67-4b5d-96c4-700f3a5f724c}" ma:internalName="TaxCatchAll" ma:showField="CatchAllData" ma:web="bf89aafc-6b8e-434d-b56d-98d1879ca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71092-1809-4A0E-843F-B4BF8C251F6B}">
  <ds:schemaRefs>
    <ds:schemaRef ds:uri="http://schemas.microsoft.com/office/2006/metadata/properties"/>
    <ds:schemaRef ds:uri="http://schemas.microsoft.com/office/infopath/2007/PartnerControls"/>
    <ds:schemaRef ds:uri="946319d3-9cc3-467e-8cf0-f33b74aad080"/>
    <ds:schemaRef ds:uri="bf89aafc-6b8e-434d-b56d-98d1879ca735"/>
  </ds:schemaRefs>
</ds:datastoreItem>
</file>

<file path=customXml/itemProps2.xml><?xml version="1.0" encoding="utf-8"?>
<ds:datastoreItem xmlns:ds="http://schemas.openxmlformats.org/officeDocument/2006/customXml" ds:itemID="{2BCE5558-C91A-4C10-BC55-E74AC7833BAA}">
  <ds:schemaRefs>
    <ds:schemaRef ds:uri="http://schemas.microsoft.com/sharepoint/v3/contenttype/forms"/>
  </ds:schemaRefs>
</ds:datastoreItem>
</file>

<file path=customXml/itemProps3.xml><?xml version="1.0" encoding="utf-8"?>
<ds:datastoreItem xmlns:ds="http://schemas.openxmlformats.org/officeDocument/2006/customXml" ds:itemID="{C42938E5-2C20-422E-B1B6-CDF83D41D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319d3-9cc3-467e-8cf0-f33b74aad080"/>
    <ds:schemaRef ds:uri="bf89aafc-6b8e-434d-b56d-98d1879c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A10C1-2211-4875-A18E-0404F6A3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564</Words>
  <Characters>105819</Characters>
  <Application>Microsoft Office Word</Application>
  <DocSecurity>0</DocSecurity>
  <Lines>881</Lines>
  <Paragraphs>248</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1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dam Kašák</cp:lastModifiedBy>
  <cp:revision>2</cp:revision>
  <cp:lastPrinted>2025-12-16T07:47:00Z</cp:lastPrinted>
  <dcterms:created xsi:type="dcterms:W3CDTF">2026-01-20T12:16:00Z</dcterms:created>
  <dcterms:modified xsi:type="dcterms:W3CDTF">2026-01-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70CA1D792A444797A8405490CDE40F</vt:lpwstr>
  </property>
</Properties>
</file>